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6539" w14:textId="005AD340" w:rsidR="00370DE1" w:rsidRPr="00370DE1" w:rsidRDefault="00370DE1" w:rsidP="00370DE1">
      <w:pPr>
        <w:spacing w:line="360" w:lineRule="auto"/>
        <w:jc w:val="right"/>
        <w:rPr>
          <w:rFonts w:eastAsia="Calibri"/>
          <w:sz w:val="28"/>
          <w:szCs w:val="28"/>
        </w:rPr>
      </w:pPr>
      <w:bookmarkStart w:id="0" w:name="_Hlk221189118"/>
      <w:r w:rsidRPr="00370DE1">
        <w:rPr>
          <w:rFonts w:eastAsia="Calibri"/>
          <w:sz w:val="28"/>
          <w:szCs w:val="28"/>
        </w:rPr>
        <w:t>Дмитрий Волокитин</w:t>
      </w:r>
    </w:p>
    <w:p w14:paraId="4422F260" w14:textId="77777777" w:rsidR="00370DE1" w:rsidRPr="00370DE1" w:rsidRDefault="00370DE1" w:rsidP="00CC1DA0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1D02FB5" w14:textId="77777777" w:rsidR="00370DE1" w:rsidRPr="00370DE1" w:rsidRDefault="00370DE1" w:rsidP="00CC1DA0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71FD5C3" w14:textId="6DA8F375" w:rsidR="00CC1DA0" w:rsidRPr="00370DE1" w:rsidRDefault="00CC1DA0" w:rsidP="00CC1DA0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370DE1">
        <w:rPr>
          <w:rFonts w:eastAsia="Calibri"/>
          <w:b/>
          <w:bCs/>
          <w:sz w:val="32"/>
          <w:szCs w:val="32"/>
        </w:rPr>
        <w:t>Э</w:t>
      </w:r>
      <w:r w:rsidR="00370DE1">
        <w:rPr>
          <w:rFonts w:eastAsia="Calibri"/>
          <w:b/>
          <w:bCs/>
          <w:sz w:val="32"/>
          <w:szCs w:val="32"/>
        </w:rPr>
        <w:t>МПИРЕИ СЕРДЦА</w:t>
      </w:r>
    </w:p>
    <w:p w14:paraId="4B588EF4" w14:textId="77777777" w:rsidR="00CC1DA0" w:rsidRPr="00370DE1" w:rsidRDefault="003A5B07" w:rsidP="00AC7811">
      <w:pPr>
        <w:spacing w:line="360" w:lineRule="auto"/>
        <w:jc w:val="center"/>
        <w:rPr>
          <w:rFonts w:eastAsia="Calibri"/>
          <w:i/>
          <w:iCs/>
          <w:sz w:val="28"/>
          <w:szCs w:val="28"/>
        </w:rPr>
      </w:pPr>
      <w:r w:rsidRPr="00370DE1">
        <w:rPr>
          <w:rFonts w:eastAsia="Calibri"/>
          <w:i/>
          <w:iCs/>
          <w:sz w:val="28"/>
          <w:szCs w:val="28"/>
        </w:rPr>
        <w:t>Киносценическая к</w:t>
      </w:r>
      <w:r w:rsidR="00CF5811" w:rsidRPr="00370DE1">
        <w:rPr>
          <w:rFonts w:eastAsia="Calibri"/>
          <w:i/>
          <w:iCs/>
          <w:sz w:val="28"/>
          <w:szCs w:val="28"/>
        </w:rPr>
        <w:t>урортная</w:t>
      </w:r>
      <w:r w:rsidR="00CC1DA0" w:rsidRPr="00370DE1">
        <w:rPr>
          <w:rFonts w:eastAsia="Calibri"/>
          <w:i/>
          <w:iCs/>
          <w:sz w:val="28"/>
          <w:szCs w:val="28"/>
        </w:rPr>
        <w:t xml:space="preserve"> </w:t>
      </w:r>
      <w:r w:rsidR="00CF5811" w:rsidRPr="00370DE1">
        <w:rPr>
          <w:rFonts w:eastAsia="Calibri"/>
          <w:i/>
          <w:iCs/>
          <w:sz w:val="28"/>
          <w:szCs w:val="28"/>
        </w:rPr>
        <w:t>комедия</w:t>
      </w:r>
      <w:r w:rsidR="00CC1DA0" w:rsidRPr="00370DE1">
        <w:rPr>
          <w:rFonts w:eastAsia="Calibri"/>
          <w:i/>
          <w:iCs/>
          <w:sz w:val="28"/>
          <w:szCs w:val="28"/>
        </w:rPr>
        <w:t xml:space="preserve"> в</w:t>
      </w:r>
      <w:r w:rsidR="004C773E" w:rsidRPr="00370DE1">
        <w:rPr>
          <w:rFonts w:eastAsia="Calibri"/>
          <w:i/>
          <w:iCs/>
          <w:sz w:val="28"/>
          <w:szCs w:val="28"/>
        </w:rPr>
        <w:t xml:space="preserve"> </w:t>
      </w:r>
      <w:r w:rsidR="004A084A" w:rsidRPr="00370DE1">
        <w:rPr>
          <w:rFonts w:eastAsia="Calibri"/>
          <w:i/>
          <w:iCs/>
          <w:sz w:val="28"/>
          <w:szCs w:val="28"/>
        </w:rPr>
        <w:t>девяти</w:t>
      </w:r>
      <w:r w:rsidR="00D877D9" w:rsidRPr="00370DE1">
        <w:rPr>
          <w:rFonts w:eastAsia="Calibri"/>
          <w:i/>
          <w:iCs/>
          <w:sz w:val="28"/>
          <w:szCs w:val="28"/>
        </w:rPr>
        <w:t xml:space="preserve"> </w:t>
      </w:r>
      <w:r w:rsidR="004A084A" w:rsidRPr="00370DE1">
        <w:rPr>
          <w:rFonts w:eastAsia="Calibri"/>
          <w:i/>
          <w:iCs/>
          <w:sz w:val="28"/>
          <w:szCs w:val="28"/>
        </w:rPr>
        <w:t>картинах</w:t>
      </w:r>
    </w:p>
    <w:p w14:paraId="1F70FCCF" w14:textId="77777777" w:rsidR="00CC1DA0" w:rsidRPr="00370DE1" w:rsidRDefault="00CC1DA0" w:rsidP="00CC1DA0">
      <w:pPr>
        <w:spacing w:line="360" w:lineRule="auto"/>
        <w:rPr>
          <w:rFonts w:eastAsia="Calibri"/>
          <w:sz w:val="28"/>
          <w:szCs w:val="28"/>
        </w:rPr>
      </w:pPr>
    </w:p>
    <w:p w14:paraId="4C9F66B1" w14:textId="77777777" w:rsidR="00CC1DA0" w:rsidRPr="00370DE1" w:rsidRDefault="00CC1DA0" w:rsidP="00CC1DA0">
      <w:pPr>
        <w:spacing w:line="360" w:lineRule="auto"/>
        <w:rPr>
          <w:rFonts w:eastAsia="Calibri"/>
          <w:sz w:val="20"/>
          <w:szCs w:val="20"/>
        </w:rPr>
      </w:pPr>
      <w:r w:rsidRPr="00370DE1">
        <w:rPr>
          <w:rFonts w:eastAsia="Calibri"/>
          <w:b/>
          <w:bCs/>
          <w:sz w:val="28"/>
          <w:szCs w:val="28"/>
        </w:rPr>
        <w:t>ВНИМАНИЕ!</w:t>
      </w:r>
      <w:r w:rsidRPr="00370DE1">
        <w:rPr>
          <w:rFonts w:eastAsia="Calibri"/>
          <w:sz w:val="28"/>
          <w:szCs w:val="28"/>
        </w:rPr>
        <w:t xml:space="preserve"> </w:t>
      </w:r>
      <w:r w:rsidRPr="00370DE1">
        <w:rPr>
          <w:rFonts w:eastAsia="Calibri"/>
          <w:sz w:val="20"/>
          <w:szCs w:val="20"/>
        </w:rPr>
        <w:t>Все авторские права на пьесу принадлежат автору, защищены законами Российской Федерации и международным законодательством. Запрещается ее постановка, изда</w:t>
      </w:r>
      <w:bookmarkStart w:id="1" w:name="_Hlk209782346"/>
      <w:r w:rsidRPr="00370DE1">
        <w:rPr>
          <w:rFonts w:eastAsia="Calibri"/>
          <w:sz w:val="20"/>
          <w:szCs w:val="20"/>
        </w:rPr>
        <w:t>ни</w:t>
      </w:r>
      <w:bookmarkEnd w:id="1"/>
      <w:r w:rsidRPr="00370DE1">
        <w:rPr>
          <w:rFonts w:eastAsia="Calibri"/>
          <w:sz w:val="20"/>
          <w:szCs w:val="20"/>
        </w:rPr>
        <w:t>е и переиздание, размножение, публичное исполнение, экранизация, перевод на иностранные языки, внесение изменений в текст пьесы при постановке без соответствующего письменного разрешения автора.</w:t>
      </w:r>
    </w:p>
    <w:p w14:paraId="1A3377CF" w14:textId="77777777" w:rsidR="00CC1DA0" w:rsidRPr="00370DE1" w:rsidRDefault="00CC1DA0" w:rsidP="00CC1DA0">
      <w:pPr>
        <w:spacing w:line="360" w:lineRule="auto"/>
        <w:rPr>
          <w:rFonts w:eastAsia="Calibri"/>
          <w:sz w:val="28"/>
          <w:szCs w:val="28"/>
        </w:rPr>
      </w:pPr>
    </w:p>
    <w:p w14:paraId="4387FC11" w14:textId="77777777" w:rsidR="00CC1DA0" w:rsidRPr="00370DE1" w:rsidRDefault="00CC1DA0" w:rsidP="00CC1DA0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70DE1">
        <w:rPr>
          <w:rFonts w:eastAsia="Calibri"/>
          <w:b/>
          <w:bCs/>
          <w:sz w:val="28"/>
          <w:szCs w:val="28"/>
        </w:rPr>
        <w:t>Контакты:</w:t>
      </w:r>
    </w:p>
    <w:p w14:paraId="52DDF709" w14:textId="77777777" w:rsidR="00CC1DA0" w:rsidRPr="00370DE1" w:rsidRDefault="00CC1DA0" w:rsidP="00CC1DA0">
      <w:pPr>
        <w:spacing w:line="360" w:lineRule="auto"/>
        <w:rPr>
          <w:sz w:val="28"/>
          <w:szCs w:val="28"/>
        </w:rPr>
      </w:pPr>
      <w:hyperlink r:id="rId7" w:history="1">
        <w:r w:rsidRPr="00370DE1">
          <w:rPr>
            <w:rStyle w:val="af"/>
            <w:sz w:val="28"/>
            <w:szCs w:val="28"/>
          </w:rPr>
          <w:t>dmitrijvolokitin@yandex.ru</w:t>
        </w:r>
      </w:hyperlink>
    </w:p>
    <w:p w14:paraId="285AEC76" w14:textId="77777777" w:rsidR="00CC1DA0" w:rsidRPr="00370DE1" w:rsidRDefault="00CC1DA0" w:rsidP="00CC1DA0">
      <w:pPr>
        <w:spacing w:line="360" w:lineRule="auto"/>
        <w:rPr>
          <w:sz w:val="28"/>
          <w:szCs w:val="28"/>
        </w:rPr>
      </w:pPr>
      <w:hyperlink r:id="rId8" w:history="1">
        <w:r w:rsidRPr="00370DE1">
          <w:rPr>
            <w:rStyle w:val="af"/>
            <w:sz w:val="28"/>
            <w:szCs w:val="28"/>
          </w:rPr>
          <w:t>https://vk.com/id21279900</w:t>
        </w:r>
      </w:hyperlink>
    </w:p>
    <w:p w14:paraId="432E3CB0" w14:textId="77777777" w:rsidR="00CC1DA0" w:rsidRPr="00370DE1" w:rsidRDefault="00CC1DA0" w:rsidP="00CC1DA0">
      <w:pPr>
        <w:spacing w:line="360" w:lineRule="auto"/>
        <w:rPr>
          <w:sz w:val="28"/>
          <w:szCs w:val="28"/>
        </w:rPr>
      </w:pPr>
    </w:p>
    <w:p w14:paraId="727EDDAF" w14:textId="19897693" w:rsidR="00243541" w:rsidRPr="00370DE1" w:rsidRDefault="00CC1DA0" w:rsidP="00CC1DA0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70DE1">
        <w:rPr>
          <w:rFonts w:eastAsia="Calibri"/>
          <w:b/>
          <w:bCs/>
          <w:sz w:val="28"/>
          <w:szCs w:val="28"/>
        </w:rPr>
        <w:t>Действующие лица</w:t>
      </w:r>
    </w:p>
    <w:p w14:paraId="080B7571" w14:textId="77777777" w:rsidR="00CC1DA0" w:rsidRPr="00370DE1" w:rsidRDefault="00243541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АКСИСТ (Т)</w:t>
      </w:r>
      <w:r w:rsidR="00CC1DA0" w:rsidRPr="00370DE1">
        <w:rPr>
          <w:sz w:val="28"/>
          <w:szCs w:val="28"/>
        </w:rPr>
        <w:t>.</w:t>
      </w:r>
    </w:p>
    <w:p w14:paraId="3AA5350F" w14:textId="77777777" w:rsidR="00CC1DA0" w:rsidRPr="00370DE1" w:rsidRDefault="00243541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АССАЖИР </w:t>
      </w:r>
      <w:r w:rsidR="00CC1DA0" w:rsidRPr="00370DE1">
        <w:rPr>
          <w:sz w:val="28"/>
          <w:szCs w:val="28"/>
        </w:rPr>
        <w:t>(</w:t>
      </w:r>
      <w:r w:rsidRPr="00370DE1">
        <w:rPr>
          <w:sz w:val="28"/>
          <w:szCs w:val="28"/>
        </w:rPr>
        <w:t>П</w:t>
      </w:r>
      <w:r w:rsidR="00CC1DA0" w:rsidRPr="00370DE1">
        <w:rPr>
          <w:sz w:val="28"/>
          <w:szCs w:val="28"/>
        </w:rPr>
        <w:t>).</w:t>
      </w:r>
    </w:p>
    <w:p w14:paraId="6EF16573" w14:textId="77777777" w:rsidR="00243541" w:rsidRPr="00370DE1" w:rsidRDefault="00243541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АССАЖИРКА (П-ка).</w:t>
      </w:r>
    </w:p>
    <w:p w14:paraId="3DCDE749" w14:textId="77777777" w:rsidR="00CC1DA0" w:rsidRPr="00370DE1" w:rsidRDefault="00CC1DA0" w:rsidP="00CC1DA0">
      <w:pPr>
        <w:spacing w:line="360" w:lineRule="auto"/>
        <w:rPr>
          <w:sz w:val="28"/>
          <w:szCs w:val="28"/>
        </w:rPr>
      </w:pPr>
    </w:p>
    <w:p w14:paraId="1F2EB4C3" w14:textId="4996B08E" w:rsidR="00CC1DA0" w:rsidRPr="00370DE1" w:rsidRDefault="00CC1DA0" w:rsidP="00370DE1">
      <w:pPr>
        <w:spacing w:line="360" w:lineRule="auto"/>
        <w:jc w:val="center"/>
        <w:rPr>
          <w:b/>
          <w:bCs/>
          <w:sz w:val="28"/>
          <w:szCs w:val="28"/>
        </w:rPr>
      </w:pPr>
      <w:r w:rsidRPr="00370DE1">
        <w:rPr>
          <w:b/>
          <w:bCs/>
          <w:sz w:val="28"/>
          <w:szCs w:val="28"/>
        </w:rPr>
        <w:t>1</w:t>
      </w:r>
    </w:p>
    <w:p w14:paraId="5DD95D20" w14:textId="77777777" w:rsidR="00CC1DA0" w:rsidRPr="00370DE1" w:rsidRDefault="00CC1DA0" w:rsidP="00CC1DA0">
      <w:pPr>
        <w:spacing w:line="360" w:lineRule="auto"/>
        <w:rPr>
          <w:sz w:val="28"/>
          <w:szCs w:val="28"/>
        </w:rPr>
      </w:pPr>
    </w:p>
    <w:p w14:paraId="76D68EFB" w14:textId="77777777" w:rsidR="004B72AE" w:rsidRPr="00370DE1" w:rsidRDefault="004B72AE" w:rsidP="00370DE1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370DE1">
        <w:rPr>
          <w:i/>
          <w:iCs/>
          <w:sz w:val="28"/>
          <w:szCs w:val="28"/>
        </w:rPr>
        <w:t>На сцене два</w:t>
      </w:r>
      <w:r w:rsidR="00D877D9" w:rsidRPr="00370DE1">
        <w:rPr>
          <w:i/>
          <w:iCs/>
          <w:sz w:val="28"/>
          <w:szCs w:val="28"/>
        </w:rPr>
        <w:t xml:space="preserve"> </w:t>
      </w:r>
      <w:r w:rsidR="009A2254" w:rsidRPr="00370DE1">
        <w:rPr>
          <w:i/>
          <w:iCs/>
          <w:sz w:val="28"/>
          <w:szCs w:val="28"/>
        </w:rPr>
        <w:t xml:space="preserve">рядом </w:t>
      </w:r>
      <w:r w:rsidR="00D877D9" w:rsidRPr="00370DE1">
        <w:rPr>
          <w:i/>
          <w:iCs/>
          <w:sz w:val="28"/>
          <w:szCs w:val="28"/>
        </w:rPr>
        <w:t>стоящих,</w:t>
      </w:r>
      <w:r w:rsidRPr="00370DE1">
        <w:rPr>
          <w:i/>
          <w:iCs/>
          <w:sz w:val="28"/>
          <w:szCs w:val="28"/>
        </w:rPr>
        <w:t xml:space="preserve"> </w:t>
      </w:r>
      <w:r w:rsidR="002B5A54" w:rsidRPr="00370DE1">
        <w:rPr>
          <w:i/>
          <w:iCs/>
          <w:sz w:val="28"/>
          <w:szCs w:val="28"/>
        </w:rPr>
        <w:t xml:space="preserve">обращенных к зрителям </w:t>
      </w:r>
      <w:r w:rsidRPr="00370DE1">
        <w:rPr>
          <w:i/>
          <w:iCs/>
          <w:sz w:val="28"/>
          <w:szCs w:val="28"/>
        </w:rPr>
        <w:t xml:space="preserve">стула. Одно – </w:t>
      </w:r>
      <w:r w:rsidR="002B5A54" w:rsidRPr="00370DE1">
        <w:rPr>
          <w:i/>
          <w:iCs/>
          <w:sz w:val="28"/>
          <w:szCs w:val="28"/>
        </w:rPr>
        <w:t xml:space="preserve">между ними </w:t>
      </w:r>
      <w:r w:rsidRPr="00370DE1">
        <w:rPr>
          <w:i/>
          <w:iCs/>
          <w:sz w:val="28"/>
          <w:szCs w:val="28"/>
        </w:rPr>
        <w:t>сзади.</w:t>
      </w:r>
    </w:p>
    <w:p w14:paraId="203824C7" w14:textId="77777777" w:rsidR="004B72AE" w:rsidRPr="00370DE1" w:rsidRDefault="004B72AE" w:rsidP="00CC1DA0">
      <w:pPr>
        <w:spacing w:line="360" w:lineRule="auto"/>
        <w:rPr>
          <w:i/>
          <w:iCs/>
          <w:sz w:val="28"/>
          <w:szCs w:val="28"/>
        </w:rPr>
      </w:pPr>
    </w:p>
    <w:p w14:paraId="24E7A7DB" w14:textId="77777777" w:rsidR="004B72AE" w:rsidRPr="00370DE1" w:rsidRDefault="004B72AE" w:rsidP="00370DE1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370DE1">
        <w:rPr>
          <w:i/>
          <w:iCs/>
          <w:sz w:val="28"/>
          <w:szCs w:val="28"/>
        </w:rPr>
        <w:t xml:space="preserve">На стуле справа от зрителей, на </w:t>
      </w:r>
      <w:r w:rsidR="009A2254" w:rsidRPr="00370DE1">
        <w:rPr>
          <w:i/>
          <w:iCs/>
          <w:sz w:val="28"/>
          <w:szCs w:val="28"/>
        </w:rPr>
        <w:t xml:space="preserve">предполагаемом </w:t>
      </w:r>
      <w:r w:rsidRPr="00370DE1">
        <w:rPr>
          <w:i/>
          <w:iCs/>
          <w:sz w:val="28"/>
          <w:szCs w:val="28"/>
        </w:rPr>
        <w:t>водительском месте – таксист. Перед ним – руль.</w:t>
      </w:r>
    </w:p>
    <w:p w14:paraId="661F53EC" w14:textId="77777777" w:rsidR="00823382" w:rsidRPr="00370DE1" w:rsidRDefault="004B72AE" w:rsidP="00894238">
      <w:pPr>
        <w:spacing w:line="360" w:lineRule="auto"/>
        <w:ind w:left="1416"/>
        <w:rPr>
          <w:i/>
          <w:iCs/>
          <w:sz w:val="28"/>
          <w:szCs w:val="28"/>
        </w:rPr>
      </w:pPr>
      <w:r w:rsidRPr="00370DE1">
        <w:rPr>
          <w:i/>
          <w:iCs/>
          <w:sz w:val="28"/>
          <w:szCs w:val="28"/>
        </w:rPr>
        <w:t>Водитель с</w:t>
      </w:r>
      <w:r w:rsidR="00823382" w:rsidRPr="00370DE1">
        <w:rPr>
          <w:i/>
          <w:iCs/>
          <w:sz w:val="28"/>
          <w:szCs w:val="28"/>
        </w:rPr>
        <w:t>лушает радио.</w:t>
      </w:r>
    </w:p>
    <w:p w14:paraId="5AE37CFE" w14:textId="77777777" w:rsidR="003A5B07" w:rsidRPr="00370DE1" w:rsidRDefault="003A5B07" w:rsidP="00CC1DA0">
      <w:pPr>
        <w:spacing w:line="360" w:lineRule="auto"/>
        <w:rPr>
          <w:sz w:val="28"/>
          <w:szCs w:val="28"/>
        </w:rPr>
      </w:pPr>
    </w:p>
    <w:p w14:paraId="643F0A91" w14:textId="77777777" w:rsidR="003A5B07" w:rsidRPr="00412288" w:rsidRDefault="003A5B07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lastRenderedPageBreak/>
        <w:t xml:space="preserve">На экране </w:t>
      </w:r>
      <w:r w:rsidR="00EE4D7B" w:rsidRPr="00412288">
        <w:rPr>
          <w:i/>
          <w:iCs/>
          <w:sz w:val="28"/>
          <w:szCs w:val="28"/>
        </w:rPr>
        <w:t>предполагаемый</w:t>
      </w:r>
      <w:r w:rsidR="00713DB6" w:rsidRPr="00412288">
        <w:rPr>
          <w:i/>
          <w:iCs/>
          <w:sz w:val="28"/>
          <w:szCs w:val="28"/>
        </w:rPr>
        <w:t xml:space="preserve"> видеорегистратор через стекло заднего </w:t>
      </w:r>
      <w:r w:rsidRPr="00412288">
        <w:rPr>
          <w:i/>
          <w:iCs/>
          <w:sz w:val="28"/>
          <w:szCs w:val="28"/>
        </w:rPr>
        <w:t xml:space="preserve">вида </w:t>
      </w:r>
      <w:r w:rsidR="00EE4D7B" w:rsidRPr="00412288">
        <w:rPr>
          <w:i/>
          <w:iCs/>
          <w:sz w:val="28"/>
          <w:szCs w:val="28"/>
        </w:rPr>
        <w:t>фиксирует</w:t>
      </w:r>
      <w:r w:rsidRPr="00412288">
        <w:rPr>
          <w:i/>
          <w:iCs/>
          <w:sz w:val="28"/>
          <w:szCs w:val="28"/>
        </w:rPr>
        <w:t xml:space="preserve"> автопарковк</w:t>
      </w:r>
      <w:r w:rsidR="00EE4D7B" w:rsidRPr="00412288">
        <w:rPr>
          <w:i/>
          <w:iCs/>
          <w:sz w:val="28"/>
          <w:szCs w:val="28"/>
        </w:rPr>
        <w:t>у</w:t>
      </w:r>
      <w:r w:rsidRPr="00412288">
        <w:rPr>
          <w:i/>
          <w:iCs/>
          <w:sz w:val="28"/>
          <w:szCs w:val="28"/>
        </w:rPr>
        <w:t>.</w:t>
      </w:r>
    </w:p>
    <w:p w14:paraId="618544E6" w14:textId="77777777" w:rsidR="00823382" w:rsidRPr="00412288" w:rsidRDefault="00823382" w:rsidP="00CC1DA0">
      <w:pPr>
        <w:spacing w:line="360" w:lineRule="auto"/>
        <w:rPr>
          <w:i/>
          <w:iCs/>
          <w:sz w:val="28"/>
          <w:szCs w:val="28"/>
        </w:rPr>
      </w:pPr>
    </w:p>
    <w:p w14:paraId="50B11ECB" w14:textId="28668780" w:rsidR="00C723F4" w:rsidRPr="00412288" w:rsidRDefault="00823382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 xml:space="preserve">Подходит пассажир. Склоняется к </w:t>
      </w:r>
      <w:r w:rsidR="007F67A4" w:rsidRPr="00412288">
        <w:rPr>
          <w:i/>
          <w:iCs/>
          <w:sz w:val="28"/>
          <w:szCs w:val="28"/>
        </w:rPr>
        <w:t xml:space="preserve">предполагаемому </w:t>
      </w:r>
      <w:r w:rsidRPr="00412288">
        <w:rPr>
          <w:i/>
          <w:iCs/>
          <w:sz w:val="28"/>
          <w:szCs w:val="28"/>
        </w:rPr>
        <w:t>о</w:t>
      </w:r>
      <w:r w:rsidR="00713DB6" w:rsidRPr="00412288">
        <w:rPr>
          <w:i/>
          <w:iCs/>
          <w:sz w:val="28"/>
          <w:szCs w:val="28"/>
        </w:rPr>
        <w:t>кошку водителя</w:t>
      </w:r>
      <w:r w:rsidRPr="00412288">
        <w:rPr>
          <w:i/>
          <w:iCs/>
          <w:sz w:val="28"/>
          <w:szCs w:val="28"/>
        </w:rPr>
        <w:t>.</w:t>
      </w:r>
    </w:p>
    <w:p w14:paraId="35F73986" w14:textId="77777777" w:rsidR="00823382" w:rsidRPr="00370DE1" w:rsidRDefault="00823382" w:rsidP="00CC1DA0">
      <w:pPr>
        <w:spacing w:line="360" w:lineRule="auto"/>
        <w:rPr>
          <w:sz w:val="28"/>
          <w:szCs w:val="28"/>
        </w:rPr>
      </w:pPr>
    </w:p>
    <w:p w14:paraId="6866931B" w14:textId="7EFF3DC9" w:rsidR="00EC73A4" w:rsidRPr="00370DE1" w:rsidRDefault="00C723F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2E24A1" w:rsidRPr="00370DE1">
        <w:rPr>
          <w:sz w:val="28"/>
          <w:szCs w:val="28"/>
        </w:rPr>
        <w:t xml:space="preserve"> Мо</w:t>
      </w:r>
      <w:r w:rsidR="00833230" w:rsidRPr="00370DE1">
        <w:rPr>
          <w:sz w:val="28"/>
          <w:szCs w:val="28"/>
        </w:rPr>
        <w:t>ё</w:t>
      </w:r>
      <w:r w:rsidR="002E24A1" w:rsidRPr="00370DE1">
        <w:rPr>
          <w:sz w:val="28"/>
          <w:szCs w:val="28"/>
        </w:rPr>
        <w:t xml:space="preserve"> вам </w:t>
      </w:r>
      <w:r w:rsidR="00EC73A4" w:rsidRPr="00370DE1">
        <w:rPr>
          <w:sz w:val="28"/>
          <w:szCs w:val="28"/>
        </w:rPr>
        <w:t>б</w:t>
      </w:r>
      <w:r w:rsidR="002E24A1" w:rsidRPr="00370DE1">
        <w:rPr>
          <w:sz w:val="28"/>
          <w:szCs w:val="28"/>
        </w:rPr>
        <w:t>онжур</w:t>
      </w:r>
      <w:r w:rsidR="00EC73A4" w:rsidRPr="00370DE1">
        <w:rPr>
          <w:sz w:val="28"/>
          <w:szCs w:val="28"/>
        </w:rPr>
        <w:t>.</w:t>
      </w:r>
    </w:p>
    <w:p w14:paraId="42267350" w14:textId="77777777" w:rsidR="00EE4D7B" w:rsidRPr="00370DE1" w:rsidRDefault="00EC73A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И вам </w:t>
      </w:r>
      <w:r w:rsidR="004B251C" w:rsidRPr="00370DE1">
        <w:rPr>
          <w:sz w:val="28"/>
          <w:szCs w:val="28"/>
        </w:rPr>
        <w:t>контр</w:t>
      </w:r>
      <w:r w:rsidRPr="00370DE1">
        <w:rPr>
          <w:sz w:val="28"/>
          <w:szCs w:val="28"/>
        </w:rPr>
        <w:t>ажур.</w:t>
      </w:r>
    </w:p>
    <w:p w14:paraId="58228B3E" w14:textId="77777777" w:rsidR="00EE4D7B" w:rsidRPr="00370DE1" w:rsidRDefault="00EE4D7B" w:rsidP="00CC1DA0">
      <w:pPr>
        <w:spacing w:line="360" w:lineRule="auto"/>
        <w:rPr>
          <w:sz w:val="28"/>
          <w:szCs w:val="28"/>
        </w:rPr>
      </w:pPr>
    </w:p>
    <w:p w14:paraId="4044B8CB" w14:textId="77777777" w:rsidR="00EE4D7B" w:rsidRPr="00412288" w:rsidRDefault="00EE4D7B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Таксист выключает радио.</w:t>
      </w:r>
    </w:p>
    <w:p w14:paraId="27721379" w14:textId="77777777" w:rsidR="00EC73A4" w:rsidRPr="00370DE1" w:rsidRDefault="00EC73A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 </w:t>
      </w:r>
    </w:p>
    <w:p w14:paraId="5E61C69F" w14:textId="77777777" w:rsidR="002E24A1" w:rsidRPr="00370DE1" w:rsidRDefault="00EC73A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 вас перекур?</w:t>
      </w:r>
    </w:p>
    <w:p w14:paraId="680DAE68" w14:textId="77777777" w:rsidR="002E24A1" w:rsidRPr="00370DE1" w:rsidRDefault="002E24A1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EE4D7B" w:rsidRPr="00370DE1">
        <w:rPr>
          <w:sz w:val="28"/>
          <w:szCs w:val="28"/>
        </w:rPr>
        <w:t>В о</w:t>
      </w:r>
      <w:r w:rsidR="00EA4C54" w:rsidRPr="00370DE1">
        <w:rPr>
          <w:sz w:val="28"/>
          <w:szCs w:val="28"/>
        </w:rPr>
        <w:t>жида</w:t>
      </w:r>
      <w:r w:rsidR="00EE4D7B" w:rsidRPr="00370DE1">
        <w:rPr>
          <w:sz w:val="28"/>
          <w:szCs w:val="28"/>
        </w:rPr>
        <w:t>ньи</w:t>
      </w:r>
      <w:r w:rsidR="00EC73A4" w:rsidRPr="00370DE1">
        <w:rPr>
          <w:sz w:val="28"/>
          <w:szCs w:val="28"/>
        </w:rPr>
        <w:t xml:space="preserve"> халтур.</w:t>
      </w:r>
    </w:p>
    <w:p w14:paraId="6FE8B427" w14:textId="77777777" w:rsidR="00C723F4" w:rsidRPr="00370DE1" w:rsidRDefault="00EC73A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A4C54" w:rsidRPr="00370DE1">
        <w:rPr>
          <w:sz w:val="28"/>
          <w:szCs w:val="28"/>
        </w:rPr>
        <w:t>Так значит, месье, вы</w:t>
      </w:r>
      <w:r w:rsidR="00C723F4" w:rsidRPr="00370DE1">
        <w:rPr>
          <w:sz w:val="28"/>
          <w:szCs w:val="28"/>
        </w:rPr>
        <w:t xml:space="preserve"> таксист?</w:t>
      </w:r>
    </w:p>
    <w:p w14:paraId="23F873BB" w14:textId="77777777" w:rsidR="00412288" w:rsidRDefault="00C723F4" w:rsidP="00CC1DA0">
      <w:pPr>
        <w:spacing w:line="360" w:lineRule="auto"/>
        <w:rPr>
          <w:sz w:val="28"/>
          <w:szCs w:val="28"/>
          <w:lang w:eastAsia="en-US"/>
        </w:rPr>
      </w:pPr>
      <w:r w:rsidRPr="00370DE1">
        <w:rPr>
          <w:sz w:val="28"/>
          <w:szCs w:val="28"/>
        </w:rPr>
        <w:t xml:space="preserve">Т. </w:t>
      </w:r>
      <w:r w:rsidR="00312B82" w:rsidRPr="00370DE1">
        <w:rPr>
          <w:sz w:val="28"/>
          <w:szCs w:val="28"/>
        </w:rPr>
        <w:t>И</w:t>
      </w:r>
      <w:r w:rsidR="000E6818" w:rsidRPr="00370DE1">
        <w:rPr>
          <w:sz w:val="28"/>
          <w:szCs w:val="28"/>
        </w:rPr>
        <w:t xml:space="preserve"> замечу в скобках</w:t>
      </w:r>
      <w:r w:rsidR="006C6744" w:rsidRPr="00370DE1">
        <w:rPr>
          <w:sz w:val="28"/>
          <w:szCs w:val="28"/>
        </w:rPr>
        <w:t>:</w:t>
      </w:r>
      <w:r w:rsidR="007F50E8" w:rsidRPr="00370DE1">
        <w:rPr>
          <w:sz w:val="28"/>
          <w:szCs w:val="28"/>
        </w:rPr>
        <w:t xml:space="preserve"> с</w:t>
      </w:r>
      <w:r w:rsidR="003D16AD" w:rsidRPr="00370DE1">
        <w:rPr>
          <w:sz w:val="28"/>
          <w:szCs w:val="28"/>
        </w:rPr>
        <w:t xml:space="preserve"> ученой степенью</w:t>
      </w:r>
      <w:r w:rsidR="00244D47" w:rsidRPr="00370DE1">
        <w:rPr>
          <w:sz w:val="28"/>
          <w:szCs w:val="28"/>
        </w:rPr>
        <w:t xml:space="preserve"> – </w:t>
      </w:r>
      <w:r w:rsidR="00EE4D7B" w:rsidRPr="00370DE1">
        <w:rPr>
          <w:sz w:val="28"/>
          <w:szCs w:val="28"/>
        </w:rPr>
        <w:t xml:space="preserve">но все это уже </w:t>
      </w:r>
      <w:r w:rsidR="00EC73A4" w:rsidRPr="00370DE1">
        <w:rPr>
          <w:sz w:val="28"/>
          <w:szCs w:val="28"/>
        </w:rPr>
        <w:t xml:space="preserve">не </w:t>
      </w:r>
      <w:r w:rsidR="00244D47" w:rsidRPr="00370DE1">
        <w:rPr>
          <w:sz w:val="28"/>
          <w:szCs w:val="28"/>
        </w:rPr>
        <w:t xml:space="preserve">в </w:t>
      </w:r>
      <w:r w:rsidR="00EC73A4" w:rsidRPr="00370DE1">
        <w:rPr>
          <w:sz w:val="28"/>
          <w:szCs w:val="28"/>
        </w:rPr>
        <w:t xml:space="preserve">рифму. </w:t>
      </w:r>
      <w:r w:rsidR="00EE4D7B" w:rsidRPr="00370DE1">
        <w:rPr>
          <w:sz w:val="28"/>
          <w:szCs w:val="28"/>
        </w:rPr>
        <w:t>З</w:t>
      </w:r>
      <w:r w:rsidR="00A77585" w:rsidRPr="00370DE1">
        <w:rPr>
          <w:sz w:val="28"/>
          <w:szCs w:val="28"/>
          <w:lang w:eastAsia="en-US"/>
        </w:rPr>
        <w:t xml:space="preserve">акон </w:t>
      </w:r>
    </w:p>
    <w:p w14:paraId="4D543D58" w14:textId="76793BCF" w:rsidR="00A77585" w:rsidRPr="00370DE1" w:rsidRDefault="004D05B4" w:rsidP="00412288">
      <w:pPr>
        <w:spacing w:line="360" w:lineRule="auto"/>
        <w:ind w:firstLine="708"/>
        <w:rPr>
          <w:sz w:val="28"/>
          <w:szCs w:val="28"/>
          <w:lang w:eastAsia="en-US"/>
        </w:rPr>
      </w:pPr>
      <w:r w:rsidRPr="00370DE1">
        <w:rPr>
          <w:sz w:val="28"/>
          <w:szCs w:val="28"/>
          <w:lang w:eastAsia="en-US"/>
        </w:rPr>
        <w:t>пассажира такси</w:t>
      </w:r>
      <w:r w:rsidR="00A77585" w:rsidRPr="00370DE1">
        <w:rPr>
          <w:sz w:val="28"/>
          <w:szCs w:val="28"/>
          <w:lang w:eastAsia="en-US"/>
        </w:rPr>
        <w:t xml:space="preserve"> </w:t>
      </w:r>
      <w:r w:rsidR="00EE4D7B" w:rsidRPr="00370DE1">
        <w:rPr>
          <w:sz w:val="28"/>
          <w:szCs w:val="28"/>
          <w:lang w:eastAsia="en-US"/>
        </w:rPr>
        <w:t>чтите</w:t>
      </w:r>
      <w:r w:rsidR="00A77585" w:rsidRPr="00370DE1">
        <w:rPr>
          <w:sz w:val="28"/>
          <w:szCs w:val="28"/>
          <w:lang w:eastAsia="en-US"/>
        </w:rPr>
        <w:t>?</w:t>
      </w:r>
    </w:p>
    <w:p w14:paraId="33C23881" w14:textId="77777777" w:rsidR="00A77585" w:rsidRPr="00370DE1" w:rsidRDefault="00A77585" w:rsidP="00CC1DA0">
      <w:pPr>
        <w:spacing w:line="360" w:lineRule="auto"/>
        <w:rPr>
          <w:sz w:val="28"/>
          <w:szCs w:val="28"/>
          <w:lang w:eastAsia="en-US"/>
        </w:rPr>
      </w:pPr>
      <w:r w:rsidRPr="00370DE1">
        <w:rPr>
          <w:sz w:val="28"/>
          <w:szCs w:val="28"/>
          <w:lang w:eastAsia="en-US"/>
        </w:rPr>
        <w:t xml:space="preserve">П. </w:t>
      </w:r>
      <w:r w:rsidR="00EE4D7B" w:rsidRPr="00370DE1">
        <w:rPr>
          <w:sz w:val="28"/>
          <w:szCs w:val="28"/>
          <w:lang w:eastAsia="en-US"/>
        </w:rPr>
        <w:t>З</w:t>
      </w:r>
      <w:r w:rsidR="003137B8" w:rsidRPr="00370DE1">
        <w:rPr>
          <w:sz w:val="28"/>
          <w:szCs w:val="28"/>
          <w:lang w:eastAsia="en-US"/>
        </w:rPr>
        <w:t xml:space="preserve">акон </w:t>
      </w:r>
      <w:r w:rsidR="004D05B4" w:rsidRPr="00370DE1">
        <w:rPr>
          <w:sz w:val="28"/>
          <w:szCs w:val="28"/>
          <w:lang w:eastAsia="en-US"/>
        </w:rPr>
        <w:t>пассажира</w:t>
      </w:r>
      <w:r w:rsidRPr="00370DE1">
        <w:rPr>
          <w:sz w:val="28"/>
          <w:szCs w:val="28"/>
          <w:lang w:eastAsia="en-US"/>
        </w:rPr>
        <w:t>?</w:t>
      </w:r>
    </w:p>
    <w:p w14:paraId="7D3D0378" w14:textId="77777777" w:rsidR="00412288" w:rsidRDefault="00A77585" w:rsidP="00CC1DA0">
      <w:pPr>
        <w:spacing w:line="360" w:lineRule="auto"/>
        <w:rPr>
          <w:sz w:val="28"/>
          <w:szCs w:val="28"/>
          <w:lang w:eastAsia="en-US"/>
        </w:rPr>
      </w:pPr>
      <w:r w:rsidRPr="00370DE1">
        <w:rPr>
          <w:sz w:val="28"/>
          <w:szCs w:val="28"/>
          <w:lang w:eastAsia="en-US"/>
        </w:rPr>
        <w:t xml:space="preserve">Т. </w:t>
      </w:r>
      <w:r w:rsidR="004D05B4" w:rsidRPr="00370DE1">
        <w:rPr>
          <w:sz w:val="28"/>
          <w:szCs w:val="28"/>
          <w:lang w:eastAsia="en-US"/>
        </w:rPr>
        <w:t>До скончания мира</w:t>
      </w:r>
      <w:r w:rsidR="006C6744" w:rsidRPr="00370DE1">
        <w:rPr>
          <w:sz w:val="28"/>
          <w:szCs w:val="28"/>
          <w:lang w:eastAsia="en-US"/>
        </w:rPr>
        <w:t>:</w:t>
      </w:r>
      <w:r w:rsidR="003137B8" w:rsidRPr="00370DE1">
        <w:rPr>
          <w:sz w:val="28"/>
          <w:szCs w:val="28"/>
          <w:lang w:eastAsia="en-US"/>
        </w:rPr>
        <w:t xml:space="preserve"> с</w:t>
      </w:r>
      <w:r w:rsidRPr="00370DE1">
        <w:rPr>
          <w:sz w:val="28"/>
          <w:szCs w:val="28"/>
          <w:lang w:eastAsia="en-US"/>
        </w:rPr>
        <w:t>адись, пристегнись и заткнись</w:t>
      </w:r>
      <w:r w:rsidR="001D0796" w:rsidRPr="00370DE1">
        <w:rPr>
          <w:sz w:val="28"/>
          <w:szCs w:val="28"/>
          <w:lang w:eastAsia="en-US"/>
        </w:rPr>
        <w:t xml:space="preserve">, несмотря на достаток, </w:t>
      </w:r>
    </w:p>
    <w:p w14:paraId="3CFE770B" w14:textId="0D7C8668" w:rsidR="004D05B4" w:rsidRPr="00370DE1" w:rsidRDefault="001D0796" w:rsidP="00412288">
      <w:pPr>
        <w:spacing w:line="360" w:lineRule="auto"/>
        <w:ind w:firstLine="708"/>
        <w:rPr>
          <w:sz w:val="28"/>
          <w:szCs w:val="28"/>
          <w:lang w:eastAsia="en-US"/>
        </w:rPr>
      </w:pPr>
      <w:r w:rsidRPr="00370DE1">
        <w:rPr>
          <w:sz w:val="28"/>
          <w:szCs w:val="28"/>
          <w:lang w:eastAsia="en-US"/>
        </w:rPr>
        <w:t>чин и рейтинги</w:t>
      </w:r>
      <w:r w:rsidR="00A77585" w:rsidRPr="00370DE1">
        <w:rPr>
          <w:sz w:val="28"/>
          <w:szCs w:val="28"/>
          <w:lang w:eastAsia="en-US"/>
        </w:rPr>
        <w:t xml:space="preserve">! </w:t>
      </w:r>
      <w:r w:rsidR="00AA0887" w:rsidRPr="00370DE1">
        <w:rPr>
          <w:sz w:val="28"/>
          <w:szCs w:val="28"/>
          <w:lang w:eastAsia="en-US"/>
        </w:rPr>
        <w:t xml:space="preserve">Народная </w:t>
      </w:r>
      <w:r w:rsidR="004D05B4" w:rsidRPr="00370DE1">
        <w:rPr>
          <w:sz w:val="28"/>
          <w:szCs w:val="28"/>
          <w:lang w:eastAsia="en-US"/>
        </w:rPr>
        <w:t>мудрость</w:t>
      </w:r>
      <w:r w:rsidR="00A1717B" w:rsidRPr="00370DE1">
        <w:rPr>
          <w:sz w:val="28"/>
          <w:szCs w:val="28"/>
          <w:lang w:eastAsia="en-US"/>
        </w:rPr>
        <w:t>, проверенная веками</w:t>
      </w:r>
      <w:r w:rsidR="004D05B4" w:rsidRPr="00370DE1">
        <w:rPr>
          <w:sz w:val="28"/>
          <w:szCs w:val="28"/>
          <w:lang w:eastAsia="en-US"/>
        </w:rPr>
        <w:t>.</w:t>
      </w:r>
    </w:p>
    <w:p w14:paraId="0929B418" w14:textId="77777777" w:rsidR="004D05B4" w:rsidRPr="00370DE1" w:rsidRDefault="004D05B4" w:rsidP="00CC1DA0">
      <w:pPr>
        <w:spacing w:line="360" w:lineRule="auto"/>
        <w:rPr>
          <w:sz w:val="28"/>
          <w:szCs w:val="28"/>
          <w:lang w:eastAsia="en-US"/>
        </w:rPr>
      </w:pPr>
    </w:p>
    <w:p w14:paraId="1FEEC10E" w14:textId="77777777" w:rsidR="004D05B4" w:rsidRPr="00412288" w:rsidRDefault="004D05B4" w:rsidP="00412288">
      <w:pPr>
        <w:spacing w:line="360" w:lineRule="auto"/>
        <w:ind w:left="708" w:firstLine="708"/>
        <w:rPr>
          <w:i/>
          <w:iCs/>
          <w:sz w:val="28"/>
          <w:szCs w:val="28"/>
          <w:lang w:eastAsia="en-US"/>
        </w:rPr>
      </w:pPr>
      <w:r w:rsidRPr="00412288">
        <w:rPr>
          <w:i/>
          <w:iCs/>
          <w:sz w:val="28"/>
          <w:szCs w:val="28"/>
          <w:lang w:eastAsia="en-US"/>
        </w:rPr>
        <w:t>Пассажир открывает рот от удивления.</w:t>
      </w:r>
    </w:p>
    <w:p w14:paraId="257102BD" w14:textId="77777777" w:rsidR="004D05B4" w:rsidRPr="00370DE1" w:rsidRDefault="004D05B4" w:rsidP="00CC1DA0">
      <w:pPr>
        <w:spacing w:line="360" w:lineRule="auto"/>
        <w:rPr>
          <w:sz w:val="28"/>
          <w:szCs w:val="28"/>
          <w:lang w:eastAsia="en-US"/>
        </w:rPr>
      </w:pPr>
    </w:p>
    <w:p w14:paraId="2851D5F3" w14:textId="77777777" w:rsidR="00412288" w:rsidRDefault="004D05B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  <w:lang w:eastAsia="en-US"/>
        </w:rPr>
        <w:t xml:space="preserve">Т. </w:t>
      </w:r>
      <w:r w:rsidR="003137B8" w:rsidRPr="00370DE1">
        <w:rPr>
          <w:sz w:val="28"/>
          <w:szCs w:val="28"/>
          <w:lang w:eastAsia="en-US"/>
        </w:rPr>
        <w:t>Шутка</w:t>
      </w:r>
      <w:r w:rsidR="00780DA1" w:rsidRPr="00370DE1">
        <w:rPr>
          <w:sz w:val="28"/>
          <w:szCs w:val="28"/>
          <w:lang w:eastAsia="en-US"/>
        </w:rPr>
        <w:t>.</w:t>
      </w:r>
      <w:r w:rsidR="003137B8" w:rsidRPr="00370DE1">
        <w:rPr>
          <w:sz w:val="28"/>
          <w:szCs w:val="28"/>
          <w:lang w:eastAsia="en-US"/>
        </w:rPr>
        <w:t xml:space="preserve"> </w:t>
      </w:r>
      <w:r w:rsidR="00823382" w:rsidRPr="00412288">
        <w:rPr>
          <w:i/>
          <w:iCs/>
          <w:sz w:val="28"/>
          <w:szCs w:val="28"/>
        </w:rPr>
        <w:t>(</w:t>
      </w:r>
      <w:r w:rsidR="00CF5811" w:rsidRPr="00412288">
        <w:rPr>
          <w:i/>
          <w:iCs/>
          <w:sz w:val="28"/>
          <w:szCs w:val="28"/>
        </w:rPr>
        <w:t>К</w:t>
      </w:r>
      <w:r w:rsidR="00823382" w:rsidRPr="00412288">
        <w:rPr>
          <w:i/>
          <w:iCs/>
          <w:sz w:val="28"/>
          <w:szCs w:val="28"/>
        </w:rPr>
        <w:t>ива</w:t>
      </w:r>
      <w:r w:rsidR="00E54B17" w:rsidRPr="00412288">
        <w:rPr>
          <w:i/>
          <w:iCs/>
          <w:sz w:val="28"/>
          <w:szCs w:val="28"/>
        </w:rPr>
        <w:t>ет</w:t>
      </w:r>
      <w:r w:rsidR="00EC73A4" w:rsidRPr="00412288">
        <w:rPr>
          <w:i/>
          <w:iCs/>
          <w:sz w:val="28"/>
          <w:szCs w:val="28"/>
        </w:rPr>
        <w:t xml:space="preserve"> на переднее сиденье</w:t>
      </w:r>
      <w:r w:rsidR="00823382" w:rsidRPr="00412288">
        <w:rPr>
          <w:i/>
          <w:iCs/>
          <w:sz w:val="28"/>
          <w:szCs w:val="28"/>
        </w:rPr>
        <w:t>.)</w:t>
      </w:r>
      <w:r w:rsidR="00823382" w:rsidRPr="00370DE1">
        <w:rPr>
          <w:sz w:val="28"/>
          <w:szCs w:val="28"/>
        </w:rPr>
        <w:t xml:space="preserve"> </w:t>
      </w:r>
      <w:r w:rsidR="00244D47" w:rsidRPr="00370DE1">
        <w:rPr>
          <w:sz w:val="28"/>
          <w:szCs w:val="28"/>
        </w:rPr>
        <w:t xml:space="preserve">Устраивайтесь </w:t>
      </w:r>
      <w:r w:rsidR="00A61D2D" w:rsidRPr="00370DE1">
        <w:rPr>
          <w:sz w:val="28"/>
          <w:szCs w:val="28"/>
        </w:rPr>
        <w:t>п</w:t>
      </w:r>
      <w:r w:rsidR="00C10829" w:rsidRPr="00370DE1">
        <w:rPr>
          <w:sz w:val="28"/>
          <w:szCs w:val="28"/>
        </w:rPr>
        <w:t xml:space="preserve">о правую руку от </w:t>
      </w:r>
    </w:p>
    <w:p w14:paraId="7B82DF87" w14:textId="28BAFB92" w:rsidR="003D16AD" w:rsidRPr="00370DE1" w:rsidRDefault="00F36F99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фельдмаршала</w:t>
      </w:r>
      <w:r w:rsidR="00A10D14" w:rsidRPr="00370DE1">
        <w:rPr>
          <w:sz w:val="28"/>
          <w:szCs w:val="28"/>
        </w:rPr>
        <w:t xml:space="preserve"> </w:t>
      </w:r>
      <w:r w:rsidR="00E31ED1" w:rsidRPr="00370DE1">
        <w:rPr>
          <w:sz w:val="28"/>
          <w:szCs w:val="28"/>
        </w:rPr>
        <w:t xml:space="preserve">приморских </w:t>
      </w:r>
      <w:r w:rsidR="00A10D14" w:rsidRPr="00370DE1">
        <w:rPr>
          <w:sz w:val="28"/>
          <w:szCs w:val="28"/>
        </w:rPr>
        <w:t>дорог</w:t>
      </w:r>
      <w:r w:rsidR="00C10829" w:rsidRPr="00370DE1">
        <w:rPr>
          <w:sz w:val="28"/>
          <w:szCs w:val="28"/>
        </w:rPr>
        <w:t>, то есть от меня. Снова шутка.</w:t>
      </w:r>
    </w:p>
    <w:p w14:paraId="66C63A32" w14:textId="77777777" w:rsidR="00823382" w:rsidRPr="00370DE1" w:rsidRDefault="00823382" w:rsidP="00CC1DA0">
      <w:pPr>
        <w:spacing w:line="360" w:lineRule="auto"/>
        <w:rPr>
          <w:sz w:val="28"/>
          <w:szCs w:val="28"/>
        </w:rPr>
      </w:pPr>
    </w:p>
    <w:p w14:paraId="5DB38F9E" w14:textId="7E4C05E4" w:rsidR="00823382" w:rsidRPr="00412288" w:rsidRDefault="00823382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У</w:t>
      </w:r>
      <w:r w:rsidR="004D05B4" w:rsidRPr="00412288">
        <w:rPr>
          <w:i/>
          <w:iCs/>
          <w:sz w:val="28"/>
          <w:szCs w:val="28"/>
        </w:rPr>
        <w:t>смехнувшись,</w:t>
      </w:r>
      <w:r w:rsidRPr="00412288">
        <w:rPr>
          <w:i/>
          <w:iCs/>
          <w:sz w:val="28"/>
          <w:szCs w:val="28"/>
        </w:rPr>
        <w:t xml:space="preserve"> пассажир подходит к </w:t>
      </w:r>
      <w:r w:rsidR="007F67A4" w:rsidRPr="00412288">
        <w:rPr>
          <w:i/>
          <w:iCs/>
          <w:sz w:val="28"/>
          <w:szCs w:val="28"/>
        </w:rPr>
        <w:t xml:space="preserve">предполагаемой </w:t>
      </w:r>
      <w:r w:rsidR="00AE4E98" w:rsidRPr="00412288">
        <w:rPr>
          <w:i/>
          <w:iCs/>
          <w:sz w:val="28"/>
          <w:szCs w:val="28"/>
        </w:rPr>
        <w:t xml:space="preserve">передней </w:t>
      </w:r>
      <w:r w:rsidRPr="00412288">
        <w:rPr>
          <w:i/>
          <w:iCs/>
          <w:sz w:val="28"/>
          <w:szCs w:val="28"/>
        </w:rPr>
        <w:t>двер</w:t>
      </w:r>
      <w:r w:rsidR="00AE4E98" w:rsidRPr="00412288">
        <w:rPr>
          <w:i/>
          <w:iCs/>
          <w:sz w:val="28"/>
          <w:szCs w:val="28"/>
        </w:rPr>
        <w:t>це пассажира</w:t>
      </w:r>
      <w:r w:rsidRPr="00412288">
        <w:rPr>
          <w:i/>
          <w:iCs/>
          <w:sz w:val="28"/>
          <w:szCs w:val="28"/>
        </w:rPr>
        <w:t>. Открывает. Устраивается рядом с водителем</w:t>
      </w:r>
      <w:r w:rsidR="007F67A4" w:rsidRPr="00412288">
        <w:rPr>
          <w:i/>
          <w:iCs/>
          <w:sz w:val="28"/>
          <w:szCs w:val="28"/>
        </w:rPr>
        <w:t xml:space="preserve"> на соседний стул.</w:t>
      </w:r>
    </w:p>
    <w:p w14:paraId="4C99791D" w14:textId="77777777" w:rsidR="00823382" w:rsidRPr="00370DE1" w:rsidRDefault="00823382" w:rsidP="00CC1DA0">
      <w:pPr>
        <w:spacing w:line="360" w:lineRule="auto"/>
        <w:rPr>
          <w:sz w:val="28"/>
          <w:szCs w:val="28"/>
        </w:rPr>
      </w:pPr>
    </w:p>
    <w:p w14:paraId="36C829C6" w14:textId="77777777" w:rsidR="00A10D14" w:rsidRPr="00370DE1" w:rsidRDefault="003D16AD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77585" w:rsidRPr="00370DE1">
        <w:rPr>
          <w:sz w:val="28"/>
          <w:szCs w:val="28"/>
        </w:rPr>
        <w:t>Так</w:t>
      </w:r>
      <w:r w:rsidR="00AE4E98" w:rsidRPr="00370DE1">
        <w:rPr>
          <w:sz w:val="28"/>
          <w:szCs w:val="28"/>
        </w:rPr>
        <w:t>, значит,</w:t>
      </w:r>
      <w:r w:rsidR="00A77585" w:rsidRPr="00370DE1">
        <w:rPr>
          <w:sz w:val="28"/>
          <w:szCs w:val="28"/>
        </w:rPr>
        <w:t xml:space="preserve"> вы т</w:t>
      </w:r>
      <w:r w:rsidR="00823382" w:rsidRPr="00370DE1">
        <w:rPr>
          <w:sz w:val="28"/>
          <w:szCs w:val="28"/>
        </w:rPr>
        <w:t>аксист</w:t>
      </w:r>
      <w:r w:rsidR="009A2254" w:rsidRPr="00370DE1">
        <w:rPr>
          <w:sz w:val="28"/>
          <w:szCs w:val="28"/>
        </w:rPr>
        <w:t>-</w:t>
      </w:r>
      <w:r w:rsidR="00A10D14" w:rsidRPr="00370DE1">
        <w:rPr>
          <w:sz w:val="28"/>
          <w:szCs w:val="28"/>
        </w:rPr>
        <w:t>ученый?</w:t>
      </w:r>
    </w:p>
    <w:p w14:paraId="37F75B69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Т. Или просто ученая голова.</w:t>
      </w:r>
    </w:p>
    <w:p w14:paraId="277A93C0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на сколько ученая?</w:t>
      </w:r>
    </w:p>
    <w:p w14:paraId="248306F7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Самому страшно.</w:t>
      </w:r>
    </w:p>
    <w:p w14:paraId="51AEFFE1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Может, и степень есть?</w:t>
      </w:r>
    </w:p>
    <w:p w14:paraId="419B45E3" w14:textId="77777777" w:rsidR="004D05B4" w:rsidRPr="00370DE1" w:rsidRDefault="004D05B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ая</w:t>
      </w:r>
      <w:r w:rsidR="00A21A26" w:rsidRPr="00370DE1">
        <w:rPr>
          <w:sz w:val="28"/>
          <w:szCs w:val="28"/>
        </w:rPr>
        <w:t xml:space="preserve"> степень</w:t>
      </w:r>
      <w:r w:rsidRPr="00370DE1">
        <w:rPr>
          <w:sz w:val="28"/>
          <w:szCs w:val="28"/>
        </w:rPr>
        <w:t>?</w:t>
      </w:r>
    </w:p>
    <w:p w14:paraId="7CD4E58F" w14:textId="77777777" w:rsidR="004D05B4" w:rsidRPr="00370DE1" w:rsidRDefault="004D05B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ченая.</w:t>
      </w:r>
    </w:p>
    <w:p w14:paraId="0E77A5D3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Есть</w:t>
      </w:r>
      <w:r w:rsidR="004D05B4" w:rsidRPr="00370DE1">
        <w:rPr>
          <w:sz w:val="28"/>
          <w:szCs w:val="28"/>
        </w:rPr>
        <w:t xml:space="preserve"> и з</w:t>
      </w:r>
      <w:r w:rsidRPr="00370DE1">
        <w:rPr>
          <w:sz w:val="28"/>
          <w:szCs w:val="28"/>
        </w:rPr>
        <w:t>ашкаливает.</w:t>
      </w:r>
    </w:p>
    <w:p w14:paraId="1F214155" w14:textId="77777777" w:rsidR="00A10D14" w:rsidRPr="00370DE1" w:rsidRDefault="00A10D1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4D05B4" w:rsidRPr="00370DE1">
        <w:rPr>
          <w:sz w:val="28"/>
          <w:szCs w:val="28"/>
        </w:rPr>
        <w:t>Неужели такое возможно</w:t>
      </w:r>
      <w:r w:rsidRPr="00370DE1">
        <w:rPr>
          <w:sz w:val="28"/>
          <w:szCs w:val="28"/>
        </w:rPr>
        <w:t>?</w:t>
      </w:r>
    </w:p>
    <w:p w14:paraId="59D41DC3" w14:textId="77777777" w:rsidR="001A40D2" w:rsidRPr="00370DE1" w:rsidRDefault="001A40D2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D35C08" w:rsidRPr="00370DE1">
        <w:rPr>
          <w:sz w:val="28"/>
          <w:szCs w:val="28"/>
        </w:rPr>
        <w:t xml:space="preserve"> Вывод</w:t>
      </w:r>
      <w:r w:rsidR="004D05B4" w:rsidRPr="00370DE1">
        <w:rPr>
          <w:sz w:val="28"/>
          <w:szCs w:val="28"/>
        </w:rPr>
        <w:t>ы</w:t>
      </w:r>
      <w:r w:rsidR="00D35C08" w:rsidRPr="00370DE1">
        <w:rPr>
          <w:sz w:val="28"/>
          <w:szCs w:val="28"/>
        </w:rPr>
        <w:t xml:space="preserve"> – </w:t>
      </w:r>
      <w:r w:rsidR="004D05B4" w:rsidRPr="00370DE1">
        <w:rPr>
          <w:sz w:val="28"/>
          <w:szCs w:val="28"/>
        </w:rPr>
        <w:t xml:space="preserve">всегда </w:t>
      </w:r>
      <w:r w:rsidR="00D35C08" w:rsidRPr="00370DE1">
        <w:rPr>
          <w:sz w:val="28"/>
          <w:szCs w:val="28"/>
        </w:rPr>
        <w:t>за вами.</w:t>
      </w:r>
      <w:r w:rsidRPr="00370DE1">
        <w:rPr>
          <w:sz w:val="28"/>
          <w:szCs w:val="28"/>
        </w:rPr>
        <w:t xml:space="preserve"> Знаете, что 22 марта?</w:t>
      </w:r>
    </w:p>
    <w:p w14:paraId="4685449E" w14:textId="77777777" w:rsidR="00412288" w:rsidRDefault="001A40D2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77585" w:rsidRPr="00370DE1">
        <w:rPr>
          <w:sz w:val="28"/>
          <w:szCs w:val="28"/>
        </w:rPr>
        <w:t xml:space="preserve">22 марта? </w:t>
      </w:r>
      <w:r w:rsidR="00686034" w:rsidRPr="00370DE1">
        <w:rPr>
          <w:sz w:val="28"/>
          <w:szCs w:val="28"/>
        </w:rPr>
        <w:t>Ну, двадцать второй день весны</w:t>
      </w:r>
      <w:r w:rsidR="00D35C08" w:rsidRPr="00370DE1">
        <w:rPr>
          <w:sz w:val="28"/>
          <w:szCs w:val="28"/>
        </w:rPr>
        <w:t>, наверное</w:t>
      </w:r>
      <w:r w:rsidR="00686034" w:rsidRPr="00370DE1">
        <w:rPr>
          <w:sz w:val="28"/>
          <w:szCs w:val="28"/>
        </w:rPr>
        <w:t>. А ч</w:t>
      </w:r>
      <w:r w:rsidRPr="00370DE1">
        <w:rPr>
          <w:sz w:val="28"/>
          <w:szCs w:val="28"/>
        </w:rPr>
        <w:t>то</w:t>
      </w:r>
      <w:r w:rsidR="00686034" w:rsidRPr="00370DE1">
        <w:rPr>
          <w:sz w:val="28"/>
          <w:szCs w:val="28"/>
        </w:rPr>
        <w:t>?</w:t>
      </w:r>
      <w:r w:rsidR="00823382" w:rsidRPr="00370DE1">
        <w:rPr>
          <w:sz w:val="28"/>
          <w:szCs w:val="28"/>
        </w:rPr>
        <w:t xml:space="preserve"> Разве </w:t>
      </w:r>
    </w:p>
    <w:p w14:paraId="3986B169" w14:textId="668990CF" w:rsidR="001A40D2" w:rsidRPr="00370DE1" w:rsidRDefault="00823382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красный день календаря?</w:t>
      </w:r>
    </w:p>
    <w:p w14:paraId="7F50CE60" w14:textId="77777777" w:rsidR="00C10829" w:rsidRPr="00370DE1" w:rsidRDefault="001A40D2" w:rsidP="00C1082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sz w:val="28"/>
          <w:szCs w:val="28"/>
        </w:rPr>
        <w:t>Т. Эх, вы</w:t>
      </w:r>
      <w:r w:rsidR="000723DF" w:rsidRPr="00370DE1">
        <w:rPr>
          <w:sz w:val="28"/>
          <w:szCs w:val="28"/>
        </w:rPr>
        <w:t>, двое</w:t>
      </w:r>
      <w:r w:rsidR="00CF5811" w:rsidRPr="00370DE1">
        <w:rPr>
          <w:sz w:val="28"/>
          <w:szCs w:val="28"/>
        </w:rPr>
        <w:t>ч</w:t>
      </w:r>
      <w:r w:rsidR="000723DF" w:rsidRPr="00370DE1">
        <w:rPr>
          <w:sz w:val="28"/>
          <w:szCs w:val="28"/>
        </w:rPr>
        <w:t>ник</w:t>
      </w:r>
      <w:r w:rsidRPr="00370DE1">
        <w:rPr>
          <w:sz w:val="28"/>
          <w:szCs w:val="28"/>
        </w:rPr>
        <w:t>.</w:t>
      </w:r>
      <w:r w:rsidR="00686034" w:rsidRPr="00370DE1">
        <w:rPr>
          <w:sz w:val="28"/>
          <w:szCs w:val="28"/>
        </w:rPr>
        <w:t xml:space="preserve"> 22 марта – </w:t>
      </w:r>
      <w:r w:rsidRPr="00370DE1">
        <w:rPr>
          <w:sz w:val="28"/>
          <w:szCs w:val="28"/>
        </w:rPr>
        <w:t>Международный день таксиста.</w:t>
      </w:r>
      <w:r w:rsidR="00C10829" w:rsidRPr="00370DE1">
        <w:rPr>
          <w:rFonts w:eastAsiaTheme="minorHAnsi"/>
          <w:sz w:val="28"/>
          <w:szCs w:val="28"/>
          <w:lang w:eastAsia="en-US"/>
        </w:rPr>
        <w:t xml:space="preserve"> </w:t>
      </w:r>
    </w:p>
    <w:p w14:paraId="5A0A32C8" w14:textId="77777777" w:rsidR="00C10829" w:rsidRPr="00370DE1" w:rsidRDefault="00C10829" w:rsidP="00C1082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sz w:val="28"/>
          <w:szCs w:val="28"/>
        </w:rPr>
        <w:t>П. Вот это да… А почему?</w:t>
      </w:r>
    </w:p>
    <w:p w14:paraId="61CDFE3C" w14:textId="77777777" w:rsidR="00412288" w:rsidRDefault="00C10829" w:rsidP="00CC1DA0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В этот день в 1907 году </w:t>
      </w:r>
      <w:r w:rsidR="00E37C2B" w:rsidRPr="00370DE1">
        <w:rPr>
          <w:rFonts w:eastAsiaTheme="minorHAnsi"/>
          <w:sz w:val="28"/>
          <w:szCs w:val="28"/>
          <w:lang w:eastAsia="en-US"/>
        </w:rPr>
        <w:t xml:space="preserve">в </w:t>
      </w:r>
      <w:r w:rsidRPr="00370DE1">
        <w:rPr>
          <w:rFonts w:eastAsiaTheme="minorHAnsi"/>
          <w:sz w:val="28"/>
          <w:szCs w:val="28"/>
          <w:lang w:eastAsia="en-US"/>
        </w:rPr>
        <w:t>Лондон</w:t>
      </w:r>
      <w:r w:rsidR="00E37C2B" w:rsidRPr="00370DE1">
        <w:rPr>
          <w:rFonts w:eastAsiaTheme="minorHAnsi"/>
          <w:sz w:val="28"/>
          <w:szCs w:val="28"/>
          <w:lang w:eastAsia="en-US"/>
        </w:rPr>
        <w:t>е</w:t>
      </w:r>
      <w:r w:rsidRPr="00370DE1">
        <w:rPr>
          <w:rFonts w:eastAsiaTheme="minorHAnsi"/>
          <w:sz w:val="28"/>
          <w:szCs w:val="28"/>
          <w:lang w:eastAsia="en-US"/>
        </w:rPr>
        <w:t xml:space="preserve"> появились первые автомобили</w:t>
      </w:r>
      <w:r w:rsidR="00E37C2B" w:rsidRPr="00370DE1">
        <w:rPr>
          <w:rFonts w:eastAsiaTheme="minorHAnsi"/>
          <w:sz w:val="28"/>
          <w:szCs w:val="28"/>
          <w:lang w:eastAsia="en-US"/>
        </w:rPr>
        <w:t xml:space="preserve"> со</w:t>
      </w:r>
      <w:r w:rsidRPr="00370DE1">
        <w:rPr>
          <w:rFonts w:eastAsiaTheme="minorHAnsi"/>
          <w:sz w:val="28"/>
          <w:szCs w:val="28"/>
          <w:lang w:eastAsia="en-US"/>
        </w:rPr>
        <w:t xml:space="preserve"> </w:t>
      </w:r>
    </w:p>
    <w:p w14:paraId="544B10E0" w14:textId="01A63F10" w:rsidR="00A1717B" w:rsidRPr="00370DE1" w:rsidRDefault="00C10829" w:rsidP="00412288">
      <w:pPr>
        <w:spacing w:line="360" w:lineRule="auto"/>
        <w:ind w:left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специальными сч</w:t>
      </w:r>
      <w:r w:rsidR="009650FF" w:rsidRPr="00370DE1">
        <w:rPr>
          <w:rFonts w:eastAsiaTheme="minorHAnsi"/>
          <w:sz w:val="28"/>
          <w:szCs w:val="28"/>
          <w:lang w:eastAsia="en-US"/>
        </w:rPr>
        <w:t>е</w:t>
      </w:r>
      <w:r w:rsidRPr="00370DE1">
        <w:rPr>
          <w:rFonts w:eastAsiaTheme="minorHAnsi"/>
          <w:sz w:val="28"/>
          <w:szCs w:val="28"/>
          <w:lang w:eastAsia="en-US"/>
        </w:rPr>
        <w:t>тчиками</w:t>
      </w:r>
      <w:r w:rsidR="009650FF" w:rsidRPr="00370DE1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_Hlk221620307"/>
      <w:r w:rsidR="009650FF" w:rsidRPr="00370DE1">
        <w:rPr>
          <w:rFonts w:eastAsiaTheme="minorHAnsi"/>
          <w:sz w:val="28"/>
          <w:szCs w:val="28"/>
          <w:lang w:eastAsia="en-US"/>
        </w:rPr>
        <w:t>–</w:t>
      </w:r>
      <w:bookmarkEnd w:id="2"/>
      <w:r w:rsidR="009650FF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Pr="00370DE1">
        <w:rPr>
          <w:rFonts w:eastAsiaTheme="minorHAnsi"/>
          <w:sz w:val="28"/>
          <w:szCs w:val="28"/>
          <w:lang w:eastAsia="en-US"/>
        </w:rPr>
        <w:t>«таксиметр</w:t>
      </w:r>
      <w:r w:rsidR="009650FF" w:rsidRPr="00370DE1">
        <w:rPr>
          <w:rFonts w:eastAsiaTheme="minorHAnsi"/>
          <w:sz w:val="28"/>
          <w:szCs w:val="28"/>
          <w:lang w:eastAsia="en-US"/>
        </w:rPr>
        <w:t>ами</w:t>
      </w:r>
      <w:r w:rsidRPr="00370DE1">
        <w:rPr>
          <w:rFonts w:eastAsiaTheme="minorHAnsi"/>
          <w:sz w:val="28"/>
          <w:szCs w:val="28"/>
          <w:lang w:eastAsia="en-US"/>
        </w:rPr>
        <w:t>»</w:t>
      </w:r>
      <w:r w:rsidR="009650FF" w:rsidRPr="00370DE1">
        <w:rPr>
          <w:rFonts w:eastAsiaTheme="minorHAnsi"/>
          <w:sz w:val="28"/>
          <w:szCs w:val="28"/>
          <w:lang w:eastAsia="en-US"/>
        </w:rPr>
        <w:t>.</w:t>
      </w:r>
      <w:r w:rsidRPr="00370DE1">
        <w:rPr>
          <w:rFonts w:eastAsiaTheme="minorHAnsi"/>
          <w:sz w:val="28"/>
          <w:szCs w:val="28"/>
          <w:lang w:eastAsia="en-US"/>
        </w:rPr>
        <w:t xml:space="preserve"> «</w:t>
      </w:r>
      <w:r w:rsidR="007C7AE4" w:rsidRPr="00370DE1">
        <w:rPr>
          <w:rFonts w:eastAsiaTheme="minorHAnsi"/>
          <w:sz w:val="28"/>
          <w:szCs w:val="28"/>
          <w:lang w:eastAsia="en-US"/>
        </w:rPr>
        <w:t>Т</w:t>
      </w:r>
      <w:r w:rsidRPr="00370DE1">
        <w:rPr>
          <w:rFonts w:eastAsiaTheme="minorHAnsi"/>
          <w:sz w:val="28"/>
          <w:szCs w:val="28"/>
          <w:lang w:eastAsia="en-US"/>
        </w:rPr>
        <w:t>акс»</w:t>
      </w:r>
      <w:r w:rsidR="007C7AE4" w:rsidRPr="00370DE1">
        <w:rPr>
          <w:rFonts w:eastAsiaTheme="minorHAnsi"/>
          <w:sz w:val="28"/>
          <w:szCs w:val="28"/>
          <w:lang w:eastAsia="en-US"/>
        </w:rPr>
        <w:t xml:space="preserve"> от французского</w:t>
      </w:r>
      <w:r w:rsidR="009650FF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7C7AE4" w:rsidRPr="00370DE1">
        <w:rPr>
          <w:rFonts w:eastAsiaTheme="minorHAnsi"/>
          <w:sz w:val="28"/>
          <w:szCs w:val="28"/>
          <w:lang w:eastAsia="en-US"/>
        </w:rPr>
        <w:t xml:space="preserve">– </w:t>
      </w:r>
      <w:r w:rsidRPr="00370DE1">
        <w:rPr>
          <w:rFonts w:eastAsiaTheme="minorHAnsi"/>
          <w:sz w:val="28"/>
          <w:szCs w:val="28"/>
          <w:lang w:eastAsia="en-US"/>
        </w:rPr>
        <w:t>«плата»</w:t>
      </w:r>
      <w:r w:rsidR="00E37C2B" w:rsidRPr="00370DE1">
        <w:rPr>
          <w:rFonts w:eastAsiaTheme="minorHAnsi"/>
          <w:sz w:val="28"/>
          <w:szCs w:val="28"/>
          <w:lang w:eastAsia="en-US"/>
        </w:rPr>
        <w:t>,</w:t>
      </w:r>
      <w:r w:rsidR="007C7AE4" w:rsidRPr="00370DE1">
        <w:rPr>
          <w:rFonts w:eastAsiaTheme="minorHAnsi"/>
          <w:sz w:val="28"/>
          <w:szCs w:val="28"/>
          <w:lang w:eastAsia="en-US"/>
        </w:rPr>
        <w:t xml:space="preserve"> а</w:t>
      </w:r>
      <w:r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7C7AE4" w:rsidRPr="00370DE1">
        <w:rPr>
          <w:rFonts w:eastAsiaTheme="minorHAnsi"/>
          <w:sz w:val="28"/>
          <w:szCs w:val="28"/>
          <w:lang w:eastAsia="en-US"/>
        </w:rPr>
        <w:t xml:space="preserve">«метрон» от </w:t>
      </w:r>
      <w:r w:rsidRPr="00370DE1">
        <w:rPr>
          <w:rFonts w:eastAsiaTheme="minorHAnsi"/>
          <w:sz w:val="28"/>
          <w:szCs w:val="28"/>
          <w:lang w:eastAsia="en-US"/>
        </w:rPr>
        <w:t xml:space="preserve">греческого </w:t>
      </w:r>
      <w:r w:rsidR="009650FF" w:rsidRPr="00370DE1">
        <w:rPr>
          <w:rFonts w:eastAsiaTheme="minorHAnsi"/>
          <w:sz w:val="28"/>
          <w:szCs w:val="28"/>
          <w:lang w:eastAsia="en-US"/>
        </w:rPr>
        <w:t xml:space="preserve">– </w:t>
      </w:r>
      <w:r w:rsidRPr="00370DE1">
        <w:rPr>
          <w:rFonts w:eastAsiaTheme="minorHAnsi"/>
          <w:sz w:val="28"/>
          <w:szCs w:val="28"/>
          <w:lang w:eastAsia="en-US"/>
        </w:rPr>
        <w:t xml:space="preserve">«измерение». </w:t>
      </w:r>
      <w:r w:rsidR="00E37C2B" w:rsidRPr="00370DE1">
        <w:rPr>
          <w:rFonts w:eastAsiaTheme="minorHAnsi"/>
          <w:sz w:val="28"/>
          <w:szCs w:val="28"/>
          <w:lang w:eastAsia="en-US"/>
        </w:rPr>
        <w:t>Этот</w:t>
      </w:r>
      <w:r w:rsidRPr="00370DE1">
        <w:rPr>
          <w:rFonts w:eastAsiaTheme="minorHAnsi"/>
          <w:sz w:val="28"/>
          <w:szCs w:val="28"/>
          <w:lang w:eastAsia="en-US"/>
        </w:rPr>
        <w:t xml:space="preserve"> индивидуальный городской транспорт назва</w:t>
      </w:r>
      <w:r w:rsidR="00E37C2B" w:rsidRPr="00370DE1">
        <w:rPr>
          <w:rFonts w:eastAsiaTheme="minorHAnsi"/>
          <w:sz w:val="28"/>
          <w:szCs w:val="28"/>
          <w:lang w:eastAsia="en-US"/>
        </w:rPr>
        <w:t>ли</w:t>
      </w:r>
      <w:r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E37C2B" w:rsidRPr="00370DE1">
        <w:rPr>
          <w:rFonts w:eastAsiaTheme="minorHAnsi"/>
          <w:sz w:val="28"/>
          <w:szCs w:val="28"/>
          <w:lang w:eastAsia="en-US"/>
        </w:rPr>
        <w:t>«</w:t>
      </w:r>
      <w:r w:rsidRPr="00370DE1">
        <w:rPr>
          <w:rFonts w:eastAsiaTheme="minorHAnsi"/>
          <w:sz w:val="28"/>
          <w:szCs w:val="28"/>
          <w:lang w:eastAsia="en-US"/>
        </w:rPr>
        <w:t>такс</w:t>
      </w:r>
      <w:r w:rsidR="00E37C2B" w:rsidRPr="00370DE1">
        <w:rPr>
          <w:rFonts w:eastAsiaTheme="minorHAnsi"/>
          <w:sz w:val="28"/>
          <w:szCs w:val="28"/>
          <w:lang w:eastAsia="en-US"/>
        </w:rPr>
        <w:t>и»</w:t>
      </w:r>
      <w:r w:rsidR="007C7AE4" w:rsidRPr="00370DE1">
        <w:rPr>
          <w:rFonts w:eastAsiaTheme="minorHAnsi"/>
          <w:sz w:val="28"/>
          <w:szCs w:val="28"/>
          <w:lang w:eastAsia="en-US"/>
        </w:rPr>
        <w:t>,</w:t>
      </w:r>
      <w:r w:rsidRPr="00370DE1">
        <w:rPr>
          <w:rFonts w:eastAsiaTheme="minorHAnsi"/>
          <w:sz w:val="28"/>
          <w:szCs w:val="28"/>
          <w:lang w:eastAsia="en-US"/>
        </w:rPr>
        <w:t xml:space="preserve"> а </w:t>
      </w:r>
      <w:r w:rsidR="009650FF" w:rsidRPr="00370DE1">
        <w:rPr>
          <w:rFonts w:eastAsiaTheme="minorHAnsi"/>
          <w:sz w:val="28"/>
          <w:szCs w:val="28"/>
          <w:lang w:eastAsia="en-US"/>
        </w:rPr>
        <w:t>водителей</w:t>
      </w:r>
      <w:r w:rsidR="007C7AE4" w:rsidRPr="00370DE1">
        <w:rPr>
          <w:rFonts w:eastAsiaTheme="minorHAnsi"/>
          <w:sz w:val="28"/>
          <w:szCs w:val="28"/>
          <w:lang w:eastAsia="en-US"/>
        </w:rPr>
        <w:t>, соответственно,</w:t>
      </w:r>
      <w:r w:rsidR="009650FF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E37C2B" w:rsidRPr="00370DE1">
        <w:rPr>
          <w:rFonts w:eastAsiaTheme="minorHAnsi"/>
          <w:sz w:val="28"/>
          <w:szCs w:val="28"/>
          <w:lang w:eastAsia="en-US"/>
        </w:rPr>
        <w:t>величественн</w:t>
      </w:r>
      <w:r w:rsidR="00A1717B" w:rsidRPr="00370DE1">
        <w:rPr>
          <w:rFonts w:eastAsiaTheme="minorHAnsi"/>
          <w:sz w:val="28"/>
          <w:szCs w:val="28"/>
          <w:lang w:eastAsia="en-US"/>
        </w:rPr>
        <w:t>ейшим</w:t>
      </w:r>
      <w:r w:rsidR="00E37C2B" w:rsidRPr="00370DE1">
        <w:rPr>
          <w:rFonts w:eastAsiaTheme="minorHAnsi"/>
          <w:sz w:val="28"/>
          <w:szCs w:val="28"/>
          <w:lang w:eastAsia="en-US"/>
        </w:rPr>
        <w:t xml:space="preserve"> словом</w:t>
      </w:r>
      <w:r w:rsidR="00E0315B" w:rsidRPr="00370DE1">
        <w:rPr>
          <w:rFonts w:eastAsiaTheme="minorHAnsi"/>
          <w:sz w:val="28"/>
          <w:szCs w:val="28"/>
          <w:lang w:eastAsia="en-US"/>
        </w:rPr>
        <w:t xml:space="preserve"> –</w:t>
      </w:r>
      <w:r w:rsidR="00E37C2B" w:rsidRPr="00370DE1">
        <w:rPr>
          <w:rFonts w:eastAsiaTheme="minorHAnsi"/>
          <w:sz w:val="28"/>
          <w:szCs w:val="28"/>
          <w:lang w:eastAsia="en-US"/>
        </w:rPr>
        <w:t xml:space="preserve"> «</w:t>
      </w:r>
      <w:r w:rsidRPr="00370DE1">
        <w:rPr>
          <w:rFonts w:eastAsiaTheme="minorHAnsi"/>
          <w:sz w:val="28"/>
          <w:szCs w:val="28"/>
          <w:lang w:eastAsia="en-US"/>
        </w:rPr>
        <w:t>таксист</w:t>
      </w:r>
      <w:r w:rsidR="00E37C2B" w:rsidRPr="00370DE1">
        <w:rPr>
          <w:rFonts w:eastAsiaTheme="minorHAnsi"/>
          <w:sz w:val="28"/>
          <w:szCs w:val="28"/>
          <w:lang w:eastAsia="en-US"/>
        </w:rPr>
        <w:t>ы»</w:t>
      </w:r>
      <w:r w:rsidRPr="00370DE1">
        <w:rPr>
          <w:rFonts w:eastAsiaTheme="minorHAnsi"/>
          <w:sz w:val="28"/>
          <w:szCs w:val="28"/>
          <w:lang w:eastAsia="en-US"/>
        </w:rPr>
        <w:t>.</w:t>
      </w:r>
      <w:r w:rsidR="00E0315B" w:rsidRPr="00370DE1">
        <w:rPr>
          <w:rFonts w:eastAsiaTheme="minorHAnsi"/>
          <w:sz w:val="28"/>
          <w:szCs w:val="28"/>
          <w:lang w:eastAsia="en-US"/>
        </w:rPr>
        <w:t xml:space="preserve"> </w:t>
      </w:r>
    </w:p>
    <w:p w14:paraId="5ED342A1" w14:textId="77777777" w:rsidR="00A1717B" w:rsidRPr="00370DE1" w:rsidRDefault="00A1717B" w:rsidP="00CC1DA0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П. Они – тоже рука миллионопалая, зажатая в один громящий кулак?</w:t>
      </w:r>
    </w:p>
    <w:p w14:paraId="142F119A" w14:textId="77777777" w:rsidR="00412288" w:rsidRDefault="00A1717B" w:rsidP="00CC1DA0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</w:t>
      </w:r>
      <w:r w:rsidR="00372D5E" w:rsidRPr="00370DE1">
        <w:rPr>
          <w:rFonts w:eastAsiaTheme="minorHAnsi"/>
          <w:sz w:val="28"/>
          <w:szCs w:val="28"/>
          <w:lang w:eastAsia="en-US"/>
        </w:rPr>
        <w:t>И</w:t>
      </w:r>
      <w:r w:rsidR="00010411" w:rsidRPr="00370DE1">
        <w:rPr>
          <w:rFonts w:eastAsiaTheme="minorHAnsi"/>
          <w:sz w:val="28"/>
          <w:szCs w:val="28"/>
          <w:lang w:eastAsia="en-US"/>
        </w:rPr>
        <w:t xml:space="preserve"> черной молнии подобны</w:t>
      </w:r>
      <w:r w:rsidR="00372D5E" w:rsidRPr="00370DE1">
        <w:rPr>
          <w:rFonts w:eastAsiaTheme="minorHAnsi"/>
          <w:sz w:val="28"/>
          <w:szCs w:val="28"/>
          <w:lang w:eastAsia="en-US"/>
        </w:rPr>
        <w:t xml:space="preserve">!.. </w:t>
      </w:r>
      <w:r w:rsidRPr="00370DE1">
        <w:rPr>
          <w:rFonts w:eastAsiaTheme="minorHAnsi"/>
          <w:sz w:val="28"/>
          <w:szCs w:val="28"/>
          <w:lang w:eastAsia="en-US"/>
        </w:rPr>
        <w:t>Недаром</w:t>
      </w:r>
      <w:r w:rsidR="00E0315B" w:rsidRPr="00370DE1">
        <w:rPr>
          <w:rFonts w:eastAsiaTheme="minorHAnsi"/>
          <w:sz w:val="28"/>
          <w:szCs w:val="28"/>
          <w:lang w:eastAsia="en-US"/>
        </w:rPr>
        <w:t xml:space="preserve"> Горький</w:t>
      </w:r>
      <w:r w:rsidRPr="00370DE1">
        <w:rPr>
          <w:rFonts w:eastAsiaTheme="minorHAnsi"/>
          <w:sz w:val="28"/>
          <w:szCs w:val="28"/>
          <w:lang w:eastAsia="en-US"/>
        </w:rPr>
        <w:t xml:space="preserve"> воскликнул</w:t>
      </w:r>
      <w:r w:rsidR="00E0315B" w:rsidRPr="00370DE1">
        <w:rPr>
          <w:rFonts w:eastAsiaTheme="minorHAnsi"/>
          <w:sz w:val="28"/>
          <w:szCs w:val="28"/>
          <w:lang w:eastAsia="en-US"/>
        </w:rPr>
        <w:t>: «Таксис</w:t>
      </w:r>
      <w:r w:rsidR="00372D5E" w:rsidRPr="00370DE1">
        <w:rPr>
          <w:rFonts w:eastAsiaTheme="minorHAnsi"/>
          <w:sz w:val="28"/>
          <w:szCs w:val="28"/>
          <w:lang w:eastAsia="en-US"/>
        </w:rPr>
        <w:t>т</w:t>
      </w:r>
      <w:r w:rsidR="009A2254" w:rsidRPr="00370DE1">
        <w:rPr>
          <w:rFonts w:eastAsiaTheme="minorHAnsi"/>
          <w:sz w:val="28"/>
          <w:szCs w:val="28"/>
          <w:lang w:eastAsia="en-US"/>
        </w:rPr>
        <w:t xml:space="preserve"> – это </w:t>
      </w:r>
    </w:p>
    <w:p w14:paraId="69B011D9" w14:textId="369F3132" w:rsidR="00686034" w:rsidRPr="00370DE1" w:rsidRDefault="00E0315B" w:rsidP="00412288">
      <w:pPr>
        <w:spacing w:line="360" w:lineRule="auto"/>
        <w:ind w:left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звучит гордо!»</w:t>
      </w:r>
      <w:r w:rsidR="00B11B1E" w:rsidRPr="00370DE1">
        <w:rPr>
          <w:rFonts w:eastAsiaTheme="minorHAnsi"/>
          <w:sz w:val="28"/>
          <w:szCs w:val="28"/>
          <w:lang w:eastAsia="en-US"/>
        </w:rPr>
        <w:t xml:space="preserve"> Правда, профсоюзы у нас, как и везде, так себе</w:t>
      </w:r>
      <w:r w:rsidR="00372D5E" w:rsidRPr="00370DE1">
        <w:rPr>
          <w:rFonts w:eastAsiaTheme="minorHAnsi"/>
          <w:sz w:val="28"/>
          <w:szCs w:val="28"/>
          <w:lang w:eastAsia="en-US"/>
        </w:rPr>
        <w:t>, недорабатывают</w:t>
      </w:r>
      <w:r w:rsidR="00010411" w:rsidRPr="00370DE1">
        <w:rPr>
          <w:rFonts w:eastAsiaTheme="minorHAnsi"/>
          <w:sz w:val="28"/>
          <w:szCs w:val="28"/>
          <w:lang w:eastAsia="en-US"/>
        </w:rPr>
        <w:t>.</w:t>
      </w:r>
    </w:p>
    <w:p w14:paraId="0CAC35FB" w14:textId="77777777" w:rsidR="00412288" w:rsidRDefault="00C10829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010411" w:rsidRPr="00370DE1">
        <w:rPr>
          <w:sz w:val="28"/>
          <w:szCs w:val="28"/>
        </w:rPr>
        <w:t>Но ваш</w:t>
      </w:r>
      <w:r w:rsidR="00686034" w:rsidRPr="00370DE1">
        <w:rPr>
          <w:sz w:val="28"/>
          <w:szCs w:val="28"/>
        </w:rPr>
        <w:t xml:space="preserve"> размах</w:t>
      </w:r>
      <w:r w:rsidR="00010411" w:rsidRPr="00370DE1">
        <w:rPr>
          <w:sz w:val="28"/>
          <w:szCs w:val="28"/>
        </w:rPr>
        <w:t xml:space="preserve"> это н</w:t>
      </w:r>
      <w:r w:rsidR="0093779D" w:rsidRPr="00370DE1">
        <w:rPr>
          <w:sz w:val="28"/>
          <w:szCs w:val="28"/>
        </w:rPr>
        <w:t>исколько не занижает</w:t>
      </w:r>
      <w:r w:rsidR="00686034" w:rsidRPr="00370DE1">
        <w:rPr>
          <w:sz w:val="28"/>
          <w:szCs w:val="28"/>
        </w:rPr>
        <w:t xml:space="preserve">… </w:t>
      </w:r>
      <w:r w:rsidR="00DA5FBE" w:rsidRPr="00370DE1">
        <w:rPr>
          <w:sz w:val="28"/>
          <w:szCs w:val="28"/>
        </w:rPr>
        <w:t xml:space="preserve">Даже Горький к месту </w:t>
      </w:r>
    </w:p>
    <w:p w14:paraId="22A9993C" w14:textId="6CC2EA87" w:rsidR="00686034" w:rsidRPr="00370DE1" w:rsidRDefault="00DA5FBE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двернулся. </w:t>
      </w:r>
      <w:r w:rsidR="00686034" w:rsidRPr="00370DE1">
        <w:rPr>
          <w:sz w:val="28"/>
          <w:szCs w:val="28"/>
        </w:rPr>
        <w:t>Никогда бы не подумал.</w:t>
      </w:r>
    </w:p>
    <w:p w14:paraId="5F685FBF" w14:textId="77777777" w:rsidR="00686034" w:rsidRPr="00370DE1" w:rsidRDefault="00686034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</w:t>
      </w:r>
      <w:r w:rsidR="00D35C08" w:rsidRPr="00370DE1">
        <w:rPr>
          <w:rFonts w:eastAsiaTheme="minorHAnsi"/>
          <w:sz w:val="28"/>
          <w:szCs w:val="28"/>
          <w:lang w:eastAsia="en-US"/>
        </w:rPr>
        <w:t xml:space="preserve">Кто </w:t>
      </w:r>
      <w:r w:rsidRPr="00370DE1">
        <w:rPr>
          <w:rFonts w:eastAsiaTheme="minorHAnsi"/>
          <w:sz w:val="28"/>
          <w:szCs w:val="28"/>
          <w:lang w:eastAsia="en-US"/>
        </w:rPr>
        <w:t>бы</w:t>
      </w:r>
      <w:r w:rsidR="00D35C08" w:rsidRPr="00370DE1">
        <w:rPr>
          <w:rFonts w:eastAsiaTheme="minorHAnsi"/>
          <w:sz w:val="28"/>
          <w:szCs w:val="28"/>
          <w:lang w:eastAsia="en-US"/>
        </w:rPr>
        <w:t xml:space="preserve"> сомневался</w:t>
      </w:r>
      <w:r w:rsidRPr="00370DE1">
        <w:rPr>
          <w:rFonts w:eastAsiaTheme="minorHAnsi"/>
          <w:sz w:val="28"/>
          <w:szCs w:val="28"/>
          <w:lang w:eastAsia="en-US"/>
        </w:rPr>
        <w:t>… А 21 июня – что</w:t>
      </w:r>
      <w:r w:rsidR="000723DF" w:rsidRPr="00370DE1">
        <w:rPr>
          <w:rFonts w:eastAsiaTheme="minorHAnsi"/>
          <w:sz w:val="28"/>
          <w:szCs w:val="28"/>
          <w:lang w:eastAsia="en-US"/>
        </w:rPr>
        <w:t xml:space="preserve">, </w:t>
      </w:r>
      <w:r w:rsidR="00E0315B" w:rsidRPr="00370DE1">
        <w:rPr>
          <w:rFonts w:eastAsiaTheme="minorHAnsi"/>
          <w:sz w:val="28"/>
          <w:szCs w:val="28"/>
          <w:lang w:eastAsia="en-US"/>
        </w:rPr>
        <w:t xml:space="preserve">тоже не </w:t>
      </w:r>
      <w:r w:rsidR="000723DF" w:rsidRPr="00370DE1">
        <w:rPr>
          <w:rFonts w:eastAsiaTheme="minorHAnsi"/>
          <w:sz w:val="28"/>
          <w:szCs w:val="28"/>
          <w:lang w:eastAsia="en-US"/>
        </w:rPr>
        <w:t>знаете</w:t>
      </w:r>
      <w:r w:rsidRPr="00370DE1">
        <w:rPr>
          <w:rFonts w:eastAsiaTheme="minorHAnsi"/>
          <w:sz w:val="28"/>
          <w:szCs w:val="28"/>
          <w:lang w:eastAsia="en-US"/>
        </w:rPr>
        <w:t>?</w:t>
      </w:r>
    </w:p>
    <w:p w14:paraId="422E1122" w14:textId="77777777" w:rsidR="00686034" w:rsidRPr="00370DE1" w:rsidRDefault="00686034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П. </w:t>
      </w:r>
      <w:r w:rsidR="00E0315B" w:rsidRPr="00370DE1">
        <w:rPr>
          <w:rFonts w:eastAsiaTheme="minorHAnsi"/>
          <w:sz w:val="28"/>
          <w:szCs w:val="28"/>
          <w:lang w:eastAsia="en-US"/>
        </w:rPr>
        <w:t>Наверное, Д</w:t>
      </w:r>
      <w:r w:rsidRPr="00370DE1">
        <w:rPr>
          <w:rFonts w:eastAsiaTheme="minorHAnsi"/>
          <w:sz w:val="28"/>
          <w:szCs w:val="28"/>
          <w:lang w:eastAsia="en-US"/>
        </w:rPr>
        <w:t xml:space="preserve">ень </w:t>
      </w:r>
      <w:r w:rsidR="00E0315B" w:rsidRPr="00370DE1">
        <w:rPr>
          <w:rFonts w:eastAsiaTheme="minorHAnsi"/>
          <w:sz w:val="28"/>
          <w:szCs w:val="28"/>
          <w:lang w:eastAsia="en-US"/>
        </w:rPr>
        <w:t xml:space="preserve">женского </w:t>
      </w:r>
      <w:r w:rsidRPr="00370DE1">
        <w:rPr>
          <w:rFonts w:eastAsiaTheme="minorHAnsi"/>
          <w:sz w:val="28"/>
          <w:szCs w:val="28"/>
          <w:lang w:eastAsia="en-US"/>
        </w:rPr>
        <w:t>такси?.. Я хотел сказать, День таксистски</w:t>
      </w:r>
      <w:r w:rsidR="00DA5FBE" w:rsidRPr="00370DE1">
        <w:rPr>
          <w:rFonts w:eastAsiaTheme="minorHAnsi"/>
          <w:sz w:val="28"/>
          <w:szCs w:val="28"/>
          <w:lang w:eastAsia="en-US"/>
        </w:rPr>
        <w:t>?</w:t>
      </w:r>
    </w:p>
    <w:p w14:paraId="16A0C6B0" w14:textId="77777777" w:rsidR="00412288" w:rsidRDefault="00686034" w:rsidP="00686034">
      <w:pPr>
        <w:spacing w:line="360" w:lineRule="auto"/>
        <w:rPr>
          <w:sz w:val="28"/>
          <w:szCs w:val="28"/>
        </w:rPr>
      </w:pPr>
      <w:r w:rsidRPr="00370DE1">
        <w:rPr>
          <w:rFonts w:eastAsiaTheme="minorHAnsi"/>
          <w:sz w:val="28"/>
          <w:szCs w:val="28"/>
          <w:lang w:eastAsia="en-US"/>
        </w:rPr>
        <w:t>Т</w:t>
      </w:r>
      <w:r w:rsidR="00834EDB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Pr="00FB5BD2">
        <w:rPr>
          <w:rFonts w:eastAsiaTheme="minorHAnsi"/>
          <w:i/>
          <w:iCs/>
          <w:sz w:val="28"/>
          <w:szCs w:val="28"/>
          <w:lang w:eastAsia="en-US"/>
        </w:rPr>
        <w:t>(иронично).</w:t>
      </w:r>
      <w:r w:rsidR="00823382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Pr="00370DE1">
        <w:rPr>
          <w:rFonts w:eastAsiaTheme="minorHAnsi"/>
          <w:sz w:val="28"/>
          <w:szCs w:val="28"/>
          <w:lang w:eastAsia="en-US"/>
        </w:rPr>
        <w:t>День</w:t>
      </w:r>
      <w:r w:rsidR="00823382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Pr="00370DE1">
        <w:rPr>
          <w:rFonts w:eastAsiaTheme="minorHAnsi"/>
          <w:sz w:val="28"/>
          <w:szCs w:val="28"/>
          <w:lang w:eastAsia="en-US"/>
        </w:rPr>
        <w:t xml:space="preserve">сосиски. Тоже </w:t>
      </w:r>
      <w:r w:rsidR="00A77585" w:rsidRPr="00370DE1">
        <w:rPr>
          <w:rFonts w:eastAsiaTheme="minorHAnsi"/>
          <w:sz w:val="28"/>
          <w:szCs w:val="28"/>
          <w:lang w:eastAsia="en-US"/>
        </w:rPr>
        <w:t xml:space="preserve">День </w:t>
      </w:r>
      <w:r w:rsidRPr="00370DE1">
        <w:rPr>
          <w:rFonts w:eastAsiaTheme="minorHAnsi"/>
          <w:sz w:val="28"/>
          <w:szCs w:val="28"/>
          <w:lang w:eastAsia="en-US"/>
        </w:rPr>
        <w:t>таксиста, но нашего, отечественного.</w:t>
      </w:r>
      <w:r w:rsidR="0028678F" w:rsidRPr="00370DE1">
        <w:rPr>
          <w:sz w:val="28"/>
          <w:szCs w:val="28"/>
        </w:rPr>
        <w:t xml:space="preserve"> </w:t>
      </w:r>
      <w:r w:rsidR="00D35C08" w:rsidRPr="00370DE1">
        <w:rPr>
          <w:sz w:val="28"/>
          <w:szCs w:val="28"/>
        </w:rPr>
        <w:t xml:space="preserve">21 июня </w:t>
      </w:r>
      <w:r w:rsidR="0028678F" w:rsidRPr="00370DE1">
        <w:rPr>
          <w:sz w:val="28"/>
          <w:szCs w:val="28"/>
        </w:rPr>
        <w:t>1925 год</w:t>
      </w:r>
      <w:r w:rsidR="00D35C08" w:rsidRPr="00370DE1">
        <w:rPr>
          <w:sz w:val="28"/>
          <w:szCs w:val="28"/>
        </w:rPr>
        <w:t>а</w:t>
      </w:r>
      <w:r w:rsidR="0028678F" w:rsidRPr="00370DE1">
        <w:rPr>
          <w:sz w:val="28"/>
          <w:szCs w:val="28"/>
        </w:rPr>
        <w:t> после долгого перерыва (ну, войны там, революции</w:t>
      </w:r>
      <w:r w:rsidR="002B76F8" w:rsidRPr="00370DE1">
        <w:rPr>
          <w:sz w:val="28"/>
          <w:szCs w:val="28"/>
        </w:rPr>
        <w:t xml:space="preserve"> </w:t>
      </w:r>
    </w:p>
    <w:p w14:paraId="7C540AA8" w14:textId="459F9841" w:rsidR="00686034" w:rsidRPr="00370DE1" w:rsidRDefault="002B76F8" w:rsidP="00412288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70DE1">
        <w:rPr>
          <w:sz w:val="28"/>
          <w:szCs w:val="28"/>
        </w:rPr>
        <w:t>всякие</w:t>
      </w:r>
      <w:r w:rsidR="0028678F" w:rsidRPr="00370DE1">
        <w:rPr>
          <w:sz w:val="28"/>
          <w:szCs w:val="28"/>
        </w:rPr>
        <w:t>) у нас вновь заработала</w:t>
      </w:r>
      <w:r w:rsidR="00D35C08" w:rsidRPr="00370DE1">
        <w:rPr>
          <w:sz w:val="28"/>
          <w:szCs w:val="28"/>
        </w:rPr>
        <w:t xml:space="preserve"> служба такси</w:t>
      </w:r>
      <w:r w:rsidR="0028678F" w:rsidRPr="00370DE1">
        <w:rPr>
          <w:sz w:val="28"/>
          <w:szCs w:val="28"/>
        </w:rPr>
        <w:t>.</w:t>
      </w:r>
    </w:p>
    <w:p w14:paraId="3F29CFE9" w14:textId="77777777" w:rsidR="000723DF" w:rsidRPr="00370DE1" w:rsidRDefault="00686034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П. Ух ты,</w:t>
      </w:r>
      <w:r w:rsidR="000723DF" w:rsidRPr="00370DE1">
        <w:rPr>
          <w:rFonts w:eastAsiaTheme="minorHAnsi"/>
          <w:sz w:val="28"/>
          <w:szCs w:val="28"/>
          <w:lang w:eastAsia="en-US"/>
        </w:rPr>
        <w:t xml:space="preserve"> сразу два праздника в году</w:t>
      </w:r>
      <w:r w:rsidR="008B1932" w:rsidRPr="00370DE1">
        <w:rPr>
          <w:rFonts w:eastAsiaTheme="minorHAnsi"/>
          <w:sz w:val="28"/>
          <w:szCs w:val="28"/>
          <w:lang w:eastAsia="en-US"/>
        </w:rPr>
        <w:t xml:space="preserve"> и сколько познаний</w:t>
      </w:r>
      <w:r w:rsidR="00A77585" w:rsidRPr="00370DE1">
        <w:rPr>
          <w:rFonts w:eastAsiaTheme="minorHAnsi"/>
          <w:sz w:val="28"/>
          <w:szCs w:val="28"/>
          <w:lang w:eastAsia="en-US"/>
        </w:rPr>
        <w:t>!</w:t>
      </w:r>
    </w:p>
    <w:p w14:paraId="789DADBE" w14:textId="77777777" w:rsidR="00412288" w:rsidRDefault="000723DF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lastRenderedPageBreak/>
        <w:t>Т. Профессия такая. За каждым великим человеком сидит пассажир такси.</w:t>
      </w:r>
      <w:r w:rsidR="00CF5811" w:rsidRPr="00370DE1">
        <w:rPr>
          <w:rFonts w:eastAsiaTheme="minorHAnsi"/>
          <w:sz w:val="28"/>
          <w:szCs w:val="28"/>
          <w:lang w:eastAsia="en-US"/>
        </w:rPr>
        <w:t xml:space="preserve"> </w:t>
      </w:r>
    </w:p>
    <w:p w14:paraId="4219E14E" w14:textId="30F315F2" w:rsidR="000723DF" w:rsidRPr="00370DE1" w:rsidRDefault="00CF5811" w:rsidP="00412288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Ну, и </w:t>
      </w:r>
      <w:r w:rsidR="00A77585" w:rsidRPr="00370DE1">
        <w:rPr>
          <w:rFonts w:eastAsiaTheme="minorHAnsi"/>
          <w:sz w:val="28"/>
          <w:szCs w:val="28"/>
          <w:lang w:eastAsia="en-US"/>
        </w:rPr>
        <w:t>с</w:t>
      </w:r>
      <w:r w:rsidR="0028678F" w:rsidRPr="00370DE1">
        <w:rPr>
          <w:rFonts w:eastAsiaTheme="minorHAnsi"/>
          <w:sz w:val="28"/>
          <w:szCs w:val="28"/>
          <w:lang w:eastAsia="en-US"/>
        </w:rPr>
        <w:t>лева от пассажира,</w:t>
      </w:r>
      <w:r w:rsidRPr="00370DE1">
        <w:rPr>
          <w:rFonts w:eastAsiaTheme="minorHAnsi"/>
          <w:sz w:val="28"/>
          <w:szCs w:val="28"/>
          <w:lang w:eastAsia="en-US"/>
        </w:rPr>
        <w:t xml:space="preserve"> конечно</w:t>
      </w:r>
      <w:r w:rsidR="0028678F" w:rsidRPr="00370DE1">
        <w:rPr>
          <w:rFonts w:eastAsiaTheme="minorHAnsi"/>
          <w:sz w:val="28"/>
          <w:szCs w:val="28"/>
          <w:lang w:eastAsia="en-US"/>
        </w:rPr>
        <w:t xml:space="preserve">, </w:t>
      </w:r>
      <w:r w:rsidR="009A2254" w:rsidRPr="00370DE1">
        <w:rPr>
          <w:rFonts w:eastAsiaTheme="minorHAnsi"/>
          <w:sz w:val="28"/>
          <w:szCs w:val="28"/>
          <w:lang w:eastAsia="en-US"/>
        </w:rPr>
        <w:t>как в вашем случае</w:t>
      </w:r>
      <w:r w:rsidRPr="00370DE1">
        <w:rPr>
          <w:rFonts w:eastAsiaTheme="minorHAnsi"/>
          <w:sz w:val="28"/>
          <w:szCs w:val="28"/>
          <w:lang w:eastAsia="en-US"/>
        </w:rPr>
        <w:t>.</w:t>
      </w:r>
    </w:p>
    <w:p w14:paraId="75E547FF" w14:textId="77777777" w:rsidR="00686034" w:rsidRPr="00370DE1" w:rsidRDefault="000723DF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П. Скажите, а может существует и </w:t>
      </w:r>
      <w:r w:rsidR="00686034" w:rsidRPr="00370DE1">
        <w:rPr>
          <w:rFonts w:eastAsiaTheme="minorHAnsi"/>
          <w:sz w:val="28"/>
          <w:szCs w:val="28"/>
          <w:lang w:eastAsia="en-US"/>
        </w:rPr>
        <w:t>Д</w:t>
      </w:r>
      <w:r w:rsidR="00823382" w:rsidRPr="00370DE1">
        <w:rPr>
          <w:rFonts w:eastAsiaTheme="minorHAnsi"/>
          <w:sz w:val="28"/>
          <w:szCs w:val="28"/>
          <w:lang w:eastAsia="en-US"/>
        </w:rPr>
        <w:t>ень</w:t>
      </w:r>
      <w:r w:rsidR="00686034" w:rsidRPr="00370DE1">
        <w:rPr>
          <w:rFonts w:eastAsiaTheme="minorHAnsi"/>
          <w:sz w:val="28"/>
          <w:szCs w:val="28"/>
          <w:lang w:eastAsia="en-US"/>
        </w:rPr>
        <w:t xml:space="preserve"> Межпланетного таксизма?</w:t>
      </w:r>
      <w:r w:rsidR="00823382" w:rsidRPr="00370DE1">
        <w:rPr>
          <w:rFonts w:eastAsiaTheme="minorHAnsi"/>
          <w:sz w:val="28"/>
          <w:szCs w:val="28"/>
          <w:lang w:eastAsia="en-US"/>
        </w:rPr>
        <w:t>..</w:t>
      </w:r>
    </w:p>
    <w:p w14:paraId="4E12EA4E" w14:textId="77777777" w:rsidR="00412288" w:rsidRDefault="00686034" w:rsidP="0068603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</w:t>
      </w:r>
      <w:r w:rsidR="00D35C08" w:rsidRPr="00370DE1">
        <w:rPr>
          <w:rFonts w:eastAsiaTheme="minorHAnsi"/>
          <w:sz w:val="28"/>
          <w:szCs w:val="28"/>
          <w:lang w:eastAsia="en-US"/>
        </w:rPr>
        <w:t xml:space="preserve">До </w:t>
      </w:r>
      <w:r w:rsidR="006476FA" w:rsidRPr="00370DE1">
        <w:rPr>
          <w:rFonts w:eastAsiaTheme="minorHAnsi"/>
          <w:sz w:val="28"/>
          <w:szCs w:val="28"/>
          <w:lang w:eastAsia="en-US"/>
        </w:rPr>
        <w:t>подобной</w:t>
      </w:r>
      <w:r w:rsidR="00FB3DCC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D35C08" w:rsidRPr="00370DE1">
        <w:rPr>
          <w:rFonts w:eastAsiaTheme="minorHAnsi"/>
          <w:sz w:val="28"/>
          <w:szCs w:val="28"/>
          <w:lang w:eastAsia="en-US"/>
        </w:rPr>
        <w:t xml:space="preserve">инициативы </w:t>
      </w:r>
      <w:r w:rsidR="00DA5FBE" w:rsidRPr="00370DE1">
        <w:rPr>
          <w:rFonts w:eastAsiaTheme="minorHAnsi"/>
          <w:sz w:val="28"/>
          <w:szCs w:val="28"/>
          <w:lang w:eastAsia="en-US"/>
        </w:rPr>
        <w:t xml:space="preserve">наша </w:t>
      </w:r>
      <w:r w:rsidR="00372D5E" w:rsidRPr="00370DE1">
        <w:rPr>
          <w:rFonts w:eastAsiaTheme="minorHAnsi"/>
          <w:sz w:val="28"/>
          <w:szCs w:val="28"/>
          <w:lang w:eastAsia="en-US"/>
        </w:rPr>
        <w:t>миллионноголовая</w:t>
      </w:r>
      <w:r w:rsidR="00DA5FBE" w:rsidRPr="00370DE1">
        <w:rPr>
          <w:rFonts w:eastAsiaTheme="minorHAnsi"/>
          <w:sz w:val="28"/>
          <w:szCs w:val="28"/>
          <w:lang w:eastAsia="en-US"/>
        </w:rPr>
        <w:t xml:space="preserve"> армия </w:t>
      </w:r>
      <w:r w:rsidR="00D35C08" w:rsidRPr="00370DE1">
        <w:rPr>
          <w:rFonts w:eastAsiaTheme="minorHAnsi"/>
          <w:sz w:val="28"/>
          <w:szCs w:val="28"/>
          <w:lang w:eastAsia="en-US"/>
        </w:rPr>
        <w:t>бюрократ</w:t>
      </w:r>
      <w:r w:rsidR="00DA5FBE" w:rsidRPr="00370DE1">
        <w:rPr>
          <w:rFonts w:eastAsiaTheme="minorHAnsi"/>
          <w:sz w:val="28"/>
          <w:szCs w:val="28"/>
          <w:lang w:eastAsia="en-US"/>
        </w:rPr>
        <w:t>ов</w:t>
      </w:r>
      <w:r w:rsidR="00D35C08" w:rsidRPr="00370DE1">
        <w:rPr>
          <w:rFonts w:eastAsiaTheme="minorHAnsi"/>
          <w:sz w:val="28"/>
          <w:szCs w:val="28"/>
          <w:lang w:eastAsia="en-US"/>
        </w:rPr>
        <w:t xml:space="preserve"> пока </w:t>
      </w:r>
    </w:p>
    <w:p w14:paraId="7807F998" w14:textId="541F4124" w:rsidR="00686034" w:rsidRPr="00370DE1" w:rsidRDefault="00D35C08" w:rsidP="00412288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не до</w:t>
      </w:r>
      <w:r w:rsidR="00DA5FBE" w:rsidRPr="00370DE1">
        <w:rPr>
          <w:rFonts w:eastAsiaTheme="minorHAnsi"/>
          <w:sz w:val="28"/>
          <w:szCs w:val="28"/>
          <w:lang w:eastAsia="en-US"/>
        </w:rPr>
        <w:t>думалась</w:t>
      </w:r>
      <w:r w:rsidR="000723DF" w:rsidRPr="00370DE1">
        <w:rPr>
          <w:rFonts w:eastAsiaTheme="minorHAnsi"/>
          <w:sz w:val="28"/>
          <w:szCs w:val="28"/>
          <w:lang w:eastAsia="en-US"/>
        </w:rPr>
        <w:t xml:space="preserve">, </w:t>
      </w:r>
      <w:r w:rsidRPr="00370DE1">
        <w:rPr>
          <w:rFonts w:eastAsiaTheme="minorHAnsi"/>
          <w:sz w:val="28"/>
          <w:szCs w:val="28"/>
          <w:lang w:eastAsia="en-US"/>
        </w:rPr>
        <w:t>поэтому</w:t>
      </w:r>
      <w:r w:rsidR="00686034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1D6361" w:rsidRPr="00370DE1">
        <w:rPr>
          <w:rFonts w:eastAsiaTheme="minorHAnsi"/>
          <w:sz w:val="28"/>
          <w:szCs w:val="28"/>
          <w:lang w:eastAsia="en-US"/>
        </w:rPr>
        <w:t xml:space="preserve">у вас </w:t>
      </w:r>
      <w:r w:rsidR="00DA5FBE" w:rsidRPr="00370DE1">
        <w:rPr>
          <w:rFonts w:eastAsiaTheme="minorHAnsi"/>
          <w:sz w:val="28"/>
          <w:szCs w:val="28"/>
          <w:lang w:eastAsia="en-US"/>
        </w:rPr>
        <w:t xml:space="preserve">все </w:t>
      </w:r>
      <w:r w:rsidR="001D6361" w:rsidRPr="00370DE1">
        <w:rPr>
          <w:rFonts w:eastAsiaTheme="minorHAnsi"/>
          <w:sz w:val="28"/>
          <w:szCs w:val="28"/>
          <w:lang w:eastAsia="en-US"/>
        </w:rPr>
        <w:t>шанс</w:t>
      </w:r>
      <w:r w:rsidR="00DA5FBE" w:rsidRPr="00370DE1">
        <w:rPr>
          <w:rFonts w:eastAsiaTheme="minorHAnsi"/>
          <w:sz w:val="28"/>
          <w:szCs w:val="28"/>
          <w:lang w:eastAsia="en-US"/>
        </w:rPr>
        <w:t>ы</w:t>
      </w:r>
      <w:r w:rsidR="00050A36" w:rsidRPr="00370DE1">
        <w:rPr>
          <w:rFonts w:eastAsiaTheme="minorHAnsi"/>
          <w:sz w:val="28"/>
          <w:szCs w:val="28"/>
          <w:lang w:eastAsia="en-US"/>
        </w:rPr>
        <w:t xml:space="preserve"> оставить </w:t>
      </w:r>
      <w:r w:rsidR="006476FA" w:rsidRPr="00370DE1">
        <w:rPr>
          <w:rFonts w:eastAsiaTheme="minorHAnsi"/>
          <w:sz w:val="28"/>
          <w:szCs w:val="28"/>
          <w:lang w:eastAsia="en-US"/>
        </w:rPr>
        <w:t>ее</w:t>
      </w:r>
      <w:r w:rsidR="00050A36" w:rsidRPr="00370DE1">
        <w:rPr>
          <w:rFonts w:eastAsiaTheme="minorHAnsi"/>
          <w:sz w:val="28"/>
          <w:szCs w:val="28"/>
          <w:lang w:eastAsia="en-US"/>
        </w:rPr>
        <w:t xml:space="preserve"> без </w:t>
      </w:r>
      <w:r w:rsidR="006476FA" w:rsidRPr="00370DE1">
        <w:rPr>
          <w:rFonts w:eastAsiaTheme="minorHAnsi"/>
          <w:sz w:val="28"/>
          <w:szCs w:val="28"/>
          <w:lang w:eastAsia="en-US"/>
        </w:rPr>
        <w:t>п</w:t>
      </w:r>
      <w:r w:rsidR="003871D6" w:rsidRPr="00370DE1">
        <w:rPr>
          <w:rFonts w:eastAsiaTheme="minorHAnsi"/>
          <w:sz w:val="28"/>
          <w:szCs w:val="28"/>
          <w:lang w:eastAsia="en-US"/>
        </w:rPr>
        <w:t>оощрения</w:t>
      </w:r>
      <w:r w:rsidR="00686034" w:rsidRPr="00370DE1">
        <w:rPr>
          <w:rFonts w:eastAsiaTheme="minorHAnsi"/>
          <w:sz w:val="28"/>
          <w:szCs w:val="28"/>
          <w:lang w:eastAsia="en-US"/>
        </w:rPr>
        <w:t>.</w:t>
      </w:r>
    </w:p>
    <w:p w14:paraId="64FF3513" w14:textId="77777777" w:rsidR="00686034" w:rsidRPr="00370DE1" w:rsidRDefault="00686034" w:rsidP="00CC1DA0">
      <w:pPr>
        <w:spacing w:line="360" w:lineRule="auto"/>
        <w:rPr>
          <w:sz w:val="28"/>
          <w:szCs w:val="28"/>
        </w:rPr>
      </w:pPr>
    </w:p>
    <w:p w14:paraId="2DA419A8" w14:textId="77777777" w:rsidR="000723DF" w:rsidRPr="00412288" w:rsidRDefault="000723DF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0B791043" w14:textId="77777777" w:rsidR="00686034" w:rsidRPr="00370DE1" w:rsidRDefault="00686034" w:rsidP="00CC1DA0">
      <w:pPr>
        <w:spacing w:line="360" w:lineRule="auto"/>
        <w:rPr>
          <w:sz w:val="28"/>
          <w:szCs w:val="28"/>
        </w:rPr>
      </w:pPr>
    </w:p>
    <w:p w14:paraId="3E717FBB" w14:textId="77777777" w:rsidR="000723DF" w:rsidRPr="00370DE1" w:rsidRDefault="000723DF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ак мы едем или куда?</w:t>
      </w:r>
    </w:p>
    <w:p w14:paraId="233DF4EA" w14:textId="77777777" w:rsidR="00DA5FBE" w:rsidRPr="00370DE1" w:rsidRDefault="00DA5FBE" w:rsidP="00CC1DA0">
      <w:pPr>
        <w:spacing w:line="360" w:lineRule="auto"/>
        <w:rPr>
          <w:sz w:val="28"/>
          <w:szCs w:val="28"/>
        </w:rPr>
      </w:pPr>
    </w:p>
    <w:p w14:paraId="1AE96F88" w14:textId="77777777" w:rsidR="00DA5FBE" w:rsidRPr="00412288" w:rsidRDefault="00DA5FBE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08686291" w14:textId="77777777" w:rsidR="00DA5FBE" w:rsidRPr="00370DE1" w:rsidRDefault="00DA5FBE" w:rsidP="00CC1DA0">
      <w:pPr>
        <w:spacing w:line="360" w:lineRule="auto"/>
        <w:rPr>
          <w:sz w:val="28"/>
          <w:szCs w:val="28"/>
        </w:rPr>
      </w:pPr>
    </w:p>
    <w:p w14:paraId="279A03F5" w14:textId="77777777" w:rsidR="002B76F8" w:rsidRPr="00370DE1" w:rsidRDefault="006E07B0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2B76F8" w:rsidRPr="00370DE1">
        <w:rPr>
          <w:sz w:val="28"/>
          <w:szCs w:val="28"/>
        </w:rPr>
        <w:t>Позвольте еще вопрос.</w:t>
      </w:r>
    </w:p>
    <w:p w14:paraId="5A969915" w14:textId="7735E24F" w:rsidR="002B76F8" w:rsidRPr="00370DE1" w:rsidRDefault="002B76F8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3779D" w:rsidRPr="00370DE1">
        <w:rPr>
          <w:sz w:val="28"/>
          <w:szCs w:val="28"/>
        </w:rPr>
        <w:t>Позитивная коммуникация – сестра чаевых.</w:t>
      </w:r>
    </w:p>
    <w:p w14:paraId="5E7B949E" w14:textId="77777777" w:rsidR="003D16AD" w:rsidRPr="00370DE1" w:rsidRDefault="002B76F8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6E07B0" w:rsidRPr="00370DE1">
        <w:rPr>
          <w:sz w:val="28"/>
          <w:szCs w:val="28"/>
        </w:rPr>
        <w:t>А</w:t>
      </w:r>
      <w:r w:rsidR="001A40D2" w:rsidRPr="00370DE1">
        <w:rPr>
          <w:sz w:val="28"/>
          <w:szCs w:val="28"/>
        </w:rPr>
        <w:t xml:space="preserve"> ученая степень</w:t>
      </w:r>
      <w:r w:rsidR="009C43F2" w:rsidRPr="00370DE1">
        <w:rPr>
          <w:sz w:val="28"/>
          <w:szCs w:val="28"/>
        </w:rPr>
        <w:t>: в</w:t>
      </w:r>
      <w:r w:rsidR="001A40D2" w:rsidRPr="00370DE1">
        <w:rPr>
          <w:sz w:val="28"/>
          <w:szCs w:val="28"/>
        </w:rPr>
        <w:t>ы – д</w:t>
      </w:r>
      <w:r w:rsidR="003D16AD" w:rsidRPr="00370DE1">
        <w:rPr>
          <w:sz w:val="28"/>
          <w:szCs w:val="28"/>
        </w:rPr>
        <w:t xml:space="preserve">октор или </w:t>
      </w:r>
      <w:r w:rsidR="00CB39D0" w:rsidRPr="00370DE1">
        <w:rPr>
          <w:sz w:val="28"/>
          <w:szCs w:val="28"/>
        </w:rPr>
        <w:t xml:space="preserve">только </w:t>
      </w:r>
      <w:r w:rsidR="003D16AD" w:rsidRPr="00370DE1">
        <w:rPr>
          <w:sz w:val="28"/>
          <w:szCs w:val="28"/>
        </w:rPr>
        <w:t>кандидат?</w:t>
      </w:r>
    </w:p>
    <w:p w14:paraId="46015102" w14:textId="77777777" w:rsidR="003D16AD" w:rsidRPr="00370DE1" w:rsidRDefault="003D16AD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1A40D2" w:rsidRPr="00370DE1">
        <w:rPr>
          <w:sz w:val="28"/>
          <w:szCs w:val="28"/>
        </w:rPr>
        <w:t>Целый а</w:t>
      </w:r>
      <w:r w:rsidRPr="00370DE1">
        <w:rPr>
          <w:sz w:val="28"/>
          <w:szCs w:val="28"/>
        </w:rPr>
        <w:t>кадемик.</w:t>
      </w:r>
    </w:p>
    <w:p w14:paraId="3B8D8AE0" w14:textId="77777777" w:rsidR="003D16AD" w:rsidRPr="00370DE1" w:rsidRDefault="003D16AD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CB39D0" w:rsidRPr="00370DE1">
        <w:rPr>
          <w:sz w:val="28"/>
          <w:szCs w:val="28"/>
        </w:rPr>
        <w:t xml:space="preserve">Вот как. </w:t>
      </w:r>
      <w:r w:rsidRPr="00370DE1">
        <w:rPr>
          <w:sz w:val="28"/>
          <w:szCs w:val="28"/>
        </w:rPr>
        <w:t>А</w:t>
      </w:r>
      <w:r w:rsidR="00DA5FBE" w:rsidRPr="00370DE1">
        <w:rPr>
          <w:sz w:val="28"/>
          <w:szCs w:val="28"/>
        </w:rPr>
        <w:t>, позвольте узнать,</w:t>
      </w:r>
      <w:r w:rsidRPr="00370DE1">
        <w:rPr>
          <w:sz w:val="28"/>
          <w:szCs w:val="28"/>
        </w:rPr>
        <w:t xml:space="preserve"> </w:t>
      </w:r>
      <w:r w:rsidR="00CB39D0" w:rsidRPr="00370DE1">
        <w:rPr>
          <w:sz w:val="28"/>
          <w:szCs w:val="28"/>
        </w:rPr>
        <w:t>каких</w:t>
      </w:r>
      <w:r w:rsidR="00DA5FBE" w:rsidRPr="00370DE1">
        <w:rPr>
          <w:sz w:val="28"/>
          <w:szCs w:val="28"/>
        </w:rPr>
        <w:t xml:space="preserve"> наук</w:t>
      </w:r>
      <w:r w:rsidRPr="00370DE1">
        <w:rPr>
          <w:sz w:val="28"/>
          <w:szCs w:val="28"/>
        </w:rPr>
        <w:t>?</w:t>
      </w:r>
    </w:p>
    <w:p w14:paraId="4015825A" w14:textId="77777777" w:rsidR="00C723F4" w:rsidRPr="00370DE1" w:rsidRDefault="003D16AD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DA5FBE" w:rsidRPr="00370DE1">
        <w:rPr>
          <w:sz w:val="28"/>
          <w:szCs w:val="28"/>
        </w:rPr>
        <w:t>Обыкновенных,</w:t>
      </w:r>
      <w:r w:rsidRPr="00370DE1">
        <w:rPr>
          <w:sz w:val="28"/>
          <w:szCs w:val="28"/>
        </w:rPr>
        <w:t xml:space="preserve"> таксо</w:t>
      </w:r>
      <w:r w:rsidR="00706409" w:rsidRPr="00370DE1">
        <w:rPr>
          <w:sz w:val="28"/>
          <w:szCs w:val="28"/>
        </w:rPr>
        <w:t>моторных</w:t>
      </w:r>
      <w:r w:rsidR="00CB39D0" w:rsidRPr="00370DE1">
        <w:rPr>
          <w:sz w:val="28"/>
          <w:szCs w:val="28"/>
        </w:rPr>
        <w:t>.</w:t>
      </w:r>
      <w:r w:rsidRPr="00370DE1">
        <w:rPr>
          <w:sz w:val="28"/>
          <w:szCs w:val="28"/>
        </w:rPr>
        <w:t xml:space="preserve"> </w:t>
      </w:r>
      <w:r w:rsidR="00DA5FBE" w:rsidRPr="00370DE1">
        <w:rPr>
          <w:sz w:val="28"/>
          <w:szCs w:val="28"/>
        </w:rPr>
        <w:t>Опять ш</w:t>
      </w:r>
      <w:r w:rsidRPr="00370DE1">
        <w:rPr>
          <w:sz w:val="28"/>
          <w:szCs w:val="28"/>
        </w:rPr>
        <w:t>утка.</w:t>
      </w:r>
      <w:r w:rsidR="006E07B0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Так вам к</w:t>
      </w:r>
      <w:r w:rsidR="00923F9E" w:rsidRPr="00370DE1">
        <w:rPr>
          <w:sz w:val="28"/>
          <w:szCs w:val="28"/>
        </w:rPr>
        <w:t>уда?</w:t>
      </w:r>
    </w:p>
    <w:p w14:paraId="14367B68" w14:textId="77777777" w:rsidR="00923F9E" w:rsidRPr="00370DE1" w:rsidRDefault="00923F9E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 аэропорт.</w:t>
      </w:r>
    </w:p>
    <w:p w14:paraId="09290DEA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ы один?</w:t>
      </w:r>
    </w:p>
    <w:p w14:paraId="07078847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Один.</w:t>
      </w:r>
    </w:p>
    <w:p w14:paraId="4703BD18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Значит один ноль в вашу пользу.</w:t>
      </w:r>
    </w:p>
    <w:p w14:paraId="757A2F7C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чему?</w:t>
      </w:r>
    </w:p>
    <w:p w14:paraId="6F242264" w14:textId="77777777" w:rsidR="00412288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3871D6" w:rsidRPr="00370DE1">
        <w:rPr>
          <w:sz w:val="28"/>
          <w:szCs w:val="28"/>
        </w:rPr>
        <w:t>Так з</w:t>
      </w:r>
      <w:r w:rsidRPr="00370DE1">
        <w:rPr>
          <w:sz w:val="28"/>
          <w:szCs w:val="28"/>
        </w:rPr>
        <w:t xml:space="preserve">а </w:t>
      </w:r>
      <w:r w:rsidR="00421ED6" w:rsidRPr="00370DE1">
        <w:rPr>
          <w:sz w:val="28"/>
          <w:szCs w:val="28"/>
        </w:rPr>
        <w:t xml:space="preserve">рулем – </w:t>
      </w:r>
      <w:r w:rsidR="003871D6" w:rsidRPr="00370DE1">
        <w:rPr>
          <w:sz w:val="28"/>
          <w:szCs w:val="28"/>
        </w:rPr>
        <w:t xml:space="preserve">целый </w:t>
      </w:r>
      <w:r w:rsidR="006E07B0" w:rsidRPr="00370DE1">
        <w:rPr>
          <w:sz w:val="28"/>
          <w:szCs w:val="28"/>
        </w:rPr>
        <w:t>фельдмаршал-</w:t>
      </w:r>
      <w:r w:rsidR="00421ED6" w:rsidRPr="00370DE1">
        <w:rPr>
          <w:sz w:val="28"/>
          <w:szCs w:val="28"/>
        </w:rPr>
        <w:t>академик</w:t>
      </w:r>
      <w:r w:rsidRPr="00370DE1">
        <w:rPr>
          <w:sz w:val="28"/>
          <w:szCs w:val="28"/>
        </w:rPr>
        <w:t xml:space="preserve">. </w:t>
      </w:r>
      <w:r w:rsidR="00421ED6" w:rsidRPr="00370DE1">
        <w:rPr>
          <w:sz w:val="28"/>
          <w:szCs w:val="28"/>
        </w:rPr>
        <w:t>Забыли? Как говорится</w:t>
      </w:r>
      <w:r w:rsidR="00CB39D0" w:rsidRPr="00370DE1">
        <w:rPr>
          <w:sz w:val="28"/>
          <w:szCs w:val="28"/>
        </w:rPr>
        <w:t xml:space="preserve">, </w:t>
      </w:r>
    </w:p>
    <w:p w14:paraId="6B7CAC38" w14:textId="46B37F36" w:rsidR="003702A8" w:rsidRPr="00370DE1" w:rsidRDefault="00CB39D0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б</w:t>
      </w:r>
      <w:r w:rsidR="00977E94" w:rsidRPr="00370DE1">
        <w:rPr>
          <w:sz w:val="28"/>
          <w:szCs w:val="28"/>
        </w:rPr>
        <w:t xml:space="preserve">ыстро доставлю в любую точку </w:t>
      </w:r>
      <w:r w:rsidRPr="00370DE1">
        <w:rPr>
          <w:sz w:val="28"/>
          <w:szCs w:val="28"/>
        </w:rPr>
        <w:t xml:space="preserve">мира </w:t>
      </w:r>
      <w:r w:rsidR="00977E94" w:rsidRPr="00370DE1">
        <w:rPr>
          <w:sz w:val="28"/>
          <w:szCs w:val="28"/>
        </w:rPr>
        <w:t xml:space="preserve">седым и невредимым. </w:t>
      </w:r>
      <w:r w:rsidR="00421ED6" w:rsidRPr="00370DE1">
        <w:rPr>
          <w:sz w:val="28"/>
          <w:szCs w:val="28"/>
        </w:rPr>
        <w:t>Снова ш</w:t>
      </w:r>
      <w:r w:rsidR="00977E94" w:rsidRPr="00370DE1">
        <w:rPr>
          <w:sz w:val="28"/>
          <w:szCs w:val="28"/>
        </w:rPr>
        <w:t>утка.</w:t>
      </w:r>
      <w:r w:rsidR="003702A8" w:rsidRPr="00370DE1">
        <w:rPr>
          <w:sz w:val="28"/>
          <w:szCs w:val="28"/>
        </w:rPr>
        <w:t xml:space="preserve"> В</w:t>
      </w:r>
      <w:r w:rsidR="0028678F" w:rsidRPr="00370DE1">
        <w:rPr>
          <w:sz w:val="28"/>
          <w:szCs w:val="28"/>
        </w:rPr>
        <w:t>аши в</w:t>
      </w:r>
      <w:r w:rsidR="003702A8" w:rsidRPr="00370DE1">
        <w:rPr>
          <w:sz w:val="28"/>
          <w:szCs w:val="28"/>
        </w:rPr>
        <w:t>ещи?</w:t>
      </w:r>
      <w:r w:rsidR="00977E94" w:rsidRPr="00370DE1">
        <w:rPr>
          <w:sz w:val="28"/>
          <w:szCs w:val="28"/>
        </w:rPr>
        <w:t xml:space="preserve"> </w:t>
      </w:r>
    </w:p>
    <w:p w14:paraId="28E7CA12" w14:textId="77777777" w:rsidR="003702A8" w:rsidRPr="00370DE1" w:rsidRDefault="003702A8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же в камере хранения.</w:t>
      </w:r>
    </w:p>
    <w:p w14:paraId="5F3FD367" w14:textId="77777777" w:rsidR="00923F9E" w:rsidRPr="00370DE1" w:rsidRDefault="003702A8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77E94" w:rsidRPr="00370DE1">
        <w:rPr>
          <w:sz w:val="28"/>
          <w:szCs w:val="28"/>
        </w:rPr>
        <w:t>Так едем?</w:t>
      </w:r>
    </w:p>
    <w:p w14:paraId="2E9DFF78" w14:textId="77777777" w:rsidR="00923F9E" w:rsidRPr="00370DE1" w:rsidRDefault="00923F9E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Едем. А дорого?</w:t>
      </w:r>
    </w:p>
    <w:p w14:paraId="7E5E6B64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у раз едем, какая разница?</w:t>
      </w:r>
    </w:p>
    <w:p w14:paraId="074AE281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. Опять шутка?</w:t>
      </w:r>
    </w:p>
    <w:p w14:paraId="5EE0160D" w14:textId="7334ACF5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3871D6" w:rsidRPr="00370DE1">
        <w:rPr>
          <w:sz w:val="28"/>
          <w:szCs w:val="28"/>
        </w:rPr>
        <w:t>И очередная</w:t>
      </w:r>
      <w:r w:rsidRPr="00370DE1">
        <w:rPr>
          <w:sz w:val="28"/>
          <w:szCs w:val="28"/>
        </w:rPr>
        <w:t>.</w:t>
      </w:r>
    </w:p>
    <w:p w14:paraId="55BACA7C" w14:textId="77777777" w:rsidR="00E154CB" w:rsidRPr="00370DE1" w:rsidRDefault="00E154CB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у, так у вас дорого?</w:t>
      </w:r>
    </w:p>
    <w:p w14:paraId="79F6E81C" w14:textId="77777777" w:rsidR="00923F9E" w:rsidRPr="00370DE1" w:rsidRDefault="00923F9E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Дорого только </w:t>
      </w:r>
      <w:r w:rsidR="00CB39D0" w:rsidRPr="00370DE1">
        <w:rPr>
          <w:sz w:val="28"/>
          <w:szCs w:val="28"/>
        </w:rPr>
        <w:t xml:space="preserve">влюбленному </w:t>
      </w:r>
      <w:r w:rsidRPr="00370DE1">
        <w:rPr>
          <w:sz w:val="28"/>
          <w:szCs w:val="28"/>
        </w:rPr>
        <w:t>сердцу, а у нас</w:t>
      </w:r>
      <w:r w:rsidR="00CB39D0" w:rsidRPr="00370DE1">
        <w:rPr>
          <w:sz w:val="28"/>
          <w:szCs w:val="28"/>
        </w:rPr>
        <w:t>, у таксистов,</w:t>
      </w:r>
      <w:r w:rsidRPr="00370DE1">
        <w:rPr>
          <w:sz w:val="28"/>
          <w:szCs w:val="28"/>
        </w:rPr>
        <w:t xml:space="preserve"> – такса</w:t>
      </w:r>
      <w:r w:rsidR="00DA5FBE" w:rsidRPr="00370DE1">
        <w:rPr>
          <w:sz w:val="28"/>
          <w:szCs w:val="28"/>
        </w:rPr>
        <w:t>.</w:t>
      </w:r>
    </w:p>
    <w:p w14:paraId="10337E0D" w14:textId="77777777" w:rsidR="00923F9E" w:rsidRPr="00370DE1" w:rsidRDefault="00923F9E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колько?</w:t>
      </w:r>
      <w:r w:rsidR="004D0736" w:rsidRPr="00370DE1">
        <w:rPr>
          <w:sz w:val="28"/>
          <w:szCs w:val="28"/>
        </w:rPr>
        <w:t xml:space="preserve"> В смысле, такса дорогая?</w:t>
      </w:r>
    </w:p>
    <w:p w14:paraId="22776036" w14:textId="77777777" w:rsidR="004D0736" w:rsidRPr="00370DE1" w:rsidRDefault="00923F9E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4D0736" w:rsidRPr="00370DE1">
        <w:rPr>
          <w:sz w:val="28"/>
          <w:szCs w:val="28"/>
        </w:rPr>
        <w:t xml:space="preserve">Это у собаководов. А у нас </w:t>
      </w:r>
      <w:r w:rsidR="00A77585" w:rsidRPr="00370DE1">
        <w:rPr>
          <w:sz w:val="28"/>
          <w:szCs w:val="28"/>
        </w:rPr>
        <w:t xml:space="preserve">такса – твердые </w:t>
      </w:r>
      <w:r w:rsidR="004D0736" w:rsidRPr="00370DE1">
        <w:rPr>
          <w:sz w:val="28"/>
          <w:szCs w:val="28"/>
        </w:rPr>
        <w:t>расценки</w:t>
      </w:r>
      <w:r w:rsidR="00CB39D0" w:rsidRPr="00370DE1">
        <w:rPr>
          <w:sz w:val="28"/>
          <w:szCs w:val="28"/>
        </w:rPr>
        <w:t>.</w:t>
      </w:r>
    </w:p>
    <w:p w14:paraId="58B2C6E4" w14:textId="77777777" w:rsidR="00B51803" w:rsidRPr="00370DE1" w:rsidRDefault="00B51803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расценки какие?</w:t>
      </w:r>
    </w:p>
    <w:p w14:paraId="5D84F969" w14:textId="77777777" w:rsidR="00B51803" w:rsidRPr="00370DE1" w:rsidRDefault="00B51803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Щадящие.</w:t>
      </w:r>
    </w:p>
    <w:p w14:paraId="51611027" w14:textId="77777777" w:rsidR="004D0736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214F9C" w:rsidRPr="00370DE1">
        <w:rPr>
          <w:sz w:val="28"/>
          <w:szCs w:val="28"/>
        </w:rPr>
        <w:t>Н</w:t>
      </w:r>
      <w:r w:rsidRPr="00370DE1">
        <w:rPr>
          <w:sz w:val="28"/>
          <w:szCs w:val="28"/>
        </w:rPr>
        <w:t>асколько щадящие</w:t>
      </w:r>
      <w:r w:rsidR="00B51803" w:rsidRPr="00370DE1">
        <w:rPr>
          <w:sz w:val="28"/>
          <w:szCs w:val="28"/>
        </w:rPr>
        <w:t>?</w:t>
      </w:r>
    </w:p>
    <w:p w14:paraId="13B58E4C" w14:textId="77777777" w:rsidR="004D0736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Беспощадно.</w:t>
      </w:r>
    </w:p>
    <w:p w14:paraId="3720C331" w14:textId="77777777" w:rsidR="004D0736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154CB" w:rsidRPr="00370DE1">
        <w:rPr>
          <w:sz w:val="28"/>
          <w:szCs w:val="28"/>
        </w:rPr>
        <w:t>В</w:t>
      </w:r>
      <w:r w:rsidRPr="00370DE1">
        <w:rPr>
          <w:sz w:val="28"/>
          <w:szCs w:val="28"/>
        </w:rPr>
        <w:t xml:space="preserve"> смысле</w:t>
      </w:r>
      <w:r w:rsidR="00E154CB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беспощадн</w:t>
      </w:r>
      <w:r w:rsidR="00B51803" w:rsidRPr="00370DE1">
        <w:rPr>
          <w:sz w:val="28"/>
          <w:szCs w:val="28"/>
        </w:rPr>
        <w:t>о</w:t>
      </w:r>
      <w:r w:rsidRPr="00370DE1">
        <w:rPr>
          <w:sz w:val="28"/>
          <w:szCs w:val="28"/>
        </w:rPr>
        <w:t>?</w:t>
      </w:r>
    </w:p>
    <w:p w14:paraId="67B6ED66" w14:textId="77777777" w:rsidR="00412288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51803" w:rsidRPr="00370DE1">
        <w:rPr>
          <w:sz w:val="28"/>
          <w:szCs w:val="28"/>
        </w:rPr>
        <w:t>В</w:t>
      </w:r>
      <w:r w:rsidRPr="00370DE1">
        <w:rPr>
          <w:sz w:val="28"/>
          <w:szCs w:val="28"/>
        </w:rPr>
        <w:t xml:space="preserve"> смысле, беспощадно щадящие</w:t>
      </w:r>
      <w:r w:rsidR="00D36F12" w:rsidRPr="00370DE1">
        <w:rPr>
          <w:sz w:val="28"/>
          <w:szCs w:val="28"/>
        </w:rPr>
        <w:t xml:space="preserve"> расценки, они же – такса. Но не такая, как </w:t>
      </w:r>
    </w:p>
    <w:p w14:paraId="7EECF082" w14:textId="5848461F" w:rsidR="004D0736" w:rsidRPr="00370DE1" w:rsidRDefault="00D36F12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у собаководов.</w:t>
      </w:r>
    </w:p>
    <w:p w14:paraId="62D3B6E4" w14:textId="0D74F838" w:rsidR="004D0736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ы меня совсем за</w:t>
      </w:r>
      <w:r w:rsidR="00D36F12" w:rsidRPr="00370DE1">
        <w:rPr>
          <w:sz w:val="28"/>
          <w:szCs w:val="28"/>
        </w:rPr>
        <w:t>путали</w:t>
      </w:r>
      <w:r w:rsidRPr="00370DE1">
        <w:rPr>
          <w:sz w:val="28"/>
          <w:szCs w:val="28"/>
        </w:rPr>
        <w:t>.</w:t>
      </w:r>
    </w:p>
    <w:p w14:paraId="6F1C38D8" w14:textId="77777777" w:rsidR="004D0736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Работа такая.</w:t>
      </w:r>
    </w:p>
    <w:p w14:paraId="28BDA584" w14:textId="77777777" w:rsidR="0053518C" w:rsidRPr="00370DE1" w:rsidRDefault="004D0736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Ладно</w:t>
      </w:r>
      <w:r w:rsidR="0053518C" w:rsidRPr="00370DE1">
        <w:rPr>
          <w:sz w:val="28"/>
          <w:szCs w:val="28"/>
        </w:rPr>
        <w:t>, убедили.</w:t>
      </w:r>
    </w:p>
    <w:p w14:paraId="0E8373ED" w14:textId="77777777" w:rsidR="0053518C" w:rsidRPr="00370DE1" w:rsidRDefault="0053518C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се для </w:t>
      </w:r>
      <w:r w:rsidR="00152FDA" w:rsidRPr="00370DE1">
        <w:rPr>
          <w:sz w:val="28"/>
          <w:szCs w:val="28"/>
        </w:rPr>
        <w:t xml:space="preserve">удобства </w:t>
      </w:r>
      <w:r w:rsidRPr="00370DE1">
        <w:rPr>
          <w:sz w:val="28"/>
          <w:szCs w:val="28"/>
        </w:rPr>
        <w:t>клиент</w:t>
      </w:r>
      <w:r w:rsidR="00421ED6" w:rsidRPr="00370DE1">
        <w:rPr>
          <w:sz w:val="28"/>
          <w:szCs w:val="28"/>
        </w:rPr>
        <w:t>ов</w:t>
      </w:r>
      <w:r w:rsidRPr="00370DE1">
        <w:rPr>
          <w:sz w:val="28"/>
          <w:szCs w:val="28"/>
        </w:rPr>
        <w:t>.</w:t>
      </w:r>
      <w:r w:rsidR="00152FDA" w:rsidRPr="00370DE1">
        <w:rPr>
          <w:sz w:val="28"/>
          <w:szCs w:val="28"/>
        </w:rPr>
        <w:t xml:space="preserve"> Так едем?</w:t>
      </w:r>
    </w:p>
    <w:p w14:paraId="6402FCB3" w14:textId="77777777" w:rsidR="00152FDA" w:rsidRPr="00370DE1" w:rsidRDefault="00152FDA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ы помните, мне в аэропорт</w:t>
      </w:r>
      <w:r w:rsidR="00840838" w:rsidRPr="00370DE1">
        <w:rPr>
          <w:sz w:val="28"/>
          <w:szCs w:val="28"/>
        </w:rPr>
        <w:t>?</w:t>
      </w:r>
    </w:p>
    <w:p w14:paraId="61A5424E" w14:textId="77777777" w:rsidR="00923F9E" w:rsidRPr="00370DE1" w:rsidRDefault="00152FDA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E86865" w:rsidRPr="00370DE1">
        <w:rPr>
          <w:sz w:val="28"/>
          <w:szCs w:val="28"/>
        </w:rPr>
        <w:t xml:space="preserve">Можете не верить, но я даже запомнил, что вы </w:t>
      </w:r>
      <w:r w:rsidR="00713DB6" w:rsidRPr="00370DE1">
        <w:rPr>
          <w:sz w:val="28"/>
          <w:szCs w:val="28"/>
        </w:rPr>
        <w:t>сейчас</w:t>
      </w:r>
      <w:r w:rsidR="00E86865" w:rsidRPr="00370DE1">
        <w:rPr>
          <w:sz w:val="28"/>
          <w:szCs w:val="28"/>
        </w:rPr>
        <w:t xml:space="preserve"> справа от меня</w:t>
      </w:r>
      <w:r w:rsidRPr="00370DE1">
        <w:rPr>
          <w:sz w:val="28"/>
          <w:szCs w:val="28"/>
        </w:rPr>
        <w:t>.</w:t>
      </w:r>
    </w:p>
    <w:p w14:paraId="1BED9E07" w14:textId="77777777" w:rsidR="00152FDA" w:rsidRPr="00370DE1" w:rsidRDefault="00152FDA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вы с юмором.</w:t>
      </w:r>
    </w:p>
    <w:p w14:paraId="05D43768" w14:textId="77777777" w:rsidR="00152FDA" w:rsidRPr="00370DE1" w:rsidRDefault="00152FDA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Родился между баранкой и тремя педалями.</w:t>
      </w:r>
    </w:p>
    <w:p w14:paraId="395E417C" w14:textId="77777777" w:rsidR="00923F9E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першись головой в кулису механической коробки</w:t>
      </w:r>
      <w:r w:rsidR="00840838" w:rsidRPr="00370DE1">
        <w:rPr>
          <w:sz w:val="28"/>
          <w:szCs w:val="28"/>
        </w:rPr>
        <w:t xml:space="preserve"> передач</w:t>
      </w:r>
      <w:r w:rsidRPr="00370DE1">
        <w:rPr>
          <w:sz w:val="28"/>
          <w:szCs w:val="28"/>
        </w:rPr>
        <w:t>?</w:t>
      </w:r>
    </w:p>
    <w:p w14:paraId="70030E6E" w14:textId="77777777" w:rsidR="00977E94" w:rsidRPr="00370DE1" w:rsidRDefault="00977E94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Смешно. Запомню. </w:t>
      </w:r>
      <w:r w:rsidR="00840838" w:rsidRPr="00370DE1">
        <w:rPr>
          <w:sz w:val="28"/>
          <w:szCs w:val="28"/>
        </w:rPr>
        <w:t>Пристегивайтесь.</w:t>
      </w:r>
      <w:r w:rsidR="0032361F" w:rsidRPr="00370DE1">
        <w:rPr>
          <w:sz w:val="28"/>
          <w:szCs w:val="28"/>
        </w:rPr>
        <w:t xml:space="preserve"> Только осторожно.</w:t>
      </w:r>
    </w:p>
    <w:p w14:paraId="404D90BD" w14:textId="77777777" w:rsidR="0032361F" w:rsidRPr="00370DE1" w:rsidRDefault="0032361F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Что осторожно</w:t>
      </w:r>
      <w:r w:rsidR="00E86865" w:rsidRPr="00370DE1">
        <w:rPr>
          <w:sz w:val="28"/>
          <w:szCs w:val="28"/>
        </w:rPr>
        <w:t>?</w:t>
      </w:r>
    </w:p>
    <w:p w14:paraId="73008FD9" w14:textId="77777777" w:rsidR="00412288" w:rsidRDefault="0032361F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Отдельные пассажиры </w:t>
      </w:r>
      <w:r w:rsidR="00CF5811" w:rsidRPr="00370DE1">
        <w:rPr>
          <w:sz w:val="28"/>
          <w:szCs w:val="28"/>
        </w:rPr>
        <w:t xml:space="preserve">на вашем месте </w:t>
      </w:r>
      <w:r w:rsidR="00EA4108" w:rsidRPr="00370DE1">
        <w:rPr>
          <w:sz w:val="28"/>
          <w:szCs w:val="28"/>
        </w:rPr>
        <w:t xml:space="preserve">узорят </w:t>
      </w:r>
      <w:r w:rsidRPr="00370DE1">
        <w:rPr>
          <w:sz w:val="28"/>
          <w:szCs w:val="28"/>
        </w:rPr>
        <w:t>рем</w:t>
      </w:r>
      <w:r w:rsidR="00EA4108" w:rsidRPr="00370DE1">
        <w:rPr>
          <w:sz w:val="28"/>
          <w:szCs w:val="28"/>
        </w:rPr>
        <w:t>ень</w:t>
      </w:r>
      <w:r w:rsidRPr="00370DE1">
        <w:rPr>
          <w:sz w:val="28"/>
          <w:szCs w:val="28"/>
        </w:rPr>
        <w:t xml:space="preserve"> безопасности так, </w:t>
      </w:r>
    </w:p>
    <w:p w14:paraId="7AB68962" w14:textId="6FBE4F99" w:rsidR="0032361F" w:rsidRPr="00370DE1" w:rsidRDefault="0032361F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что </w:t>
      </w:r>
      <w:r w:rsidR="00E86865" w:rsidRPr="00370DE1">
        <w:rPr>
          <w:sz w:val="28"/>
          <w:szCs w:val="28"/>
        </w:rPr>
        <w:t xml:space="preserve">превращают в удавку не только для себя, но также </w:t>
      </w:r>
      <w:r w:rsidR="003702A8" w:rsidRPr="00370DE1">
        <w:rPr>
          <w:sz w:val="28"/>
          <w:szCs w:val="28"/>
        </w:rPr>
        <w:t xml:space="preserve">для </w:t>
      </w:r>
      <w:r w:rsidR="00E86865" w:rsidRPr="00370DE1">
        <w:rPr>
          <w:sz w:val="28"/>
          <w:szCs w:val="28"/>
        </w:rPr>
        <w:t xml:space="preserve">водителя и </w:t>
      </w:r>
      <w:r w:rsidR="006E07B0" w:rsidRPr="00370DE1">
        <w:rPr>
          <w:sz w:val="28"/>
          <w:szCs w:val="28"/>
        </w:rPr>
        <w:t xml:space="preserve">пассажиров </w:t>
      </w:r>
      <w:r w:rsidR="002B76F8" w:rsidRPr="00370DE1">
        <w:rPr>
          <w:sz w:val="28"/>
          <w:szCs w:val="28"/>
        </w:rPr>
        <w:t>сзади</w:t>
      </w:r>
      <w:r w:rsidRPr="00370DE1">
        <w:rPr>
          <w:sz w:val="28"/>
          <w:szCs w:val="28"/>
        </w:rPr>
        <w:t>.</w:t>
      </w:r>
    </w:p>
    <w:p w14:paraId="47C175ED" w14:textId="578153F5" w:rsidR="0032361F" w:rsidRPr="00370DE1" w:rsidRDefault="0032361F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86865" w:rsidRPr="00370DE1">
        <w:rPr>
          <w:sz w:val="28"/>
          <w:szCs w:val="28"/>
        </w:rPr>
        <w:t xml:space="preserve">Может быть, на них так действуют </w:t>
      </w:r>
      <w:r w:rsidRPr="00370DE1">
        <w:rPr>
          <w:sz w:val="28"/>
          <w:szCs w:val="28"/>
        </w:rPr>
        <w:t xml:space="preserve">ваши </w:t>
      </w:r>
      <w:r w:rsidR="00D36F12" w:rsidRPr="00370DE1">
        <w:rPr>
          <w:sz w:val="28"/>
          <w:szCs w:val="28"/>
        </w:rPr>
        <w:t xml:space="preserve">беспощадно </w:t>
      </w:r>
      <w:r w:rsidRPr="00370DE1">
        <w:rPr>
          <w:sz w:val="28"/>
          <w:szCs w:val="28"/>
        </w:rPr>
        <w:t>щадящи</w:t>
      </w:r>
      <w:r w:rsidR="00E86865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 расцен</w:t>
      </w:r>
      <w:r w:rsidR="00E86865" w:rsidRPr="00370DE1">
        <w:rPr>
          <w:sz w:val="28"/>
          <w:szCs w:val="28"/>
        </w:rPr>
        <w:t>ки</w:t>
      </w:r>
      <w:r w:rsidRPr="00370DE1">
        <w:rPr>
          <w:sz w:val="28"/>
          <w:szCs w:val="28"/>
        </w:rPr>
        <w:t>?</w:t>
      </w:r>
    </w:p>
    <w:p w14:paraId="63D5F2B7" w14:textId="77777777" w:rsidR="0032361F" w:rsidRPr="00370DE1" w:rsidRDefault="0032361F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ва ноль в вашу пользу.</w:t>
      </w:r>
    </w:p>
    <w:p w14:paraId="21CD4CB8" w14:textId="77777777" w:rsidR="00215F11" w:rsidRPr="00370DE1" w:rsidRDefault="00215F11" w:rsidP="00CC1DA0">
      <w:pPr>
        <w:spacing w:line="360" w:lineRule="auto"/>
        <w:rPr>
          <w:sz w:val="28"/>
          <w:szCs w:val="28"/>
        </w:rPr>
      </w:pPr>
    </w:p>
    <w:p w14:paraId="5C04FA72" w14:textId="77777777" w:rsidR="00215F11" w:rsidRPr="00412288" w:rsidRDefault="00215F11" w:rsidP="00412288">
      <w:pPr>
        <w:spacing w:line="360" w:lineRule="auto"/>
        <w:jc w:val="center"/>
        <w:rPr>
          <w:b/>
          <w:bCs/>
          <w:sz w:val="28"/>
          <w:szCs w:val="28"/>
        </w:rPr>
      </w:pPr>
      <w:r w:rsidRPr="00412288">
        <w:rPr>
          <w:b/>
          <w:bCs/>
          <w:sz w:val="28"/>
          <w:szCs w:val="28"/>
        </w:rPr>
        <w:lastRenderedPageBreak/>
        <w:t>2</w:t>
      </w:r>
    </w:p>
    <w:p w14:paraId="4608CBD1" w14:textId="77777777" w:rsidR="0032361F" w:rsidRPr="00370DE1" w:rsidRDefault="0032361F" w:rsidP="00CC1DA0">
      <w:pPr>
        <w:spacing w:line="360" w:lineRule="auto"/>
        <w:rPr>
          <w:sz w:val="28"/>
          <w:szCs w:val="28"/>
        </w:rPr>
      </w:pPr>
    </w:p>
    <w:p w14:paraId="5A7FFA0D" w14:textId="77777777" w:rsidR="00AD2603" w:rsidRPr="00412288" w:rsidRDefault="00E86865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 xml:space="preserve">Таксист включает зажигание. </w:t>
      </w:r>
    </w:p>
    <w:p w14:paraId="7AA8987D" w14:textId="77777777" w:rsidR="00AD2603" w:rsidRPr="00412288" w:rsidRDefault="00DA5FBE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Звук мотора</w:t>
      </w:r>
      <w:r w:rsidR="00AD2603" w:rsidRPr="00412288">
        <w:rPr>
          <w:i/>
          <w:iCs/>
          <w:sz w:val="28"/>
          <w:szCs w:val="28"/>
        </w:rPr>
        <w:t>.</w:t>
      </w:r>
    </w:p>
    <w:p w14:paraId="30EEF676" w14:textId="77777777" w:rsidR="00AD2603" w:rsidRPr="00412288" w:rsidRDefault="00AD2603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Таксист к</w:t>
      </w:r>
      <w:r w:rsidR="00CF5811" w:rsidRPr="00412288">
        <w:rPr>
          <w:i/>
          <w:iCs/>
          <w:sz w:val="28"/>
          <w:szCs w:val="28"/>
        </w:rPr>
        <w:t xml:space="preserve">ладет руки на руль. </w:t>
      </w:r>
    </w:p>
    <w:p w14:paraId="5A71DADE" w14:textId="050EEC1B" w:rsidR="00E86865" w:rsidRPr="00412288" w:rsidRDefault="003871D6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редполагаемый а</w:t>
      </w:r>
      <w:r w:rsidR="00E86865" w:rsidRPr="00412288">
        <w:rPr>
          <w:i/>
          <w:iCs/>
          <w:sz w:val="28"/>
          <w:szCs w:val="28"/>
        </w:rPr>
        <w:t>втомобиль трогается с места.</w:t>
      </w:r>
    </w:p>
    <w:p w14:paraId="300885A1" w14:textId="77777777" w:rsidR="00ED7751" w:rsidRPr="00412288" w:rsidRDefault="00ED7751" w:rsidP="00CC1DA0">
      <w:pPr>
        <w:spacing w:line="360" w:lineRule="auto"/>
        <w:rPr>
          <w:i/>
          <w:iCs/>
          <w:sz w:val="28"/>
          <w:szCs w:val="28"/>
        </w:rPr>
      </w:pPr>
    </w:p>
    <w:p w14:paraId="5CE653DC" w14:textId="77777777" w:rsidR="00AD2603" w:rsidRPr="00412288" w:rsidRDefault="00DA5FBE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Доносится п</w:t>
      </w:r>
      <w:r w:rsidR="006E07B0" w:rsidRPr="00412288">
        <w:rPr>
          <w:i/>
          <w:iCs/>
          <w:sz w:val="28"/>
          <w:szCs w:val="28"/>
        </w:rPr>
        <w:t>ереключение передач. Нарастающая работа д</w:t>
      </w:r>
      <w:r w:rsidR="00AD2603" w:rsidRPr="00412288">
        <w:rPr>
          <w:i/>
          <w:iCs/>
          <w:sz w:val="28"/>
          <w:szCs w:val="28"/>
        </w:rPr>
        <w:t>вигателя.</w:t>
      </w:r>
    </w:p>
    <w:p w14:paraId="0B2BF744" w14:textId="77777777" w:rsidR="00713DB6" w:rsidRPr="00412288" w:rsidRDefault="00713DB6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 xml:space="preserve">На экране видеорегистратор заднего вида фиксирует движение </w:t>
      </w:r>
      <w:r w:rsidR="004B72AE" w:rsidRPr="00412288">
        <w:rPr>
          <w:i/>
          <w:iCs/>
          <w:sz w:val="28"/>
          <w:szCs w:val="28"/>
        </w:rPr>
        <w:t xml:space="preserve">от парковки. Затем выезд и движение </w:t>
      </w:r>
      <w:r w:rsidRPr="00412288">
        <w:rPr>
          <w:i/>
          <w:iCs/>
          <w:sz w:val="28"/>
          <w:szCs w:val="28"/>
        </w:rPr>
        <w:t xml:space="preserve">по дороге. </w:t>
      </w:r>
    </w:p>
    <w:p w14:paraId="30B9A519" w14:textId="77777777" w:rsidR="00C2738F" w:rsidRPr="00412288" w:rsidRDefault="00C2738F" w:rsidP="00CC1DA0">
      <w:pPr>
        <w:spacing w:line="360" w:lineRule="auto"/>
        <w:rPr>
          <w:i/>
          <w:iCs/>
          <w:sz w:val="28"/>
          <w:szCs w:val="28"/>
        </w:rPr>
      </w:pPr>
    </w:p>
    <w:p w14:paraId="5CFF8F2A" w14:textId="77777777" w:rsidR="00C2738F" w:rsidRPr="00412288" w:rsidRDefault="00C2738F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53242B5A" w14:textId="77777777" w:rsidR="00C2738F" w:rsidRPr="00370DE1" w:rsidRDefault="00C2738F" w:rsidP="00CC1DA0">
      <w:pPr>
        <w:spacing w:line="360" w:lineRule="auto"/>
        <w:rPr>
          <w:sz w:val="28"/>
          <w:szCs w:val="28"/>
        </w:rPr>
      </w:pPr>
    </w:p>
    <w:p w14:paraId="20D79459" w14:textId="77777777" w:rsidR="00412288" w:rsidRDefault="00B45174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П. Кстати, а где ваш счетчик? Или </w:t>
      </w:r>
      <w:r w:rsidR="006E07B0" w:rsidRPr="00370DE1">
        <w:rPr>
          <w:rFonts w:eastAsiaTheme="minorHAnsi"/>
          <w:sz w:val="28"/>
          <w:szCs w:val="28"/>
          <w:lang w:eastAsia="en-US"/>
        </w:rPr>
        <w:t xml:space="preserve">правильнее сказать </w:t>
      </w:r>
      <w:r w:rsidRPr="00370DE1">
        <w:rPr>
          <w:rFonts w:eastAsiaTheme="minorHAnsi"/>
          <w:sz w:val="28"/>
          <w:szCs w:val="28"/>
          <w:lang w:eastAsia="en-US"/>
        </w:rPr>
        <w:t>таксо-оплатомер</w:t>
      </w:r>
      <w:r w:rsidR="00214F9C" w:rsidRPr="00370DE1">
        <w:rPr>
          <w:rFonts w:eastAsiaTheme="minorHAnsi"/>
          <w:sz w:val="28"/>
          <w:szCs w:val="28"/>
          <w:lang w:eastAsia="en-US"/>
        </w:rPr>
        <w:t xml:space="preserve"> или, </w:t>
      </w:r>
    </w:p>
    <w:p w14:paraId="2DA00785" w14:textId="779B6DFE" w:rsidR="00B45174" w:rsidRPr="00370DE1" w:rsidRDefault="00214F9C" w:rsidP="00412288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может, </w:t>
      </w:r>
      <w:r w:rsidR="00B45174" w:rsidRPr="00370DE1">
        <w:rPr>
          <w:rFonts w:eastAsiaTheme="minorHAnsi"/>
          <w:sz w:val="28"/>
          <w:szCs w:val="28"/>
          <w:lang w:eastAsia="en-US"/>
        </w:rPr>
        <w:t>таксо</w:t>
      </w:r>
      <w:r w:rsidR="006E07B0" w:rsidRPr="00370DE1">
        <w:rPr>
          <w:rFonts w:eastAsiaTheme="minorHAnsi"/>
          <w:sz w:val="28"/>
          <w:szCs w:val="28"/>
          <w:lang w:eastAsia="en-US"/>
        </w:rPr>
        <w:t>-</w:t>
      </w:r>
      <w:r w:rsidR="00B45174" w:rsidRPr="00370DE1">
        <w:rPr>
          <w:rFonts w:eastAsiaTheme="minorHAnsi"/>
          <w:sz w:val="28"/>
          <w:szCs w:val="28"/>
          <w:lang w:eastAsia="en-US"/>
        </w:rPr>
        <w:t>измеритель? Что-то я его не вижу</w:t>
      </w:r>
      <w:r w:rsidRPr="00370DE1">
        <w:rPr>
          <w:rFonts w:eastAsiaTheme="minorHAnsi"/>
          <w:sz w:val="28"/>
          <w:szCs w:val="28"/>
          <w:lang w:eastAsia="en-US"/>
        </w:rPr>
        <w:t>.</w:t>
      </w:r>
    </w:p>
    <w:p w14:paraId="6F4D3B67" w14:textId="2177E9E0" w:rsidR="00B45174" w:rsidRPr="00370DE1" w:rsidRDefault="00B45174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Ясное дело, он же </w:t>
      </w:r>
      <w:r w:rsidR="006E07B0" w:rsidRPr="00370DE1">
        <w:rPr>
          <w:rFonts w:eastAsiaTheme="minorHAnsi"/>
          <w:sz w:val="28"/>
          <w:szCs w:val="28"/>
          <w:lang w:eastAsia="en-US"/>
        </w:rPr>
        <w:t xml:space="preserve">в моей </w:t>
      </w:r>
      <w:r w:rsidR="003871D6" w:rsidRPr="00370DE1">
        <w:rPr>
          <w:rFonts w:eastAsiaTheme="minorHAnsi"/>
          <w:sz w:val="28"/>
          <w:szCs w:val="28"/>
          <w:lang w:eastAsia="en-US"/>
        </w:rPr>
        <w:t xml:space="preserve">беспощадно </w:t>
      </w:r>
      <w:r w:rsidR="006E07B0" w:rsidRPr="00370DE1">
        <w:rPr>
          <w:rFonts w:eastAsiaTheme="minorHAnsi"/>
          <w:sz w:val="28"/>
          <w:szCs w:val="28"/>
          <w:lang w:eastAsia="en-US"/>
        </w:rPr>
        <w:t>ученой</w:t>
      </w:r>
      <w:r w:rsidRPr="00370DE1">
        <w:rPr>
          <w:rFonts w:eastAsiaTheme="minorHAnsi"/>
          <w:sz w:val="28"/>
          <w:szCs w:val="28"/>
          <w:lang w:eastAsia="en-US"/>
        </w:rPr>
        <w:t xml:space="preserve"> голове. </w:t>
      </w:r>
    </w:p>
    <w:p w14:paraId="00ECC034" w14:textId="77777777" w:rsidR="00B45174" w:rsidRPr="00370DE1" w:rsidRDefault="00B45174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П. Вот как</w:t>
      </w:r>
      <w:r w:rsidR="00DA5FBE" w:rsidRPr="00370DE1">
        <w:rPr>
          <w:rFonts w:eastAsiaTheme="minorHAnsi"/>
          <w:sz w:val="28"/>
          <w:szCs w:val="28"/>
          <w:lang w:eastAsia="en-US"/>
        </w:rPr>
        <w:t>.</w:t>
      </w:r>
    </w:p>
    <w:p w14:paraId="15964005" w14:textId="77777777" w:rsidR="00B45174" w:rsidRPr="00370DE1" w:rsidRDefault="00B45174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Т. А где ж ему быть – вы же мне, надеюсь, доверяете?</w:t>
      </w:r>
    </w:p>
    <w:p w14:paraId="4022AAFA" w14:textId="77777777" w:rsidR="00B45174" w:rsidRPr="00370DE1" w:rsidRDefault="00B45174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П. Пока да. Вы как никак – академик</w:t>
      </w:r>
      <w:r w:rsidR="006E07B0" w:rsidRPr="00370DE1">
        <w:rPr>
          <w:rFonts w:eastAsiaTheme="minorHAnsi"/>
          <w:sz w:val="28"/>
          <w:szCs w:val="28"/>
          <w:lang w:eastAsia="en-US"/>
        </w:rPr>
        <w:t xml:space="preserve"> и даже </w:t>
      </w:r>
      <w:r w:rsidR="00FE1BD2" w:rsidRPr="00370DE1">
        <w:rPr>
          <w:rFonts w:eastAsiaTheme="minorHAnsi"/>
          <w:sz w:val="28"/>
          <w:szCs w:val="28"/>
          <w:lang w:eastAsia="en-US"/>
        </w:rPr>
        <w:t>фельдмаршал</w:t>
      </w:r>
      <w:r w:rsidRPr="00370DE1">
        <w:rPr>
          <w:rFonts w:eastAsiaTheme="minorHAnsi"/>
          <w:sz w:val="28"/>
          <w:szCs w:val="28"/>
          <w:lang w:eastAsia="en-US"/>
        </w:rPr>
        <w:t>.</w:t>
      </w:r>
    </w:p>
    <w:p w14:paraId="31BFEA5E" w14:textId="77777777" w:rsidR="00412288" w:rsidRDefault="004B2F1B" w:rsidP="004B2F1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</w:t>
      </w:r>
      <w:r w:rsidR="00B45174" w:rsidRPr="00370DE1">
        <w:rPr>
          <w:rFonts w:eastAsiaTheme="minorHAnsi"/>
          <w:sz w:val="28"/>
          <w:szCs w:val="28"/>
          <w:lang w:eastAsia="en-US"/>
        </w:rPr>
        <w:t xml:space="preserve">Верно рассуждаете. </w:t>
      </w:r>
      <w:r w:rsidRPr="00370DE1">
        <w:rPr>
          <w:rFonts w:eastAsiaTheme="minorHAnsi"/>
          <w:sz w:val="28"/>
          <w:szCs w:val="28"/>
          <w:lang w:eastAsia="en-US"/>
        </w:rPr>
        <w:t xml:space="preserve">Новый анекдот про такси слышали? Садится в </w:t>
      </w:r>
    </w:p>
    <w:p w14:paraId="0D060FC7" w14:textId="0962E38A" w:rsidR="004B2F1B" w:rsidRPr="00370DE1" w:rsidRDefault="004B2F1B" w:rsidP="00412288">
      <w:pPr>
        <w:spacing w:line="360" w:lineRule="auto"/>
        <w:ind w:left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>Хамовниках народная певица</w:t>
      </w:r>
      <w:r w:rsidRPr="00370DE1">
        <w:rPr>
          <w:rFonts w:eastAsiaTheme="minorHAnsi"/>
          <w:sz w:val="28"/>
          <w:szCs w:val="28"/>
        </w:rPr>
        <w:t>. Доехали до места, таксист говорит:</w:t>
      </w:r>
      <w:r w:rsidRPr="00370DE1">
        <w:rPr>
          <w:rFonts w:eastAsiaTheme="minorHAnsi"/>
          <w:sz w:val="28"/>
          <w:szCs w:val="28"/>
        </w:rPr>
        <w:br/>
      </w:r>
      <w:r w:rsidRPr="00370DE1">
        <w:rPr>
          <w:sz w:val="28"/>
          <w:szCs w:val="28"/>
        </w:rPr>
        <w:t>–</w:t>
      </w:r>
      <w:r w:rsidRPr="00370DE1">
        <w:rPr>
          <w:rFonts w:eastAsiaTheme="minorHAnsi"/>
          <w:sz w:val="28"/>
          <w:szCs w:val="28"/>
        </w:rPr>
        <w:t xml:space="preserve"> С вас 200 рублей.</w:t>
      </w:r>
      <w:r w:rsidRPr="00370DE1">
        <w:rPr>
          <w:rFonts w:eastAsiaTheme="minorHAnsi"/>
          <w:sz w:val="28"/>
          <w:szCs w:val="28"/>
        </w:rPr>
        <w:br/>
      </w:r>
      <w:r w:rsidRPr="00370DE1">
        <w:rPr>
          <w:rFonts w:eastAsiaTheme="minorHAnsi"/>
          <w:sz w:val="28"/>
          <w:szCs w:val="28"/>
          <w:lang w:eastAsia="en-US"/>
        </w:rPr>
        <w:t>Она</w:t>
      </w:r>
      <w:r w:rsidRPr="00370DE1">
        <w:rPr>
          <w:rFonts w:eastAsiaTheme="minorHAnsi"/>
          <w:sz w:val="28"/>
          <w:szCs w:val="28"/>
        </w:rPr>
        <w:t xml:space="preserve"> </w:t>
      </w:r>
      <w:r w:rsidR="002B76F8" w:rsidRPr="00370DE1">
        <w:rPr>
          <w:rFonts w:eastAsiaTheme="minorHAnsi"/>
          <w:sz w:val="28"/>
          <w:szCs w:val="28"/>
        </w:rPr>
        <w:t>протягивает</w:t>
      </w:r>
      <w:r w:rsidRPr="00370DE1">
        <w:rPr>
          <w:rFonts w:eastAsiaTheme="minorHAnsi"/>
          <w:sz w:val="28"/>
          <w:szCs w:val="28"/>
        </w:rPr>
        <w:t xml:space="preserve"> 100. </w:t>
      </w:r>
      <w:r w:rsidR="0038478F" w:rsidRPr="00370DE1">
        <w:rPr>
          <w:rFonts w:eastAsiaTheme="minorHAnsi"/>
          <w:sz w:val="28"/>
          <w:szCs w:val="28"/>
        </w:rPr>
        <w:t>Таксис</w:t>
      </w:r>
      <w:r w:rsidR="0028678F" w:rsidRPr="00370DE1">
        <w:rPr>
          <w:rFonts w:eastAsiaTheme="minorHAnsi"/>
          <w:sz w:val="28"/>
          <w:szCs w:val="28"/>
        </w:rPr>
        <w:t>т</w:t>
      </w:r>
      <w:r w:rsidRPr="00370DE1">
        <w:rPr>
          <w:rFonts w:eastAsiaTheme="minorHAnsi"/>
          <w:sz w:val="28"/>
          <w:szCs w:val="28"/>
        </w:rPr>
        <w:t xml:space="preserve"> удивленно:</w:t>
      </w:r>
      <w:r w:rsidRPr="00370DE1">
        <w:rPr>
          <w:rFonts w:eastAsiaTheme="minorHAnsi"/>
          <w:sz w:val="28"/>
          <w:szCs w:val="28"/>
        </w:rPr>
        <w:br/>
      </w:r>
      <w:r w:rsidRPr="00370DE1">
        <w:rPr>
          <w:sz w:val="28"/>
          <w:szCs w:val="28"/>
        </w:rPr>
        <w:t>–</w:t>
      </w:r>
      <w:r w:rsidRPr="00370DE1">
        <w:rPr>
          <w:rFonts w:eastAsiaTheme="minorHAnsi"/>
          <w:sz w:val="28"/>
          <w:szCs w:val="28"/>
        </w:rPr>
        <w:t xml:space="preserve"> Почему 100?</w:t>
      </w:r>
      <w:r w:rsidRPr="00370DE1">
        <w:rPr>
          <w:rFonts w:eastAsiaTheme="minorHAnsi"/>
          <w:sz w:val="28"/>
          <w:szCs w:val="28"/>
        </w:rPr>
        <w:br/>
      </w:r>
      <w:r w:rsidRPr="00370DE1">
        <w:rPr>
          <w:rFonts w:eastAsiaTheme="minorHAnsi"/>
          <w:sz w:val="28"/>
          <w:szCs w:val="28"/>
          <w:lang w:eastAsia="en-US"/>
        </w:rPr>
        <w:t>Певица в ответ</w:t>
      </w:r>
      <w:r w:rsidRPr="00370DE1">
        <w:rPr>
          <w:rFonts w:eastAsiaTheme="minorHAnsi"/>
          <w:sz w:val="28"/>
          <w:szCs w:val="28"/>
        </w:rPr>
        <w:t>:</w:t>
      </w:r>
      <w:r w:rsidRPr="00370DE1">
        <w:rPr>
          <w:rFonts w:eastAsiaTheme="minorHAnsi"/>
          <w:sz w:val="28"/>
          <w:szCs w:val="28"/>
        </w:rPr>
        <w:br/>
      </w:r>
      <w:r w:rsidRPr="00370DE1">
        <w:rPr>
          <w:sz w:val="28"/>
          <w:szCs w:val="28"/>
        </w:rPr>
        <w:t>–</w:t>
      </w:r>
      <w:r w:rsidRPr="00370DE1">
        <w:rPr>
          <w:rFonts w:eastAsiaTheme="minorHAnsi"/>
          <w:sz w:val="28"/>
          <w:szCs w:val="28"/>
        </w:rPr>
        <w:t xml:space="preserve"> </w:t>
      </w:r>
      <w:r w:rsidRPr="00370DE1">
        <w:rPr>
          <w:rFonts w:eastAsiaTheme="minorHAnsi"/>
          <w:sz w:val="28"/>
          <w:szCs w:val="28"/>
          <w:lang w:eastAsia="en-US"/>
        </w:rPr>
        <w:t xml:space="preserve">Один из нас </w:t>
      </w:r>
      <w:r w:rsidRPr="00370DE1">
        <w:rPr>
          <w:sz w:val="28"/>
          <w:szCs w:val="28"/>
        </w:rPr>
        <w:t xml:space="preserve">– </w:t>
      </w:r>
      <w:r w:rsidRPr="00370DE1">
        <w:rPr>
          <w:rFonts w:eastAsiaTheme="minorHAnsi"/>
          <w:sz w:val="28"/>
          <w:szCs w:val="28"/>
          <w:lang w:eastAsia="en-US"/>
        </w:rPr>
        <w:t xml:space="preserve">мошенник и доехал бесплатно. </w:t>
      </w:r>
    </w:p>
    <w:p w14:paraId="3C980415" w14:textId="77777777" w:rsidR="004B2F1B" w:rsidRPr="00370DE1" w:rsidRDefault="004B2F1B" w:rsidP="00CC1DA0">
      <w:pPr>
        <w:spacing w:line="360" w:lineRule="auto"/>
        <w:rPr>
          <w:sz w:val="28"/>
          <w:szCs w:val="28"/>
        </w:rPr>
      </w:pPr>
    </w:p>
    <w:p w14:paraId="2EE17BB6" w14:textId="77777777" w:rsidR="004B2F1B" w:rsidRPr="00412288" w:rsidRDefault="004B2F1B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ссажир смеется.</w:t>
      </w:r>
    </w:p>
    <w:p w14:paraId="1B53C60B" w14:textId="77777777" w:rsidR="00E229A1" w:rsidRPr="00370DE1" w:rsidRDefault="00E229A1" w:rsidP="00CC1DA0">
      <w:pPr>
        <w:spacing w:line="360" w:lineRule="auto"/>
        <w:rPr>
          <w:sz w:val="28"/>
          <w:szCs w:val="28"/>
        </w:rPr>
      </w:pPr>
    </w:p>
    <w:p w14:paraId="47F4D372" w14:textId="77777777" w:rsidR="00412288" w:rsidRDefault="004B2F1B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</w:t>
      </w:r>
      <w:r w:rsidR="004F43B0" w:rsidRPr="00370DE1">
        <w:rPr>
          <w:sz w:val="28"/>
          <w:szCs w:val="28"/>
        </w:rPr>
        <w:t xml:space="preserve">Наш народ не проведешь – он сердцем </w:t>
      </w:r>
      <w:r w:rsidR="00C82B92" w:rsidRPr="00370DE1">
        <w:rPr>
          <w:sz w:val="28"/>
          <w:szCs w:val="28"/>
        </w:rPr>
        <w:t>видит</w:t>
      </w:r>
      <w:r w:rsidR="004F43B0" w:rsidRPr="00370DE1">
        <w:rPr>
          <w:sz w:val="28"/>
          <w:szCs w:val="28"/>
        </w:rPr>
        <w:t xml:space="preserve">. Помните, Горбатого из </w:t>
      </w:r>
    </w:p>
    <w:p w14:paraId="77E14E10" w14:textId="2A8EEBB2" w:rsidR="004F43B0" w:rsidRPr="00370DE1" w:rsidRDefault="004F43B0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«Места встречи...»?</w:t>
      </w:r>
    </w:p>
    <w:p w14:paraId="197CB340" w14:textId="77777777" w:rsidR="00E229A1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83BA6" w:rsidRPr="00370DE1">
        <w:rPr>
          <w:sz w:val="28"/>
          <w:szCs w:val="28"/>
        </w:rPr>
        <w:t xml:space="preserve">…которое </w:t>
      </w:r>
      <w:r w:rsidR="0038478F" w:rsidRPr="00370DE1">
        <w:rPr>
          <w:sz w:val="28"/>
          <w:szCs w:val="28"/>
        </w:rPr>
        <w:t xml:space="preserve">изменить </w:t>
      </w:r>
      <w:r w:rsidR="00983BA6" w:rsidRPr="00370DE1">
        <w:rPr>
          <w:sz w:val="28"/>
          <w:szCs w:val="28"/>
        </w:rPr>
        <w:t>нельзя</w:t>
      </w:r>
      <w:r w:rsidR="00DA5FBE" w:rsidRPr="00370DE1">
        <w:rPr>
          <w:sz w:val="28"/>
          <w:szCs w:val="28"/>
        </w:rPr>
        <w:t>, или могила исправит</w:t>
      </w:r>
      <w:r w:rsidR="00983BA6" w:rsidRPr="00370DE1">
        <w:rPr>
          <w:sz w:val="28"/>
          <w:szCs w:val="28"/>
        </w:rPr>
        <w:t xml:space="preserve">? – помню. </w:t>
      </w:r>
    </w:p>
    <w:p w14:paraId="5FF56668" w14:textId="77777777" w:rsidR="00E229A1" w:rsidRPr="00370DE1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фильм</w:t>
      </w:r>
      <w:r w:rsidR="00F82234" w:rsidRPr="00370DE1">
        <w:rPr>
          <w:sz w:val="28"/>
          <w:szCs w:val="28"/>
        </w:rPr>
        <w:t>ы</w:t>
      </w:r>
      <w:r w:rsidRPr="00370DE1">
        <w:rPr>
          <w:sz w:val="28"/>
          <w:szCs w:val="28"/>
        </w:rPr>
        <w:t xml:space="preserve"> о такси </w:t>
      </w:r>
      <w:r w:rsidR="00F82234" w:rsidRPr="00370DE1">
        <w:rPr>
          <w:sz w:val="28"/>
          <w:szCs w:val="28"/>
        </w:rPr>
        <w:t xml:space="preserve">и таксисте </w:t>
      </w:r>
      <w:r w:rsidRPr="00370DE1">
        <w:rPr>
          <w:sz w:val="28"/>
          <w:szCs w:val="28"/>
        </w:rPr>
        <w:t>есть?</w:t>
      </w:r>
    </w:p>
    <w:p w14:paraId="64667A8C" w14:textId="77777777" w:rsidR="00E229A1" w:rsidRPr="00370DE1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EA4108" w:rsidRPr="00370DE1">
        <w:rPr>
          <w:sz w:val="28"/>
          <w:szCs w:val="28"/>
        </w:rPr>
        <w:t>Разумеется</w:t>
      </w:r>
      <w:r w:rsidRPr="00370DE1">
        <w:rPr>
          <w:sz w:val="28"/>
          <w:szCs w:val="28"/>
        </w:rPr>
        <w:t>.</w:t>
      </w:r>
    </w:p>
    <w:p w14:paraId="4A7833BC" w14:textId="77777777" w:rsidR="00E229A1" w:rsidRPr="00370DE1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Как</w:t>
      </w:r>
      <w:r w:rsidR="00F82234" w:rsidRPr="00370DE1">
        <w:rPr>
          <w:sz w:val="28"/>
          <w:szCs w:val="28"/>
        </w:rPr>
        <w:t>ие</w:t>
      </w:r>
      <w:r w:rsidRPr="00370DE1">
        <w:rPr>
          <w:sz w:val="28"/>
          <w:szCs w:val="28"/>
        </w:rPr>
        <w:t>?</w:t>
      </w:r>
    </w:p>
    <w:p w14:paraId="00659C33" w14:textId="66C973EF" w:rsidR="00E229A1" w:rsidRPr="00370DE1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 как</w:t>
      </w:r>
      <w:r w:rsidR="00F82234" w:rsidRPr="00370DE1">
        <w:rPr>
          <w:sz w:val="28"/>
          <w:szCs w:val="28"/>
        </w:rPr>
        <w:t>ие</w:t>
      </w:r>
      <w:r w:rsidRPr="00370DE1">
        <w:rPr>
          <w:sz w:val="28"/>
          <w:szCs w:val="28"/>
        </w:rPr>
        <w:t>, «Такси»</w:t>
      </w:r>
      <w:r w:rsidR="00F82234" w:rsidRPr="00370DE1">
        <w:rPr>
          <w:sz w:val="28"/>
          <w:szCs w:val="28"/>
        </w:rPr>
        <w:t xml:space="preserve"> </w:t>
      </w:r>
      <w:r w:rsidR="00534AEA" w:rsidRPr="00370DE1">
        <w:rPr>
          <w:sz w:val="28"/>
          <w:szCs w:val="28"/>
        </w:rPr>
        <w:t xml:space="preserve">Бессона </w:t>
      </w:r>
      <w:r w:rsidR="00F82234" w:rsidRPr="00370DE1">
        <w:rPr>
          <w:sz w:val="28"/>
          <w:szCs w:val="28"/>
        </w:rPr>
        <w:t>и «Таксист» со Скорсезе</w:t>
      </w:r>
      <w:r w:rsidRPr="00370DE1">
        <w:rPr>
          <w:sz w:val="28"/>
          <w:szCs w:val="28"/>
        </w:rPr>
        <w:t>?</w:t>
      </w:r>
    </w:p>
    <w:p w14:paraId="55260F64" w14:textId="77777777" w:rsidR="00E229A1" w:rsidRPr="00370DE1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Я имел ввиду отечественны</w:t>
      </w:r>
      <w:r w:rsidR="005E601A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>?</w:t>
      </w:r>
    </w:p>
    <w:p w14:paraId="12824C83" w14:textId="77777777" w:rsidR="00412288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0E545C" w:rsidRPr="00370DE1">
        <w:rPr>
          <w:sz w:val="28"/>
          <w:szCs w:val="28"/>
        </w:rPr>
        <w:t xml:space="preserve">Ну, </w:t>
      </w:r>
      <w:r w:rsidRPr="00370DE1">
        <w:rPr>
          <w:sz w:val="28"/>
          <w:szCs w:val="28"/>
        </w:rPr>
        <w:t>«Три тополя на Плющ</w:t>
      </w:r>
      <w:r w:rsidR="00E83C3D" w:rsidRPr="00370DE1">
        <w:rPr>
          <w:sz w:val="28"/>
          <w:szCs w:val="28"/>
        </w:rPr>
        <w:t>их</w:t>
      </w:r>
      <w:r w:rsidRPr="00370DE1">
        <w:rPr>
          <w:sz w:val="28"/>
          <w:szCs w:val="28"/>
        </w:rPr>
        <w:t>е»</w:t>
      </w:r>
      <w:r w:rsidR="00B84494" w:rsidRPr="00370DE1">
        <w:rPr>
          <w:sz w:val="28"/>
          <w:szCs w:val="28"/>
        </w:rPr>
        <w:t xml:space="preserve"> </w:t>
      </w:r>
      <w:r w:rsidR="000E545C" w:rsidRPr="00370DE1">
        <w:rPr>
          <w:sz w:val="28"/>
          <w:szCs w:val="28"/>
        </w:rPr>
        <w:t>– это перв</w:t>
      </w:r>
      <w:r w:rsidR="00C217FF" w:rsidRPr="00370DE1">
        <w:rPr>
          <w:sz w:val="28"/>
          <w:szCs w:val="28"/>
        </w:rPr>
        <w:t>ое</w:t>
      </w:r>
      <w:r w:rsidR="000E545C" w:rsidRPr="00370DE1">
        <w:rPr>
          <w:sz w:val="28"/>
          <w:szCs w:val="28"/>
        </w:rPr>
        <w:t xml:space="preserve"> дело, а уж</w:t>
      </w:r>
      <w:r w:rsidR="00B84494" w:rsidRPr="00370DE1">
        <w:rPr>
          <w:sz w:val="28"/>
          <w:szCs w:val="28"/>
        </w:rPr>
        <w:t xml:space="preserve"> </w:t>
      </w:r>
      <w:r w:rsidR="000E545C" w:rsidRPr="00370DE1">
        <w:rPr>
          <w:sz w:val="28"/>
          <w:szCs w:val="28"/>
        </w:rPr>
        <w:t xml:space="preserve">опосля… </w:t>
      </w:r>
      <w:r w:rsidR="00B84494" w:rsidRPr="00370DE1">
        <w:rPr>
          <w:sz w:val="28"/>
          <w:szCs w:val="28"/>
        </w:rPr>
        <w:t xml:space="preserve">«Люди и </w:t>
      </w:r>
    </w:p>
    <w:p w14:paraId="30295861" w14:textId="166096B5" w:rsidR="00B84494" w:rsidRPr="00370DE1" w:rsidRDefault="00B84494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манекены» с Райкиным</w:t>
      </w:r>
      <w:r w:rsidR="000E545C" w:rsidRPr="00370DE1">
        <w:rPr>
          <w:sz w:val="28"/>
          <w:szCs w:val="28"/>
        </w:rPr>
        <w:t xml:space="preserve">, </w:t>
      </w:r>
      <w:r w:rsidRPr="00370DE1">
        <w:rPr>
          <w:sz w:val="28"/>
          <w:szCs w:val="28"/>
        </w:rPr>
        <w:t>«Горожане</w:t>
      </w:r>
      <w:r w:rsidR="00B26C94" w:rsidRPr="00370DE1">
        <w:rPr>
          <w:sz w:val="28"/>
          <w:szCs w:val="28"/>
        </w:rPr>
        <w:t>»</w:t>
      </w:r>
      <w:r w:rsidRPr="00370DE1">
        <w:rPr>
          <w:sz w:val="28"/>
          <w:szCs w:val="28"/>
        </w:rPr>
        <w:t xml:space="preserve"> с Крючковым и </w:t>
      </w:r>
      <w:r w:rsidR="000E545C" w:rsidRPr="00370DE1">
        <w:rPr>
          <w:sz w:val="28"/>
          <w:szCs w:val="28"/>
        </w:rPr>
        <w:t xml:space="preserve">еще есть фильм </w:t>
      </w:r>
      <w:r w:rsidRPr="00370DE1">
        <w:rPr>
          <w:sz w:val="28"/>
          <w:szCs w:val="28"/>
        </w:rPr>
        <w:t>«Зеленый огонек».</w:t>
      </w:r>
    </w:p>
    <w:p w14:paraId="3D305C6D" w14:textId="77777777" w:rsidR="00B84494" w:rsidRPr="00370DE1" w:rsidRDefault="00B8449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ва последних не смотрел.</w:t>
      </w:r>
    </w:p>
    <w:p w14:paraId="32CFD416" w14:textId="77777777" w:rsidR="00412288" w:rsidRDefault="00B8449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простительная дерзость с вашей стороны, сударь. Примерно так </w:t>
      </w:r>
      <w:r w:rsidR="005E601A" w:rsidRPr="00370DE1">
        <w:rPr>
          <w:sz w:val="28"/>
          <w:szCs w:val="28"/>
        </w:rPr>
        <w:t xml:space="preserve">на вашу </w:t>
      </w:r>
    </w:p>
    <w:p w14:paraId="03569D9D" w14:textId="2BBDFE41" w:rsidR="00B84494" w:rsidRPr="00370DE1" w:rsidRDefault="005E601A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еосведомленность </w:t>
      </w:r>
      <w:r w:rsidR="00B26C94" w:rsidRPr="00370DE1">
        <w:rPr>
          <w:sz w:val="28"/>
          <w:szCs w:val="28"/>
        </w:rPr>
        <w:t>отреагировали</w:t>
      </w:r>
      <w:r w:rsidR="00B84494" w:rsidRPr="00370DE1">
        <w:rPr>
          <w:sz w:val="28"/>
          <w:szCs w:val="28"/>
        </w:rPr>
        <w:t xml:space="preserve"> </w:t>
      </w:r>
      <w:r w:rsidR="00B26C94" w:rsidRPr="00370DE1">
        <w:rPr>
          <w:sz w:val="28"/>
          <w:szCs w:val="28"/>
        </w:rPr>
        <w:t xml:space="preserve">бы </w:t>
      </w:r>
      <w:r w:rsidR="00B84494" w:rsidRPr="00370DE1">
        <w:rPr>
          <w:sz w:val="28"/>
          <w:szCs w:val="28"/>
        </w:rPr>
        <w:t xml:space="preserve">дамы при царском режиме. </w:t>
      </w:r>
    </w:p>
    <w:p w14:paraId="56B25C9E" w14:textId="77777777" w:rsidR="00412288" w:rsidRDefault="0069716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раз так, обязательно посмотрю, ваше высоко преосвященство </w:t>
      </w:r>
    </w:p>
    <w:p w14:paraId="2CE9459C" w14:textId="6A082CFA" w:rsidR="00B84494" w:rsidRPr="00370DE1" w:rsidRDefault="0069716C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господин </w:t>
      </w:r>
      <w:r w:rsidR="00A12E97" w:rsidRPr="00370DE1">
        <w:rPr>
          <w:sz w:val="28"/>
          <w:szCs w:val="28"/>
        </w:rPr>
        <w:t>фельдмаршал</w:t>
      </w:r>
      <w:r w:rsidR="005E601A" w:rsidRPr="00370DE1">
        <w:rPr>
          <w:sz w:val="28"/>
          <w:szCs w:val="28"/>
        </w:rPr>
        <w:t>-мушкетер</w:t>
      </w:r>
      <w:r w:rsidRPr="00370DE1">
        <w:rPr>
          <w:sz w:val="28"/>
          <w:szCs w:val="28"/>
        </w:rPr>
        <w:t xml:space="preserve"> таксомоторн</w:t>
      </w:r>
      <w:r w:rsidR="000E545C" w:rsidRPr="00370DE1">
        <w:rPr>
          <w:sz w:val="28"/>
          <w:szCs w:val="28"/>
        </w:rPr>
        <w:t xml:space="preserve">ых </w:t>
      </w:r>
      <w:r w:rsidR="00A12E97" w:rsidRPr="00370DE1">
        <w:rPr>
          <w:sz w:val="28"/>
          <w:szCs w:val="28"/>
        </w:rPr>
        <w:t>войск</w:t>
      </w:r>
      <w:r w:rsidRPr="00370DE1">
        <w:rPr>
          <w:sz w:val="28"/>
          <w:szCs w:val="28"/>
        </w:rPr>
        <w:t xml:space="preserve">. </w:t>
      </w:r>
    </w:p>
    <w:p w14:paraId="4A189D47" w14:textId="77777777" w:rsidR="00412288" w:rsidRDefault="0069716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EA4108" w:rsidRPr="00370DE1">
        <w:rPr>
          <w:sz w:val="28"/>
          <w:szCs w:val="28"/>
        </w:rPr>
        <w:t>М-д</w:t>
      </w:r>
      <w:r w:rsidRPr="00370DE1">
        <w:rPr>
          <w:sz w:val="28"/>
          <w:szCs w:val="28"/>
        </w:rPr>
        <w:t xml:space="preserve">а, </w:t>
      </w:r>
      <w:r w:rsidR="00EA4108" w:rsidRPr="00370DE1">
        <w:rPr>
          <w:sz w:val="28"/>
          <w:szCs w:val="28"/>
        </w:rPr>
        <w:t xml:space="preserve">кричащий титул. Впечатлил. А </w:t>
      </w:r>
      <w:r w:rsidR="0053558F" w:rsidRPr="00370DE1">
        <w:rPr>
          <w:sz w:val="28"/>
          <w:szCs w:val="28"/>
        </w:rPr>
        <w:t xml:space="preserve">советские </w:t>
      </w:r>
      <w:r w:rsidR="00EA4108" w:rsidRPr="00370DE1">
        <w:rPr>
          <w:sz w:val="28"/>
          <w:szCs w:val="28"/>
        </w:rPr>
        <w:t>фильмы</w:t>
      </w:r>
      <w:r w:rsidR="0053558F" w:rsidRPr="00370DE1">
        <w:rPr>
          <w:sz w:val="28"/>
          <w:szCs w:val="28"/>
        </w:rPr>
        <w:t xml:space="preserve"> про нашего брата </w:t>
      </w:r>
    </w:p>
    <w:p w14:paraId="0C2046A5" w14:textId="13980586" w:rsidR="00956496" w:rsidRPr="00370DE1" w:rsidRDefault="0053558F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так</w:t>
      </w:r>
      <w:r w:rsidR="00934287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>иста</w:t>
      </w:r>
      <w:r w:rsidR="00EA4108" w:rsidRPr="00370DE1">
        <w:rPr>
          <w:sz w:val="28"/>
          <w:szCs w:val="28"/>
        </w:rPr>
        <w:t xml:space="preserve"> </w:t>
      </w:r>
      <w:r w:rsidR="002276B8" w:rsidRPr="00370DE1">
        <w:rPr>
          <w:sz w:val="28"/>
          <w:szCs w:val="28"/>
        </w:rPr>
        <w:t xml:space="preserve">обязательно </w:t>
      </w:r>
      <w:r w:rsidR="00EA4108" w:rsidRPr="00370DE1">
        <w:rPr>
          <w:sz w:val="28"/>
          <w:szCs w:val="28"/>
        </w:rPr>
        <w:t>посмот</w:t>
      </w:r>
      <w:r w:rsidR="002276B8" w:rsidRPr="00370DE1">
        <w:rPr>
          <w:sz w:val="28"/>
          <w:szCs w:val="28"/>
        </w:rPr>
        <w:t xml:space="preserve">рите. Сейчас таких </w:t>
      </w:r>
      <w:r w:rsidR="00934287" w:rsidRPr="00370DE1">
        <w:rPr>
          <w:sz w:val="28"/>
          <w:szCs w:val="28"/>
        </w:rPr>
        <w:t xml:space="preserve">уже </w:t>
      </w:r>
      <w:r w:rsidR="002276B8" w:rsidRPr="00370DE1">
        <w:rPr>
          <w:sz w:val="28"/>
          <w:szCs w:val="28"/>
        </w:rPr>
        <w:t>не</w:t>
      </w:r>
      <w:r w:rsidR="008004D3" w:rsidRPr="00370DE1">
        <w:rPr>
          <w:sz w:val="28"/>
          <w:szCs w:val="28"/>
        </w:rPr>
        <w:t xml:space="preserve"> снимают. </w:t>
      </w:r>
      <w:r w:rsidRPr="00370DE1">
        <w:rPr>
          <w:sz w:val="28"/>
          <w:szCs w:val="28"/>
        </w:rPr>
        <w:t>Разве что</w:t>
      </w:r>
      <w:r w:rsidR="008004D3" w:rsidRPr="00370DE1">
        <w:rPr>
          <w:sz w:val="28"/>
          <w:szCs w:val="28"/>
        </w:rPr>
        <w:t xml:space="preserve"> про бандитов и прокуроров. Смотришь, и никак не </w:t>
      </w:r>
      <w:r w:rsidR="000C5719" w:rsidRPr="00370DE1">
        <w:rPr>
          <w:sz w:val="28"/>
          <w:szCs w:val="28"/>
        </w:rPr>
        <w:t>поймешь</w:t>
      </w:r>
      <w:r w:rsidR="008004D3" w:rsidRPr="00370DE1">
        <w:rPr>
          <w:sz w:val="28"/>
          <w:szCs w:val="28"/>
        </w:rPr>
        <w:t xml:space="preserve">, кто из </w:t>
      </w:r>
      <w:r w:rsidR="000C5719" w:rsidRPr="00370DE1">
        <w:rPr>
          <w:sz w:val="28"/>
          <w:szCs w:val="28"/>
        </w:rPr>
        <w:t>них</w:t>
      </w:r>
      <w:r w:rsidR="008004D3" w:rsidRPr="00370DE1">
        <w:rPr>
          <w:sz w:val="28"/>
          <w:szCs w:val="28"/>
        </w:rPr>
        <w:t xml:space="preserve"> кто</w:t>
      </w:r>
      <w:r w:rsidR="000C5719" w:rsidRPr="00370DE1">
        <w:rPr>
          <w:sz w:val="28"/>
          <w:szCs w:val="28"/>
        </w:rPr>
        <w:t xml:space="preserve"> и </w:t>
      </w:r>
      <w:r w:rsidR="001F5990" w:rsidRPr="00370DE1">
        <w:rPr>
          <w:sz w:val="28"/>
          <w:szCs w:val="28"/>
        </w:rPr>
        <w:t xml:space="preserve">должен </w:t>
      </w:r>
      <w:r w:rsidR="000C5719" w:rsidRPr="00370DE1">
        <w:rPr>
          <w:sz w:val="28"/>
          <w:szCs w:val="28"/>
        </w:rPr>
        <w:t>с</w:t>
      </w:r>
      <w:r w:rsidR="00494030" w:rsidRPr="00370DE1">
        <w:rPr>
          <w:sz w:val="28"/>
          <w:szCs w:val="28"/>
        </w:rPr>
        <w:t>есть</w:t>
      </w:r>
      <w:r w:rsidR="00A47E8A" w:rsidRPr="00370DE1">
        <w:rPr>
          <w:sz w:val="28"/>
          <w:szCs w:val="28"/>
        </w:rPr>
        <w:t xml:space="preserve"> первым</w:t>
      </w:r>
      <w:r w:rsidR="008004D3" w:rsidRPr="00370DE1">
        <w:rPr>
          <w:sz w:val="28"/>
          <w:szCs w:val="28"/>
        </w:rPr>
        <w:t>.</w:t>
      </w:r>
      <w:r w:rsidR="000C5719" w:rsidRPr="00370DE1">
        <w:rPr>
          <w:sz w:val="28"/>
          <w:szCs w:val="28"/>
        </w:rPr>
        <w:t xml:space="preserve"> </w:t>
      </w:r>
    </w:p>
    <w:p w14:paraId="4D42DAAB" w14:textId="77777777" w:rsidR="00956496" w:rsidRPr="00370DE1" w:rsidRDefault="0095649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ы имеете ввиду внешний облик актеров и их мастерство?</w:t>
      </w:r>
    </w:p>
    <w:p w14:paraId="6A301544" w14:textId="77777777" w:rsidR="00412288" w:rsidRDefault="0095649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т, их рожи и</w:t>
      </w:r>
      <w:r w:rsidR="00832665" w:rsidRPr="00370DE1">
        <w:rPr>
          <w:sz w:val="28"/>
          <w:szCs w:val="28"/>
        </w:rPr>
        <w:t>, как сказал метр,</w:t>
      </w:r>
      <w:r w:rsidR="00B5769B" w:rsidRPr="00370DE1">
        <w:rPr>
          <w:sz w:val="28"/>
          <w:szCs w:val="28"/>
        </w:rPr>
        <w:t xml:space="preserve"> </w:t>
      </w:r>
      <w:r w:rsidR="002B76F8" w:rsidRPr="00370DE1">
        <w:rPr>
          <w:sz w:val="28"/>
          <w:szCs w:val="28"/>
        </w:rPr>
        <w:t>анекдотическое невежество</w:t>
      </w:r>
      <w:r w:rsidR="00B5769B" w:rsidRPr="00370DE1">
        <w:rPr>
          <w:sz w:val="28"/>
          <w:szCs w:val="28"/>
        </w:rPr>
        <w:t xml:space="preserve">. </w:t>
      </w:r>
      <w:r w:rsidRPr="00370DE1">
        <w:rPr>
          <w:sz w:val="28"/>
          <w:szCs w:val="28"/>
        </w:rPr>
        <w:t xml:space="preserve">Да и играть </w:t>
      </w:r>
    </w:p>
    <w:p w14:paraId="18CBAAD7" w14:textId="2D567E17" w:rsidR="00956496" w:rsidRPr="00370DE1" w:rsidRDefault="00956496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им, по большому счету, нечего. </w:t>
      </w:r>
      <w:r w:rsidR="007A747D" w:rsidRPr="00370DE1">
        <w:rPr>
          <w:sz w:val="28"/>
          <w:szCs w:val="28"/>
        </w:rPr>
        <w:t xml:space="preserve">Отбывают номер между рекламой. </w:t>
      </w:r>
      <w:r w:rsidR="003001A1" w:rsidRPr="00370DE1">
        <w:rPr>
          <w:sz w:val="28"/>
          <w:szCs w:val="28"/>
        </w:rPr>
        <w:t>В</w:t>
      </w:r>
      <w:r w:rsidR="002B76F8" w:rsidRPr="00370DE1">
        <w:rPr>
          <w:sz w:val="28"/>
          <w:szCs w:val="28"/>
        </w:rPr>
        <w:t xml:space="preserve">се </w:t>
      </w:r>
      <w:r w:rsidR="007A747D" w:rsidRPr="00370DE1">
        <w:rPr>
          <w:sz w:val="28"/>
          <w:szCs w:val="28"/>
        </w:rPr>
        <w:t xml:space="preserve">это </w:t>
      </w:r>
      <w:r w:rsidR="003001A1" w:rsidRPr="00370DE1">
        <w:rPr>
          <w:sz w:val="28"/>
          <w:szCs w:val="28"/>
        </w:rPr>
        <w:t>видят, но помалкивают. Смотреть-то</w:t>
      </w:r>
      <w:r w:rsidR="007A747D" w:rsidRPr="00370DE1">
        <w:rPr>
          <w:sz w:val="28"/>
          <w:szCs w:val="28"/>
        </w:rPr>
        <w:t xml:space="preserve"> </w:t>
      </w:r>
      <w:r w:rsidR="003001A1" w:rsidRPr="00370DE1">
        <w:rPr>
          <w:sz w:val="28"/>
          <w:szCs w:val="28"/>
        </w:rPr>
        <w:t>что-то нужно</w:t>
      </w:r>
      <w:r w:rsidR="007A747D" w:rsidRPr="00370DE1">
        <w:rPr>
          <w:sz w:val="28"/>
          <w:szCs w:val="28"/>
        </w:rPr>
        <w:t>.</w:t>
      </w:r>
    </w:p>
    <w:p w14:paraId="5865AFFA" w14:textId="77777777" w:rsidR="00E67875" w:rsidRPr="00370DE1" w:rsidRDefault="00E678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И что прикажете делать?</w:t>
      </w:r>
    </w:p>
    <w:p w14:paraId="6996B5A6" w14:textId="77777777" w:rsidR="00412288" w:rsidRDefault="00E678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что тут прикажешь. Каждый должен заниматься своим делом </w:t>
      </w:r>
      <w:r w:rsidR="00B5769B" w:rsidRPr="00370DE1">
        <w:rPr>
          <w:sz w:val="28"/>
          <w:szCs w:val="28"/>
        </w:rPr>
        <w:t xml:space="preserve">и </w:t>
      </w:r>
    </w:p>
    <w:p w14:paraId="501CFAA9" w14:textId="51ACB488" w:rsidR="00E67875" w:rsidRPr="00370DE1" w:rsidRDefault="00E67875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риносить пользу. </w:t>
      </w:r>
    </w:p>
    <w:p w14:paraId="02C9145E" w14:textId="77777777" w:rsidR="00956496" w:rsidRPr="00370DE1" w:rsidRDefault="00E678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это </w:t>
      </w:r>
      <w:r w:rsidR="00B5769B" w:rsidRPr="00370DE1">
        <w:rPr>
          <w:sz w:val="28"/>
          <w:szCs w:val="28"/>
        </w:rPr>
        <w:t xml:space="preserve">только </w:t>
      </w:r>
      <w:r w:rsidRPr="00370DE1">
        <w:rPr>
          <w:sz w:val="28"/>
          <w:szCs w:val="28"/>
        </w:rPr>
        <w:t>легко сказать.</w:t>
      </w:r>
    </w:p>
    <w:p w14:paraId="24A62278" w14:textId="77777777" w:rsidR="00412288" w:rsidRDefault="00E678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зачем усложнять? Я вот таксую и таксую. Вожу людей. </w:t>
      </w:r>
      <w:r w:rsidR="00B5769B" w:rsidRPr="00370DE1">
        <w:rPr>
          <w:sz w:val="28"/>
          <w:szCs w:val="28"/>
        </w:rPr>
        <w:t>П</w:t>
      </w:r>
      <w:r w:rsidRPr="00370DE1">
        <w:rPr>
          <w:sz w:val="28"/>
          <w:szCs w:val="28"/>
        </w:rPr>
        <w:t xml:space="preserve">ользу </w:t>
      </w:r>
    </w:p>
    <w:p w14:paraId="2667449B" w14:textId="30E036E1" w:rsidR="00534AEA" w:rsidRPr="00370DE1" w:rsidRDefault="00E67875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рино</w:t>
      </w:r>
      <w:r w:rsidR="00B5769B" w:rsidRPr="00370DE1">
        <w:rPr>
          <w:sz w:val="28"/>
          <w:szCs w:val="28"/>
        </w:rPr>
        <w:t>шу</w:t>
      </w:r>
      <w:r w:rsidRPr="00370DE1">
        <w:rPr>
          <w:sz w:val="28"/>
          <w:szCs w:val="28"/>
        </w:rPr>
        <w:t>? Прино</w:t>
      </w:r>
      <w:r w:rsidR="00B5769B" w:rsidRPr="00370DE1">
        <w:rPr>
          <w:sz w:val="28"/>
          <w:szCs w:val="28"/>
        </w:rPr>
        <w:t>шу</w:t>
      </w:r>
      <w:r w:rsidRPr="00370DE1">
        <w:rPr>
          <w:sz w:val="28"/>
          <w:szCs w:val="28"/>
        </w:rPr>
        <w:t>. Значит, я на своем месте. А если бы, например, взялся сериалы снимать, вышло бы черт знает что</w:t>
      </w:r>
      <w:r w:rsidR="003001A1" w:rsidRPr="00370DE1">
        <w:rPr>
          <w:sz w:val="28"/>
          <w:szCs w:val="28"/>
        </w:rPr>
        <w:t>, как сейчас.</w:t>
      </w:r>
      <w:r w:rsidRPr="00370DE1">
        <w:rPr>
          <w:sz w:val="28"/>
          <w:szCs w:val="28"/>
        </w:rPr>
        <w:t xml:space="preserve"> Потому что я этому не </w:t>
      </w:r>
      <w:r w:rsidR="00B5769B" w:rsidRPr="00370DE1">
        <w:rPr>
          <w:sz w:val="28"/>
          <w:szCs w:val="28"/>
        </w:rPr>
        <w:t>обуч</w:t>
      </w:r>
      <w:r w:rsidR="00534AEA" w:rsidRPr="00370DE1">
        <w:rPr>
          <w:sz w:val="28"/>
          <w:szCs w:val="28"/>
        </w:rPr>
        <w:t>ен</w:t>
      </w:r>
      <w:r w:rsidRPr="00370DE1">
        <w:rPr>
          <w:sz w:val="28"/>
          <w:szCs w:val="28"/>
        </w:rPr>
        <w:t xml:space="preserve">. Так зачем лезть туда, в чем ты ничего не смыслишь? </w:t>
      </w:r>
    </w:p>
    <w:p w14:paraId="6DF61EF2" w14:textId="6314AF78" w:rsidR="00534AEA" w:rsidRPr="00370DE1" w:rsidRDefault="00534AE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чему же лезут необученные?</w:t>
      </w:r>
    </w:p>
    <w:p w14:paraId="4EB9C936" w14:textId="77777777" w:rsidR="00412288" w:rsidRDefault="00534AE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о какой-то причине убеждены, что могут. Телевидение – это ж когда ты </w:t>
      </w:r>
    </w:p>
    <w:p w14:paraId="771F0DFF" w14:textId="14850913" w:rsidR="00AA01C6" w:rsidRPr="00370DE1" w:rsidRDefault="00534AEA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на виду. Гламур, статус, рейтинги, узнаваемость. Притягивает. А чего лезть-то</w:t>
      </w:r>
      <w:r w:rsidR="00B5769B" w:rsidRPr="00370DE1">
        <w:rPr>
          <w:sz w:val="28"/>
          <w:szCs w:val="28"/>
        </w:rPr>
        <w:t>? Р</w:t>
      </w:r>
      <w:r w:rsidR="00E67875" w:rsidRPr="00370DE1">
        <w:rPr>
          <w:sz w:val="28"/>
          <w:szCs w:val="28"/>
        </w:rPr>
        <w:t xml:space="preserve">езультат-то </w:t>
      </w:r>
      <w:r w:rsidR="00B5769B" w:rsidRPr="00370DE1">
        <w:rPr>
          <w:sz w:val="28"/>
          <w:szCs w:val="28"/>
        </w:rPr>
        <w:t xml:space="preserve">и с пятидесятой попытки </w:t>
      </w:r>
      <w:r w:rsidR="00E67875" w:rsidRPr="00370DE1">
        <w:rPr>
          <w:sz w:val="28"/>
          <w:szCs w:val="28"/>
        </w:rPr>
        <w:t>нулевой</w:t>
      </w:r>
      <w:r w:rsidRPr="00370DE1">
        <w:rPr>
          <w:sz w:val="28"/>
          <w:szCs w:val="28"/>
        </w:rPr>
        <w:t>.</w:t>
      </w:r>
      <w:r w:rsidR="00B5769B" w:rsidRPr="00370DE1">
        <w:rPr>
          <w:sz w:val="28"/>
          <w:szCs w:val="28"/>
        </w:rPr>
        <w:t xml:space="preserve"> </w:t>
      </w:r>
      <w:r w:rsidR="008C2DDB" w:rsidRPr="00370DE1">
        <w:rPr>
          <w:sz w:val="28"/>
          <w:szCs w:val="28"/>
        </w:rPr>
        <w:t>Так</w:t>
      </w:r>
      <w:r w:rsidR="00B5769B" w:rsidRPr="00370DE1">
        <w:rPr>
          <w:sz w:val="28"/>
          <w:szCs w:val="28"/>
        </w:rPr>
        <w:t xml:space="preserve"> </w:t>
      </w:r>
      <w:r w:rsidR="002B76F8" w:rsidRPr="00370DE1">
        <w:rPr>
          <w:sz w:val="28"/>
          <w:szCs w:val="28"/>
        </w:rPr>
        <w:t>не л</w:t>
      </w:r>
      <w:r w:rsidR="00B5769B" w:rsidRPr="00370DE1">
        <w:rPr>
          <w:sz w:val="28"/>
          <w:szCs w:val="28"/>
        </w:rPr>
        <w:t xml:space="preserve">учше </w:t>
      </w:r>
      <w:r w:rsidR="008C2DDB" w:rsidRPr="00370DE1">
        <w:rPr>
          <w:sz w:val="28"/>
          <w:szCs w:val="28"/>
        </w:rPr>
        <w:t>л</w:t>
      </w:r>
      <w:r w:rsidR="00B5769B" w:rsidRPr="00370DE1">
        <w:rPr>
          <w:sz w:val="28"/>
          <w:szCs w:val="28"/>
        </w:rPr>
        <w:t>и заниматься свои</w:t>
      </w:r>
      <w:r w:rsidR="008C2DDB" w:rsidRPr="00370DE1">
        <w:rPr>
          <w:sz w:val="28"/>
          <w:szCs w:val="28"/>
        </w:rPr>
        <w:t>м</w:t>
      </w:r>
      <w:r w:rsidR="00B5769B" w:rsidRPr="00370DE1">
        <w:rPr>
          <w:sz w:val="28"/>
          <w:szCs w:val="28"/>
        </w:rPr>
        <w:t xml:space="preserve"> – тем, что действительно можешь?</w:t>
      </w:r>
    </w:p>
    <w:p w14:paraId="7D68E426" w14:textId="77777777" w:rsidR="00AA01C6" w:rsidRPr="00370DE1" w:rsidRDefault="00AA01C6" w:rsidP="00BD50B7">
      <w:pPr>
        <w:spacing w:line="360" w:lineRule="auto"/>
        <w:rPr>
          <w:sz w:val="28"/>
          <w:szCs w:val="28"/>
        </w:rPr>
      </w:pPr>
    </w:p>
    <w:p w14:paraId="3C0587F5" w14:textId="77777777" w:rsidR="00AA01C6" w:rsidRPr="00412288" w:rsidRDefault="00AA01C6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3B3D891D" w14:textId="77777777" w:rsidR="00E67875" w:rsidRPr="00370DE1" w:rsidRDefault="00E67875" w:rsidP="00BD50B7">
      <w:pPr>
        <w:spacing w:line="360" w:lineRule="auto"/>
        <w:rPr>
          <w:sz w:val="28"/>
          <w:szCs w:val="28"/>
        </w:rPr>
      </w:pPr>
    </w:p>
    <w:p w14:paraId="7DB278F3" w14:textId="77777777" w:rsidR="00412288" w:rsidRDefault="00AA01C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М-да… Вы о фильмах про такси и таксистах говорили, а пьес</w:t>
      </w:r>
      <w:r w:rsidR="00FE75FF" w:rsidRPr="00370DE1">
        <w:rPr>
          <w:sz w:val="28"/>
          <w:szCs w:val="28"/>
        </w:rPr>
        <w:t xml:space="preserve">ы, так </w:t>
      </w:r>
    </w:p>
    <w:p w14:paraId="42C1DF79" w14:textId="4868F602" w:rsidR="00AA01C6" w:rsidRPr="00370DE1" w:rsidRDefault="00FE75FF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казать, таксомоторные</w:t>
      </w:r>
      <w:r w:rsidR="00AA01C6" w:rsidRPr="00370DE1">
        <w:rPr>
          <w:sz w:val="28"/>
          <w:szCs w:val="28"/>
        </w:rPr>
        <w:t xml:space="preserve"> для театра есть?</w:t>
      </w:r>
    </w:p>
    <w:p w14:paraId="4B6A92BE" w14:textId="77777777" w:rsidR="00412288" w:rsidRDefault="00AA01C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т, </w:t>
      </w:r>
      <w:r w:rsidR="008C2DDB" w:rsidRPr="00370DE1">
        <w:rPr>
          <w:sz w:val="28"/>
          <w:szCs w:val="28"/>
        </w:rPr>
        <w:t xml:space="preserve">пока, насколько я знаю, </w:t>
      </w:r>
      <w:r w:rsidR="000E545C" w:rsidRPr="00370DE1">
        <w:rPr>
          <w:sz w:val="28"/>
          <w:szCs w:val="28"/>
        </w:rPr>
        <w:t>не замахнулись</w:t>
      </w:r>
      <w:r w:rsidRPr="00370DE1">
        <w:rPr>
          <w:sz w:val="28"/>
          <w:szCs w:val="28"/>
        </w:rPr>
        <w:t>.</w:t>
      </w:r>
      <w:r w:rsidR="0053209D" w:rsidRPr="00370DE1">
        <w:rPr>
          <w:sz w:val="28"/>
          <w:szCs w:val="28"/>
        </w:rPr>
        <w:t xml:space="preserve"> Все </w:t>
      </w:r>
      <w:r w:rsidR="005762DB" w:rsidRPr="00370DE1">
        <w:rPr>
          <w:sz w:val="28"/>
          <w:szCs w:val="28"/>
        </w:rPr>
        <w:t xml:space="preserve">никак </w:t>
      </w:r>
      <w:r w:rsidR="0053209D" w:rsidRPr="00370DE1">
        <w:rPr>
          <w:sz w:val="28"/>
          <w:szCs w:val="28"/>
        </w:rPr>
        <w:t>гамлет</w:t>
      </w:r>
      <w:r w:rsidR="00A05622" w:rsidRPr="00370DE1">
        <w:rPr>
          <w:sz w:val="28"/>
          <w:szCs w:val="28"/>
        </w:rPr>
        <w:t>ов</w:t>
      </w:r>
      <w:r w:rsidR="0053209D" w:rsidRPr="00370DE1">
        <w:rPr>
          <w:sz w:val="28"/>
          <w:szCs w:val="28"/>
        </w:rPr>
        <w:t xml:space="preserve"> </w:t>
      </w:r>
      <w:r w:rsidR="005E601A" w:rsidRPr="00370DE1">
        <w:rPr>
          <w:sz w:val="28"/>
          <w:szCs w:val="28"/>
        </w:rPr>
        <w:t>с</w:t>
      </w:r>
      <w:r w:rsidR="0053209D" w:rsidRPr="00370DE1">
        <w:rPr>
          <w:sz w:val="28"/>
          <w:szCs w:val="28"/>
        </w:rPr>
        <w:t xml:space="preserve"> </w:t>
      </w:r>
    </w:p>
    <w:p w14:paraId="22A6F8CE" w14:textId="42D6F465" w:rsidR="005264C9" w:rsidRPr="00370DE1" w:rsidRDefault="0053209D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чадс</w:t>
      </w:r>
      <w:r w:rsidR="005E601A" w:rsidRPr="00370DE1">
        <w:rPr>
          <w:sz w:val="28"/>
          <w:szCs w:val="28"/>
        </w:rPr>
        <w:t>кими</w:t>
      </w:r>
      <w:r w:rsidR="005762DB" w:rsidRPr="00370DE1">
        <w:rPr>
          <w:sz w:val="28"/>
          <w:szCs w:val="28"/>
        </w:rPr>
        <w:t xml:space="preserve"> не</w:t>
      </w:r>
      <w:r w:rsidRPr="00370DE1">
        <w:rPr>
          <w:sz w:val="28"/>
          <w:szCs w:val="28"/>
        </w:rPr>
        <w:t xml:space="preserve"> </w:t>
      </w:r>
      <w:r w:rsidR="000C5719" w:rsidRPr="00370DE1">
        <w:rPr>
          <w:sz w:val="28"/>
          <w:szCs w:val="28"/>
        </w:rPr>
        <w:t>задресси</w:t>
      </w:r>
      <w:r w:rsidR="00A50D59" w:rsidRPr="00370DE1">
        <w:rPr>
          <w:sz w:val="28"/>
          <w:szCs w:val="28"/>
        </w:rPr>
        <w:t>руют</w:t>
      </w:r>
      <w:r w:rsidR="008C2DDB" w:rsidRPr="00370DE1">
        <w:rPr>
          <w:sz w:val="28"/>
          <w:szCs w:val="28"/>
        </w:rPr>
        <w:t>. С</w:t>
      </w:r>
      <w:r w:rsidR="005264C9" w:rsidRPr="00370DE1">
        <w:rPr>
          <w:sz w:val="28"/>
          <w:szCs w:val="28"/>
        </w:rPr>
        <w:t>толети</w:t>
      </w:r>
      <w:r w:rsidR="005762DB" w:rsidRPr="00370DE1">
        <w:rPr>
          <w:sz w:val="28"/>
          <w:szCs w:val="28"/>
        </w:rPr>
        <w:t>й</w:t>
      </w:r>
      <w:r w:rsidR="002D54E8" w:rsidRPr="00370DE1">
        <w:rPr>
          <w:sz w:val="28"/>
          <w:szCs w:val="28"/>
        </w:rPr>
        <w:t xml:space="preserve"> им</w:t>
      </w:r>
      <w:r w:rsidR="005762DB" w:rsidRPr="00370DE1">
        <w:rPr>
          <w:sz w:val="28"/>
          <w:szCs w:val="28"/>
        </w:rPr>
        <w:t xml:space="preserve">, понимаешь, </w:t>
      </w:r>
      <w:r w:rsidR="00500F80" w:rsidRPr="00370DE1">
        <w:rPr>
          <w:sz w:val="28"/>
          <w:szCs w:val="28"/>
        </w:rPr>
        <w:t>не хватило</w:t>
      </w:r>
      <w:r w:rsidR="003A644A" w:rsidRPr="00370DE1">
        <w:rPr>
          <w:sz w:val="28"/>
          <w:szCs w:val="28"/>
        </w:rPr>
        <w:t xml:space="preserve"> до </w:t>
      </w:r>
      <w:r w:rsidR="00C217FF" w:rsidRPr="00370DE1">
        <w:rPr>
          <w:sz w:val="28"/>
          <w:szCs w:val="28"/>
        </w:rPr>
        <w:t xml:space="preserve">полной </w:t>
      </w:r>
      <w:r w:rsidR="003A644A" w:rsidRPr="00370DE1">
        <w:rPr>
          <w:sz w:val="28"/>
          <w:szCs w:val="28"/>
        </w:rPr>
        <w:t xml:space="preserve">кондиции </w:t>
      </w:r>
      <w:r w:rsidR="000C5719" w:rsidRPr="00370DE1">
        <w:rPr>
          <w:sz w:val="28"/>
          <w:szCs w:val="28"/>
        </w:rPr>
        <w:t>образы</w:t>
      </w:r>
      <w:r w:rsidR="00C217FF" w:rsidRPr="00370DE1">
        <w:rPr>
          <w:sz w:val="28"/>
          <w:szCs w:val="28"/>
        </w:rPr>
        <w:t xml:space="preserve"> </w:t>
      </w:r>
      <w:r w:rsidR="00737A13" w:rsidRPr="00370DE1">
        <w:rPr>
          <w:sz w:val="28"/>
          <w:szCs w:val="28"/>
        </w:rPr>
        <w:t>до</w:t>
      </w:r>
      <w:r w:rsidR="003A644A" w:rsidRPr="00370DE1">
        <w:rPr>
          <w:sz w:val="28"/>
          <w:szCs w:val="28"/>
        </w:rPr>
        <w:t>интерпретировать</w:t>
      </w:r>
      <w:r w:rsidR="009F23B8" w:rsidRPr="00370DE1">
        <w:rPr>
          <w:sz w:val="28"/>
          <w:szCs w:val="28"/>
        </w:rPr>
        <w:t xml:space="preserve"> в рамках режиссерско-постановочного искусства, мать моя…</w:t>
      </w:r>
    </w:p>
    <w:p w14:paraId="6FECE3C5" w14:textId="6EB0B8A7" w:rsidR="00412288" w:rsidRDefault="00C92F0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у</w:t>
      </w:r>
      <w:r w:rsidR="00894238">
        <w:rPr>
          <w:sz w:val="28"/>
          <w:szCs w:val="28"/>
        </w:rPr>
        <w:t>, э</w:t>
      </w:r>
      <w:r w:rsidRPr="00370DE1">
        <w:rPr>
          <w:sz w:val="28"/>
          <w:szCs w:val="28"/>
        </w:rPr>
        <w:t xml:space="preserve">то ж классика. </w:t>
      </w:r>
      <w:r w:rsidR="00842B9C" w:rsidRPr="00370DE1">
        <w:rPr>
          <w:sz w:val="28"/>
          <w:szCs w:val="28"/>
        </w:rPr>
        <w:t xml:space="preserve">Вселенские мысли. </w:t>
      </w:r>
      <w:r w:rsidR="00E8159A" w:rsidRPr="00370DE1">
        <w:rPr>
          <w:sz w:val="28"/>
          <w:szCs w:val="28"/>
        </w:rPr>
        <w:t xml:space="preserve">Бездонные идеи. Возвышенные </w:t>
      </w:r>
    </w:p>
    <w:p w14:paraId="7AA3B420" w14:textId="528C6AE0" w:rsidR="006B7109" w:rsidRPr="00370DE1" w:rsidRDefault="00534AEA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ч</w:t>
      </w:r>
      <w:r w:rsidR="00E8159A" w:rsidRPr="00370DE1">
        <w:rPr>
          <w:sz w:val="28"/>
          <w:szCs w:val="28"/>
        </w:rPr>
        <w:t xml:space="preserve">увства. </w:t>
      </w:r>
      <w:r w:rsidR="00842B9C" w:rsidRPr="00370DE1">
        <w:rPr>
          <w:sz w:val="28"/>
          <w:szCs w:val="28"/>
        </w:rPr>
        <w:t>В</w:t>
      </w:r>
      <w:r w:rsidR="0078673F" w:rsidRPr="00370DE1">
        <w:rPr>
          <w:sz w:val="28"/>
          <w:szCs w:val="28"/>
        </w:rPr>
        <w:t xml:space="preserve">ечные «проклятые» </w:t>
      </w:r>
      <w:r w:rsidRPr="00370DE1">
        <w:rPr>
          <w:sz w:val="28"/>
          <w:szCs w:val="28"/>
        </w:rPr>
        <w:t>безответные</w:t>
      </w:r>
      <w:r w:rsidR="00833230" w:rsidRPr="00370DE1">
        <w:rPr>
          <w:sz w:val="28"/>
          <w:szCs w:val="28"/>
        </w:rPr>
        <w:t xml:space="preserve"> </w:t>
      </w:r>
      <w:r w:rsidR="008B59A0" w:rsidRPr="00370DE1">
        <w:rPr>
          <w:sz w:val="28"/>
          <w:szCs w:val="28"/>
        </w:rPr>
        <w:t>вопросы</w:t>
      </w:r>
      <w:r w:rsidR="009206BF" w:rsidRPr="00370DE1">
        <w:rPr>
          <w:sz w:val="28"/>
          <w:szCs w:val="28"/>
        </w:rPr>
        <w:t>:</w:t>
      </w:r>
      <w:r w:rsidR="00833230" w:rsidRPr="00370DE1">
        <w:rPr>
          <w:sz w:val="28"/>
          <w:szCs w:val="28"/>
        </w:rPr>
        <w:t xml:space="preserve"> </w:t>
      </w:r>
      <w:r w:rsidR="00E8159A" w:rsidRPr="00370DE1">
        <w:rPr>
          <w:sz w:val="28"/>
          <w:szCs w:val="28"/>
        </w:rPr>
        <w:t>Б</w:t>
      </w:r>
      <w:r w:rsidR="00C53151" w:rsidRPr="00370DE1">
        <w:rPr>
          <w:sz w:val="28"/>
          <w:szCs w:val="28"/>
        </w:rPr>
        <w:t>ы</w:t>
      </w:r>
      <w:r w:rsidR="00C92F0B" w:rsidRPr="00370DE1">
        <w:rPr>
          <w:sz w:val="28"/>
          <w:szCs w:val="28"/>
        </w:rPr>
        <w:t>ть или не быть? Кто виноват? Что делать?</w:t>
      </w:r>
      <w:r w:rsidR="00B67679" w:rsidRPr="00370DE1">
        <w:rPr>
          <w:sz w:val="28"/>
          <w:szCs w:val="28"/>
        </w:rPr>
        <w:t xml:space="preserve"> А вы хотите ограничиться только тем, что «наши люди на такси в булочную не ездят»</w:t>
      </w:r>
      <w:r w:rsidR="00501B75" w:rsidRPr="00370DE1">
        <w:rPr>
          <w:sz w:val="28"/>
          <w:szCs w:val="28"/>
        </w:rPr>
        <w:t>?</w:t>
      </w:r>
      <w:r w:rsidR="00B67679" w:rsidRPr="00370DE1">
        <w:rPr>
          <w:sz w:val="28"/>
          <w:szCs w:val="28"/>
        </w:rPr>
        <w:t xml:space="preserve"> </w:t>
      </w:r>
      <w:r w:rsidR="00501B75" w:rsidRPr="00370DE1">
        <w:rPr>
          <w:sz w:val="28"/>
          <w:szCs w:val="28"/>
        </w:rPr>
        <w:t>Т</w:t>
      </w:r>
      <w:r w:rsidR="00B67679" w:rsidRPr="00370DE1">
        <w:rPr>
          <w:sz w:val="28"/>
          <w:szCs w:val="28"/>
        </w:rPr>
        <w:t xml:space="preserve">ак </w:t>
      </w:r>
      <w:r w:rsidR="004742E6" w:rsidRPr="00370DE1">
        <w:rPr>
          <w:sz w:val="28"/>
          <w:szCs w:val="28"/>
        </w:rPr>
        <w:t xml:space="preserve">для театра </w:t>
      </w:r>
      <w:r w:rsidR="00501B75" w:rsidRPr="00370DE1">
        <w:rPr>
          <w:sz w:val="28"/>
          <w:szCs w:val="28"/>
        </w:rPr>
        <w:t xml:space="preserve">народные комедии </w:t>
      </w:r>
      <w:r w:rsidR="004742E6" w:rsidRPr="00370DE1">
        <w:rPr>
          <w:sz w:val="28"/>
          <w:szCs w:val="28"/>
        </w:rPr>
        <w:t xml:space="preserve">– </w:t>
      </w:r>
      <w:r w:rsidR="00501B75" w:rsidRPr="00370DE1">
        <w:rPr>
          <w:sz w:val="28"/>
          <w:szCs w:val="28"/>
        </w:rPr>
        <w:t>только</w:t>
      </w:r>
      <w:r w:rsidR="004742E6" w:rsidRPr="00370DE1">
        <w:rPr>
          <w:sz w:val="28"/>
          <w:szCs w:val="28"/>
        </w:rPr>
        <w:t xml:space="preserve"> </w:t>
      </w:r>
      <w:r w:rsidR="00B562E5" w:rsidRPr="00370DE1">
        <w:rPr>
          <w:sz w:val="28"/>
          <w:szCs w:val="28"/>
        </w:rPr>
        <w:t xml:space="preserve">убогий и пошлый </w:t>
      </w:r>
      <w:r w:rsidR="00833230" w:rsidRPr="00370DE1">
        <w:rPr>
          <w:sz w:val="28"/>
          <w:szCs w:val="28"/>
        </w:rPr>
        <w:t>балаган</w:t>
      </w:r>
      <w:r w:rsidR="00842B9C" w:rsidRPr="00370DE1">
        <w:rPr>
          <w:sz w:val="28"/>
          <w:szCs w:val="28"/>
        </w:rPr>
        <w:t>,</w:t>
      </w:r>
      <w:r w:rsidR="00FE75FF" w:rsidRPr="00370DE1">
        <w:rPr>
          <w:sz w:val="28"/>
          <w:szCs w:val="28"/>
        </w:rPr>
        <w:t xml:space="preserve"> </w:t>
      </w:r>
      <w:r w:rsidR="00842B9C" w:rsidRPr="00370DE1">
        <w:rPr>
          <w:sz w:val="28"/>
          <w:szCs w:val="28"/>
        </w:rPr>
        <w:t>антихудожественное безобразие</w:t>
      </w:r>
      <w:r w:rsidR="000E038F" w:rsidRPr="00370DE1">
        <w:rPr>
          <w:sz w:val="28"/>
          <w:szCs w:val="28"/>
        </w:rPr>
        <w:t>.</w:t>
      </w:r>
      <w:r w:rsidR="00501B75" w:rsidRPr="00370DE1">
        <w:rPr>
          <w:sz w:val="28"/>
          <w:szCs w:val="28"/>
        </w:rPr>
        <w:t xml:space="preserve"> </w:t>
      </w:r>
    </w:p>
    <w:p w14:paraId="6A5D49D5" w14:textId="77777777" w:rsidR="00412288" w:rsidRDefault="006B710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Зато за кулисами</w:t>
      </w:r>
      <w:r w:rsidR="00C500BF" w:rsidRPr="00370DE1">
        <w:rPr>
          <w:sz w:val="28"/>
          <w:szCs w:val="28"/>
        </w:rPr>
        <w:t xml:space="preserve"> </w:t>
      </w:r>
      <w:r w:rsidR="002B76F8" w:rsidRPr="00370DE1">
        <w:rPr>
          <w:sz w:val="28"/>
          <w:szCs w:val="28"/>
        </w:rPr>
        <w:t xml:space="preserve">какие </w:t>
      </w:r>
      <w:r w:rsidR="00C500BF" w:rsidRPr="00370DE1">
        <w:rPr>
          <w:sz w:val="28"/>
          <w:szCs w:val="28"/>
        </w:rPr>
        <w:t xml:space="preserve">эмпиреи </w:t>
      </w:r>
      <w:r w:rsidR="00C22152" w:rsidRPr="00370DE1">
        <w:rPr>
          <w:sz w:val="28"/>
          <w:szCs w:val="28"/>
        </w:rPr>
        <w:t>возвышенные</w:t>
      </w:r>
      <w:r w:rsidR="00C500BF" w:rsidRPr="00370DE1">
        <w:rPr>
          <w:sz w:val="28"/>
          <w:szCs w:val="28"/>
        </w:rPr>
        <w:t>,</w:t>
      </w:r>
      <w:r w:rsidR="000E038F" w:rsidRPr="00370DE1">
        <w:rPr>
          <w:sz w:val="28"/>
          <w:szCs w:val="28"/>
        </w:rPr>
        <w:t xml:space="preserve"> со сплетнями, интригами и </w:t>
      </w:r>
    </w:p>
    <w:p w14:paraId="75421FCA" w14:textId="6DEAF8F2" w:rsidR="00C92F0B" w:rsidRPr="00370DE1" w:rsidRDefault="000E038F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клоками</w:t>
      </w:r>
      <w:r w:rsidR="000D4F71" w:rsidRPr="00370DE1">
        <w:rPr>
          <w:sz w:val="28"/>
          <w:szCs w:val="28"/>
        </w:rPr>
        <w:t>…</w:t>
      </w:r>
    </w:p>
    <w:p w14:paraId="7B6BF8F9" w14:textId="77777777" w:rsidR="00412288" w:rsidRDefault="006B710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Вы так рассуждаете, будто </w:t>
      </w:r>
      <w:r w:rsidR="00A66D96" w:rsidRPr="00370DE1">
        <w:rPr>
          <w:sz w:val="28"/>
          <w:szCs w:val="28"/>
        </w:rPr>
        <w:t xml:space="preserve">родились </w:t>
      </w:r>
      <w:r w:rsidR="000D4F71" w:rsidRPr="00370DE1">
        <w:rPr>
          <w:sz w:val="28"/>
          <w:szCs w:val="28"/>
        </w:rPr>
        <w:t>под</w:t>
      </w:r>
      <w:r w:rsidR="003001A1" w:rsidRPr="00370DE1">
        <w:rPr>
          <w:sz w:val="28"/>
          <w:szCs w:val="28"/>
        </w:rPr>
        <w:t xml:space="preserve"> старым,</w:t>
      </w:r>
      <w:r w:rsidR="000D4F71" w:rsidRPr="00370DE1">
        <w:rPr>
          <w:sz w:val="28"/>
          <w:szCs w:val="28"/>
        </w:rPr>
        <w:t xml:space="preserve"> продавленным диваном </w:t>
      </w:r>
    </w:p>
    <w:p w14:paraId="04CA8571" w14:textId="17E65C34" w:rsidR="006B7109" w:rsidRPr="00370DE1" w:rsidRDefault="00A66D96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в </w:t>
      </w:r>
      <w:r w:rsidR="00731EFC" w:rsidRPr="00370DE1">
        <w:rPr>
          <w:sz w:val="28"/>
          <w:szCs w:val="28"/>
        </w:rPr>
        <w:t xml:space="preserve">прокуренной </w:t>
      </w:r>
      <w:r w:rsidRPr="00370DE1">
        <w:rPr>
          <w:sz w:val="28"/>
          <w:szCs w:val="28"/>
        </w:rPr>
        <w:t>гримерной</w:t>
      </w:r>
      <w:r w:rsidR="003001A1" w:rsidRPr="00370DE1">
        <w:rPr>
          <w:sz w:val="28"/>
          <w:szCs w:val="28"/>
        </w:rPr>
        <w:t xml:space="preserve"> конца </w:t>
      </w:r>
      <w:r w:rsidR="003001A1" w:rsidRPr="00370DE1">
        <w:rPr>
          <w:sz w:val="28"/>
          <w:szCs w:val="28"/>
          <w:lang w:val="en-US"/>
        </w:rPr>
        <w:t>XIX</w:t>
      </w:r>
      <w:r w:rsidR="003001A1" w:rsidRPr="00370DE1">
        <w:rPr>
          <w:sz w:val="28"/>
          <w:szCs w:val="28"/>
        </w:rPr>
        <w:t xml:space="preserve"> века</w:t>
      </w:r>
      <w:r w:rsidR="006B7109" w:rsidRPr="00370DE1">
        <w:rPr>
          <w:sz w:val="28"/>
          <w:szCs w:val="28"/>
        </w:rPr>
        <w:t>.</w:t>
      </w:r>
    </w:p>
    <w:p w14:paraId="2091F367" w14:textId="1A336926" w:rsidR="00D72913" w:rsidRPr="00370DE1" w:rsidRDefault="00A66D9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Упершись головой в вешалку, с которой начинается театр?</w:t>
      </w:r>
    </w:p>
    <w:p w14:paraId="5E10091C" w14:textId="77777777" w:rsidR="00A66D96" w:rsidRPr="00370DE1" w:rsidRDefault="00A66D96" w:rsidP="00BD50B7">
      <w:pPr>
        <w:spacing w:line="360" w:lineRule="auto"/>
        <w:rPr>
          <w:sz w:val="28"/>
          <w:szCs w:val="28"/>
        </w:rPr>
      </w:pPr>
    </w:p>
    <w:p w14:paraId="283A57E8" w14:textId="77777777" w:rsidR="00A66D96" w:rsidRPr="00412288" w:rsidRDefault="00A66D96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lastRenderedPageBreak/>
        <w:t>Смеются.</w:t>
      </w:r>
    </w:p>
    <w:p w14:paraId="52081D4E" w14:textId="77777777" w:rsidR="00D72913" w:rsidRPr="00370DE1" w:rsidRDefault="00D72913" w:rsidP="00BD50B7">
      <w:pPr>
        <w:spacing w:line="360" w:lineRule="auto"/>
        <w:rPr>
          <w:sz w:val="28"/>
          <w:szCs w:val="28"/>
        </w:rPr>
      </w:pPr>
    </w:p>
    <w:p w14:paraId="1B5B9F6F" w14:textId="77777777" w:rsidR="00412288" w:rsidRDefault="00C92F0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2D54E8" w:rsidRPr="00370DE1">
        <w:rPr>
          <w:sz w:val="28"/>
          <w:szCs w:val="28"/>
        </w:rPr>
        <w:t>Я</w:t>
      </w:r>
      <w:r w:rsidR="003A644A" w:rsidRPr="00370DE1">
        <w:rPr>
          <w:sz w:val="28"/>
          <w:szCs w:val="28"/>
        </w:rPr>
        <w:t xml:space="preserve"> почем</w:t>
      </w:r>
      <w:r w:rsidR="00B67679" w:rsidRPr="00370DE1">
        <w:rPr>
          <w:sz w:val="28"/>
          <w:szCs w:val="28"/>
        </w:rPr>
        <w:t xml:space="preserve">у, собственно говоря, </w:t>
      </w:r>
      <w:r w:rsidR="006B7109" w:rsidRPr="00370DE1">
        <w:rPr>
          <w:sz w:val="28"/>
          <w:szCs w:val="28"/>
        </w:rPr>
        <w:t xml:space="preserve">на дездемон так </w:t>
      </w:r>
      <w:r w:rsidR="00D72913" w:rsidRPr="00370DE1">
        <w:rPr>
          <w:sz w:val="28"/>
          <w:szCs w:val="28"/>
        </w:rPr>
        <w:t>замахнулся</w:t>
      </w:r>
      <w:r w:rsidR="003A644A" w:rsidRPr="00370DE1">
        <w:rPr>
          <w:sz w:val="28"/>
          <w:szCs w:val="28"/>
        </w:rPr>
        <w:t>…</w:t>
      </w:r>
      <w:r w:rsidR="002D54E8" w:rsidRPr="00370DE1">
        <w:rPr>
          <w:sz w:val="28"/>
          <w:szCs w:val="28"/>
        </w:rPr>
        <w:t xml:space="preserve"> – у меня </w:t>
      </w:r>
    </w:p>
    <w:p w14:paraId="614B25DD" w14:textId="783B7099" w:rsidR="006B7109" w:rsidRPr="00370DE1" w:rsidRDefault="002D54E8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естра </w:t>
      </w:r>
      <w:r w:rsidR="00D72913" w:rsidRPr="00370DE1">
        <w:rPr>
          <w:sz w:val="28"/>
          <w:szCs w:val="28"/>
        </w:rPr>
        <w:t>билетер</w:t>
      </w:r>
      <w:r w:rsidR="008E04FD" w:rsidRPr="00370DE1">
        <w:rPr>
          <w:sz w:val="28"/>
          <w:szCs w:val="28"/>
        </w:rPr>
        <w:t>о</w:t>
      </w:r>
      <w:r w:rsidR="00D72913" w:rsidRPr="00370DE1">
        <w:rPr>
          <w:sz w:val="28"/>
          <w:szCs w:val="28"/>
        </w:rPr>
        <w:t xml:space="preserve">м </w:t>
      </w:r>
      <w:r w:rsidRPr="00370DE1">
        <w:rPr>
          <w:sz w:val="28"/>
          <w:szCs w:val="28"/>
        </w:rPr>
        <w:t xml:space="preserve">в </w:t>
      </w:r>
      <w:r w:rsidR="009D7921" w:rsidRPr="00370DE1">
        <w:rPr>
          <w:sz w:val="28"/>
          <w:szCs w:val="28"/>
        </w:rPr>
        <w:t>театральн</w:t>
      </w:r>
      <w:r w:rsidR="00D72913" w:rsidRPr="00370DE1">
        <w:rPr>
          <w:sz w:val="28"/>
          <w:szCs w:val="28"/>
        </w:rPr>
        <w:t>ой</w:t>
      </w:r>
      <w:r w:rsidR="009D7921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касс</w:t>
      </w:r>
      <w:r w:rsidR="00D72913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 работает. Так вот что я вам скажу: во </w:t>
      </w:r>
      <w:r w:rsidR="00C92F0B" w:rsidRPr="00370DE1">
        <w:rPr>
          <w:sz w:val="28"/>
          <w:szCs w:val="28"/>
        </w:rPr>
        <w:t xml:space="preserve">времена Шекспира не было </w:t>
      </w:r>
      <w:r w:rsidR="00194D6B" w:rsidRPr="00370DE1">
        <w:rPr>
          <w:sz w:val="28"/>
          <w:szCs w:val="28"/>
        </w:rPr>
        <w:t xml:space="preserve">не только </w:t>
      </w:r>
      <w:r w:rsidR="00C92F0B" w:rsidRPr="00370DE1">
        <w:rPr>
          <w:sz w:val="28"/>
          <w:szCs w:val="28"/>
        </w:rPr>
        <w:t>сигарет «Друг»</w:t>
      </w:r>
      <w:r w:rsidR="00194D6B" w:rsidRPr="00370DE1">
        <w:rPr>
          <w:sz w:val="28"/>
          <w:szCs w:val="28"/>
        </w:rPr>
        <w:t xml:space="preserve">, но </w:t>
      </w:r>
      <w:r w:rsidR="003A644A" w:rsidRPr="00370DE1">
        <w:rPr>
          <w:sz w:val="28"/>
          <w:szCs w:val="28"/>
        </w:rPr>
        <w:t xml:space="preserve">даже </w:t>
      </w:r>
      <w:r w:rsidR="00C217FF" w:rsidRPr="00370DE1">
        <w:rPr>
          <w:sz w:val="28"/>
          <w:szCs w:val="28"/>
        </w:rPr>
        <w:t xml:space="preserve">ядерной </w:t>
      </w:r>
      <w:r w:rsidR="00194D6B" w:rsidRPr="00370DE1">
        <w:rPr>
          <w:sz w:val="28"/>
          <w:szCs w:val="28"/>
        </w:rPr>
        <w:t xml:space="preserve">угрозы. А взять </w:t>
      </w:r>
      <w:r w:rsidR="004F5AA1" w:rsidRPr="00370DE1">
        <w:rPr>
          <w:sz w:val="28"/>
          <w:szCs w:val="28"/>
        </w:rPr>
        <w:t xml:space="preserve">интернет-зависимость, </w:t>
      </w:r>
      <w:r w:rsidR="00500F80" w:rsidRPr="00370DE1">
        <w:rPr>
          <w:sz w:val="28"/>
          <w:szCs w:val="28"/>
        </w:rPr>
        <w:t>кибер</w:t>
      </w:r>
      <w:r w:rsidR="00194D6B" w:rsidRPr="00370DE1">
        <w:rPr>
          <w:sz w:val="28"/>
          <w:szCs w:val="28"/>
        </w:rPr>
        <w:t xml:space="preserve">-мошенничество, </w:t>
      </w:r>
      <w:r w:rsidR="00500F80" w:rsidRPr="00370DE1">
        <w:rPr>
          <w:sz w:val="28"/>
          <w:szCs w:val="28"/>
        </w:rPr>
        <w:t xml:space="preserve">искусственный интеллект, </w:t>
      </w:r>
      <w:r w:rsidR="00194D6B" w:rsidRPr="00370DE1">
        <w:rPr>
          <w:sz w:val="28"/>
          <w:szCs w:val="28"/>
        </w:rPr>
        <w:t xml:space="preserve">низкую демографию, </w:t>
      </w:r>
      <w:r w:rsidR="00AF6AD2" w:rsidRPr="00370DE1">
        <w:rPr>
          <w:sz w:val="28"/>
          <w:szCs w:val="28"/>
        </w:rPr>
        <w:t>всякие там ковиды</w:t>
      </w:r>
      <w:r w:rsidR="009D7921" w:rsidRPr="00370DE1">
        <w:rPr>
          <w:sz w:val="28"/>
          <w:szCs w:val="28"/>
        </w:rPr>
        <w:t xml:space="preserve"> и </w:t>
      </w:r>
      <w:r w:rsidR="00F426B8" w:rsidRPr="00370DE1">
        <w:rPr>
          <w:sz w:val="28"/>
          <w:szCs w:val="28"/>
        </w:rPr>
        <w:t>абрамсы</w:t>
      </w:r>
      <w:r w:rsidR="00C92F0B" w:rsidRPr="00370DE1">
        <w:rPr>
          <w:sz w:val="28"/>
          <w:szCs w:val="28"/>
        </w:rPr>
        <w:t xml:space="preserve"> </w:t>
      </w:r>
      <w:r w:rsidR="00194D6B" w:rsidRPr="00370DE1">
        <w:rPr>
          <w:sz w:val="28"/>
          <w:szCs w:val="28"/>
        </w:rPr>
        <w:t xml:space="preserve">– разве это </w:t>
      </w:r>
      <w:r w:rsidR="00AF6AD2" w:rsidRPr="00370DE1">
        <w:rPr>
          <w:sz w:val="28"/>
          <w:szCs w:val="28"/>
        </w:rPr>
        <w:t xml:space="preserve">не глобальные </w:t>
      </w:r>
      <w:r w:rsidR="006B7109" w:rsidRPr="00370DE1">
        <w:rPr>
          <w:sz w:val="28"/>
          <w:szCs w:val="28"/>
        </w:rPr>
        <w:t>вопросы</w:t>
      </w:r>
      <w:r w:rsidR="00A66D96" w:rsidRPr="00370DE1">
        <w:rPr>
          <w:sz w:val="28"/>
          <w:szCs w:val="28"/>
        </w:rPr>
        <w:t>?..</w:t>
      </w:r>
      <w:r w:rsidR="006B7109" w:rsidRPr="00370DE1">
        <w:rPr>
          <w:sz w:val="28"/>
          <w:szCs w:val="28"/>
        </w:rPr>
        <w:t xml:space="preserve"> </w:t>
      </w:r>
      <w:r w:rsidR="006B7109" w:rsidRPr="00FB5BD2">
        <w:rPr>
          <w:i/>
          <w:iCs/>
          <w:sz w:val="28"/>
          <w:szCs w:val="28"/>
        </w:rPr>
        <w:t>(Подыскива</w:t>
      </w:r>
      <w:r w:rsidR="00E54B17" w:rsidRPr="00FB5BD2">
        <w:rPr>
          <w:i/>
          <w:iCs/>
          <w:sz w:val="28"/>
          <w:szCs w:val="28"/>
        </w:rPr>
        <w:t>ет</w:t>
      </w:r>
      <w:r w:rsidR="006B7109" w:rsidRPr="00FB5BD2">
        <w:rPr>
          <w:i/>
          <w:iCs/>
          <w:sz w:val="28"/>
          <w:szCs w:val="28"/>
        </w:rPr>
        <w:t xml:space="preserve"> слов</w:t>
      </w:r>
      <w:r w:rsidR="00E54B17" w:rsidRPr="00FB5BD2">
        <w:rPr>
          <w:i/>
          <w:iCs/>
          <w:sz w:val="28"/>
          <w:szCs w:val="28"/>
        </w:rPr>
        <w:t>о</w:t>
      </w:r>
      <w:r w:rsidR="006B7109" w:rsidRPr="00FB5BD2">
        <w:rPr>
          <w:i/>
          <w:iCs/>
          <w:sz w:val="28"/>
          <w:szCs w:val="28"/>
        </w:rPr>
        <w:t>.)</w:t>
      </w:r>
      <w:r w:rsidR="006B7109" w:rsidRPr="00370DE1">
        <w:rPr>
          <w:sz w:val="28"/>
          <w:szCs w:val="28"/>
        </w:rPr>
        <w:t xml:space="preserve"> Как бы это правильно сказать.</w:t>
      </w:r>
    </w:p>
    <w:p w14:paraId="1447CE29" w14:textId="77777777" w:rsidR="00412288" w:rsidRDefault="006B710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F54428" w:rsidRPr="00370DE1">
        <w:rPr>
          <w:sz w:val="28"/>
          <w:szCs w:val="28"/>
        </w:rPr>
        <w:t xml:space="preserve"> </w:t>
      </w:r>
      <w:r w:rsidR="008E04FD" w:rsidRPr="00370DE1">
        <w:rPr>
          <w:sz w:val="28"/>
          <w:szCs w:val="28"/>
        </w:rPr>
        <w:t>Узнаваемая и п</w:t>
      </w:r>
      <w:r w:rsidR="009206BF" w:rsidRPr="00370DE1">
        <w:rPr>
          <w:sz w:val="28"/>
          <w:szCs w:val="28"/>
        </w:rPr>
        <w:t>равдивая</w:t>
      </w:r>
      <w:r w:rsidR="008E04FD" w:rsidRPr="00370DE1">
        <w:rPr>
          <w:sz w:val="28"/>
          <w:szCs w:val="28"/>
        </w:rPr>
        <w:t xml:space="preserve"> </w:t>
      </w:r>
      <w:r w:rsidR="009206BF" w:rsidRPr="00370DE1">
        <w:rPr>
          <w:sz w:val="28"/>
          <w:szCs w:val="28"/>
        </w:rPr>
        <w:t>жизнь</w:t>
      </w:r>
      <w:r w:rsidR="008E04FD" w:rsidRPr="00370DE1">
        <w:rPr>
          <w:sz w:val="28"/>
          <w:szCs w:val="28"/>
        </w:rPr>
        <w:t>?</w:t>
      </w:r>
      <w:r w:rsidR="009206BF" w:rsidRPr="00370DE1">
        <w:rPr>
          <w:sz w:val="28"/>
          <w:szCs w:val="28"/>
        </w:rPr>
        <w:t xml:space="preserve"> </w:t>
      </w:r>
      <w:r w:rsidR="00F54428" w:rsidRPr="00370DE1">
        <w:rPr>
          <w:sz w:val="28"/>
          <w:szCs w:val="28"/>
        </w:rPr>
        <w:t xml:space="preserve">Перспективный материал </w:t>
      </w:r>
      <w:r w:rsidR="002F123C" w:rsidRPr="00370DE1">
        <w:rPr>
          <w:sz w:val="28"/>
          <w:szCs w:val="28"/>
        </w:rPr>
        <w:t xml:space="preserve">на злобу дня </w:t>
      </w:r>
    </w:p>
    <w:p w14:paraId="1AF86D2C" w14:textId="250036EC" w:rsidR="00F54428" w:rsidRPr="00370DE1" w:rsidRDefault="006B7109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для </w:t>
      </w:r>
      <w:r w:rsidR="002F123C" w:rsidRPr="00370DE1">
        <w:rPr>
          <w:sz w:val="28"/>
          <w:szCs w:val="28"/>
        </w:rPr>
        <w:t>воплощения</w:t>
      </w:r>
      <w:r w:rsidR="00F54428" w:rsidRPr="00370DE1">
        <w:rPr>
          <w:sz w:val="28"/>
          <w:szCs w:val="28"/>
        </w:rPr>
        <w:t xml:space="preserve"> на</w:t>
      </w:r>
      <w:r w:rsidRPr="00370DE1">
        <w:rPr>
          <w:sz w:val="28"/>
          <w:szCs w:val="28"/>
        </w:rPr>
        <w:t xml:space="preserve"> сцене</w:t>
      </w:r>
      <w:r w:rsidR="002F123C" w:rsidRPr="00370DE1">
        <w:rPr>
          <w:sz w:val="28"/>
          <w:szCs w:val="28"/>
        </w:rPr>
        <w:t>, хотите сказать</w:t>
      </w:r>
      <w:r w:rsidR="00AF6AD2" w:rsidRPr="00370DE1">
        <w:rPr>
          <w:sz w:val="28"/>
          <w:szCs w:val="28"/>
        </w:rPr>
        <w:t>?</w:t>
      </w:r>
    </w:p>
    <w:p w14:paraId="5D5AD11D" w14:textId="77777777" w:rsidR="00412288" w:rsidRDefault="00F5442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2F123C" w:rsidRPr="00370DE1">
        <w:rPr>
          <w:sz w:val="28"/>
          <w:szCs w:val="28"/>
        </w:rPr>
        <w:t>Хочу, и даже очень</w:t>
      </w:r>
      <w:r w:rsidRPr="00370DE1">
        <w:rPr>
          <w:sz w:val="28"/>
          <w:szCs w:val="28"/>
        </w:rPr>
        <w:t xml:space="preserve">. Вы меня </w:t>
      </w:r>
      <w:r w:rsidR="00D72913" w:rsidRPr="00370DE1">
        <w:rPr>
          <w:sz w:val="28"/>
          <w:szCs w:val="28"/>
        </w:rPr>
        <w:t xml:space="preserve">верно </w:t>
      </w:r>
      <w:r w:rsidRPr="00370DE1">
        <w:rPr>
          <w:sz w:val="28"/>
          <w:szCs w:val="28"/>
        </w:rPr>
        <w:t xml:space="preserve">поняли. Не то, что перспективный, а </w:t>
      </w:r>
    </w:p>
    <w:p w14:paraId="4780FB50" w14:textId="21BCA6E1" w:rsidR="00CC0FB5" w:rsidRPr="00370DE1" w:rsidRDefault="00422E14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крайне своевременный и архи</w:t>
      </w:r>
      <w:r w:rsidR="00F54428" w:rsidRPr="00370DE1">
        <w:rPr>
          <w:sz w:val="28"/>
          <w:szCs w:val="28"/>
        </w:rPr>
        <w:t>важный.</w:t>
      </w:r>
      <w:r w:rsidR="00CC0FB5" w:rsidRPr="00370DE1">
        <w:rPr>
          <w:sz w:val="28"/>
          <w:szCs w:val="28"/>
        </w:rPr>
        <w:t xml:space="preserve"> Как </w:t>
      </w:r>
      <w:r w:rsidR="00A00806" w:rsidRPr="00370DE1">
        <w:rPr>
          <w:sz w:val="28"/>
          <w:szCs w:val="28"/>
        </w:rPr>
        <w:t xml:space="preserve">сказал </w:t>
      </w:r>
      <w:r w:rsidR="00A66D96" w:rsidRPr="00370DE1">
        <w:rPr>
          <w:sz w:val="28"/>
          <w:szCs w:val="28"/>
        </w:rPr>
        <w:t xml:space="preserve">бы </w:t>
      </w:r>
      <w:r w:rsidR="00CC0FB5" w:rsidRPr="00370DE1">
        <w:rPr>
          <w:sz w:val="28"/>
          <w:szCs w:val="28"/>
        </w:rPr>
        <w:t>вождь мирового пролетариата.</w:t>
      </w:r>
    </w:p>
    <w:p w14:paraId="4994872E" w14:textId="77777777" w:rsidR="00412288" w:rsidRDefault="00CC0FB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66D96" w:rsidRPr="00370DE1">
        <w:rPr>
          <w:sz w:val="28"/>
          <w:szCs w:val="28"/>
        </w:rPr>
        <w:t xml:space="preserve">То есть, по-вашему, из </w:t>
      </w:r>
      <w:r w:rsidR="00422E14" w:rsidRPr="00370DE1">
        <w:rPr>
          <w:sz w:val="28"/>
          <w:szCs w:val="28"/>
        </w:rPr>
        <w:t xml:space="preserve">всех искусствах важнейшим для нас являются </w:t>
      </w:r>
    </w:p>
    <w:p w14:paraId="3A360D18" w14:textId="00153B67" w:rsidR="00CC0FB5" w:rsidRPr="00370DE1" w:rsidRDefault="00422E14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атира и юмор?</w:t>
      </w:r>
    </w:p>
    <w:p w14:paraId="46A1342D" w14:textId="77777777" w:rsidR="00422E14" w:rsidRPr="00370DE1" w:rsidRDefault="0099239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Плюс газификация всей страны.</w:t>
      </w:r>
    </w:p>
    <w:p w14:paraId="315B6FC0" w14:textId="77777777" w:rsidR="0099239F" w:rsidRPr="00412288" w:rsidRDefault="0099239F" w:rsidP="00BD50B7">
      <w:pPr>
        <w:spacing w:line="360" w:lineRule="auto"/>
        <w:rPr>
          <w:i/>
          <w:iCs/>
          <w:sz w:val="28"/>
          <w:szCs w:val="28"/>
        </w:rPr>
      </w:pPr>
    </w:p>
    <w:p w14:paraId="1BDAE494" w14:textId="77777777" w:rsidR="0099239F" w:rsidRPr="00412288" w:rsidRDefault="0099239F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Смеются.</w:t>
      </w:r>
    </w:p>
    <w:p w14:paraId="377FD4B6" w14:textId="77777777" w:rsidR="0099239F" w:rsidRPr="00370DE1" w:rsidRDefault="0099239F" w:rsidP="00BD50B7">
      <w:pPr>
        <w:spacing w:line="360" w:lineRule="auto"/>
        <w:rPr>
          <w:sz w:val="28"/>
          <w:szCs w:val="28"/>
        </w:rPr>
      </w:pPr>
    </w:p>
    <w:p w14:paraId="04B711F3" w14:textId="77777777" w:rsidR="00412288" w:rsidRDefault="0099239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Я это не шутя говорю. </w:t>
      </w:r>
      <w:r w:rsidR="00F165B4" w:rsidRPr="00370DE1">
        <w:rPr>
          <w:sz w:val="28"/>
          <w:szCs w:val="28"/>
        </w:rPr>
        <w:t>Возьмите, например,</w:t>
      </w:r>
      <w:r w:rsidR="00C92F0B" w:rsidRPr="00370DE1">
        <w:rPr>
          <w:sz w:val="28"/>
          <w:szCs w:val="28"/>
        </w:rPr>
        <w:t xml:space="preserve"> </w:t>
      </w:r>
      <w:r w:rsidR="00F165B4" w:rsidRPr="00370DE1">
        <w:rPr>
          <w:sz w:val="28"/>
          <w:szCs w:val="28"/>
        </w:rPr>
        <w:t xml:space="preserve">не такую уж </w:t>
      </w:r>
      <w:r w:rsidR="00AF6AD2" w:rsidRPr="00370DE1">
        <w:rPr>
          <w:sz w:val="28"/>
          <w:szCs w:val="28"/>
        </w:rPr>
        <w:t>завидн</w:t>
      </w:r>
      <w:r w:rsidR="00F165B4" w:rsidRPr="00370DE1">
        <w:rPr>
          <w:sz w:val="28"/>
          <w:szCs w:val="28"/>
        </w:rPr>
        <w:t>ую</w:t>
      </w:r>
      <w:r w:rsidR="00AF6AD2" w:rsidRPr="00370DE1">
        <w:rPr>
          <w:sz w:val="28"/>
          <w:szCs w:val="28"/>
        </w:rPr>
        <w:t xml:space="preserve"> судьб</w:t>
      </w:r>
      <w:r w:rsidR="00F165B4" w:rsidRPr="00370DE1">
        <w:rPr>
          <w:sz w:val="28"/>
          <w:szCs w:val="28"/>
        </w:rPr>
        <w:t>у</w:t>
      </w:r>
      <w:r w:rsidR="00AF6AD2" w:rsidRPr="00370DE1">
        <w:rPr>
          <w:sz w:val="28"/>
          <w:szCs w:val="28"/>
        </w:rPr>
        <w:t xml:space="preserve"> </w:t>
      </w:r>
    </w:p>
    <w:p w14:paraId="3E1026E1" w14:textId="6212C25B" w:rsidR="00C92F0B" w:rsidRPr="00370DE1" w:rsidRDefault="00AF6AD2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отрудников </w:t>
      </w:r>
      <w:r w:rsidR="00C92F0B" w:rsidRPr="00370DE1">
        <w:rPr>
          <w:sz w:val="28"/>
          <w:szCs w:val="28"/>
        </w:rPr>
        <w:t>таксом</w:t>
      </w:r>
      <w:r w:rsidR="00961464" w:rsidRPr="00370DE1">
        <w:rPr>
          <w:sz w:val="28"/>
          <w:szCs w:val="28"/>
        </w:rPr>
        <w:t>о</w:t>
      </w:r>
      <w:r w:rsidR="00C92F0B" w:rsidRPr="00370DE1">
        <w:rPr>
          <w:sz w:val="28"/>
          <w:szCs w:val="28"/>
        </w:rPr>
        <w:t>торн</w:t>
      </w:r>
      <w:r w:rsidRPr="00370DE1">
        <w:rPr>
          <w:sz w:val="28"/>
          <w:szCs w:val="28"/>
        </w:rPr>
        <w:t>ых</w:t>
      </w:r>
      <w:r w:rsidR="00C92F0B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п</w:t>
      </w:r>
      <w:r w:rsidR="00C92F0B" w:rsidRPr="00370DE1">
        <w:rPr>
          <w:sz w:val="28"/>
          <w:szCs w:val="28"/>
        </w:rPr>
        <w:t>арк</w:t>
      </w:r>
      <w:r w:rsidRPr="00370DE1">
        <w:rPr>
          <w:sz w:val="28"/>
          <w:szCs w:val="28"/>
        </w:rPr>
        <w:t>ов</w:t>
      </w:r>
      <w:r w:rsidR="00C92F0B" w:rsidRPr="00370DE1">
        <w:rPr>
          <w:sz w:val="28"/>
          <w:szCs w:val="28"/>
        </w:rPr>
        <w:t>.</w:t>
      </w:r>
      <w:r w:rsidR="00A50D59" w:rsidRPr="00370DE1">
        <w:rPr>
          <w:sz w:val="28"/>
          <w:szCs w:val="28"/>
        </w:rPr>
        <w:t xml:space="preserve"> </w:t>
      </w:r>
      <w:r w:rsidR="00961464" w:rsidRPr="00370DE1">
        <w:rPr>
          <w:sz w:val="28"/>
          <w:szCs w:val="28"/>
        </w:rPr>
        <w:t>Чем</w:t>
      </w:r>
      <w:r w:rsidR="00F44599" w:rsidRPr="00370DE1">
        <w:rPr>
          <w:sz w:val="28"/>
          <w:szCs w:val="28"/>
        </w:rPr>
        <w:t xml:space="preserve"> не тема для </w:t>
      </w:r>
      <w:r w:rsidR="002D6B3A" w:rsidRPr="00370DE1">
        <w:rPr>
          <w:sz w:val="28"/>
          <w:szCs w:val="28"/>
        </w:rPr>
        <w:t xml:space="preserve">душещипательной </w:t>
      </w:r>
      <w:r w:rsidR="009D7921" w:rsidRPr="00370DE1">
        <w:rPr>
          <w:sz w:val="28"/>
          <w:szCs w:val="28"/>
        </w:rPr>
        <w:t>драмы</w:t>
      </w:r>
      <w:r w:rsidR="00C217FF" w:rsidRPr="00370DE1">
        <w:rPr>
          <w:sz w:val="28"/>
          <w:szCs w:val="28"/>
        </w:rPr>
        <w:t xml:space="preserve"> на злобу дня</w:t>
      </w:r>
      <w:r w:rsidR="003062AD" w:rsidRPr="00370DE1">
        <w:rPr>
          <w:sz w:val="28"/>
          <w:szCs w:val="28"/>
        </w:rPr>
        <w:t xml:space="preserve">, </w:t>
      </w:r>
      <w:r w:rsidR="00C217FF" w:rsidRPr="00370DE1">
        <w:rPr>
          <w:sz w:val="28"/>
          <w:szCs w:val="28"/>
        </w:rPr>
        <w:t xml:space="preserve">ярко </w:t>
      </w:r>
      <w:r w:rsidR="003062AD" w:rsidRPr="00370DE1">
        <w:rPr>
          <w:sz w:val="28"/>
          <w:szCs w:val="28"/>
        </w:rPr>
        <w:t>отражающ</w:t>
      </w:r>
      <w:r w:rsidR="0099239F" w:rsidRPr="00370DE1">
        <w:rPr>
          <w:sz w:val="28"/>
          <w:szCs w:val="28"/>
        </w:rPr>
        <w:t>ая</w:t>
      </w:r>
      <w:r w:rsidR="00961464" w:rsidRPr="00370DE1">
        <w:rPr>
          <w:sz w:val="28"/>
          <w:szCs w:val="28"/>
        </w:rPr>
        <w:t xml:space="preserve"> </w:t>
      </w:r>
      <w:r w:rsidR="00C217FF" w:rsidRPr="00370DE1">
        <w:rPr>
          <w:sz w:val="28"/>
          <w:szCs w:val="28"/>
        </w:rPr>
        <w:t>текущую</w:t>
      </w:r>
      <w:r w:rsidR="00961464" w:rsidRPr="00370DE1">
        <w:rPr>
          <w:sz w:val="28"/>
          <w:szCs w:val="28"/>
        </w:rPr>
        <w:t xml:space="preserve"> современност</w:t>
      </w:r>
      <w:r w:rsidR="003062AD" w:rsidRPr="00370DE1">
        <w:rPr>
          <w:sz w:val="28"/>
          <w:szCs w:val="28"/>
        </w:rPr>
        <w:t>ь</w:t>
      </w:r>
      <w:r w:rsidR="00F44599" w:rsidRPr="00370DE1">
        <w:rPr>
          <w:sz w:val="28"/>
          <w:szCs w:val="28"/>
        </w:rPr>
        <w:t>?</w:t>
      </w:r>
    </w:p>
    <w:p w14:paraId="0CB05AA3" w14:textId="77777777" w:rsidR="005264C9" w:rsidRPr="00370DE1" w:rsidRDefault="005264C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C92F0B" w:rsidRPr="00370DE1">
        <w:rPr>
          <w:sz w:val="28"/>
          <w:szCs w:val="28"/>
        </w:rPr>
        <w:t>Д</w:t>
      </w:r>
      <w:r w:rsidRPr="00370DE1">
        <w:rPr>
          <w:sz w:val="28"/>
          <w:szCs w:val="28"/>
        </w:rPr>
        <w:t>о великих людей никак не доберутся?</w:t>
      </w:r>
    </w:p>
    <w:p w14:paraId="6491CAF9" w14:textId="77777777" w:rsidR="00AE573B" w:rsidRPr="00370DE1" w:rsidRDefault="005264C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D30FE6" w:rsidRPr="00370DE1">
        <w:rPr>
          <w:sz w:val="28"/>
          <w:szCs w:val="28"/>
        </w:rPr>
        <w:t xml:space="preserve"> А то нет… </w:t>
      </w:r>
    </w:p>
    <w:p w14:paraId="52A987FD" w14:textId="77777777" w:rsidR="00412288" w:rsidRDefault="00AE573B" w:rsidP="00AE573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о ваше-то дело, как по мне, поправимо. Пусть таксисты соберутся, </w:t>
      </w:r>
    </w:p>
    <w:p w14:paraId="48248F4B" w14:textId="7E385889" w:rsidR="00AE573B" w:rsidRPr="00370DE1" w:rsidRDefault="00AE573B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озьмутся всем миром, так сказать, за коллективное перо и пьесу о себе сами напишут. </w:t>
      </w:r>
    </w:p>
    <w:p w14:paraId="3D9A0C1C" w14:textId="77777777" w:rsidR="00AE573B" w:rsidRPr="00370DE1" w:rsidRDefault="00AE573B" w:rsidP="00AE573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Легко сказать…</w:t>
      </w:r>
    </w:p>
    <w:p w14:paraId="4F9FDE6B" w14:textId="77777777" w:rsidR="00412288" w:rsidRDefault="00AE573B" w:rsidP="00AE573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А зачем усложнять? Опыта вон сколько. Все время новые люди, общение, </w:t>
      </w:r>
    </w:p>
    <w:p w14:paraId="59CF5C2C" w14:textId="4CD2D771" w:rsidR="00AE573B" w:rsidRPr="00370DE1" w:rsidRDefault="00AE573B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интересная свежая информация. Это ж кладезь литературного материала. Для целой библиотеки хватило бы. Таксистов с ученой степенью, как у вас, наверняка, хоть отбавляй?</w:t>
      </w:r>
    </w:p>
    <w:p w14:paraId="6EA59CDE" w14:textId="77777777" w:rsidR="00412288" w:rsidRDefault="00AE573B" w:rsidP="00AE573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Три ноль в вашу пользу. За три шутки положен смайлик. Так что </w:t>
      </w:r>
    </w:p>
    <w:p w14:paraId="030FE133" w14:textId="43249CF1" w:rsidR="00AE573B" w:rsidRPr="00370DE1" w:rsidRDefault="00AE573B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здравляю… </w:t>
      </w:r>
      <w:r w:rsidRPr="00FB5BD2">
        <w:rPr>
          <w:i/>
          <w:iCs/>
          <w:sz w:val="28"/>
          <w:szCs w:val="28"/>
        </w:rPr>
        <w:t>(Взд</w:t>
      </w:r>
      <w:r w:rsidR="00E54B17" w:rsidRPr="00FB5BD2">
        <w:rPr>
          <w:i/>
          <w:iCs/>
          <w:sz w:val="28"/>
          <w:szCs w:val="28"/>
        </w:rPr>
        <w:t>ыхает</w:t>
      </w:r>
      <w:r w:rsidRPr="00FB5BD2">
        <w:rPr>
          <w:i/>
          <w:iCs/>
          <w:sz w:val="28"/>
          <w:szCs w:val="28"/>
        </w:rPr>
        <w:t xml:space="preserve">.) </w:t>
      </w:r>
      <w:r w:rsidRPr="00370DE1">
        <w:rPr>
          <w:sz w:val="28"/>
          <w:szCs w:val="28"/>
        </w:rPr>
        <w:t>Некогда писать, работы много, но не теряем надежды… таксомоторной…</w:t>
      </w:r>
    </w:p>
    <w:p w14:paraId="133F1382" w14:textId="77777777" w:rsidR="00AE573B" w:rsidRPr="00370DE1" w:rsidRDefault="00AE573B" w:rsidP="00AE573B">
      <w:pPr>
        <w:spacing w:line="360" w:lineRule="auto"/>
        <w:rPr>
          <w:sz w:val="28"/>
          <w:szCs w:val="28"/>
        </w:rPr>
      </w:pPr>
    </w:p>
    <w:p w14:paraId="75DC1B9F" w14:textId="77777777" w:rsidR="00AE573B" w:rsidRPr="00412288" w:rsidRDefault="00AE573B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Смеются.</w:t>
      </w:r>
    </w:p>
    <w:p w14:paraId="181C98DA" w14:textId="77777777" w:rsidR="00AE573B" w:rsidRPr="00412288" w:rsidRDefault="00AE573B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1C20A0DD" w14:textId="77777777" w:rsidR="00A66D96" w:rsidRPr="00370DE1" w:rsidRDefault="00A66D96" w:rsidP="00AE573B">
      <w:pPr>
        <w:spacing w:line="360" w:lineRule="auto"/>
        <w:rPr>
          <w:sz w:val="28"/>
          <w:szCs w:val="28"/>
        </w:rPr>
      </w:pPr>
    </w:p>
    <w:p w14:paraId="2AC80492" w14:textId="77777777" w:rsidR="00AE573B" w:rsidRPr="00412288" w:rsidRDefault="009A1CD9" w:rsidP="00412288">
      <w:pPr>
        <w:spacing w:line="360" w:lineRule="auto"/>
        <w:jc w:val="center"/>
        <w:rPr>
          <w:b/>
          <w:bCs/>
          <w:sz w:val="28"/>
          <w:szCs w:val="28"/>
        </w:rPr>
      </w:pPr>
      <w:r w:rsidRPr="00412288">
        <w:rPr>
          <w:b/>
          <w:bCs/>
          <w:sz w:val="28"/>
          <w:szCs w:val="28"/>
        </w:rPr>
        <w:t>3</w:t>
      </w:r>
    </w:p>
    <w:p w14:paraId="5664170D" w14:textId="77777777" w:rsidR="009A1CD9" w:rsidRPr="00370DE1" w:rsidRDefault="009A1CD9" w:rsidP="00BD50B7">
      <w:pPr>
        <w:spacing w:line="360" w:lineRule="auto"/>
        <w:rPr>
          <w:sz w:val="28"/>
          <w:szCs w:val="28"/>
        </w:rPr>
      </w:pPr>
    </w:p>
    <w:p w14:paraId="58D52889" w14:textId="77777777" w:rsidR="009A1CD9" w:rsidRPr="00412288" w:rsidRDefault="009A1CD9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Таксист о чем-то сосредоточенно думает.</w:t>
      </w:r>
    </w:p>
    <w:p w14:paraId="0480EF4F" w14:textId="77777777" w:rsidR="009A1CD9" w:rsidRPr="00370DE1" w:rsidRDefault="009A1CD9" w:rsidP="00BD50B7">
      <w:pPr>
        <w:spacing w:line="360" w:lineRule="auto"/>
        <w:rPr>
          <w:sz w:val="28"/>
          <w:szCs w:val="28"/>
        </w:rPr>
      </w:pPr>
    </w:p>
    <w:p w14:paraId="61694D83" w14:textId="77777777" w:rsidR="00AE573B" w:rsidRPr="00370DE1" w:rsidRDefault="00AE573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-да… с</w:t>
      </w:r>
      <w:r w:rsidR="00D30FE6" w:rsidRPr="00370DE1">
        <w:rPr>
          <w:sz w:val="28"/>
          <w:szCs w:val="28"/>
        </w:rPr>
        <w:t>овсем от</w:t>
      </w:r>
      <w:r w:rsidR="00163A33" w:rsidRPr="00370DE1">
        <w:rPr>
          <w:sz w:val="28"/>
          <w:szCs w:val="28"/>
        </w:rPr>
        <w:t xml:space="preserve"> реальности</w:t>
      </w:r>
      <w:r w:rsidR="00D30FE6" w:rsidRPr="00370DE1">
        <w:rPr>
          <w:sz w:val="28"/>
          <w:szCs w:val="28"/>
        </w:rPr>
        <w:t xml:space="preserve"> оторвались. </w:t>
      </w:r>
    </w:p>
    <w:p w14:paraId="1FCF940D" w14:textId="77777777" w:rsidR="00AE573B" w:rsidRPr="00370DE1" w:rsidRDefault="00AE573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9A1CD9" w:rsidRPr="00370DE1">
        <w:rPr>
          <w:sz w:val="28"/>
          <w:szCs w:val="28"/>
        </w:rPr>
        <w:t xml:space="preserve"> </w:t>
      </w:r>
      <w:r w:rsidR="009A1CD9" w:rsidRPr="00FB5BD2">
        <w:rPr>
          <w:i/>
          <w:iCs/>
          <w:sz w:val="28"/>
          <w:szCs w:val="28"/>
        </w:rPr>
        <w:t>(озадаченно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Вы о чем?</w:t>
      </w:r>
    </w:p>
    <w:p w14:paraId="6130ADFA" w14:textId="77777777" w:rsidR="00412288" w:rsidRDefault="00AE573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Да все о наших театральных делах </w:t>
      </w:r>
      <w:r w:rsidR="006C1EBD" w:rsidRPr="00370DE1">
        <w:rPr>
          <w:sz w:val="28"/>
          <w:szCs w:val="28"/>
        </w:rPr>
        <w:t>рассуждаю</w:t>
      </w:r>
      <w:r w:rsidRPr="00370DE1">
        <w:rPr>
          <w:sz w:val="28"/>
          <w:szCs w:val="28"/>
        </w:rPr>
        <w:t>. Превратили</w:t>
      </w:r>
      <w:r w:rsidR="00D30FE6" w:rsidRPr="00370DE1">
        <w:rPr>
          <w:sz w:val="28"/>
          <w:szCs w:val="28"/>
        </w:rPr>
        <w:t xml:space="preserve"> театр</w:t>
      </w:r>
      <w:r w:rsidRPr="00370DE1">
        <w:rPr>
          <w:sz w:val="28"/>
          <w:szCs w:val="28"/>
        </w:rPr>
        <w:t xml:space="preserve"> в</w:t>
      </w:r>
      <w:r w:rsidR="00D30FE6" w:rsidRPr="00370DE1">
        <w:rPr>
          <w:sz w:val="28"/>
          <w:szCs w:val="28"/>
        </w:rPr>
        <w:t xml:space="preserve"> какой-</w:t>
      </w:r>
    </w:p>
    <w:p w14:paraId="796F7B0E" w14:textId="627FF040" w:rsidR="00E229A1" w:rsidRPr="00370DE1" w:rsidRDefault="00D30FE6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то колумбарий живых мертвецов</w:t>
      </w:r>
      <w:r w:rsidR="00A00806" w:rsidRPr="00370DE1">
        <w:rPr>
          <w:sz w:val="28"/>
          <w:szCs w:val="28"/>
        </w:rPr>
        <w:t xml:space="preserve">. </w:t>
      </w:r>
      <w:r w:rsidR="00AE573B" w:rsidRPr="00370DE1">
        <w:rPr>
          <w:sz w:val="28"/>
          <w:szCs w:val="28"/>
        </w:rPr>
        <w:t>К</w:t>
      </w:r>
      <w:r w:rsidR="0082797E" w:rsidRPr="00370DE1">
        <w:rPr>
          <w:sz w:val="28"/>
          <w:szCs w:val="28"/>
        </w:rPr>
        <w:t>ак минимум,</w:t>
      </w:r>
      <w:r w:rsidR="00163A33" w:rsidRPr="00370DE1">
        <w:rPr>
          <w:sz w:val="28"/>
          <w:szCs w:val="28"/>
        </w:rPr>
        <w:t xml:space="preserve"> столетней давности</w:t>
      </w:r>
      <w:r w:rsidRPr="00370DE1">
        <w:rPr>
          <w:sz w:val="28"/>
          <w:szCs w:val="28"/>
        </w:rPr>
        <w:t xml:space="preserve">. </w:t>
      </w:r>
      <w:r w:rsidR="004E1952" w:rsidRPr="00370DE1">
        <w:rPr>
          <w:sz w:val="28"/>
          <w:szCs w:val="28"/>
        </w:rPr>
        <w:t xml:space="preserve">За что только </w:t>
      </w:r>
      <w:r w:rsidR="0082797E" w:rsidRPr="00370DE1">
        <w:rPr>
          <w:sz w:val="28"/>
          <w:szCs w:val="28"/>
        </w:rPr>
        <w:t xml:space="preserve">народные </w:t>
      </w:r>
      <w:r w:rsidR="004E1952" w:rsidRPr="00370DE1">
        <w:rPr>
          <w:sz w:val="28"/>
          <w:szCs w:val="28"/>
        </w:rPr>
        <w:t xml:space="preserve">деньги </w:t>
      </w:r>
      <w:r w:rsidR="0082797E" w:rsidRPr="00370DE1">
        <w:rPr>
          <w:sz w:val="28"/>
          <w:szCs w:val="28"/>
        </w:rPr>
        <w:t>проедают</w:t>
      </w:r>
      <w:r w:rsidR="004E1952" w:rsidRPr="00370DE1">
        <w:rPr>
          <w:sz w:val="28"/>
          <w:szCs w:val="28"/>
        </w:rPr>
        <w:t xml:space="preserve">? </w:t>
      </w:r>
      <w:r w:rsidRPr="00370DE1">
        <w:rPr>
          <w:sz w:val="28"/>
          <w:szCs w:val="28"/>
        </w:rPr>
        <w:t>Как-то жена потащила меня на «Трех сестер».</w:t>
      </w:r>
      <w:r w:rsidR="00961464" w:rsidRPr="00370DE1">
        <w:rPr>
          <w:sz w:val="28"/>
          <w:szCs w:val="28"/>
        </w:rPr>
        <w:t xml:space="preserve"> Сестра, то есть </w:t>
      </w:r>
      <w:r w:rsidR="00163A33" w:rsidRPr="00370DE1">
        <w:rPr>
          <w:sz w:val="28"/>
          <w:szCs w:val="28"/>
        </w:rPr>
        <w:t xml:space="preserve">не из спектакля, а </w:t>
      </w:r>
      <w:r w:rsidR="00961464" w:rsidRPr="00370DE1">
        <w:rPr>
          <w:sz w:val="28"/>
          <w:szCs w:val="28"/>
        </w:rPr>
        <w:t>моя</w:t>
      </w:r>
      <w:r w:rsidR="00F165B4" w:rsidRPr="00370DE1">
        <w:rPr>
          <w:sz w:val="28"/>
          <w:szCs w:val="28"/>
        </w:rPr>
        <w:t xml:space="preserve"> родная</w:t>
      </w:r>
      <w:r w:rsidR="00961464" w:rsidRPr="00370DE1">
        <w:rPr>
          <w:sz w:val="28"/>
          <w:szCs w:val="28"/>
        </w:rPr>
        <w:t xml:space="preserve">, пригласительные билеты принесла. Не пропадать же добру. </w:t>
      </w:r>
    </w:p>
    <w:p w14:paraId="44D0BB1A" w14:textId="77777777" w:rsidR="00D30FE6" w:rsidRPr="00370DE1" w:rsidRDefault="00D30FE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1047A" w:rsidRPr="00370DE1">
        <w:rPr>
          <w:sz w:val="28"/>
          <w:szCs w:val="28"/>
        </w:rPr>
        <w:t>По-хозяйски</w:t>
      </w:r>
      <w:r w:rsidR="00163A33" w:rsidRPr="00370DE1">
        <w:rPr>
          <w:sz w:val="28"/>
          <w:szCs w:val="28"/>
        </w:rPr>
        <w:t xml:space="preserve">. </w:t>
      </w:r>
      <w:r w:rsidRPr="00370DE1">
        <w:rPr>
          <w:sz w:val="28"/>
          <w:szCs w:val="28"/>
        </w:rPr>
        <w:t xml:space="preserve">И </w:t>
      </w:r>
      <w:r w:rsidR="00163A33" w:rsidRPr="00370DE1">
        <w:rPr>
          <w:sz w:val="28"/>
          <w:szCs w:val="28"/>
        </w:rPr>
        <w:t>что</w:t>
      </w:r>
      <w:r w:rsidR="00F165B4" w:rsidRPr="00370DE1">
        <w:rPr>
          <w:sz w:val="28"/>
          <w:szCs w:val="28"/>
        </w:rPr>
        <w:t xml:space="preserve"> же</w:t>
      </w:r>
      <w:r w:rsidRPr="00370DE1">
        <w:rPr>
          <w:sz w:val="28"/>
          <w:szCs w:val="28"/>
        </w:rPr>
        <w:t>?</w:t>
      </w:r>
    </w:p>
    <w:p w14:paraId="46692820" w14:textId="77777777" w:rsidR="00412288" w:rsidRDefault="00D30FE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3F0C75" w:rsidRPr="00370DE1">
        <w:rPr>
          <w:sz w:val="28"/>
          <w:szCs w:val="28"/>
        </w:rPr>
        <w:t xml:space="preserve"> Да что… как будто два часа в могиле просидел. Все ждал, когда </w:t>
      </w:r>
    </w:p>
    <w:p w14:paraId="16A6A765" w14:textId="238F2AC9" w:rsidR="003F0C75" w:rsidRPr="00370DE1" w:rsidRDefault="009D0EC5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бульдозером </w:t>
      </w:r>
      <w:r w:rsidR="003F0C75" w:rsidRPr="00370DE1">
        <w:rPr>
          <w:sz w:val="28"/>
          <w:szCs w:val="28"/>
        </w:rPr>
        <w:t>засып</w:t>
      </w:r>
      <w:r w:rsidR="00246CEF" w:rsidRPr="00370DE1">
        <w:rPr>
          <w:sz w:val="28"/>
          <w:szCs w:val="28"/>
        </w:rPr>
        <w:t>ать начнут</w:t>
      </w:r>
      <w:r w:rsidR="003F0C75" w:rsidRPr="00370DE1">
        <w:rPr>
          <w:sz w:val="28"/>
          <w:szCs w:val="28"/>
        </w:rPr>
        <w:t>. Как бы это поточнее сказать, все такое нудное, запутанное, беспросветное. Жи</w:t>
      </w:r>
      <w:r w:rsidRPr="00370DE1">
        <w:rPr>
          <w:sz w:val="28"/>
          <w:szCs w:val="28"/>
        </w:rPr>
        <w:t>ть</w:t>
      </w:r>
      <w:r w:rsidR="003F0C75" w:rsidRPr="00370DE1">
        <w:rPr>
          <w:sz w:val="28"/>
          <w:szCs w:val="28"/>
        </w:rPr>
        <w:t xml:space="preserve"> не</w:t>
      </w:r>
      <w:r w:rsidRPr="00370DE1">
        <w:rPr>
          <w:sz w:val="28"/>
          <w:szCs w:val="28"/>
        </w:rPr>
        <w:t xml:space="preserve"> хочется.</w:t>
      </w:r>
    </w:p>
    <w:p w14:paraId="12708418" w14:textId="77777777" w:rsidR="003F0C75" w:rsidRPr="00370DE1" w:rsidRDefault="003F0C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9D0EC5" w:rsidRPr="00370DE1">
        <w:rPr>
          <w:sz w:val="28"/>
          <w:szCs w:val="28"/>
        </w:rPr>
        <w:t>П</w:t>
      </w:r>
      <w:r w:rsidR="003A75EB" w:rsidRPr="00370DE1">
        <w:rPr>
          <w:sz w:val="28"/>
          <w:szCs w:val="28"/>
        </w:rPr>
        <w:t>озитив</w:t>
      </w:r>
      <w:r w:rsidRPr="00370DE1">
        <w:rPr>
          <w:sz w:val="28"/>
          <w:szCs w:val="28"/>
        </w:rPr>
        <w:t xml:space="preserve"> не </w:t>
      </w:r>
      <w:r w:rsidR="009D0EC5" w:rsidRPr="00370DE1">
        <w:rPr>
          <w:sz w:val="28"/>
          <w:szCs w:val="28"/>
        </w:rPr>
        <w:t>просматрива</w:t>
      </w:r>
      <w:r w:rsidR="00A00806" w:rsidRPr="00370DE1">
        <w:rPr>
          <w:sz w:val="28"/>
          <w:szCs w:val="28"/>
        </w:rPr>
        <w:t>ется</w:t>
      </w:r>
      <w:r w:rsidRPr="00370DE1">
        <w:rPr>
          <w:sz w:val="28"/>
          <w:szCs w:val="28"/>
        </w:rPr>
        <w:t>?</w:t>
      </w:r>
    </w:p>
    <w:p w14:paraId="5448C6F1" w14:textId="77777777" w:rsidR="00412288" w:rsidRDefault="003F0C7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а как</w:t>
      </w:r>
      <w:r w:rsidR="003A75EB" w:rsidRPr="00370DE1">
        <w:rPr>
          <w:sz w:val="28"/>
          <w:szCs w:val="28"/>
        </w:rPr>
        <w:t>ой там позитив</w:t>
      </w:r>
      <w:r w:rsidRPr="00370DE1">
        <w:rPr>
          <w:sz w:val="28"/>
          <w:szCs w:val="28"/>
        </w:rPr>
        <w:t xml:space="preserve">, тут бы без ста граммов до конца спектакля </w:t>
      </w:r>
    </w:p>
    <w:p w14:paraId="01883B41" w14:textId="4B353BED" w:rsidR="009044CB" w:rsidRPr="00370DE1" w:rsidRDefault="003F0C75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досидеть.</w:t>
      </w:r>
      <w:r w:rsidR="002635F5" w:rsidRPr="00370DE1">
        <w:rPr>
          <w:sz w:val="28"/>
          <w:szCs w:val="28"/>
        </w:rPr>
        <w:t xml:space="preserve"> </w:t>
      </w:r>
      <w:r w:rsidR="003A75EB" w:rsidRPr="00370DE1">
        <w:rPr>
          <w:sz w:val="28"/>
          <w:szCs w:val="28"/>
        </w:rPr>
        <w:t xml:space="preserve">А </w:t>
      </w:r>
      <w:r w:rsidR="002635F5" w:rsidRPr="00370DE1">
        <w:rPr>
          <w:sz w:val="28"/>
          <w:szCs w:val="28"/>
        </w:rPr>
        <w:t>потом</w:t>
      </w:r>
      <w:r w:rsidR="00D30FE6" w:rsidRPr="00370DE1">
        <w:rPr>
          <w:sz w:val="28"/>
          <w:szCs w:val="28"/>
        </w:rPr>
        <w:t xml:space="preserve"> </w:t>
      </w:r>
      <w:r w:rsidR="00E33B8C" w:rsidRPr="00370DE1">
        <w:rPr>
          <w:sz w:val="28"/>
          <w:szCs w:val="28"/>
        </w:rPr>
        <w:t>всю</w:t>
      </w:r>
      <w:r w:rsidR="003A75EB" w:rsidRPr="00370DE1">
        <w:rPr>
          <w:sz w:val="28"/>
          <w:szCs w:val="28"/>
        </w:rPr>
        <w:t xml:space="preserve"> </w:t>
      </w:r>
      <w:r w:rsidR="003062AD" w:rsidRPr="00370DE1">
        <w:rPr>
          <w:sz w:val="28"/>
          <w:szCs w:val="28"/>
        </w:rPr>
        <w:t xml:space="preserve">ночь </w:t>
      </w:r>
      <w:r w:rsidR="00E33B8C" w:rsidRPr="00370DE1">
        <w:rPr>
          <w:sz w:val="28"/>
          <w:szCs w:val="28"/>
        </w:rPr>
        <w:t>во сне</w:t>
      </w:r>
      <w:r w:rsidR="00D30FE6" w:rsidRPr="00370DE1">
        <w:rPr>
          <w:sz w:val="28"/>
          <w:szCs w:val="28"/>
        </w:rPr>
        <w:t xml:space="preserve"> </w:t>
      </w:r>
      <w:r w:rsidR="00E33B8C" w:rsidRPr="00370DE1">
        <w:rPr>
          <w:sz w:val="28"/>
          <w:szCs w:val="28"/>
        </w:rPr>
        <w:t>живые</w:t>
      </w:r>
      <w:r w:rsidR="00E150F3" w:rsidRPr="00370DE1">
        <w:rPr>
          <w:sz w:val="28"/>
          <w:szCs w:val="28"/>
        </w:rPr>
        <w:t xml:space="preserve"> трупы </w:t>
      </w:r>
      <w:r w:rsidR="00E33B8C" w:rsidRPr="00370DE1">
        <w:rPr>
          <w:sz w:val="28"/>
          <w:szCs w:val="28"/>
        </w:rPr>
        <w:t>летали</w:t>
      </w:r>
      <w:r w:rsidR="00A00806" w:rsidRPr="00370DE1">
        <w:rPr>
          <w:sz w:val="28"/>
          <w:szCs w:val="28"/>
        </w:rPr>
        <w:t xml:space="preserve"> – </w:t>
      </w:r>
      <w:r w:rsidR="009044CB" w:rsidRPr="00370DE1">
        <w:rPr>
          <w:sz w:val="28"/>
          <w:szCs w:val="28"/>
        </w:rPr>
        <w:t>в</w:t>
      </w:r>
      <w:r w:rsidR="00E150F3" w:rsidRPr="00370DE1">
        <w:rPr>
          <w:sz w:val="28"/>
          <w:szCs w:val="28"/>
        </w:rPr>
        <w:t xml:space="preserve"> Москв</w:t>
      </w:r>
      <w:r w:rsidR="009044CB" w:rsidRPr="00370DE1">
        <w:rPr>
          <w:sz w:val="28"/>
          <w:szCs w:val="28"/>
        </w:rPr>
        <w:t>у</w:t>
      </w:r>
      <w:r w:rsidR="00E150F3" w:rsidRPr="00370DE1">
        <w:rPr>
          <w:sz w:val="28"/>
          <w:szCs w:val="28"/>
        </w:rPr>
        <w:t xml:space="preserve"> и обратно.</w:t>
      </w:r>
      <w:r w:rsidR="00D30FE6" w:rsidRPr="00370DE1">
        <w:rPr>
          <w:sz w:val="28"/>
          <w:szCs w:val="28"/>
        </w:rPr>
        <w:t xml:space="preserve"> </w:t>
      </w:r>
      <w:r w:rsidR="00E150F3" w:rsidRPr="00370DE1">
        <w:rPr>
          <w:sz w:val="28"/>
          <w:szCs w:val="28"/>
        </w:rPr>
        <w:t>П</w:t>
      </w:r>
      <w:r w:rsidR="00D30FE6" w:rsidRPr="00370DE1">
        <w:rPr>
          <w:sz w:val="28"/>
          <w:szCs w:val="28"/>
        </w:rPr>
        <w:t xml:space="preserve">од утро </w:t>
      </w:r>
      <w:r w:rsidR="00C92F0B" w:rsidRPr="00370DE1">
        <w:rPr>
          <w:sz w:val="28"/>
          <w:szCs w:val="28"/>
        </w:rPr>
        <w:t xml:space="preserve">еле </w:t>
      </w:r>
      <w:r w:rsidR="000E16D7" w:rsidRPr="00370DE1">
        <w:rPr>
          <w:sz w:val="28"/>
          <w:szCs w:val="28"/>
        </w:rPr>
        <w:t>с</w:t>
      </w:r>
      <w:r w:rsidR="00C92F0B" w:rsidRPr="00370DE1">
        <w:rPr>
          <w:sz w:val="28"/>
          <w:szCs w:val="28"/>
        </w:rPr>
        <w:t xml:space="preserve">держался, чтоб </w:t>
      </w:r>
      <w:r w:rsidR="002635F5" w:rsidRPr="00370DE1">
        <w:rPr>
          <w:sz w:val="28"/>
          <w:szCs w:val="28"/>
        </w:rPr>
        <w:t>за воротник не заложить</w:t>
      </w:r>
      <w:r w:rsidR="00F02970" w:rsidRPr="00370DE1">
        <w:rPr>
          <w:sz w:val="28"/>
          <w:szCs w:val="28"/>
        </w:rPr>
        <w:t>.</w:t>
      </w:r>
      <w:r w:rsidR="009C2B2E" w:rsidRPr="00370DE1">
        <w:rPr>
          <w:sz w:val="28"/>
          <w:szCs w:val="28"/>
        </w:rPr>
        <w:t xml:space="preserve"> </w:t>
      </w:r>
      <w:r w:rsidR="003A75EB" w:rsidRPr="00370DE1">
        <w:rPr>
          <w:sz w:val="28"/>
          <w:szCs w:val="28"/>
        </w:rPr>
        <w:t xml:space="preserve">Слава </w:t>
      </w:r>
      <w:r w:rsidR="003A75EB" w:rsidRPr="00370DE1">
        <w:rPr>
          <w:sz w:val="28"/>
          <w:szCs w:val="28"/>
        </w:rPr>
        <w:lastRenderedPageBreak/>
        <w:t>богу</w:t>
      </w:r>
      <w:r w:rsidR="000E16D7" w:rsidRPr="00370DE1">
        <w:rPr>
          <w:sz w:val="28"/>
          <w:szCs w:val="28"/>
        </w:rPr>
        <w:t>, на работу спешил.</w:t>
      </w:r>
      <w:r w:rsidR="002635F5" w:rsidRPr="00370DE1">
        <w:rPr>
          <w:sz w:val="28"/>
          <w:szCs w:val="28"/>
        </w:rPr>
        <w:t xml:space="preserve"> </w:t>
      </w:r>
      <w:r w:rsidR="000E16D7" w:rsidRPr="00370DE1">
        <w:rPr>
          <w:sz w:val="28"/>
          <w:szCs w:val="28"/>
        </w:rPr>
        <w:t>Пассажиры интересные попались. Поговорили о хорошем. Развеялся</w:t>
      </w:r>
      <w:r w:rsidR="002635F5" w:rsidRPr="00370DE1">
        <w:rPr>
          <w:sz w:val="28"/>
          <w:szCs w:val="28"/>
        </w:rPr>
        <w:t>.</w:t>
      </w:r>
      <w:r w:rsidR="009C2B2E" w:rsidRPr="00370DE1">
        <w:rPr>
          <w:sz w:val="28"/>
          <w:szCs w:val="28"/>
        </w:rPr>
        <w:t xml:space="preserve"> Чудом </w:t>
      </w:r>
      <w:r w:rsidR="00F165B4" w:rsidRPr="00370DE1">
        <w:rPr>
          <w:sz w:val="28"/>
          <w:szCs w:val="28"/>
        </w:rPr>
        <w:t>с главного шляха на малую скользкую дорожку не свернул</w:t>
      </w:r>
      <w:r w:rsidR="009C2B2E" w:rsidRPr="00370DE1">
        <w:rPr>
          <w:sz w:val="28"/>
          <w:szCs w:val="28"/>
        </w:rPr>
        <w:t>.</w:t>
      </w:r>
    </w:p>
    <w:p w14:paraId="63598E0E" w14:textId="77777777" w:rsidR="00412288" w:rsidRDefault="00E229A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это </w:t>
      </w:r>
      <w:r w:rsidR="00881F6E" w:rsidRPr="00370DE1">
        <w:rPr>
          <w:sz w:val="28"/>
          <w:szCs w:val="28"/>
        </w:rPr>
        <w:t xml:space="preserve">ж Чехов. Тоска по лучшей жизни, или по жизни вообще. Он же </w:t>
      </w:r>
    </w:p>
    <w:p w14:paraId="6255D85F" w14:textId="0704EF36" w:rsidR="00BF5917" w:rsidRPr="00370DE1" w:rsidRDefault="00881F6E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туберкулезом</w:t>
      </w:r>
      <w:r w:rsidR="00BF5917" w:rsidRPr="00370DE1">
        <w:rPr>
          <w:sz w:val="28"/>
          <w:szCs w:val="28"/>
        </w:rPr>
        <w:t xml:space="preserve">, говорят, </w:t>
      </w:r>
      <w:r w:rsidRPr="00370DE1">
        <w:rPr>
          <w:sz w:val="28"/>
          <w:szCs w:val="28"/>
        </w:rPr>
        <w:t xml:space="preserve">болел. Знал, что приговорен. Отсюда и настроение в </w:t>
      </w:r>
      <w:r w:rsidR="00F165B4" w:rsidRPr="00370DE1">
        <w:rPr>
          <w:sz w:val="28"/>
          <w:szCs w:val="28"/>
        </w:rPr>
        <w:t xml:space="preserve">его </w:t>
      </w:r>
      <w:r w:rsidRPr="00370DE1">
        <w:rPr>
          <w:sz w:val="28"/>
          <w:szCs w:val="28"/>
        </w:rPr>
        <w:t xml:space="preserve">пьесах </w:t>
      </w:r>
      <w:r w:rsidR="00BF5917" w:rsidRPr="00370DE1">
        <w:rPr>
          <w:sz w:val="28"/>
          <w:szCs w:val="28"/>
        </w:rPr>
        <w:t>соответствующее</w:t>
      </w:r>
      <w:r w:rsidRPr="00370DE1">
        <w:rPr>
          <w:sz w:val="28"/>
          <w:szCs w:val="28"/>
        </w:rPr>
        <w:t>.</w:t>
      </w:r>
      <w:r w:rsidR="00F47BE5" w:rsidRPr="00370DE1">
        <w:rPr>
          <w:sz w:val="28"/>
          <w:szCs w:val="28"/>
        </w:rPr>
        <w:t xml:space="preserve"> </w:t>
      </w:r>
      <w:r w:rsidR="00F02970" w:rsidRPr="00370DE1">
        <w:rPr>
          <w:sz w:val="28"/>
          <w:szCs w:val="28"/>
        </w:rPr>
        <w:t>К</w:t>
      </w:r>
      <w:r w:rsidR="00F47BE5" w:rsidRPr="00370DE1">
        <w:rPr>
          <w:sz w:val="28"/>
          <w:szCs w:val="28"/>
        </w:rPr>
        <w:t>акой у писателя</w:t>
      </w:r>
      <w:r w:rsidR="00F02970" w:rsidRPr="00370DE1">
        <w:rPr>
          <w:sz w:val="28"/>
          <w:szCs w:val="28"/>
        </w:rPr>
        <w:t xml:space="preserve"> </w:t>
      </w:r>
      <w:r w:rsidR="00F47BE5" w:rsidRPr="00370DE1">
        <w:rPr>
          <w:sz w:val="28"/>
          <w:szCs w:val="28"/>
        </w:rPr>
        <w:t xml:space="preserve">багаж, такой </w:t>
      </w:r>
      <w:r w:rsidR="00233485" w:rsidRPr="00370DE1">
        <w:rPr>
          <w:sz w:val="28"/>
          <w:szCs w:val="28"/>
        </w:rPr>
        <w:t xml:space="preserve">он </w:t>
      </w:r>
      <w:r w:rsidR="00F47BE5" w:rsidRPr="00370DE1">
        <w:rPr>
          <w:sz w:val="28"/>
          <w:szCs w:val="28"/>
        </w:rPr>
        <w:t>и вываливает.</w:t>
      </w:r>
    </w:p>
    <w:p w14:paraId="3DF4E11E" w14:textId="77777777" w:rsidR="00412288" w:rsidRDefault="00BF591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E33B8C" w:rsidRPr="00370DE1">
        <w:rPr>
          <w:sz w:val="28"/>
          <w:szCs w:val="28"/>
        </w:rPr>
        <w:t>Заупокойн</w:t>
      </w:r>
      <w:r w:rsidR="00736339" w:rsidRPr="00370DE1">
        <w:rPr>
          <w:sz w:val="28"/>
          <w:szCs w:val="28"/>
        </w:rPr>
        <w:t>о-похоронный</w:t>
      </w:r>
      <w:r w:rsidR="002C06E3" w:rsidRPr="00370DE1">
        <w:rPr>
          <w:sz w:val="28"/>
          <w:szCs w:val="28"/>
        </w:rPr>
        <w:t xml:space="preserve"> с выносом</w:t>
      </w:r>
      <w:r w:rsidRPr="00370DE1">
        <w:rPr>
          <w:sz w:val="28"/>
          <w:szCs w:val="28"/>
        </w:rPr>
        <w:t>?</w:t>
      </w:r>
      <w:r w:rsidR="00B107D8" w:rsidRPr="00370DE1">
        <w:rPr>
          <w:sz w:val="28"/>
          <w:szCs w:val="28"/>
        </w:rPr>
        <w:t xml:space="preserve"> Да от таких пьес поневоле комедии </w:t>
      </w:r>
    </w:p>
    <w:p w14:paraId="125A915A" w14:textId="7DABAC10" w:rsidR="00BF5917" w:rsidRPr="00370DE1" w:rsidRDefault="00B107D8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писать начнешь. Жаль</w:t>
      </w:r>
      <w:r w:rsidR="009C2B2E" w:rsidRPr="00370DE1">
        <w:rPr>
          <w:sz w:val="28"/>
          <w:szCs w:val="28"/>
        </w:rPr>
        <w:t xml:space="preserve"> только</w:t>
      </w:r>
      <w:r w:rsidRPr="00370DE1">
        <w:rPr>
          <w:sz w:val="28"/>
          <w:szCs w:val="28"/>
        </w:rPr>
        <w:t xml:space="preserve">, что я не </w:t>
      </w:r>
      <w:r w:rsidR="002C06E3" w:rsidRPr="00370DE1">
        <w:rPr>
          <w:sz w:val="28"/>
          <w:szCs w:val="28"/>
        </w:rPr>
        <w:t xml:space="preserve">такой </w:t>
      </w:r>
      <w:r w:rsidR="00E33B8C" w:rsidRPr="00370DE1">
        <w:rPr>
          <w:sz w:val="28"/>
          <w:szCs w:val="28"/>
        </w:rPr>
        <w:t xml:space="preserve">великий </w:t>
      </w:r>
      <w:r w:rsidRPr="00370DE1">
        <w:rPr>
          <w:sz w:val="28"/>
          <w:szCs w:val="28"/>
        </w:rPr>
        <w:t>писатель,</w:t>
      </w:r>
      <w:r w:rsidR="00736339" w:rsidRPr="00370DE1">
        <w:rPr>
          <w:sz w:val="28"/>
          <w:szCs w:val="28"/>
        </w:rPr>
        <w:t xml:space="preserve"> как Чехов</w:t>
      </w:r>
      <w:r w:rsidR="002C06E3" w:rsidRPr="00370DE1">
        <w:rPr>
          <w:sz w:val="28"/>
          <w:szCs w:val="28"/>
        </w:rPr>
        <w:t>…</w:t>
      </w:r>
      <w:r w:rsidRPr="00370DE1">
        <w:rPr>
          <w:sz w:val="28"/>
          <w:szCs w:val="28"/>
        </w:rPr>
        <w:t xml:space="preserve"> а гораздо больше.</w:t>
      </w:r>
    </w:p>
    <w:p w14:paraId="4FA8DF32" w14:textId="77777777" w:rsidR="00412288" w:rsidRDefault="00BF591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</w:t>
      </w:r>
      <w:r w:rsidR="00B107D8" w:rsidRPr="00370DE1">
        <w:rPr>
          <w:sz w:val="28"/>
          <w:szCs w:val="28"/>
        </w:rPr>
        <w:t>тут вы, как по мне</w:t>
      </w:r>
      <w:r w:rsidR="00137915" w:rsidRPr="00370DE1">
        <w:rPr>
          <w:sz w:val="28"/>
          <w:szCs w:val="28"/>
        </w:rPr>
        <w:t>,</w:t>
      </w:r>
      <w:r w:rsidR="00B107D8" w:rsidRPr="00370DE1">
        <w:rPr>
          <w:sz w:val="28"/>
          <w:szCs w:val="28"/>
        </w:rPr>
        <w:t xml:space="preserve"> не совсем правы. Э</w:t>
      </w:r>
      <w:r w:rsidRPr="00370DE1">
        <w:rPr>
          <w:sz w:val="28"/>
          <w:szCs w:val="28"/>
        </w:rPr>
        <w:t>то кому как</w:t>
      </w:r>
      <w:r w:rsidR="00B107D8" w:rsidRPr="00370DE1">
        <w:rPr>
          <w:sz w:val="28"/>
          <w:szCs w:val="28"/>
        </w:rPr>
        <w:t xml:space="preserve">. </w:t>
      </w:r>
      <w:r w:rsidR="00D112C3" w:rsidRPr="00370DE1">
        <w:rPr>
          <w:sz w:val="28"/>
          <w:szCs w:val="28"/>
        </w:rPr>
        <w:t xml:space="preserve">Может </w:t>
      </w:r>
      <w:r w:rsidR="00B107D8" w:rsidRPr="00370DE1">
        <w:rPr>
          <w:sz w:val="28"/>
          <w:szCs w:val="28"/>
        </w:rPr>
        <w:t xml:space="preserve">другой на </w:t>
      </w:r>
    </w:p>
    <w:p w14:paraId="3786EAA9" w14:textId="766D06C0" w:rsidR="0035443D" w:rsidRPr="00370DE1" w:rsidRDefault="00B107D8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вашем месте</w:t>
      </w:r>
      <w:r w:rsidR="00D112C3" w:rsidRPr="00370DE1">
        <w:rPr>
          <w:sz w:val="28"/>
          <w:szCs w:val="28"/>
        </w:rPr>
        <w:t xml:space="preserve">, наоборот, </w:t>
      </w:r>
      <w:r w:rsidR="002635F5" w:rsidRPr="00370DE1">
        <w:rPr>
          <w:sz w:val="28"/>
          <w:szCs w:val="28"/>
        </w:rPr>
        <w:t>после «Трех сестер» об</w:t>
      </w:r>
      <w:r w:rsidR="00D112C3" w:rsidRPr="00370DE1">
        <w:rPr>
          <w:sz w:val="28"/>
          <w:szCs w:val="28"/>
        </w:rPr>
        <w:t xml:space="preserve">радуется, что </w:t>
      </w:r>
      <w:r w:rsidR="00EB536D" w:rsidRPr="00370DE1">
        <w:rPr>
          <w:sz w:val="28"/>
          <w:szCs w:val="28"/>
        </w:rPr>
        <w:t>у него дома</w:t>
      </w:r>
      <w:r w:rsidR="003A75EB" w:rsidRPr="00370DE1">
        <w:rPr>
          <w:sz w:val="28"/>
          <w:szCs w:val="28"/>
        </w:rPr>
        <w:t>, по сравнени</w:t>
      </w:r>
      <w:r w:rsidR="00D06B77" w:rsidRPr="00370DE1">
        <w:rPr>
          <w:sz w:val="28"/>
          <w:szCs w:val="28"/>
        </w:rPr>
        <w:t>ю</w:t>
      </w:r>
      <w:r w:rsidR="003A75EB" w:rsidRPr="00370DE1">
        <w:rPr>
          <w:sz w:val="28"/>
          <w:szCs w:val="28"/>
        </w:rPr>
        <w:t xml:space="preserve"> с</w:t>
      </w:r>
      <w:r w:rsidR="00CB229B" w:rsidRPr="00370DE1">
        <w:rPr>
          <w:sz w:val="28"/>
          <w:szCs w:val="28"/>
        </w:rPr>
        <w:t xml:space="preserve"> </w:t>
      </w:r>
      <w:r w:rsidR="003062AD" w:rsidRPr="00370DE1">
        <w:rPr>
          <w:sz w:val="28"/>
          <w:szCs w:val="28"/>
        </w:rPr>
        <w:t xml:space="preserve">атмосферой </w:t>
      </w:r>
      <w:r w:rsidR="002C06E3" w:rsidRPr="00370DE1">
        <w:rPr>
          <w:sz w:val="28"/>
          <w:szCs w:val="28"/>
        </w:rPr>
        <w:t>спектакля</w:t>
      </w:r>
      <w:r w:rsidR="003A75EB" w:rsidRPr="00370DE1">
        <w:rPr>
          <w:sz w:val="28"/>
          <w:szCs w:val="28"/>
        </w:rPr>
        <w:t>,</w:t>
      </w:r>
      <w:r w:rsidR="00AE573B" w:rsidRPr="00370DE1">
        <w:rPr>
          <w:sz w:val="28"/>
          <w:szCs w:val="28"/>
        </w:rPr>
        <w:t xml:space="preserve"> </w:t>
      </w:r>
      <w:r w:rsidR="003A75EB" w:rsidRPr="00370DE1">
        <w:rPr>
          <w:sz w:val="28"/>
          <w:szCs w:val="28"/>
        </w:rPr>
        <w:t>– райские кущи</w:t>
      </w:r>
      <w:r w:rsidR="00137915" w:rsidRPr="00370DE1">
        <w:rPr>
          <w:sz w:val="28"/>
          <w:szCs w:val="28"/>
        </w:rPr>
        <w:t xml:space="preserve">, </w:t>
      </w:r>
      <w:r w:rsidR="00EB536D" w:rsidRPr="00370DE1">
        <w:rPr>
          <w:sz w:val="28"/>
          <w:szCs w:val="28"/>
        </w:rPr>
        <w:t>о чем</w:t>
      </w:r>
      <w:r w:rsidR="00137915" w:rsidRPr="00370DE1">
        <w:rPr>
          <w:sz w:val="28"/>
          <w:szCs w:val="28"/>
        </w:rPr>
        <w:t xml:space="preserve"> он </w:t>
      </w:r>
      <w:r w:rsidR="00EB536D" w:rsidRPr="00370DE1">
        <w:rPr>
          <w:sz w:val="28"/>
          <w:szCs w:val="28"/>
        </w:rPr>
        <w:t>никогда</w:t>
      </w:r>
      <w:r w:rsidR="009C2B2E" w:rsidRPr="00370DE1">
        <w:rPr>
          <w:sz w:val="28"/>
          <w:szCs w:val="28"/>
        </w:rPr>
        <w:t xml:space="preserve"> не задумывался</w:t>
      </w:r>
      <w:r w:rsidR="002C06E3" w:rsidRPr="00370DE1">
        <w:rPr>
          <w:sz w:val="28"/>
          <w:szCs w:val="28"/>
        </w:rPr>
        <w:t>.</w:t>
      </w:r>
      <w:r w:rsidR="009C2B2E" w:rsidRPr="00370DE1">
        <w:rPr>
          <w:sz w:val="28"/>
          <w:szCs w:val="28"/>
        </w:rPr>
        <w:t xml:space="preserve"> </w:t>
      </w:r>
      <w:r w:rsidR="002C06E3" w:rsidRPr="00370DE1">
        <w:rPr>
          <w:sz w:val="28"/>
          <w:szCs w:val="28"/>
        </w:rPr>
        <w:t>И</w:t>
      </w:r>
      <w:r w:rsidR="00137915" w:rsidRPr="00370DE1">
        <w:rPr>
          <w:sz w:val="28"/>
          <w:szCs w:val="28"/>
        </w:rPr>
        <w:t xml:space="preserve"> не подозревал</w:t>
      </w:r>
      <w:r w:rsidR="009C2B2E" w:rsidRPr="00370DE1">
        <w:rPr>
          <w:sz w:val="28"/>
          <w:szCs w:val="28"/>
        </w:rPr>
        <w:t>, насколько счастлив</w:t>
      </w:r>
      <w:r w:rsidR="00D112C3" w:rsidRPr="00370DE1">
        <w:rPr>
          <w:sz w:val="28"/>
          <w:szCs w:val="28"/>
        </w:rPr>
        <w:t xml:space="preserve">. </w:t>
      </w:r>
    </w:p>
    <w:p w14:paraId="1278677C" w14:textId="77777777" w:rsidR="00412288" w:rsidRDefault="003544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если наоборот</w:t>
      </w:r>
      <w:r w:rsidR="00B81769" w:rsidRPr="00370DE1">
        <w:rPr>
          <w:sz w:val="28"/>
          <w:szCs w:val="28"/>
        </w:rPr>
        <w:t xml:space="preserve">, он </w:t>
      </w:r>
      <w:r w:rsidR="002C06E3" w:rsidRPr="00370DE1">
        <w:rPr>
          <w:sz w:val="28"/>
          <w:szCs w:val="28"/>
        </w:rPr>
        <w:t xml:space="preserve">историю с </w:t>
      </w:r>
      <w:r w:rsidR="00B81769" w:rsidRPr="00370DE1">
        <w:rPr>
          <w:sz w:val="28"/>
          <w:szCs w:val="28"/>
        </w:rPr>
        <w:t>правильн</w:t>
      </w:r>
      <w:r w:rsidR="002C06E3" w:rsidRPr="00370DE1">
        <w:rPr>
          <w:sz w:val="28"/>
          <w:szCs w:val="28"/>
        </w:rPr>
        <w:t xml:space="preserve">ой атмосферой </w:t>
      </w:r>
      <w:r w:rsidR="00B81769" w:rsidRPr="00370DE1">
        <w:rPr>
          <w:sz w:val="28"/>
          <w:szCs w:val="28"/>
        </w:rPr>
        <w:t>посмотрит.</w:t>
      </w:r>
      <w:r w:rsidRPr="00370DE1">
        <w:rPr>
          <w:sz w:val="28"/>
          <w:szCs w:val="28"/>
        </w:rPr>
        <w:t xml:space="preserve"> </w:t>
      </w:r>
      <w:r w:rsidR="00B81769" w:rsidRPr="00370DE1">
        <w:rPr>
          <w:sz w:val="28"/>
          <w:szCs w:val="28"/>
        </w:rPr>
        <w:t>К</w:t>
      </w:r>
      <w:r w:rsidRPr="00370DE1">
        <w:rPr>
          <w:sz w:val="28"/>
          <w:szCs w:val="28"/>
        </w:rPr>
        <w:t xml:space="preserve">ак </w:t>
      </w:r>
    </w:p>
    <w:p w14:paraId="4DE51B61" w14:textId="1C876D4A" w:rsidR="0035443D" w:rsidRPr="00370DE1" w:rsidRDefault="0035443D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должно быть</w:t>
      </w:r>
      <w:r w:rsidR="00B81769" w:rsidRPr="00370DE1">
        <w:rPr>
          <w:sz w:val="28"/>
          <w:szCs w:val="28"/>
        </w:rPr>
        <w:t xml:space="preserve"> на самом деле</w:t>
      </w:r>
      <w:r w:rsidRPr="00370DE1">
        <w:rPr>
          <w:sz w:val="28"/>
          <w:szCs w:val="28"/>
        </w:rPr>
        <w:t xml:space="preserve">. И </w:t>
      </w:r>
      <w:r w:rsidR="00E53ADE" w:rsidRPr="00370DE1">
        <w:rPr>
          <w:sz w:val="28"/>
          <w:szCs w:val="28"/>
        </w:rPr>
        <w:t>в своей семье</w:t>
      </w:r>
      <w:r w:rsidRPr="00370DE1">
        <w:rPr>
          <w:sz w:val="28"/>
          <w:szCs w:val="28"/>
        </w:rPr>
        <w:t xml:space="preserve"> такой же порядок наведет. Возьмите фильм «Девчата». </w:t>
      </w:r>
      <w:r w:rsidR="00BC2CF4" w:rsidRPr="00370DE1">
        <w:rPr>
          <w:sz w:val="28"/>
          <w:szCs w:val="28"/>
        </w:rPr>
        <w:t xml:space="preserve">Там не три сестры, а целых пять, подруг. </w:t>
      </w:r>
      <w:r w:rsidRPr="00370DE1">
        <w:rPr>
          <w:sz w:val="28"/>
          <w:szCs w:val="28"/>
        </w:rPr>
        <w:t xml:space="preserve">Моя мама </w:t>
      </w:r>
      <w:r w:rsidR="00BC2CF4" w:rsidRPr="00370DE1">
        <w:rPr>
          <w:sz w:val="28"/>
          <w:szCs w:val="28"/>
        </w:rPr>
        <w:t>всегда удивлялась</w:t>
      </w:r>
      <w:r w:rsidRPr="00370DE1">
        <w:rPr>
          <w:sz w:val="28"/>
          <w:szCs w:val="28"/>
        </w:rPr>
        <w:t>, живут где-то в тайге в одном бараке, у черта на куличках.</w:t>
      </w:r>
      <w:r w:rsidR="00BC2CF4" w:rsidRPr="00370DE1">
        <w:rPr>
          <w:sz w:val="28"/>
          <w:szCs w:val="28"/>
        </w:rPr>
        <w:t xml:space="preserve"> Печное отопление. Из всех благ цивилизации – только электричество.</w:t>
      </w:r>
      <w:r w:rsidRPr="00370DE1">
        <w:rPr>
          <w:sz w:val="28"/>
          <w:szCs w:val="28"/>
        </w:rPr>
        <w:t xml:space="preserve"> </w:t>
      </w:r>
      <w:r w:rsidR="00BC2CF4" w:rsidRPr="00370DE1">
        <w:rPr>
          <w:sz w:val="28"/>
          <w:szCs w:val="28"/>
        </w:rPr>
        <w:t>Вода и в</w:t>
      </w:r>
      <w:r w:rsidR="00B81769" w:rsidRPr="00370DE1">
        <w:rPr>
          <w:sz w:val="28"/>
          <w:szCs w:val="28"/>
        </w:rPr>
        <w:t xml:space="preserve">се </w:t>
      </w:r>
      <w:r w:rsidR="00BC2CF4" w:rsidRPr="00370DE1">
        <w:rPr>
          <w:sz w:val="28"/>
          <w:szCs w:val="28"/>
        </w:rPr>
        <w:t xml:space="preserve">другие </w:t>
      </w:r>
      <w:r w:rsidR="00B81769" w:rsidRPr="00370DE1">
        <w:rPr>
          <w:sz w:val="28"/>
          <w:szCs w:val="28"/>
        </w:rPr>
        <w:t>удобства</w:t>
      </w:r>
      <w:r w:rsidR="00BC2CF4" w:rsidRPr="00370DE1">
        <w:rPr>
          <w:sz w:val="28"/>
          <w:szCs w:val="28"/>
        </w:rPr>
        <w:t xml:space="preserve"> </w:t>
      </w:r>
      <w:r w:rsidR="00B81769" w:rsidRPr="00370DE1">
        <w:rPr>
          <w:sz w:val="28"/>
          <w:szCs w:val="28"/>
        </w:rPr>
        <w:t xml:space="preserve">во дворе. Снег и морозы девять месяцев в году. </w:t>
      </w:r>
      <w:r w:rsidRPr="00370DE1">
        <w:rPr>
          <w:sz w:val="28"/>
          <w:szCs w:val="28"/>
        </w:rPr>
        <w:t xml:space="preserve">А снято так, что хочется </w:t>
      </w:r>
      <w:r w:rsidR="00233485" w:rsidRPr="00370DE1">
        <w:rPr>
          <w:sz w:val="28"/>
          <w:szCs w:val="28"/>
        </w:rPr>
        <w:t xml:space="preserve">все бросить, </w:t>
      </w:r>
      <w:r w:rsidRPr="00370DE1">
        <w:rPr>
          <w:sz w:val="28"/>
          <w:szCs w:val="28"/>
        </w:rPr>
        <w:t xml:space="preserve">собрать вещи и тут же </w:t>
      </w:r>
      <w:r w:rsidR="00233485" w:rsidRPr="00370DE1">
        <w:rPr>
          <w:sz w:val="28"/>
          <w:szCs w:val="28"/>
        </w:rPr>
        <w:t>к ним в</w:t>
      </w:r>
      <w:r w:rsidRPr="00370DE1">
        <w:rPr>
          <w:sz w:val="28"/>
          <w:szCs w:val="28"/>
        </w:rPr>
        <w:t xml:space="preserve"> поселок уехать</w:t>
      </w:r>
      <w:r w:rsidR="00233485" w:rsidRPr="00370DE1">
        <w:rPr>
          <w:sz w:val="28"/>
          <w:szCs w:val="28"/>
        </w:rPr>
        <w:t xml:space="preserve"> – </w:t>
      </w:r>
      <w:r w:rsidRPr="00370DE1">
        <w:rPr>
          <w:sz w:val="28"/>
          <w:szCs w:val="28"/>
        </w:rPr>
        <w:t>жить и работать. Вот это я понимаю</w:t>
      </w:r>
      <w:r w:rsidR="00093B10" w:rsidRPr="00370DE1">
        <w:rPr>
          <w:sz w:val="28"/>
          <w:szCs w:val="28"/>
        </w:rPr>
        <w:t>, так сказать, иллюстрация правильной жизни</w:t>
      </w:r>
      <w:r w:rsidRPr="00370DE1">
        <w:rPr>
          <w:sz w:val="28"/>
          <w:szCs w:val="28"/>
        </w:rPr>
        <w:t xml:space="preserve">. А показывать </w:t>
      </w:r>
      <w:r w:rsidR="00723A95" w:rsidRPr="00370DE1">
        <w:rPr>
          <w:sz w:val="28"/>
          <w:szCs w:val="28"/>
        </w:rPr>
        <w:t xml:space="preserve">грязь, </w:t>
      </w:r>
      <w:r w:rsidRPr="00370DE1">
        <w:rPr>
          <w:sz w:val="28"/>
          <w:szCs w:val="28"/>
        </w:rPr>
        <w:t>кровь, агрессию, жестокость и смерть, любой дурак сможет. Это</w:t>
      </w:r>
      <w:r w:rsidR="00723A95" w:rsidRPr="00370DE1">
        <w:rPr>
          <w:sz w:val="28"/>
          <w:szCs w:val="28"/>
        </w:rPr>
        <w:t>го добра – через</w:t>
      </w:r>
      <w:r w:rsidR="00093B10" w:rsidRPr="00370DE1">
        <w:rPr>
          <w:sz w:val="28"/>
          <w:szCs w:val="28"/>
        </w:rPr>
        <w:t xml:space="preserve"> подвор</w:t>
      </w:r>
      <w:r w:rsidR="001F7A6B" w:rsidRPr="00370DE1">
        <w:rPr>
          <w:sz w:val="28"/>
          <w:szCs w:val="28"/>
        </w:rPr>
        <w:t>о</w:t>
      </w:r>
      <w:r w:rsidR="00093B10" w:rsidRPr="00370DE1">
        <w:rPr>
          <w:sz w:val="28"/>
          <w:szCs w:val="28"/>
        </w:rPr>
        <w:t>тн</w:t>
      </w:r>
      <w:r w:rsidR="00723A95" w:rsidRPr="00370DE1">
        <w:rPr>
          <w:sz w:val="28"/>
          <w:szCs w:val="28"/>
        </w:rPr>
        <w:t>ю</w:t>
      </w:r>
      <w:r w:rsidRPr="00370DE1">
        <w:rPr>
          <w:sz w:val="28"/>
          <w:szCs w:val="28"/>
        </w:rPr>
        <w:t xml:space="preserve">. </w:t>
      </w:r>
      <w:r w:rsidR="00723A95" w:rsidRPr="00370DE1">
        <w:rPr>
          <w:sz w:val="28"/>
          <w:szCs w:val="28"/>
        </w:rPr>
        <w:t>Ч</w:t>
      </w:r>
      <w:r w:rsidR="00093B10" w:rsidRPr="00370DE1">
        <w:rPr>
          <w:sz w:val="28"/>
          <w:szCs w:val="28"/>
        </w:rPr>
        <w:t>тоб разглядеть</w:t>
      </w:r>
      <w:r w:rsidR="00723A95" w:rsidRPr="00370DE1">
        <w:rPr>
          <w:sz w:val="28"/>
          <w:szCs w:val="28"/>
        </w:rPr>
        <w:t>, ума много не надо</w:t>
      </w:r>
      <w:r w:rsidR="00012E05" w:rsidRPr="00370DE1">
        <w:rPr>
          <w:sz w:val="28"/>
          <w:szCs w:val="28"/>
        </w:rPr>
        <w:t>.</w:t>
      </w:r>
    </w:p>
    <w:p w14:paraId="567A3C18" w14:textId="77777777" w:rsidR="00412288" w:rsidRDefault="00A2673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Значит вы предлагаете переключиться на комедии? То есть</w:t>
      </w:r>
      <w:r w:rsidR="001F7A6B" w:rsidRPr="00370DE1">
        <w:rPr>
          <w:sz w:val="28"/>
          <w:szCs w:val="28"/>
        </w:rPr>
        <w:t xml:space="preserve"> н</w:t>
      </w:r>
      <w:r w:rsidRPr="00370DE1">
        <w:rPr>
          <w:sz w:val="28"/>
          <w:szCs w:val="28"/>
        </w:rPr>
        <w:t xml:space="preserve">а </w:t>
      </w:r>
      <w:r w:rsidR="00093B10" w:rsidRPr="00370DE1">
        <w:rPr>
          <w:sz w:val="28"/>
          <w:szCs w:val="28"/>
        </w:rPr>
        <w:t>позитивные</w:t>
      </w:r>
      <w:r w:rsidRPr="00370DE1">
        <w:rPr>
          <w:sz w:val="28"/>
          <w:szCs w:val="28"/>
        </w:rPr>
        <w:t xml:space="preserve"> </w:t>
      </w:r>
    </w:p>
    <w:p w14:paraId="695824BD" w14:textId="3026AAFB" w:rsidR="0035443D" w:rsidRPr="00370DE1" w:rsidRDefault="00233485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киносценические </w:t>
      </w:r>
      <w:r w:rsidR="00A26734" w:rsidRPr="00370DE1">
        <w:rPr>
          <w:sz w:val="28"/>
          <w:szCs w:val="28"/>
        </w:rPr>
        <w:t>эмпиреи?</w:t>
      </w:r>
    </w:p>
    <w:p w14:paraId="4AA5B61A" w14:textId="77777777" w:rsidR="00412288" w:rsidRDefault="00A2673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почему бы и нет? Мне как-то пассажир попался</w:t>
      </w:r>
      <w:r w:rsidR="00012E05" w:rsidRPr="00370DE1">
        <w:rPr>
          <w:sz w:val="28"/>
          <w:szCs w:val="28"/>
        </w:rPr>
        <w:t xml:space="preserve"> такой, знаете ли, </w:t>
      </w:r>
    </w:p>
    <w:p w14:paraId="0FF83D6F" w14:textId="2A60478D" w:rsidR="00AE3AE9" w:rsidRPr="00370DE1" w:rsidRDefault="00012E05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юморной</w:t>
      </w:r>
      <w:r w:rsidR="00A26734" w:rsidRPr="00370DE1">
        <w:rPr>
          <w:sz w:val="28"/>
          <w:szCs w:val="28"/>
        </w:rPr>
        <w:t>.</w:t>
      </w:r>
      <w:r w:rsidR="00093B10" w:rsidRPr="00370DE1">
        <w:rPr>
          <w:sz w:val="28"/>
          <w:szCs w:val="28"/>
        </w:rPr>
        <w:t xml:space="preserve"> </w:t>
      </w:r>
      <w:r w:rsidR="003E6164" w:rsidRPr="00370DE1">
        <w:rPr>
          <w:sz w:val="28"/>
          <w:szCs w:val="28"/>
        </w:rPr>
        <w:t xml:space="preserve">Бывший работник администрации театра. Он как-то в сердцах сказал худруку, что современные спектакли – это узаконенное извращенное изнасилование классических пьес, за что его из храма искусства </w:t>
      </w:r>
      <w:r w:rsidR="00E94246" w:rsidRPr="00370DE1">
        <w:rPr>
          <w:sz w:val="28"/>
          <w:szCs w:val="28"/>
        </w:rPr>
        <w:t xml:space="preserve">с успехом </w:t>
      </w:r>
      <w:r w:rsidR="003E6164" w:rsidRPr="00370DE1">
        <w:rPr>
          <w:sz w:val="28"/>
          <w:szCs w:val="28"/>
        </w:rPr>
        <w:t>и выперли.</w:t>
      </w:r>
    </w:p>
    <w:p w14:paraId="171ACEF3" w14:textId="77777777" w:rsidR="00864F4A" w:rsidRDefault="00AE3AE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Вот </w:t>
      </w:r>
      <w:r w:rsidR="00816651" w:rsidRPr="00370DE1">
        <w:rPr>
          <w:sz w:val="28"/>
          <w:szCs w:val="28"/>
        </w:rPr>
        <w:t xml:space="preserve">так </w:t>
      </w:r>
      <w:r w:rsidR="00864F4A">
        <w:rPr>
          <w:sz w:val="28"/>
          <w:szCs w:val="28"/>
        </w:rPr>
        <w:t>объективный коррелятор</w:t>
      </w:r>
      <w:r w:rsidRPr="00370DE1">
        <w:rPr>
          <w:sz w:val="28"/>
          <w:szCs w:val="28"/>
        </w:rPr>
        <w:t xml:space="preserve">… И </w:t>
      </w:r>
      <w:r w:rsidR="00816651" w:rsidRPr="00370DE1">
        <w:rPr>
          <w:sz w:val="28"/>
          <w:szCs w:val="28"/>
        </w:rPr>
        <w:t xml:space="preserve">в чем ваш </w:t>
      </w:r>
      <w:r w:rsidRPr="00370DE1">
        <w:rPr>
          <w:sz w:val="28"/>
          <w:szCs w:val="28"/>
        </w:rPr>
        <w:t xml:space="preserve">администратор </w:t>
      </w:r>
    </w:p>
    <w:p w14:paraId="2134F077" w14:textId="7A82001D" w:rsidR="00AE3AE9" w:rsidRPr="00370DE1" w:rsidRDefault="00816651" w:rsidP="00864F4A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адругательство над классиками разглядел</w:t>
      </w:r>
      <w:r w:rsidR="00AE3AE9" w:rsidRPr="00370DE1">
        <w:rPr>
          <w:sz w:val="28"/>
          <w:szCs w:val="28"/>
        </w:rPr>
        <w:t>?</w:t>
      </w:r>
    </w:p>
    <w:p w14:paraId="0A88402B" w14:textId="77777777" w:rsidR="00412288" w:rsidRDefault="00AE3AE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Говорит, что нынешним режиссерам важен не столько Шекспир, сколько </w:t>
      </w:r>
    </w:p>
    <w:p w14:paraId="245EEDBF" w14:textId="0ED7DEBA" w:rsidR="00AE3AE9" w:rsidRPr="00370DE1" w:rsidRDefault="00AE3AE9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его интерпретации. Иначе придется искать пьесы новых авторов. И режиссеры п</w:t>
      </w:r>
      <w:r w:rsidR="00C24C41" w:rsidRPr="00370DE1">
        <w:rPr>
          <w:sz w:val="28"/>
          <w:szCs w:val="28"/>
        </w:rPr>
        <w:t>ерестанут быть абсолютными</w:t>
      </w:r>
      <w:r w:rsidRPr="00370DE1">
        <w:rPr>
          <w:sz w:val="28"/>
          <w:szCs w:val="28"/>
        </w:rPr>
        <w:t xml:space="preserve"> </w:t>
      </w:r>
      <w:r w:rsidR="00C24C41" w:rsidRPr="00370DE1">
        <w:rPr>
          <w:sz w:val="28"/>
          <w:szCs w:val="28"/>
        </w:rPr>
        <w:t xml:space="preserve">хозяевами своих </w:t>
      </w:r>
      <w:r w:rsidRPr="00370DE1">
        <w:rPr>
          <w:sz w:val="28"/>
          <w:szCs w:val="28"/>
        </w:rPr>
        <w:t>спектакл</w:t>
      </w:r>
      <w:r w:rsidR="00C24C41" w:rsidRPr="00370DE1">
        <w:rPr>
          <w:sz w:val="28"/>
          <w:szCs w:val="28"/>
        </w:rPr>
        <w:t>ей</w:t>
      </w:r>
      <w:r w:rsidRPr="00370DE1">
        <w:rPr>
          <w:sz w:val="28"/>
          <w:szCs w:val="28"/>
        </w:rPr>
        <w:t>.</w:t>
      </w:r>
    </w:p>
    <w:p w14:paraId="49D53622" w14:textId="081AD195" w:rsidR="00C24C41" w:rsidRPr="00370DE1" w:rsidRDefault="00AE3AE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C24C41" w:rsidRPr="00370DE1">
        <w:rPr>
          <w:sz w:val="28"/>
          <w:szCs w:val="28"/>
        </w:rPr>
        <w:t>Ага, борьба за власть</w:t>
      </w:r>
      <w:r w:rsidR="00443157">
        <w:rPr>
          <w:sz w:val="28"/>
          <w:szCs w:val="28"/>
        </w:rPr>
        <w:t xml:space="preserve"> и никаких амбиций</w:t>
      </w:r>
      <w:r w:rsidR="00C24C41" w:rsidRPr="00370DE1">
        <w:rPr>
          <w:sz w:val="28"/>
          <w:szCs w:val="28"/>
        </w:rPr>
        <w:t xml:space="preserve">. </w:t>
      </w:r>
    </w:p>
    <w:p w14:paraId="039C41F5" w14:textId="77777777" w:rsidR="00443157" w:rsidRDefault="00C24C4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443157">
        <w:rPr>
          <w:sz w:val="28"/>
          <w:szCs w:val="28"/>
        </w:rPr>
        <w:t xml:space="preserve">Как говорится, не </w:t>
      </w:r>
      <w:r w:rsidRPr="00370DE1">
        <w:rPr>
          <w:sz w:val="28"/>
          <w:szCs w:val="28"/>
        </w:rPr>
        <w:t>тронь</w:t>
      </w:r>
      <w:r w:rsidR="00443157">
        <w:rPr>
          <w:sz w:val="28"/>
          <w:szCs w:val="28"/>
        </w:rPr>
        <w:t>, а то оно…</w:t>
      </w:r>
      <w:r w:rsidRPr="00370DE1">
        <w:rPr>
          <w:sz w:val="28"/>
          <w:szCs w:val="28"/>
        </w:rPr>
        <w:t xml:space="preserve"> </w:t>
      </w:r>
      <w:r w:rsidR="00443157">
        <w:rPr>
          <w:sz w:val="28"/>
          <w:szCs w:val="28"/>
        </w:rPr>
        <w:t>С</w:t>
      </w:r>
      <w:r w:rsidRPr="00370DE1">
        <w:rPr>
          <w:sz w:val="28"/>
          <w:szCs w:val="28"/>
        </w:rPr>
        <w:t xml:space="preserve">разу же пятая колонна нарисуется. </w:t>
      </w:r>
    </w:p>
    <w:p w14:paraId="43E78F33" w14:textId="0FA8E078" w:rsidR="00C24C41" w:rsidRPr="00370DE1" w:rsidRDefault="00C24C41" w:rsidP="00443157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Бунт свободолюбивых творцов против </w:t>
      </w:r>
      <w:r w:rsidR="00443157">
        <w:rPr>
          <w:sz w:val="28"/>
          <w:szCs w:val="28"/>
        </w:rPr>
        <w:t>авторитарно</w:t>
      </w:r>
      <w:r w:rsidR="00764D34">
        <w:rPr>
          <w:sz w:val="28"/>
          <w:szCs w:val="28"/>
        </w:rPr>
        <w:t>й тирании</w:t>
      </w:r>
      <w:r w:rsidRPr="00370DE1">
        <w:rPr>
          <w:sz w:val="28"/>
          <w:szCs w:val="28"/>
        </w:rPr>
        <w:t xml:space="preserve">. Запад тут как тут. Начнет </w:t>
      </w:r>
      <w:r w:rsidR="00443157">
        <w:rPr>
          <w:sz w:val="28"/>
          <w:szCs w:val="28"/>
        </w:rPr>
        <w:t xml:space="preserve">визги </w:t>
      </w:r>
      <w:r w:rsidRPr="00370DE1">
        <w:rPr>
          <w:sz w:val="28"/>
          <w:szCs w:val="28"/>
        </w:rPr>
        <w:t>раздувать. Приходится терпеть.</w:t>
      </w:r>
    </w:p>
    <w:p w14:paraId="6B349BCC" w14:textId="77777777" w:rsidR="00C24C41" w:rsidRPr="00370DE1" w:rsidRDefault="00C24C41" w:rsidP="00BD50B7">
      <w:pPr>
        <w:spacing w:line="360" w:lineRule="auto"/>
        <w:rPr>
          <w:sz w:val="28"/>
          <w:szCs w:val="28"/>
        </w:rPr>
      </w:pPr>
    </w:p>
    <w:p w14:paraId="16812C67" w14:textId="39C0A60F" w:rsidR="00C24C41" w:rsidRPr="00412288" w:rsidRDefault="00C24C41" w:rsidP="00412288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412288">
        <w:rPr>
          <w:i/>
          <w:iCs/>
          <w:sz w:val="28"/>
          <w:szCs w:val="28"/>
        </w:rPr>
        <w:t>Пауза.</w:t>
      </w:r>
    </w:p>
    <w:p w14:paraId="1984DA48" w14:textId="77777777" w:rsidR="00C24C41" w:rsidRPr="00370DE1" w:rsidRDefault="00C24C41" w:rsidP="00BD50B7">
      <w:pPr>
        <w:spacing w:line="360" w:lineRule="auto"/>
        <w:rPr>
          <w:sz w:val="28"/>
          <w:szCs w:val="28"/>
        </w:rPr>
      </w:pPr>
    </w:p>
    <w:p w14:paraId="2C735CA9" w14:textId="2A099989" w:rsidR="00AE3AE9" w:rsidRPr="00370DE1" w:rsidRDefault="00C24C41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E3AE9" w:rsidRPr="00370DE1">
        <w:rPr>
          <w:sz w:val="28"/>
          <w:szCs w:val="28"/>
        </w:rPr>
        <w:t>И что же с киносценическим позитивом?</w:t>
      </w:r>
    </w:p>
    <w:p w14:paraId="45AEA18D" w14:textId="77777777" w:rsidR="00412288" w:rsidRDefault="00AE3AE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B2282" w:rsidRPr="00370DE1">
        <w:rPr>
          <w:sz w:val="28"/>
          <w:szCs w:val="28"/>
        </w:rPr>
        <w:t>Значение комедии</w:t>
      </w:r>
      <w:r w:rsidR="00093B10" w:rsidRPr="00370DE1">
        <w:rPr>
          <w:sz w:val="28"/>
          <w:szCs w:val="28"/>
        </w:rPr>
        <w:t xml:space="preserve"> и юмора вообще</w:t>
      </w:r>
      <w:r w:rsidR="00BB2282" w:rsidRPr="00370DE1">
        <w:rPr>
          <w:sz w:val="28"/>
          <w:szCs w:val="28"/>
        </w:rPr>
        <w:t xml:space="preserve">, сказал </w:t>
      </w:r>
      <w:r w:rsidR="0095723E" w:rsidRPr="00370DE1">
        <w:rPr>
          <w:sz w:val="28"/>
          <w:szCs w:val="28"/>
        </w:rPr>
        <w:t>мне администратор</w:t>
      </w:r>
      <w:r w:rsidR="00BB2282" w:rsidRPr="00370DE1">
        <w:rPr>
          <w:sz w:val="28"/>
          <w:szCs w:val="28"/>
        </w:rPr>
        <w:t xml:space="preserve">, </w:t>
      </w:r>
    </w:p>
    <w:p w14:paraId="758651F4" w14:textId="459D7C19" w:rsidR="00A26734" w:rsidRPr="00370DE1" w:rsidRDefault="00BB2282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едооценивают. Вот взять демографию.</w:t>
      </w:r>
    </w:p>
    <w:p w14:paraId="4169A917" w14:textId="77777777" w:rsidR="00412288" w:rsidRDefault="00BB228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Ого, </w:t>
      </w:r>
      <w:r w:rsidR="00A3725E" w:rsidRPr="00370DE1">
        <w:rPr>
          <w:sz w:val="28"/>
          <w:szCs w:val="28"/>
        </w:rPr>
        <w:t xml:space="preserve">на комедии в постели, что ли, </w:t>
      </w:r>
      <w:r w:rsidRPr="00370DE1">
        <w:rPr>
          <w:sz w:val="28"/>
          <w:szCs w:val="28"/>
        </w:rPr>
        <w:t>замахнулся</w:t>
      </w:r>
      <w:r w:rsidR="00A3725E" w:rsidRPr="00370DE1">
        <w:rPr>
          <w:sz w:val="28"/>
          <w:szCs w:val="28"/>
        </w:rPr>
        <w:t xml:space="preserve">? Их там </w:t>
      </w:r>
      <w:r w:rsidR="00E94246" w:rsidRPr="00370DE1">
        <w:rPr>
          <w:sz w:val="28"/>
          <w:szCs w:val="28"/>
        </w:rPr>
        <w:t xml:space="preserve">после пятидесяти </w:t>
      </w:r>
      <w:r w:rsidR="00A3725E" w:rsidRPr="00370DE1">
        <w:rPr>
          <w:sz w:val="28"/>
          <w:szCs w:val="28"/>
        </w:rPr>
        <w:t xml:space="preserve">и </w:t>
      </w:r>
    </w:p>
    <w:p w14:paraId="3D03020A" w14:textId="5778693A" w:rsidR="00BB2282" w:rsidRPr="00370DE1" w:rsidRDefault="00A3725E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так предостаточно.</w:t>
      </w:r>
      <w:r w:rsidR="003F0287" w:rsidRPr="00370DE1">
        <w:rPr>
          <w:sz w:val="28"/>
          <w:szCs w:val="28"/>
        </w:rPr>
        <w:t xml:space="preserve"> А после шестидесяти </w:t>
      </w:r>
      <w:r w:rsidR="004F7298" w:rsidRPr="00370DE1">
        <w:rPr>
          <w:sz w:val="28"/>
          <w:szCs w:val="28"/>
        </w:rPr>
        <w:t>так вообще зашкаливает</w:t>
      </w:r>
      <w:r w:rsidR="003F0287" w:rsidRPr="00370DE1">
        <w:rPr>
          <w:sz w:val="28"/>
          <w:szCs w:val="28"/>
        </w:rPr>
        <w:t>.</w:t>
      </w:r>
    </w:p>
    <w:p w14:paraId="517E0BC4" w14:textId="77777777" w:rsidR="00412288" w:rsidRDefault="00BB228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D31752" w:rsidRPr="00370DE1">
        <w:rPr>
          <w:sz w:val="28"/>
          <w:szCs w:val="28"/>
        </w:rPr>
        <w:t xml:space="preserve">Вы зря </w:t>
      </w:r>
      <w:r w:rsidR="00E8194D" w:rsidRPr="00370DE1">
        <w:rPr>
          <w:sz w:val="28"/>
          <w:szCs w:val="28"/>
        </w:rPr>
        <w:t>ерничаете</w:t>
      </w:r>
      <w:r w:rsidR="00D31752" w:rsidRPr="00370DE1">
        <w:rPr>
          <w:sz w:val="28"/>
          <w:szCs w:val="28"/>
        </w:rPr>
        <w:t xml:space="preserve">. </w:t>
      </w:r>
      <w:r w:rsidRPr="00370DE1">
        <w:rPr>
          <w:sz w:val="28"/>
          <w:szCs w:val="28"/>
        </w:rPr>
        <w:t xml:space="preserve">Почему </w:t>
      </w:r>
      <w:r w:rsidR="00D31752" w:rsidRPr="00370DE1">
        <w:rPr>
          <w:sz w:val="28"/>
          <w:szCs w:val="28"/>
        </w:rPr>
        <w:t xml:space="preserve">у нас так </w:t>
      </w:r>
      <w:r w:rsidRPr="00370DE1">
        <w:rPr>
          <w:sz w:val="28"/>
          <w:szCs w:val="28"/>
        </w:rPr>
        <w:t xml:space="preserve">мало рожают? </w:t>
      </w:r>
      <w:r w:rsidR="002046E5" w:rsidRPr="00370DE1">
        <w:rPr>
          <w:sz w:val="28"/>
          <w:szCs w:val="28"/>
        </w:rPr>
        <w:t>П</w:t>
      </w:r>
      <w:r w:rsidRPr="00370DE1">
        <w:rPr>
          <w:sz w:val="28"/>
          <w:szCs w:val="28"/>
        </w:rPr>
        <w:t>отому что наши бабы</w:t>
      </w:r>
      <w:r w:rsidR="00795AC9" w:rsidRPr="00370DE1">
        <w:rPr>
          <w:sz w:val="28"/>
          <w:szCs w:val="28"/>
        </w:rPr>
        <w:t xml:space="preserve">, </w:t>
      </w:r>
    </w:p>
    <w:p w14:paraId="377211F9" w14:textId="0D88BB17" w:rsidR="00BE20EE" w:rsidRPr="00370DE1" w:rsidRDefault="002046E5" w:rsidP="00412288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яснил он, </w:t>
      </w:r>
      <w:r w:rsidR="00795AC9" w:rsidRPr="00370DE1">
        <w:rPr>
          <w:sz w:val="28"/>
          <w:szCs w:val="28"/>
        </w:rPr>
        <w:t>особенно на выданье,</w:t>
      </w:r>
      <w:r w:rsidR="00BB2282" w:rsidRPr="00370DE1">
        <w:rPr>
          <w:sz w:val="28"/>
          <w:szCs w:val="28"/>
        </w:rPr>
        <w:t xml:space="preserve"> все время </w:t>
      </w:r>
      <w:r w:rsidR="00D31752" w:rsidRPr="00370DE1">
        <w:rPr>
          <w:sz w:val="28"/>
          <w:szCs w:val="28"/>
        </w:rPr>
        <w:t>залипают</w:t>
      </w:r>
      <w:r w:rsidR="00BB2282" w:rsidRPr="00370DE1">
        <w:rPr>
          <w:sz w:val="28"/>
          <w:szCs w:val="28"/>
        </w:rPr>
        <w:t xml:space="preserve"> в гаджет</w:t>
      </w:r>
      <w:r w:rsidR="00D31752" w:rsidRPr="00370DE1">
        <w:rPr>
          <w:sz w:val="28"/>
          <w:szCs w:val="28"/>
        </w:rPr>
        <w:t>ах</w:t>
      </w:r>
      <w:r w:rsidR="00BB2282" w:rsidRPr="00370DE1">
        <w:rPr>
          <w:sz w:val="28"/>
          <w:szCs w:val="28"/>
        </w:rPr>
        <w:t xml:space="preserve"> </w:t>
      </w:r>
      <w:r w:rsidR="00D31752" w:rsidRPr="00370DE1">
        <w:rPr>
          <w:sz w:val="28"/>
          <w:szCs w:val="28"/>
        </w:rPr>
        <w:t xml:space="preserve">и ведутся </w:t>
      </w:r>
      <w:r w:rsidR="00093B10" w:rsidRPr="00370DE1">
        <w:rPr>
          <w:sz w:val="28"/>
          <w:szCs w:val="28"/>
        </w:rPr>
        <w:t>на</w:t>
      </w:r>
      <w:r w:rsidR="00BB2282" w:rsidRPr="00370DE1">
        <w:rPr>
          <w:sz w:val="28"/>
          <w:szCs w:val="28"/>
        </w:rPr>
        <w:t xml:space="preserve"> всяк</w:t>
      </w:r>
      <w:r w:rsidR="00BE20EE" w:rsidRPr="00370DE1">
        <w:rPr>
          <w:sz w:val="28"/>
          <w:szCs w:val="28"/>
        </w:rPr>
        <w:t>ие</w:t>
      </w:r>
      <w:r w:rsidR="00BB2282" w:rsidRPr="00370DE1">
        <w:rPr>
          <w:sz w:val="28"/>
          <w:szCs w:val="28"/>
        </w:rPr>
        <w:t xml:space="preserve"> </w:t>
      </w:r>
      <w:r w:rsidR="00D31752" w:rsidRPr="00370DE1">
        <w:rPr>
          <w:sz w:val="28"/>
          <w:szCs w:val="28"/>
        </w:rPr>
        <w:t>про</w:t>
      </w:r>
      <w:r w:rsidR="00795AC9" w:rsidRPr="00370DE1">
        <w:rPr>
          <w:sz w:val="28"/>
          <w:szCs w:val="28"/>
        </w:rPr>
        <w:t>пагандистск</w:t>
      </w:r>
      <w:r w:rsidR="00BE20EE" w:rsidRPr="00370DE1">
        <w:rPr>
          <w:sz w:val="28"/>
          <w:szCs w:val="28"/>
        </w:rPr>
        <w:t>ие</w:t>
      </w:r>
      <w:r w:rsidR="00D31752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штучки</w:t>
      </w:r>
      <w:r w:rsidR="00BB2282" w:rsidRPr="00370DE1">
        <w:rPr>
          <w:sz w:val="28"/>
          <w:szCs w:val="28"/>
        </w:rPr>
        <w:t>.</w:t>
      </w:r>
    </w:p>
    <w:p w14:paraId="7BD71C57" w14:textId="77777777" w:rsidR="00412288" w:rsidRDefault="00BE20E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арративы.</w:t>
      </w:r>
      <w:r w:rsidR="00D72913" w:rsidRPr="00370DE1">
        <w:rPr>
          <w:sz w:val="28"/>
          <w:szCs w:val="28"/>
        </w:rPr>
        <w:t xml:space="preserve"> То есть мировозренческие идеологемы «тоннельного </w:t>
      </w:r>
    </w:p>
    <w:p w14:paraId="2E285D38" w14:textId="6B9630B2" w:rsidR="00BE20EE" w:rsidRPr="00370DE1" w:rsidRDefault="00D72913" w:rsidP="00412288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ознания». </w:t>
      </w:r>
    </w:p>
    <w:p w14:paraId="4B2294C1" w14:textId="7C6C5163" w:rsidR="001C6EDC" w:rsidRPr="00370DE1" w:rsidRDefault="00BE20E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 люблю вражеск</w:t>
      </w:r>
      <w:r w:rsidR="00D675D8" w:rsidRPr="00370DE1">
        <w:rPr>
          <w:sz w:val="28"/>
          <w:szCs w:val="28"/>
        </w:rPr>
        <w:t>их</w:t>
      </w:r>
      <w:r w:rsidRPr="00370DE1">
        <w:rPr>
          <w:sz w:val="28"/>
          <w:szCs w:val="28"/>
        </w:rPr>
        <w:t xml:space="preserve"> слов. </w:t>
      </w:r>
      <w:r w:rsidR="001C6EDC" w:rsidRPr="00370DE1">
        <w:rPr>
          <w:sz w:val="28"/>
          <w:szCs w:val="28"/>
        </w:rPr>
        <w:t>Но после появления Интернета и гаджетов третьей русской бедой стал идиотизм на доверии.</w:t>
      </w:r>
    </w:p>
    <w:p w14:paraId="1C1A9D6E" w14:textId="3C8217FD" w:rsidR="001C6EDC" w:rsidRPr="00370DE1" w:rsidRDefault="001C6E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2046E5" w:rsidRPr="00370DE1">
        <w:rPr>
          <w:sz w:val="28"/>
          <w:szCs w:val="28"/>
        </w:rPr>
        <w:t xml:space="preserve">А это кто </w:t>
      </w:r>
      <w:r w:rsidRPr="00370DE1">
        <w:rPr>
          <w:sz w:val="28"/>
          <w:szCs w:val="28"/>
        </w:rPr>
        <w:t>вам сказал?</w:t>
      </w:r>
    </w:p>
    <w:p w14:paraId="2EE64DB2" w14:textId="77777777" w:rsidR="0053350B" w:rsidRDefault="001C6E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2046E5" w:rsidRPr="00370DE1">
        <w:rPr>
          <w:sz w:val="28"/>
          <w:szCs w:val="28"/>
        </w:rPr>
        <w:t>Да одна в</w:t>
      </w:r>
      <w:r w:rsidRPr="00370DE1">
        <w:rPr>
          <w:sz w:val="28"/>
          <w:szCs w:val="28"/>
        </w:rPr>
        <w:t xml:space="preserve">ладелица салона красоты. </w:t>
      </w:r>
      <w:r w:rsidR="002B5F24" w:rsidRPr="00370DE1">
        <w:rPr>
          <w:sz w:val="28"/>
          <w:szCs w:val="28"/>
        </w:rPr>
        <w:t>Как-то с</w:t>
      </w:r>
      <w:r w:rsidRPr="00370DE1">
        <w:rPr>
          <w:sz w:val="28"/>
          <w:szCs w:val="28"/>
        </w:rPr>
        <w:t xml:space="preserve">лух прошел, что у нас </w:t>
      </w:r>
    </w:p>
    <w:p w14:paraId="0EDFBDB2" w14:textId="627B4A82" w:rsidR="003D4AA5" w:rsidRPr="00370DE1" w:rsidRDefault="001C6EDC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египетскую пирамиду откопали. Возил ее </w:t>
      </w:r>
      <w:r w:rsidR="003D4AA5" w:rsidRPr="00370DE1">
        <w:rPr>
          <w:sz w:val="28"/>
          <w:szCs w:val="28"/>
        </w:rPr>
        <w:t xml:space="preserve">на местное наследие фараонов </w:t>
      </w:r>
      <w:r w:rsidRPr="00370DE1">
        <w:rPr>
          <w:sz w:val="28"/>
          <w:szCs w:val="28"/>
        </w:rPr>
        <w:t>по</w:t>
      </w:r>
      <w:r w:rsidR="003D4AA5" w:rsidRPr="00370DE1">
        <w:rPr>
          <w:sz w:val="28"/>
          <w:szCs w:val="28"/>
        </w:rPr>
        <w:t>глазеть</w:t>
      </w:r>
      <w:r w:rsidRPr="00370DE1">
        <w:rPr>
          <w:sz w:val="28"/>
          <w:szCs w:val="28"/>
        </w:rPr>
        <w:t>.</w:t>
      </w:r>
    </w:p>
    <w:p w14:paraId="7660D183" w14:textId="77777777" w:rsidR="003D4AA5" w:rsidRPr="00370DE1" w:rsidRDefault="003D4AA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Поглазела? </w:t>
      </w:r>
    </w:p>
    <w:p w14:paraId="20FD4134" w14:textId="77777777" w:rsidR="0053350B" w:rsidRDefault="003D4AA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т, конечно. Но повод попутешествовать с интересом был, а я и другие </w:t>
      </w:r>
    </w:p>
    <w:p w14:paraId="2EB7E88E" w14:textId="543F71CA" w:rsidR="003D4AA5" w:rsidRPr="00370DE1" w:rsidRDefault="003D4AA5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местные на этом заработали.</w:t>
      </w:r>
    </w:p>
    <w:p w14:paraId="3612B0C9" w14:textId="506A2A53" w:rsidR="003D4AA5" w:rsidRPr="00370DE1" w:rsidRDefault="003D4AA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се в прибыли.</w:t>
      </w:r>
      <w:r w:rsidR="009416D0" w:rsidRPr="00370DE1">
        <w:rPr>
          <w:sz w:val="28"/>
          <w:szCs w:val="28"/>
        </w:rPr>
        <w:t xml:space="preserve"> </w:t>
      </w:r>
    </w:p>
    <w:p w14:paraId="5A5D1B87" w14:textId="77777777" w:rsidR="009416D0" w:rsidRPr="00370DE1" w:rsidRDefault="003D4AA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Иначе никак.</w:t>
      </w:r>
    </w:p>
    <w:p w14:paraId="33C9CB8F" w14:textId="3659D05D" w:rsidR="009416D0" w:rsidRPr="00370DE1" w:rsidRDefault="009416D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«Ах, обмануть меня не трудно…</w:t>
      </w:r>
    </w:p>
    <w:p w14:paraId="5ECD2C03" w14:textId="77777777" w:rsidR="0053350B" w:rsidRDefault="009416D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Я сам обманываться рад…». </w:t>
      </w:r>
      <w:r w:rsidR="001C6EDC" w:rsidRPr="00370DE1">
        <w:rPr>
          <w:sz w:val="28"/>
          <w:szCs w:val="28"/>
        </w:rPr>
        <w:t xml:space="preserve">Так вот </w:t>
      </w:r>
      <w:r w:rsidR="007420C3" w:rsidRPr="00370DE1">
        <w:rPr>
          <w:sz w:val="28"/>
          <w:szCs w:val="28"/>
        </w:rPr>
        <w:t xml:space="preserve">мозги у современных молодых </w:t>
      </w:r>
    </w:p>
    <w:p w14:paraId="5D8CE610" w14:textId="2EBB342B" w:rsidR="0061330D" w:rsidRPr="00370DE1" w:rsidRDefault="007420C3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женщин начинают включаться ровно в тот момент, когда заканчивается детородный возраст. </w:t>
      </w:r>
      <w:r w:rsidR="002046E5" w:rsidRPr="00370DE1">
        <w:rPr>
          <w:sz w:val="28"/>
          <w:szCs w:val="28"/>
        </w:rPr>
        <w:t>А</w:t>
      </w:r>
      <w:r w:rsidR="00BE20EE" w:rsidRPr="00370DE1">
        <w:rPr>
          <w:sz w:val="28"/>
          <w:szCs w:val="28"/>
        </w:rPr>
        <w:t xml:space="preserve"> </w:t>
      </w:r>
      <w:r w:rsidR="00795AC9" w:rsidRPr="00370DE1">
        <w:rPr>
          <w:sz w:val="28"/>
          <w:szCs w:val="28"/>
        </w:rPr>
        <w:t>западные п</w:t>
      </w:r>
      <w:r w:rsidR="00794DDC" w:rsidRPr="00370DE1">
        <w:rPr>
          <w:sz w:val="28"/>
          <w:szCs w:val="28"/>
        </w:rPr>
        <w:t xml:space="preserve">олиттехнологи </w:t>
      </w:r>
      <w:r w:rsidR="0061330D" w:rsidRPr="00370DE1">
        <w:rPr>
          <w:sz w:val="28"/>
          <w:szCs w:val="28"/>
        </w:rPr>
        <w:t xml:space="preserve">как </w:t>
      </w:r>
      <w:r w:rsidR="00BE20EE" w:rsidRPr="00370DE1">
        <w:rPr>
          <w:sz w:val="28"/>
          <w:szCs w:val="28"/>
        </w:rPr>
        <w:t xml:space="preserve">промывают им </w:t>
      </w:r>
      <w:r w:rsidR="00794DDC" w:rsidRPr="00370DE1">
        <w:rPr>
          <w:sz w:val="28"/>
          <w:szCs w:val="28"/>
        </w:rPr>
        <w:t xml:space="preserve">неокрепшие </w:t>
      </w:r>
      <w:r w:rsidR="00BE20EE" w:rsidRPr="00370DE1">
        <w:rPr>
          <w:sz w:val="28"/>
          <w:szCs w:val="28"/>
        </w:rPr>
        <w:t>мозг</w:t>
      </w:r>
      <w:r w:rsidR="0061330D" w:rsidRPr="00370DE1">
        <w:rPr>
          <w:sz w:val="28"/>
          <w:szCs w:val="28"/>
        </w:rPr>
        <w:t>и: всячески вдалбливают</w:t>
      </w:r>
      <w:r w:rsidR="00794DDC" w:rsidRPr="00370DE1">
        <w:rPr>
          <w:sz w:val="28"/>
          <w:szCs w:val="28"/>
        </w:rPr>
        <w:t xml:space="preserve">, что главное </w:t>
      </w:r>
      <w:r w:rsidR="00D675D8" w:rsidRPr="00370DE1">
        <w:rPr>
          <w:sz w:val="28"/>
          <w:szCs w:val="28"/>
        </w:rPr>
        <w:t xml:space="preserve">в жизни: </w:t>
      </w:r>
      <w:r w:rsidR="00794DDC" w:rsidRPr="00370DE1">
        <w:rPr>
          <w:sz w:val="28"/>
          <w:szCs w:val="28"/>
        </w:rPr>
        <w:t>личн</w:t>
      </w:r>
      <w:r w:rsidR="002046E5" w:rsidRPr="00370DE1">
        <w:rPr>
          <w:sz w:val="28"/>
          <w:szCs w:val="28"/>
        </w:rPr>
        <w:t>остный</w:t>
      </w:r>
      <w:r w:rsidR="00794DDC" w:rsidRPr="00370DE1">
        <w:rPr>
          <w:sz w:val="28"/>
          <w:szCs w:val="28"/>
        </w:rPr>
        <w:t xml:space="preserve"> рост</w:t>
      </w:r>
      <w:r w:rsidR="00D675D8" w:rsidRPr="00370DE1">
        <w:rPr>
          <w:sz w:val="28"/>
          <w:szCs w:val="28"/>
        </w:rPr>
        <w:t xml:space="preserve">, </w:t>
      </w:r>
      <w:r w:rsidR="00794DDC" w:rsidRPr="00370DE1">
        <w:rPr>
          <w:sz w:val="28"/>
          <w:szCs w:val="28"/>
        </w:rPr>
        <w:t>карьера, а семья – муж</w:t>
      </w:r>
      <w:r w:rsidR="00D675D8" w:rsidRPr="00370DE1">
        <w:rPr>
          <w:sz w:val="28"/>
          <w:szCs w:val="28"/>
        </w:rPr>
        <w:t xml:space="preserve"> и </w:t>
      </w:r>
      <w:r w:rsidR="00794DDC" w:rsidRPr="00370DE1">
        <w:rPr>
          <w:sz w:val="28"/>
          <w:szCs w:val="28"/>
        </w:rPr>
        <w:t xml:space="preserve">дети, как получится. </w:t>
      </w:r>
      <w:r w:rsidR="00D675D8" w:rsidRPr="00370DE1">
        <w:rPr>
          <w:sz w:val="28"/>
          <w:szCs w:val="28"/>
        </w:rPr>
        <w:t xml:space="preserve">Можно и после восьмидесяти с донором наклепать. </w:t>
      </w:r>
      <w:r w:rsidR="00093B10" w:rsidRPr="00370DE1">
        <w:rPr>
          <w:sz w:val="28"/>
          <w:szCs w:val="28"/>
        </w:rPr>
        <w:t xml:space="preserve">Оттого </w:t>
      </w:r>
      <w:r w:rsidR="00794DDC" w:rsidRPr="00370DE1">
        <w:rPr>
          <w:sz w:val="28"/>
          <w:szCs w:val="28"/>
        </w:rPr>
        <w:t xml:space="preserve">многие из них </w:t>
      </w:r>
      <w:r w:rsidR="00093B10" w:rsidRPr="00370DE1">
        <w:rPr>
          <w:sz w:val="28"/>
          <w:szCs w:val="28"/>
        </w:rPr>
        <w:t>такие всп</w:t>
      </w:r>
      <w:r w:rsidR="005D37E8" w:rsidRPr="00370DE1">
        <w:rPr>
          <w:sz w:val="28"/>
          <w:szCs w:val="28"/>
        </w:rPr>
        <w:t>ы</w:t>
      </w:r>
      <w:r w:rsidR="00093B10" w:rsidRPr="00370DE1">
        <w:rPr>
          <w:sz w:val="28"/>
          <w:szCs w:val="28"/>
        </w:rPr>
        <w:t>льчивые, истеричные</w:t>
      </w:r>
      <w:r w:rsidR="00794DDC" w:rsidRPr="00370DE1">
        <w:rPr>
          <w:sz w:val="28"/>
          <w:szCs w:val="28"/>
        </w:rPr>
        <w:t xml:space="preserve">, </w:t>
      </w:r>
      <w:r w:rsidR="00093B10" w:rsidRPr="00370DE1">
        <w:rPr>
          <w:sz w:val="28"/>
          <w:szCs w:val="28"/>
        </w:rPr>
        <w:t>агрессивные</w:t>
      </w:r>
      <w:r w:rsidR="00794DDC" w:rsidRPr="00370DE1">
        <w:rPr>
          <w:sz w:val="28"/>
          <w:szCs w:val="28"/>
        </w:rPr>
        <w:t xml:space="preserve"> и фригидные</w:t>
      </w:r>
      <w:r w:rsidR="00BE20EE" w:rsidRPr="00370DE1">
        <w:rPr>
          <w:sz w:val="28"/>
          <w:szCs w:val="28"/>
        </w:rPr>
        <w:t>. Посмотрите на Урсулу фон дер Ляйен, Каю Каллас или А</w:t>
      </w:r>
      <w:r w:rsidR="00D354A2" w:rsidRPr="00370DE1">
        <w:rPr>
          <w:sz w:val="28"/>
          <w:szCs w:val="28"/>
        </w:rPr>
        <w:t>нн</w:t>
      </w:r>
      <w:r w:rsidR="00D675D8" w:rsidRPr="00370DE1">
        <w:rPr>
          <w:sz w:val="28"/>
          <w:szCs w:val="28"/>
        </w:rPr>
        <w:t>а</w:t>
      </w:r>
      <w:r w:rsidR="00D354A2" w:rsidRPr="00370DE1">
        <w:rPr>
          <w:sz w:val="28"/>
          <w:szCs w:val="28"/>
        </w:rPr>
        <w:t>лен</w:t>
      </w:r>
      <w:r w:rsidR="00D675D8" w:rsidRPr="00370DE1">
        <w:rPr>
          <w:sz w:val="28"/>
          <w:szCs w:val="28"/>
        </w:rPr>
        <w:t>у</w:t>
      </w:r>
      <w:r w:rsidR="00BE20EE" w:rsidRPr="00370DE1">
        <w:rPr>
          <w:sz w:val="28"/>
          <w:szCs w:val="28"/>
        </w:rPr>
        <w:t xml:space="preserve"> Бербок</w:t>
      </w:r>
      <w:r w:rsidR="00D675D8" w:rsidRPr="00370DE1">
        <w:rPr>
          <w:sz w:val="28"/>
          <w:szCs w:val="28"/>
        </w:rPr>
        <w:t>.</w:t>
      </w:r>
      <w:r w:rsidR="00BE20EE" w:rsidRPr="00370DE1">
        <w:rPr>
          <w:sz w:val="28"/>
          <w:szCs w:val="28"/>
        </w:rPr>
        <w:t xml:space="preserve"> </w:t>
      </w:r>
    </w:p>
    <w:p w14:paraId="275BE78E" w14:textId="77777777" w:rsidR="0053350B" w:rsidRDefault="0061330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Это которая разворачивается на 360 градусов и ездит в страны за сотни </w:t>
      </w:r>
    </w:p>
    <w:p w14:paraId="0162E0EA" w14:textId="001E597E" w:rsidR="0061330D" w:rsidRPr="00370DE1" w:rsidRDefault="0061330D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тысяч километров?</w:t>
      </w:r>
    </w:p>
    <w:p w14:paraId="1CC9E373" w14:textId="77777777" w:rsidR="0053350B" w:rsidRDefault="0061330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E20EE" w:rsidRPr="00370DE1">
        <w:rPr>
          <w:sz w:val="28"/>
          <w:szCs w:val="28"/>
        </w:rPr>
        <w:t xml:space="preserve">Это ж </w:t>
      </w:r>
      <w:r w:rsidRPr="00370DE1">
        <w:rPr>
          <w:sz w:val="28"/>
          <w:szCs w:val="28"/>
        </w:rPr>
        <w:t>не женщины, а</w:t>
      </w:r>
      <w:r w:rsidR="00BE20EE" w:rsidRPr="00370DE1">
        <w:rPr>
          <w:sz w:val="28"/>
          <w:szCs w:val="28"/>
        </w:rPr>
        <w:t xml:space="preserve"> кровожадные</w:t>
      </w:r>
      <w:r w:rsidRPr="00370DE1">
        <w:rPr>
          <w:sz w:val="28"/>
          <w:szCs w:val="28"/>
        </w:rPr>
        <w:t>, слабоумные</w:t>
      </w:r>
      <w:r w:rsidR="00BE20EE" w:rsidRPr="00370DE1">
        <w:rPr>
          <w:sz w:val="28"/>
          <w:szCs w:val="28"/>
        </w:rPr>
        <w:t xml:space="preserve"> ведьмы.</w:t>
      </w:r>
      <w:r w:rsidR="00D354A2" w:rsidRPr="00370DE1">
        <w:rPr>
          <w:sz w:val="28"/>
          <w:szCs w:val="28"/>
        </w:rPr>
        <w:t xml:space="preserve"> </w:t>
      </w:r>
      <w:r w:rsidR="0002568D" w:rsidRPr="00370DE1">
        <w:rPr>
          <w:sz w:val="28"/>
          <w:szCs w:val="28"/>
        </w:rPr>
        <w:t xml:space="preserve">С такими в </w:t>
      </w:r>
    </w:p>
    <w:p w14:paraId="495B101A" w14:textId="0BCEEF95" w:rsidR="00BE20EE" w:rsidRPr="00370DE1" w:rsidRDefault="0002568D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стели не то, что комедия, а </w:t>
      </w:r>
      <w:r w:rsidR="001E743A" w:rsidRPr="00370DE1">
        <w:rPr>
          <w:sz w:val="28"/>
          <w:szCs w:val="28"/>
        </w:rPr>
        <w:t>античеловеческая трепанация мужского начала</w:t>
      </w:r>
      <w:r w:rsidRPr="00370DE1">
        <w:rPr>
          <w:sz w:val="28"/>
          <w:szCs w:val="28"/>
        </w:rPr>
        <w:t xml:space="preserve">. </w:t>
      </w:r>
      <w:r w:rsidR="00D354A2" w:rsidRPr="00370DE1">
        <w:rPr>
          <w:sz w:val="28"/>
          <w:szCs w:val="28"/>
        </w:rPr>
        <w:t xml:space="preserve">И вот наших </w:t>
      </w:r>
      <w:r w:rsidR="001E743A" w:rsidRPr="00370DE1">
        <w:rPr>
          <w:sz w:val="28"/>
          <w:szCs w:val="28"/>
        </w:rPr>
        <w:t xml:space="preserve">дурочек эта «коалиция Эпштейна» пытается превратить в </w:t>
      </w:r>
      <w:r w:rsidR="00D354A2" w:rsidRPr="00370DE1">
        <w:rPr>
          <w:sz w:val="28"/>
          <w:szCs w:val="28"/>
        </w:rPr>
        <w:t xml:space="preserve">таких же </w:t>
      </w:r>
      <w:r w:rsidR="001E743A" w:rsidRPr="00370DE1">
        <w:rPr>
          <w:sz w:val="28"/>
          <w:szCs w:val="28"/>
        </w:rPr>
        <w:t xml:space="preserve">невменяемых </w:t>
      </w:r>
      <w:r w:rsidR="00D354A2" w:rsidRPr="00370DE1">
        <w:rPr>
          <w:sz w:val="28"/>
          <w:szCs w:val="28"/>
        </w:rPr>
        <w:t xml:space="preserve">вурдалачек. </w:t>
      </w:r>
    </w:p>
    <w:p w14:paraId="45859DE6" w14:textId="77777777" w:rsidR="00BE20EE" w:rsidRPr="00370DE1" w:rsidRDefault="00EE6A2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И что их, сатирой и юмором лечить?</w:t>
      </w:r>
    </w:p>
    <w:p w14:paraId="6BCF6EAB" w14:textId="77777777" w:rsidR="0053350B" w:rsidRDefault="0005357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ожно хотя бы попробовать. С</w:t>
      </w:r>
      <w:r w:rsidR="00BB2282" w:rsidRPr="00370DE1">
        <w:rPr>
          <w:sz w:val="28"/>
          <w:szCs w:val="28"/>
        </w:rPr>
        <w:t xml:space="preserve">мотрели бы </w:t>
      </w:r>
      <w:r w:rsidR="005D37E8" w:rsidRPr="00370DE1">
        <w:rPr>
          <w:sz w:val="28"/>
          <w:szCs w:val="28"/>
        </w:rPr>
        <w:t xml:space="preserve">побольше новых </w:t>
      </w:r>
      <w:r w:rsidR="00FA57AB" w:rsidRPr="00370DE1">
        <w:rPr>
          <w:sz w:val="28"/>
          <w:szCs w:val="28"/>
        </w:rPr>
        <w:t xml:space="preserve">интересных, </w:t>
      </w:r>
    </w:p>
    <w:p w14:paraId="32074770" w14:textId="08276EB9" w:rsidR="00D72A97" w:rsidRPr="00370DE1" w:rsidRDefault="00093B10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веселы</w:t>
      </w:r>
      <w:r w:rsidR="005D37E8" w:rsidRPr="00370DE1">
        <w:rPr>
          <w:sz w:val="28"/>
          <w:szCs w:val="28"/>
        </w:rPr>
        <w:t>х</w:t>
      </w:r>
      <w:r w:rsidRPr="00370DE1">
        <w:rPr>
          <w:sz w:val="28"/>
          <w:szCs w:val="28"/>
        </w:rPr>
        <w:t xml:space="preserve"> </w:t>
      </w:r>
      <w:r w:rsidR="00BB2282" w:rsidRPr="00370DE1">
        <w:rPr>
          <w:sz w:val="28"/>
          <w:szCs w:val="28"/>
        </w:rPr>
        <w:t>фильм</w:t>
      </w:r>
      <w:r w:rsidR="005D37E8" w:rsidRPr="00370DE1">
        <w:rPr>
          <w:sz w:val="28"/>
          <w:szCs w:val="28"/>
        </w:rPr>
        <w:t>ов</w:t>
      </w:r>
      <w:r w:rsidR="00BB2282" w:rsidRPr="00370DE1">
        <w:rPr>
          <w:sz w:val="28"/>
          <w:szCs w:val="28"/>
        </w:rPr>
        <w:t xml:space="preserve"> или п</w:t>
      </w:r>
      <w:r w:rsidRPr="00370DE1">
        <w:rPr>
          <w:sz w:val="28"/>
          <w:szCs w:val="28"/>
        </w:rPr>
        <w:t>ь</w:t>
      </w:r>
      <w:r w:rsidR="00BB2282" w:rsidRPr="00370DE1">
        <w:rPr>
          <w:sz w:val="28"/>
          <w:szCs w:val="28"/>
        </w:rPr>
        <w:t>ес</w:t>
      </w:r>
      <w:r w:rsidR="005D37E8" w:rsidRPr="00370DE1">
        <w:rPr>
          <w:sz w:val="28"/>
          <w:szCs w:val="28"/>
        </w:rPr>
        <w:t>, старые-то уже наизусть выучили, п</w:t>
      </w:r>
      <w:r w:rsidR="00BB2282" w:rsidRPr="00370DE1">
        <w:rPr>
          <w:sz w:val="28"/>
          <w:szCs w:val="28"/>
        </w:rPr>
        <w:t>осмеялись</w:t>
      </w:r>
      <w:r w:rsidR="005D37E8" w:rsidRPr="00370DE1">
        <w:rPr>
          <w:sz w:val="28"/>
          <w:szCs w:val="28"/>
        </w:rPr>
        <w:t xml:space="preserve"> бы, р</w:t>
      </w:r>
      <w:r w:rsidR="00BB2282" w:rsidRPr="00370DE1">
        <w:rPr>
          <w:sz w:val="28"/>
          <w:szCs w:val="28"/>
        </w:rPr>
        <w:t>ассл</w:t>
      </w:r>
      <w:r w:rsidR="005D37E8" w:rsidRPr="00370DE1">
        <w:rPr>
          <w:sz w:val="28"/>
          <w:szCs w:val="28"/>
        </w:rPr>
        <w:t>а</w:t>
      </w:r>
      <w:r w:rsidR="00BB2282" w:rsidRPr="00370DE1">
        <w:rPr>
          <w:sz w:val="28"/>
          <w:szCs w:val="28"/>
        </w:rPr>
        <w:t>били</w:t>
      </w:r>
      <w:r w:rsidR="005D37E8" w:rsidRPr="00370DE1">
        <w:rPr>
          <w:sz w:val="28"/>
          <w:szCs w:val="28"/>
        </w:rPr>
        <w:t>сь</w:t>
      </w:r>
      <w:r w:rsidR="00BB2282" w:rsidRPr="00370DE1">
        <w:rPr>
          <w:sz w:val="28"/>
          <w:szCs w:val="28"/>
        </w:rPr>
        <w:t>. Обрели правил</w:t>
      </w:r>
      <w:r w:rsidR="00D72A97" w:rsidRPr="00370DE1">
        <w:rPr>
          <w:sz w:val="28"/>
          <w:szCs w:val="28"/>
        </w:rPr>
        <w:t xml:space="preserve">ьное жизненное самочувствие. Занялись бы собой. Я имею ввиду </w:t>
      </w:r>
      <w:r w:rsidR="00C6504A" w:rsidRPr="00370DE1">
        <w:rPr>
          <w:sz w:val="28"/>
          <w:szCs w:val="28"/>
        </w:rPr>
        <w:t>умеренное питание</w:t>
      </w:r>
      <w:r w:rsidR="00D72A97" w:rsidRPr="00370DE1">
        <w:rPr>
          <w:sz w:val="28"/>
          <w:szCs w:val="28"/>
        </w:rPr>
        <w:t>,</w:t>
      </w:r>
      <w:r w:rsidR="00C6504A" w:rsidRPr="00370DE1">
        <w:rPr>
          <w:sz w:val="28"/>
          <w:szCs w:val="28"/>
        </w:rPr>
        <w:t xml:space="preserve"> а не миск</w:t>
      </w:r>
      <w:r w:rsidR="0060393C" w:rsidRPr="00370DE1">
        <w:rPr>
          <w:sz w:val="28"/>
          <w:szCs w:val="28"/>
        </w:rPr>
        <w:t>у</w:t>
      </w:r>
      <w:r w:rsidR="00C6504A" w:rsidRPr="00370DE1">
        <w:rPr>
          <w:sz w:val="28"/>
          <w:szCs w:val="28"/>
        </w:rPr>
        <w:t xml:space="preserve"> оливье </w:t>
      </w:r>
      <w:r w:rsidR="0060393C" w:rsidRPr="00370DE1">
        <w:rPr>
          <w:sz w:val="28"/>
          <w:szCs w:val="28"/>
        </w:rPr>
        <w:t>перед утренним кофе</w:t>
      </w:r>
      <w:r w:rsidR="00C6504A" w:rsidRPr="00370DE1">
        <w:rPr>
          <w:sz w:val="28"/>
          <w:szCs w:val="28"/>
        </w:rPr>
        <w:t>,</w:t>
      </w:r>
      <w:r w:rsidR="00D72A97" w:rsidRPr="00370DE1">
        <w:rPr>
          <w:sz w:val="28"/>
          <w:szCs w:val="28"/>
        </w:rPr>
        <w:t xml:space="preserve"> гимнастика и</w:t>
      </w:r>
      <w:r w:rsidR="00794DDC" w:rsidRPr="00370DE1">
        <w:rPr>
          <w:sz w:val="28"/>
          <w:szCs w:val="28"/>
        </w:rPr>
        <w:t>л</w:t>
      </w:r>
      <w:r w:rsidR="00D72A97" w:rsidRPr="00370DE1">
        <w:rPr>
          <w:sz w:val="28"/>
          <w:szCs w:val="28"/>
        </w:rPr>
        <w:t>и эт</w:t>
      </w:r>
      <w:r w:rsidR="00794DDC" w:rsidRPr="00370DE1">
        <w:rPr>
          <w:sz w:val="28"/>
          <w:szCs w:val="28"/>
        </w:rPr>
        <w:t>а</w:t>
      </w:r>
      <w:r w:rsidR="00D72A97" w:rsidRPr="00370DE1">
        <w:rPr>
          <w:sz w:val="28"/>
          <w:szCs w:val="28"/>
        </w:rPr>
        <w:t>, которую еще американская актриса придумала…</w:t>
      </w:r>
    </w:p>
    <w:p w14:paraId="5C4C6715" w14:textId="77777777" w:rsidR="00D72A97" w:rsidRPr="00370DE1" w:rsidRDefault="00D72A9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. Аэробик</w:t>
      </w:r>
      <w:r w:rsidR="00794DDC" w:rsidRPr="00370DE1">
        <w:rPr>
          <w:sz w:val="28"/>
          <w:szCs w:val="28"/>
        </w:rPr>
        <w:t>а</w:t>
      </w:r>
      <w:r w:rsidRPr="00370DE1">
        <w:rPr>
          <w:sz w:val="28"/>
          <w:szCs w:val="28"/>
        </w:rPr>
        <w:t xml:space="preserve">. </w:t>
      </w:r>
    </w:p>
    <w:p w14:paraId="0F1769EF" w14:textId="77777777" w:rsidR="0053350B" w:rsidRDefault="00D72A97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794DDC" w:rsidRPr="00370DE1">
        <w:rPr>
          <w:sz w:val="28"/>
          <w:szCs w:val="28"/>
        </w:rPr>
        <w:t>Вот-вот</w:t>
      </w:r>
      <w:r w:rsidRPr="00370DE1">
        <w:rPr>
          <w:sz w:val="28"/>
          <w:szCs w:val="28"/>
        </w:rPr>
        <w:t>.</w:t>
      </w:r>
      <w:r w:rsidR="00A50019" w:rsidRPr="00370DE1">
        <w:rPr>
          <w:sz w:val="28"/>
          <w:szCs w:val="28"/>
        </w:rPr>
        <w:t xml:space="preserve"> </w:t>
      </w:r>
      <w:r w:rsidR="0056600C" w:rsidRPr="00370DE1">
        <w:rPr>
          <w:sz w:val="28"/>
          <w:szCs w:val="28"/>
        </w:rPr>
        <w:t xml:space="preserve">Поменьше нежности к себе. </w:t>
      </w:r>
      <w:r w:rsidR="00A50019" w:rsidRPr="00370DE1">
        <w:rPr>
          <w:sz w:val="28"/>
          <w:szCs w:val="28"/>
        </w:rPr>
        <w:t xml:space="preserve">Укрепили </w:t>
      </w:r>
      <w:r w:rsidR="0018547E" w:rsidRPr="00370DE1">
        <w:rPr>
          <w:sz w:val="28"/>
          <w:szCs w:val="28"/>
        </w:rPr>
        <w:t xml:space="preserve">бы </w:t>
      </w:r>
      <w:r w:rsidR="00A50019" w:rsidRPr="00370DE1">
        <w:rPr>
          <w:sz w:val="28"/>
          <w:szCs w:val="28"/>
        </w:rPr>
        <w:t xml:space="preserve">мышцы, постройнели. </w:t>
      </w:r>
    </w:p>
    <w:p w14:paraId="57DEE5DF" w14:textId="0FD5908F" w:rsidR="00F66BD5" w:rsidRPr="00370DE1" w:rsidRDefault="00D31A84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Успокоились. Начали бы сами себе нравиться. Сразу бы негатив </w:t>
      </w:r>
      <w:r w:rsidR="0056600C" w:rsidRPr="00370DE1">
        <w:rPr>
          <w:sz w:val="28"/>
          <w:szCs w:val="28"/>
        </w:rPr>
        <w:t>улетучился, а позитив, наоборот, прилетел</w:t>
      </w:r>
      <w:r w:rsidRPr="00370DE1">
        <w:rPr>
          <w:sz w:val="28"/>
          <w:szCs w:val="28"/>
        </w:rPr>
        <w:t xml:space="preserve">. </w:t>
      </w:r>
      <w:r w:rsidR="00A50019" w:rsidRPr="00370DE1">
        <w:rPr>
          <w:sz w:val="28"/>
          <w:szCs w:val="28"/>
        </w:rPr>
        <w:t xml:space="preserve">Знаете, что мне </w:t>
      </w:r>
      <w:r w:rsidR="00853F52" w:rsidRPr="00370DE1">
        <w:rPr>
          <w:sz w:val="28"/>
          <w:szCs w:val="28"/>
        </w:rPr>
        <w:t xml:space="preserve">однажды </w:t>
      </w:r>
      <w:r w:rsidR="0056600C" w:rsidRPr="00370DE1">
        <w:rPr>
          <w:sz w:val="28"/>
          <w:szCs w:val="28"/>
        </w:rPr>
        <w:t>другой</w:t>
      </w:r>
      <w:r w:rsidR="00A50019" w:rsidRPr="00370DE1">
        <w:rPr>
          <w:sz w:val="28"/>
          <w:szCs w:val="28"/>
        </w:rPr>
        <w:t xml:space="preserve"> пассажир сказал</w:t>
      </w:r>
      <w:r w:rsidR="00C6504A" w:rsidRPr="00370DE1">
        <w:rPr>
          <w:sz w:val="28"/>
          <w:szCs w:val="28"/>
        </w:rPr>
        <w:t>,</w:t>
      </w:r>
      <w:r w:rsidR="008953DB" w:rsidRPr="00370DE1">
        <w:rPr>
          <w:sz w:val="28"/>
          <w:szCs w:val="28"/>
        </w:rPr>
        <w:t xml:space="preserve"> горбатый </w:t>
      </w:r>
      <w:r w:rsidR="000B15F5" w:rsidRPr="00370DE1">
        <w:rPr>
          <w:sz w:val="28"/>
          <w:szCs w:val="28"/>
        </w:rPr>
        <w:t>карлик</w:t>
      </w:r>
      <w:r w:rsidR="008953DB" w:rsidRPr="00370DE1">
        <w:rPr>
          <w:sz w:val="28"/>
          <w:szCs w:val="28"/>
        </w:rPr>
        <w:t>.</w:t>
      </w:r>
      <w:r w:rsidR="00C6504A" w:rsidRPr="00370DE1">
        <w:rPr>
          <w:sz w:val="28"/>
          <w:szCs w:val="28"/>
        </w:rPr>
        <w:t xml:space="preserve"> </w:t>
      </w:r>
      <w:r w:rsidR="008953DB" w:rsidRPr="00370DE1">
        <w:rPr>
          <w:sz w:val="28"/>
          <w:szCs w:val="28"/>
        </w:rPr>
        <w:t>Т</w:t>
      </w:r>
      <w:r w:rsidR="00C6504A" w:rsidRPr="00370DE1">
        <w:rPr>
          <w:sz w:val="28"/>
          <w:szCs w:val="28"/>
        </w:rPr>
        <w:t xml:space="preserve">оже как-то его </w:t>
      </w:r>
      <w:r w:rsidR="00692E47" w:rsidRPr="00370DE1">
        <w:rPr>
          <w:sz w:val="28"/>
          <w:szCs w:val="28"/>
        </w:rPr>
        <w:t xml:space="preserve">в </w:t>
      </w:r>
      <w:r w:rsidR="00C6504A" w:rsidRPr="00370DE1">
        <w:rPr>
          <w:sz w:val="28"/>
          <w:szCs w:val="28"/>
        </w:rPr>
        <w:t xml:space="preserve">аэропорт </w:t>
      </w:r>
      <w:r w:rsidR="00692E47" w:rsidRPr="00370DE1">
        <w:rPr>
          <w:sz w:val="28"/>
          <w:szCs w:val="28"/>
        </w:rPr>
        <w:t>под</w:t>
      </w:r>
      <w:r w:rsidR="00C6504A" w:rsidRPr="00370DE1">
        <w:rPr>
          <w:sz w:val="28"/>
          <w:szCs w:val="28"/>
        </w:rPr>
        <w:t>в</w:t>
      </w:r>
      <w:r w:rsidR="00692E47" w:rsidRPr="00370DE1">
        <w:rPr>
          <w:sz w:val="28"/>
          <w:szCs w:val="28"/>
        </w:rPr>
        <w:t>озил</w:t>
      </w:r>
      <w:r w:rsidRPr="00370DE1">
        <w:rPr>
          <w:sz w:val="28"/>
          <w:szCs w:val="28"/>
        </w:rPr>
        <w:t xml:space="preserve">: </w:t>
      </w:r>
      <w:r w:rsidR="00A50019" w:rsidRPr="00370DE1">
        <w:rPr>
          <w:sz w:val="28"/>
          <w:szCs w:val="28"/>
        </w:rPr>
        <w:t xml:space="preserve">если у </w:t>
      </w:r>
      <w:r w:rsidRPr="00370DE1">
        <w:rPr>
          <w:sz w:val="28"/>
          <w:szCs w:val="28"/>
        </w:rPr>
        <w:t>кого-то</w:t>
      </w:r>
      <w:r w:rsidR="00A50019" w:rsidRPr="00370DE1">
        <w:rPr>
          <w:sz w:val="28"/>
          <w:szCs w:val="28"/>
        </w:rPr>
        <w:t xml:space="preserve"> </w:t>
      </w:r>
      <w:r w:rsidR="00C6504A" w:rsidRPr="00370DE1">
        <w:rPr>
          <w:sz w:val="28"/>
          <w:szCs w:val="28"/>
        </w:rPr>
        <w:t xml:space="preserve">правильная, </w:t>
      </w:r>
      <w:r w:rsidR="00A50019" w:rsidRPr="00370DE1">
        <w:rPr>
          <w:sz w:val="28"/>
          <w:szCs w:val="28"/>
        </w:rPr>
        <w:t>ровная походка, более</w:t>
      </w:r>
      <w:r w:rsidRPr="00370DE1">
        <w:rPr>
          <w:sz w:val="28"/>
          <w:szCs w:val="28"/>
        </w:rPr>
        <w:t>-</w:t>
      </w:r>
      <w:r w:rsidR="00A50019" w:rsidRPr="00370DE1">
        <w:rPr>
          <w:sz w:val="28"/>
          <w:szCs w:val="28"/>
        </w:rPr>
        <w:t>менее прощупываются мышцы, нет живот</w:t>
      </w:r>
      <w:r w:rsidRPr="00370DE1">
        <w:rPr>
          <w:sz w:val="28"/>
          <w:szCs w:val="28"/>
        </w:rPr>
        <w:t>а</w:t>
      </w:r>
      <w:r w:rsidR="00A50019" w:rsidRPr="00370DE1">
        <w:rPr>
          <w:sz w:val="28"/>
          <w:szCs w:val="28"/>
        </w:rPr>
        <w:t xml:space="preserve"> и </w:t>
      </w:r>
      <w:r w:rsidRPr="00370DE1">
        <w:rPr>
          <w:sz w:val="28"/>
          <w:szCs w:val="28"/>
        </w:rPr>
        <w:t>целлюлита</w:t>
      </w:r>
      <w:r w:rsidR="00A50019" w:rsidRPr="00370DE1">
        <w:rPr>
          <w:sz w:val="28"/>
          <w:szCs w:val="28"/>
        </w:rPr>
        <w:t>, светлые мысли и добрые чувс</w:t>
      </w:r>
      <w:r w:rsidRPr="00370DE1">
        <w:rPr>
          <w:sz w:val="28"/>
          <w:szCs w:val="28"/>
        </w:rPr>
        <w:t xml:space="preserve">тва – это обязательно </w:t>
      </w:r>
      <w:r w:rsidR="00A50019" w:rsidRPr="00370DE1">
        <w:rPr>
          <w:sz w:val="28"/>
          <w:szCs w:val="28"/>
        </w:rPr>
        <w:t>красив</w:t>
      </w:r>
      <w:r w:rsidRPr="00370DE1">
        <w:rPr>
          <w:sz w:val="28"/>
          <w:szCs w:val="28"/>
        </w:rPr>
        <w:t>ый</w:t>
      </w:r>
      <w:r w:rsidR="00A50019" w:rsidRPr="00370DE1">
        <w:rPr>
          <w:sz w:val="28"/>
          <w:szCs w:val="28"/>
        </w:rPr>
        <w:t xml:space="preserve"> и счастливы</w:t>
      </w:r>
      <w:r w:rsidRPr="00370DE1">
        <w:rPr>
          <w:sz w:val="28"/>
          <w:szCs w:val="28"/>
        </w:rPr>
        <w:t>й человек</w:t>
      </w:r>
      <w:r w:rsidR="008C778D" w:rsidRPr="00370DE1">
        <w:rPr>
          <w:sz w:val="28"/>
          <w:szCs w:val="28"/>
        </w:rPr>
        <w:t>. По-своему</w:t>
      </w:r>
      <w:r w:rsidR="0056600C" w:rsidRPr="00370DE1">
        <w:rPr>
          <w:sz w:val="28"/>
          <w:szCs w:val="28"/>
        </w:rPr>
        <w:t xml:space="preserve">, конечно же. </w:t>
      </w:r>
      <w:r w:rsidR="003165D3" w:rsidRPr="00370DE1">
        <w:rPr>
          <w:sz w:val="28"/>
          <w:szCs w:val="28"/>
        </w:rPr>
        <w:t>При</w:t>
      </w:r>
      <w:r w:rsidR="0056600C" w:rsidRPr="00370DE1">
        <w:rPr>
          <w:sz w:val="28"/>
          <w:szCs w:val="28"/>
        </w:rPr>
        <w:t xml:space="preserve"> </w:t>
      </w:r>
      <w:r w:rsidR="003165D3" w:rsidRPr="00370DE1">
        <w:rPr>
          <w:sz w:val="28"/>
          <w:szCs w:val="28"/>
        </w:rPr>
        <w:t>своем теле и характере.</w:t>
      </w:r>
      <w:r w:rsidR="0056600C" w:rsidRPr="00370DE1">
        <w:rPr>
          <w:sz w:val="28"/>
          <w:szCs w:val="28"/>
        </w:rPr>
        <w:t xml:space="preserve"> Главное – </w:t>
      </w:r>
      <w:r w:rsidR="00231E1E" w:rsidRPr="00370DE1">
        <w:rPr>
          <w:sz w:val="28"/>
          <w:szCs w:val="28"/>
        </w:rPr>
        <w:t>быть довольным собой</w:t>
      </w:r>
      <w:r w:rsidR="0056600C" w:rsidRPr="00370DE1">
        <w:rPr>
          <w:sz w:val="28"/>
          <w:szCs w:val="28"/>
        </w:rPr>
        <w:t xml:space="preserve">. </w:t>
      </w:r>
    </w:p>
    <w:p w14:paraId="407C7F12" w14:textId="17376964" w:rsidR="00916B1C" w:rsidRPr="00370DE1" w:rsidRDefault="00916B1C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Быть довольным собой?</w:t>
      </w:r>
    </w:p>
    <w:p w14:paraId="0C8DB9BE" w14:textId="70C4BDA3" w:rsidR="00916B1C" w:rsidRPr="00370DE1" w:rsidRDefault="00916B1C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у, нравиться самому себе, независимо от мнения других.</w:t>
      </w:r>
    </w:p>
    <w:p w14:paraId="2BCBB764" w14:textId="77777777" w:rsidR="0053350B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Идти радоваться самому себе потому, что ты вот так просто идешь по </w:t>
      </w:r>
    </w:p>
    <w:p w14:paraId="4EF6C5E2" w14:textId="1047C135" w:rsidR="008E5C55" w:rsidRPr="00370DE1" w:rsidRDefault="008E5C55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улице, не обращая ни на кого внимания</w:t>
      </w:r>
      <w:r w:rsidR="00692E47" w:rsidRPr="00370DE1">
        <w:rPr>
          <w:sz w:val="28"/>
          <w:szCs w:val="28"/>
        </w:rPr>
        <w:t>?</w:t>
      </w:r>
    </w:p>
    <w:p w14:paraId="4CC490B6" w14:textId="7495E860" w:rsidR="008E5C55" w:rsidRPr="00370DE1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олько на пешеходны</w:t>
      </w:r>
      <w:r w:rsidR="00C6504A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 перехо</w:t>
      </w:r>
      <w:r w:rsidR="00C6504A" w:rsidRPr="00370DE1">
        <w:rPr>
          <w:sz w:val="28"/>
          <w:szCs w:val="28"/>
        </w:rPr>
        <w:t>ды</w:t>
      </w:r>
      <w:r w:rsidRPr="00370DE1">
        <w:rPr>
          <w:sz w:val="28"/>
          <w:szCs w:val="28"/>
        </w:rPr>
        <w:t>.</w:t>
      </w:r>
      <w:r w:rsidR="00C6504A" w:rsidRPr="00370DE1">
        <w:rPr>
          <w:sz w:val="28"/>
          <w:szCs w:val="28"/>
        </w:rPr>
        <w:t xml:space="preserve"> Потому что…</w:t>
      </w:r>
    </w:p>
    <w:p w14:paraId="1021A3C4" w14:textId="4F85F20D" w:rsidR="008E5C55" w:rsidRPr="00370DE1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орога не тропинка…</w:t>
      </w:r>
    </w:p>
    <w:p w14:paraId="511B1893" w14:textId="41774F4C" w:rsidR="008E5C55" w:rsidRPr="00370DE1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орога не канава</w:t>
      </w:r>
      <w:r w:rsidR="000B15F5" w:rsidRPr="00370DE1">
        <w:rPr>
          <w:sz w:val="28"/>
          <w:szCs w:val="28"/>
        </w:rPr>
        <w:t>…</w:t>
      </w:r>
    </w:p>
    <w:p w14:paraId="1584E2E8" w14:textId="1AC1F60E" w:rsidR="008E5C55" w:rsidRPr="00370DE1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перва смотри налево</w:t>
      </w:r>
      <w:r w:rsidR="000B15F5" w:rsidRPr="00370DE1">
        <w:rPr>
          <w:sz w:val="28"/>
          <w:szCs w:val="28"/>
        </w:rPr>
        <w:t>…</w:t>
      </w:r>
    </w:p>
    <w:p w14:paraId="66491A4D" w14:textId="0D182026" w:rsidR="008E5C55" w:rsidRPr="00370DE1" w:rsidRDefault="008E5C55" w:rsidP="00916B1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Потом смотри направо</w:t>
      </w:r>
      <w:r w:rsidR="000B15F5" w:rsidRPr="00370DE1">
        <w:rPr>
          <w:sz w:val="28"/>
          <w:szCs w:val="28"/>
        </w:rPr>
        <w:t>…</w:t>
      </w:r>
    </w:p>
    <w:p w14:paraId="1E4DA496" w14:textId="525A9D6C" w:rsidR="008E5C55" w:rsidRPr="00370DE1" w:rsidRDefault="008E5C55" w:rsidP="008F516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алево гляди,</w:t>
      </w:r>
      <w:r w:rsidR="008F516E">
        <w:rPr>
          <w:sz w:val="28"/>
          <w:szCs w:val="28"/>
        </w:rPr>
        <w:t xml:space="preserve">/ </w:t>
      </w:r>
      <w:r w:rsidRPr="00370DE1">
        <w:rPr>
          <w:sz w:val="28"/>
          <w:szCs w:val="28"/>
        </w:rPr>
        <w:t>И направо гляди</w:t>
      </w:r>
      <w:r w:rsidR="000B15F5" w:rsidRPr="00370DE1">
        <w:rPr>
          <w:sz w:val="28"/>
          <w:szCs w:val="28"/>
        </w:rPr>
        <w:t>…</w:t>
      </w:r>
    </w:p>
    <w:p w14:paraId="7872E580" w14:textId="7DCC4B5C" w:rsidR="008E5C55" w:rsidRPr="00370DE1" w:rsidRDefault="008E5C55" w:rsidP="008E5C55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0B15F5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И – если машин не увидишь –</w:t>
      </w:r>
    </w:p>
    <w:p w14:paraId="3C297BFE" w14:textId="75720F44" w:rsidR="00861022" w:rsidRPr="00370DE1" w:rsidRDefault="008E5C55" w:rsidP="00861022">
      <w:pPr>
        <w:rPr>
          <w:sz w:val="28"/>
          <w:szCs w:val="28"/>
        </w:rPr>
      </w:pPr>
      <w:r w:rsidRPr="00370DE1">
        <w:rPr>
          <w:sz w:val="28"/>
          <w:szCs w:val="28"/>
        </w:rPr>
        <w:t>ВДВОЕМ. …Иди</w:t>
      </w:r>
      <w:r w:rsidR="00861022" w:rsidRPr="00370DE1">
        <w:rPr>
          <w:sz w:val="28"/>
          <w:szCs w:val="28"/>
        </w:rPr>
        <w:t>!!!</w:t>
      </w:r>
    </w:p>
    <w:p w14:paraId="311849A2" w14:textId="77777777" w:rsidR="008E5C55" w:rsidRPr="00370DE1" w:rsidRDefault="008E5C55" w:rsidP="00BD50B7">
      <w:pPr>
        <w:spacing w:line="360" w:lineRule="auto"/>
        <w:rPr>
          <w:sz w:val="28"/>
          <w:szCs w:val="28"/>
        </w:rPr>
      </w:pPr>
    </w:p>
    <w:p w14:paraId="6B268B4C" w14:textId="4DE4B3B3" w:rsidR="008E5C55" w:rsidRPr="0053350B" w:rsidRDefault="008E5C55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Смеются.</w:t>
      </w:r>
    </w:p>
    <w:p w14:paraId="5E1F32D7" w14:textId="5DE811D0" w:rsidR="008E5C55" w:rsidRPr="0053350B" w:rsidRDefault="008E5C55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Пауза.</w:t>
      </w:r>
    </w:p>
    <w:p w14:paraId="690266E3" w14:textId="77777777" w:rsidR="008E5C55" w:rsidRPr="00370DE1" w:rsidRDefault="008E5C55" w:rsidP="00BD50B7">
      <w:pPr>
        <w:spacing w:line="360" w:lineRule="auto"/>
        <w:rPr>
          <w:sz w:val="28"/>
          <w:szCs w:val="28"/>
        </w:rPr>
      </w:pPr>
    </w:p>
    <w:p w14:paraId="3138406D" w14:textId="77777777" w:rsidR="00CD2D53" w:rsidRPr="0053350B" w:rsidRDefault="009A1CD9" w:rsidP="0053350B">
      <w:pPr>
        <w:spacing w:line="360" w:lineRule="auto"/>
        <w:jc w:val="center"/>
        <w:rPr>
          <w:b/>
          <w:bCs/>
          <w:sz w:val="28"/>
          <w:szCs w:val="28"/>
        </w:rPr>
      </w:pPr>
      <w:r w:rsidRPr="0053350B">
        <w:rPr>
          <w:b/>
          <w:bCs/>
          <w:sz w:val="28"/>
          <w:szCs w:val="28"/>
        </w:rPr>
        <w:t>4</w:t>
      </w:r>
    </w:p>
    <w:p w14:paraId="560C5B0E" w14:textId="77777777" w:rsidR="00CD2D53" w:rsidRPr="00370DE1" w:rsidRDefault="00CD2D53" w:rsidP="00BD50B7">
      <w:pPr>
        <w:spacing w:line="360" w:lineRule="auto"/>
        <w:rPr>
          <w:sz w:val="28"/>
          <w:szCs w:val="28"/>
        </w:rPr>
      </w:pPr>
    </w:p>
    <w:p w14:paraId="330E1089" w14:textId="1BF74BB2" w:rsidR="002A217A" w:rsidRPr="0053350B" w:rsidRDefault="002A217A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Таксис</w:t>
      </w:r>
      <w:r w:rsidR="00692E47" w:rsidRPr="0053350B">
        <w:rPr>
          <w:i/>
          <w:iCs/>
          <w:sz w:val="28"/>
          <w:szCs w:val="28"/>
        </w:rPr>
        <w:t>т</w:t>
      </w:r>
      <w:r w:rsidRPr="0053350B">
        <w:rPr>
          <w:i/>
          <w:iCs/>
          <w:sz w:val="28"/>
          <w:szCs w:val="28"/>
        </w:rPr>
        <w:t xml:space="preserve"> пытается поймать новую радиоволну.</w:t>
      </w:r>
    </w:p>
    <w:p w14:paraId="3D9D398D" w14:textId="77777777" w:rsidR="002A217A" w:rsidRPr="00370DE1" w:rsidRDefault="002A217A" w:rsidP="00BD50B7">
      <w:pPr>
        <w:spacing w:line="360" w:lineRule="auto"/>
        <w:rPr>
          <w:sz w:val="28"/>
          <w:szCs w:val="28"/>
        </w:rPr>
      </w:pPr>
    </w:p>
    <w:p w14:paraId="53B5B1A2" w14:textId="77777777" w:rsidR="00BB2282" w:rsidRPr="00370DE1" w:rsidRDefault="00D87D8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</w:t>
      </w:r>
      <w:r w:rsidR="00CD2D53" w:rsidRPr="00370DE1">
        <w:rPr>
          <w:sz w:val="28"/>
          <w:szCs w:val="28"/>
        </w:rPr>
        <w:t>Если так рассуждать,</w:t>
      </w:r>
      <w:r w:rsidRPr="00370DE1">
        <w:rPr>
          <w:sz w:val="28"/>
          <w:szCs w:val="28"/>
        </w:rPr>
        <w:t xml:space="preserve"> то </w:t>
      </w:r>
      <w:r w:rsidR="00CD2D53" w:rsidRPr="00370DE1">
        <w:rPr>
          <w:sz w:val="28"/>
          <w:szCs w:val="28"/>
        </w:rPr>
        <w:t xml:space="preserve">это </w:t>
      </w:r>
      <w:r w:rsidRPr="00370DE1">
        <w:rPr>
          <w:sz w:val="28"/>
          <w:szCs w:val="28"/>
        </w:rPr>
        <w:t>уже целая наука</w:t>
      </w:r>
      <w:r w:rsidR="00CD2D53" w:rsidRPr="00370DE1">
        <w:rPr>
          <w:sz w:val="28"/>
          <w:szCs w:val="28"/>
        </w:rPr>
        <w:t xml:space="preserve"> получится</w:t>
      </w:r>
      <w:r w:rsidRPr="00370DE1">
        <w:rPr>
          <w:sz w:val="28"/>
          <w:szCs w:val="28"/>
        </w:rPr>
        <w:t>.</w:t>
      </w:r>
    </w:p>
    <w:p w14:paraId="7C6C84C4" w14:textId="77777777" w:rsidR="00D87D8A" w:rsidRPr="00370DE1" w:rsidRDefault="00D87D8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ая?</w:t>
      </w:r>
    </w:p>
    <w:p w14:paraId="6A2E4923" w14:textId="77777777" w:rsidR="00CD2D53" w:rsidRPr="00370DE1" w:rsidRDefault="00D87D8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CD2D53" w:rsidRPr="00370DE1">
        <w:rPr>
          <w:sz w:val="28"/>
          <w:szCs w:val="28"/>
        </w:rPr>
        <w:t>Ну, по части сатиры, юмора, комедии.</w:t>
      </w:r>
    </w:p>
    <w:p w14:paraId="0CB8C053" w14:textId="77777777" w:rsidR="002A217A" w:rsidRPr="00370DE1" w:rsidRDefault="002A217A" w:rsidP="00BD50B7">
      <w:pPr>
        <w:spacing w:line="360" w:lineRule="auto"/>
        <w:rPr>
          <w:sz w:val="28"/>
          <w:szCs w:val="28"/>
        </w:rPr>
      </w:pPr>
    </w:p>
    <w:p w14:paraId="26B6E641" w14:textId="77777777" w:rsidR="002A217A" w:rsidRPr="0053350B" w:rsidRDefault="002A217A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Таксист оставляет в покое приемник. Задумывается.</w:t>
      </w:r>
    </w:p>
    <w:p w14:paraId="51AC04A2" w14:textId="77777777" w:rsidR="002A217A" w:rsidRPr="00370DE1" w:rsidRDefault="002A217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 </w:t>
      </w:r>
    </w:p>
    <w:p w14:paraId="4F3A9D75" w14:textId="77777777" w:rsidR="00CD2D53" w:rsidRPr="00370DE1" w:rsidRDefault="00CD2D53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ожет, к</w:t>
      </w:r>
      <w:r w:rsidR="00D87D8A" w:rsidRPr="00370DE1">
        <w:rPr>
          <w:sz w:val="28"/>
          <w:szCs w:val="28"/>
        </w:rPr>
        <w:t>омедиография</w:t>
      </w:r>
      <w:r w:rsidRPr="00370DE1">
        <w:rPr>
          <w:sz w:val="28"/>
          <w:szCs w:val="28"/>
        </w:rPr>
        <w:t>?</w:t>
      </w:r>
    </w:p>
    <w:p w14:paraId="16B76CD8" w14:textId="77777777" w:rsidR="00D87D8A" w:rsidRPr="00370DE1" w:rsidRDefault="00CD2D53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D87D8A" w:rsidRPr="00370DE1">
        <w:rPr>
          <w:sz w:val="28"/>
          <w:szCs w:val="28"/>
        </w:rPr>
        <w:t xml:space="preserve"> Нет, это узковато. </w:t>
      </w:r>
      <w:r w:rsidR="002A217A" w:rsidRPr="00370DE1">
        <w:rPr>
          <w:sz w:val="28"/>
          <w:szCs w:val="28"/>
        </w:rPr>
        <w:t>Нужно пош</w:t>
      </w:r>
      <w:r w:rsidRPr="00370DE1">
        <w:rPr>
          <w:sz w:val="28"/>
          <w:szCs w:val="28"/>
        </w:rPr>
        <w:t>ире</w:t>
      </w:r>
      <w:r w:rsidR="002A217A" w:rsidRPr="00370DE1">
        <w:rPr>
          <w:sz w:val="28"/>
          <w:szCs w:val="28"/>
        </w:rPr>
        <w:t>…</w:t>
      </w:r>
      <w:r w:rsidR="00630B1D" w:rsidRPr="00370DE1">
        <w:rPr>
          <w:sz w:val="28"/>
          <w:szCs w:val="28"/>
        </w:rPr>
        <w:t xml:space="preserve"> Как вам…</w:t>
      </w:r>
      <w:r w:rsidRPr="00370DE1">
        <w:rPr>
          <w:sz w:val="28"/>
          <w:szCs w:val="28"/>
        </w:rPr>
        <w:t xml:space="preserve"> к</w:t>
      </w:r>
      <w:r w:rsidR="00D87D8A" w:rsidRPr="00370DE1">
        <w:rPr>
          <w:sz w:val="28"/>
          <w:szCs w:val="28"/>
        </w:rPr>
        <w:t>омедиология</w:t>
      </w:r>
      <w:r w:rsidR="00630B1D" w:rsidRPr="00370DE1">
        <w:rPr>
          <w:sz w:val="28"/>
          <w:szCs w:val="28"/>
        </w:rPr>
        <w:t>?</w:t>
      </w:r>
    </w:p>
    <w:p w14:paraId="15D75E0F" w14:textId="77777777" w:rsidR="00853F52" w:rsidRPr="00370DE1" w:rsidRDefault="00853F5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омедиология?</w:t>
      </w:r>
    </w:p>
    <w:p w14:paraId="024012C9" w14:textId="77777777" w:rsidR="00853F52" w:rsidRPr="00370DE1" w:rsidRDefault="00853F5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 греческого – «любовь к комедии».</w:t>
      </w:r>
    </w:p>
    <w:p w14:paraId="6666A2C9" w14:textId="77777777" w:rsidR="0053350B" w:rsidRDefault="00D87D8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равильно рассуждаете. </w:t>
      </w:r>
      <w:r w:rsidR="003D1E55" w:rsidRPr="00370DE1">
        <w:rPr>
          <w:sz w:val="28"/>
          <w:szCs w:val="28"/>
        </w:rPr>
        <w:t xml:space="preserve">Чем им </w:t>
      </w:r>
      <w:r w:rsidR="008756E5" w:rsidRPr="00370DE1">
        <w:rPr>
          <w:sz w:val="28"/>
          <w:szCs w:val="28"/>
        </w:rPr>
        <w:t xml:space="preserve">еще </w:t>
      </w:r>
      <w:r w:rsidR="003D1E55" w:rsidRPr="00370DE1">
        <w:rPr>
          <w:sz w:val="28"/>
          <w:szCs w:val="28"/>
        </w:rPr>
        <w:t xml:space="preserve">в театральных и </w:t>
      </w:r>
      <w:r w:rsidR="00530254" w:rsidRPr="00370DE1">
        <w:rPr>
          <w:sz w:val="28"/>
          <w:szCs w:val="28"/>
        </w:rPr>
        <w:t>л</w:t>
      </w:r>
      <w:r w:rsidR="003D1E55" w:rsidRPr="00370DE1">
        <w:rPr>
          <w:sz w:val="28"/>
          <w:szCs w:val="28"/>
        </w:rPr>
        <w:t xml:space="preserve">итературных </w:t>
      </w:r>
    </w:p>
    <w:p w14:paraId="6F1D585F" w14:textId="41474674" w:rsidR="00D87D8A" w:rsidRPr="00370DE1" w:rsidRDefault="003D1E55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ин</w:t>
      </w:r>
      <w:r w:rsidR="00530254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>титутах заниматься</w:t>
      </w:r>
      <w:r w:rsidR="00CD2D53" w:rsidRPr="00370DE1">
        <w:rPr>
          <w:sz w:val="28"/>
          <w:szCs w:val="28"/>
        </w:rPr>
        <w:t>?</w:t>
      </w:r>
    </w:p>
    <w:p w14:paraId="53D42CEC" w14:textId="77777777" w:rsidR="003D1E55" w:rsidRPr="00370DE1" w:rsidRDefault="003D1E5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CD2D53" w:rsidRPr="00370DE1">
        <w:rPr>
          <w:sz w:val="28"/>
          <w:szCs w:val="28"/>
        </w:rPr>
        <w:t xml:space="preserve"> Как не</w:t>
      </w:r>
      <w:r w:rsidRPr="00370DE1">
        <w:rPr>
          <w:sz w:val="28"/>
          <w:szCs w:val="28"/>
        </w:rPr>
        <w:t xml:space="preserve"> </w:t>
      </w:r>
      <w:r w:rsidR="00CD2D53" w:rsidRPr="00370DE1">
        <w:rPr>
          <w:sz w:val="28"/>
          <w:szCs w:val="28"/>
        </w:rPr>
        <w:t>д</w:t>
      </w:r>
      <w:r w:rsidRPr="00370DE1">
        <w:rPr>
          <w:sz w:val="28"/>
          <w:szCs w:val="28"/>
        </w:rPr>
        <w:t xml:space="preserve">емографию </w:t>
      </w:r>
      <w:r w:rsidR="00CD2D53" w:rsidRPr="00370DE1">
        <w:rPr>
          <w:sz w:val="28"/>
          <w:szCs w:val="28"/>
        </w:rPr>
        <w:t>улучшать</w:t>
      </w:r>
      <w:r w:rsidRPr="00370DE1">
        <w:rPr>
          <w:sz w:val="28"/>
          <w:szCs w:val="28"/>
        </w:rPr>
        <w:t>.</w:t>
      </w:r>
    </w:p>
    <w:p w14:paraId="0DCC469C" w14:textId="177A5017" w:rsidR="003D1E55" w:rsidRPr="00370DE1" w:rsidRDefault="003D1E5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6A19EE" w:rsidRPr="00370DE1">
        <w:rPr>
          <w:sz w:val="28"/>
          <w:szCs w:val="28"/>
        </w:rPr>
        <w:t>С паршивой овцы, хоть…</w:t>
      </w:r>
    </w:p>
    <w:p w14:paraId="43E883CC" w14:textId="7E6FE26B" w:rsidR="006A19EE" w:rsidRPr="00370DE1" w:rsidRDefault="006A19E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…пару овечек…</w:t>
      </w:r>
    </w:p>
    <w:p w14:paraId="425C595F" w14:textId="6BD4BA76" w:rsidR="006A19EE" w:rsidRPr="00370DE1" w:rsidRDefault="006A19E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…сопливых…</w:t>
      </w:r>
    </w:p>
    <w:p w14:paraId="70BD7F39" w14:textId="77777777" w:rsidR="00CD2D53" w:rsidRPr="00370DE1" w:rsidRDefault="00CD2D53" w:rsidP="00BD50B7">
      <w:pPr>
        <w:spacing w:line="360" w:lineRule="auto"/>
        <w:rPr>
          <w:sz w:val="28"/>
          <w:szCs w:val="28"/>
        </w:rPr>
      </w:pPr>
    </w:p>
    <w:p w14:paraId="30C6A286" w14:textId="77777777" w:rsidR="008756E5" w:rsidRPr="0053350B" w:rsidRDefault="008756E5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Смеются.</w:t>
      </w:r>
    </w:p>
    <w:p w14:paraId="4F55A90C" w14:textId="77777777" w:rsidR="00CD2D53" w:rsidRPr="0053350B" w:rsidRDefault="00CD2D53" w:rsidP="0053350B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53350B">
        <w:rPr>
          <w:i/>
          <w:iCs/>
          <w:sz w:val="28"/>
          <w:szCs w:val="28"/>
        </w:rPr>
        <w:t>Пауза.</w:t>
      </w:r>
    </w:p>
    <w:p w14:paraId="24431E4F" w14:textId="77777777" w:rsidR="0035443D" w:rsidRPr="00370DE1" w:rsidRDefault="0035443D" w:rsidP="00BD50B7">
      <w:pPr>
        <w:spacing w:line="360" w:lineRule="auto"/>
        <w:rPr>
          <w:sz w:val="28"/>
          <w:szCs w:val="28"/>
        </w:rPr>
      </w:pPr>
    </w:p>
    <w:p w14:paraId="66CB9C71" w14:textId="77777777" w:rsidR="0053350B" w:rsidRDefault="002A217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881F6E" w:rsidRPr="00370DE1">
        <w:rPr>
          <w:sz w:val="28"/>
          <w:szCs w:val="28"/>
        </w:rPr>
        <w:t xml:space="preserve">А </w:t>
      </w:r>
      <w:r w:rsidR="00816DB0" w:rsidRPr="00370DE1">
        <w:rPr>
          <w:sz w:val="28"/>
          <w:szCs w:val="28"/>
        </w:rPr>
        <w:t>на</w:t>
      </w:r>
      <w:r w:rsidR="006B40DA" w:rsidRPr="00370DE1">
        <w:rPr>
          <w:sz w:val="28"/>
          <w:szCs w:val="28"/>
        </w:rPr>
        <w:t>с</w:t>
      </w:r>
      <w:r w:rsidR="00816DB0" w:rsidRPr="00370DE1">
        <w:rPr>
          <w:sz w:val="28"/>
          <w:szCs w:val="28"/>
        </w:rPr>
        <w:t xml:space="preserve">чет </w:t>
      </w:r>
      <w:r w:rsidR="00B80BBE" w:rsidRPr="00370DE1">
        <w:rPr>
          <w:sz w:val="28"/>
          <w:szCs w:val="28"/>
        </w:rPr>
        <w:t xml:space="preserve">правильного </w:t>
      </w:r>
      <w:r w:rsidR="00816DB0" w:rsidRPr="00370DE1">
        <w:rPr>
          <w:sz w:val="28"/>
          <w:szCs w:val="28"/>
        </w:rPr>
        <w:t>настроения</w:t>
      </w:r>
      <w:r w:rsidR="003062AD" w:rsidRPr="00370DE1">
        <w:rPr>
          <w:sz w:val="28"/>
          <w:szCs w:val="28"/>
        </w:rPr>
        <w:t xml:space="preserve">, атмосферы </w:t>
      </w:r>
      <w:r w:rsidR="00816DB0" w:rsidRPr="00370DE1">
        <w:rPr>
          <w:sz w:val="28"/>
          <w:szCs w:val="28"/>
        </w:rPr>
        <w:t xml:space="preserve">вы абсолютно правы. Все </w:t>
      </w:r>
    </w:p>
    <w:p w14:paraId="3DEE7439" w14:textId="0A7FE046" w:rsidR="00816DB0" w:rsidRPr="00370DE1" w:rsidRDefault="00816DB0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дело </w:t>
      </w:r>
      <w:r w:rsidR="00750EEF" w:rsidRPr="00370DE1">
        <w:rPr>
          <w:sz w:val="28"/>
          <w:szCs w:val="28"/>
        </w:rPr>
        <w:t>в них</w:t>
      </w:r>
      <w:r w:rsidRPr="00370DE1">
        <w:rPr>
          <w:sz w:val="28"/>
          <w:szCs w:val="28"/>
        </w:rPr>
        <w:t xml:space="preserve">. </w:t>
      </w:r>
      <w:r w:rsidR="008603B8" w:rsidRPr="00370DE1">
        <w:rPr>
          <w:sz w:val="28"/>
          <w:szCs w:val="28"/>
        </w:rPr>
        <w:t>Вся наша жизнь зависит о</w:t>
      </w:r>
      <w:r w:rsidR="009F2C21" w:rsidRPr="00370DE1">
        <w:rPr>
          <w:sz w:val="28"/>
          <w:szCs w:val="28"/>
        </w:rPr>
        <w:t>т</w:t>
      </w:r>
      <w:r w:rsidR="008603B8" w:rsidRPr="00370DE1">
        <w:rPr>
          <w:sz w:val="28"/>
          <w:szCs w:val="28"/>
        </w:rPr>
        <w:t xml:space="preserve"> эмпиреев.</w:t>
      </w:r>
    </w:p>
    <w:p w14:paraId="7FED7908" w14:textId="77777777" w:rsidR="00816DB0" w:rsidRPr="00370DE1" w:rsidRDefault="00816DB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 совсем вас понимаю.</w:t>
      </w:r>
    </w:p>
    <w:p w14:paraId="54492F4D" w14:textId="77777777" w:rsidR="00BD50B7" w:rsidRPr="00370DE1" w:rsidRDefault="00816DB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ы, наверное, – с отдыха?</w:t>
      </w:r>
    </w:p>
    <w:p w14:paraId="16A87F82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CF5811" w:rsidRPr="00370DE1">
        <w:rPr>
          <w:sz w:val="28"/>
          <w:szCs w:val="28"/>
        </w:rPr>
        <w:t>Прямиком домой.</w:t>
      </w:r>
    </w:p>
    <w:p w14:paraId="59304C3B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83BA6" w:rsidRPr="00370DE1">
        <w:rPr>
          <w:sz w:val="28"/>
          <w:szCs w:val="28"/>
        </w:rPr>
        <w:t>Значит,</w:t>
      </w:r>
      <w:r w:rsidR="008603B8" w:rsidRPr="00370DE1">
        <w:rPr>
          <w:sz w:val="28"/>
          <w:szCs w:val="28"/>
        </w:rPr>
        <w:t xml:space="preserve"> обязательно зарядились</w:t>
      </w:r>
      <w:r w:rsidR="00983BA6" w:rsidRPr="00370DE1">
        <w:rPr>
          <w:sz w:val="28"/>
          <w:szCs w:val="28"/>
        </w:rPr>
        <w:t xml:space="preserve"> э</w:t>
      </w:r>
      <w:r w:rsidRPr="00370DE1">
        <w:rPr>
          <w:sz w:val="28"/>
          <w:szCs w:val="28"/>
        </w:rPr>
        <w:t>мпиреями</w:t>
      </w:r>
      <w:r w:rsidR="008603B8" w:rsidRPr="00370DE1">
        <w:rPr>
          <w:sz w:val="28"/>
          <w:szCs w:val="28"/>
        </w:rPr>
        <w:t>.</w:t>
      </w:r>
    </w:p>
    <w:p w14:paraId="2CE96181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6A30D2" w:rsidRPr="00370DE1">
        <w:rPr>
          <w:sz w:val="28"/>
          <w:szCs w:val="28"/>
        </w:rPr>
        <w:t>Честно говоря, не задумывался.</w:t>
      </w:r>
    </w:p>
    <w:p w14:paraId="51184E31" w14:textId="77777777" w:rsidR="0053350B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8603B8" w:rsidRPr="00370DE1">
        <w:rPr>
          <w:sz w:val="28"/>
          <w:szCs w:val="28"/>
        </w:rPr>
        <w:t>Я име</w:t>
      </w:r>
      <w:r w:rsidR="006A30D2" w:rsidRPr="00370DE1">
        <w:rPr>
          <w:sz w:val="28"/>
          <w:szCs w:val="28"/>
        </w:rPr>
        <w:t>ю</w:t>
      </w:r>
      <w:r w:rsidR="008603B8" w:rsidRPr="00370DE1">
        <w:rPr>
          <w:sz w:val="28"/>
          <w:szCs w:val="28"/>
        </w:rPr>
        <w:t xml:space="preserve"> ввиду, что увозите домой с курорта с</w:t>
      </w:r>
      <w:r w:rsidR="0038478F" w:rsidRPr="00370DE1">
        <w:rPr>
          <w:sz w:val="28"/>
          <w:szCs w:val="28"/>
        </w:rPr>
        <w:t>олнечн</w:t>
      </w:r>
      <w:r w:rsidR="008603B8" w:rsidRPr="00370DE1">
        <w:rPr>
          <w:sz w:val="28"/>
          <w:szCs w:val="28"/>
        </w:rPr>
        <w:t>ое</w:t>
      </w:r>
      <w:r w:rsidR="0038478F" w:rsidRPr="00370DE1">
        <w:rPr>
          <w:sz w:val="28"/>
          <w:szCs w:val="28"/>
        </w:rPr>
        <w:t>, б</w:t>
      </w:r>
      <w:r w:rsidR="000B40C4" w:rsidRPr="00370DE1">
        <w:rPr>
          <w:sz w:val="28"/>
          <w:szCs w:val="28"/>
        </w:rPr>
        <w:t>лагодатн</w:t>
      </w:r>
      <w:r w:rsidR="008603B8" w:rsidRPr="00370DE1">
        <w:rPr>
          <w:sz w:val="28"/>
          <w:szCs w:val="28"/>
        </w:rPr>
        <w:t>ое</w:t>
      </w:r>
      <w:r w:rsidRPr="00370DE1">
        <w:rPr>
          <w:sz w:val="28"/>
          <w:szCs w:val="28"/>
        </w:rPr>
        <w:t xml:space="preserve">, </w:t>
      </w:r>
    </w:p>
    <w:p w14:paraId="104E6530" w14:textId="2C3D920A" w:rsidR="006A30D2" w:rsidRPr="00370DE1" w:rsidRDefault="000C4B3D" w:rsidP="0053350B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0B40C4" w:rsidRPr="00370DE1">
        <w:rPr>
          <w:sz w:val="28"/>
          <w:szCs w:val="28"/>
        </w:rPr>
        <w:t>озитивн</w:t>
      </w:r>
      <w:r w:rsidR="008603B8" w:rsidRPr="00370DE1">
        <w:rPr>
          <w:sz w:val="28"/>
          <w:szCs w:val="28"/>
        </w:rPr>
        <w:t xml:space="preserve">ое </w:t>
      </w:r>
      <w:r w:rsidRPr="00370DE1">
        <w:rPr>
          <w:sz w:val="28"/>
          <w:szCs w:val="28"/>
        </w:rPr>
        <w:t>настроени</w:t>
      </w:r>
      <w:r w:rsidR="003702A8" w:rsidRPr="00370DE1">
        <w:rPr>
          <w:sz w:val="28"/>
          <w:szCs w:val="28"/>
        </w:rPr>
        <w:t>е</w:t>
      </w:r>
      <w:r w:rsidR="00EB536D" w:rsidRPr="00370DE1">
        <w:rPr>
          <w:sz w:val="28"/>
          <w:szCs w:val="28"/>
        </w:rPr>
        <w:t>.</w:t>
      </w:r>
      <w:r w:rsidR="00567DD1" w:rsidRPr="00370DE1">
        <w:rPr>
          <w:sz w:val="28"/>
          <w:szCs w:val="28"/>
        </w:rPr>
        <w:t xml:space="preserve"> </w:t>
      </w:r>
    </w:p>
    <w:p w14:paraId="2A8C9551" w14:textId="77777777" w:rsidR="000B40C4" w:rsidRPr="00370DE1" w:rsidRDefault="000B40C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567DD1" w:rsidRPr="00370DE1">
        <w:rPr>
          <w:sz w:val="28"/>
          <w:szCs w:val="28"/>
        </w:rPr>
        <w:t xml:space="preserve">Ах, вот вы о чем?.. </w:t>
      </w:r>
      <w:r w:rsidR="008603B8" w:rsidRPr="00370DE1">
        <w:rPr>
          <w:sz w:val="28"/>
          <w:szCs w:val="28"/>
        </w:rPr>
        <w:t>Да, у</w:t>
      </w:r>
      <w:r w:rsidRPr="00370DE1">
        <w:rPr>
          <w:sz w:val="28"/>
          <w:szCs w:val="28"/>
        </w:rPr>
        <w:t>вожу.</w:t>
      </w:r>
    </w:p>
    <w:p w14:paraId="419482EE" w14:textId="77777777" w:rsidR="0053350B" w:rsidRDefault="000B40C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</w:t>
      </w:r>
      <w:r w:rsidR="00625DE6" w:rsidRPr="00370DE1">
        <w:rPr>
          <w:sz w:val="28"/>
          <w:szCs w:val="28"/>
        </w:rPr>
        <w:t>Вот я и говорю, что б</w:t>
      </w:r>
      <w:r w:rsidR="000C4B3D" w:rsidRPr="00370DE1">
        <w:rPr>
          <w:sz w:val="28"/>
          <w:szCs w:val="28"/>
        </w:rPr>
        <w:t xml:space="preserve">ез этого никак. </w:t>
      </w:r>
      <w:r w:rsidR="001A175A" w:rsidRPr="00370DE1">
        <w:rPr>
          <w:sz w:val="28"/>
          <w:szCs w:val="28"/>
        </w:rPr>
        <w:t xml:space="preserve">Посмотрите, </w:t>
      </w:r>
      <w:r w:rsidR="00BA76B2" w:rsidRPr="00370DE1">
        <w:rPr>
          <w:sz w:val="28"/>
          <w:szCs w:val="28"/>
        </w:rPr>
        <w:t xml:space="preserve">какое </w:t>
      </w:r>
      <w:r w:rsidR="001A175A" w:rsidRPr="00370DE1">
        <w:rPr>
          <w:sz w:val="28"/>
          <w:szCs w:val="28"/>
        </w:rPr>
        <w:t xml:space="preserve">у нас </w:t>
      </w:r>
      <w:r w:rsidR="0038478F" w:rsidRPr="00370DE1">
        <w:rPr>
          <w:sz w:val="28"/>
          <w:szCs w:val="28"/>
        </w:rPr>
        <w:t xml:space="preserve">ласковое </w:t>
      </w:r>
    </w:p>
    <w:p w14:paraId="6E4904B6" w14:textId="2C7C8F5C" w:rsidR="001A175A" w:rsidRPr="00370DE1" w:rsidRDefault="001A175A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море! </w:t>
      </w:r>
      <w:r w:rsidR="0038478F" w:rsidRPr="00370DE1">
        <w:rPr>
          <w:sz w:val="28"/>
          <w:szCs w:val="28"/>
        </w:rPr>
        <w:t>Величественные</w:t>
      </w:r>
      <w:r w:rsidRPr="00370DE1">
        <w:rPr>
          <w:sz w:val="28"/>
          <w:szCs w:val="28"/>
        </w:rPr>
        <w:t xml:space="preserve"> горы! </w:t>
      </w:r>
      <w:r w:rsidR="0038478F" w:rsidRPr="00370DE1">
        <w:rPr>
          <w:sz w:val="28"/>
          <w:szCs w:val="28"/>
        </w:rPr>
        <w:t>Лазурное</w:t>
      </w:r>
      <w:r w:rsidRPr="00370DE1">
        <w:rPr>
          <w:sz w:val="28"/>
          <w:szCs w:val="28"/>
        </w:rPr>
        <w:t xml:space="preserve"> небо! </w:t>
      </w:r>
      <w:r w:rsidR="0038478F" w:rsidRPr="00370DE1">
        <w:rPr>
          <w:sz w:val="28"/>
          <w:szCs w:val="28"/>
        </w:rPr>
        <w:t>Белоснежные о</w:t>
      </w:r>
      <w:r w:rsidRPr="00370DE1">
        <w:rPr>
          <w:sz w:val="28"/>
          <w:szCs w:val="28"/>
        </w:rPr>
        <w:t xml:space="preserve">блака! </w:t>
      </w:r>
      <w:r w:rsidR="0038478F" w:rsidRPr="00370DE1">
        <w:rPr>
          <w:sz w:val="28"/>
          <w:szCs w:val="28"/>
        </w:rPr>
        <w:t>Роскошные д</w:t>
      </w:r>
      <w:r w:rsidRPr="00370DE1">
        <w:rPr>
          <w:sz w:val="28"/>
          <w:szCs w:val="28"/>
        </w:rPr>
        <w:t xml:space="preserve">ворцы! </w:t>
      </w:r>
      <w:r w:rsidR="0038478F" w:rsidRPr="00370DE1">
        <w:rPr>
          <w:sz w:val="28"/>
          <w:szCs w:val="28"/>
        </w:rPr>
        <w:t>Живописные д</w:t>
      </w:r>
      <w:r w:rsidRPr="00370DE1">
        <w:rPr>
          <w:sz w:val="28"/>
          <w:szCs w:val="28"/>
        </w:rPr>
        <w:t>орог</w:t>
      </w:r>
      <w:r w:rsidR="0038478F" w:rsidRPr="00370DE1">
        <w:rPr>
          <w:sz w:val="28"/>
          <w:szCs w:val="28"/>
        </w:rPr>
        <w:t>и</w:t>
      </w:r>
      <w:r w:rsidRPr="00370DE1">
        <w:rPr>
          <w:sz w:val="28"/>
          <w:szCs w:val="28"/>
        </w:rPr>
        <w:t>!</w:t>
      </w:r>
      <w:r w:rsidR="00567DD1" w:rsidRPr="00370DE1">
        <w:rPr>
          <w:sz w:val="28"/>
          <w:szCs w:val="28"/>
        </w:rPr>
        <w:t xml:space="preserve"> Ну, просто безбрежный позитив!</w:t>
      </w:r>
    </w:p>
    <w:p w14:paraId="0246B47B" w14:textId="77777777" w:rsidR="001A175A" w:rsidRPr="00370DE1" w:rsidRDefault="001A175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38478F" w:rsidRPr="00370DE1">
        <w:rPr>
          <w:sz w:val="28"/>
          <w:szCs w:val="28"/>
        </w:rPr>
        <w:t xml:space="preserve">Добавьте </w:t>
      </w:r>
      <w:r w:rsidR="00625DE6" w:rsidRPr="00370DE1">
        <w:rPr>
          <w:sz w:val="28"/>
          <w:szCs w:val="28"/>
        </w:rPr>
        <w:t xml:space="preserve">еще </w:t>
      </w:r>
      <w:r w:rsidR="00CE6150" w:rsidRPr="00370DE1">
        <w:rPr>
          <w:sz w:val="28"/>
          <w:szCs w:val="28"/>
        </w:rPr>
        <w:t xml:space="preserve">и </w:t>
      </w:r>
      <w:r w:rsidR="0038478F" w:rsidRPr="00370DE1">
        <w:rPr>
          <w:sz w:val="28"/>
          <w:szCs w:val="28"/>
        </w:rPr>
        <w:t>ненавязчивый</w:t>
      </w:r>
      <w:r w:rsidR="00625DE6" w:rsidRPr="00370DE1">
        <w:rPr>
          <w:sz w:val="28"/>
          <w:szCs w:val="28"/>
        </w:rPr>
        <w:t>, доступный</w:t>
      </w:r>
      <w:r w:rsidR="0038478F" w:rsidRPr="00370DE1">
        <w:rPr>
          <w:sz w:val="28"/>
          <w:szCs w:val="28"/>
        </w:rPr>
        <w:t xml:space="preserve"> сервис</w:t>
      </w:r>
      <w:r w:rsidRPr="00370DE1">
        <w:rPr>
          <w:sz w:val="28"/>
          <w:szCs w:val="28"/>
        </w:rPr>
        <w:t>.</w:t>
      </w:r>
    </w:p>
    <w:p w14:paraId="4E7446B0" w14:textId="77777777" w:rsidR="0053350B" w:rsidRDefault="001A175A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И </w:t>
      </w:r>
      <w:r w:rsidR="0038478F" w:rsidRPr="00370DE1">
        <w:rPr>
          <w:sz w:val="28"/>
          <w:szCs w:val="28"/>
        </w:rPr>
        <w:t>сервис, конечно</w:t>
      </w:r>
      <w:r w:rsidRPr="00370DE1">
        <w:rPr>
          <w:sz w:val="28"/>
          <w:szCs w:val="28"/>
        </w:rPr>
        <w:t xml:space="preserve">. </w:t>
      </w:r>
      <w:r w:rsidR="0038478F" w:rsidRPr="00370DE1">
        <w:rPr>
          <w:sz w:val="28"/>
          <w:szCs w:val="28"/>
        </w:rPr>
        <w:t>Куда ж без него. К</w:t>
      </w:r>
      <w:r w:rsidR="000C4B3D" w:rsidRPr="00370DE1">
        <w:rPr>
          <w:sz w:val="28"/>
          <w:szCs w:val="28"/>
        </w:rPr>
        <w:t xml:space="preserve"> нам </w:t>
      </w:r>
      <w:r w:rsidR="0038478F" w:rsidRPr="00370DE1">
        <w:rPr>
          <w:sz w:val="28"/>
          <w:szCs w:val="28"/>
        </w:rPr>
        <w:t xml:space="preserve">для того </w:t>
      </w:r>
      <w:r w:rsidR="000C4B3D" w:rsidRPr="00370DE1">
        <w:rPr>
          <w:sz w:val="28"/>
          <w:szCs w:val="28"/>
        </w:rPr>
        <w:t>и приезжают</w:t>
      </w:r>
      <w:r w:rsidR="0038478F" w:rsidRPr="00370DE1">
        <w:rPr>
          <w:sz w:val="28"/>
          <w:szCs w:val="28"/>
        </w:rPr>
        <w:t xml:space="preserve">, чтобы </w:t>
      </w:r>
    </w:p>
    <w:p w14:paraId="6D86779F" w14:textId="796FBB60" w:rsidR="000C4B3D" w:rsidRPr="00370DE1" w:rsidRDefault="0038478F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отдохнуть с полным комфортом и обогатить</w:t>
      </w:r>
      <w:r w:rsidR="00EB536D" w:rsidRPr="00370DE1">
        <w:rPr>
          <w:sz w:val="28"/>
          <w:szCs w:val="28"/>
        </w:rPr>
        <w:t xml:space="preserve"> свой внутренний мир</w:t>
      </w:r>
      <w:r w:rsidRPr="00370DE1">
        <w:rPr>
          <w:sz w:val="28"/>
          <w:szCs w:val="28"/>
        </w:rPr>
        <w:t xml:space="preserve"> эмпиреями до полно</w:t>
      </w:r>
      <w:r w:rsidR="002022DF" w:rsidRPr="00370DE1">
        <w:rPr>
          <w:sz w:val="28"/>
          <w:szCs w:val="28"/>
        </w:rPr>
        <w:t>й</w:t>
      </w:r>
      <w:r w:rsidRPr="00370DE1">
        <w:rPr>
          <w:sz w:val="28"/>
          <w:szCs w:val="28"/>
        </w:rPr>
        <w:t xml:space="preserve"> духовно</w:t>
      </w:r>
      <w:r w:rsidR="002022DF" w:rsidRPr="00370DE1">
        <w:rPr>
          <w:sz w:val="28"/>
          <w:szCs w:val="28"/>
        </w:rPr>
        <w:t>й</w:t>
      </w:r>
      <w:r w:rsidRPr="00370DE1">
        <w:rPr>
          <w:sz w:val="28"/>
          <w:szCs w:val="28"/>
        </w:rPr>
        <w:t xml:space="preserve"> и физическо</w:t>
      </w:r>
      <w:r w:rsidR="002022DF" w:rsidRPr="00370DE1">
        <w:rPr>
          <w:sz w:val="28"/>
          <w:szCs w:val="28"/>
        </w:rPr>
        <w:t>й</w:t>
      </w:r>
      <w:r w:rsidRPr="00370DE1">
        <w:rPr>
          <w:sz w:val="28"/>
          <w:szCs w:val="28"/>
        </w:rPr>
        <w:t xml:space="preserve"> </w:t>
      </w:r>
      <w:r w:rsidR="002022DF" w:rsidRPr="00370DE1">
        <w:rPr>
          <w:sz w:val="28"/>
          <w:szCs w:val="28"/>
        </w:rPr>
        <w:t>неузнаваемости</w:t>
      </w:r>
      <w:r w:rsidR="000C4B3D" w:rsidRPr="00370DE1">
        <w:rPr>
          <w:sz w:val="28"/>
          <w:szCs w:val="28"/>
        </w:rPr>
        <w:t>.</w:t>
      </w:r>
      <w:r w:rsidR="000B40C4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А как иначе? Люди ждут</w:t>
      </w:r>
      <w:r w:rsidR="006C3E1F" w:rsidRPr="00370DE1">
        <w:rPr>
          <w:sz w:val="28"/>
          <w:szCs w:val="28"/>
        </w:rPr>
        <w:t xml:space="preserve"> целый год, чтобы вырваться из пыльных городов и заснеженных тундр.</w:t>
      </w:r>
      <w:r w:rsidRPr="00370DE1">
        <w:rPr>
          <w:sz w:val="28"/>
          <w:szCs w:val="28"/>
        </w:rPr>
        <w:t xml:space="preserve"> Приехать на Юг. Окунуться в курортную атмосфер</w:t>
      </w:r>
      <w:r w:rsidR="00CE6150" w:rsidRPr="00370DE1">
        <w:rPr>
          <w:sz w:val="28"/>
          <w:szCs w:val="28"/>
        </w:rPr>
        <w:t xml:space="preserve">у, </w:t>
      </w:r>
      <w:r w:rsidR="00F94120" w:rsidRPr="00370DE1">
        <w:rPr>
          <w:sz w:val="28"/>
          <w:szCs w:val="28"/>
        </w:rPr>
        <w:t>понежится на солнышк</w:t>
      </w:r>
      <w:r w:rsidR="007420C3" w:rsidRPr="00370DE1">
        <w:rPr>
          <w:sz w:val="28"/>
          <w:szCs w:val="28"/>
        </w:rPr>
        <w:t>е</w:t>
      </w:r>
      <w:r w:rsidR="00F94120" w:rsidRPr="00370DE1">
        <w:rPr>
          <w:sz w:val="28"/>
          <w:szCs w:val="28"/>
        </w:rPr>
        <w:t xml:space="preserve">, поплавать в лазурных волнах, </w:t>
      </w:r>
      <w:r w:rsidR="00C12425" w:rsidRPr="00370DE1">
        <w:rPr>
          <w:sz w:val="28"/>
          <w:szCs w:val="28"/>
        </w:rPr>
        <w:t xml:space="preserve">подышать хрустальным воздухом, </w:t>
      </w:r>
      <w:r w:rsidR="00CE6150" w:rsidRPr="00370DE1">
        <w:rPr>
          <w:sz w:val="28"/>
          <w:szCs w:val="28"/>
        </w:rPr>
        <w:t xml:space="preserve">поправить здоровье. Отдохнуть, развлечься. Полюбоваться природой и местными достопримечательностями. </w:t>
      </w:r>
      <w:r w:rsidR="006C3E1F" w:rsidRPr="00370DE1">
        <w:rPr>
          <w:sz w:val="28"/>
          <w:szCs w:val="28"/>
        </w:rPr>
        <w:t>Настраиваются</w:t>
      </w:r>
      <w:r w:rsidRPr="00370DE1">
        <w:rPr>
          <w:sz w:val="28"/>
          <w:szCs w:val="28"/>
        </w:rPr>
        <w:t xml:space="preserve">, копят </w:t>
      </w:r>
      <w:r w:rsidR="000B40C4" w:rsidRPr="00370DE1">
        <w:rPr>
          <w:sz w:val="28"/>
          <w:szCs w:val="28"/>
        </w:rPr>
        <w:t>деньги. Понимаете, как это для вас важно?</w:t>
      </w:r>
    </w:p>
    <w:p w14:paraId="5AA7FDA8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нимаю. Вроде, как именин</w:t>
      </w:r>
      <w:r w:rsidR="00923931" w:rsidRPr="00370DE1">
        <w:rPr>
          <w:sz w:val="28"/>
          <w:szCs w:val="28"/>
        </w:rPr>
        <w:t>ы</w:t>
      </w:r>
      <w:r w:rsidRPr="00370DE1">
        <w:rPr>
          <w:sz w:val="28"/>
          <w:szCs w:val="28"/>
        </w:rPr>
        <w:t xml:space="preserve"> сердца.</w:t>
      </w:r>
    </w:p>
    <w:p w14:paraId="79BB005A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23931" w:rsidRPr="00370DE1">
        <w:rPr>
          <w:sz w:val="28"/>
          <w:szCs w:val="28"/>
        </w:rPr>
        <w:t>Да что там именины</w:t>
      </w:r>
      <w:r w:rsidR="00CE6150" w:rsidRPr="00370DE1">
        <w:rPr>
          <w:sz w:val="28"/>
          <w:szCs w:val="28"/>
        </w:rPr>
        <w:t>, это</w:t>
      </w:r>
      <w:r w:rsidRPr="00370DE1">
        <w:rPr>
          <w:sz w:val="28"/>
          <w:szCs w:val="28"/>
        </w:rPr>
        <w:t xml:space="preserve"> </w:t>
      </w:r>
      <w:r w:rsidR="000B40C4" w:rsidRPr="00370DE1">
        <w:rPr>
          <w:sz w:val="28"/>
          <w:szCs w:val="28"/>
        </w:rPr>
        <w:t xml:space="preserve">целые </w:t>
      </w:r>
      <w:r w:rsidRPr="00370DE1">
        <w:rPr>
          <w:sz w:val="28"/>
          <w:szCs w:val="28"/>
        </w:rPr>
        <w:t>эмпиреи</w:t>
      </w:r>
      <w:r w:rsidR="00750EEF" w:rsidRPr="00370DE1">
        <w:rPr>
          <w:sz w:val="28"/>
          <w:szCs w:val="28"/>
        </w:rPr>
        <w:t>.</w:t>
      </w:r>
    </w:p>
    <w:p w14:paraId="1609733C" w14:textId="77777777" w:rsidR="000C4B3D" w:rsidRPr="00370DE1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чему?</w:t>
      </w:r>
    </w:p>
    <w:p w14:paraId="76E1C310" w14:textId="77777777" w:rsidR="0053350B" w:rsidRDefault="000C4B3D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0B40C4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>лово более точное.</w:t>
      </w:r>
      <w:r w:rsidR="009F1DFC" w:rsidRPr="00370DE1">
        <w:rPr>
          <w:sz w:val="28"/>
          <w:szCs w:val="28"/>
        </w:rPr>
        <w:t xml:space="preserve"> </w:t>
      </w:r>
      <w:r w:rsidR="000B40C4" w:rsidRPr="00370DE1">
        <w:rPr>
          <w:sz w:val="28"/>
          <w:szCs w:val="28"/>
        </w:rPr>
        <w:t xml:space="preserve">Именины – что, </w:t>
      </w:r>
      <w:r w:rsidR="006C3E1F" w:rsidRPr="00370DE1">
        <w:rPr>
          <w:sz w:val="28"/>
          <w:szCs w:val="28"/>
        </w:rPr>
        <w:t>всего</w:t>
      </w:r>
      <w:r w:rsidR="00292330" w:rsidRPr="00370DE1">
        <w:rPr>
          <w:sz w:val="28"/>
          <w:szCs w:val="28"/>
        </w:rPr>
        <w:t xml:space="preserve"> лишь</w:t>
      </w:r>
      <w:r w:rsidR="000B40C4" w:rsidRPr="00370DE1">
        <w:rPr>
          <w:sz w:val="28"/>
          <w:szCs w:val="28"/>
        </w:rPr>
        <w:t xml:space="preserve"> день памяти вашего </w:t>
      </w:r>
    </w:p>
    <w:p w14:paraId="03968610" w14:textId="5DC8AEAB" w:rsidR="00BA76B2" w:rsidRPr="00370DE1" w:rsidRDefault="000B40C4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вятого. А эмпиреи – </w:t>
      </w:r>
      <w:r w:rsidR="00395D80" w:rsidRPr="00370DE1">
        <w:rPr>
          <w:sz w:val="28"/>
          <w:szCs w:val="28"/>
        </w:rPr>
        <w:t xml:space="preserve">долгожданное торжество, </w:t>
      </w:r>
      <w:r w:rsidRPr="00370DE1">
        <w:rPr>
          <w:sz w:val="28"/>
          <w:szCs w:val="28"/>
        </w:rPr>
        <w:t>светлый праздник,</w:t>
      </w:r>
      <w:r w:rsidR="00C12425" w:rsidRPr="00370DE1">
        <w:rPr>
          <w:sz w:val="28"/>
          <w:szCs w:val="28"/>
        </w:rPr>
        <w:t xml:space="preserve"> ослепительный заряд благородного экстаза,</w:t>
      </w:r>
      <w:r w:rsidRPr="00370DE1">
        <w:rPr>
          <w:sz w:val="28"/>
          <w:szCs w:val="28"/>
        </w:rPr>
        <w:t xml:space="preserve"> </w:t>
      </w:r>
      <w:r w:rsidR="00DD35C0" w:rsidRPr="00370DE1">
        <w:rPr>
          <w:sz w:val="28"/>
          <w:szCs w:val="28"/>
        </w:rPr>
        <w:t xml:space="preserve">можно сказать, </w:t>
      </w:r>
      <w:r w:rsidR="00292330" w:rsidRPr="00370DE1">
        <w:rPr>
          <w:sz w:val="28"/>
          <w:szCs w:val="28"/>
        </w:rPr>
        <w:t>Пасха</w:t>
      </w:r>
      <w:r w:rsidR="00CE6150" w:rsidRPr="00370DE1">
        <w:rPr>
          <w:sz w:val="28"/>
          <w:szCs w:val="28"/>
        </w:rPr>
        <w:t xml:space="preserve"> </w:t>
      </w:r>
      <w:r w:rsidR="00625DE6" w:rsidRPr="00370DE1">
        <w:rPr>
          <w:sz w:val="28"/>
          <w:szCs w:val="28"/>
        </w:rPr>
        <w:t xml:space="preserve">искрометного </w:t>
      </w:r>
      <w:r w:rsidR="00CE6150" w:rsidRPr="00370DE1">
        <w:rPr>
          <w:sz w:val="28"/>
          <w:szCs w:val="28"/>
        </w:rPr>
        <w:t>настроения</w:t>
      </w:r>
      <w:r w:rsidR="00292330" w:rsidRPr="00370DE1">
        <w:rPr>
          <w:sz w:val="28"/>
          <w:szCs w:val="28"/>
        </w:rPr>
        <w:t xml:space="preserve">, </w:t>
      </w:r>
      <w:r w:rsidR="00395D80" w:rsidRPr="00370DE1">
        <w:rPr>
          <w:sz w:val="28"/>
          <w:szCs w:val="28"/>
        </w:rPr>
        <w:t>целая</w:t>
      </w:r>
      <w:r w:rsidR="00DD35C0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малина (</w:t>
      </w:r>
      <w:r w:rsidR="00DD35C0" w:rsidRPr="00370DE1">
        <w:rPr>
          <w:sz w:val="28"/>
          <w:szCs w:val="28"/>
        </w:rPr>
        <w:t xml:space="preserve">ну, </w:t>
      </w:r>
      <w:r w:rsidRPr="00370DE1">
        <w:rPr>
          <w:sz w:val="28"/>
          <w:szCs w:val="28"/>
        </w:rPr>
        <w:t xml:space="preserve">почти </w:t>
      </w:r>
      <w:r w:rsidR="00BA76B2" w:rsidRPr="00370DE1">
        <w:rPr>
          <w:sz w:val="28"/>
          <w:szCs w:val="28"/>
        </w:rPr>
        <w:t xml:space="preserve">как </w:t>
      </w:r>
      <w:r w:rsidR="006A5773" w:rsidRPr="00370DE1">
        <w:rPr>
          <w:sz w:val="28"/>
          <w:szCs w:val="28"/>
        </w:rPr>
        <w:t xml:space="preserve">загородные </w:t>
      </w:r>
      <w:r w:rsidRPr="00370DE1">
        <w:rPr>
          <w:sz w:val="28"/>
          <w:szCs w:val="28"/>
        </w:rPr>
        <w:t xml:space="preserve">апартаменты </w:t>
      </w:r>
      <w:r w:rsidR="00625DE6" w:rsidRPr="00370DE1">
        <w:rPr>
          <w:sz w:val="28"/>
          <w:szCs w:val="28"/>
        </w:rPr>
        <w:t xml:space="preserve">у </w:t>
      </w:r>
      <w:r w:rsidRPr="00370DE1">
        <w:rPr>
          <w:sz w:val="28"/>
          <w:szCs w:val="28"/>
        </w:rPr>
        <w:t>банды Горбатого).</w:t>
      </w:r>
    </w:p>
    <w:p w14:paraId="40A1CF4E" w14:textId="77777777" w:rsidR="00FC6E13" w:rsidRPr="00370DE1" w:rsidRDefault="00FC6E13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Яркое сравнение, н</w:t>
      </w:r>
      <w:r w:rsidR="00923931" w:rsidRPr="00370DE1">
        <w:rPr>
          <w:sz w:val="28"/>
          <w:szCs w:val="28"/>
        </w:rPr>
        <w:t>е поспоришь</w:t>
      </w:r>
      <w:r w:rsidRPr="00370DE1">
        <w:rPr>
          <w:sz w:val="28"/>
          <w:szCs w:val="28"/>
        </w:rPr>
        <w:t>.</w:t>
      </w:r>
    </w:p>
    <w:p w14:paraId="1A9AC5B8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23931" w:rsidRPr="00370DE1">
        <w:rPr>
          <w:sz w:val="28"/>
          <w:szCs w:val="28"/>
        </w:rPr>
        <w:t>И не надо. Вот взять</w:t>
      </w:r>
      <w:r w:rsidRPr="00370DE1">
        <w:rPr>
          <w:sz w:val="28"/>
          <w:szCs w:val="28"/>
        </w:rPr>
        <w:t xml:space="preserve"> ваш отдых</w:t>
      </w:r>
      <w:r w:rsidR="00923931" w:rsidRPr="00370DE1">
        <w:rPr>
          <w:sz w:val="28"/>
          <w:szCs w:val="28"/>
        </w:rPr>
        <w:t>, разве он</w:t>
      </w:r>
      <w:r w:rsidRPr="00370DE1">
        <w:rPr>
          <w:sz w:val="28"/>
          <w:szCs w:val="28"/>
        </w:rPr>
        <w:t xml:space="preserve"> не в эмпиреях прошел?</w:t>
      </w:r>
    </w:p>
    <w:p w14:paraId="3A9DCD38" w14:textId="77777777" w:rsidR="0053350B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В эмпиреях. В номер поселили точно эмпирический. Матрас – в разводах</w:t>
      </w:r>
      <w:r w:rsidR="00CE6150" w:rsidRPr="00370DE1">
        <w:rPr>
          <w:sz w:val="28"/>
          <w:szCs w:val="28"/>
        </w:rPr>
        <w:t xml:space="preserve"> </w:t>
      </w:r>
    </w:p>
    <w:p w14:paraId="3E9FEA47" w14:textId="4E05410F" w:rsidR="00BA76B2" w:rsidRPr="00370DE1" w:rsidRDefault="00CE6150" w:rsidP="0053350B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(как говор</w:t>
      </w:r>
      <w:r w:rsidR="00E54B17" w:rsidRPr="00370DE1">
        <w:rPr>
          <w:sz w:val="28"/>
          <w:szCs w:val="28"/>
        </w:rPr>
        <w:t>ят нянечки</w:t>
      </w:r>
      <w:r w:rsidRPr="00370DE1">
        <w:rPr>
          <w:sz w:val="28"/>
          <w:szCs w:val="28"/>
        </w:rPr>
        <w:t>, усатый-полосатый)</w:t>
      </w:r>
      <w:r w:rsidR="00BA76B2" w:rsidRPr="00370DE1">
        <w:rPr>
          <w:sz w:val="28"/>
          <w:szCs w:val="28"/>
        </w:rPr>
        <w:t xml:space="preserve">. Кресло – без одной ножки. А на стене – </w:t>
      </w:r>
      <w:r w:rsidR="0064206F" w:rsidRPr="00370DE1">
        <w:rPr>
          <w:sz w:val="28"/>
          <w:szCs w:val="28"/>
        </w:rPr>
        <w:t xml:space="preserve">сугубо </w:t>
      </w:r>
      <w:r w:rsidR="00E3298D" w:rsidRPr="00370DE1">
        <w:rPr>
          <w:sz w:val="28"/>
          <w:szCs w:val="28"/>
        </w:rPr>
        <w:t xml:space="preserve">южная </w:t>
      </w:r>
      <w:r w:rsidR="00BA76B2" w:rsidRPr="00370DE1">
        <w:rPr>
          <w:sz w:val="28"/>
          <w:szCs w:val="28"/>
        </w:rPr>
        <w:t xml:space="preserve">картина: березы в снегу. В общем, сплошные эмпиреи.  </w:t>
      </w:r>
    </w:p>
    <w:p w14:paraId="17EB75BF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т видите, как повезло. Вы ж летом на море приехали?</w:t>
      </w:r>
    </w:p>
    <w:p w14:paraId="3F10CC98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</w:t>
      </w:r>
      <w:r w:rsidR="00923931" w:rsidRPr="00370DE1">
        <w:rPr>
          <w:sz w:val="28"/>
          <w:szCs w:val="28"/>
        </w:rPr>
        <w:t>На море</w:t>
      </w:r>
      <w:r w:rsidRPr="00370DE1">
        <w:rPr>
          <w:sz w:val="28"/>
          <w:szCs w:val="28"/>
        </w:rPr>
        <w:t>.</w:t>
      </w:r>
    </w:p>
    <w:p w14:paraId="6ABBD1C1" w14:textId="77777777" w:rsidR="00F07844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т. Летом у нас жара</w:t>
      </w:r>
      <w:r w:rsidR="006566A5" w:rsidRPr="00370DE1">
        <w:rPr>
          <w:sz w:val="28"/>
          <w:szCs w:val="28"/>
        </w:rPr>
        <w:t xml:space="preserve">. Поэтому </w:t>
      </w:r>
      <w:r w:rsidRPr="00370DE1">
        <w:rPr>
          <w:sz w:val="28"/>
          <w:szCs w:val="28"/>
        </w:rPr>
        <w:t>вам березы в снегу и повесили, чтобы</w:t>
      </w:r>
      <w:r w:rsidR="00395D80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вы </w:t>
      </w:r>
    </w:p>
    <w:p w14:paraId="0285C381" w14:textId="151BE8BA" w:rsidR="00BA76B2" w:rsidRPr="00370DE1" w:rsidRDefault="00BA76B2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таким образом</w:t>
      </w:r>
      <w:r w:rsidR="0064206F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мысленно охлаждались. Кондиционер-то денег стоит и электричество потребляет.</w:t>
      </w:r>
      <w:r w:rsidR="00FC6E13" w:rsidRPr="00370DE1">
        <w:rPr>
          <w:sz w:val="28"/>
          <w:szCs w:val="28"/>
        </w:rPr>
        <w:t xml:space="preserve"> К тому же очень вреден для </w:t>
      </w:r>
      <w:r w:rsidR="00E3298D" w:rsidRPr="00370DE1">
        <w:rPr>
          <w:sz w:val="28"/>
          <w:szCs w:val="28"/>
        </w:rPr>
        <w:t>легких</w:t>
      </w:r>
      <w:r w:rsidR="00FC6E13" w:rsidRPr="00370DE1">
        <w:rPr>
          <w:sz w:val="28"/>
          <w:szCs w:val="28"/>
        </w:rPr>
        <w:t>.</w:t>
      </w:r>
      <w:r w:rsidRPr="00370DE1">
        <w:rPr>
          <w:sz w:val="28"/>
          <w:szCs w:val="28"/>
        </w:rPr>
        <w:t xml:space="preserve"> А так… </w:t>
      </w:r>
      <w:r w:rsidR="00FC6E13" w:rsidRPr="00370DE1">
        <w:rPr>
          <w:sz w:val="28"/>
          <w:szCs w:val="28"/>
        </w:rPr>
        <w:t xml:space="preserve">без него… </w:t>
      </w:r>
      <w:r w:rsidRPr="00370DE1">
        <w:rPr>
          <w:sz w:val="28"/>
          <w:szCs w:val="28"/>
        </w:rPr>
        <w:t>сплошная экономия</w:t>
      </w:r>
      <w:r w:rsidR="00FC6E13" w:rsidRPr="00370DE1">
        <w:rPr>
          <w:sz w:val="28"/>
          <w:szCs w:val="28"/>
        </w:rPr>
        <w:t xml:space="preserve"> и </w:t>
      </w:r>
      <w:r w:rsidR="0064206F" w:rsidRPr="00370DE1">
        <w:rPr>
          <w:sz w:val="28"/>
          <w:szCs w:val="28"/>
        </w:rPr>
        <w:t>о</w:t>
      </w:r>
      <w:r w:rsidR="00FC6E13" w:rsidRPr="00370DE1">
        <w:rPr>
          <w:sz w:val="28"/>
          <w:szCs w:val="28"/>
        </w:rPr>
        <w:t>здоров</w:t>
      </w:r>
      <w:r w:rsidR="0064206F" w:rsidRPr="00370DE1">
        <w:rPr>
          <w:sz w:val="28"/>
          <w:szCs w:val="28"/>
        </w:rPr>
        <w:t>ление</w:t>
      </w:r>
      <w:r w:rsidRPr="00370DE1">
        <w:rPr>
          <w:sz w:val="28"/>
          <w:szCs w:val="28"/>
        </w:rPr>
        <w:t xml:space="preserve">… </w:t>
      </w:r>
      <w:r w:rsidR="00E3298D" w:rsidRPr="00370DE1">
        <w:rPr>
          <w:sz w:val="28"/>
          <w:szCs w:val="28"/>
        </w:rPr>
        <w:t xml:space="preserve">Одним словом, </w:t>
      </w:r>
      <w:r w:rsidR="00CE1DB6" w:rsidRPr="00370DE1">
        <w:rPr>
          <w:sz w:val="28"/>
          <w:szCs w:val="28"/>
        </w:rPr>
        <w:t xml:space="preserve">безбрежные </w:t>
      </w:r>
      <w:r w:rsidRPr="00370DE1">
        <w:rPr>
          <w:sz w:val="28"/>
          <w:szCs w:val="28"/>
        </w:rPr>
        <w:t>эмпиреи…</w:t>
      </w:r>
    </w:p>
    <w:p w14:paraId="60A9EEFF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о я за номер с кондиционером </w:t>
      </w:r>
      <w:r w:rsidR="00395D80" w:rsidRPr="00370DE1">
        <w:rPr>
          <w:sz w:val="28"/>
          <w:szCs w:val="28"/>
        </w:rPr>
        <w:t>за</w:t>
      </w:r>
      <w:r w:rsidRPr="00370DE1">
        <w:rPr>
          <w:sz w:val="28"/>
          <w:szCs w:val="28"/>
        </w:rPr>
        <w:t>платил.</w:t>
      </w:r>
    </w:p>
    <w:p w14:paraId="7242A33F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кондиционер в номере был?</w:t>
      </w:r>
    </w:p>
    <w:p w14:paraId="017DAD57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Был. Но не работал. Сказали, что починят только к зиме. </w:t>
      </w:r>
    </w:p>
    <w:p w14:paraId="13E41ADB" w14:textId="77777777" w:rsidR="00F07844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 видите, </w:t>
      </w:r>
      <w:r w:rsidR="00395D80" w:rsidRPr="00370DE1">
        <w:rPr>
          <w:sz w:val="28"/>
          <w:szCs w:val="28"/>
        </w:rPr>
        <w:t>не обманули. К</w:t>
      </w:r>
      <w:r w:rsidRPr="00370DE1">
        <w:rPr>
          <w:sz w:val="28"/>
          <w:szCs w:val="28"/>
        </w:rPr>
        <w:t>ондиционер</w:t>
      </w:r>
      <w:r w:rsidR="00395D80" w:rsidRPr="00370DE1">
        <w:rPr>
          <w:sz w:val="28"/>
          <w:szCs w:val="28"/>
        </w:rPr>
        <w:t>-то, так сказать,</w:t>
      </w:r>
      <w:r w:rsidRPr="00370DE1">
        <w:rPr>
          <w:sz w:val="28"/>
          <w:szCs w:val="28"/>
        </w:rPr>
        <w:t xml:space="preserve"> налицо. </w:t>
      </w:r>
      <w:r w:rsidR="00750EEF" w:rsidRPr="00370DE1">
        <w:rPr>
          <w:sz w:val="28"/>
          <w:szCs w:val="28"/>
        </w:rPr>
        <w:t>То есть н</w:t>
      </w:r>
      <w:r w:rsidRPr="00370DE1">
        <w:rPr>
          <w:sz w:val="28"/>
          <w:szCs w:val="28"/>
        </w:rPr>
        <w:t xml:space="preserve">а </w:t>
      </w:r>
    </w:p>
    <w:p w14:paraId="4D6F830D" w14:textId="426ABD11" w:rsidR="00BA76B2" w:rsidRPr="00370DE1" w:rsidRDefault="00BA76B2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тене, хочу сказать. На нашем курорте народ </w:t>
      </w:r>
      <w:r w:rsidR="00AC31F8" w:rsidRPr="00370DE1">
        <w:rPr>
          <w:sz w:val="28"/>
          <w:szCs w:val="28"/>
        </w:rPr>
        <w:t>благородный</w:t>
      </w:r>
      <w:r w:rsidRPr="00370DE1">
        <w:rPr>
          <w:sz w:val="28"/>
          <w:szCs w:val="28"/>
        </w:rPr>
        <w:t xml:space="preserve">. Не какое-нибудь </w:t>
      </w:r>
      <w:r w:rsidR="004C5A4D" w:rsidRPr="00370DE1">
        <w:rPr>
          <w:sz w:val="28"/>
          <w:szCs w:val="28"/>
        </w:rPr>
        <w:t>захолустное</w:t>
      </w:r>
      <w:r w:rsidRPr="00370DE1">
        <w:rPr>
          <w:sz w:val="28"/>
          <w:szCs w:val="28"/>
        </w:rPr>
        <w:t xml:space="preserve"> </w:t>
      </w:r>
      <w:r w:rsidR="00750EEF" w:rsidRPr="00370DE1">
        <w:rPr>
          <w:sz w:val="28"/>
          <w:szCs w:val="28"/>
        </w:rPr>
        <w:t>приморское</w:t>
      </w:r>
      <w:r w:rsidR="00FC6E13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жлобь</w:t>
      </w:r>
      <w:r w:rsidR="00AC31F8" w:rsidRPr="00370DE1">
        <w:rPr>
          <w:sz w:val="28"/>
          <w:szCs w:val="28"/>
        </w:rPr>
        <w:t>ё</w:t>
      </w:r>
      <w:r w:rsidRPr="00370DE1">
        <w:rPr>
          <w:sz w:val="28"/>
          <w:szCs w:val="28"/>
        </w:rPr>
        <w:t xml:space="preserve">. С отдыхающих лишнюю копейку не сдерут… </w:t>
      </w:r>
      <w:r w:rsidR="001468BC" w:rsidRPr="00370DE1">
        <w:rPr>
          <w:sz w:val="28"/>
          <w:szCs w:val="28"/>
        </w:rPr>
        <w:t xml:space="preserve">совестно… </w:t>
      </w:r>
      <w:r w:rsidRPr="00370DE1">
        <w:rPr>
          <w:sz w:val="28"/>
          <w:szCs w:val="28"/>
        </w:rPr>
        <w:t>культура…</w:t>
      </w:r>
    </w:p>
    <w:p w14:paraId="4A035627" w14:textId="77777777" w:rsidR="00BA76B2" w:rsidRPr="00370DE1" w:rsidRDefault="00BA76B2" w:rsidP="00BA76B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То ли дело пару тысяч… за </w:t>
      </w:r>
      <w:r w:rsidR="00AC31F8" w:rsidRPr="00370DE1">
        <w:rPr>
          <w:sz w:val="28"/>
          <w:szCs w:val="28"/>
        </w:rPr>
        <w:t xml:space="preserve">неработающие на стене </w:t>
      </w:r>
      <w:r w:rsidRPr="00370DE1">
        <w:rPr>
          <w:sz w:val="28"/>
          <w:szCs w:val="28"/>
        </w:rPr>
        <w:t>эмпиреи…</w:t>
      </w:r>
    </w:p>
    <w:p w14:paraId="2A6BA5BE" w14:textId="77777777" w:rsidR="00F07844" w:rsidRDefault="00BA76B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у, зачем вы так</w:t>
      </w:r>
      <w:r w:rsidR="00AC31F8" w:rsidRPr="00370DE1">
        <w:rPr>
          <w:sz w:val="28"/>
          <w:szCs w:val="28"/>
        </w:rPr>
        <w:t>…</w:t>
      </w:r>
      <w:r w:rsidRPr="00370DE1">
        <w:rPr>
          <w:sz w:val="28"/>
          <w:szCs w:val="28"/>
        </w:rPr>
        <w:t xml:space="preserve"> Лето год кормит.</w:t>
      </w:r>
      <w:r w:rsidR="00AC31F8" w:rsidRPr="00370DE1">
        <w:rPr>
          <w:sz w:val="28"/>
          <w:szCs w:val="28"/>
        </w:rPr>
        <w:t xml:space="preserve"> Пляжному сезону скоро к</w:t>
      </w:r>
      <w:r w:rsidR="00EB536D" w:rsidRPr="00370DE1">
        <w:rPr>
          <w:sz w:val="28"/>
          <w:szCs w:val="28"/>
        </w:rPr>
        <w:t>ирдык</w:t>
      </w:r>
      <w:r w:rsidR="00AC31F8" w:rsidRPr="00370DE1">
        <w:rPr>
          <w:sz w:val="28"/>
          <w:szCs w:val="28"/>
        </w:rPr>
        <w:t xml:space="preserve">. </w:t>
      </w:r>
    </w:p>
    <w:p w14:paraId="7D0CDF98" w14:textId="30E709B1" w:rsidR="000C4B3D" w:rsidRPr="00370DE1" w:rsidRDefault="00EB536D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Отдыхающие разъедутся до новогодних праздников. </w:t>
      </w:r>
      <w:r w:rsidR="001468BC" w:rsidRPr="00370DE1">
        <w:rPr>
          <w:sz w:val="28"/>
          <w:szCs w:val="28"/>
        </w:rPr>
        <w:t>Местных</w:t>
      </w:r>
      <w:r w:rsidR="00AC31F8" w:rsidRPr="00370DE1">
        <w:rPr>
          <w:sz w:val="28"/>
          <w:szCs w:val="28"/>
        </w:rPr>
        <w:t xml:space="preserve"> можно понять. Да и вам лучше плохое не вспоминать. Это ж негатив. </w:t>
      </w:r>
      <w:r w:rsidR="00DD35C0" w:rsidRPr="00370DE1">
        <w:rPr>
          <w:sz w:val="28"/>
          <w:szCs w:val="28"/>
        </w:rPr>
        <w:t xml:space="preserve">Эмпиреи сердца </w:t>
      </w:r>
      <w:r w:rsidR="00625DE6" w:rsidRPr="00370DE1">
        <w:rPr>
          <w:sz w:val="28"/>
          <w:szCs w:val="28"/>
        </w:rPr>
        <w:t>его</w:t>
      </w:r>
      <w:r w:rsidR="001468BC" w:rsidRPr="00370DE1">
        <w:rPr>
          <w:sz w:val="28"/>
          <w:szCs w:val="28"/>
        </w:rPr>
        <w:t xml:space="preserve"> не любят. М</w:t>
      </w:r>
      <w:r w:rsidR="00AC31F8" w:rsidRPr="00370DE1">
        <w:rPr>
          <w:sz w:val="28"/>
          <w:szCs w:val="28"/>
        </w:rPr>
        <w:t>огут</w:t>
      </w:r>
      <w:r w:rsidR="001323E9" w:rsidRPr="00370DE1">
        <w:rPr>
          <w:sz w:val="28"/>
          <w:szCs w:val="28"/>
        </w:rPr>
        <w:t>, так сказать, из сердца в</w:t>
      </w:r>
      <w:r w:rsidRPr="00370DE1">
        <w:rPr>
          <w:sz w:val="28"/>
          <w:szCs w:val="28"/>
        </w:rPr>
        <w:t>о</w:t>
      </w:r>
      <w:r w:rsidR="001323E9" w:rsidRPr="00370DE1">
        <w:rPr>
          <w:sz w:val="28"/>
          <w:szCs w:val="28"/>
        </w:rPr>
        <w:t xml:space="preserve">н… </w:t>
      </w:r>
      <w:r w:rsidR="000B40C4" w:rsidRPr="00370DE1">
        <w:rPr>
          <w:sz w:val="28"/>
          <w:szCs w:val="28"/>
        </w:rPr>
        <w:t xml:space="preserve"> </w:t>
      </w:r>
      <w:r w:rsidR="00FC6E13" w:rsidRPr="00370DE1">
        <w:rPr>
          <w:sz w:val="28"/>
          <w:szCs w:val="28"/>
        </w:rPr>
        <w:t>улетучиться</w:t>
      </w:r>
      <w:r w:rsidR="000B40C4" w:rsidRPr="00370DE1">
        <w:rPr>
          <w:sz w:val="28"/>
          <w:szCs w:val="28"/>
        </w:rPr>
        <w:t xml:space="preserve">. </w:t>
      </w:r>
      <w:r w:rsidR="00AC31F8" w:rsidRPr="00370DE1">
        <w:rPr>
          <w:sz w:val="28"/>
          <w:szCs w:val="28"/>
        </w:rPr>
        <w:t xml:space="preserve">А вам обязательно, несмотря ни на что, нужно привезите их домой. </w:t>
      </w:r>
      <w:r w:rsidR="009F1DFC" w:rsidRPr="00370DE1">
        <w:rPr>
          <w:sz w:val="28"/>
          <w:szCs w:val="28"/>
        </w:rPr>
        <w:t xml:space="preserve">В </w:t>
      </w:r>
      <w:r w:rsidR="00FC6E13" w:rsidRPr="00370DE1">
        <w:rPr>
          <w:sz w:val="28"/>
          <w:szCs w:val="28"/>
        </w:rPr>
        <w:t>эмпиреях</w:t>
      </w:r>
      <w:r w:rsidR="009F1DFC" w:rsidRPr="00370DE1">
        <w:rPr>
          <w:sz w:val="28"/>
          <w:szCs w:val="28"/>
        </w:rPr>
        <w:t xml:space="preserve"> – все </w:t>
      </w:r>
      <w:r w:rsidR="001764AA" w:rsidRPr="00370DE1">
        <w:rPr>
          <w:sz w:val="28"/>
          <w:szCs w:val="28"/>
        </w:rPr>
        <w:t>в</w:t>
      </w:r>
      <w:r w:rsidR="009F1DFC" w:rsidRPr="00370DE1">
        <w:rPr>
          <w:sz w:val="28"/>
          <w:szCs w:val="28"/>
        </w:rPr>
        <w:t xml:space="preserve">аше спасение. </w:t>
      </w:r>
    </w:p>
    <w:p w14:paraId="71EACAB8" w14:textId="77777777" w:rsidR="00DD35C0" w:rsidRPr="00370DE1" w:rsidRDefault="000B40C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DD35C0" w:rsidRPr="00370DE1">
        <w:rPr>
          <w:sz w:val="28"/>
          <w:szCs w:val="28"/>
        </w:rPr>
        <w:t>Обязательно учту ваши пожелания.</w:t>
      </w:r>
    </w:p>
    <w:p w14:paraId="576FE276" w14:textId="77777777" w:rsidR="00DD35C0" w:rsidRPr="00370DE1" w:rsidRDefault="00DD35C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 это правильно. Лучше </w:t>
      </w:r>
      <w:r w:rsidR="00AC31F8" w:rsidRPr="00370DE1">
        <w:rPr>
          <w:sz w:val="28"/>
          <w:szCs w:val="28"/>
        </w:rPr>
        <w:t xml:space="preserve">с самого начала </w:t>
      </w:r>
      <w:r w:rsidR="00292330" w:rsidRPr="00370DE1">
        <w:rPr>
          <w:sz w:val="28"/>
          <w:szCs w:val="28"/>
        </w:rPr>
        <w:t xml:space="preserve">во </w:t>
      </w:r>
      <w:r w:rsidRPr="00370DE1">
        <w:rPr>
          <w:sz w:val="28"/>
          <w:szCs w:val="28"/>
        </w:rPr>
        <w:t>всем со мной соглашаться.</w:t>
      </w:r>
    </w:p>
    <w:p w14:paraId="7A4FBF2D" w14:textId="77777777" w:rsidR="000B40C4" w:rsidRPr="00370DE1" w:rsidRDefault="00DD35C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0B40C4" w:rsidRPr="00370DE1">
        <w:rPr>
          <w:sz w:val="28"/>
          <w:szCs w:val="28"/>
        </w:rPr>
        <w:t>А вы</w:t>
      </w:r>
      <w:r w:rsidRPr="00370DE1">
        <w:rPr>
          <w:sz w:val="28"/>
          <w:szCs w:val="28"/>
        </w:rPr>
        <w:t xml:space="preserve">, </w:t>
      </w:r>
      <w:r w:rsidR="00AC31F8" w:rsidRPr="00370DE1">
        <w:rPr>
          <w:sz w:val="28"/>
          <w:szCs w:val="28"/>
        </w:rPr>
        <w:t>как я посмотрю</w:t>
      </w:r>
      <w:r w:rsidRPr="00370DE1">
        <w:rPr>
          <w:sz w:val="28"/>
          <w:szCs w:val="28"/>
        </w:rPr>
        <w:t>,</w:t>
      </w:r>
      <w:r w:rsidR="000B40C4" w:rsidRPr="00370DE1">
        <w:rPr>
          <w:sz w:val="28"/>
          <w:szCs w:val="28"/>
        </w:rPr>
        <w:t xml:space="preserve"> </w:t>
      </w:r>
      <w:r w:rsidR="00AC31F8" w:rsidRPr="00370DE1">
        <w:rPr>
          <w:sz w:val="28"/>
          <w:szCs w:val="28"/>
        </w:rPr>
        <w:t xml:space="preserve">прям-таки </w:t>
      </w:r>
      <w:r w:rsidR="000B40C4" w:rsidRPr="00370DE1">
        <w:rPr>
          <w:sz w:val="28"/>
          <w:szCs w:val="28"/>
        </w:rPr>
        <w:t>– поэт!</w:t>
      </w:r>
    </w:p>
    <w:p w14:paraId="79541943" w14:textId="77777777" w:rsidR="00F07844" w:rsidRDefault="000B40C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т. Просто</w:t>
      </w:r>
      <w:r w:rsidR="00DD35C0" w:rsidRPr="00370DE1">
        <w:rPr>
          <w:sz w:val="28"/>
          <w:szCs w:val="28"/>
        </w:rPr>
        <w:t>, как</w:t>
      </w:r>
      <w:r w:rsidR="00FC6E13" w:rsidRPr="00370DE1">
        <w:rPr>
          <w:sz w:val="28"/>
          <w:szCs w:val="28"/>
        </w:rPr>
        <w:t xml:space="preserve"> </w:t>
      </w:r>
      <w:r w:rsidR="001764AA" w:rsidRPr="00370DE1">
        <w:rPr>
          <w:sz w:val="28"/>
          <w:szCs w:val="28"/>
        </w:rPr>
        <w:t>вы уже подчеркнули</w:t>
      </w:r>
      <w:r w:rsidR="00DD35C0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почетный академик таксомоторных </w:t>
      </w:r>
    </w:p>
    <w:p w14:paraId="60661A48" w14:textId="7EC226B6" w:rsidR="000B40C4" w:rsidRPr="00370DE1" w:rsidRDefault="000B40C4" w:rsidP="00F0784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аук.</w:t>
      </w:r>
    </w:p>
    <w:p w14:paraId="480B1C97" w14:textId="77777777" w:rsidR="000B40C4" w:rsidRPr="00370DE1" w:rsidRDefault="000B40C4" w:rsidP="00BD50B7">
      <w:pPr>
        <w:spacing w:line="360" w:lineRule="auto"/>
        <w:rPr>
          <w:sz w:val="28"/>
          <w:szCs w:val="28"/>
        </w:rPr>
      </w:pPr>
    </w:p>
    <w:p w14:paraId="6D549DED" w14:textId="77777777" w:rsidR="000B40C4" w:rsidRPr="00F07844" w:rsidRDefault="000B40C4" w:rsidP="00F0784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F07844">
        <w:rPr>
          <w:i/>
          <w:iCs/>
          <w:sz w:val="28"/>
          <w:szCs w:val="28"/>
        </w:rPr>
        <w:t>Смеются.</w:t>
      </w:r>
    </w:p>
    <w:p w14:paraId="623B7B77" w14:textId="77777777" w:rsidR="00A068D2" w:rsidRPr="00F07844" w:rsidRDefault="00A068D2" w:rsidP="00F0784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F07844">
        <w:rPr>
          <w:i/>
          <w:iCs/>
          <w:sz w:val="28"/>
          <w:szCs w:val="28"/>
        </w:rPr>
        <w:t>Пауза.</w:t>
      </w:r>
    </w:p>
    <w:p w14:paraId="1EFC7380" w14:textId="77777777" w:rsidR="00A068D2" w:rsidRPr="00370DE1" w:rsidRDefault="00A068D2" w:rsidP="00BD50B7">
      <w:pPr>
        <w:spacing w:line="360" w:lineRule="auto"/>
        <w:rPr>
          <w:sz w:val="28"/>
          <w:szCs w:val="28"/>
        </w:rPr>
      </w:pPr>
    </w:p>
    <w:p w14:paraId="55E7C539" w14:textId="77777777" w:rsidR="000B40C4" w:rsidRPr="00F07844" w:rsidRDefault="009A1CD9" w:rsidP="00F07844">
      <w:pPr>
        <w:spacing w:line="360" w:lineRule="auto"/>
        <w:jc w:val="center"/>
        <w:rPr>
          <w:b/>
          <w:bCs/>
          <w:sz w:val="28"/>
          <w:szCs w:val="28"/>
        </w:rPr>
      </w:pPr>
      <w:r w:rsidRPr="00F07844">
        <w:rPr>
          <w:b/>
          <w:bCs/>
          <w:sz w:val="28"/>
          <w:szCs w:val="28"/>
        </w:rPr>
        <w:t>5</w:t>
      </w:r>
    </w:p>
    <w:p w14:paraId="3785FFBD" w14:textId="77777777" w:rsidR="00A068D2" w:rsidRPr="00370DE1" w:rsidRDefault="00A068D2" w:rsidP="00BD50B7">
      <w:pPr>
        <w:spacing w:line="360" w:lineRule="auto"/>
        <w:rPr>
          <w:sz w:val="28"/>
          <w:szCs w:val="28"/>
        </w:rPr>
      </w:pPr>
    </w:p>
    <w:p w14:paraId="2AB0BBF2" w14:textId="77777777" w:rsidR="009A1CD9" w:rsidRPr="00F07844" w:rsidRDefault="009A1CD9" w:rsidP="00F0784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F07844">
        <w:rPr>
          <w:i/>
          <w:iCs/>
          <w:sz w:val="28"/>
          <w:szCs w:val="28"/>
        </w:rPr>
        <w:t>Таксист ерзает на сидении.</w:t>
      </w:r>
    </w:p>
    <w:p w14:paraId="1CE925F9" w14:textId="77777777" w:rsidR="00800522" w:rsidRPr="00370DE1" w:rsidRDefault="00800522" w:rsidP="00BD50B7">
      <w:pPr>
        <w:spacing w:line="360" w:lineRule="auto"/>
        <w:rPr>
          <w:sz w:val="28"/>
          <w:szCs w:val="28"/>
        </w:rPr>
      </w:pPr>
    </w:p>
    <w:p w14:paraId="5D3137FC" w14:textId="77777777" w:rsidR="00F07844" w:rsidRDefault="009F1DFC" w:rsidP="009F1DF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AC31F8" w:rsidRPr="00370DE1">
        <w:rPr>
          <w:sz w:val="28"/>
          <w:szCs w:val="28"/>
        </w:rPr>
        <w:t>М-да… б</w:t>
      </w:r>
      <w:r w:rsidR="00BF50DE" w:rsidRPr="00370DE1">
        <w:rPr>
          <w:sz w:val="28"/>
          <w:szCs w:val="28"/>
        </w:rPr>
        <w:t xml:space="preserve">ез эмпиреев </w:t>
      </w:r>
      <w:r w:rsidR="00923931" w:rsidRPr="00370DE1">
        <w:rPr>
          <w:sz w:val="28"/>
          <w:szCs w:val="28"/>
        </w:rPr>
        <w:t xml:space="preserve">сердца </w:t>
      </w:r>
      <w:r w:rsidR="00BF50DE" w:rsidRPr="00370DE1">
        <w:rPr>
          <w:sz w:val="28"/>
          <w:szCs w:val="28"/>
        </w:rPr>
        <w:t>никуда. Вот в</w:t>
      </w:r>
      <w:r w:rsidRPr="00370DE1">
        <w:rPr>
          <w:sz w:val="28"/>
          <w:szCs w:val="28"/>
        </w:rPr>
        <w:t xml:space="preserve">чера с младшим сыном уроки </w:t>
      </w:r>
    </w:p>
    <w:p w14:paraId="5926F4ED" w14:textId="2A5A1701" w:rsidR="007E57B7" w:rsidRPr="00370DE1" w:rsidRDefault="009F1DFC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делал. </w:t>
      </w:r>
      <w:r w:rsidR="001468BC" w:rsidRPr="00370DE1">
        <w:rPr>
          <w:sz w:val="28"/>
          <w:szCs w:val="28"/>
        </w:rPr>
        <w:t>Он ко мне как пристал</w:t>
      </w:r>
      <w:r w:rsidRPr="00370DE1">
        <w:rPr>
          <w:sz w:val="28"/>
          <w:szCs w:val="28"/>
        </w:rPr>
        <w:t>.</w:t>
      </w:r>
      <w:r w:rsidR="001468BC" w:rsidRPr="00370DE1">
        <w:rPr>
          <w:sz w:val="28"/>
          <w:szCs w:val="28"/>
        </w:rPr>
        <w:t xml:space="preserve"> Папа, говорит, не пойму, зачем Раскольников старуху убил? </w:t>
      </w:r>
    </w:p>
    <w:p w14:paraId="468F02E9" w14:textId="77777777" w:rsidR="007E57B7" w:rsidRPr="00370DE1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ужели из-за эмпиреев?</w:t>
      </w:r>
    </w:p>
    <w:p w14:paraId="776F842D" w14:textId="77777777" w:rsidR="007E57B7" w:rsidRPr="00370DE1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23931" w:rsidRPr="00370DE1">
        <w:rPr>
          <w:sz w:val="28"/>
          <w:szCs w:val="28"/>
        </w:rPr>
        <w:t>Не поверите, только и</w:t>
      </w:r>
      <w:r w:rsidRPr="00370DE1">
        <w:rPr>
          <w:sz w:val="28"/>
          <w:szCs w:val="28"/>
        </w:rPr>
        <w:t>з-за них…</w:t>
      </w:r>
    </w:p>
    <w:p w14:paraId="0C702418" w14:textId="77777777" w:rsidR="00F07844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Как я понял, чтобы процентщица после того, как ей на голову топор </w:t>
      </w:r>
    </w:p>
    <w:p w14:paraId="0C2EA2E5" w14:textId="443DA858" w:rsidR="007E57B7" w:rsidRPr="00370DE1" w:rsidRDefault="00C12425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приземлился, </w:t>
      </w:r>
      <w:r w:rsidR="007E57B7" w:rsidRPr="00370DE1">
        <w:rPr>
          <w:sz w:val="28"/>
          <w:szCs w:val="28"/>
        </w:rPr>
        <w:t>в рай улетела? Навстречу с Троцким? Его ж тоже ледорубом по неугомонной башке шарахнули</w:t>
      </w:r>
      <w:r w:rsidR="00800522" w:rsidRPr="00370DE1">
        <w:rPr>
          <w:sz w:val="28"/>
          <w:szCs w:val="28"/>
        </w:rPr>
        <w:t>.</w:t>
      </w:r>
      <w:r w:rsidR="007E57B7" w:rsidRPr="00370DE1">
        <w:rPr>
          <w:sz w:val="28"/>
          <w:szCs w:val="28"/>
        </w:rPr>
        <w:t xml:space="preserve"> Так </w:t>
      </w:r>
      <w:r w:rsidR="001764AA" w:rsidRPr="00370DE1">
        <w:rPr>
          <w:sz w:val="28"/>
          <w:szCs w:val="28"/>
        </w:rPr>
        <w:t>с</w:t>
      </w:r>
      <w:r w:rsidR="007E57B7" w:rsidRPr="00370DE1">
        <w:rPr>
          <w:sz w:val="28"/>
          <w:szCs w:val="28"/>
        </w:rPr>
        <w:t>таруха людей обирала, как олигархи в 90-х.</w:t>
      </w:r>
      <w:r w:rsidR="001764AA" w:rsidRPr="00370DE1">
        <w:rPr>
          <w:sz w:val="28"/>
          <w:szCs w:val="28"/>
        </w:rPr>
        <w:t xml:space="preserve"> В рай дорога вроде как заказана.</w:t>
      </w:r>
    </w:p>
    <w:p w14:paraId="468648B9" w14:textId="77777777" w:rsidR="00F07844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Э нет… Какие у нее с Троцким могут быть эмпиреи</w:t>
      </w:r>
      <w:r w:rsidR="0064206F" w:rsidRPr="00370DE1">
        <w:rPr>
          <w:sz w:val="28"/>
          <w:szCs w:val="28"/>
        </w:rPr>
        <w:t xml:space="preserve"> – оба </w:t>
      </w:r>
      <w:r w:rsidRPr="00370DE1">
        <w:rPr>
          <w:sz w:val="28"/>
          <w:szCs w:val="28"/>
        </w:rPr>
        <w:t xml:space="preserve">с </w:t>
      </w:r>
    </w:p>
    <w:p w14:paraId="742BD812" w14:textId="45256451" w:rsidR="007E57B7" w:rsidRPr="00370DE1" w:rsidRDefault="007E57B7" w:rsidP="00F0784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роломленным</w:t>
      </w:r>
      <w:r w:rsidR="0064206F" w:rsidRPr="00370DE1">
        <w:rPr>
          <w:sz w:val="28"/>
          <w:szCs w:val="28"/>
        </w:rPr>
        <w:t>и</w:t>
      </w:r>
      <w:r w:rsidRPr="00370DE1">
        <w:rPr>
          <w:sz w:val="28"/>
          <w:szCs w:val="28"/>
        </w:rPr>
        <w:t xml:space="preserve"> череп</w:t>
      </w:r>
      <w:r w:rsidR="0064206F" w:rsidRPr="00370DE1">
        <w:rPr>
          <w:sz w:val="28"/>
          <w:szCs w:val="28"/>
        </w:rPr>
        <w:t>ами</w:t>
      </w:r>
      <w:r w:rsidRPr="00370DE1">
        <w:rPr>
          <w:sz w:val="28"/>
          <w:szCs w:val="28"/>
        </w:rPr>
        <w:t>? За ними Раскольников отправился.</w:t>
      </w:r>
    </w:p>
    <w:p w14:paraId="510D232C" w14:textId="77777777" w:rsidR="007E57B7" w:rsidRPr="00370DE1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Куда?</w:t>
      </w:r>
    </w:p>
    <w:p w14:paraId="000B39E9" w14:textId="77777777" w:rsidR="007E57B7" w:rsidRPr="00370DE1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 куда – на каторгу.</w:t>
      </w:r>
    </w:p>
    <w:p w14:paraId="49B95AD6" w14:textId="77777777" w:rsidR="007E57B7" w:rsidRPr="00370DE1" w:rsidRDefault="007E57B7" w:rsidP="007E57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Это как?</w:t>
      </w:r>
    </w:p>
    <w:p w14:paraId="39AA67BB" w14:textId="77777777" w:rsidR="00F07844" w:rsidRDefault="007E57B7" w:rsidP="009F1DF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вот вы послушайте. Сын говорит, папа, </w:t>
      </w:r>
      <w:r w:rsidR="001468BC" w:rsidRPr="00370DE1">
        <w:rPr>
          <w:sz w:val="28"/>
          <w:szCs w:val="28"/>
        </w:rPr>
        <w:t xml:space="preserve">никакого </w:t>
      </w:r>
      <w:r w:rsidRPr="00370DE1">
        <w:rPr>
          <w:sz w:val="28"/>
          <w:szCs w:val="28"/>
        </w:rPr>
        <w:t xml:space="preserve">смысла в убийстве </w:t>
      </w:r>
    </w:p>
    <w:p w14:paraId="66DEB09D" w14:textId="28A0BE1F" w:rsidR="001468BC" w:rsidRPr="00370DE1" w:rsidRDefault="00C12425" w:rsidP="00F0784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тарухи </w:t>
      </w:r>
      <w:r w:rsidR="001468BC" w:rsidRPr="00370DE1">
        <w:rPr>
          <w:sz w:val="28"/>
          <w:szCs w:val="28"/>
        </w:rPr>
        <w:t>не было</w:t>
      </w:r>
      <w:r w:rsidR="001622B0" w:rsidRPr="00370DE1">
        <w:rPr>
          <w:sz w:val="28"/>
          <w:szCs w:val="28"/>
        </w:rPr>
        <w:t>.</w:t>
      </w:r>
      <w:r w:rsidR="001468BC" w:rsidRPr="00370DE1">
        <w:rPr>
          <w:sz w:val="28"/>
          <w:szCs w:val="28"/>
        </w:rPr>
        <w:t xml:space="preserve"> </w:t>
      </w:r>
      <w:r w:rsidR="007E57B7" w:rsidRPr="00370DE1">
        <w:rPr>
          <w:sz w:val="28"/>
          <w:szCs w:val="28"/>
        </w:rPr>
        <w:t xml:space="preserve">А Раскольников </w:t>
      </w:r>
      <w:r w:rsidR="001468BC" w:rsidRPr="00370DE1">
        <w:rPr>
          <w:sz w:val="28"/>
          <w:szCs w:val="28"/>
        </w:rPr>
        <w:t>еще добро</w:t>
      </w:r>
      <w:r w:rsidR="007E57B7" w:rsidRPr="00370DE1">
        <w:rPr>
          <w:sz w:val="28"/>
          <w:szCs w:val="28"/>
        </w:rPr>
        <w:t>вольно</w:t>
      </w:r>
      <w:r w:rsidR="001468BC" w:rsidRPr="00370DE1">
        <w:rPr>
          <w:sz w:val="28"/>
          <w:szCs w:val="28"/>
        </w:rPr>
        <w:t xml:space="preserve"> </w:t>
      </w:r>
      <w:r w:rsidR="0064206F" w:rsidRPr="00370DE1">
        <w:rPr>
          <w:sz w:val="28"/>
          <w:szCs w:val="28"/>
        </w:rPr>
        <w:t xml:space="preserve">признался в преступлении и </w:t>
      </w:r>
      <w:r w:rsidR="001468BC" w:rsidRPr="00370DE1">
        <w:rPr>
          <w:sz w:val="28"/>
          <w:szCs w:val="28"/>
        </w:rPr>
        <w:t xml:space="preserve">на каторгу отправился. </w:t>
      </w:r>
      <w:r w:rsidR="007E57B7" w:rsidRPr="00370DE1">
        <w:rPr>
          <w:sz w:val="28"/>
          <w:szCs w:val="28"/>
        </w:rPr>
        <w:t xml:space="preserve">Бред какой-то. </w:t>
      </w:r>
      <w:r w:rsidR="001764AA" w:rsidRPr="00370DE1">
        <w:rPr>
          <w:sz w:val="28"/>
          <w:szCs w:val="28"/>
        </w:rPr>
        <w:t>Точь-в-точь, к</w:t>
      </w:r>
      <w:r w:rsidR="007E57B7" w:rsidRPr="00370DE1">
        <w:rPr>
          <w:sz w:val="28"/>
          <w:szCs w:val="28"/>
        </w:rPr>
        <w:t xml:space="preserve">ак в головах </w:t>
      </w:r>
      <w:r w:rsidR="001764AA" w:rsidRPr="00370DE1">
        <w:rPr>
          <w:sz w:val="28"/>
          <w:szCs w:val="28"/>
        </w:rPr>
        <w:t>у</w:t>
      </w:r>
      <w:r w:rsidR="0064206F" w:rsidRPr="00370DE1">
        <w:rPr>
          <w:sz w:val="28"/>
          <w:szCs w:val="28"/>
        </w:rPr>
        <w:t xml:space="preserve"> </w:t>
      </w:r>
      <w:r w:rsidR="007E57B7" w:rsidRPr="00370DE1">
        <w:rPr>
          <w:sz w:val="28"/>
          <w:szCs w:val="28"/>
        </w:rPr>
        <w:t xml:space="preserve">нынешних </w:t>
      </w:r>
      <w:r w:rsidR="00923931" w:rsidRPr="00370DE1">
        <w:rPr>
          <w:sz w:val="28"/>
          <w:szCs w:val="28"/>
        </w:rPr>
        <w:t>западных</w:t>
      </w:r>
      <w:r w:rsidR="007E57B7" w:rsidRPr="00370DE1">
        <w:rPr>
          <w:sz w:val="28"/>
          <w:szCs w:val="28"/>
        </w:rPr>
        <w:t xml:space="preserve"> политиков. </w:t>
      </w:r>
      <w:r w:rsidR="001468BC" w:rsidRPr="00370DE1">
        <w:rPr>
          <w:sz w:val="28"/>
          <w:szCs w:val="28"/>
        </w:rPr>
        <w:t xml:space="preserve">Я </w:t>
      </w:r>
      <w:r w:rsidR="007E57B7" w:rsidRPr="00370DE1">
        <w:rPr>
          <w:sz w:val="28"/>
          <w:szCs w:val="28"/>
        </w:rPr>
        <w:t>сыну</w:t>
      </w:r>
      <w:r w:rsidR="001468BC" w:rsidRPr="00370DE1">
        <w:rPr>
          <w:sz w:val="28"/>
          <w:szCs w:val="28"/>
        </w:rPr>
        <w:t xml:space="preserve"> объяснил, раз </w:t>
      </w:r>
      <w:r w:rsidR="007E57B7" w:rsidRPr="00370DE1">
        <w:rPr>
          <w:sz w:val="28"/>
          <w:szCs w:val="28"/>
        </w:rPr>
        <w:t xml:space="preserve">он туда </w:t>
      </w:r>
      <w:r w:rsidR="001468BC" w:rsidRPr="00370DE1">
        <w:rPr>
          <w:sz w:val="28"/>
          <w:szCs w:val="28"/>
        </w:rPr>
        <w:t xml:space="preserve">отправился, значит </w:t>
      </w:r>
      <w:r w:rsidR="007E57B7" w:rsidRPr="00370DE1">
        <w:rPr>
          <w:sz w:val="28"/>
          <w:szCs w:val="28"/>
        </w:rPr>
        <w:t>там</w:t>
      </w:r>
      <w:r w:rsidR="001468BC" w:rsidRPr="00370DE1">
        <w:rPr>
          <w:sz w:val="28"/>
          <w:szCs w:val="28"/>
        </w:rPr>
        <w:t xml:space="preserve"> </w:t>
      </w:r>
      <w:r w:rsidR="007E57B7" w:rsidRPr="00370DE1">
        <w:rPr>
          <w:sz w:val="28"/>
          <w:szCs w:val="28"/>
        </w:rPr>
        <w:t xml:space="preserve">для него </w:t>
      </w:r>
      <w:r w:rsidR="001468BC" w:rsidRPr="00370DE1">
        <w:rPr>
          <w:sz w:val="28"/>
          <w:szCs w:val="28"/>
        </w:rPr>
        <w:t>эмпиреи.</w:t>
      </w:r>
    </w:p>
    <w:p w14:paraId="082A5B98" w14:textId="77777777" w:rsidR="001468BC" w:rsidRPr="00370DE1" w:rsidRDefault="007E57B7" w:rsidP="009F1DF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а каторге?</w:t>
      </w:r>
    </w:p>
    <w:p w14:paraId="7E050568" w14:textId="77777777" w:rsidR="0003308C" w:rsidRDefault="007E57B7" w:rsidP="009F1DF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онечно. Я у сына спросил, кто это «Преступление и наказание» написал</w:t>
      </w:r>
      <w:r w:rsidR="00625DE6" w:rsidRPr="00370DE1">
        <w:rPr>
          <w:sz w:val="28"/>
          <w:szCs w:val="28"/>
        </w:rPr>
        <w:t xml:space="preserve">. </w:t>
      </w:r>
    </w:p>
    <w:p w14:paraId="5C08808D" w14:textId="22D26F50" w:rsidR="007E57B7" w:rsidRPr="00370DE1" w:rsidRDefault="00B271A8" w:rsidP="0003308C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С</w:t>
      </w:r>
      <w:r w:rsidR="007E57B7" w:rsidRPr="00370DE1">
        <w:rPr>
          <w:sz w:val="28"/>
          <w:szCs w:val="28"/>
        </w:rPr>
        <w:t xml:space="preserve">казал, что </w:t>
      </w:r>
      <w:r w:rsidRPr="00370DE1">
        <w:rPr>
          <w:sz w:val="28"/>
          <w:szCs w:val="28"/>
        </w:rPr>
        <w:t xml:space="preserve">Федор Михайлович </w:t>
      </w:r>
      <w:r w:rsidR="007E57B7" w:rsidRPr="00370DE1">
        <w:rPr>
          <w:sz w:val="28"/>
          <w:szCs w:val="28"/>
        </w:rPr>
        <w:t xml:space="preserve">Достоевский. Тогда я поинтересовался, какие эмпиреи были у </w:t>
      </w:r>
      <w:r w:rsidR="00923931" w:rsidRPr="00370DE1">
        <w:rPr>
          <w:sz w:val="28"/>
          <w:szCs w:val="28"/>
        </w:rPr>
        <w:t>него</w:t>
      </w:r>
      <w:r w:rsidR="007E57B7" w:rsidRPr="00370DE1">
        <w:rPr>
          <w:sz w:val="28"/>
          <w:szCs w:val="28"/>
        </w:rPr>
        <w:t>. Стали гуглить.</w:t>
      </w:r>
    </w:p>
    <w:p w14:paraId="4D38931D" w14:textId="77777777" w:rsidR="001468BC" w:rsidRPr="00370DE1" w:rsidRDefault="007E57B7" w:rsidP="009F1DFC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И что </w:t>
      </w:r>
      <w:r w:rsidR="00B271A8" w:rsidRPr="00370DE1">
        <w:rPr>
          <w:sz w:val="28"/>
          <w:szCs w:val="28"/>
        </w:rPr>
        <w:t>же</w:t>
      </w:r>
      <w:r w:rsidRPr="00370DE1">
        <w:rPr>
          <w:sz w:val="28"/>
          <w:szCs w:val="28"/>
        </w:rPr>
        <w:t>?</w:t>
      </w:r>
    </w:p>
    <w:p w14:paraId="0E709CF9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 вы думаете, когда Достоевский эмпире</w:t>
      </w:r>
      <w:r w:rsidR="0064206F" w:rsidRPr="00370DE1">
        <w:rPr>
          <w:sz w:val="28"/>
          <w:szCs w:val="28"/>
        </w:rPr>
        <w:t>и</w:t>
      </w:r>
      <w:r w:rsidRPr="00370DE1">
        <w:rPr>
          <w:sz w:val="28"/>
          <w:szCs w:val="28"/>
        </w:rPr>
        <w:t xml:space="preserve"> </w:t>
      </w:r>
      <w:r w:rsidR="0064206F" w:rsidRPr="00370DE1">
        <w:rPr>
          <w:sz w:val="28"/>
          <w:szCs w:val="28"/>
        </w:rPr>
        <w:t>вылавливал</w:t>
      </w:r>
      <w:r w:rsidRPr="00370DE1">
        <w:rPr>
          <w:sz w:val="28"/>
          <w:szCs w:val="28"/>
        </w:rPr>
        <w:t>?</w:t>
      </w:r>
    </w:p>
    <w:p w14:paraId="16378D92" w14:textId="77777777" w:rsidR="0003308C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 знаю. Наверное, когда гонорары получал за публикации</w:t>
      </w:r>
      <w:r w:rsidR="00EB536D" w:rsidRPr="00370DE1">
        <w:rPr>
          <w:sz w:val="28"/>
          <w:szCs w:val="28"/>
        </w:rPr>
        <w:t xml:space="preserve"> или </w:t>
      </w:r>
    </w:p>
    <w:p w14:paraId="1142C358" w14:textId="21AD7393" w:rsidR="008A199D" w:rsidRPr="00370DE1" w:rsidRDefault="00EB536D" w:rsidP="0003308C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апивался?</w:t>
      </w:r>
    </w:p>
    <w:p w14:paraId="494CB400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Т. Это правильно. А, так сказать, высшие эмпиреи?</w:t>
      </w:r>
    </w:p>
    <w:p w14:paraId="1EA24436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 бабами?</w:t>
      </w:r>
    </w:p>
    <w:p w14:paraId="03EF1693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у, с ними, это как повезет. По опыту знаю, </w:t>
      </w:r>
      <w:r w:rsidR="00800522" w:rsidRPr="00370DE1">
        <w:rPr>
          <w:sz w:val="28"/>
          <w:szCs w:val="28"/>
        </w:rPr>
        <w:t xml:space="preserve">что </w:t>
      </w:r>
      <w:r w:rsidRPr="00370DE1">
        <w:rPr>
          <w:sz w:val="28"/>
          <w:szCs w:val="28"/>
        </w:rPr>
        <w:t xml:space="preserve">не всегда. </w:t>
      </w:r>
      <w:r w:rsidR="00EB536D" w:rsidRPr="00370DE1">
        <w:rPr>
          <w:sz w:val="28"/>
          <w:szCs w:val="28"/>
        </w:rPr>
        <w:t xml:space="preserve">Достоевский, </w:t>
      </w:r>
    </w:p>
    <w:p w14:paraId="521F87C9" w14:textId="2EAB7D35" w:rsidR="008A199D" w:rsidRPr="00370DE1" w:rsidRDefault="00EB536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думаю, со мной бы согласился. </w:t>
      </w:r>
      <w:r w:rsidR="008A199D" w:rsidRPr="00370DE1">
        <w:rPr>
          <w:sz w:val="28"/>
          <w:szCs w:val="28"/>
        </w:rPr>
        <w:t xml:space="preserve">Ладно. Просвещу. Достоевский </w:t>
      </w:r>
      <w:r w:rsidR="00625DE6" w:rsidRPr="00370DE1">
        <w:rPr>
          <w:sz w:val="28"/>
          <w:szCs w:val="28"/>
        </w:rPr>
        <w:t>знаете</w:t>
      </w:r>
      <w:r w:rsidR="008A199D" w:rsidRPr="00370DE1">
        <w:rPr>
          <w:sz w:val="28"/>
          <w:szCs w:val="28"/>
        </w:rPr>
        <w:t xml:space="preserve">, чем страдал?  </w:t>
      </w:r>
    </w:p>
    <w:p w14:paraId="1EA8FE64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адучей, если не ошибаюсь</w:t>
      </w:r>
      <w:r w:rsidR="00F13C4F" w:rsidRPr="00370DE1">
        <w:rPr>
          <w:sz w:val="28"/>
          <w:szCs w:val="28"/>
        </w:rPr>
        <w:t>, то есть эпилепсией</w:t>
      </w:r>
      <w:r w:rsidRPr="00370DE1">
        <w:rPr>
          <w:sz w:val="28"/>
          <w:szCs w:val="28"/>
        </w:rPr>
        <w:t>.</w:t>
      </w:r>
    </w:p>
    <w:p w14:paraId="54340A09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т. А у таких больных, когда высшие эмпиреи происходят?</w:t>
      </w:r>
    </w:p>
    <w:p w14:paraId="6B71CE96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сле приступа, что ли?</w:t>
      </w:r>
    </w:p>
    <w:p w14:paraId="23A332CC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Правильно. Чтобы получить эмпиреи, вначале нужно</w:t>
      </w:r>
      <w:r w:rsidR="001622B0" w:rsidRPr="00370DE1">
        <w:rPr>
          <w:sz w:val="28"/>
          <w:szCs w:val="28"/>
        </w:rPr>
        <w:t xml:space="preserve">, когда приступ </w:t>
      </w:r>
    </w:p>
    <w:p w14:paraId="080F5019" w14:textId="0641C159" w:rsidR="008A199D" w:rsidRPr="00370DE1" w:rsidRDefault="001622B0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накатит,</w:t>
      </w:r>
      <w:r w:rsidR="008A199D" w:rsidRPr="00370DE1">
        <w:rPr>
          <w:sz w:val="28"/>
          <w:szCs w:val="28"/>
        </w:rPr>
        <w:t xml:space="preserve"> хорошенько помучиться, пострадать. Вот Раскольников </w:t>
      </w:r>
      <w:r w:rsidR="00F13C4F" w:rsidRPr="00370DE1">
        <w:rPr>
          <w:sz w:val="28"/>
          <w:szCs w:val="28"/>
        </w:rPr>
        <w:t>помучался, пострадал, до</w:t>
      </w:r>
      <w:r w:rsidR="008A199D" w:rsidRPr="00370DE1">
        <w:rPr>
          <w:sz w:val="28"/>
          <w:szCs w:val="28"/>
        </w:rPr>
        <w:t xml:space="preserve"> каторг</w:t>
      </w:r>
      <w:r w:rsidR="00F13C4F" w:rsidRPr="00370DE1">
        <w:rPr>
          <w:sz w:val="28"/>
          <w:szCs w:val="28"/>
        </w:rPr>
        <w:t>и доедет и там</w:t>
      </w:r>
      <w:r w:rsidR="008A199D" w:rsidRPr="00370DE1">
        <w:rPr>
          <w:sz w:val="28"/>
          <w:szCs w:val="28"/>
        </w:rPr>
        <w:t xml:space="preserve">… </w:t>
      </w:r>
    </w:p>
    <w:p w14:paraId="4E808F72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Кайф, что ли </w:t>
      </w:r>
      <w:r w:rsidR="00F13C4F" w:rsidRPr="00370DE1">
        <w:rPr>
          <w:sz w:val="28"/>
          <w:szCs w:val="28"/>
        </w:rPr>
        <w:t>отхватит</w:t>
      </w:r>
      <w:r w:rsidRPr="00370DE1">
        <w:rPr>
          <w:sz w:val="28"/>
          <w:szCs w:val="28"/>
        </w:rPr>
        <w:t>?</w:t>
      </w:r>
    </w:p>
    <w:p w14:paraId="300806E9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Да, и за наркоту платить не нужно. Посмотрите, сколько преимуществ от </w:t>
      </w:r>
    </w:p>
    <w:p w14:paraId="350BE361" w14:textId="46E0902E" w:rsidR="008A199D" w:rsidRPr="00370DE1" w:rsidRDefault="008A199D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ребывания в местах не столь отдаленных. </w:t>
      </w:r>
    </w:p>
    <w:p w14:paraId="241EC759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Интересная логика.</w:t>
      </w:r>
    </w:p>
    <w:p w14:paraId="2B0AE1BC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271A8" w:rsidRPr="00370DE1">
        <w:rPr>
          <w:sz w:val="28"/>
          <w:szCs w:val="28"/>
        </w:rPr>
        <w:t xml:space="preserve">А чего вы еще ожидали от писателя-неврастеника? </w:t>
      </w:r>
      <w:r w:rsidR="007945FF" w:rsidRPr="00370DE1">
        <w:rPr>
          <w:sz w:val="28"/>
          <w:szCs w:val="28"/>
        </w:rPr>
        <w:t xml:space="preserve">Сами ж говорили: </w:t>
      </w:r>
    </w:p>
    <w:p w14:paraId="4BD26345" w14:textId="3EFDD616" w:rsidR="008A199D" w:rsidRPr="00370DE1" w:rsidRDefault="007945FF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к</w:t>
      </w:r>
      <w:r w:rsidR="00B271A8" w:rsidRPr="00370DE1">
        <w:rPr>
          <w:sz w:val="28"/>
          <w:szCs w:val="28"/>
        </w:rPr>
        <w:t>аждый живет своим багажом</w:t>
      </w:r>
      <w:r w:rsidRPr="00370DE1">
        <w:rPr>
          <w:sz w:val="28"/>
          <w:szCs w:val="28"/>
        </w:rPr>
        <w:t xml:space="preserve"> и н</w:t>
      </w:r>
      <w:r w:rsidR="00B271A8" w:rsidRPr="00370DE1">
        <w:rPr>
          <w:sz w:val="28"/>
          <w:szCs w:val="28"/>
        </w:rPr>
        <w:t xml:space="preserve">ичего другого предложить не может. </w:t>
      </w:r>
      <w:r w:rsidR="008A199D" w:rsidRPr="00370DE1">
        <w:rPr>
          <w:sz w:val="28"/>
          <w:szCs w:val="28"/>
        </w:rPr>
        <w:t xml:space="preserve">И </w:t>
      </w:r>
      <w:r w:rsidR="00A929D6" w:rsidRPr="00370DE1">
        <w:rPr>
          <w:sz w:val="28"/>
          <w:szCs w:val="28"/>
        </w:rPr>
        <w:t>подруга</w:t>
      </w:r>
      <w:r w:rsidR="008A199D" w:rsidRPr="00370DE1">
        <w:rPr>
          <w:sz w:val="28"/>
          <w:szCs w:val="28"/>
        </w:rPr>
        <w:t xml:space="preserve"> Раскольникова тоже на каторгу за эмпиреями отправилась. Забыл</w:t>
      </w:r>
      <w:r w:rsidR="00793750" w:rsidRPr="00370DE1">
        <w:rPr>
          <w:sz w:val="28"/>
          <w:szCs w:val="28"/>
        </w:rPr>
        <w:t xml:space="preserve"> имя</w:t>
      </w:r>
      <w:r w:rsidR="008A199D" w:rsidRPr="00370DE1">
        <w:rPr>
          <w:sz w:val="28"/>
          <w:szCs w:val="28"/>
        </w:rPr>
        <w:t>.</w:t>
      </w:r>
    </w:p>
    <w:p w14:paraId="613721E9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оня.</w:t>
      </w:r>
    </w:p>
    <w:p w14:paraId="1B1CCB4D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очно.</w:t>
      </w:r>
    </w:p>
    <w:p w14:paraId="3AB012C7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оня Мармеладова.</w:t>
      </w:r>
    </w:p>
    <w:p w14:paraId="40CD1B2C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, правильно. И </w:t>
      </w:r>
      <w:r w:rsidR="00B271A8" w:rsidRPr="00370DE1">
        <w:rPr>
          <w:sz w:val="28"/>
          <w:szCs w:val="28"/>
        </w:rPr>
        <w:t>имя-</w:t>
      </w:r>
      <w:r w:rsidRPr="00370DE1">
        <w:rPr>
          <w:sz w:val="28"/>
          <w:szCs w:val="28"/>
        </w:rPr>
        <w:t>фамилия</w:t>
      </w:r>
      <w:r w:rsidR="00B271A8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у нее </w:t>
      </w:r>
      <w:r w:rsidR="001622B0" w:rsidRPr="00370DE1">
        <w:rPr>
          <w:sz w:val="28"/>
          <w:szCs w:val="28"/>
        </w:rPr>
        <w:t xml:space="preserve">тоже </w:t>
      </w:r>
      <w:r w:rsidRPr="00370DE1">
        <w:rPr>
          <w:sz w:val="28"/>
          <w:szCs w:val="28"/>
        </w:rPr>
        <w:t>сонно-эмпирическ</w:t>
      </w:r>
      <w:r w:rsidR="00B271A8" w:rsidRPr="00370DE1">
        <w:rPr>
          <w:sz w:val="28"/>
          <w:szCs w:val="28"/>
        </w:rPr>
        <w:t>ая</w:t>
      </w:r>
      <w:r w:rsidRPr="00370DE1">
        <w:rPr>
          <w:sz w:val="28"/>
          <w:szCs w:val="28"/>
        </w:rPr>
        <w:t xml:space="preserve">. </w:t>
      </w:r>
    </w:p>
    <w:p w14:paraId="0FCD32EA" w14:textId="5B82B7AC" w:rsidR="008A199D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Достоевский ведь не дурак был, хоть с падучей. Знал толк в настоящих эмпиреях сердца.</w:t>
      </w:r>
    </w:p>
    <w:p w14:paraId="496B7443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793750" w:rsidRPr="00370DE1">
        <w:rPr>
          <w:sz w:val="28"/>
          <w:szCs w:val="28"/>
        </w:rPr>
        <w:t xml:space="preserve"> </w:t>
      </w:r>
      <w:r w:rsidR="00793750" w:rsidRPr="00FB5BD2">
        <w:rPr>
          <w:i/>
          <w:iCs/>
          <w:sz w:val="28"/>
          <w:szCs w:val="28"/>
        </w:rPr>
        <w:t>(обдумывая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Ага, понимаю. Но ведь Соня, насколько я помню, уже </w:t>
      </w:r>
    </w:p>
    <w:p w14:paraId="4E26ED95" w14:textId="17985116" w:rsidR="008A199D" w:rsidRPr="00370DE1" w:rsidRDefault="008A199D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острадала</w:t>
      </w:r>
      <w:r w:rsidR="001622B0" w:rsidRPr="00370DE1">
        <w:rPr>
          <w:sz w:val="28"/>
          <w:szCs w:val="28"/>
        </w:rPr>
        <w:t>.</w:t>
      </w:r>
    </w:p>
    <w:p w14:paraId="46755E45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Это когда </w:t>
      </w:r>
      <w:r w:rsidR="00A929D6" w:rsidRPr="00370DE1">
        <w:rPr>
          <w:sz w:val="28"/>
          <w:szCs w:val="28"/>
        </w:rPr>
        <w:t xml:space="preserve">вынудили </w:t>
      </w:r>
      <w:r w:rsidRPr="00370DE1">
        <w:rPr>
          <w:sz w:val="28"/>
          <w:szCs w:val="28"/>
        </w:rPr>
        <w:t>на панель по</w:t>
      </w:r>
      <w:r w:rsidR="00636BB8" w:rsidRPr="00370DE1">
        <w:rPr>
          <w:sz w:val="28"/>
          <w:szCs w:val="28"/>
        </w:rPr>
        <w:t>йти</w:t>
      </w:r>
      <w:r w:rsidRPr="00370DE1">
        <w:rPr>
          <w:sz w:val="28"/>
          <w:szCs w:val="28"/>
        </w:rPr>
        <w:t>?</w:t>
      </w:r>
    </w:p>
    <w:p w14:paraId="5C6453B8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да. Зачем ей тогда за эмпиреями на каторгу ехать? И без того </w:t>
      </w:r>
      <w:r w:rsidR="00F13C4F" w:rsidRPr="00370DE1">
        <w:rPr>
          <w:sz w:val="28"/>
          <w:szCs w:val="28"/>
        </w:rPr>
        <w:t xml:space="preserve">дома с </w:t>
      </w:r>
    </w:p>
    <w:p w14:paraId="1FAE618C" w14:textId="3A57FBD1" w:rsidR="008A199D" w:rsidRPr="00370DE1" w:rsidRDefault="00F13C4F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клиентами </w:t>
      </w:r>
      <w:r w:rsidR="008A199D" w:rsidRPr="00370DE1">
        <w:rPr>
          <w:sz w:val="28"/>
          <w:szCs w:val="28"/>
        </w:rPr>
        <w:t>нахватала</w:t>
      </w:r>
      <w:r w:rsidR="0064206F" w:rsidRPr="00370DE1">
        <w:rPr>
          <w:sz w:val="28"/>
          <w:szCs w:val="28"/>
        </w:rPr>
        <w:t>сь</w:t>
      </w:r>
      <w:r w:rsidRPr="00370DE1">
        <w:rPr>
          <w:sz w:val="28"/>
          <w:szCs w:val="28"/>
        </w:rPr>
        <w:t xml:space="preserve"> </w:t>
      </w:r>
      <w:r w:rsidR="008A199D" w:rsidRPr="00370DE1">
        <w:rPr>
          <w:sz w:val="28"/>
          <w:szCs w:val="28"/>
        </w:rPr>
        <w:t>по самые гланды?</w:t>
      </w:r>
    </w:p>
    <w:p w14:paraId="42005B95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На это я отвечу </w:t>
      </w:r>
      <w:r w:rsidR="00B271A8" w:rsidRPr="00370DE1">
        <w:rPr>
          <w:sz w:val="28"/>
          <w:szCs w:val="28"/>
        </w:rPr>
        <w:t xml:space="preserve">так: </w:t>
      </w:r>
      <w:r w:rsidRPr="00370DE1">
        <w:rPr>
          <w:sz w:val="28"/>
          <w:szCs w:val="28"/>
        </w:rPr>
        <w:t xml:space="preserve">одна эмпирея – хорошо, а две лучше. Вот вы за четыре </w:t>
      </w:r>
    </w:p>
    <w:p w14:paraId="7FE10196" w14:textId="0DC7B891" w:rsidR="008A199D" w:rsidRPr="00370DE1" w:rsidRDefault="008A199D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места заплатили, а </w:t>
      </w:r>
      <w:r w:rsidR="00B271A8" w:rsidRPr="00370DE1">
        <w:rPr>
          <w:sz w:val="28"/>
          <w:szCs w:val="28"/>
        </w:rPr>
        <w:t xml:space="preserve">занимаете </w:t>
      </w:r>
      <w:r w:rsidR="00800522" w:rsidRPr="00370DE1">
        <w:rPr>
          <w:sz w:val="28"/>
          <w:szCs w:val="28"/>
        </w:rPr>
        <w:t xml:space="preserve">только </w:t>
      </w:r>
      <w:r w:rsidRPr="00370DE1">
        <w:rPr>
          <w:sz w:val="28"/>
          <w:szCs w:val="28"/>
        </w:rPr>
        <w:t>одно. Три свободны</w:t>
      </w:r>
      <w:r w:rsidR="00625DE6" w:rsidRPr="00370DE1">
        <w:rPr>
          <w:sz w:val="28"/>
          <w:szCs w:val="28"/>
        </w:rPr>
        <w:t>х</w:t>
      </w:r>
      <w:r w:rsidRPr="00370DE1">
        <w:rPr>
          <w:sz w:val="28"/>
          <w:szCs w:val="28"/>
        </w:rPr>
        <w:t>.</w:t>
      </w:r>
    </w:p>
    <w:p w14:paraId="7606CD80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И что?</w:t>
      </w:r>
    </w:p>
    <w:p w14:paraId="7E06AAFF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ля меня это три дополнительные эмпиреи.</w:t>
      </w:r>
    </w:p>
    <w:p w14:paraId="60DAF072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о пассажиров-то нет?</w:t>
      </w:r>
    </w:p>
    <w:p w14:paraId="4A473056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Можно </w:t>
      </w:r>
      <w:r w:rsidR="00636BB8" w:rsidRPr="00370DE1">
        <w:rPr>
          <w:sz w:val="28"/>
          <w:szCs w:val="28"/>
        </w:rPr>
        <w:t xml:space="preserve">по дороге </w:t>
      </w:r>
      <w:r w:rsidRPr="00370DE1">
        <w:rPr>
          <w:sz w:val="28"/>
          <w:szCs w:val="28"/>
        </w:rPr>
        <w:t>взять. Будет веселее.</w:t>
      </w:r>
    </w:p>
    <w:p w14:paraId="281634CD" w14:textId="5B063081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Как так, я ж запла</w:t>
      </w:r>
      <w:r w:rsidR="00E729BC" w:rsidRPr="00370DE1">
        <w:rPr>
          <w:sz w:val="28"/>
          <w:szCs w:val="28"/>
        </w:rPr>
        <w:t xml:space="preserve">чу </w:t>
      </w:r>
      <w:r w:rsidRPr="00370DE1">
        <w:rPr>
          <w:sz w:val="28"/>
          <w:szCs w:val="28"/>
        </w:rPr>
        <w:t xml:space="preserve">за </w:t>
      </w:r>
      <w:r w:rsidR="00625DE6" w:rsidRPr="00370DE1">
        <w:rPr>
          <w:sz w:val="28"/>
          <w:szCs w:val="28"/>
        </w:rPr>
        <w:t xml:space="preserve">полную </w:t>
      </w:r>
      <w:r w:rsidRPr="00370DE1">
        <w:rPr>
          <w:sz w:val="28"/>
          <w:szCs w:val="28"/>
        </w:rPr>
        <w:t>машину, то есть за всех?</w:t>
      </w:r>
    </w:p>
    <w:p w14:paraId="2899B93A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636BB8" w:rsidRPr="00370DE1">
        <w:rPr>
          <w:sz w:val="28"/>
          <w:szCs w:val="28"/>
        </w:rPr>
        <w:t>Только, пожалуйста, н</w:t>
      </w:r>
      <w:r w:rsidRPr="00370DE1">
        <w:rPr>
          <w:sz w:val="28"/>
          <w:szCs w:val="28"/>
        </w:rPr>
        <w:t xml:space="preserve">е волнуйтесь, </w:t>
      </w:r>
      <w:r w:rsidR="00F13C4F" w:rsidRPr="00370DE1">
        <w:rPr>
          <w:sz w:val="28"/>
          <w:szCs w:val="28"/>
        </w:rPr>
        <w:t xml:space="preserve">все время </w:t>
      </w:r>
      <w:r w:rsidRPr="00370DE1">
        <w:rPr>
          <w:sz w:val="28"/>
          <w:szCs w:val="28"/>
        </w:rPr>
        <w:t xml:space="preserve">помните о своей святой </w:t>
      </w:r>
    </w:p>
    <w:p w14:paraId="76F462FA" w14:textId="22C632DB" w:rsidR="008A199D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обязанности – сохранности </w:t>
      </w:r>
      <w:r w:rsidR="00625DE6" w:rsidRPr="00370DE1">
        <w:rPr>
          <w:sz w:val="28"/>
          <w:szCs w:val="28"/>
        </w:rPr>
        <w:t xml:space="preserve">личных </w:t>
      </w:r>
      <w:r w:rsidRPr="00370DE1">
        <w:rPr>
          <w:sz w:val="28"/>
          <w:szCs w:val="28"/>
        </w:rPr>
        <w:t xml:space="preserve">эмпиреев сердца. Я имел в виду, что можно кого-то </w:t>
      </w:r>
      <w:r w:rsidR="000E0ABF" w:rsidRPr="00370DE1">
        <w:rPr>
          <w:sz w:val="28"/>
          <w:szCs w:val="28"/>
        </w:rPr>
        <w:t xml:space="preserve">по пути </w:t>
      </w:r>
      <w:r w:rsidRPr="00370DE1">
        <w:rPr>
          <w:sz w:val="28"/>
          <w:szCs w:val="28"/>
        </w:rPr>
        <w:t>и подвезти, но только если вы, конечно, не против.</w:t>
      </w:r>
      <w:r w:rsidR="001622B0" w:rsidRPr="00370DE1">
        <w:rPr>
          <w:sz w:val="28"/>
          <w:szCs w:val="28"/>
        </w:rPr>
        <w:t xml:space="preserve"> Вы – заказчик. Хозяин положения, так что решение – только за вами.</w:t>
      </w:r>
    </w:p>
    <w:p w14:paraId="18860E1A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</w:p>
    <w:p w14:paraId="69D7C9E5" w14:textId="77777777" w:rsidR="008A199D" w:rsidRPr="00D623C6" w:rsidRDefault="008A199D" w:rsidP="00D623C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D623C6">
        <w:rPr>
          <w:i/>
          <w:iCs/>
          <w:sz w:val="28"/>
          <w:szCs w:val="28"/>
        </w:rPr>
        <w:t>Пауза.</w:t>
      </w:r>
    </w:p>
    <w:p w14:paraId="166936DA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</w:p>
    <w:p w14:paraId="06D7E113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, собственно говоря, мне все равно. Подвозите, раз так дополнительных </w:t>
      </w:r>
    </w:p>
    <w:p w14:paraId="5D6A08CF" w14:textId="2C63AC5B" w:rsidR="008A199D" w:rsidRPr="00370DE1" w:rsidRDefault="008A199D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эмпирей захотелось.</w:t>
      </w:r>
    </w:p>
    <w:p w14:paraId="5E4B3E3A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т видите, насколько мудр</w:t>
      </w:r>
      <w:r w:rsidR="008E6280" w:rsidRPr="00370DE1">
        <w:rPr>
          <w:sz w:val="28"/>
          <w:szCs w:val="28"/>
        </w:rPr>
        <w:t>о в</w:t>
      </w:r>
      <w:r w:rsidR="001622B0" w:rsidRPr="00370DE1">
        <w:rPr>
          <w:sz w:val="28"/>
          <w:szCs w:val="28"/>
        </w:rPr>
        <w:t>аше решение</w:t>
      </w:r>
      <w:r w:rsidRPr="00370DE1">
        <w:rPr>
          <w:sz w:val="28"/>
          <w:szCs w:val="28"/>
        </w:rPr>
        <w:t xml:space="preserve">. И эмпиреи сохранили, и я </w:t>
      </w:r>
    </w:p>
    <w:p w14:paraId="47E0CF35" w14:textId="22E24A5B" w:rsidR="008A199D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еще о них позаботился. И новому попутчику эмпиреи подарим – подвезем.</w:t>
      </w:r>
    </w:p>
    <w:p w14:paraId="7FBF8521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F13C4F" w:rsidRPr="00370DE1">
        <w:rPr>
          <w:sz w:val="28"/>
          <w:szCs w:val="28"/>
        </w:rPr>
        <w:t xml:space="preserve">М-да, прям вселенская </w:t>
      </w:r>
      <w:r w:rsidR="00800522" w:rsidRPr="00370DE1">
        <w:rPr>
          <w:sz w:val="28"/>
          <w:szCs w:val="28"/>
        </w:rPr>
        <w:t xml:space="preserve">таксомоторная </w:t>
      </w:r>
      <w:r w:rsidR="00F13C4F" w:rsidRPr="00370DE1">
        <w:rPr>
          <w:sz w:val="28"/>
          <w:szCs w:val="28"/>
        </w:rPr>
        <w:t xml:space="preserve">соборность. </w:t>
      </w:r>
      <w:r w:rsidRPr="00370DE1">
        <w:rPr>
          <w:sz w:val="28"/>
          <w:szCs w:val="28"/>
        </w:rPr>
        <w:t xml:space="preserve">Подвезем же не </w:t>
      </w:r>
    </w:p>
    <w:p w14:paraId="1679EE36" w14:textId="079F279E" w:rsidR="008A199D" w:rsidRPr="00370DE1" w:rsidRDefault="008A199D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бесплатно, за деньги. Какой же это подарок?</w:t>
      </w:r>
    </w:p>
    <w:p w14:paraId="04DC8598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у, </w:t>
      </w:r>
      <w:r w:rsidR="003A4138" w:rsidRPr="00370DE1">
        <w:rPr>
          <w:sz w:val="28"/>
          <w:szCs w:val="28"/>
        </w:rPr>
        <w:t>расценки</w:t>
      </w:r>
      <w:r w:rsidRPr="00370DE1">
        <w:rPr>
          <w:sz w:val="28"/>
          <w:szCs w:val="28"/>
        </w:rPr>
        <w:t xml:space="preserve">, </w:t>
      </w:r>
      <w:r w:rsidR="003A4138" w:rsidRPr="00370DE1">
        <w:rPr>
          <w:sz w:val="28"/>
          <w:szCs w:val="28"/>
        </w:rPr>
        <w:t xml:space="preserve">как вы </w:t>
      </w:r>
      <w:r w:rsidR="00424BD0" w:rsidRPr="00370DE1">
        <w:rPr>
          <w:sz w:val="28"/>
          <w:szCs w:val="28"/>
        </w:rPr>
        <w:t xml:space="preserve">уже </w:t>
      </w:r>
      <w:r w:rsidR="003A4138" w:rsidRPr="00370DE1">
        <w:rPr>
          <w:sz w:val="28"/>
          <w:szCs w:val="28"/>
        </w:rPr>
        <w:t>знаете</w:t>
      </w:r>
      <w:r w:rsidRPr="00370DE1">
        <w:rPr>
          <w:sz w:val="28"/>
          <w:szCs w:val="28"/>
        </w:rPr>
        <w:t>, беспощадно щадящ</w:t>
      </w:r>
      <w:r w:rsidR="003A4138" w:rsidRPr="00370DE1">
        <w:rPr>
          <w:sz w:val="28"/>
          <w:szCs w:val="28"/>
        </w:rPr>
        <w:t>ие</w:t>
      </w:r>
      <w:r w:rsidRPr="00370DE1">
        <w:rPr>
          <w:sz w:val="28"/>
          <w:szCs w:val="28"/>
        </w:rPr>
        <w:t>. Это</w:t>
      </w:r>
      <w:r w:rsidR="009E2733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во-первых. А, </w:t>
      </w:r>
    </w:p>
    <w:p w14:paraId="5EB44BCE" w14:textId="71632DAF" w:rsidR="008A199D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о-вторых, – </w:t>
      </w:r>
      <w:r w:rsidR="009E2733" w:rsidRPr="00370DE1">
        <w:rPr>
          <w:sz w:val="28"/>
          <w:szCs w:val="28"/>
        </w:rPr>
        <w:t>оплата</w:t>
      </w:r>
      <w:r w:rsidRPr="00370DE1">
        <w:rPr>
          <w:sz w:val="28"/>
          <w:szCs w:val="28"/>
        </w:rPr>
        <w:t xml:space="preserve"> </w:t>
      </w:r>
      <w:r w:rsidR="00801F1E" w:rsidRPr="00370DE1">
        <w:rPr>
          <w:sz w:val="28"/>
          <w:szCs w:val="28"/>
        </w:rPr>
        <w:t xml:space="preserve">ведь </w:t>
      </w:r>
      <w:r w:rsidRPr="00370DE1">
        <w:rPr>
          <w:sz w:val="28"/>
          <w:szCs w:val="28"/>
        </w:rPr>
        <w:t xml:space="preserve">только </w:t>
      </w:r>
      <w:r w:rsidR="00636BB8" w:rsidRPr="00370DE1">
        <w:rPr>
          <w:sz w:val="28"/>
          <w:szCs w:val="28"/>
        </w:rPr>
        <w:t xml:space="preserve">за </w:t>
      </w:r>
      <w:r w:rsidRPr="00370DE1">
        <w:rPr>
          <w:sz w:val="28"/>
          <w:szCs w:val="28"/>
        </w:rPr>
        <w:t>услуг</w:t>
      </w:r>
      <w:r w:rsidR="00636BB8" w:rsidRPr="00370DE1">
        <w:rPr>
          <w:sz w:val="28"/>
          <w:szCs w:val="28"/>
        </w:rPr>
        <w:t>у</w:t>
      </w:r>
      <w:r w:rsidRPr="00370DE1">
        <w:rPr>
          <w:sz w:val="28"/>
          <w:szCs w:val="28"/>
        </w:rPr>
        <w:t xml:space="preserve">. </w:t>
      </w:r>
      <w:r w:rsidR="00424BD0" w:rsidRPr="00370DE1">
        <w:rPr>
          <w:sz w:val="28"/>
          <w:szCs w:val="28"/>
        </w:rPr>
        <w:t>Э</w:t>
      </w:r>
      <w:r w:rsidRPr="00370DE1">
        <w:rPr>
          <w:sz w:val="28"/>
          <w:szCs w:val="28"/>
        </w:rPr>
        <w:t>мпиреи</w:t>
      </w:r>
      <w:r w:rsidR="00647745" w:rsidRPr="00370DE1">
        <w:rPr>
          <w:sz w:val="28"/>
          <w:szCs w:val="28"/>
        </w:rPr>
        <w:t xml:space="preserve"> – безвозмездно. То есть</w:t>
      </w:r>
      <w:r w:rsidRPr="00370DE1">
        <w:rPr>
          <w:sz w:val="28"/>
          <w:szCs w:val="28"/>
        </w:rPr>
        <w:t xml:space="preserve"> даром. Так сказать, бонус. </w:t>
      </w:r>
      <w:r w:rsidR="00636BB8" w:rsidRPr="00370DE1">
        <w:rPr>
          <w:sz w:val="28"/>
          <w:szCs w:val="28"/>
        </w:rPr>
        <w:t>Железобетонное к</w:t>
      </w:r>
      <w:r w:rsidR="00424BD0" w:rsidRPr="00370DE1">
        <w:rPr>
          <w:sz w:val="28"/>
          <w:szCs w:val="28"/>
        </w:rPr>
        <w:t>урортное правило: дать б</w:t>
      </w:r>
      <w:r w:rsidRPr="00370DE1">
        <w:rPr>
          <w:sz w:val="28"/>
          <w:szCs w:val="28"/>
        </w:rPr>
        <w:t>ольше того, на что рассчитывал клиент.</w:t>
      </w:r>
      <w:r w:rsidR="00424BD0" w:rsidRPr="00370DE1">
        <w:rPr>
          <w:sz w:val="28"/>
          <w:szCs w:val="28"/>
        </w:rPr>
        <w:t xml:space="preserve"> В плане эмпиреев, конечно</w:t>
      </w:r>
      <w:r w:rsidR="00625DE6" w:rsidRPr="00370DE1">
        <w:rPr>
          <w:sz w:val="28"/>
          <w:szCs w:val="28"/>
        </w:rPr>
        <w:t>.</w:t>
      </w:r>
      <w:r w:rsidRPr="00370DE1">
        <w:rPr>
          <w:sz w:val="28"/>
          <w:szCs w:val="28"/>
        </w:rPr>
        <w:t xml:space="preserve"> Так что</w:t>
      </w:r>
      <w:r w:rsidR="00AE4CB8" w:rsidRPr="00370DE1">
        <w:rPr>
          <w:sz w:val="28"/>
          <w:szCs w:val="28"/>
        </w:rPr>
        <w:t xml:space="preserve">, как </w:t>
      </w:r>
      <w:r w:rsidR="00793750" w:rsidRPr="00370DE1">
        <w:rPr>
          <w:sz w:val="28"/>
          <w:szCs w:val="28"/>
        </w:rPr>
        <w:t>вы только что сами убедились без посторонней помощи</w:t>
      </w:r>
      <w:r w:rsidR="00AE4CB8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</w:t>
      </w:r>
      <w:r w:rsidR="00424BD0" w:rsidRPr="00370DE1">
        <w:rPr>
          <w:sz w:val="28"/>
          <w:szCs w:val="28"/>
        </w:rPr>
        <w:t xml:space="preserve">в </w:t>
      </w:r>
      <w:r w:rsidRPr="00370DE1">
        <w:rPr>
          <w:sz w:val="28"/>
          <w:szCs w:val="28"/>
        </w:rPr>
        <w:t>выигрыше</w:t>
      </w:r>
      <w:r w:rsidR="00625DE6" w:rsidRPr="00370DE1">
        <w:rPr>
          <w:sz w:val="28"/>
          <w:szCs w:val="28"/>
        </w:rPr>
        <w:t xml:space="preserve"> абсолютно все</w:t>
      </w:r>
      <w:r w:rsidRPr="00370DE1">
        <w:rPr>
          <w:sz w:val="28"/>
          <w:szCs w:val="28"/>
        </w:rPr>
        <w:t xml:space="preserve">. </w:t>
      </w:r>
    </w:p>
    <w:p w14:paraId="1473C93D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625DE6" w:rsidRPr="00370DE1">
        <w:rPr>
          <w:sz w:val="28"/>
          <w:szCs w:val="28"/>
        </w:rPr>
        <w:t xml:space="preserve">Особенно я. </w:t>
      </w:r>
      <w:r w:rsidRPr="00370DE1">
        <w:rPr>
          <w:sz w:val="28"/>
          <w:szCs w:val="28"/>
        </w:rPr>
        <w:t xml:space="preserve">Вы, </w:t>
      </w:r>
      <w:r w:rsidR="00B33262" w:rsidRPr="00370DE1">
        <w:rPr>
          <w:sz w:val="28"/>
          <w:szCs w:val="28"/>
        </w:rPr>
        <w:t xml:space="preserve">прям </w:t>
      </w:r>
      <w:r w:rsidRPr="00370DE1">
        <w:rPr>
          <w:sz w:val="28"/>
          <w:szCs w:val="28"/>
        </w:rPr>
        <w:t xml:space="preserve">как философ Платон, все, что угодно, куда </w:t>
      </w:r>
      <w:r w:rsidR="009E2733" w:rsidRPr="00370DE1">
        <w:rPr>
          <w:sz w:val="28"/>
          <w:szCs w:val="28"/>
        </w:rPr>
        <w:t>угодно</w:t>
      </w:r>
      <w:r w:rsidRPr="00370DE1">
        <w:rPr>
          <w:sz w:val="28"/>
          <w:szCs w:val="28"/>
        </w:rPr>
        <w:t>,</w:t>
      </w:r>
      <w:r w:rsidR="009E2733" w:rsidRPr="00370DE1">
        <w:rPr>
          <w:sz w:val="28"/>
          <w:szCs w:val="28"/>
        </w:rPr>
        <w:t xml:space="preserve"> </w:t>
      </w:r>
    </w:p>
    <w:p w14:paraId="45CD14E6" w14:textId="1AFDC4CE" w:rsidR="008A199D" w:rsidRPr="00370DE1" w:rsidRDefault="009E2733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если надо,</w:t>
      </w:r>
      <w:r w:rsidR="008A199D" w:rsidRPr="00370DE1">
        <w:rPr>
          <w:sz w:val="28"/>
          <w:szCs w:val="28"/>
        </w:rPr>
        <w:t xml:space="preserve"> вывихните.</w:t>
      </w:r>
    </w:p>
    <w:p w14:paraId="308E736C" w14:textId="77777777" w:rsidR="00D623C6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Отчего ж вывихну. Сами посудите. Вот в дорогие рестораны почему ходят </w:t>
      </w:r>
    </w:p>
    <w:p w14:paraId="67A78715" w14:textId="38FBD7B1" w:rsidR="008A199D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и большие деньги платят? Приготовить, </w:t>
      </w:r>
      <w:r w:rsidR="009E2733" w:rsidRPr="00370DE1">
        <w:rPr>
          <w:sz w:val="28"/>
          <w:szCs w:val="28"/>
        </w:rPr>
        <w:t>накрыть</w:t>
      </w:r>
      <w:r w:rsidR="00F13C4F" w:rsidRPr="00370DE1">
        <w:rPr>
          <w:sz w:val="28"/>
          <w:szCs w:val="28"/>
        </w:rPr>
        <w:t xml:space="preserve"> стол</w:t>
      </w:r>
      <w:r w:rsidR="009E2733" w:rsidRPr="00370DE1">
        <w:rPr>
          <w:sz w:val="28"/>
          <w:szCs w:val="28"/>
        </w:rPr>
        <w:t xml:space="preserve">, </w:t>
      </w:r>
      <w:r w:rsidRPr="00370DE1">
        <w:rPr>
          <w:sz w:val="28"/>
          <w:szCs w:val="28"/>
        </w:rPr>
        <w:t>сесть</w:t>
      </w:r>
      <w:r w:rsidR="009E2733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</w:t>
      </w:r>
      <w:r w:rsidR="00B33262" w:rsidRPr="00370DE1">
        <w:rPr>
          <w:sz w:val="28"/>
          <w:szCs w:val="28"/>
        </w:rPr>
        <w:t>налопаться во всю морду</w:t>
      </w:r>
      <w:r w:rsidRPr="00370DE1">
        <w:rPr>
          <w:sz w:val="28"/>
          <w:szCs w:val="28"/>
        </w:rPr>
        <w:t xml:space="preserve"> и дома можно. А в </w:t>
      </w:r>
      <w:r w:rsidR="00AE4CB8" w:rsidRPr="00370DE1">
        <w:rPr>
          <w:sz w:val="28"/>
          <w:szCs w:val="28"/>
        </w:rPr>
        <w:t>элитном</w:t>
      </w:r>
      <w:r w:rsidRPr="00370DE1">
        <w:rPr>
          <w:sz w:val="28"/>
          <w:szCs w:val="28"/>
        </w:rPr>
        <w:t xml:space="preserve"> ресторане самое важное – атмосфера</w:t>
      </w:r>
      <w:r w:rsidR="009E2733" w:rsidRPr="00370DE1">
        <w:rPr>
          <w:sz w:val="28"/>
          <w:szCs w:val="28"/>
        </w:rPr>
        <w:t>, о</w:t>
      </w:r>
      <w:r w:rsidRPr="00370DE1">
        <w:rPr>
          <w:sz w:val="28"/>
          <w:szCs w:val="28"/>
        </w:rPr>
        <w:t>бстановка, обслуживание.</w:t>
      </w:r>
      <w:r w:rsidR="009E2733" w:rsidRPr="00370DE1">
        <w:rPr>
          <w:sz w:val="28"/>
          <w:szCs w:val="28"/>
        </w:rPr>
        <w:t xml:space="preserve"> </w:t>
      </w:r>
      <w:r w:rsidR="00424BD0" w:rsidRPr="00370DE1">
        <w:rPr>
          <w:sz w:val="28"/>
          <w:szCs w:val="28"/>
        </w:rPr>
        <w:t xml:space="preserve">Так сказать, совокупность разных преимуществ. </w:t>
      </w:r>
      <w:r w:rsidR="009E2733" w:rsidRPr="00370DE1">
        <w:rPr>
          <w:sz w:val="28"/>
          <w:szCs w:val="28"/>
        </w:rPr>
        <w:t>В общем, эмпиреи.</w:t>
      </w:r>
    </w:p>
    <w:p w14:paraId="20F60E11" w14:textId="77777777" w:rsidR="008A199D" w:rsidRPr="00370DE1" w:rsidRDefault="008A199D" w:rsidP="008A199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у, в этом случае эмпиреи точно в меню входят.</w:t>
      </w:r>
    </w:p>
    <w:p w14:paraId="5C243566" w14:textId="77777777" w:rsidR="00D623C6" w:rsidRDefault="008A199D" w:rsidP="006048E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ходят. Не отрицаю. Но простая мелочь может </w:t>
      </w:r>
      <w:r w:rsidR="00B33262" w:rsidRPr="00370DE1">
        <w:rPr>
          <w:sz w:val="28"/>
          <w:szCs w:val="28"/>
        </w:rPr>
        <w:t xml:space="preserve">все </w:t>
      </w:r>
      <w:r w:rsidR="00722BA9" w:rsidRPr="00370DE1">
        <w:rPr>
          <w:sz w:val="28"/>
          <w:szCs w:val="28"/>
        </w:rPr>
        <w:t>испортить</w:t>
      </w:r>
      <w:r w:rsidRPr="00370DE1">
        <w:rPr>
          <w:sz w:val="28"/>
          <w:szCs w:val="28"/>
        </w:rPr>
        <w:t xml:space="preserve">. Например, </w:t>
      </w:r>
    </w:p>
    <w:p w14:paraId="1A866910" w14:textId="63EED312" w:rsidR="00B151C0" w:rsidRPr="00370DE1" w:rsidRDefault="008A199D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скатерть, посуда дорогие, а солонка – пластмассовая</w:t>
      </w:r>
      <w:r w:rsidR="00FD00CD" w:rsidRPr="00370DE1">
        <w:rPr>
          <w:sz w:val="28"/>
          <w:szCs w:val="28"/>
        </w:rPr>
        <w:t xml:space="preserve">, </w:t>
      </w:r>
      <w:r w:rsidR="00B33262" w:rsidRPr="00370DE1">
        <w:rPr>
          <w:sz w:val="28"/>
          <w:szCs w:val="28"/>
        </w:rPr>
        <w:t xml:space="preserve">прямиком </w:t>
      </w:r>
      <w:r w:rsidR="00FD00CD" w:rsidRPr="00370DE1">
        <w:rPr>
          <w:sz w:val="28"/>
          <w:szCs w:val="28"/>
        </w:rPr>
        <w:t>с китайских распродаж</w:t>
      </w:r>
      <w:r w:rsidRPr="00370DE1">
        <w:rPr>
          <w:sz w:val="28"/>
          <w:szCs w:val="28"/>
        </w:rPr>
        <w:t xml:space="preserve">. Или тоже дорогая, но со сколом. </w:t>
      </w:r>
      <w:r w:rsidR="00FD00CD" w:rsidRPr="00370DE1">
        <w:rPr>
          <w:sz w:val="28"/>
          <w:szCs w:val="28"/>
        </w:rPr>
        <w:t>Отдельные р</w:t>
      </w:r>
      <w:r w:rsidRPr="00370DE1">
        <w:rPr>
          <w:sz w:val="28"/>
          <w:szCs w:val="28"/>
        </w:rPr>
        <w:t>естораторы-то у нас</w:t>
      </w:r>
      <w:r w:rsidR="009E2733" w:rsidRPr="00370DE1">
        <w:rPr>
          <w:sz w:val="28"/>
          <w:szCs w:val="28"/>
        </w:rPr>
        <w:t>, положа руку на сердце,</w:t>
      </w:r>
      <w:r w:rsidRPr="00370DE1">
        <w:rPr>
          <w:sz w:val="28"/>
          <w:szCs w:val="28"/>
        </w:rPr>
        <w:t xml:space="preserve"> – </w:t>
      </w:r>
      <w:r w:rsidR="00FD00CD" w:rsidRPr="00370DE1">
        <w:rPr>
          <w:sz w:val="28"/>
          <w:szCs w:val="28"/>
        </w:rPr>
        <w:t xml:space="preserve">несколько </w:t>
      </w:r>
      <w:r w:rsidRPr="00370DE1">
        <w:rPr>
          <w:sz w:val="28"/>
          <w:szCs w:val="28"/>
        </w:rPr>
        <w:t xml:space="preserve">жадноватые. Начинают на спичках экономить. Нет, </w:t>
      </w:r>
      <w:r w:rsidR="006048E1" w:rsidRPr="00370DE1">
        <w:rPr>
          <w:sz w:val="28"/>
          <w:szCs w:val="28"/>
        </w:rPr>
        <w:t xml:space="preserve">в таких делах </w:t>
      </w:r>
      <w:r w:rsidRPr="00370DE1">
        <w:rPr>
          <w:sz w:val="28"/>
          <w:szCs w:val="28"/>
        </w:rPr>
        <w:t>дораб</w:t>
      </w:r>
      <w:r w:rsidR="006048E1" w:rsidRPr="00370DE1">
        <w:rPr>
          <w:sz w:val="28"/>
          <w:szCs w:val="28"/>
        </w:rPr>
        <w:t>атыв</w:t>
      </w:r>
      <w:r w:rsidRPr="00370DE1">
        <w:rPr>
          <w:sz w:val="28"/>
          <w:szCs w:val="28"/>
        </w:rPr>
        <w:t xml:space="preserve">ать </w:t>
      </w:r>
      <w:r w:rsidR="00FD00CD" w:rsidRPr="00370DE1">
        <w:rPr>
          <w:sz w:val="28"/>
          <w:szCs w:val="28"/>
        </w:rPr>
        <w:t xml:space="preserve">нужно </w:t>
      </w:r>
      <w:r w:rsidRPr="00370DE1">
        <w:rPr>
          <w:sz w:val="28"/>
          <w:szCs w:val="28"/>
        </w:rPr>
        <w:t xml:space="preserve">до конца, </w:t>
      </w:r>
      <w:r w:rsidR="002610B7" w:rsidRPr="00370DE1">
        <w:rPr>
          <w:sz w:val="28"/>
          <w:szCs w:val="28"/>
        </w:rPr>
        <w:t>на</w:t>
      </w:r>
      <w:r w:rsidRPr="00370DE1">
        <w:rPr>
          <w:sz w:val="28"/>
          <w:szCs w:val="28"/>
        </w:rPr>
        <w:t xml:space="preserve"> полн</w:t>
      </w:r>
      <w:r w:rsidR="002610B7" w:rsidRPr="00370DE1">
        <w:rPr>
          <w:sz w:val="28"/>
          <w:szCs w:val="28"/>
        </w:rPr>
        <w:t>ый</w:t>
      </w:r>
      <w:r w:rsidR="00FD00CD" w:rsidRPr="00370DE1">
        <w:rPr>
          <w:sz w:val="28"/>
          <w:szCs w:val="28"/>
        </w:rPr>
        <w:t xml:space="preserve"> эмпирическ</w:t>
      </w:r>
      <w:r w:rsidR="002610B7" w:rsidRPr="00370DE1">
        <w:rPr>
          <w:sz w:val="28"/>
          <w:szCs w:val="28"/>
        </w:rPr>
        <w:t>ий</w:t>
      </w:r>
      <w:r w:rsidRPr="00370DE1">
        <w:rPr>
          <w:sz w:val="28"/>
          <w:szCs w:val="28"/>
        </w:rPr>
        <w:t xml:space="preserve"> сервис. </w:t>
      </w:r>
      <w:r w:rsidR="008D4165" w:rsidRPr="00370DE1">
        <w:rPr>
          <w:sz w:val="28"/>
          <w:szCs w:val="28"/>
        </w:rPr>
        <w:t>Понимаете? О</w:t>
      </w:r>
      <w:r w:rsidRPr="00370DE1">
        <w:rPr>
          <w:sz w:val="28"/>
          <w:szCs w:val="28"/>
        </w:rPr>
        <w:t>дин такой</w:t>
      </w:r>
      <w:r w:rsidR="008D4165" w:rsidRPr="00370DE1">
        <w:rPr>
          <w:sz w:val="28"/>
          <w:szCs w:val="28"/>
        </w:rPr>
        <w:t xml:space="preserve"> ма</w:t>
      </w:r>
      <w:r w:rsidR="00722BA9" w:rsidRPr="00370DE1">
        <w:rPr>
          <w:sz w:val="28"/>
          <w:szCs w:val="28"/>
        </w:rPr>
        <w:t>люсенький</w:t>
      </w:r>
      <w:r w:rsidRPr="00370DE1">
        <w:rPr>
          <w:sz w:val="28"/>
          <w:szCs w:val="28"/>
        </w:rPr>
        <w:t xml:space="preserve"> скол, крошка, песчинка может все смыть в унитаз</w:t>
      </w:r>
      <w:r w:rsidR="008D4165" w:rsidRPr="00370DE1">
        <w:rPr>
          <w:sz w:val="28"/>
          <w:szCs w:val="28"/>
        </w:rPr>
        <w:t>:</w:t>
      </w:r>
      <w:r w:rsidRPr="00370DE1">
        <w:rPr>
          <w:sz w:val="28"/>
          <w:szCs w:val="28"/>
        </w:rPr>
        <w:t xml:space="preserve"> </w:t>
      </w:r>
      <w:r w:rsidR="008D4165" w:rsidRPr="00370DE1">
        <w:rPr>
          <w:sz w:val="28"/>
          <w:szCs w:val="28"/>
        </w:rPr>
        <w:t>соответствующую</w:t>
      </w:r>
      <w:r w:rsidRPr="00370DE1">
        <w:rPr>
          <w:sz w:val="28"/>
          <w:szCs w:val="28"/>
        </w:rPr>
        <w:t xml:space="preserve"> атмосферу</w:t>
      </w:r>
      <w:r w:rsidR="008D4165" w:rsidRPr="00370DE1">
        <w:rPr>
          <w:sz w:val="28"/>
          <w:szCs w:val="28"/>
        </w:rPr>
        <w:t xml:space="preserve">, </w:t>
      </w:r>
      <w:r w:rsidRPr="00370DE1">
        <w:rPr>
          <w:sz w:val="28"/>
          <w:szCs w:val="28"/>
        </w:rPr>
        <w:t>настроение. Эмпиреи, хочу сказать.</w:t>
      </w:r>
      <w:r w:rsidR="006048E1" w:rsidRPr="00370DE1">
        <w:rPr>
          <w:sz w:val="28"/>
          <w:szCs w:val="28"/>
        </w:rPr>
        <w:t xml:space="preserve"> И так во всем. </w:t>
      </w:r>
      <w:r w:rsidR="00AC31F8" w:rsidRPr="00370DE1">
        <w:rPr>
          <w:sz w:val="28"/>
          <w:szCs w:val="28"/>
        </w:rPr>
        <w:t xml:space="preserve">Присмотритесь </w:t>
      </w:r>
      <w:r w:rsidR="008D4165" w:rsidRPr="00370DE1">
        <w:rPr>
          <w:sz w:val="28"/>
          <w:szCs w:val="28"/>
        </w:rPr>
        <w:t xml:space="preserve">хорошенько </w:t>
      </w:r>
      <w:r w:rsidR="00AC31F8" w:rsidRPr="00370DE1">
        <w:rPr>
          <w:sz w:val="28"/>
          <w:szCs w:val="28"/>
        </w:rPr>
        <w:t>к людям, е</w:t>
      </w:r>
      <w:r w:rsidR="00291C06" w:rsidRPr="00370DE1">
        <w:rPr>
          <w:sz w:val="28"/>
          <w:szCs w:val="28"/>
        </w:rPr>
        <w:t xml:space="preserve">сли кто-то что-то делает, то все только ради </w:t>
      </w:r>
      <w:r w:rsidR="008D4165" w:rsidRPr="00370DE1">
        <w:rPr>
          <w:sz w:val="28"/>
          <w:szCs w:val="28"/>
        </w:rPr>
        <w:t xml:space="preserve">личных интересов. </w:t>
      </w:r>
      <w:r w:rsidR="00A77C42" w:rsidRPr="00370DE1">
        <w:rPr>
          <w:sz w:val="28"/>
          <w:szCs w:val="28"/>
        </w:rPr>
        <w:t>Почему</w:t>
      </w:r>
      <w:r w:rsidR="004F349B" w:rsidRPr="00370DE1">
        <w:rPr>
          <w:sz w:val="28"/>
          <w:szCs w:val="28"/>
        </w:rPr>
        <w:t xml:space="preserve">? </w:t>
      </w:r>
      <w:r w:rsidR="00A77C42" w:rsidRPr="00370DE1">
        <w:rPr>
          <w:sz w:val="28"/>
          <w:szCs w:val="28"/>
        </w:rPr>
        <w:t>Потому что они, как утренний морской бриз с первыми лучами солнца, приносят правильные, я бы сказал, благостные</w:t>
      </w:r>
      <w:r w:rsidR="004F349B" w:rsidRPr="00370DE1">
        <w:rPr>
          <w:sz w:val="28"/>
          <w:szCs w:val="28"/>
        </w:rPr>
        <w:t xml:space="preserve"> </w:t>
      </w:r>
      <w:r w:rsidR="00291C06" w:rsidRPr="00370DE1">
        <w:rPr>
          <w:sz w:val="28"/>
          <w:szCs w:val="28"/>
        </w:rPr>
        <w:t>эмпире</w:t>
      </w:r>
      <w:r w:rsidR="00A77C42" w:rsidRPr="00370DE1">
        <w:rPr>
          <w:sz w:val="28"/>
          <w:szCs w:val="28"/>
        </w:rPr>
        <w:t>и</w:t>
      </w:r>
      <w:r w:rsidR="004F349B" w:rsidRPr="00370DE1">
        <w:rPr>
          <w:sz w:val="28"/>
          <w:szCs w:val="28"/>
        </w:rPr>
        <w:t xml:space="preserve"> сердца. Разве я неправ?</w:t>
      </w:r>
    </w:p>
    <w:p w14:paraId="317937D8" w14:textId="77777777" w:rsidR="006048E1" w:rsidRPr="00370DE1" w:rsidRDefault="006048E1" w:rsidP="006048E1">
      <w:pPr>
        <w:spacing w:line="360" w:lineRule="auto"/>
        <w:rPr>
          <w:sz w:val="28"/>
          <w:szCs w:val="28"/>
        </w:rPr>
      </w:pPr>
    </w:p>
    <w:p w14:paraId="126039AE" w14:textId="77777777" w:rsidR="002E5770" w:rsidRPr="00D623C6" w:rsidRDefault="002E5770" w:rsidP="00D623C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D623C6">
        <w:rPr>
          <w:i/>
          <w:iCs/>
          <w:sz w:val="28"/>
          <w:szCs w:val="28"/>
        </w:rPr>
        <w:t>Пауза.</w:t>
      </w:r>
    </w:p>
    <w:p w14:paraId="10918462" w14:textId="77777777" w:rsidR="002E5770" w:rsidRPr="00370DE1" w:rsidRDefault="002E5770" w:rsidP="00A3105D">
      <w:pPr>
        <w:spacing w:line="360" w:lineRule="auto"/>
        <w:rPr>
          <w:sz w:val="28"/>
          <w:szCs w:val="28"/>
        </w:rPr>
      </w:pPr>
    </w:p>
    <w:p w14:paraId="3990519C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Я смотрю, вы человек</w:t>
      </w:r>
      <w:r w:rsidR="002E5770" w:rsidRPr="00370DE1">
        <w:rPr>
          <w:sz w:val="28"/>
          <w:szCs w:val="28"/>
        </w:rPr>
        <w:t xml:space="preserve"> не глупый,</w:t>
      </w:r>
      <w:r w:rsidRPr="00370DE1">
        <w:rPr>
          <w:sz w:val="28"/>
          <w:szCs w:val="28"/>
        </w:rPr>
        <w:t xml:space="preserve"> образованный</w:t>
      </w:r>
      <w:r w:rsidR="002E5770" w:rsidRPr="00370DE1">
        <w:rPr>
          <w:sz w:val="28"/>
          <w:szCs w:val="28"/>
        </w:rPr>
        <w:t>, у</w:t>
      </w:r>
      <w:r w:rsidRPr="00370DE1">
        <w:rPr>
          <w:sz w:val="28"/>
          <w:szCs w:val="28"/>
        </w:rPr>
        <w:t xml:space="preserve">мные слова </w:t>
      </w:r>
      <w:r w:rsidR="00F13C4F" w:rsidRPr="00370DE1">
        <w:rPr>
          <w:sz w:val="28"/>
          <w:szCs w:val="28"/>
        </w:rPr>
        <w:t>говорите</w:t>
      </w:r>
      <w:r w:rsidRPr="00370DE1">
        <w:rPr>
          <w:sz w:val="28"/>
          <w:szCs w:val="28"/>
        </w:rPr>
        <w:t>.</w:t>
      </w:r>
    </w:p>
    <w:p w14:paraId="43FBAC15" w14:textId="77777777" w:rsidR="00D623C6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а. Я – признаюсь, это моя слабость, – люблю хороший текст</w:t>
      </w:r>
      <w:r w:rsidR="009C2183" w:rsidRPr="00370DE1">
        <w:rPr>
          <w:sz w:val="28"/>
          <w:szCs w:val="28"/>
        </w:rPr>
        <w:t xml:space="preserve"> и полезные </w:t>
      </w:r>
    </w:p>
    <w:p w14:paraId="70979560" w14:textId="74217E6A" w:rsidR="00A3105D" w:rsidRPr="00370DE1" w:rsidRDefault="009C2183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разговоры с умными людьми.</w:t>
      </w:r>
    </w:p>
    <w:p w14:paraId="024A7D90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чились?</w:t>
      </w:r>
    </w:p>
    <w:p w14:paraId="5224FEDA" w14:textId="77777777" w:rsidR="00D623C6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</w:t>
      </w:r>
      <w:r w:rsidR="002E5770" w:rsidRPr="00370DE1">
        <w:rPr>
          <w:sz w:val="28"/>
          <w:szCs w:val="28"/>
        </w:rPr>
        <w:t xml:space="preserve"> </w:t>
      </w:r>
      <w:r w:rsidR="002E5770" w:rsidRPr="00FB5BD2">
        <w:rPr>
          <w:i/>
          <w:iCs/>
          <w:sz w:val="28"/>
          <w:szCs w:val="28"/>
        </w:rPr>
        <w:t>(поерзав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</w:t>
      </w:r>
      <w:r w:rsidR="002E5770" w:rsidRPr="00370DE1">
        <w:rPr>
          <w:sz w:val="28"/>
          <w:szCs w:val="28"/>
        </w:rPr>
        <w:t xml:space="preserve">Ах вот вы о чем… </w:t>
      </w:r>
      <w:r w:rsidR="009F36E3" w:rsidRPr="00370DE1">
        <w:rPr>
          <w:sz w:val="28"/>
          <w:szCs w:val="28"/>
        </w:rPr>
        <w:t>Да</w:t>
      </w:r>
      <w:r w:rsidR="002E5770" w:rsidRPr="00370DE1">
        <w:rPr>
          <w:sz w:val="28"/>
          <w:szCs w:val="28"/>
        </w:rPr>
        <w:t xml:space="preserve">… </w:t>
      </w:r>
      <w:r w:rsidRPr="00370DE1">
        <w:rPr>
          <w:sz w:val="28"/>
          <w:szCs w:val="28"/>
        </w:rPr>
        <w:t>Учился</w:t>
      </w:r>
      <w:r w:rsidR="002E5770" w:rsidRPr="00370DE1">
        <w:rPr>
          <w:sz w:val="28"/>
          <w:szCs w:val="28"/>
        </w:rPr>
        <w:t>…</w:t>
      </w:r>
      <w:r w:rsidR="009F36E3" w:rsidRPr="00370DE1">
        <w:rPr>
          <w:sz w:val="28"/>
          <w:szCs w:val="28"/>
        </w:rPr>
        <w:t xml:space="preserve"> Но </w:t>
      </w:r>
      <w:r w:rsidR="00F13C4F" w:rsidRPr="00370DE1">
        <w:rPr>
          <w:sz w:val="28"/>
          <w:szCs w:val="28"/>
        </w:rPr>
        <w:t xml:space="preserve">только, и в этом насмешка </w:t>
      </w:r>
    </w:p>
    <w:p w14:paraId="7EBFB02F" w14:textId="290579F9" w:rsidR="00A3105D" w:rsidRPr="00370DE1" w:rsidRDefault="00F13C4F" w:rsidP="00D623C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судьбы, </w:t>
      </w:r>
      <w:r w:rsidR="009F36E3" w:rsidRPr="00370DE1">
        <w:rPr>
          <w:sz w:val="28"/>
          <w:szCs w:val="28"/>
        </w:rPr>
        <w:t>не в таксоматорно</w:t>
      </w:r>
      <w:r w:rsidRPr="00370DE1">
        <w:rPr>
          <w:sz w:val="28"/>
          <w:szCs w:val="28"/>
        </w:rPr>
        <w:t>й</w:t>
      </w:r>
      <w:r w:rsidR="009F36E3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академии</w:t>
      </w:r>
      <w:r w:rsidR="009F36E3" w:rsidRPr="00370DE1">
        <w:rPr>
          <w:sz w:val="28"/>
          <w:szCs w:val="28"/>
        </w:rPr>
        <w:t>…</w:t>
      </w:r>
    </w:p>
    <w:p w14:paraId="1AD70818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</w:p>
    <w:p w14:paraId="465E456E" w14:textId="77777777" w:rsidR="00A3105D" w:rsidRPr="00D623C6" w:rsidRDefault="00A3105D" w:rsidP="00D623C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D623C6">
        <w:rPr>
          <w:i/>
          <w:iCs/>
          <w:sz w:val="28"/>
          <w:szCs w:val="28"/>
        </w:rPr>
        <w:t>Пауза.</w:t>
      </w:r>
    </w:p>
    <w:p w14:paraId="299A5618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</w:p>
    <w:p w14:paraId="20E594FD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. И что?</w:t>
      </w:r>
    </w:p>
    <w:p w14:paraId="22915F37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</w:p>
    <w:p w14:paraId="3DFE8863" w14:textId="77777777" w:rsidR="00A3105D" w:rsidRPr="00D623C6" w:rsidRDefault="00A3105D" w:rsidP="00D623C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D623C6">
        <w:rPr>
          <w:i/>
          <w:iCs/>
          <w:sz w:val="28"/>
          <w:szCs w:val="28"/>
        </w:rPr>
        <w:t>Пауза.</w:t>
      </w:r>
    </w:p>
    <w:p w14:paraId="68C31BC6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</w:p>
    <w:p w14:paraId="200D64A8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 доучились</w:t>
      </w:r>
      <w:r w:rsidR="002E5770" w:rsidRPr="00370DE1">
        <w:rPr>
          <w:sz w:val="28"/>
          <w:szCs w:val="28"/>
        </w:rPr>
        <w:t>?</w:t>
      </w:r>
    </w:p>
    <w:p w14:paraId="3CDB3FD2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F19B0" w:rsidRPr="00370DE1">
        <w:rPr>
          <w:sz w:val="28"/>
          <w:szCs w:val="28"/>
        </w:rPr>
        <w:t xml:space="preserve">Как говорится, до чего не дотянулся, того не схватил. </w:t>
      </w:r>
    </w:p>
    <w:p w14:paraId="422C3D5F" w14:textId="77777777" w:rsidR="00A3105D" w:rsidRPr="00370DE1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Из-за эмпиреев?</w:t>
      </w:r>
    </w:p>
    <w:p w14:paraId="0DB020E4" w14:textId="77777777" w:rsidR="00D623C6" w:rsidRDefault="00A3105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0F6B05" w:rsidRPr="00370DE1">
        <w:rPr>
          <w:sz w:val="28"/>
          <w:szCs w:val="28"/>
        </w:rPr>
        <w:t>Все и</w:t>
      </w:r>
      <w:r w:rsidRPr="00370DE1">
        <w:rPr>
          <w:sz w:val="28"/>
          <w:szCs w:val="28"/>
        </w:rPr>
        <w:t xml:space="preserve">з-за них, проклятых. С утра граммов двести </w:t>
      </w:r>
      <w:r w:rsidR="004F349B" w:rsidRPr="00370DE1">
        <w:rPr>
          <w:sz w:val="28"/>
          <w:szCs w:val="28"/>
        </w:rPr>
        <w:t>примешь</w:t>
      </w:r>
      <w:r w:rsidRPr="00370DE1">
        <w:rPr>
          <w:sz w:val="28"/>
          <w:szCs w:val="28"/>
        </w:rPr>
        <w:t xml:space="preserve">, такие эмпиреи </w:t>
      </w:r>
    </w:p>
    <w:p w14:paraId="363B366F" w14:textId="7051D047" w:rsidR="00A3105D" w:rsidRPr="00370DE1" w:rsidRDefault="00405BD9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волшебные</w:t>
      </w:r>
      <w:r w:rsidR="00A3105D" w:rsidRPr="00370DE1">
        <w:rPr>
          <w:sz w:val="28"/>
          <w:szCs w:val="28"/>
        </w:rPr>
        <w:t>, а через час</w:t>
      </w:r>
      <w:r w:rsidR="00A62CB7" w:rsidRPr="00370DE1">
        <w:rPr>
          <w:sz w:val="28"/>
          <w:szCs w:val="28"/>
        </w:rPr>
        <w:t xml:space="preserve"> </w:t>
      </w:r>
      <w:r w:rsidR="00BF19B0" w:rsidRPr="00370DE1">
        <w:rPr>
          <w:sz w:val="28"/>
          <w:szCs w:val="28"/>
        </w:rPr>
        <w:t xml:space="preserve">вдруг начинают </w:t>
      </w:r>
      <w:r w:rsidR="00800522" w:rsidRPr="00370DE1">
        <w:rPr>
          <w:sz w:val="28"/>
          <w:szCs w:val="28"/>
        </w:rPr>
        <w:t xml:space="preserve">в разные стороны </w:t>
      </w:r>
      <w:r w:rsidR="00BF19B0" w:rsidRPr="00370DE1">
        <w:rPr>
          <w:sz w:val="28"/>
          <w:szCs w:val="28"/>
        </w:rPr>
        <w:t>разбегаться</w:t>
      </w:r>
      <w:r w:rsidR="00A3105D" w:rsidRPr="00370DE1">
        <w:rPr>
          <w:sz w:val="28"/>
          <w:szCs w:val="28"/>
        </w:rPr>
        <w:t xml:space="preserve">. </w:t>
      </w:r>
      <w:r w:rsidR="00BF19B0" w:rsidRPr="00370DE1">
        <w:rPr>
          <w:sz w:val="28"/>
          <w:szCs w:val="28"/>
        </w:rPr>
        <w:t xml:space="preserve">Непорядок. </w:t>
      </w:r>
      <w:r w:rsidR="00E729BC" w:rsidRPr="00370DE1">
        <w:rPr>
          <w:sz w:val="28"/>
          <w:szCs w:val="28"/>
        </w:rPr>
        <w:t>Н</w:t>
      </w:r>
      <w:r w:rsidR="00A3105D" w:rsidRPr="00370DE1">
        <w:rPr>
          <w:sz w:val="28"/>
          <w:szCs w:val="28"/>
        </w:rPr>
        <w:t>ужно еще двести</w:t>
      </w:r>
      <w:r w:rsidR="009F36E3" w:rsidRPr="00370DE1">
        <w:rPr>
          <w:sz w:val="28"/>
          <w:szCs w:val="28"/>
        </w:rPr>
        <w:t xml:space="preserve"> добавить</w:t>
      </w:r>
      <w:r w:rsidR="00A62CB7" w:rsidRPr="00370DE1">
        <w:rPr>
          <w:sz w:val="28"/>
          <w:szCs w:val="28"/>
        </w:rPr>
        <w:t xml:space="preserve">, </w:t>
      </w:r>
      <w:r w:rsidR="00E729BC" w:rsidRPr="00370DE1">
        <w:rPr>
          <w:sz w:val="28"/>
          <w:szCs w:val="28"/>
        </w:rPr>
        <w:t xml:space="preserve">догнать и задержать </w:t>
      </w:r>
      <w:r w:rsidR="00424BD0" w:rsidRPr="00370DE1">
        <w:rPr>
          <w:sz w:val="28"/>
          <w:szCs w:val="28"/>
        </w:rPr>
        <w:t>предыдущ</w:t>
      </w:r>
      <w:r w:rsidR="00E729BC" w:rsidRPr="00370DE1">
        <w:rPr>
          <w:sz w:val="28"/>
          <w:szCs w:val="28"/>
        </w:rPr>
        <w:t>и</w:t>
      </w:r>
      <w:r w:rsidR="009D083E" w:rsidRPr="00370DE1">
        <w:rPr>
          <w:sz w:val="28"/>
          <w:szCs w:val="28"/>
        </w:rPr>
        <w:t>е</w:t>
      </w:r>
      <w:r w:rsidR="002610B7" w:rsidRPr="00370DE1">
        <w:rPr>
          <w:sz w:val="28"/>
          <w:szCs w:val="28"/>
        </w:rPr>
        <w:t>.</w:t>
      </w:r>
      <w:r w:rsidR="00424BD0" w:rsidRPr="00370DE1">
        <w:rPr>
          <w:sz w:val="28"/>
          <w:szCs w:val="28"/>
        </w:rPr>
        <w:t xml:space="preserve"> </w:t>
      </w:r>
      <w:r w:rsidR="00A3105D" w:rsidRPr="00370DE1">
        <w:rPr>
          <w:sz w:val="28"/>
          <w:szCs w:val="28"/>
        </w:rPr>
        <w:t>В общем, не до учебы было</w:t>
      </w:r>
      <w:r w:rsidR="00E729BC" w:rsidRPr="00370DE1">
        <w:rPr>
          <w:sz w:val="28"/>
          <w:szCs w:val="28"/>
        </w:rPr>
        <w:t xml:space="preserve">. </w:t>
      </w:r>
      <w:r w:rsidR="009D083E" w:rsidRPr="00370DE1">
        <w:rPr>
          <w:sz w:val="28"/>
          <w:szCs w:val="28"/>
        </w:rPr>
        <w:t>Целых два</w:t>
      </w:r>
      <w:r w:rsidR="00A3105D" w:rsidRPr="00370DE1">
        <w:rPr>
          <w:sz w:val="28"/>
          <w:szCs w:val="28"/>
        </w:rPr>
        <w:t xml:space="preserve"> курса </w:t>
      </w:r>
      <w:r w:rsidR="009D083E" w:rsidRPr="00370DE1">
        <w:rPr>
          <w:sz w:val="28"/>
          <w:szCs w:val="28"/>
        </w:rPr>
        <w:t>эмпиреи</w:t>
      </w:r>
      <w:r w:rsidR="00A62CB7" w:rsidRPr="00370DE1">
        <w:rPr>
          <w:sz w:val="28"/>
          <w:szCs w:val="28"/>
        </w:rPr>
        <w:t xml:space="preserve"> </w:t>
      </w:r>
      <w:r w:rsidR="009D083E" w:rsidRPr="00370DE1">
        <w:rPr>
          <w:sz w:val="28"/>
          <w:szCs w:val="28"/>
        </w:rPr>
        <w:t>догонял</w:t>
      </w:r>
      <w:r w:rsidR="00A3105D" w:rsidRPr="00370DE1">
        <w:rPr>
          <w:sz w:val="28"/>
          <w:szCs w:val="28"/>
        </w:rPr>
        <w:t>.</w:t>
      </w:r>
    </w:p>
    <w:p w14:paraId="18A420C2" w14:textId="77777777" w:rsidR="00A62CB7" w:rsidRPr="00370DE1" w:rsidRDefault="00A62CB7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огнали?</w:t>
      </w:r>
    </w:p>
    <w:p w14:paraId="19AE28F9" w14:textId="77777777" w:rsidR="00D623C6" w:rsidRDefault="00A62CB7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D083E" w:rsidRPr="00370DE1">
        <w:rPr>
          <w:sz w:val="28"/>
          <w:szCs w:val="28"/>
        </w:rPr>
        <w:t>Наоборот</w:t>
      </w:r>
      <w:r w:rsidRPr="00370DE1">
        <w:rPr>
          <w:sz w:val="28"/>
          <w:szCs w:val="28"/>
        </w:rPr>
        <w:t>, прогнал</w:t>
      </w:r>
      <w:r w:rsidR="009D083E" w:rsidRPr="00370DE1">
        <w:rPr>
          <w:sz w:val="28"/>
          <w:szCs w:val="28"/>
        </w:rPr>
        <w:t>. Остановился. Одумался,</w:t>
      </w:r>
      <w:r w:rsidRPr="00370DE1">
        <w:rPr>
          <w:sz w:val="28"/>
          <w:szCs w:val="28"/>
        </w:rPr>
        <w:t xml:space="preserve"> когда из института </w:t>
      </w:r>
      <w:r w:rsidR="009D083E" w:rsidRPr="00370DE1">
        <w:rPr>
          <w:sz w:val="28"/>
          <w:szCs w:val="28"/>
        </w:rPr>
        <w:t xml:space="preserve">из-за </w:t>
      </w:r>
    </w:p>
    <w:p w14:paraId="6B89838C" w14:textId="38EA904A" w:rsidR="00A62CB7" w:rsidRPr="00370DE1" w:rsidRDefault="009D083E" w:rsidP="00D623C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несовместимого с учебой чрезмерного эмпиреализма</w:t>
      </w:r>
      <w:r w:rsidR="00A62CB7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выперли</w:t>
      </w:r>
      <w:r w:rsidR="00A62CB7" w:rsidRPr="00370DE1">
        <w:rPr>
          <w:sz w:val="28"/>
          <w:szCs w:val="28"/>
        </w:rPr>
        <w:t>.</w:t>
      </w:r>
      <w:r w:rsidR="00A3105D" w:rsidRPr="00370DE1">
        <w:rPr>
          <w:sz w:val="28"/>
          <w:szCs w:val="28"/>
        </w:rPr>
        <w:t xml:space="preserve"> </w:t>
      </w:r>
      <w:r w:rsidR="00A62CB7" w:rsidRPr="00370DE1">
        <w:rPr>
          <w:sz w:val="28"/>
          <w:szCs w:val="28"/>
        </w:rPr>
        <w:t>Как говорится, с глаз долой из</w:t>
      </w:r>
      <w:r w:rsidR="009E555D" w:rsidRPr="00370DE1">
        <w:rPr>
          <w:sz w:val="28"/>
          <w:szCs w:val="28"/>
        </w:rPr>
        <w:t xml:space="preserve"> сердца вон. Ну, и из</w:t>
      </w:r>
      <w:r w:rsidR="004F349B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печени</w:t>
      </w:r>
      <w:r w:rsidR="009E555D" w:rsidRPr="00370DE1">
        <w:rPr>
          <w:sz w:val="28"/>
          <w:szCs w:val="28"/>
        </w:rPr>
        <w:t>, разумеется</w:t>
      </w:r>
      <w:r w:rsidR="00A3105D" w:rsidRPr="00370DE1">
        <w:rPr>
          <w:sz w:val="28"/>
          <w:szCs w:val="28"/>
        </w:rPr>
        <w:t>.</w:t>
      </w:r>
    </w:p>
    <w:p w14:paraId="1588803B" w14:textId="2101351C" w:rsidR="00A62CB7" w:rsidRPr="00370DE1" w:rsidRDefault="00A62CB7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новые</w:t>
      </w:r>
      <w:r w:rsidR="00E729BC" w:rsidRPr="00370DE1">
        <w:rPr>
          <w:sz w:val="28"/>
          <w:szCs w:val="28"/>
        </w:rPr>
        <w:t>, случайно,</w:t>
      </w:r>
      <w:r w:rsidRPr="00370DE1">
        <w:rPr>
          <w:sz w:val="28"/>
          <w:szCs w:val="28"/>
        </w:rPr>
        <w:t xml:space="preserve"> </w:t>
      </w:r>
      <w:r w:rsidR="00E729BC" w:rsidRPr="00370DE1">
        <w:rPr>
          <w:sz w:val="28"/>
          <w:szCs w:val="28"/>
        </w:rPr>
        <w:t>в гости не заворачивали</w:t>
      </w:r>
      <w:r w:rsidRPr="00370DE1">
        <w:rPr>
          <w:sz w:val="28"/>
          <w:szCs w:val="28"/>
        </w:rPr>
        <w:t>?</w:t>
      </w:r>
    </w:p>
    <w:p w14:paraId="30AC2057" w14:textId="77777777" w:rsidR="00A3105D" w:rsidRPr="00370DE1" w:rsidRDefault="00A62CB7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Эмпиреи</w:t>
      </w:r>
      <w:r w:rsidR="000F6B05" w:rsidRPr="00370DE1">
        <w:rPr>
          <w:sz w:val="28"/>
          <w:szCs w:val="28"/>
        </w:rPr>
        <w:t>, что ли</w:t>
      </w:r>
      <w:r w:rsidRPr="00370DE1">
        <w:rPr>
          <w:sz w:val="28"/>
          <w:szCs w:val="28"/>
        </w:rPr>
        <w:t xml:space="preserve">? Нет. </w:t>
      </w:r>
      <w:r w:rsidR="00A3105D" w:rsidRPr="00370DE1">
        <w:rPr>
          <w:sz w:val="28"/>
          <w:szCs w:val="28"/>
        </w:rPr>
        <w:t>Видите, таксую.</w:t>
      </w:r>
      <w:r w:rsidR="00EF14C9" w:rsidRPr="00370DE1">
        <w:rPr>
          <w:sz w:val="28"/>
          <w:szCs w:val="28"/>
        </w:rPr>
        <w:t xml:space="preserve"> О, а вот и пассажирка…</w:t>
      </w:r>
    </w:p>
    <w:p w14:paraId="56617954" w14:textId="77777777" w:rsidR="00EF14C9" w:rsidRPr="00370DE1" w:rsidRDefault="00EF14C9" w:rsidP="00A3105D">
      <w:pPr>
        <w:spacing w:line="360" w:lineRule="auto"/>
        <w:rPr>
          <w:sz w:val="28"/>
          <w:szCs w:val="28"/>
        </w:rPr>
      </w:pPr>
    </w:p>
    <w:p w14:paraId="74786F8B" w14:textId="77777777" w:rsidR="008F217D" w:rsidRPr="00764D34" w:rsidRDefault="008F217D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Скрип тормозов.</w:t>
      </w:r>
    </w:p>
    <w:p w14:paraId="4B5C1424" w14:textId="77777777" w:rsidR="002745E2" w:rsidRPr="00764D34" w:rsidRDefault="004F349B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Автомобиль </w:t>
      </w:r>
      <w:r w:rsidR="00A62CB7" w:rsidRPr="00764D34">
        <w:rPr>
          <w:i/>
          <w:iCs/>
          <w:sz w:val="28"/>
          <w:szCs w:val="28"/>
        </w:rPr>
        <w:t xml:space="preserve">сворачивает с дороги и </w:t>
      </w:r>
      <w:r w:rsidRPr="00764D34">
        <w:rPr>
          <w:i/>
          <w:iCs/>
          <w:sz w:val="28"/>
          <w:szCs w:val="28"/>
        </w:rPr>
        <w:t>о</w:t>
      </w:r>
      <w:r w:rsidR="00EF14C9" w:rsidRPr="00764D34">
        <w:rPr>
          <w:i/>
          <w:iCs/>
          <w:sz w:val="28"/>
          <w:szCs w:val="28"/>
        </w:rPr>
        <w:t>станавливается</w:t>
      </w:r>
      <w:r w:rsidR="00A62CB7" w:rsidRPr="00764D34">
        <w:rPr>
          <w:i/>
          <w:iCs/>
          <w:sz w:val="28"/>
          <w:szCs w:val="28"/>
        </w:rPr>
        <w:t xml:space="preserve"> на обочине</w:t>
      </w:r>
      <w:r w:rsidR="00EF14C9" w:rsidRPr="00764D34">
        <w:rPr>
          <w:i/>
          <w:iCs/>
          <w:sz w:val="28"/>
          <w:szCs w:val="28"/>
        </w:rPr>
        <w:t>.</w:t>
      </w:r>
    </w:p>
    <w:p w14:paraId="267D919B" w14:textId="77777777" w:rsidR="002745E2" w:rsidRPr="00764D34" w:rsidRDefault="002745E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На экране замирает движение.</w:t>
      </w:r>
    </w:p>
    <w:p w14:paraId="3A47A9B2" w14:textId="77777777" w:rsidR="00A068D2" w:rsidRPr="00370DE1" w:rsidRDefault="00A068D2" w:rsidP="00A3105D">
      <w:pPr>
        <w:spacing w:line="360" w:lineRule="auto"/>
        <w:rPr>
          <w:sz w:val="28"/>
          <w:szCs w:val="28"/>
        </w:rPr>
      </w:pPr>
    </w:p>
    <w:p w14:paraId="6A45E8F4" w14:textId="77777777" w:rsidR="00A068D2" w:rsidRPr="006849DA" w:rsidRDefault="009A1CD9" w:rsidP="006849DA">
      <w:pPr>
        <w:spacing w:line="360" w:lineRule="auto"/>
        <w:jc w:val="center"/>
        <w:rPr>
          <w:b/>
          <w:bCs/>
          <w:sz w:val="28"/>
          <w:szCs w:val="28"/>
        </w:rPr>
      </w:pPr>
      <w:r w:rsidRPr="006849DA">
        <w:rPr>
          <w:b/>
          <w:bCs/>
          <w:sz w:val="28"/>
          <w:szCs w:val="28"/>
        </w:rPr>
        <w:t>6</w:t>
      </w:r>
    </w:p>
    <w:p w14:paraId="1706C9EF" w14:textId="77777777" w:rsidR="00EF14C9" w:rsidRPr="00370DE1" w:rsidRDefault="00EF14C9" w:rsidP="00A3105D">
      <w:pPr>
        <w:spacing w:line="360" w:lineRule="auto"/>
        <w:rPr>
          <w:sz w:val="28"/>
          <w:szCs w:val="28"/>
        </w:rPr>
      </w:pPr>
    </w:p>
    <w:p w14:paraId="7A7DA1E0" w14:textId="77777777" w:rsidR="00DF521D" w:rsidRPr="00764D34" w:rsidRDefault="00DF521D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оявляется пассажирка.</w:t>
      </w:r>
    </w:p>
    <w:p w14:paraId="40B7F63A" w14:textId="77777777" w:rsidR="00EF14C9" w:rsidRPr="00764D34" w:rsidRDefault="00DF521D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Открывает дверцу. Склоняется.</w:t>
      </w:r>
    </w:p>
    <w:p w14:paraId="6C6DDF9E" w14:textId="77777777" w:rsidR="00EF14C9" w:rsidRPr="00764D34" w:rsidRDefault="00EF14C9" w:rsidP="00A3105D">
      <w:pPr>
        <w:spacing w:line="360" w:lineRule="auto"/>
        <w:rPr>
          <w:i/>
          <w:iCs/>
          <w:sz w:val="28"/>
          <w:szCs w:val="28"/>
        </w:rPr>
      </w:pPr>
    </w:p>
    <w:p w14:paraId="4E28945A" w14:textId="77777777" w:rsidR="00EF14C9" w:rsidRPr="00370DE1" w:rsidRDefault="00EF14C9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871EC2" w:rsidRPr="00370DE1">
        <w:rPr>
          <w:sz w:val="28"/>
          <w:szCs w:val="28"/>
        </w:rPr>
        <w:t>Д</w:t>
      </w:r>
      <w:r w:rsidRPr="00370DE1">
        <w:rPr>
          <w:sz w:val="28"/>
          <w:szCs w:val="28"/>
        </w:rPr>
        <w:t>о моста</w:t>
      </w:r>
      <w:r w:rsidR="00871EC2" w:rsidRPr="00370DE1">
        <w:rPr>
          <w:sz w:val="28"/>
          <w:szCs w:val="28"/>
        </w:rPr>
        <w:t xml:space="preserve"> подбросите?..</w:t>
      </w:r>
    </w:p>
    <w:p w14:paraId="05D02687" w14:textId="77777777" w:rsidR="00EF14C9" w:rsidRPr="00370DE1" w:rsidRDefault="00EF14C9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</w:t>
      </w:r>
      <w:r w:rsidR="00871EC2" w:rsidRPr="00370DE1">
        <w:rPr>
          <w:sz w:val="28"/>
          <w:szCs w:val="28"/>
        </w:rPr>
        <w:t xml:space="preserve">Почту за честь. </w:t>
      </w:r>
      <w:r w:rsidR="008E3FE6" w:rsidRPr="00370DE1">
        <w:rPr>
          <w:sz w:val="28"/>
          <w:szCs w:val="28"/>
        </w:rPr>
        <w:t>Устраивайтесь</w:t>
      </w:r>
      <w:r w:rsidRPr="00370DE1">
        <w:rPr>
          <w:sz w:val="28"/>
          <w:szCs w:val="28"/>
        </w:rPr>
        <w:t>.</w:t>
      </w:r>
    </w:p>
    <w:p w14:paraId="1D62B6C0" w14:textId="77777777" w:rsidR="008E3FE6" w:rsidRPr="00370DE1" w:rsidRDefault="008E3FE6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а эмпирическом месте.</w:t>
      </w:r>
    </w:p>
    <w:p w14:paraId="6F09B5F2" w14:textId="77777777" w:rsidR="008E3FE6" w:rsidRPr="00370DE1" w:rsidRDefault="008E3FE6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Не поняла?</w:t>
      </w:r>
    </w:p>
    <w:p w14:paraId="6295E8B7" w14:textId="77777777" w:rsidR="008E3FE6" w:rsidRPr="00370DE1" w:rsidRDefault="008E3FE6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Он шутит.</w:t>
      </w:r>
    </w:p>
    <w:p w14:paraId="2C0DB296" w14:textId="77777777" w:rsidR="008E3FE6" w:rsidRPr="00370DE1" w:rsidRDefault="008E3FE6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553857" w:rsidRPr="00370DE1">
        <w:rPr>
          <w:sz w:val="28"/>
          <w:szCs w:val="28"/>
        </w:rPr>
        <w:t>Полезная привычка.</w:t>
      </w:r>
    </w:p>
    <w:p w14:paraId="2488F2DF" w14:textId="77777777" w:rsidR="00EF14C9" w:rsidRPr="00370DE1" w:rsidRDefault="00EF14C9" w:rsidP="00A3105D">
      <w:pPr>
        <w:spacing w:line="360" w:lineRule="auto"/>
        <w:rPr>
          <w:sz w:val="28"/>
          <w:szCs w:val="28"/>
        </w:rPr>
      </w:pPr>
    </w:p>
    <w:p w14:paraId="34DA0857" w14:textId="77777777" w:rsidR="00EF14C9" w:rsidRPr="00764D34" w:rsidRDefault="000F6B0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ка</w:t>
      </w:r>
      <w:r w:rsidR="00EF14C9" w:rsidRPr="00764D34">
        <w:rPr>
          <w:i/>
          <w:iCs/>
          <w:sz w:val="28"/>
          <w:szCs w:val="28"/>
        </w:rPr>
        <w:t xml:space="preserve"> </w:t>
      </w:r>
      <w:r w:rsidR="008E3FE6" w:rsidRPr="00764D34">
        <w:rPr>
          <w:i/>
          <w:iCs/>
          <w:sz w:val="28"/>
          <w:szCs w:val="28"/>
        </w:rPr>
        <w:t>присаживается</w:t>
      </w:r>
      <w:r w:rsidR="005D50EA" w:rsidRPr="00764D34">
        <w:rPr>
          <w:i/>
          <w:iCs/>
          <w:sz w:val="28"/>
          <w:szCs w:val="28"/>
        </w:rPr>
        <w:t xml:space="preserve"> на третий стул позади них.</w:t>
      </w:r>
    </w:p>
    <w:p w14:paraId="2B7EB558" w14:textId="77777777" w:rsidR="00EF14C9" w:rsidRPr="00764D34" w:rsidRDefault="00EF14C9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Автомобиль трогается с места.</w:t>
      </w:r>
    </w:p>
    <w:p w14:paraId="36FFAC3D" w14:textId="77777777" w:rsidR="002745E2" w:rsidRPr="00764D34" w:rsidRDefault="008F217D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Форсаж. </w:t>
      </w:r>
      <w:r w:rsidR="00553857" w:rsidRPr="00764D34">
        <w:rPr>
          <w:i/>
          <w:iCs/>
          <w:sz w:val="28"/>
          <w:szCs w:val="28"/>
        </w:rPr>
        <w:t>Звук в</w:t>
      </w:r>
      <w:r w:rsidRPr="00764D34">
        <w:rPr>
          <w:i/>
          <w:iCs/>
          <w:sz w:val="28"/>
          <w:szCs w:val="28"/>
        </w:rPr>
        <w:t>рабатывающ</w:t>
      </w:r>
      <w:r w:rsidR="00553857" w:rsidRPr="00764D34">
        <w:rPr>
          <w:i/>
          <w:iCs/>
          <w:sz w:val="28"/>
          <w:szCs w:val="28"/>
        </w:rPr>
        <w:t>егося</w:t>
      </w:r>
      <w:r w:rsidRPr="00764D34">
        <w:rPr>
          <w:i/>
          <w:iCs/>
          <w:sz w:val="28"/>
          <w:szCs w:val="28"/>
        </w:rPr>
        <w:t xml:space="preserve"> двигател</w:t>
      </w:r>
      <w:r w:rsidR="00553857" w:rsidRPr="00764D34">
        <w:rPr>
          <w:i/>
          <w:iCs/>
          <w:sz w:val="28"/>
          <w:szCs w:val="28"/>
        </w:rPr>
        <w:t>я</w:t>
      </w:r>
      <w:r w:rsidRPr="00764D34">
        <w:rPr>
          <w:i/>
          <w:iCs/>
          <w:sz w:val="28"/>
          <w:szCs w:val="28"/>
        </w:rPr>
        <w:t>.</w:t>
      </w:r>
    </w:p>
    <w:p w14:paraId="097F6DA4" w14:textId="77777777" w:rsidR="002745E2" w:rsidRPr="00764D34" w:rsidRDefault="002745E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На экране возобновляется движение по дороге. </w:t>
      </w:r>
    </w:p>
    <w:p w14:paraId="789DD902" w14:textId="77777777" w:rsidR="00EF14C9" w:rsidRPr="00764D34" w:rsidRDefault="00EF14C9" w:rsidP="00A3105D">
      <w:pPr>
        <w:spacing w:line="360" w:lineRule="auto"/>
        <w:rPr>
          <w:i/>
          <w:iCs/>
          <w:sz w:val="28"/>
          <w:szCs w:val="28"/>
        </w:rPr>
      </w:pPr>
    </w:p>
    <w:p w14:paraId="5A9B16EA" w14:textId="77777777" w:rsidR="00EF14C9" w:rsidRPr="00764D34" w:rsidRDefault="00A53C2D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.</w:t>
      </w:r>
    </w:p>
    <w:p w14:paraId="0ACAEC26" w14:textId="77777777" w:rsidR="00A53C2D" w:rsidRPr="00370DE1" w:rsidRDefault="00A53C2D" w:rsidP="00A3105D">
      <w:pPr>
        <w:spacing w:line="360" w:lineRule="auto"/>
        <w:rPr>
          <w:sz w:val="28"/>
          <w:szCs w:val="28"/>
        </w:rPr>
      </w:pPr>
    </w:p>
    <w:p w14:paraId="1BA59D08" w14:textId="77777777" w:rsidR="00764D34" w:rsidRDefault="00A53C2D" w:rsidP="00A3105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 </w:t>
      </w:r>
      <w:r w:rsidRPr="00FB5BD2">
        <w:rPr>
          <w:i/>
          <w:iCs/>
          <w:sz w:val="28"/>
          <w:szCs w:val="28"/>
        </w:rPr>
        <w:t>(пассажирке).</w:t>
      </w:r>
      <w:r w:rsidRPr="00370DE1">
        <w:rPr>
          <w:sz w:val="28"/>
          <w:szCs w:val="28"/>
        </w:rPr>
        <w:t xml:space="preserve"> </w:t>
      </w:r>
      <w:r w:rsidR="00E03B46" w:rsidRPr="00370DE1">
        <w:rPr>
          <w:sz w:val="28"/>
          <w:szCs w:val="28"/>
        </w:rPr>
        <w:t>Извините, а</w:t>
      </w:r>
      <w:r w:rsidRPr="00370DE1">
        <w:rPr>
          <w:sz w:val="28"/>
          <w:szCs w:val="28"/>
        </w:rPr>
        <w:t xml:space="preserve"> почему вы не спрос</w:t>
      </w:r>
      <w:r w:rsidR="00E03B46" w:rsidRPr="00370DE1">
        <w:rPr>
          <w:sz w:val="28"/>
          <w:szCs w:val="28"/>
        </w:rPr>
        <w:t>и</w:t>
      </w:r>
      <w:r w:rsidRPr="00370DE1">
        <w:rPr>
          <w:sz w:val="28"/>
          <w:szCs w:val="28"/>
        </w:rPr>
        <w:t xml:space="preserve">ли, </w:t>
      </w:r>
      <w:r w:rsidR="00E813DA" w:rsidRPr="00370DE1">
        <w:rPr>
          <w:sz w:val="28"/>
          <w:szCs w:val="28"/>
        </w:rPr>
        <w:t xml:space="preserve">во </w:t>
      </w:r>
      <w:r w:rsidRPr="00370DE1">
        <w:rPr>
          <w:sz w:val="28"/>
          <w:szCs w:val="28"/>
        </w:rPr>
        <w:t xml:space="preserve">сколько </w:t>
      </w:r>
      <w:r w:rsidR="00E813DA" w:rsidRPr="00370DE1">
        <w:rPr>
          <w:sz w:val="28"/>
          <w:szCs w:val="28"/>
        </w:rPr>
        <w:t xml:space="preserve">вам </w:t>
      </w:r>
    </w:p>
    <w:p w14:paraId="25D218D1" w14:textId="5CB80BB2" w:rsidR="00A53C2D" w:rsidRPr="00370DE1" w:rsidRDefault="00E813DA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обойдется под</w:t>
      </w:r>
      <w:r w:rsidR="00553857" w:rsidRPr="00370DE1">
        <w:rPr>
          <w:sz w:val="28"/>
          <w:szCs w:val="28"/>
        </w:rPr>
        <w:t>брос до моста</w:t>
      </w:r>
      <w:r w:rsidR="00A53C2D" w:rsidRPr="00370DE1">
        <w:rPr>
          <w:sz w:val="28"/>
          <w:szCs w:val="28"/>
        </w:rPr>
        <w:t>?</w:t>
      </w:r>
    </w:p>
    <w:p w14:paraId="080EC772" w14:textId="77777777" w:rsidR="00A3105D" w:rsidRPr="00370DE1" w:rsidRDefault="00E03B4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Так ведь такса.</w:t>
      </w:r>
    </w:p>
    <w:p w14:paraId="3A0618C3" w14:textId="77777777" w:rsidR="00E03B46" w:rsidRPr="00370DE1" w:rsidRDefault="00E03B4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О, </w:t>
      </w:r>
      <w:r w:rsidR="009F36E3" w:rsidRPr="00370DE1">
        <w:rPr>
          <w:sz w:val="28"/>
          <w:szCs w:val="28"/>
        </w:rPr>
        <w:t xml:space="preserve">сразу видно – </w:t>
      </w:r>
      <w:r w:rsidRPr="00370DE1">
        <w:rPr>
          <w:sz w:val="28"/>
          <w:szCs w:val="28"/>
        </w:rPr>
        <w:t>местная, ученая.</w:t>
      </w:r>
    </w:p>
    <w:p w14:paraId="16F0BB19" w14:textId="77777777" w:rsidR="00E03B46" w:rsidRPr="00370DE1" w:rsidRDefault="00E03B4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Значит без эмпиреев останется.</w:t>
      </w:r>
    </w:p>
    <w:p w14:paraId="20F77DD4" w14:textId="77777777" w:rsidR="00764D34" w:rsidRDefault="00E03B46" w:rsidP="00072C65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ы зря смеетесь. </w:t>
      </w:r>
      <w:r w:rsidRPr="00FB5BD2">
        <w:rPr>
          <w:i/>
          <w:iCs/>
          <w:sz w:val="28"/>
          <w:szCs w:val="28"/>
        </w:rPr>
        <w:t>(Пассажирке.)</w:t>
      </w:r>
      <w:r w:rsidRPr="00370DE1">
        <w:rPr>
          <w:sz w:val="28"/>
          <w:szCs w:val="28"/>
        </w:rPr>
        <w:t xml:space="preserve"> Это мы о важности эмпиреев, то есть </w:t>
      </w:r>
    </w:p>
    <w:p w14:paraId="2C4661C9" w14:textId="3B860EED" w:rsidR="00072C65" w:rsidRPr="00370DE1" w:rsidRDefault="00E03B46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зитивного настроения </w:t>
      </w:r>
      <w:r w:rsidR="00424BD0" w:rsidRPr="00370DE1">
        <w:rPr>
          <w:sz w:val="28"/>
          <w:szCs w:val="28"/>
        </w:rPr>
        <w:t xml:space="preserve">в любых обстоятельствах </w:t>
      </w:r>
      <w:r w:rsidRPr="00370DE1">
        <w:rPr>
          <w:sz w:val="28"/>
          <w:szCs w:val="28"/>
        </w:rPr>
        <w:t>рассуждаем.</w:t>
      </w:r>
      <w:r w:rsidR="00072C65" w:rsidRPr="00370DE1">
        <w:rPr>
          <w:sz w:val="28"/>
          <w:szCs w:val="28"/>
        </w:rPr>
        <w:t xml:space="preserve"> Вот у меня старший сын: и красивый, и высокий, и умный, и образованный, а с девушками не встречается. Все книжки читает да на гитаре бренчит. Все потому, что еще не встретил девушку…</w:t>
      </w:r>
    </w:p>
    <w:p w14:paraId="23221C3C" w14:textId="77777777" w:rsidR="00072C65" w:rsidRPr="00370DE1" w:rsidRDefault="00265FDC" w:rsidP="00072C65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</w:t>
      </w:r>
      <w:r w:rsidR="00072C65" w:rsidRPr="00370DE1">
        <w:rPr>
          <w:sz w:val="28"/>
          <w:szCs w:val="28"/>
        </w:rPr>
        <w:t>. С подходящими эмпиреями?</w:t>
      </w:r>
    </w:p>
    <w:p w14:paraId="6EA1F6D2" w14:textId="77777777" w:rsidR="00072C65" w:rsidRPr="00370DE1" w:rsidRDefault="00072C65" w:rsidP="00072C65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очно.</w:t>
      </w:r>
    </w:p>
    <w:p w14:paraId="5686CC00" w14:textId="77777777" w:rsidR="00072C65" w:rsidRPr="00370DE1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0F6B05" w:rsidRPr="00370DE1">
        <w:rPr>
          <w:sz w:val="28"/>
          <w:szCs w:val="28"/>
        </w:rPr>
        <w:t xml:space="preserve">Это которые </w:t>
      </w:r>
      <w:r w:rsidRPr="00370DE1">
        <w:rPr>
          <w:sz w:val="28"/>
          <w:szCs w:val="28"/>
        </w:rPr>
        <w:t>90-60-90?</w:t>
      </w:r>
    </w:p>
    <w:p w14:paraId="0C4D03A1" w14:textId="77777777" w:rsidR="00265FDC" w:rsidRPr="00370DE1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Почему бы и нет?</w:t>
      </w:r>
    </w:p>
    <w:p w14:paraId="75155DE0" w14:textId="77777777" w:rsidR="00764D34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Тогда ему нужно</w:t>
      </w:r>
      <w:r w:rsidR="004542BF" w:rsidRPr="00370DE1">
        <w:rPr>
          <w:sz w:val="28"/>
          <w:szCs w:val="28"/>
        </w:rPr>
        <w:t xml:space="preserve"> для начала</w:t>
      </w:r>
      <w:r w:rsidRPr="00370DE1">
        <w:rPr>
          <w:sz w:val="28"/>
          <w:szCs w:val="28"/>
        </w:rPr>
        <w:t xml:space="preserve"> иметь 60, а лучше – 90</w:t>
      </w:r>
      <w:r w:rsidR="00DF521D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</w:t>
      </w:r>
      <w:r w:rsidR="00DF521D" w:rsidRPr="00370DE1">
        <w:rPr>
          <w:sz w:val="28"/>
          <w:szCs w:val="28"/>
        </w:rPr>
        <w:t xml:space="preserve">эмпирейных </w:t>
      </w:r>
    </w:p>
    <w:p w14:paraId="0190F2FC" w14:textId="51A2FECA" w:rsidR="00265FDC" w:rsidRPr="00370DE1" w:rsidRDefault="004542BF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лимонов</w:t>
      </w:r>
      <w:r w:rsidR="00265FDC" w:rsidRPr="00370DE1">
        <w:rPr>
          <w:sz w:val="28"/>
          <w:szCs w:val="28"/>
        </w:rPr>
        <w:t>.</w:t>
      </w:r>
    </w:p>
    <w:p w14:paraId="30C66991" w14:textId="77777777" w:rsidR="004542BF" w:rsidRPr="00370DE1" w:rsidRDefault="004542B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чему так много?</w:t>
      </w:r>
    </w:p>
    <w:p w14:paraId="46CCA61C" w14:textId="77777777" w:rsidR="004542BF" w:rsidRPr="00370DE1" w:rsidRDefault="004542B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-ка. Статус требует.</w:t>
      </w:r>
    </w:p>
    <w:p w14:paraId="340D5B9F" w14:textId="77777777" w:rsidR="004542BF" w:rsidRPr="00370DE1" w:rsidRDefault="004542B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AB218A" w:rsidRPr="00370DE1">
        <w:rPr>
          <w:sz w:val="28"/>
          <w:szCs w:val="28"/>
        </w:rPr>
        <w:t xml:space="preserve">Распахните, пожалуйста, вашу мысль </w:t>
      </w:r>
      <w:r w:rsidR="00761476" w:rsidRPr="00370DE1">
        <w:rPr>
          <w:sz w:val="28"/>
          <w:szCs w:val="28"/>
        </w:rPr>
        <w:t>по</w:t>
      </w:r>
      <w:r w:rsidR="00AB218A" w:rsidRPr="00370DE1">
        <w:rPr>
          <w:sz w:val="28"/>
          <w:szCs w:val="28"/>
        </w:rPr>
        <w:t>шире.</w:t>
      </w:r>
    </w:p>
    <w:p w14:paraId="7AEE9257" w14:textId="77777777" w:rsidR="00764D34" w:rsidRDefault="004542BF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065180" w:rsidRPr="00370DE1">
        <w:rPr>
          <w:sz w:val="28"/>
          <w:szCs w:val="28"/>
        </w:rPr>
        <w:t xml:space="preserve">Шаблонный </w:t>
      </w:r>
      <w:r w:rsidR="00553857" w:rsidRPr="00370DE1">
        <w:rPr>
          <w:sz w:val="28"/>
          <w:szCs w:val="28"/>
        </w:rPr>
        <w:t>набор</w:t>
      </w:r>
      <w:r w:rsidR="002745E2" w:rsidRPr="00370DE1">
        <w:rPr>
          <w:sz w:val="28"/>
          <w:szCs w:val="28"/>
        </w:rPr>
        <w:t xml:space="preserve"> </w:t>
      </w:r>
      <w:r w:rsidR="00A54B5A" w:rsidRPr="00370DE1">
        <w:rPr>
          <w:sz w:val="28"/>
          <w:szCs w:val="28"/>
        </w:rPr>
        <w:t xml:space="preserve">атрибутов </w:t>
      </w:r>
      <w:r w:rsidR="002745E2" w:rsidRPr="00370DE1">
        <w:rPr>
          <w:sz w:val="28"/>
          <w:szCs w:val="28"/>
        </w:rPr>
        <w:t>модел</w:t>
      </w:r>
      <w:r w:rsidR="00065180" w:rsidRPr="00370DE1">
        <w:rPr>
          <w:sz w:val="28"/>
          <w:szCs w:val="28"/>
        </w:rPr>
        <w:t>и</w:t>
      </w:r>
      <w:r w:rsidRPr="00370DE1">
        <w:rPr>
          <w:sz w:val="28"/>
          <w:szCs w:val="28"/>
        </w:rPr>
        <w:t xml:space="preserve">: красный спортивный </w:t>
      </w:r>
    </w:p>
    <w:p w14:paraId="7F80C404" w14:textId="4FBF5A0D" w:rsidR="004542BF" w:rsidRPr="00370DE1" w:rsidRDefault="004542BF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автомобиль, норковая шу</w:t>
      </w:r>
      <w:r w:rsidR="002745E2" w:rsidRPr="00370DE1">
        <w:rPr>
          <w:sz w:val="28"/>
          <w:szCs w:val="28"/>
        </w:rPr>
        <w:t>б</w:t>
      </w:r>
      <w:r w:rsidRPr="00370DE1">
        <w:rPr>
          <w:sz w:val="28"/>
          <w:szCs w:val="28"/>
        </w:rPr>
        <w:t>а, брилли</w:t>
      </w:r>
      <w:r w:rsidR="00A42DB5" w:rsidRPr="00370DE1">
        <w:rPr>
          <w:sz w:val="28"/>
          <w:szCs w:val="28"/>
        </w:rPr>
        <w:t>а</w:t>
      </w:r>
      <w:r w:rsidRPr="00370DE1">
        <w:rPr>
          <w:sz w:val="28"/>
          <w:szCs w:val="28"/>
        </w:rPr>
        <w:t>нтовое колье</w:t>
      </w:r>
      <w:r w:rsidR="00A54B5A" w:rsidRPr="00370DE1">
        <w:rPr>
          <w:sz w:val="28"/>
          <w:szCs w:val="28"/>
        </w:rPr>
        <w:t>, салоны красоты, загрантуры</w:t>
      </w:r>
      <w:r w:rsidRPr="00370DE1">
        <w:rPr>
          <w:sz w:val="28"/>
          <w:szCs w:val="28"/>
        </w:rPr>
        <w:t xml:space="preserve">. Далее – </w:t>
      </w:r>
      <w:r w:rsidR="00A42DB5" w:rsidRPr="00370DE1">
        <w:rPr>
          <w:sz w:val="28"/>
          <w:szCs w:val="28"/>
        </w:rPr>
        <w:t xml:space="preserve">по </w:t>
      </w:r>
      <w:r w:rsidRPr="00370DE1">
        <w:rPr>
          <w:sz w:val="28"/>
          <w:szCs w:val="28"/>
        </w:rPr>
        <w:t>списку.</w:t>
      </w:r>
    </w:p>
    <w:p w14:paraId="09ECC4D1" w14:textId="77777777" w:rsidR="00265FDC" w:rsidRPr="00370DE1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если на </w:t>
      </w:r>
      <w:r w:rsidR="00A54B5A" w:rsidRPr="00370DE1">
        <w:rPr>
          <w:sz w:val="28"/>
          <w:szCs w:val="28"/>
        </w:rPr>
        <w:t xml:space="preserve">все это </w:t>
      </w:r>
      <w:r w:rsidR="00553857" w:rsidRPr="00370DE1">
        <w:rPr>
          <w:sz w:val="28"/>
          <w:szCs w:val="28"/>
        </w:rPr>
        <w:t xml:space="preserve">барахло </w:t>
      </w:r>
      <w:r w:rsidR="00424BD0" w:rsidRPr="00370DE1">
        <w:rPr>
          <w:sz w:val="28"/>
          <w:szCs w:val="28"/>
        </w:rPr>
        <w:t xml:space="preserve">никаких </w:t>
      </w:r>
      <w:r w:rsidR="00A54B5A" w:rsidRPr="00370DE1">
        <w:rPr>
          <w:sz w:val="28"/>
          <w:szCs w:val="28"/>
        </w:rPr>
        <w:t>лимонов</w:t>
      </w:r>
      <w:r w:rsidRPr="00370DE1">
        <w:rPr>
          <w:sz w:val="28"/>
          <w:szCs w:val="28"/>
        </w:rPr>
        <w:t xml:space="preserve"> не хватит?</w:t>
      </w:r>
    </w:p>
    <w:p w14:paraId="64936F38" w14:textId="77777777" w:rsidR="00764D34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Не волнуйтесь, если не хватит, </w:t>
      </w:r>
      <w:r w:rsidR="00065180" w:rsidRPr="00370DE1">
        <w:rPr>
          <w:sz w:val="28"/>
          <w:szCs w:val="28"/>
        </w:rPr>
        <w:t>90-60-90</w:t>
      </w:r>
      <w:r w:rsidRPr="00370DE1">
        <w:rPr>
          <w:sz w:val="28"/>
          <w:szCs w:val="28"/>
        </w:rPr>
        <w:t xml:space="preserve"> наберет кредитов, а ваш сын </w:t>
      </w:r>
    </w:p>
    <w:p w14:paraId="5B47470A" w14:textId="2D7109D8" w:rsidR="00265FDC" w:rsidRPr="00370DE1" w:rsidRDefault="00265FDC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будет </w:t>
      </w:r>
      <w:r w:rsidR="00A615D3" w:rsidRPr="00370DE1">
        <w:rPr>
          <w:sz w:val="28"/>
          <w:szCs w:val="28"/>
        </w:rPr>
        <w:t xml:space="preserve">долго и мучительно </w:t>
      </w:r>
      <w:r w:rsidRPr="00370DE1">
        <w:rPr>
          <w:sz w:val="28"/>
          <w:szCs w:val="28"/>
        </w:rPr>
        <w:t>расплачиваться</w:t>
      </w:r>
      <w:r w:rsidR="00DE05F1" w:rsidRPr="00370DE1">
        <w:rPr>
          <w:sz w:val="28"/>
          <w:szCs w:val="28"/>
        </w:rPr>
        <w:t>.</w:t>
      </w:r>
    </w:p>
    <w:p w14:paraId="587D1E8D" w14:textId="77777777" w:rsidR="00265FDC" w:rsidRPr="00370DE1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она что ж?</w:t>
      </w:r>
    </w:p>
    <w:p w14:paraId="5309F1D8" w14:textId="77777777" w:rsidR="00C25B6E" w:rsidRPr="00370DE1" w:rsidRDefault="00C25B6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Возьмет новые</w:t>
      </w:r>
      <w:r w:rsidR="00553857" w:rsidRPr="00370DE1">
        <w:rPr>
          <w:sz w:val="28"/>
          <w:szCs w:val="28"/>
        </w:rPr>
        <w:t>, пока он</w:t>
      </w:r>
      <w:r w:rsidR="00A615D3" w:rsidRPr="00370DE1">
        <w:rPr>
          <w:sz w:val="28"/>
          <w:szCs w:val="28"/>
        </w:rPr>
        <w:t xml:space="preserve"> </w:t>
      </w:r>
      <w:r w:rsidR="00553857" w:rsidRPr="00370DE1">
        <w:rPr>
          <w:sz w:val="28"/>
          <w:szCs w:val="28"/>
        </w:rPr>
        <w:t xml:space="preserve">старые </w:t>
      </w:r>
      <w:r w:rsidR="00A615D3" w:rsidRPr="00370DE1">
        <w:rPr>
          <w:sz w:val="28"/>
          <w:szCs w:val="28"/>
        </w:rPr>
        <w:t>пог</w:t>
      </w:r>
      <w:r w:rsidR="00EF67C0" w:rsidRPr="00370DE1">
        <w:rPr>
          <w:sz w:val="28"/>
          <w:szCs w:val="28"/>
        </w:rPr>
        <w:t>а</w:t>
      </w:r>
      <w:r w:rsidR="00A615D3" w:rsidRPr="00370DE1">
        <w:rPr>
          <w:sz w:val="28"/>
          <w:szCs w:val="28"/>
        </w:rPr>
        <w:t>ш</w:t>
      </w:r>
      <w:r w:rsidR="00EF67C0" w:rsidRPr="00370DE1">
        <w:rPr>
          <w:sz w:val="28"/>
          <w:szCs w:val="28"/>
        </w:rPr>
        <w:t>а</w:t>
      </w:r>
      <w:r w:rsidR="00A615D3" w:rsidRPr="00370DE1">
        <w:rPr>
          <w:sz w:val="28"/>
          <w:szCs w:val="28"/>
        </w:rPr>
        <w:t>ет</w:t>
      </w:r>
      <w:r w:rsidR="00553857" w:rsidRPr="00370DE1">
        <w:rPr>
          <w:sz w:val="28"/>
          <w:szCs w:val="28"/>
        </w:rPr>
        <w:t>.</w:t>
      </w:r>
    </w:p>
    <w:p w14:paraId="3F8FD784" w14:textId="77777777" w:rsidR="00C25B6E" w:rsidRPr="00370DE1" w:rsidRDefault="00C25B6E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А если он </w:t>
      </w:r>
      <w:r w:rsidR="00EF67C0" w:rsidRPr="00370DE1">
        <w:rPr>
          <w:sz w:val="28"/>
          <w:szCs w:val="28"/>
        </w:rPr>
        <w:t>возмутится</w:t>
      </w:r>
      <w:r w:rsidRPr="00370DE1">
        <w:rPr>
          <w:sz w:val="28"/>
          <w:szCs w:val="28"/>
        </w:rPr>
        <w:t>?</w:t>
      </w:r>
    </w:p>
    <w:p w14:paraId="3E607F75" w14:textId="77777777" w:rsidR="00764D34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166CEA" w:rsidRPr="00370DE1">
        <w:rPr>
          <w:sz w:val="28"/>
          <w:szCs w:val="28"/>
        </w:rPr>
        <w:t>Тогда о</w:t>
      </w:r>
      <w:r w:rsidRPr="00370DE1">
        <w:rPr>
          <w:sz w:val="28"/>
          <w:szCs w:val="28"/>
        </w:rPr>
        <w:t xml:space="preserve">на приземлится у </w:t>
      </w:r>
      <w:r w:rsidR="00C25B6E" w:rsidRPr="00370DE1">
        <w:rPr>
          <w:sz w:val="28"/>
          <w:szCs w:val="28"/>
        </w:rPr>
        <w:t>другого Лимонного Джо</w:t>
      </w:r>
      <w:r w:rsidRPr="00370DE1">
        <w:rPr>
          <w:sz w:val="28"/>
          <w:szCs w:val="28"/>
        </w:rPr>
        <w:t>.</w:t>
      </w:r>
      <w:r w:rsidR="00C25B6E" w:rsidRPr="00370DE1">
        <w:rPr>
          <w:sz w:val="28"/>
          <w:szCs w:val="28"/>
        </w:rPr>
        <w:t xml:space="preserve"> </w:t>
      </w:r>
      <w:r w:rsidR="00FF0446" w:rsidRPr="00370DE1">
        <w:rPr>
          <w:sz w:val="28"/>
          <w:szCs w:val="28"/>
        </w:rPr>
        <w:t xml:space="preserve">Ей что, в обносках </w:t>
      </w:r>
    </w:p>
    <w:p w14:paraId="0C4BB9F3" w14:textId="071EA9B0" w:rsidR="00265FDC" w:rsidRPr="00370DE1" w:rsidRDefault="00FF0446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из секонд-хенда </w:t>
      </w:r>
      <w:r w:rsidR="00166CEA" w:rsidRPr="00370DE1">
        <w:rPr>
          <w:sz w:val="28"/>
          <w:szCs w:val="28"/>
        </w:rPr>
        <w:t>щеголять</w:t>
      </w:r>
      <w:r w:rsidRPr="00370DE1">
        <w:rPr>
          <w:sz w:val="28"/>
          <w:szCs w:val="28"/>
        </w:rPr>
        <w:t xml:space="preserve"> или вместо </w:t>
      </w:r>
      <w:r w:rsidR="0067770D" w:rsidRPr="00370DE1">
        <w:rPr>
          <w:sz w:val="28"/>
          <w:szCs w:val="28"/>
        </w:rPr>
        <w:t xml:space="preserve">лимузина </w:t>
      </w:r>
      <w:r w:rsidR="00166CEA" w:rsidRPr="00370DE1">
        <w:rPr>
          <w:sz w:val="28"/>
          <w:szCs w:val="28"/>
        </w:rPr>
        <w:t>на электросамокате рассекать</w:t>
      </w:r>
      <w:r w:rsidR="0067770D" w:rsidRPr="00370DE1">
        <w:rPr>
          <w:sz w:val="28"/>
          <w:szCs w:val="28"/>
        </w:rPr>
        <w:t>?</w:t>
      </w:r>
      <w:r w:rsidRPr="00370DE1">
        <w:rPr>
          <w:sz w:val="28"/>
          <w:szCs w:val="28"/>
        </w:rPr>
        <w:t xml:space="preserve"> </w:t>
      </w:r>
      <w:r w:rsidR="00166CEA" w:rsidRPr="00370DE1">
        <w:rPr>
          <w:sz w:val="28"/>
          <w:szCs w:val="28"/>
        </w:rPr>
        <w:t>Как</w:t>
      </w:r>
      <w:r w:rsidR="008C40DD" w:rsidRPr="00370DE1">
        <w:rPr>
          <w:sz w:val="28"/>
          <w:szCs w:val="28"/>
        </w:rPr>
        <w:t>ая</w:t>
      </w:r>
      <w:r w:rsidR="00166CEA" w:rsidRPr="00370DE1">
        <w:rPr>
          <w:sz w:val="28"/>
          <w:szCs w:val="28"/>
        </w:rPr>
        <w:t xml:space="preserve"> ж она после этого модель? </w:t>
      </w:r>
      <w:r w:rsidR="000E596D" w:rsidRPr="00370DE1">
        <w:rPr>
          <w:sz w:val="28"/>
          <w:szCs w:val="28"/>
        </w:rPr>
        <w:t xml:space="preserve">Если </w:t>
      </w:r>
      <w:r w:rsidR="008951D3" w:rsidRPr="00370DE1">
        <w:rPr>
          <w:sz w:val="28"/>
          <w:szCs w:val="28"/>
        </w:rPr>
        <w:t xml:space="preserve">новый </w:t>
      </w:r>
      <w:r w:rsidR="000E596D" w:rsidRPr="00370DE1">
        <w:rPr>
          <w:sz w:val="28"/>
          <w:szCs w:val="28"/>
        </w:rPr>
        <w:t xml:space="preserve">окажется не таким уж лимонным, </w:t>
      </w:r>
      <w:r w:rsidR="00C25B6E" w:rsidRPr="00370DE1">
        <w:rPr>
          <w:sz w:val="28"/>
          <w:szCs w:val="28"/>
        </w:rPr>
        <w:t>кредит</w:t>
      </w:r>
      <w:r w:rsidR="000E596D" w:rsidRPr="00370DE1">
        <w:rPr>
          <w:sz w:val="28"/>
          <w:szCs w:val="28"/>
        </w:rPr>
        <w:t xml:space="preserve">ы </w:t>
      </w:r>
      <w:r w:rsidR="00A9764A" w:rsidRPr="00370DE1">
        <w:rPr>
          <w:sz w:val="28"/>
          <w:szCs w:val="28"/>
        </w:rPr>
        <w:t xml:space="preserve">для него </w:t>
      </w:r>
      <w:r w:rsidR="00553857" w:rsidRPr="00370DE1">
        <w:rPr>
          <w:sz w:val="28"/>
          <w:szCs w:val="28"/>
        </w:rPr>
        <w:t xml:space="preserve">позже </w:t>
      </w:r>
      <w:r w:rsidR="000E596D" w:rsidRPr="00370DE1">
        <w:rPr>
          <w:sz w:val="28"/>
          <w:szCs w:val="28"/>
        </w:rPr>
        <w:t>нарисуются</w:t>
      </w:r>
      <w:r w:rsidR="00C25B6E" w:rsidRPr="00370DE1">
        <w:rPr>
          <w:sz w:val="28"/>
          <w:szCs w:val="28"/>
        </w:rPr>
        <w:t>.</w:t>
      </w:r>
      <w:r w:rsidR="00A9764A" w:rsidRPr="00370DE1">
        <w:rPr>
          <w:sz w:val="28"/>
          <w:szCs w:val="28"/>
        </w:rPr>
        <w:t xml:space="preserve"> Так что пусть отдыхает пока.</w:t>
      </w:r>
    </w:p>
    <w:p w14:paraId="50294E55" w14:textId="77777777" w:rsidR="00265FDC" w:rsidRPr="00370DE1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, молодежь пошла. А как же сын?</w:t>
      </w:r>
    </w:p>
    <w:p w14:paraId="6F6A3BD2" w14:textId="77777777" w:rsidR="00764D34" w:rsidRDefault="00265FDC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Ну, если </w:t>
      </w:r>
      <w:r w:rsidR="0064517B" w:rsidRPr="00370DE1">
        <w:rPr>
          <w:sz w:val="28"/>
          <w:szCs w:val="28"/>
        </w:rPr>
        <w:t>уж совсем не дружит с цитрусовыми</w:t>
      </w:r>
      <w:r w:rsidRPr="00370DE1">
        <w:rPr>
          <w:sz w:val="28"/>
          <w:szCs w:val="28"/>
        </w:rPr>
        <w:t xml:space="preserve">, то </w:t>
      </w:r>
      <w:r w:rsidR="00424BD0" w:rsidRPr="00370DE1">
        <w:rPr>
          <w:sz w:val="28"/>
          <w:szCs w:val="28"/>
        </w:rPr>
        <w:t xml:space="preserve">светит </w:t>
      </w:r>
      <w:r w:rsidRPr="00370DE1">
        <w:rPr>
          <w:sz w:val="28"/>
          <w:szCs w:val="28"/>
        </w:rPr>
        <w:t xml:space="preserve">только </w:t>
      </w:r>
    </w:p>
    <w:p w14:paraId="5BAEEF6A" w14:textId="17068007" w:rsidR="00265FDC" w:rsidRPr="00370DE1" w:rsidRDefault="00A42DB5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росроченная </w:t>
      </w:r>
      <w:r w:rsidR="00265FDC" w:rsidRPr="00370DE1">
        <w:rPr>
          <w:sz w:val="28"/>
          <w:szCs w:val="28"/>
        </w:rPr>
        <w:t>разведенка с</w:t>
      </w:r>
      <w:r w:rsidR="0064517B" w:rsidRPr="00370DE1">
        <w:rPr>
          <w:sz w:val="28"/>
          <w:szCs w:val="28"/>
        </w:rPr>
        <w:t xml:space="preserve">о </w:t>
      </w:r>
      <w:r w:rsidRPr="00370DE1">
        <w:rPr>
          <w:sz w:val="28"/>
          <w:szCs w:val="28"/>
        </w:rPr>
        <w:t>взрослым прицепом.</w:t>
      </w:r>
    </w:p>
    <w:p w14:paraId="61239BDC" w14:textId="77777777" w:rsidR="00C73CE4" w:rsidRPr="00370DE1" w:rsidRDefault="00C73CE4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Как все продумано.</w:t>
      </w:r>
    </w:p>
    <w:p w14:paraId="7ED85812" w14:textId="77777777" w:rsidR="00764D34" w:rsidRDefault="005A510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 видите? А почему? Потому что </w:t>
      </w:r>
      <w:r w:rsidR="00DE05F1" w:rsidRPr="00370DE1">
        <w:rPr>
          <w:sz w:val="28"/>
          <w:szCs w:val="28"/>
        </w:rPr>
        <w:t xml:space="preserve">не надо вестись на </w:t>
      </w:r>
      <w:r w:rsidRPr="00370DE1">
        <w:rPr>
          <w:sz w:val="28"/>
          <w:szCs w:val="28"/>
        </w:rPr>
        <w:t>неправильные 90-</w:t>
      </w:r>
    </w:p>
    <w:p w14:paraId="2E1F2568" w14:textId="5985D8BB" w:rsidR="005A5105" w:rsidRPr="00370DE1" w:rsidRDefault="005A5105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60-90. То есть </w:t>
      </w:r>
      <w:r w:rsidR="00166CEA" w:rsidRPr="00370DE1">
        <w:rPr>
          <w:sz w:val="28"/>
          <w:szCs w:val="28"/>
        </w:rPr>
        <w:t>на заоблачные</w:t>
      </w:r>
      <w:r w:rsidRPr="00370DE1">
        <w:rPr>
          <w:sz w:val="28"/>
          <w:szCs w:val="28"/>
        </w:rPr>
        <w:t xml:space="preserve"> эмпиреи.  </w:t>
      </w:r>
    </w:p>
    <w:p w14:paraId="3A524D0C" w14:textId="77777777" w:rsidR="00764D34" w:rsidRDefault="005A5105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ужно было сразу </w:t>
      </w:r>
      <w:r w:rsidR="0064517B" w:rsidRPr="00370DE1">
        <w:rPr>
          <w:sz w:val="28"/>
          <w:szCs w:val="28"/>
        </w:rPr>
        <w:t xml:space="preserve">на </w:t>
      </w:r>
      <w:r w:rsidRPr="00370DE1">
        <w:rPr>
          <w:sz w:val="28"/>
          <w:szCs w:val="28"/>
        </w:rPr>
        <w:t>разведк</w:t>
      </w:r>
      <w:r w:rsidR="0064517B" w:rsidRPr="00370DE1">
        <w:rPr>
          <w:sz w:val="28"/>
          <w:szCs w:val="28"/>
        </w:rPr>
        <w:t xml:space="preserve">е </w:t>
      </w:r>
      <w:r w:rsidR="007634AD" w:rsidRPr="00370DE1">
        <w:rPr>
          <w:sz w:val="28"/>
          <w:szCs w:val="28"/>
        </w:rPr>
        <w:t xml:space="preserve">с прицепом </w:t>
      </w:r>
      <w:r w:rsidR="0064517B" w:rsidRPr="00370DE1">
        <w:rPr>
          <w:sz w:val="28"/>
          <w:szCs w:val="28"/>
        </w:rPr>
        <w:t>остановиться</w:t>
      </w:r>
      <w:r w:rsidRPr="00370DE1">
        <w:rPr>
          <w:sz w:val="28"/>
          <w:szCs w:val="28"/>
        </w:rPr>
        <w:t>?</w:t>
      </w:r>
      <w:r w:rsidR="007634AD" w:rsidRPr="00370DE1">
        <w:rPr>
          <w:sz w:val="28"/>
          <w:szCs w:val="28"/>
        </w:rPr>
        <w:t xml:space="preserve"> Может, она и </w:t>
      </w:r>
    </w:p>
    <w:p w14:paraId="7BEAE27D" w14:textId="4CB79815" w:rsidR="005A5105" w:rsidRPr="00370DE1" w:rsidRDefault="007634AD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разведенка оттого, что рядом с ней такие эмпиреи, что мужики</w:t>
      </w:r>
      <w:r w:rsidR="000C0744" w:rsidRPr="00370DE1">
        <w:rPr>
          <w:sz w:val="28"/>
          <w:szCs w:val="28"/>
        </w:rPr>
        <w:t>, как от чумы,</w:t>
      </w:r>
      <w:r w:rsidRPr="00370DE1">
        <w:rPr>
          <w:sz w:val="28"/>
          <w:szCs w:val="28"/>
        </w:rPr>
        <w:t xml:space="preserve"> в ужасе </w:t>
      </w:r>
      <w:r w:rsidR="000C0744" w:rsidRPr="00370DE1">
        <w:rPr>
          <w:sz w:val="28"/>
          <w:szCs w:val="28"/>
        </w:rPr>
        <w:t>разбегаются.</w:t>
      </w:r>
      <w:r w:rsidRPr="00370DE1">
        <w:rPr>
          <w:sz w:val="28"/>
          <w:szCs w:val="28"/>
        </w:rPr>
        <w:t xml:space="preserve"> </w:t>
      </w:r>
      <w:r w:rsidR="000C0744" w:rsidRPr="00370DE1">
        <w:rPr>
          <w:sz w:val="28"/>
          <w:szCs w:val="28"/>
        </w:rPr>
        <w:t>Б</w:t>
      </w:r>
      <w:r w:rsidRPr="00370DE1">
        <w:rPr>
          <w:sz w:val="28"/>
          <w:szCs w:val="28"/>
        </w:rPr>
        <w:t>ез бутылки</w:t>
      </w:r>
      <w:r w:rsidR="00704440" w:rsidRPr="00370DE1">
        <w:rPr>
          <w:sz w:val="28"/>
          <w:szCs w:val="28"/>
        </w:rPr>
        <w:t xml:space="preserve"> ни один вечер </w:t>
      </w:r>
      <w:r w:rsidR="00166CEA" w:rsidRPr="00370DE1">
        <w:rPr>
          <w:sz w:val="28"/>
          <w:szCs w:val="28"/>
        </w:rPr>
        <w:t xml:space="preserve">с </w:t>
      </w:r>
      <w:r w:rsidR="001F59B6" w:rsidRPr="00370DE1">
        <w:rPr>
          <w:sz w:val="28"/>
          <w:szCs w:val="28"/>
        </w:rPr>
        <w:t xml:space="preserve">ее </w:t>
      </w:r>
      <w:r w:rsidR="00166CEA" w:rsidRPr="00370DE1">
        <w:rPr>
          <w:sz w:val="28"/>
          <w:szCs w:val="28"/>
        </w:rPr>
        <w:t xml:space="preserve">вечным ворчанием и скандалами </w:t>
      </w:r>
      <w:r w:rsidR="00704440" w:rsidRPr="00370DE1">
        <w:rPr>
          <w:sz w:val="28"/>
          <w:szCs w:val="28"/>
        </w:rPr>
        <w:t xml:space="preserve">не </w:t>
      </w:r>
      <w:r w:rsidR="00166CEA" w:rsidRPr="00370DE1">
        <w:rPr>
          <w:sz w:val="28"/>
          <w:szCs w:val="28"/>
        </w:rPr>
        <w:t>осилишь</w:t>
      </w:r>
      <w:r w:rsidR="00704440" w:rsidRPr="00370DE1">
        <w:rPr>
          <w:sz w:val="28"/>
          <w:szCs w:val="28"/>
        </w:rPr>
        <w:t xml:space="preserve">. </w:t>
      </w:r>
    </w:p>
    <w:p w14:paraId="1D14D29B" w14:textId="77777777" w:rsidR="00764D34" w:rsidRDefault="008756E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у, зачем</w:t>
      </w:r>
      <w:r w:rsidR="00704440" w:rsidRPr="00370DE1">
        <w:rPr>
          <w:sz w:val="28"/>
          <w:szCs w:val="28"/>
        </w:rPr>
        <w:t xml:space="preserve"> так сразу</w:t>
      </w:r>
      <w:r w:rsidRPr="00370DE1">
        <w:rPr>
          <w:sz w:val="28"/>
          <w:szCs w:val="28"/>
        </w:rPr>
        <w:t>? Можно</w:t>
      </w:r>
      <w:r w:rsidR="0064517B" w:rsidRPr="00370DE1">
        <w:rPr>
          <w:sz w:val="28"/>
          <w:szCs w:val="28"/>
        </w:rPr>
        <w:t xml:space="preserve"> и </w:t>
      </w:r>
      <w:r w:rsidRPr="00370DE1">
        <w:rPr>
          <w:sz w:val="28"/>
          <w:szCs w:val="28"/>
        </w:rPr>
        <w:t>поискать, приглядеться.</w:t>
      </w:r>
      <w:r w:rsidR="0064517B" w:rsidRPr="00370DE1">
        <w:rPr>
          <w:sz w:val="28"/>
          <w:szCs w:val="28"/>
        </w:rPr>
        <w:t xml:space="preserve"> Вдруг</w:t>
      </w:r>
      <w:r w:rsidRPr="00370DE1">
        <w:rPr>
          <w:sz w:val="28"/>
          <w:szCs w:val="28"/>
        </w:rPr>
        <w:t xml:space="preserve"> и 60-120-1</w:t>
      </w:r>
      <w:r w:rsidR="00DE05F1" w:rsidRPr="00370DE1">
        <w:rPr>
          <w:sz w:val="28"/>
          <w:szCs w:val="28"/>
        </w:rPr>
        <w:t>8</w:t>
      </w:r>
      <w:r w:rsidRPr="00370DE1">
        <w:rPr>
          <w:sz w:val="28"/>
          <w:szCs w:val="28"/>
        </w:rPr>
        <w:t xml:space="preserve">0 </w:t>
      </w:r>
    </w:p>
    <w:p w14:paraId="7CFFE232" w14:textId="0262A306" w:rsidR="008756EB" w:rsidRPr="00370DE1" w:rsidRDefault="0070444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за счастье сойд</w:t>
      </w:r>
      <w:r w:rsidR="001F59B6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>т</w:t>
      </w:r>
      <w:r w:rsidR="008756EB" w:rsidRPr="00370DE1">
        <w:rPr>
          <w:sz w:val="28"/>
          <w:szCs w:val="28"/>
        </w:rPr>
        <w:t>?</w:t>
      </w:r>
      <w:r w:rsidR="00711158" w:rsidRPr="00370DE1">
        <w:rPr>
          <w:sz w:val="28"/>
          <w:szCs w:val="28"/>
        </w:rPr>
        <w:t xml:space="preserve"> Может, </w:t>
      </w:r>
      <w:r w:rsidR="00F9344B" w:rsidRPr="00370DE1">
        <w:rPr>
          <w:sz w:val="28"/>
          <w:szCs w:val="28"/>
        </w:rPr>
        <w:t>такой</w:t>
      </w:r>
      <w:r w:rsidR="00CF0E86" w:rsidRPr="00370DE1">
        <w:rPr>
          <w:sz w:val="28"/>
          <w:szCs w:val="28"/>
        </w:rPr>
        <w:t xml:space="preserve"> </w:t>
      </w:r>
      <w:r w:rsidR="00711158" w:rsidRPr="00370DE1">
        <w:rPr>
          <w:sz w:val="28"/>
          <w:szCs w:val="28"/>
        </w:rPr>
        <w:t xml:space="preserve">и никаких цитрусовых не </w:t>
      </w:r>
      <w:r w:rsidR="00CF0E86" w:rsidRPr="00370DE1">
        <w:rPr>
          <w:sz w:val="28"/>
          <w:szCs w:val="28"/>
        </w:rPr>
        <w:t>надо</w:t>
      </w:r>
      <w:r w:rsidR="00711158" w:rsidRPr="00370DE1">
        <w:rPr>
          <w:sz w:val="28"/>
          <w:szCs w:val="28"/>
        </w:rPr>
        <w:t xml:space="preserve">.  </w:t>
      </w:r>
      <w:r w:rsidR="008756EB" w:rsidRPr="00370DE1">
        <w:rPr>
          <w:sz w:val="28"/>
          <w:szCs w:val="28"/>
        </w:rPr>
        <w:t xml:space="preserve"> </w:t>
      </w:r>
    </w:p>
    <w:p w14:paraId="31B740F1" w14:textId="77777777" w:rsidR="00764D34" w:rsidRDefault="0071115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CF0E86" w:rsidRPr="00370DE1">
        <w:rPr>
          <w:sz w:val="28"/>
          <w:szCs w:val="28"/>
        </w:rPr>
        <w:t xml:space="preserve">Такой мясокомбинат надо. </w:t>
      </w:r>
      <w:r w:rsidR="00BF3496" w:rsidRPr="00370DE1">
        <w:rPr>
          <w:sz w:val="28"/>
          <w:szCs w:val="28"/>
        </w:rPr>
        <w:t xml:space="preserve">Цитрусовые только </w:t>
      </w:r>
      <w:r w:rsidR="00166CEA" w:rsidRPr="00370DE1">
        <w:rPr>
          <w:sz w:val="28"/>
          <w:szCs w:val="28"/>
        </w:rPr>
        <w:t>аппетит подстегнут</w:t>
      </w:r>
      <w:r w:rsidR="00CF0E86" w:rsidRPr="00370DE1">
        <w:rPr>
          <w:sz w:val="28"/>
          <w:szCs w:val="28"/>
        </w:rPr>
        <w:t>.</w:t>
      </w:r>
      <w:r w:rsidR="000A6F1E" w:rsidRPr="00370DE1">
        <w:rPr>
          <w:sz w:val="28"/>
          <w:szCs w:val="28"/>
        </w:rPr>
        <w:t xml:space="preserve"> </w:t>
      </w:r>
    </w:p>
    <w:p w14:paraId="7F95A40D" w14:textId="42E04B58" w:rsidR="00711158" w:rsidRPr="00370DE1" w:rsidRDefault="000A6F1E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Тоже, как и модель, </w:t>
      </w:r>
      <w:r w:rsidR="00F9344B" w:rsidRPr="00370DE1">
        <w:rPr>
          <w:sz w:val="28"/>
          <w:szCs w:val="28"/>
        </w:rPr>
        <w:t xml:space="preserve">не </w:t>
      </w:r>
      <w:r w:rsidRPr="00370DE1">
        <w:rPr>
          <w:sz w:val="28"/>
          <w:szCs w:val="28"/>
        </w:rPr>
        <w:t>прокорми</w:t>
      </w:r>
      <w:r w:rsidR="00F9344B" w:rsidRPr="00370DE1">
        <w:rPr>
          <w:sz w:val="28"/>
          <w:szCs w:val="28"/>
        </w:rPr>
        <w:t>шь</w:t>
      </w:r>
      <w:r w:rsidRPr="00370DE1">
        <w:rPr>
          <w:sz w:val="28"/>
          <w:szCs w:val="28"/>
        </w:rPr>
        <w:t xml:space="preserve">. </w:t>
      </w:r>
    </w:p>
    <w:p w14:paraId="520D1BE1" w14:textId="77777777" w:rsidR="00764D34" w:rsidRDefault="008756E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Так он поэтому и на гитаре играет, что </w:t>
      </w:r>
      <w:r w:rsidR="00F5529D" w:rsidRPr="00370DE1">
        <w:rPr>
          <w:sz w:val="28"/>
          <w:szCs w:val="28"/>
        </w:rPr>
        <w:t xml:space="preserve">за одну среднюю зарплату </w:t>
      </w:r>
      <w:r w:rsidR="00757A1B" w:rsidRPr="00370DE1">
        <w:rPr>
          <w:sz w:val="28"/>
          <w:szCs w:val="28"/>
        </w:rPr>
        <w:t xml:space="preserve">не </w:t>
      </w:r>
    </w:p>
    <w:p w14:paraId="2AC38BB9" w14:textId="5E432C73" w:rsidR="00C73CE4" w:rsidRPr="00370DE1" w:rsidRDefault="00757A1B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может никого</w:t>
      </w:r>
      <w:r w:rsidR="008756EB" w:rsidRPr="00370DE1">
        <w:rPr>
          <w:sz w:val="28"/>
          <w:szCs w:val="28"/>
        </w:rPr>
        <w:t xml:space="preserve"> найти.</w:t>
      </w:r>
      <w:r w:rsidR="00544930" w:rsidRPr="00370DE1">
        <w:rPr>
          <w:sz w:val="28"/>
          <w:szCs w:val="28"/>
        </w:rPr>
        <w:t xml:space="preserve"> Что делать? Им-то все равно, </w:t>
      </w:r>
      <w:r w:rsidRPr="00370DE1">
        <w:rPr>
          <w:sz w:val="28"/>
          <w:szCs w:val="28"/>
        </w:rPr>
        <w:t xml:space="preserve">у них </w:t>
      </w:r>
      <w:r w:rsidR="00544930" w:rsidRPr="00370DE1">
        <w:rPr>
          <w:sz w:val="28"/>
          <w:szCs w:val="28"/>
        </w:rPr>
        <w:t>гаджеты. А у него, извиняюсь, плоть требует.</w:t>
      </w:r>
    </w:p>
    <w:p w14:paraId="2AD3FB92" w14:textId="77777777" w:rsidR="005A5105" w:rsidRPr="00370DE1" w:rsidRDefault="0054493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Это точно. То ли </w:t>
      </w:r>
      <w:r w:rsidR="00757A1B" w:rsidRPr="00370DE1">
        <w:rPr>
          <w:sz w:val="28"/>
          <w:szCs w:val="28"/>
        </w:rPr>
        <w:t xml:space="preserve">дело </w:t>
      </w:r>
      <w:r w:rsidRPr="00370DE1">
        <w:rPr>
          <w:sz w:val="28"/>
          <w:szCs w:val="28"/>
        </w:rPr>
        <w:t>в наше время…</w:t>
      </w:r>
    </w:p>
    <w:p w14:paraId="2166CED5" w14:textId="77777777" w:rsidR="00544930" w:rsidRPr="00370DE1" w:rsidRDefault="00544930" w:rsidP="00BD50B7">
      <w:pPr>
        <w:spacing w:line="360" w:lineRule="auto"/>
        <w:rPr>
          <w:sz w:val="28"/>
          <w:szCs w:val="28"/>
        </w:rPr>
      </w:pPr>
    </w:p>
    <w:p w14:paraId="00197D1A" w14:textId="77777777" w:rsidR="00C73CE4" w:rsidRPr="00764D34" w:rsidRDefault="00C73CE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</w:t>
      </w:r>
      <w:r w:rsidR="004D28E2" w:rsidRPr="00764D34">
        <w:rPr>
          <w:i/>
          <w:iCs/>
          <w:sz w:val="28"/>
          <w:szCs w:val="28"/>
        </w:rPr>
        <w:t>.</w:t>
      </w:r>
    </w:p>
    <w:p w14:paraId="6CE0F901" w14:textId="77777777" w:rsidR="00072C65" w:rsidRPr="00370DE1" w:rsidRDefault="00072C65" w:rsidP="00BD50B7">
      <w:pPr>
        <w:spacing w:line="360" w:lineRule="auto"/>
        <w:rPr>
          <w:sz w:val="28"/>
          <w:szCs w:val="28"/>
        </w:rPr>
      </w:pPr>
    </w:p>
    <w:p w14:paraId="0DBD7BCD" w14:textId="77777777" w:rsidR="00544930" w:rsidRPr="00370DE1" w:rsidRDefault="0054493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6E6756" w:rsidRPr="00370DE1">
        <w:rPr>
          <w:sz w:val="28"/>
          <w:szCs w:val="28"/>
        </w:rPr>
        <w:t>И все-так</w:t>
      </w:r>
      <w:r w:rsidR="00424BD0" w:rsidRPr="00370DE1">
        <w:rPr>
          <w:sz w:val="28"/>
          <w:szCs w:val="28"/>
        </w:rPr>
        <w:t>и</w:t>
      </w:r>
      <w:r w:rsidR="006E6756" w:rsidRPr="00370DE1">
        <w:rPr>
          <w:sz w:val="28"/>
          <w:szCs w:val="28"/>
        </w:rPr>
        <w:t xml:space="preserve"> чертовски ж</w:t>
      </w:r>
      <w:r w:rsidRPr="00370DE1">
        <w:rPr>
          <w:sz w:val="28"/>
          <w:szCs w:val="28"/>
        </w:rPr>
        <w:t>аль, что мы не в Японии.</w:t>
      </w:r>
    </w:p>
    <w:p w14:paraId="26A9B2F4" w14:textId="77777777" w:rsidR="00764D34" w:rsidRDefault="00544930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6E6756" w:rsidRPr="00370DE1">
        <w:rPr>
          <w:sz w:val="28"/>
          <w:szCs w:val="28"/>
        </w:rPr>
        <w:t>Это с какого японского перепуга</w:t>
      </w:r>
      <w:r w:rsidR="004D28E2" w:rsidRPr="00370DE1">
        <w:rPr>
          <w:sz w:val="28"/>
          <w:szCs w:val="28"/>
        </w:rPr>
        <w:t>?</w:t>
      </w:r>
      <w:r w:rsidRPr="00370DE1">
        <w:rPr>
          <w:sz w:val="28"/>
          <w:szCs w:val="28"/>
        </w:rPr>
        <w:t xml:space="preserve"> </w:t>
      </w:r>
      <w:r w:rsidR="004D28E2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 xml:space="preserve">уши теперь и у нас продают. </w:t>
      </w:r>
      <w:r w:rsidR="00065180" w:rsidRPr="00370DE1">
        <w:rPr>
          <w:sz w:val="28"/>
          <w:szCs w:val="28"/>
        </w:rPr>
        <w:t xml:space="preserve">Тем </w:t>
      </w:r>
    </w:p>
    <w:p w14:paraId="39431FE5" w14:textId="5BF37A5A" w:rsidR="00544930" w:rsidRPr="00370DE1" w:rsidRDefault="0006518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более, </w:t>
      </w:r>
      <w:r w:rsidR="004D28E2" w:rsidRPr="00370DE1">
        <w:rPr>
          <w:sz w:val="28"/>
          <w:szCs w:val="28"/>
        </w:rPr>
        <w:t>рыбу для них японцы у нас</w:t>
      </w:r>
      <w:r w:rsidRPr="00370DE1">
        <w:rPr>
          <w:sz w:val="28"/>
          <w:szCs w:val="28"/>
        </w:rPr>
        <w:t xml:space="preserve"> </w:t>
      </w:r>
      <w:r w:rsidR="00DE05F1" w:rsidRPr="00370DE1">
        <w:rPr>
          <w:sz w:val="28"/>
          <w:szCs w:val="28"/>
        </w:rPr>
        <w:t>же</w:t>
      </w:r>
      <w:r w:rsidR="00F9344B" w:rsidRPr="00370DE1">
        <w:rPr>
          <w:sz w:val="28"/>
          <w:szCs w:val="28"/>
        </w:rPr>
        <w:t xml:space="preserve"> и</w:t>
      </w:r>
      <w:r w:rsidR="00DE05F1" w:rsidRPr="00370DE1">
        <w:rPr>
          <w:sz w:val="28"/>
          <w:szCs w:val="28"/>
        </w:rPr>
        <w:t xml:space="preserve"> </w:t>
      </w:r>
      <w:r w:rsidR="00424BD0" w:rsidRPr="00370DE1">
        <w:rPr>
          <w:sz w:val="28"/>
          <w:szCs w:val="28"/>
        </w:rPr>
        <w:t>за</w:t>
      </w:r>
      <w:r w:rsidR="004D28E2" w:rsidRPr="00370DE1">
        <w:rPr>
          <w:sz w:val="28"/>
          <w:szCs w:val="28"/>
        </w:rPr>
        <w:t>купают.</w:t>
      </w:r>
    </w:p>
    <w:p w14:paraId="5F2B6569" w14:textId="77777777" w:rsidR="004D28E2" w:rsidRPr="00370DE1" w:rsidRDefault="004D28E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Да я не о </w:t>
      </w:r>
      <w:r w:rsidR="00E92359" w:rsidRPr="00370DE1">
        <w:rPr>
          <w:sz w:val="28"/>
          <w:szCs w:val="28"/>
        </w:rPr>
        <w:t>морепродуктах</w:t>
      </w:r>
      <w:r w:rsidRPr="00370DE1">
        <w:rPr>
          <w:sz w:val="28"/>
          <w:szCs w:val="28"/>
        </w:rPr>
        <w:t>. В</w:t>
      </w:r>
      <w:r w:rsidR="00E03B46" w:rsidRPr="00370DE1">
        <w:rPr>
          <w:sz w:val="28"/>
          <w:szCs w:val="28"/>
        </w:rPr>
        <w:t xml:space="preserve"> Япони</w:t>
      </w:r>
      <w:r w:rsidRPr="00370DE1">
        <w:rPr>
          <w:sz w:val="28"/>
          <w:szCs w:val="28"/>
        </w:rPr>
        <w:t>и г</w:t>
      </w:r>
      <w:r w:rsidR="00E03B46" w:rsidRPr="00370DE1">
        <w:rPr>
          <w:sz w:val="28"/>
          <w:szCs w:val="28"/>
        </w:rPr>
        <w:t>ейши</w:t>
      </w:r>
      <w:r w:rsidRPr="00370DE1">
        <w:rPr>
          <w:sz w:val="28"/>
          <w:szCs w:val="28"/>
        </w:rPr>
        <w:t xml:space="preserve"> есть</w:t>
      </w:r>
      <w:r w:rsidR="00E03B46" w:rsidRPr="00370DE1">
        <w:rPr>
          <w:sz w:val="28"/>
          <w:szCs w:val="28"/>
        </w:rPr>
        <w:t>.</w:t>
      </w:r>
    </w:p>
    <w:p w14:paraId="3DE9843E" w14:textId="77777777" w:rsidR="00764D34" w:rsidRDefault="004D28E2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Да </w:t>
      </w:r>
      <w:r w:rsidR="004E184D" w:rsidRPr="00370DE1">
        <w:rPr>
          <w:sz w:val="28"/>
          <w:szCs w:val="28"/>
        </w:rPr>
        <w:t xml:space="preserve">таких </w:t>
      </w:r>
      <w:r w:rsidR="00065180" w:rsidRPr="00370DE1">
        <w:rPr>
          <w:sz w:val="28"/>
          <w:szCs w:val="28"/>
        </w:rPr>
        <w:t xml:space="preserve">у нас </w:t>
      </w:r>
      <w:r w:rsidRPr="00370DE1">
        <w:rPr>
          <w:sz w:val="28"/>
          <w:szCs w:val="28"/>
        </w:rPr>
        <w:t xml:space="preserve">вечером </w:t>
      </w:r>
      <w:r w:rsidR="00065180" w:rsidRPr="00370DE1">
        <w:rPr>
          <w:sz w:val="28"/>
          <w:szCs w:val="28"/>
        </w:rPr>
        <w:t>у</w:t>
      </w:r>
      <w:r w:rsidRPr="00370DE1">
        <w:rPr>
          <w:sz w:val="28"/>
          <w:szCs w:val="28"/>
        </w:rPr>
        <w:t xml:space="preserve"> любой гостиниц</w:t>
      </w:r>
      <w:r w:rsidR="00065180" w:rsidRPr="00370DE1">
        <w:rPr>
          <w:sz w:val="28"/>
          <w:szCs w:val="28"/>
        </w:rPr>
        <w:t>ы</w:t>
      </w:r>
      <w:r w:rsidR="004E184D" w:rsidRPr="00370DE1">
        <w:rPr>
          <w:sz w:val="28"/>
          <w:szCs w:val="28"/>
        </w:rPr>
        <w:t>, как китайцев в Шанхае</w:t>
      </w:r>
      <w:r w:rsidRPr="00370DE1">
        <w:rPr>
          <w:sz w:val="28"/>
          <w:szCs w:val="28"/>
        </w:rPr>
        <w:t xml:space="preserve">. </w:t>
      </w:r>
    </w:p>
    <w:p w14:paraId="1EDE6974" w14:textId="5742EF77" w:rsidR="004D28E2" w:rsidRPr="00370DE1" w:rsidRDefault="004D28E2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Только без кимоно и поклонов. </w:t>
      </w:r>
      <w:r w:rsidR="006F5CD4" w:rsidRPr="00370DE1">
        <w:rPr>
          <w:sz w:val="28"/>
          <w:szCs w:val="28"/>
        </w:rPr>
        <w:t xml:space="preserve">Быстро вам лекцию прочитают о государственной </w:t>
      </w:r>
      <w:r w:rsidR="00F9344B" w:rsidRPr="00370DE1">
        <w:rPr>
          <w:sz w:val="28"/>
          <w:szCs w:val="28"/>
        </w:rPr>
        <w:t>необходим</w:t>
      </w:r>
      <w:r w:rsidR="006F5CD4" w:rsidRPr="00370DE1">
        <w:rPr>
          <w:sz w:val="28"/>
          <w:szCs w:val="28"/>
        </w:rPr>
        <w:t>ости полового разнообразия</w:t>
      </w:r>
      <w:r w:rsidR="0064668D" w:rsidRPr="00370DE1">
        <w:rPr>
          <w:sz w:val="28"/>
          <w:szCs w:val="28"/>
        </w:rPr>
        <w:t xml:space="preserve"> в вечернее и ночное время</w:t>
      </w:r>
      <w:r w:rsidR="006F5CD4" w:rsidRPr="00370DE1">
        <w:rPr>
          <w:sz w:val="28"/>
          <w:szCs w:val="28"/>
        </w:rPr>
        <w:t xml:space="preserve">. </w:t>
      </w:r>
    </w:p>
    <w:p w14:paraId="558047BA" w14:textId="77777777" w:rsidR="00147617" w:rsidRPr="00370DE1" w:rsidRDefault="0014761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Э</w:t>
      </w:r>
      <w:r w:rsidR="00CF0E86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нет</w:t>
      </w:r>
      <w:r w:rsidR="00CF0E86" w:rsidRPr="00370DE1">
        <w:rPr>
          <w:sz w:val="28"/>
          <w:szCs w:val="28"/>
        </w:rPr>
        <w:t>..</w:t>
      </w:r>
      <w:r w:rsidRPr="00370DE1">
        <w:rPr>
          <w:sz w:val="28"/>
          <w:szCs w:val="28"/>
        </w:rPr>
        <w:t xml:space="preserve">. </w:t>
      </w:r>
    </w:p>
    <w:p w14:paraId="354C9A70" w14:textId="77777777" w:rsidR="00147617" w:rsidRPr="00370DE1" w:rsidRDefault="0014761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Что, опять не те эмпиреи</w:t>
      </w:r>
      <w:r w:rsidR="00DE05F1" w:rsidRPr="00370DE1">
        <w:rPr>
          <w:sz w:val="28"/>
          <w:szCs w:val="28"/>
        </w:rPr>
        <w:t xml:space="preserve"> японские</w:t>
      </w:r>
      <w:r w:rsidRPr="00370DE1">
        <w:rPr>
          <w:sz w:val="28"/>
          <w:szCs w:val="28"/>
        </w:rPr>
        <w:t>?</w:t>
      </w:r>
    </w:p>
    <w:p w14:paraId="3A9AF5D6" w14:textId="77777777" w:rsidR="00764D34" w:rsidRDefault="00147617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ка</w:t>
      </w:r>
      <w:r w:rsidR="00065180" w:rsidRPr="00370DE1">
        <w:rPr>
          <w:sz w:val="28"/>
          <w:szCs w:val="28"/>
        </w:rPr>
        <w:t>к</w:t>
      </w:r>
      <w:r w:rsidRPr="00370DE1">
        <w:rPr>
          <w:sz w:val="28"/>
          <w:szCs w:val="28"/>
        </w:rPr>
        <w:t xml:space="preserve"> же. </w:t>
      </w:r>
      <w:r w:rsidR="00E03B46" w:rsidRPr="00370DE1">
        <w:rPr>
          <w:sz w:val="28"/>
          <w:szCs w:val="28"/>
        </w:rPr>
        <w:t xml:space="preserve">Для чего </w:t>
      </w:r>
      <w:r w:rsidR="00465431" w:rsidRPr="00370DE1">
        <w:rPr>
          <w:sz w:val="28"/>
          <w:szCs w:val="28"/>
        </w:rPr>
        <w:t>самураи</w:t>
      </w:r>
      <w:r w:rsidR="00DD6B09" w:rsidRPr="00370DE1">
        <w:rPr>
          <w:sz w:val="28"/>
          <w:szCs w:val="28"/>
        </w:rPr>
        <w:t xml:space="preserve"> </w:t>
      </w:r>
      <w:r w:rsidR="00E03B46" w:rsidRPr="00370DE1">
        <w:rPr>
          <w:sz w:val="28"/>
          <w:szCs w:val="28"/>
        </w:rPr>
        <w:t xml:space="preserve">к </w:t>
      </w:r>
      <w:r w:rsidR="00465431" w:rsidRPr="00370DE1">
        <w:rPr>
          <w:sz w:val="28"/>
          <w:szCs w:val="28"/>
        </w:rPr>
        <w:t xml:space="preserve">своим </w:t>
      </w:r>
      <w:r w:rsidRPr="00370DE1">
        <w:rPr>
          <w:sz w:val="28"/>
          <w:szCs w:val="28"/>
        </w:rPr>
        <w:t>гейшам</w:t>
      </w:r>
      <w:r w:rsidR="00E03B46" w:rsidRPr="00370DE1">
        <w:rPr>
          <w:sz w:val="28"/>
          <w:szCs w:val="28"/>
        </w:rPr>
        <w:t xml:space="preserve"> ходят</w:t>
      </w:r>
      <w:r w:rsidR="009F36E3" w:rsidRPr="00370DE1">
        <w:rPr>
          <w:sz w:val="28"/>
          <w:szCs w:val="28"/>
        </w:rPr>
        <w:t xml:space="preserve">? </w:t>
      </w:r>
      <w:r w:rsidR="00E03B46" w:rsidRPr="00370DE1">
        <w:rPr>
          <w:sz w:val="28"/>
          <w:szCs w:val="28"/>
        </w:rPr>
        <w:t xml:space="preserve">Только для, так </w:t>
      </w:r>
    </w:p>
    <w:p w14:paraId="56CD9BCB" w14:textId="42831A76" w:rsidR="00E03B46" w:rsidRPr="00370DE1" w:rsidRDefault="00E03B46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казать, </w:t>
      </w:r>
      <w:r w:rsidR="00FA2276" w:rsidRPr="00370DE1">
        <w:rPr>
          <w:sz w:val="28"/>
          <w:szCs w:val="28"/>
        </w:rPr>
        <w:t xml:space="preserve">удовлетворения </w:t>
      </w:r>
      <w:r w:rsidR="00DD6B09" w:rsidRPr="00370DE1">
        <w:rPr>
          <w:sz w:val="28"/>
          <w:szCs w:val="28"/>
        </w:rPr>
        <w:t xml:space="preserve">мужских </w:t>
      </w:r>
      <w:r w:rsidRPr="00370DE1">
        <w:rPr>
          <w:sz w:val="28"/>
          <w:szCs w:val="28"/>
        </w:rPr>
        <w:t>потребностей? Когда сильно приспичит</w:t>
      </w:r>
      <w:r w:rsidR="009F36E3" w:rsidRPr="00370DE1">
        <w:rPr>
          <w:sz w:val="28"/>
          <w:szCs w:val="28"/>
        </w:rPr>
        <w:t>?</w:t>
      </w:r>
      <w:r w:rsidRPr="00370DE1">
        <w:rPr>
          <w:sz w:val="28"/>
          <w:szCs w:val="28"/>
        </w:rPr>
        <w:t xml:space="preserve"> – нет</w:t>
      </w:r>
      <w:r w:rsidR="009F36E3" w:rsidRPr="00370DE1">
        <w:rPr>
          <w:sz w:val="28"/>
          <w:szCs w:val="28"/>
        </w:rPr>
        <w:t>.</w:t>
      </w:r>
    </w:p>
    <w:p w14:paraId="28DEA42C" w14:textId="77777777" w:rsidR="00E03B46" w:rsidRPr="00370DE1" w:rsidRDefault="00E03B4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А зачем</w:t>
      </w:r>
      <w:r w:rsidR="009F36E3" w:rsidRPr="00370DE1">
        <w:rPr>
          <w:sz w:val="28"/>
          <w:szCs w:val="28"/>
        </w:rPr>
        <w:t>?</w:t>
      </w:r>
      <w:r w:rsidRPr="00370DE1">
        <w:rPr>
          <w:sz w:val="28"/>
          <w:szCs w:val="28"/>
        </w:rPr>
        <w:t xml:space="preserve"> </w:t>
      </w:r>
      <w:r w:rsidR="009F36E3" w:rsidRPr="00370DE1">
        <w:rPr>
          <w:sz w:val="28"/>
          <w:szCs w:val="28"/>
        </w:rPr>
        <w:t>Н</w:t>
      </w:r>
      <w:r w:rsidRPr="00370DE1">
        <w:rPr>
          <w:sz w:val="28"/>
          <w:szCs w:val="28"/>
        </w:rPr>
        <w:t xml:space="preserve">а их узкоглазые рожи, что ли, </w:t>
      </w:r>
      <w:r w:rsidR="00D14726" w:rsidRPr="00370DE1">
        <w:rPr>
          <w:sz w:val="28"/>
          <w:szCs w:val="28"/>
        </w:rPr>
        <w:t xml:space="preserve">целый час </w:t>
      </w:r>
      <w:r w:rsidRPr="00370DE1">
        <w:rPr>
          <w:sz w:val="28"/>
          <w:szCs w:val="28"/>
        </w:rPr>
        <w:t>п</w:t>
      </w:r>
      <w:r w:rsidR="00FA2276" w:rsidRPr="00370DE1">
        <w:rPr>
          <w:sz w:val="28"/>
          <w:szCs w:val="28"/>
        </w:rPr>
        <w:t>ялиться</w:t>
      </w:r>
      <w:r w:rsidRPr="00370DE1">
        <w:rPr>
          <w:sz w:val="28"/>
          <w:szCs w:val="28"/>
        </w:rPr>
        <w:t>?</w:t>
      </w:r>
    </w:p>
    <w:p w14:paraId="5AC52318" w14:textId="77777777" w:rsidR="00764D34" w:rsidRDefault="00E03B46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вот и не угадали. Они уединяются с гейшами для особой атмосферы, </w:t>
      </w:r>
    </w:p>
    <w:p w14:paraId="004CF545" w14:textId="65D5EBD4" w:rsidR="00E03B46" w:rsidRPr="00370DE1" w:rsidRDefault="00E03B46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мены обстановки. Придут. Сяду</w:t>
      </w:r>
      <w:r w:rsidR="0074645B" w:rsidRPr="00370DE1">
        <w:rPr>
          <w:sz w:val="28"/>
          <w:szCs w:val="28"/>
        </w:rPr>
        <w:t>т</w:t>
      </w:r>
      <w:r w:rsidRPr="00370DE1">
        <w:rPr>
          <w:sz w:val="28"/>
          <w:szCs w:val="28"/>
        </w:rPr>
        <w:t xml:space="preserve"> за стол.</w:t>
      </w:r>
    </w:p>
    <w:p w14:paraId="2369FDE8" w14:textId="77777777" w:rsidR="00E03B46" w:rsidRPr="00370DE1" w:rsidRDefault="0074645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На пол.</w:t>
      </w:r>
    </w:p>
    <w:p w14:paraId="4E03207B" w14:textId="77777777" w:rsidR="00764D34" w:rsidRDefault="0074645B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Пусть на пол. Может, у них потолки низкие.</w:t>
      </w:r>
      <w:r w:rsidR="007845A5" w:rsidRPr="00370DE1">
        <w:rPr>
          <w:sz w:val="28"/>
          <w:szCs w:val="28"/>
        </w:rPr>
        <w:t xml:space="preserve"> Экономят на </w:t>
      </w:r>
    </w:p>
    <w:p w14:paraId="343E7CB5" w14:textId="57E02BF4" w:rsidR="00D50C48" w:rsidRPr="00370DE1" w:rsidRDefault="007845A5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стройматериалах.</w:t>
      </w:r>
      <w:r w:rsidR="0074645B" w:rsidRPr="00370DE1">
        <w:rPr>
          <w:sz w:val="28"/>
          <w:szCs w:val="28"/>
        </w:rPr>
        <w:t xml:space="preserve"> На стул сядешь, голов</w:t>
      </w:r>
      <w:r w:rsidR="00465431" w:rsidRPr="00370DE1">
        <w:rPr>
          <w:sz w:val="28"/>
          <w:szCs w:val="28"/>
        </w:rPr>
        <w:t>ой</w:t>
      </w:r>
      <w:r w:rsidR="0074645B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об</w:t>
      </w:r>
      <w:r w:rsidR="0074645B" w:rsidRPr="00370DE1">
        <w:rPr>
          <w:sz w:val="28"/>
          <w:szCs w:val="28"/>
        </w:rPr>
        <w:t xml:space="preserve"> потол</w:t>
      </w:r>
      <w:r w:rsidR="00FA2276" w:rsidRPr="00370DE1">
        <w:rPr>
          <w:sz w:val="28"/>
          <w:szCs w:val="28"/>
        </w:rPr>
        <w:t>ок</w:t>
      </w:r>
      <w:r w:rsidR="00F9344B" w:rsidRPr="00370DE1">
        <w:rPr>
          <w:sz w:val="28"/>
          <w:szCs w:val="28"/>
        </w:rPr>
        <w:t xml:space="preserve"> –</w:t>
      </w:r>
      <w:r w:rsidR="00FA2276" w:rsidRPr="00370DE1">
        <w:rPr>
          <w:sz w:val="28"/>
          <w:szCs w:val="28"/>
        </w:rPr>
        <w:t xml:space="preserve"> </w:t>
      </w:r>
      <w:r w:rsidR="00F9344B" w:rsidRPr="00370DE1">
        <w:rPr>
          <w:sz w:val="28"/>
          <w:szCs w:val="28"/>
        </w:rPr>
        <w:t xml:space="preserve">бац… и </w:t>
      </w:r>
      <w:r w:rsidR="00900679" w:rsidRPr="00370DE1">
        <w:rPr>
          <w:sz w:val="28"/>
          <w:szCs w:val="28"/>
        </w:rPr>
        <w:t>долба</w:t>
      </w:r>
      <w:r w:rsidR="00FA2276" w:rsidRPr="00370DE1">
        <w:rPr>
          <w:sz w:val="28"/>
          <w:szCs w:val="28"/>
        </w:rPr>
        <w:t>нешься</w:t>
      </w:r>
      <w:r w:rsidR="0074645B" w:rsidRPr="00370DE1">
        <w:rPr>
          <w:sz w:val="28"/>
          <w:szCs w:val="28"/>
        </w:rPr>
        <w:t>. Так вот. Посидят, поговорят</w:t>
      </w:r>
      <w:r w:rsidR="00D50C48" w:rsidRPr="00370DE1">
        <w:rPr>
          <w:sz w:val="28"/>
          <w:szCs w:val="28"/>
        </w:rPr>
        <w:t xml:space="preserve"> о хорошем</w:t>
      </w:r>
      <w:r w:rsidR="0074645B" w:rsidRPr="00370DE1">
        <w:rPr>
          <w:sz w:val="28"/>
          <w:szCs w:val="28"/>
        </w:rPr>
        <w:t xml:space="preserve">, выпьют </w:t>
      </w:r>
      <w:r w:rsidR="00D50C48" w:rsidRPr="00370DE1">
        <w:rPr>
          <w:sz w:val="28"/>
          <w:szCs w:val="28"/>
        </w:rPr>
        <w:t xml:space="preserve">зеленого </w:t>
      </w:r>
      <w:r w:rsidR="0074645B" w:rsidRPr="00370DE1">
        <w:rPr>
          <w:sz w:val="28"/>
          <w:szCs w:val="28"/>
        </w:rPr>
        <w:t>чаю</w:t>
      </w:r>
      <w:r w:rsidR="00D50C48" w:rsidRPr="00370DE1">
        <w:rPr>
          <w:sz w:val="28"/>
          <w:szCs w:val="28"/>
        </w:rPr>
        <w:t xml:space="preserve"> с кисточкой</w:t>
      </w:r>
      <w:r w:rsidR="0074645B" w:rsidRPr="00370DE1">
        <w:rPr>
          <w:sz w:val="28"/>
          <w:szCs w:val="28"/>
        </w:rPr>
        <w:t xml:space="preserve">. </w:t>
      </w:r>
    </w:p>
    <w:p w14:paraId="5C43024B" w14:textId="77777777" w:rsidR="00D50C48" w:rsidRPr="00370DE1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Какой кисточкой?</w:t>
      </w:r>
    </w:p>
    <w:p w14:paraId="11BBEF96" w14:textId="77777777" w:rsidR="00D50C48" w:rsidRPr="00370DE1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у, они </w:t>
      </w:r>
      <w:r w:rsidR="007845A5" w:rsidRPr="00370DE1">
        <w:rPr>
          <w:sz w:val="28"/>
          <w:szCs w:val="28"/>
        </w:rPr>
        <w:t xml:space="preserve">чай </w:t>
      </w:r>
      <w:r w:rsidRPr="00370DE1">
        <w:rPr>
          <w:sz w:val="28"/>
          <w:szCs w:val="28"/>
        </w:rPr>
        <w:t>не ложкой помешивают, а бамбуковой кисточкой.</w:t>
      </w:r>
    </w:p>
    <w:p w14:paraId="71E2F607" w14:textId="77777777" w:rsidR="00D50C48" w:rsidRPr="00370DE1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-ка. Все, не как у людей…</w:t>
      </w:r>
    </w:p>
    <w:p w14:paraId="2B054EA6" w14:textId="77777777" w:rsidR="00D50C48" w:rsidRPr="00370DE1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Японцы… </w:t>
      </w:r>
    </w:p>
    <w:p w14:paraId="0C6CC9E3" w14:textId="77777777" w:rsidR="00764D34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74645B" w:rsidRPr="00370DE1">
        <w:rPr>
          <w:sz w:val="28"/>
          <w:szCs w:val="28"/>
        </w:rPr>
        <w:t xml:space="preserve">Гейша японцу на японской лютне </w:t>
      </w:r>
      <w:r w:rsidR="009F669D" w:rsidRPr="00370DE1">
        <w:rPr>
          <w:sz w:val="28"/>
          <w:szCs w:val="28"/>
        </w:rPr>
        <w:t xml:space="preserve">или кифаре </w:t>
      </w:r>
      <w:r w:rsidR="0074645B" w:rsidRPr="00370DE1">
        <w:rPr>
          <w:sz w:val="28"/>
          <w:szCs w:val="28"/>
        </w:rPr>
        <w:t xml:space="preserve">сыграет. </w:t>
      </w:r>
      <w:r w:rsidRPr="00370DE1">
        <w:rPr>
          <w:sz w:val="28"/>
          <w:szCs w:val="28"/>
        </w:rPr>
        <w:t xml:space="preserve">Споет красивую </w:t>
      </w:r>
    </w:p>
    <w:p w14:paraId="05A7038F" w14:textId="6901FDA6" w:rsidR="00D50C48" w:rsidRPr="00370DE1" w:rsidRDefault="00D50C48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ародную песню, как </w:t>
      </w:r>
      <w:r w:rsidR="009F36E3" w:rsidRPr="00370DE1">
        <w:rPr>
          <w:sz w:val="28"/>
          <w:szCs w:val="28"/>
        </w:rPr>
        <w:t xml:space="preserve">наша </w:t>
      </w:r>
      <w:r w:rsidRPr="00370DE1">
        <w:rPr>
          <w:sz w:val="28"/>
          <w:szCs w:val="28"/>
        </w:rPr>
        <w:t>«Матушка-земля</w:t>
      </w:r>
      <w:r w:rsidR="009F36E3" w:rsidRPr="00370DE1">
        <w:rPr>
          <w:sz w:val="28"/>
          <w:szCs w:val="28"/>
        </w:rPr>
        <w:t>»</w:t>
      </w:r>
      <w:r w:rsidRPr="00370DE1">
        <w:rPr>
          <w:sz w:val="28"/>
          <w:szCs w:val="28"/>
        </w:rPr>
        <w:t xml:space="preserve">. Только на японском. </w:t>
      </w:r>
      <w:r w:rsidR="0074645B" w:rsidRPr="00370DE1">
        <w:rPr>
          <w:sz w:val="28"/>
          <w:szCs w:val="28"/>
        </w:rPr>
        <w:t>Побеседуют о приятных и интересных вещ</w:t>
      </w:r>
      <w:r w:rsidRPr="00370DE1">
        <w:rPr>
          <w:sz w:val="28"/>
          <w:szCs w:val="28"/>
        </w:rPr>
        <w:t>ах</w:t>
      </w:r>
      <w:r w:rsidR="0074645B" w:rsidRPr="00370DE1">
        <w:rPr>
          <w:sz w:val="28"/>
          <w:szCs w:val="28"/>
        </w:rPr>
        <w:t>.</w:t>
      </w:r>
    </w:p>
    <w:p w14:paraId="734042D6" w14:textId="77777777" w:rsidR="00D50C48" w:rsidRPr="00370DE1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-ка. Японских</w:t>
      </w:r>
      <w:r w:rsidR="00FA2276" w:rsidRPr="00370DE1">
        <w:rPr>
          <w:sz w:val="28"/>
          <w:szCs w:val="28"/>
        </w:rPr>
        <w:t>?</w:t>
      </w:r>
    </w:p>
    <w:p w14:paraId="7161CF65" w14:textId="77777777" w:rsidR="00764D34" w:rsidRDefault="00D50C48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</w:t>
      </w:r>
      <w:r w:rsidR="00D14726" w:rsidRPr="00370DE1">
        <w:rPr>
          <w:sz w:val="28"/>
          <w:szCs w:val="28"/>
        </w:rPr>
        <w:t xml:space="preserve"> том числе</w:t>
      </w:r>
      <w:r w:rsidRPr="00370DE1">
        <w:rPr>
          <w:sz w:val="28"/>
          <w:szCs w:val="28"/>
        </w:rPr>
        <w:t xml:space="preserve">. </w:t>
      </w:r>
      <w:r w:rsidR="00DD6B09" w:rsidRPr="00370DE1">
        <w:rPr>
          <w:sz w:val="28"/>
          <w:szCs w:val="28"/>
        </w:rPr>
        <w:t>Гейша</w:t>
      </w:r>
      <w:r w:rsidR="0074645B" w:rsidRPr="00370DE1">
        <w:rPr>
          <w:sz w:val="28"/>
          <w:szCs w:val="28"/>
        </w:rPr>
        <w:t xml:space="preserve"> его в ванне выкупает. Ну, японской, то есть в </w:t>
      </w:r>
    </w:p>
    <w:p w14:paraId="03510D4C" w14:textId="4489B140" w:rsidR="00900679" w:rsidRPr="00370DE1" w:rsidRDefault="0074645B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деревянной бочке. Массаж </w:t>
      </w:r>
      <w:r w:rsidR="00D50C48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 xml:space="preserve">делает. </w:t>
      </w:r>
      <w:r w:rsidR="00900679" w:rsidRPr="00370DE1">
        <w:rPr>
          <w:sz w:val="28"/>
          <w:szCs w:val="28"/>
        </w:rPr>
        <w:t>На</w:t>
      </w:r>
      <w:r w:rsidRPr="00370DE1">
        <w:rPr>
          <w:sz w:val="28"/>
          <w:szCs w:val="28"/>
        </w:rPr>
        <w:t xml:space="preserve"> </w:t>
      </w:r>
      <w:r w:rsidR="00900679" w:rsidRPr="00370DE1">
        <w:rPr>
          <w:sz w:val="28"/>
          <w:szCs w:val="28"/>
        </w:rPr>
        <w:t>самое наболевшее</w:t>
      </w:r>
      <w:r w:rsidRPr="00370DE1">
        <w:rPr>
          <w:sz w:val="28"/>
          <w:szCs w:val="28"/>
        </w:rPr>
        <w:t xml:space="preserve"> может даже и </w:t>
      </w:r>
      <w:r w:rsidR="00900679" w:rsidRPr="00370DE1">
        <w:rPr>
          <w:sz w:val="28"/>
          <w:szCs w:val="28"/>
        </w:rPr>
        <w:t>времени не хватить</w:t>
      </w:r>
      <w:r w:rsidRPr="00370DE1">
        <w:rPr>
          <w:sz w:val="28"/>
          <w:szCs w:val="28"/>
        </w:rPr>
        <w:t xml:space="preserve">. Потому что главное </w:t>
      </w:r>
      <w:r w:rsidR="00900679" w:rsidRPr="00370DE1">
        <w:rPr>
          <w:sz w:val="28"/>
          <w:szCs w:val="28"/>
        </w:rPr>
        <w:t>в этом деле…</w:t>
      </w:r>
    </w:p>
    <w:p w14:paraId="5777D255" w14:textId="77777777" w:rsidR="00900679" w:rsidRPr="00370DE1" w:rsidRDefault="0090067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…японском…</w:t>
      </w:r>
    </w:p>
    <w:p w14:paraId="4C9C54C0" w14:textId="77777777" w:rsidR="00764D34" w:rsidRDefault="00900679" w:rsidP="00BD50B7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…</w:t>
      </w:r>
      <w:r w:rsidR="0074645B" w:rsidRPr="00370DE1">
        <w:rPr>
          <w:sz w:val="28"/>
          <w:szCs w:val="28"/>
        </w:rPr>
        <w:t>эмпиреи</w:t>
      </w:r>
      <w:r w:rsidR="00CF0E86" w:rsidRPr="00370DE1">
        <w:rPr>
          <w:sz w:val="28"/>
          <w:szCs w:val="28"/>
        </w:rPr>
        <w:t xml:space="preserve"> сердца</w:t>
      </w:r>
      <w:r w:rsidR="0074645B" w:rsidRPr="00370DE1">
        <w:rPr>
          <w:sz w:val="28"/>
          <w:szCs w:val="28"/>
        </w:rPr>
        <w:t xml:space="preserve">. А наши услуги </w:t>
      </w:r>
      <w:r w:rsidR="00B12C06" w:rsidRPr="00370DE1">
        <w:rPr>
          <w:sz w:val="28"/>
          <w:szCs w:val="28"/>
        </w:rPr>
        <w:t>при</w:t>
      </w:r>
      <w:r w:rsidR="00065180" w:rsidRPr="00370DE1">
        <w:rPr>
          <w:sz w:val="28"/>
          <w:szCs w:val="28"/>
        </w:rPr>
        <w:t xml:space="preserve">гостиничные </w:t>
      </w:r>
      <w:r w:rsidR="0074645B" w:rsidRPr="00370DE1">
        <w:rPr>
          <w:sz w:val="28"/>
          <w:szCs w:val="28"/>
        </w:rPr>
        <w:t xml:space="preserve">возьмите. </w:t>
      </w:r>
      <w:r w:rsidR="007845A5" w:rsidRPr="00370DE1">
        <w:rPr>
          <w:sz w:val="28"/>
          <w:szCs w:val="28"/>
        </w:rPr>
        <w:t xml:space="preserve">Скукотища. </w:t>
      </w:r>
    </w:p>
    <w:p w14:paraId="2ACCE9CA" w14:textId="505E4C27" w:rsidR="0074645B" w:rsidRPr="00370DE1" w:rsidRDefault="007845A5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Грубый физиологизм. </w:t>
      </w:r>
      <w:r w:rsidR="00900679" w:rsidRPr="00370DE1">
        <w:rPr>
          <w:sz w:val="28"/>
          <w:szCs w:val="28"/>
        </w:rPr>
        <w:t>Да с</w:t>
      </w:r>
      <w:r w:rsidR="00A75A5A" w:rsidRPr="00370DE1">
        <w:rPr>
          <w:sz w:val="28"/>
          <w:szCs w:val="28"/>
        </w:rPr>
        <w:t>обачья свадьба</w:t>
      </w:r>
      <w:r w:rsidR="00900679" w:rsidRPr="00370DE1">
        <w:rPr>
          <w:sz w:val="28"/>
          <w:szCs w:val="28"/>
        </w:rPr>
        <w:t xml:space="preserve"> по сравнению с ними</w:t>
      </w:r>
      <w:r w:rsidR="00A75A5A" w:rsidRPr="00370DE1">
        <w:rPr>
          <w:sz w:val="28"/>
          <w:szCs w:val="28"/>
        </w:rPr>
        <w:t xml:space="preserve"> –</w:t>
      </w:r>
      <w:r w:rsidR="00900679" w:rsidRPr="00370DE1">
        <w:rPr>
          <w:sz w:val="28"/>
          <w:szCs w:val="28"/>
        </w:rPr>
        <w:t xml:space="preserve"> коронационная</w:t>
      </w:r>
      <w:r w:rsidR="00711052" w:rsidRPr="00370DE1">
        <w:rPr>
          <w:sz w:val="28"/>
          <w:szCs w:val="28"/>
        </w:rPr>
        <w:t xml:space="preserve"> феерия</w:t>
      </w:r>
      <w:r w:rsidR="00CF0E86" w:rsidRPr="00370DE1">
        <w:rPr>
          <w:sz w:val="28"/>
          <w:szCs w:val="28"/>
        </w:rPr>
        <w:t xml:space="preserve"> с </w:t>
      </w:r>
      <w:r w:rsidR="00900679" w:rsidRPr="00370DE1">
        <w:rPr>
          <w:sz w:val="28"/>
          <w:szCs w:val="28"/>
        </w:rPr>
        <w:t xml:space="preserve">залпами </w:t>
      </w:r>
      <w:r w:rsidR="00CF0E86" w:rsidRPr="00370DE1">
        <w:rPr>
          <w:sz w:val="28"/>
          <w:szCs w:val="28"/>
        </w:rPr>
        <w:t>салют</w:t>
      </w:r>
      <w:r w:rsidR="00900679" w:rsidRPr="00370DE1">
        <w:rPr>
          <w:sz w:val="28"/>
          <w:szCs w:val="28"/>
        </w:rPr>
        <w:t>а</w:t>
      </w:r>
      <w:r w:rsidR="00A75A5A" w:rsidRPr="00370DE1">
        <w:rPr>
          <w:sz w:val="28"/>
          <w:szCs w:val="28"/>
        </w:rPr>
        <w:t>.</w:t>
      </w:r>
    </w:p>
    <w:p w14:paraId="6464809A" w14:textId="77777777" w:rsidR="00764D34" w:rsidRDefault="00A75A5A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Это смотря сколько у тебя в кармане. За </w:t>
      </w:r>
      <w:r w:rsidR="003E7B0B" w:rsidRPr="00370DE1">
        <w:rPr>
          <w:sz w:val="28"/>
          <w:szCs w:val="28"/>
        </w:rPr>
        <w:t>достойные</w:t>
      </w:r>
      <w:r w:rsidRPr="00370DE1">
        <w:rPr>
          <w:sz w:val="28"/>
          <w:szCs w:val="28"/>
        </w:rPr>
        <w:t xml:space="preserve"> </w:t>
      </w:r>
      <w:r w:rsidR="003E7B0B" w:rsidRPr="00370DE1">
        <w:rPr>
          <w:sz w:val="28"/>
          <w:szCs w:val="28"/>
        </w:rPr>
        <w:t>цитрусовые</w:t>
      </w:r>
      <w:r w:rsidRPr="00370DE1">
        <w:rPr>
          <w:sz w:val="28"/>
          <w:szCs w:val="28"/>
        </w:rPr>
        <w:t xml:space="preserve"> наши </w:t>
      </w:r>
    </w:p>
    <w:p w14:paraId="12570550" w14:textId="246C28C3" w:rsidR="00E03B46" w:rsidRPr="00370DE1" w:rsidRDefault="00B12C06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при</w:t>
      </w:r>
      <w:r w:rsidR="00F9344B" w:rsidRPr="00370DE1">
        <w:rPr>
          <w:sz w:val="28"/>
          <w:szCs w:val="28"/>
        </w:rPr>
        <w:t xml:space="preserve">гостиничные гейши </w:t>
      </w:r>
      <w:r w:rsidR="00A75A5A" w:rsidRPr="00370DE1">
        <w:rPr>
          <w:sz w:val="28"/>
          <w:szCs w:val="28"/>
        </w:rPr>
        <w:t xml:space="preserve">тебя не то что в бочке выкупают, а даже </w:t>
      </w:r>
      <w:r w:rsidR="002519B6" w:rsidRPr="00370DE1">
        <w:rPr>
          <w:sz w:val="28"/>
          <w:szCs w:val="28"/>
        </w:rPr>
        <w:t xml:space="preserve">в ней </w:t>
      </w:r>
      <w:r w:rsidR="00A75A5A" w:rsidRPr="00370DE1">
        <w:rPr>
          <w:sz w:val="28"/>
          <w:szCs w:val="28"/>
        </w:rPr>
        <w:t>утопят. Да и на японцев посмотри</w:t>
      </w:r>
      <w:r w:rsidR="00DB0C19" w:rsidRPr="00370DE1">
        <w:rPr>
          <w:sz w:val="28"/>
          <w:szCs w:val="28"/>
        </w:rPr>
        <w:t>те</w:t>
      </w:r>
      <w:r w:rsidR="00A75A5A" w:rsidRPr="00370DE1">
        <w:rPr>
          <w:sz w:val="28"/>
          <w:szCs w:val="28"/>
        </w:rPr>
        <w:t>…</w:t>
      </w:r>
      <w:r w:rsidRPr="00370DE1">
        <w:rPr>
          <w:sz w:val="28"/>
          <w:szCs w:val="28"/>
        </w:rPr>
        <w:t xml:space="preserve"> </w:t>
      </w:r>
      <w:r w:rsidR="00E03B46" w:rsidRPr="00370DE1">
        <w:rPr>
          <w:sz w:val="28"/>
          <w:szCs w:val="28"/>
        </w:rPr>
        <w:t>И заняться-то больше нечем</w:t>
      </w:r>
      <w:r w:rsidR="00BB5B12" w:rsidRPr="00370DE1">
        <w:rPr>
          <w:sz w:val="28"/>
          <w:szCs w:val="28"/>
        </w:rPr>
        <w:t xml:space="preserve">, как только кисточкой </w:t>
      </w:r>
      <w:r w:rsidR="000D5605" w:rsidRPr="00370DE1">
        <w:rPr>
          <w:sz w:val="28"/>
          <w:szCs w:val="28"/>
        </w:rPr>
        <w:t xml:space="preserve">чай в </w:t>
      </w:r>
      <w:r w:rsidR="00BB5B12" w:rsidRPr="00370DE1">
        <w:rPr>
          <w:sz w:val="28"/>
          <w:szCs w:val="28"/>
        </w:rPr>
        <w:t>бочк</w:t>
      </w:r>
      <w:r w:rsidR="000D5605" w:rsidRPr="00370DE1">
        <w:rPr>
          <w:sz w:val="28"/>
          <w:szCs w:val="28"/>
        </w:rPr>
        <w:t>е</w:t>
      </w:r>
      <w:r w:rsidR="00BB5B12" w:rsidRPr="00370DE1">
        <w:rPr>
          <w:sz w:val="28"/>
          <w:szCs w:val="28"/>
        </w:rPr>
        <w:t xml:space="preserve"> помешивать</w:t>
      </w:r>
      <w:r w:rsidR="00E03B46" w:rsidRPr="00370DE1">
        <w:rPr>
          <w:sz w:val="28"/>
          <w:szCs w:val="28"/>
        </w:rPr>
        <w:t xml:space="preserve">. </w:t>
      </w:r>
      <w:r w:rsidRPr="00FB5BD2">
        <w:rPr>
          <w:i/>
          <w:iCs/>
          <w:sz w:val="28"/>
          <w:szCs w:val="28"/>
        </w:rPr>
        <w:t>(Прикладывает кончик большого пальца к верхней фаланге указательного.)</w:t>
      </w:r>
      <w:r w:rsidRPr="00370DE1">
        <w:rPr>
          <w:sz w:val="28"/>
          <w:szCs w:val="28"/>
        </w:rPr>
        <w:t xml:space="preserve"> </w:t>
      </w:r>
      <w:r w:rsidR="00E03B46" w:rsidRPr="00370DE1">
        <w:rPr>
          <w:sz w:val="28"/>
          <w:szCs w:val="28"/>
        </w:rPr>
        <w:t>Вы японский презерватив видели?</w:t>
      </w:r>
    </w:p>
    <w:p w14:paraId="2F73892F" w14:textId="6561E235" w:rsidR="00E03B46" w:rsidRPr="00370DE1" w:rsidRDefault="00E03B46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т. Я отечественным больше доверяю.</w:t>
      </w:r>
      <w:r w:rsidR="0055697A" w:rsidRPr="00370DE1">
        <w:rPr>
          <w:sz w:val="28"/>
          <w:szCs w:val="28"/>
        </w:rPr>
        <w:t xml:space="preserve"> То есть китайским.</w:t>
      </w:r>
      <w:r w:rsidRPr="00370DE1">
        <w:rPr>
          <w:sz w:val="28"/>
          <w:szCs w:val="28"/>
        </w:rPr>
        <w:t xml:space="preserve"> Патриот.</w:t>
      </w:r>
    </w:p>
    <w:p w14:paraId="7E628F9C" w14:textId="77777777" w:rsidR="00E03B46" w:rsidRPr="00370DE1" w:rsidRDefault="00E03B46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Размерчик такой, что и мой кот морду бы поворотил. </w:t>
      </w:r>
    </w:p>
    <w:p w14:paraId="262C5513" w14:textId="77777777" w:rsidR="00E03B46" w:rsidRPr="00370DE1" w:rsidRDefault="00E03B46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-да. Интересно. А китайцы презервативы для котов уже придумали?</w:t>
      </w:r>
    </w:p>
    <w:p w14:paraId="0DC8880E" w14:textId="77777777" w:rsidR="00E03B46" w:rsidRPr="00370DE1" w:rsidRDefault="00E03B46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Еще скажите, для тараканов. От них тоже иногда спасу нет.</w:t>
      </w:r>
    </w:p>
    <w:p w14:paraId="611845DE" w14:textId="77777777" w:rsidR="009777B1" w:rsidRPr="00370DE1" w:rsidRDefault="009777B1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 и мост. </w:t>
      </w:r>
      <w:r w:rsidRPr="00FB5BD2">
        <w:rPr>
          <w:i/>
          <w:iCs/>
          <w:sz w:val="28"/>
          <w:szCs w:val="28"/>
        </w:rPr>
        <w:t>(Пассажирке.)</w:t>
      </w:r>
      <w:r w:rsidRPr="00370DE1">
        <w:rPr>
          <w:sz w:val="28"/>
          <w:szCs w:val="28"/>
        </w:rPr>
        <w:t xml:space="preserve"> Вам перед или за ним?</w:t>
      </w:r>
    </w:p>
    <w:p w14:paraId="7B3D4C1B" w14:textId="77777777" w:rsidR="009777B1" w:rsidRPr="00370DE1" w:rsidRDefault="009777B1" w:rsidP="00E03B4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А такса одинаковая? За </w:t>
      </w:r>
      <w:r w:rsidR="00BB5B12" w:rsidRPr="00370DE1">
        <w:rPr>
          <w:sz w:val="28"/>
          <w:szCs w:val="28"/>
        </w:rPr>
        <w:t>мостом</w:t>
      </w:r>
      <w:r w:rsidRPr="00370DE1">
        <w:rPr>
          <w:sz w:val="28"/>
          <w:szCs w:val="28"/>
        </w:rPr>
        <w:t xml:space="preserve"> – </w:t>
      </w:r>
      <w:r w:rsidR="00DD6B09" w:rsidRPr="00370DE1">
        <w:rPr>
          <w:sz w:val="28"/>
          <w:szCs w:val="28"/>
        </w:rPr>
        <w:t xml:space="preserve">дорога </w:t>
      </w:r>
      <w:r w:rsidRPr="00370DE1">
        <w:rPr>
          <w:sz w:val="28"/>
          <w:szCs w:val="28"/>
        </w:rPr>
        <w:t>дальше</w:t>
      </w:r>
      <w:r w:rsidR="00900679" w:rsidRPr="00370DE1">
        <w:rPr>
          <w:sz w:val="28"/>
          <w:szCs w:val="28"/>
        </w:rPr>
        <w:t xml:space="preserve"> выйдет</w:t>
      </w:r>
      <w:r w:rsidRPr="00370DE1">
        <w:rPr>
          <w:sz w:val="28"/>
          <w:szCs w:val="28"/>
        </w:rPr>
        <w:t>.</w:t>
      </w:r>
    </w:p>
    <w:p w14:paraId="551E838A" w14:textId="77777777" w:rsidR="00764D34" w:rsidRDefault="009777B1" w:rsidP="009777B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у, рассмешил. </w:t>
      </w:r>
      <w:r w:rsidR="001F0718" w:rsidRPr="00370DE1">
        <w:rPr>
          <w:sz w:val="28"/>
          <w:szCs w:val="28"/>
        </w:rPr>
        <w:t xml:space="preserve">Ведете четыре ноль. </w:t>
      </w:r>
      <w:r w:rsidRPr="00370DE1">
        <w:rPr>
          <w:sz w:val="28"/>
          <w:szCs w:val="28"/>
        </w:rPr>
        <w:t xml:space="preserve">Это вас какой-нибудь жадный </w:t>
      </w:r>
    </w:p>
    <w:p w14:paraId="799DAEAD" w14:textId="7EA683E2" w:rsidR="009777B1" w:rsidRPr="00370DE1" w:rsidRDefault="009777B1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местный проходимец может </w:t>
      </w:r>
      <w:r w:rsidR="00AB6182" w:rsidRPr="00370DE1">
        <w:rPr>
          <w:sz w:val="28"/>
          <w:szCs w:val="28"/>
        </w:rPr>
        <w:t>надуть</w:t>
      </w:r>
      <w:r w:rsidRPr="00370DE1">
        <w:rPr>
          <w:sz w:val="28"/>
          <w:szCs w:val="28"/>
        </w:rPr>
        <w:t xml:space="preserve">. Тут их полно. Но </w:t>
      </w:r>
      <w:r w:rsidR="00F9344B" w:rsidRPr="00370DE1">
        <w:rPr>
          <w:sz w:val="28"/>
          <w:szCs w:val="28"/>
        </w:rPr>
        <w:t>ко мне это ну никак не относится.</w:t>
      </w:r>
    </w:p>
    <w:p w14:paraId="31432141" w14:textId="77777777" w:rsidR="000D5605" w:rsidRPr="00370DE1" w:rsidRDefault="000D5605" w:rsidP="009777B1">
      <w:pPr>
        <w:spacing w:line="360" w:lineRule="auto"/>
        <w:rPr>
          <w:sz w:val="28"/>
          <w:szCs w:val="28"/>
        </w:rPr>
      </w:pPr>
    </w:p>
    <w:p w14:paraId="775F7E92" w14:textId="77777777" w:rsidR="000D5605" w:rsidRPr="00764D34" w:rsidRDefault="000D560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На экране </w:t>
      </w:r>
      <w:r w:rsidR="003E7B0B" w:rsidRPr="00764D34">
        <w:rPr>
          <w:i/>
          <w:iCs/>
          <w:sz w:val="28"/>
          <w:szCs w:val="28"/>
        </w:rPr>
        <w:t xml:space="preserve">позади </w:t>
      </w:r>
      <w:r w:rsidRPr="00764D34">
        <w:rPr>
          <w:i/>
          <w:iCs/>
          <w:sz w:val="28"/>
          <w:szCs w:val="28"/>
        </w:rPr>
        <w:t>остается мост.</w:t>
      </w:r>
    </w:p>
    <w:p w14:paraId="25879D94" w14:textId="77777777" w:rsidR="00AB6182" w:rsidRPr="00764D34" w:rsidRDefault="00AB6182" w:rsidP="009777B1">
      <w:pPr>
        <w:spacing w:line="360" w:lineRule="auto"/>
        <w:rPr>
          <w:i/>
          <w:iCs/>
          <w:sz w:val="28"/>
          <w:szCs w:val="28"/>
        </w:rPr>
      </w:pPr>
    </w:p>
    <w:p w14:paraId="5EB4F807" w14:textId="77777777" w:rsidR="00AB6182" w:rsidRPr="00764D34" w:rsidRDefault="000D560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Автомобиль </w:t>
      </w:r>
      <w:r w:rsidR="00DD6B09" w:rsidRPr="00764D34">
        <w:rPr>
          <w:i/>
          <w:iCs/>
          <w:sz w:val="28"/>
          <w:szCs w:val="28"/>
        </w:rPr>
        <w:t>о</w:t>
      </w:r>
      <w:r w:rsidR="00AB6182" w:rsidRPr="00764D34">
        <w:rPr>
          <w:i/>
          <w:iCs/>
          <w:sz w:val="28"/>
          <w:szCs w:val="28"/>
        </w:rPr>
        <w:t>станавливается.</w:t>
      </w:r>
    </w:p>
    <w:p w14:paraId="5F9C0666" w14:textId="77777777" w:rsidR="001F0718" w:rsidRPr="00764D34" w:rsidRDefault="001F0718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На экране статичная видеокартинка.</w:t>
      </w:r>
    </w:p>
    <w:p w14:paraId="7FAE596F" w14:textId="77777777" w:rsidR="00AB6182" w:rsidRPr="00764D34" w:rsidRDefault="00AB618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ка протягивает деньги.</w:t>
      </w:r>
    </w:p>
    <w:p w14:paraId="5EA9E41E" w14:textId="4DF3E91E" w:rsidR="00AB6182" w:rsidRPr="00764D34" w:rsidRDefault="0055697A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</w:t>
      </w:r>
      <w:r w:rsidR="00AB6182" w:rsidRPr="00764D34">
        <w:rPr>
          <w:i/>
          <w:iCs/>
          <w:sz w:val="28"/>
          <w:szCs w:val="28"/>
        </w:rPr>
        <w:t xml:space="preserve"> принимает.</w:t>
      </w:r>
    </w:p>
    <w:p w14:paraId="36A14936" w14:textId="77777777" w:rsidR="00AB6182" w:rsidRPr="00370DE1" w:rsidRDefault="00AB6182" w:rsidP="009777B1">
      <w:pPr>
        <w:spacing w:line="360" w:lineRule="auto"/>
        <w:rPr>
          <w:sz w:val="28"/>
          <w:szCs w:val="28"/>
        </w:rPr>
      </w:pPr>
    </w:p>
    <w:p w14:paraId="64826F30" w14:textId="77777777" w:rsidR="00AB6182" w:rsidRPr="00370DE1" w:rsidRDefault="00AB6182" w:rsidP="009777B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-ка. </w:t>
      </w:r>
      <w:r w:rsidR="00AA76C4" w:rsidRPr="00370DE1">
        <w:rPr>
          <w:sz w:val="28"/>
          <w:szCs w:val="28"/>
        </w:rPr>
        <w:t>Мое мерси.</w:t>
      </w:r>
    </w:p>
    <w:p w14:paraId="7AF064B8" w14:textId="77777777" w:rsidR="00AB6182" w:rsidRPr="00370DE1" w:rsidRDefault="00AB6182" w:rsidP="009777B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сегда готов</w:t>
      </w:r>
      <w:r w:rsidR="000D5605" w:rsidRPr="00370DE1">
        <w:rPr>
          <w:sz w:val="28"/>
          <w:szCs w:val="28"/>
        </w:rPr>
        <w:t>!</w:t>
      </w:r>
    </w:p>
    <w:p w14:paraId="0AD0B437" w14:textId="77777777" w:rsidR="00764D34" w:rsidRDefault="00764D34" w:rsidP="009777B1">
      <w:pPr>
        <w:spacing w:line="360" w:lineRule="auto"/>
        <w:rPr>
          <w:sz w:val="28"/>
          <w:szCs w:val="28"/>
        </w:rPr>
      </w:pPr>
    </w:p>
    <w:p w14:paraId="7354D057" w14:textId="0EA92A84" w:rsidR="00DD6B09" w:rsidRPr="00764D34" w:rsidRDefault="00DD6B09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ка удаляется.</w:t>
      </w:r>
    </w:p>
    <w:p w14:paraId="17C99038" w14:textId="77777777" w:rsidR="00215F11" w:rsidRPr="00370DE1" w:rsidRDefault="00215F11" w:rsidP="009777B1">
      <w:pPr>
        <w:spacing w:line="360" w:lineRule="auto"/>
        <w:rPr>
          <w:sz w:val="28"/>
          <w:szCs w:val="28"/>
        </w:rPr>
      </w:pPr>
    </w:p>
    <w:p w14:paraId="2AAE7C80" w14:textId="77777777" w:rsidR="00215F11" w:rsidRPr="00764D34" w:rsidRDefault="002159F0" w:rsidP="00764D34">
      <w:pPr>
        <w:spacing w:line="360" w:lineRule="auto"/>
        <w:jc w:val="center"/>
        <w:rPr>
          <w:b/>
          <w:bCs/>
          <w:sz w:val="28"/>
          <w:szCs w:val="28"/>
        </w:rPr>
      </w:pPr>
      <w:r w:rsidRPr="00764D34">
        <w:rPr>
          <w:b/>
          <w:bCs/>
          <w:sz w:val="28"/>
          <w:szCs w:val="28"/>
        </w:rPr>
        <w:t>7</w:t>
      </w:r>
    </w:p>
    <w:p w14:paraId="02EB1145" w14:textId="77777777" w:rsidR="00215F11" w:rsidRPr="00370DE1" w:rsidRDefault="00215F11" w:rsidP="009777B1">
      <w:pPr>
        <w:spacing w:line="360" w:lineRule="auto"/>
        <w:rPr>
          <w:sz w:val="28"/>
          <w:szCs w:val="28"/>
        </w:rPr>
      </w:pPr>
    </w:p>
    <w:p w14:paraId="0F024495" w14:textId="77777777" w:rsidR="00B14108" w:rsidRPr="00764D34" w:rsidRDefault="000D5605" w:rsidP="00764D34">
      <w:pPr>
        <w:spacing w:line="360" w:lineRule="auto"/>
        <w:ind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Форсаж. </w:t>
      </w:r>
      <w:r w:rsidR="00AB6182" w:rsidRPr="00764D34">
        <w:rPr>
          <w:i/>
          <w:iCs/>
          <w:sz w:val="28"/>
          <w:szCs w:val="28"/>
        </w:rPr>
        <w:t xml:space="preserve">Автомобиль </w:t>
      </w:r>
      <w:r w:rsidRPr="00764D34">
        <w:rPr>
          <w:i/>
          <w:iCs/>
          <w:sz w:val="28"/>
          <w:szCs w:val="28"/>
        </w:rPr>
        <w:t>начинает движение</w:t>
      </w:r>
      <w:r w:rsidR="00AB6182" w:rsidRPr="00764D34">
        <w:rPr>
          <w:i/>
          <w:iCs/>
          <w:sz w:val="28"/>
          <w:szCs w:val="28"/>
        </w:rPr>
        <w:t>.</w:t>
      </w:r>
    </w:p>
    <w:p w14:paraId="650DCAAA" w14:textId="7507D8A3" w:rsidR="00215F11" w:rsidRPr="00764D34" w:rsidRDefault="0055697A" w:rsidP="00764D34">
      <w:pPr>
        <w:spacing w:line="360" w:lineRule="auto"/>
        <w:ind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М</w:t>
      </w:r>
      <w:r w:rsidR="00215F11" w:rsidRPr="00764D34">
        <w:rPr>
          <w:i/>
          <w:iCs/>
          <w:sz w:val="28"/>
          <w:szCs w:val="28"/>
        </w:rPr>
        <w:t>о</w:t>
      </w:r>
      <w:r w:rsidRPr="00764D34">
        <w:rPr>
          <w:i/>
          <w:iCs/>
          <w:sz w:val="28"/>
          <w:szCs w:val="28"/>
        </w:rPr>
        <w:t>с</w:t>
      </w:r>
      <w:r w:rsidR="00215F11" w:rsidRPr="00764D34">
        <w:rPr>
          <w:i/>
          <w:iCs/>
          <w:sz w:val="28"/>
          <w:szCs w:val="28"/>
        </w:rPr>
        <w:t xml:space="preserve">т </w:t>
      </w:r>
      <w:r w:rsidRPr="00764D34">
        <w:rPr>
          <w:i/>
          <w:iCs/>
          <w:sz w:val="28"/>
          <w:szCs w:val="28"/>
        </w:rPr>
        <w:t xml:space="preserve">на экране </w:t>
      </w:r>
      <w:r w:rsidR="00215F11" w:rsidRPr="00764D34">
        <w:rPr>
          <w:i/>
          <w:iCs/>
          <w:sz w:val="28"/>
          <w:szCs w:val="28"/>
        </w:rPr>
        <w:t>остается позади.</w:t>
      </w:r>
    </w:p>
    <w:p w14:paraId="5D24D7FD" w14:textId="77777777" w:rsidR="00AB6182" w:rsidRPr="00370DE1" w:rsidRDefault="00AB6182" w:rsidP="009777B1">
      <w:pPr>
        <w:spacing w:line="360" w:lineRule="auto"/>
        <w:rPr>
          <w:sz w:val="28"/>
          <w:szCs w:val="28"/>
        </w:rPr>
      </w:pPr>
    </w:p>
    <w:p w14:paraId="6ED09DB0" w14:textId="77777777" w:rsidR="00764D34" w:rsidRDefault="00AB6182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от видите. Поблагодарила.</w:t>
      </w:r>
      <w:r w:rsidR="00AA76C4" w:rsidRPr="00370DE1">
        <w:rPr>
          <w:sz w:val="28"/>
          <w:szCs w:val="28"/>
        </w:rPr>
        <w:t xml:space="preserve"> Даже </w:t>
      </w:r>
      <w:r w:rsidR="00900679" w:rsidRPr="00370DE1">
        <w:rPr>
          <w:sz w:val="28"/>
          <w:szCs w:val="28"/>
        </w:rPr>
        <w:t xml:space="preserve">на </w:t>
      </w:r>
      <w:r w:rsidR="00AA76C4" w:rsidRPr="00370DE1">
        <w:rPr>
          <w:sz w:val="28"/>
          <w:szCs w:val="28"/>
        </w:rPr>
        <w:t>французск</w:t>
      </w:r>
      <w:r w:rsidR="00900679" w:rsidRPr="00370DE1">
        <w:rPr>
          <w:sz w:val="28"/>
          <w:szCs w:val="28"/>
        </w:rPr>
        <w:t>ом</w:t>
      </w:r>
      <w:r w:rsidR="00AA76C4" w:rsidRPr="00370DE1">
        <w:rPr>
          <w:sz w:val="28"/>
          <w:szCs w:val="28"/>
        </w:rPr>
        <w:t xml:space="preserve">. </w:t>
      </w:r>
      <w:r w:rsidR="00B12C06" w:rsidRPr="00370DE1">
        <w:rPr>
          <w:sz w:val="28"/>
          <w:szCs w:val="28"/>
        </w:rPr>
        <w:t>От</w:t>
      </w:r>
      <w:r w:rsidR="001F0718" w:rsidRPr="00370DE1">
        <w:rPr>
          <w:sz w:val="28"/>
          <w:szCs w:val="28"/>
        </w:rPr>
        <w:t xml:space="preserve"> вас</w:t>
      </w:r>
      <w:r w:rsidR="00B12C06" w:rsidRPr="00370DE1">
        <w:rPr>
          <w:sz w:val="28"/>
          <w:szCs w:val="28"/>
        </w:rPr>
        <w:t>, видно,</w:t>
      </w:r>
      <w:r w:rsidR="001F0718" w:rsidRPr="00370DE1">
        <w:rPr>
          <w:sz w:val="28"/>
          <w:szCs w:val="28"/>
        </w:rPr>
        <w:t xml:space="preserve"> </w:t>
      </w:r>
      <w:r w:rsidR="00640AA3" w:rsidRPr="00370DE1">
        <w:rPr>
          <w:sz w:val="28"/>
          <w:szCs w:val="28"/>
        </w:rPr>
        <w:t>решила</w:t>
      </w:r>
      <w:r w:rsidR="00B12C06" w:rsidRPr="00370DE1">
        <w:rPr>
          <w:sz w:val="28"/>
          <w:szCs w:val="28"/>
        </w:rPr>
        <w:t xml:space="preserve"> </w:t>
      </w:r>
    </w:p>
    <w:p w14:paraId="697EE4E4" w14:textId="039E668B" w:rsidR="006D38EB" w:rsidRPr="00370DE1" w:rsidRDefault="00640AA3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не отставать</w:t>
      </w:r>
      <w:r w:rsidR="001F0718" w:rsidRPr="00370DE1">
        <w:rPr>
          <w:sz w:val="28"/>
          <w:szCs w:val="28"/>
        </w:rPr>
        <w:t xml:space="preserve">. </w:t>
      </w:r>
      <w:r w:rsidR="00AB6182" w:rsidRPr="00370DE1">
        <w:rPr>
          <w:sz w:val="28"/>
          <w:szCs w:val="28"/>
        </w:rPr>
        <w:t>Значит осталась довольна. А раз довольна, значит получила заряд эмпиреев. Без них, родимых, – никуда.</w:t>
      </w:r>
    </w:p>
    <w:p w14:paraId="441FF2D1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</w:p>
    <w:p w14:paraId="18B31CA9" w14:textId="77777777" w:rsidR="000D5605" w:rsidRPr="00764D34" w:rsidRDefault="000D560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Скрип тормозов.</w:t>
      </w:r>
    </w:p>
    <w:p w14:paraId="2A5F45FB" w14:textId="77777777" w:rsidR="001F0718" w:rsidRPr="00764D34" w:rsidRDefault="001F0718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резко тормозит.</w:t>
      </w:r>
    </w:p>
    <w:p w14:paraId="240C65B5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</w:p>
    <w:p w14:paraId="766EBD30" w14:textId="77777777" w:rsidR="00764D34" w:rsidRDefault="001F0718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 </w:t>
      </w:r>
      <w:r w:rsidRPr="00764D34">
        <w:rPr>
          <w:i/>
          <w:iCs/>
          <w:sz w:val="28"/>
          <w:szCs w:val="28"/>
        </w:rPr>
        <w:t>(в сердцах).</w:t>
      </w:r>
      <w:r w:rsidRPr="00370DE1">
        <w:rPr>
          <w:sz w:val="28"/>
          <w:szCs w:val="28"/>
        </w:rPr>
        <w:t xml:space="preserve"> Вот дура… </w:t>
      </w:r>
      <w:r w:rsidR="00106D23" w:rsidRPr="00370DE1">
        <w:rPr>
          <w:sz w:val="28"/>
          <w:szCs w:val="28"/>
        </w:rPr>
        <w:t xml:space="preserve">Кто так </w:t>
      </w:r>
      <w:r w:rsidR="00D71721" w:rsidRPr="00370DE1">
        <w:rPr>
          <w:sz w:val="28"/>
          <w:szCs w:val="28"/>
        </w:rPr>
        <w:t>с обочины выезжает</w:t>
      </w:r>
      <w:r w:rsidR="00106D23" w:rsidRPr="00370DE1">
        <w:rPr>
          <w:sz w:val="28"/>
          <w:szCs w:val="28"/>
        </w:rPr>
        <w:t xml:space="preserve">? </w:t>
      </w:r>
      <w:r w:rsidRPr="00370DE1">
        <w:rPr>
          <w:sz w:val="28"/>
          <w:szCs w:val="28"/>
        </w:rPr>
        <w:t xml:space="preserve">Ты </w:t>
      </w:r>
      <w:r w:rsidR="00106D23" w:rsidRPr="00370DE1">
        <w:rPr>
          <w:sz w:val="28"/>
          <w:szCs w:val="28"/>
        </w:rPr>
        <w:t>в стекло заднего</w:t>
      </w:r>
      <w:r w:rsidRPr="00370DE1">
        <w:rPr>
          <w:sz w:val="28"/>
          <w:szCs w:val="28"/>
        </w:rPr>
        <w:t xml:space="preserve"> </w:t>
      </w:r>
    </w:p>
    <w:p w14:paraId="0AA69B16" w14:textId="543E55CF" w:rsidR="001F0718" w:rsidRPr="00370DE1" w:rsidRDefault="00106D23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ида </w:t>
      </w:r>
      <w:r w:rsidR="001F0718" w:rsidRPr="00370DE1">
        <w:rPr>
          <w:sz w:val="28"/>
          <w:szCs w:val="28"/>
        </w:rPr>
        <w:t>когда-ни</w:t>
      </w:r>
      <w:r w:rsidRPr="00370DE1">
        <w:rPr>
          <w:sz w:val="28"/>
          <w:szCs w:val="28"/>
        </w:rPr>
        <w:t>будь</w:t>
      </w:r>
      <w:r w:rsidR="001F0718" w:rsidRPr="00370DE1">
        <w:rPr>
          <w:sz w:val="28"/>
          <w:szCs w:val="28"/>
        </w:rPr>
        <w:t xml:space="preserve"> смотришь, или </w:t>
      </w:r>
      <w:r w:rsidR="003E7B0B" w:rsidRPr="00370DE1">
        <w:rPr>
          <w:sz w:val="28"/>
          <w:szCs w:val="28"/>
        </w:rPr>
        <w:t>все время в</w:t>
      </w:r>
      <w:r w:rsidR="001F0718" w:rsidRPr="00370DE1">
        <w:rPr>
          <w:sz w:val="28"/>
          <w:szCs w:val="28"/>
        </w:rPr>
        <w:t xml:space="preserve"> маникюр </w:t>
      </w:r>
      <w:r w:rsidRPr="00370DE1">
        <w:rPr>
          <w:sz w:val="28"/>
          <w:szCs w:val="28"/>
        </w:rPr>
        <w:t>сво</w:t>
      </w:r>
      <w:r w:rsidR="00D71721" w:rsidRPr="00370DE1">
        <w:rPr>
          <w:sz w:val="28"/>
          <w:szCs w:val="28"/>
        </w:rPr>
        <w:t>й пришибленный</w:t>
      </w:r>
      <w:r w:rsidRPr="00370DE1">
        <w:rPr>
          <w:sz w:val="28"/>
          <w:szCs w:val="28"/>
        </w:rPr>
        <w:t xml:space="preserve"> </w:t>
      </w:r>
      <w:r w:rsidR="00F9344B" w:rsidRPr="00370DE1">
        <w:rPr>
          <w:sz w:val="28"/>
          <w:szCs w:val="28"/>
        </w:rPr>
        <w:t>зыркаешь</w:t>
      </w:r>
      <w:r w:rsidR="001F0718" w:rsidRPr="00370DE1">
        <w:rPr>
          <w:sz w:val="28"/>
          <w:szCs w:val="28"/>
        </w:rPr>
        <w:t xml:space="preserve">? </w:t>
      </w:r>
    </w:p>
    <w:p w14:paraId="349855A9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</w:p>
    <w:p w14:paraId="531B16D9" w14:textId="77777777" w:rsidR="001F0718" w:rsidRPr="00764D34" w:rsidRDefault="001F0718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вновь трогается с места.</w:t>
      </w:r>
    </w:p>
    <w:p w14:paraId="51487698" w14:textId="77777777" w:rsidR="001F0718" w:rsidRPr="00764D34" w:rsidRDefault="001F0718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На экране</w:t>
      </w:r>
      <w:r w:rsidR="00106D23" w:rsidRPr="00764D34">
        <w:rPr>
          <w:i/>
          <w:iCs/>
          <w:sz w:val="28"/>
          <w:szCs w:val="28"/>
        </w:rPr>
        <w:t xml:space="preserve"> – </w:t>
      </w:r>
      <w:r w:rsidRPr="00764D34">
        <w:rPr>
          <w:i/>
          <w:iCs/>
          <w:sz w:val="28"/>
          <w:szCs w:val="28"/>
        </w:rPr>
        <w:t>движение по дороге.</w:t>
      </w:r>
    </w:p>
    <w:p w14:paraId="63FA9768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</w:p>
    <w:p w14:paraId="1F8F6A18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. М-да… женщина за рулем</w:t>
      </w:r>
      <w:r w:rsidR="005D1800" w:rsidRPr="00370DE1">
        <w:rPr>
          <w:sz w:val="28"/>
          <w:szCs w:val="28"/>
        </w:rPr>
        <w:t>…</w:t>
      </w:r>
    </w:p>
    <w:p w14:paraId="5BE5D11E" w14:textId="77777777" w:rsidR="001F0718" w:rsidRPr="00370DE1" w:rsidRDefault="001F0718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 </w:t>
      </w:r>
      <w:r w:rsidR="004B72AE" w:rsidRPr="00FB5BD2">
        <w:rPr>
          <w:i/>
          <w:iCs/>
          <w:sz w:val="28"/>
          <w:szCs w:val="28"/>
        </w:rPr>
        <w:t xml:space="preserve">(гневно). </w:t>
      </w:r>
      <w:r w:rsidRPr="00370DE1">
        <w:rPr>
          <w:sz w:val="28"/>
          <w:szCs w:val="28"/>
        </w:rPr>
        <w:t>Богиня</w:t>
      </w:r>
      <w:r w:rsidR="00640AA3" w:rsidRPr="00370DE1">
        <w:rPr>
          <w:sz w:val="28"/>
          <w:szCs w:val="28"/>
        </w:rPr>
        <w:t xml:space="preserve"> с гранатой</w:t>
      </w:r>
      <w:r w:rsidRPr="00370DE1">
        <w:rPr>
          <w:sz w:val="28"/>
          <w:szCs w:val="28"/>
        </w:rPr>
        <w:t>: пассажиры – молятся, пешеходы – крестятся</w:t>
      </w:r>
      <w:r w:rsidR="00106D23" w:rsidRPr="00370DE1">
        <w:rPr>
          <w:sz w:val="28"/>
          <w:szCs w:val="28"/>
        </w:rPr>
        <w:t>!</w:t>
      </w:r>
    </w:p>
    <w:p w14:paraId="3192FEE2" w14:textId="77777777" w:rsidR="00764D34" w:rsidRDefault="001F0718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5109B0" w:rsidRPr="00370DE1">
        <w:rPr>
          <w:sz w:val="28"/>
          <w:szCs w:val="28"/>
        </w:rPr>
        <w:t xml:space="preserve">Кстати, </w:t>
      </w:r>
      <w:r w:rsidR="005D1800" w:rsidRPr="00370DE1">
        <w:rPr>
          <w:sz w:val="28"/>
          <w:szCs w:val="28"/>
        </w:rPr>
        <w:t>почему вы нервничаете – к</w:t>
      </w:r>
      <w:r w:rsidR="005109B0" w:rsidRPr="00370DE1">
        <w:rPr>
          <w:sz w:val="28"/>
          <w:szCs w:val="28"/>
        </w:rPr>
        <w:t>ак же эмпиреи сердца? Или вы</w:t>
      </w:r>
      <w:r w:rsidR="004B72AE" w:rsidRPr="00370DE1">
        <w:rPr>
          <w:sz w:val="28"/>
          <w:szCs w:val="28"/>
        </w:rPr>
        <w:t xml:space="preserve"> всех </w:t>
      </w:r>
    </w:p>
    <w:p w14:paraId="1A9440CB" w14:textId="115CD639" w:rsidR="001F0718" w:rsidRPr="00370DE1" w:rsidRDefault="005109B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только </w:t>
      </w:r>
      <w:r w:rsidR="005D1800" w:rsidRPr="00370DE1">
        <w:rPr>
          <w:sz w:val="28"/>
          <w:szCs w:val="28"/>
        </w:rPr>
        <w:t>по</w:t>
      </w:r>
      <w:r w:rsidR="004B72AE" w:rsidRPr="00370DE1">
        <w:rPr>
          <w:sz w:val="28"/>
          <w:szCs w:val="28"/>
        </w:rPr>
        <w:t>уч</w:t>
      </w:r>
      <w:r w:rsidR="005D1800" w:rsidRPr="00370DE1">
        <w:rPr>
          <w:sz w:val="28"/>
          <w:szCs w:val="28"/>
        </w:rPr>
        <w:t>аете</w:t>
      </w:r>
      <w:r w:rsidR="004B72AE" w:rsidRPr="00370DE1">
        <w:rPr>
          <w:sz w:val="28"/>
          <w:szCs w:val="28"/>
        </w:rPr>
        <w:t xml:space="preserve">, а </w:t>
      </w:r>
      <w:r w:rsidR="00AC1583" w:rsidRPr="00370DE1">
        <w:rPr>
          <w:sz w:val="28"/>
          <w:szCs w:val="28"/>
        </w:rPr>
        <w:t xml:space="preserve">для вас </w:t>
      </w:r>
      <w:r w:rsidR="005D1800" w:rsidRPr="00370DE1">
        <w:rPr>
          <w:sz w:val="28"/>
          <w:szCs w:val="28"/>
        </w:rPr>
        <w:t>эмпиреи</w:t>
      </w:r>
      <w:r w:rsidR="004B72AE" w:rsidRPr="00370DE1">
        <w:rPr>
          <w:sz w:val="28"/>
          <w:szCs w:val="28"/>
        </w:rPr>
        <w:t xml:space="preserve"> </w:t>
      </w:r>
      <w:r w:rsidR="001F0718" w:rsidRPr="00370DE1">
        <w:rPr>
          <w:sz w:val="28"/>
          <w:szCs w:val="28"/>
        </w:rPr>
        <w:t xml:space="preserve">только в хрустящих </w:t>
      </w:r>
      <w:r w:rsidR="009F669D" w:rsidRPr="00370DE1">
        <w:rPr>
          <w:sz w:val="28"/>
          <w:szCs w:val="28"/>
        </w:rPr>
        <w:t>бумаж</w:t>
      </w:r>
      <w:r w:rsidR="001F0718" w:rsidRPr="00370DE1">
        <w:rPr>
          <w:sz w:val="28"/>
          <w:szCs w:val="28"/>
        </w:rPr>
        <w:t>ках?</w:t>
      </w:r>
    </w:p>
    <w:p w14:paraId="5A6324D7" w14:textId="77777777" w:rsidR="00764D34" w:rsidRDefault="001F0718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очему? Можно </w:t>
      </w:r>
      <w:r w:rsidR="005D1800" w:rsidRPr="00370DE1">
        <w:rPr>
          <w:sz w:val="28"/>
          <w:szCs w:val="28"/>
        </w:rPr>
        <w:t>и замасленными</w:t>
      </w:r>
      <w:r w:rsidR="00E54B17" w:rsidRPr="00370DE1">
        <w:rPr>
          <w:sz w:val="28"/>
          <w:szCs w:val="28"/>
        </w:rPr>
        <w:t xml:space="preserve"> – </w:t>
      </w:r>
      <w:r w:rsidR="005D1800" w:rsidRPr="00370DE1">
        <w:rPr>
          <w:sz w:val="28"/>
          <w:szCs w:val="28"/>
        </w:rPr>
        <w:t>переживу, или опла</w:t>
      </w:r>
      <w:r w:rsidR="00106D23" w:rsidRPr="00370DE1">
        <w:rPr>
          <w:sz w:val="28"/>
          <w:szCs w:val="28"/>
        </w:rPr>
        <w:t>т</w:t>
      </w:r>
      <w:r w:rsidR="00B12C06" w:rsidRPr="00370DE1">
        <w:rPr>
          <w:sz w:val="28"/>
          <w:szCs w:val="28"/>
        </w:rPr>
        <w:t>а</w:t>
      </w:r>
      <w:r w:rsidR="00D01864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карт</w:t>
      </w:r>
      <w:r w:rsidR="00D01864" w:rsidRPr="00370DE1">
        <w:rPr>
          <w:sz w:val="28"/>
          <w:szCs w:val="28"/>
        </w:rPr>
        <w:t>ой</w:t>
      </w:r>
      <w:r w:rsidR="005D1800" w:rsidRPr="00370DE1">
        <w:rPr>
          <w:sz w:val="28"/>
          <w:szCs w:val="28"/>
        </w:rPr>
        <w:t xml:space="preserve">, но это – </w:t>
      </w:r>
    </w:p>
    <w:p w14:paraId="44867DDE" w14:textId="6F48E416" w:rsidR="001F0718" w:rsidRPr="00370DE1" w:rsidRDefault="00491905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оль один не в мою пользу: </w:t>
      </w:r>
      <w:r w:rsidR="005D1800" w:rsidRPr="00370DE1">
        <w:rPr>
          <w:sz w:val="28"/>
          <w:szCs w:val="28"/>
        </w:rPr>
        <w:t>налоговая</w:t>
      </w:r>
      <w:r w:rsidR="00D01864" w:rsidRPr="00370DE1">
        <w:rPr>
          <w:sz w:val="28"/>
          <w:szCs w:val="28"/>
        </w:rPr>
        <w:t xml:space="preserve"> всегда начеку</w:t>
      </w:r>
      <w:r w:rsidR="005D1800" w:rsidRPr="00370DE1">
        <w:rPr>
          <w:sz w:val="28"/>
          <w:szCs w:val="28"/>
        </w:rPr>
        <w:t>.</w:t>
      </w:r>
    </w:p>
    <w:p w14:paraId="76978A7B" w14:textId="77777777" w:rsidR="009F1DFC" w:rsidRPr="00370DE1" w:rsidRDefault="008B38A4" w:rsidP="006D38E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у, с этой поездкой точно, как минимум, ноль три.</w:t>
      </w:r>
    </w:p>
    <w:p w14:paraId="2EA892E9" w14:textId="63EF4710" w:rsidR="00597AF9" w:rsidRPr="00370DE1" w:rsidRDefault="008B38A4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очему </w:t>
      </w:r>
      <w:r w:rsidR="00640AA3" w:rsidRPr="00370DE1">
        <w:rPr>
          <w:sz w:val="28"/>
          <w:szCs w:val="28"/>
        </w:rPr>
        <w:t xml:space="preserve">же </w:t>
      </w:r>
      <w:r w:rsidRPr="00370DE1">
        <w:rPr>
          <w:sz w:val="28"/>
          <w:szCs w:val="28"/>
        </w:rPr>
        <w:t xml:space="preserve">так </w:t>
      </w:r>
      <w:r w:rsidR="00640AA3" w:rsidRPr="00370DE1">
        <w:rPr>
          <w:sz w:val="28"/>
          <w:szCs w:val="28"/>
        </w:rPr>
        <w:t xml:space="preserve">трагично? </w:t>
      </w:r>
      <w:r w:rsidR="00B12C06" w:rsidRPr="00370DE1">
        <w:rPr>
          <w:sz w:val="28"/>
          <w:szCs w:val="28"/>
        </w:rPr>
        <w:t xml:space="preserve">Не разделяю </w:t>
      </w:r>
      <w:r w:rsidR="00640AA3" w:rsidRPr="00370DE1">
        <w:rPr>
          <w:sz w:val="28"/>
          <w:szCs w:val="28"/>
        </w:rPr>
        <w:t>Вашу меланхолию.</w:t>
      </w:r>
    </w:p>
    <w:p w14:paraId="1418C2CC" w14:textId="77777777" w:rsidR="008B38A4" w:rsidRPr="00370DE1" w:rsidRDefault="008B38A4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Трех пассажиров-то попутных не досчитались. </w:t>
      </w:r>
    </w:p>
    <w:p w14:paraId="14F5D0E6" w14:textId="5AF9E96A" w:rsidR="00190D52" w:rsidRPr="00370DE1" w:rsidRDefault="00597AF9" w:rsidP="00190D5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Так </w:t>
      </w:r>
      <w:r w:rsidR="008B38A4" w:rsidRPr="00370DE1">
        <w:rPr>
          <w:sz w:val="28"/>
          <w:szCs w:val="28"/>
        </w:rPr>
        <w:t xml:space="preserve">за них вы </w:t>
      </w:r>
      <w:r w:rsidRPr="00370DE1">
        <w:rPr>
          <w:sz w:val="28"/>
          <w:szCs w:val="28"/>
        </w:rPr>
        <w:t>заплатите</w:t>
      </w:r>
      <w:r w:rsidR="00190D52" w:rsidRPr="00370DE1">
        <w:rPr>
          <w:sz w:val="28"/>
          <w:szCs w:val="28"/>
        </w:rPr>
        <w:t xml:space="preserve">. </w:t>
      </w:r>
    </w:p>
    <w:p w14:paraId="355BB14A" w14:textId="77777777" w:rsidR="00190D52" w:rsidRPr="00370DE1" w:rsidRDefault="00190D52" w:rsidP="00190D5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То есть как?</w:t>
      </w:r>
    </w:p>
    <w:p w14:paraId="19AD4465" w14:textId="77777777" w:rsidR="00190D52" w:rsidRPr="00370DE1" w:rsidRDefault="00190D5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Лучше наличными</w:t>
      </w:r>
      <w:r w:rsidR="00D71721" w:rsidRPr="00370DE1">
        <w:rPr>
          <w:sz w:val="28"/>
          <w:szCs w:val="28"/>
        </w:rPr>
        <w:t>, конечно</w:t>
      </w:r>
      <w:r w:rsidRPr="00370DE1">
        <w:rPr>
          <w:sz w:val="28"/>
          <w:szCs w:val="28"/>
        </w:rPr>
        <w:t xml:space="preserve">. </w:t>
      </w:r>
    </w:p>
    <w:p w14:paraId="2725885F" w14:textId="77777777" w:rsidR="00190D52" w:rsidRPr="00370DE1" w:rsidRDefault="00190D5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аличными? За что?</w:t>
      </w:r>
    </w:p>
    <w:p w14:paraId="30CC433A" w14:textId="77777777" w:rsidR="00764D34" w:rsidRDefault="00190D5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За </w:t>
      </w:r>
      <w:r w:rsidR="00D71721" w:rsidRPr="00370DE1">
        <w:rPr>
          <w:sz w:val="28"/>
          <w:szCs w:val="28"/>
        </w:rPr>
        <w:t>три</w:t>
      </w:r>
      <w:r w:rsidRPr="00370DE1">
        <w:rPr>
          <w:sz w:val="28"/>
          <w:szCs w:val="28"/>
        </w:rPr>
        <w:t xml:space="preserve"> полных места от начала до конца. </w:t>
      </w:r>
      <w:r w:rsidR="00075870" w:rsidRPr="00370DE1">
        <w:rPr>
          <w:sz w:val="28"/>
          <w:szCs w:val="28"/>
        </w:rPr>
        <w:t>Попутчицу</w:t>
      </w:r>
      <w:r w:rsidRPr="00370DE1">
        <w:rPr>
          <w:sz w:val="28"/>
          <w:szCs w:val="28"/>
        </w:rPr>
        <w:t xml:space="preserve"> вам прощаю. Не </w:t>
      </w:r>
    </w:p>
    <w:p w14:paraId="65ED6865" w14:textId="288927E5" w:rsidR="00597AF9" w:rsidRPr="00370DE1" w:rsidRDefault="00190D52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люблю обманывать людей.</w:t>
      </w:r>
    </w:p>
    <w:p w14:paraId="5FCADA42" w14:textId="77777777" w:rsidR="00190D52" w:rsidRPr="00370DE1" w:rsidRDefault="00075870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190D52" w:rsidRPr="00370DE1">
        <w:rPr>
          <w:sz w:val="28"/>
          <w:szCs w:val="28"/>
        </w:rPr>
        <w:t>Ну, такое хамство уже ни в какие ворота не лезет.</w:t>
      </w:r>
    </w:p>
    <w:p w14:paraId="3AB62E99" w14:textId="77777777" w:rsidR="00764D34" w:rsidRDefault="00190D5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Это смотря какие ворота и какое хамство. Но только</w:t>
      </w:r>
      <w:r w:rsidR="003E7B0B" w:rsidRPr="00370DE1">
        <w:rPr>
          <w:sz w:val="28"/>
          <w:szCs w:val="28"/>
        </w:rPr>
        <w:t xml:space="preserve">, </w:t>
      </w:r>
      <w:r w:rsidR="009F669D" w:rsidRPr="00370DE1">
        <w:rPr>
          <w:sz w:val="28"/>
          <w:szCs w:val="28"/>
        </w:rPr>
        <w:t>умоляю</w:t>
      </w:r>
      <w:r w:rsidR="003E7B0B" w:rsidRPr="00370DE1">
        <w:rPr>
          <w:sz w:val="28"/>
          <w:szCs w:val="28"/>
        </w:rPr>
        <w:t xml:space="preserve">, </w:t>
      </w:r>
      <w:r w:rsidR="00597AF9" w:rsidRPr="00370DE1">
        <w:rPr>
          <w:sz w:val="28"/>
          <w:szCs w:val="28"/>
        </w:rPr>
        <w:t xml:space="preserve">не </w:t>
      </w:r>
    </w:p>
    <w:p w14:paraId="04240194" w14:textId="273BC30A" w:rsidR="00243541" w:rsidRPr="00370DE1" w:rsidRDefault="00597AF9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олнуйтесь. </w:t>
      </w:r>
      <w:r w:rsidR="00D71721" w:rsidRPr="00370DE1">
        <w:rPr>
          <w:sz w:val="28"/>
          <w:szCs w:val="28"/>
        </w:rPr>
        <w:t>Помните, вы</w:t>
      </w:r>
      <w:r w:rsidRPr="00370DE1">
        <w:rPr>
          <w:sz w:val="28"/>
          <w:szCs w:val="28"/>
        </w:rPr>
        <w:t xml:space="preserve"> должны увезти </w:t>
      </w:r>
      <w:r w:rsidR="00B12C06" w:rsidRPr="00370DE1">
        <w:rPr>
          <w:sz w:val="28"/>
          <w:szCs w:val="28"/>
        </w:rPr>
        <w:t>в</w:t>
      </w:r>
      <w:r w:rsidRPr="00370DE1">
        <w:rPr>
          <w:sz w:val="28"/>
          <w:szCs w:val="28"/>
        </w:rPr>
        <w:t xml:space="preserve"> себ</w:t>
      </w:r>
      <w:r w:rsidR="00B12C06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, так сказать, </w:t>
      </w:r>
      <w:r w:rsidR="00640AA3" w:rsidRPr="00370DE1">
        <w:rPr>
          <w:sz w:val="28"/>
          <w:szCs w:val="28"/>
        </w:rPr>
        <w:t>благод</w:t>
      </w:r>
      <w:r w:rsidR="003B233B" w:rsidRPr="00370DE1">
        <w:rPr>
          <w:sz w:val="28"/>
          <w:szCs w:val="28"/>
        </w:rPr>
        <w:t>атный огонь</w:t>
      </w:r>
      <w:r w:rsidR="00D71721" w:rsidRPr="00370DE1">
        <w:rPr>
          <w:sz w:val="28"/>
          <w:szCs w:val="28"/>
        </w:rPr>
        <w:t xml:space="preserve">, </w:t>
      </w:r>
      <w:r w:rsidR="00640AA3" w:rsidRPr="00370DE1">
        <w:rPr>
          <w:sz w:val="28"/>
          <w:szCs w:val="28"/>
        </w:rPr>
        <w:t>которым заразились на курорте. Лучше, конечно же, и</w:t>
      </w:r>
      <w:r w:rsidR="003B233B" w:rsidRPr="00370DE1">
        <w:rPr>
          <w:sz w:val="28"/>
          <w:szCs w:val="28"/>
        </w:rPr>
        <w:t>м</w:t>
      </w:r>
      <w:r w:rsidR="00640AA3" w:rsidRPr="00370DE1">
        <w:rPr>
          <w:sz w:val="28"/>
          <w:szCs w:val="28"/>
        </w:rPr>
        <w:t>, а не чем-то другим</w:t>
      </w:r>
      <w:r w:rsidR="00D71721" w:rsidRPr="00370DE1">
        <w:rPr>
          <w:sz w:val="28"/>
          <w:szCs w:val="28"/>
        </w:rPr>
        <w:t xml:space="preserve">. </w:t>
      </w:r>
      <w:r w:rsidR="003B233B" w:rsidRPr="00370DE1">
        <w:rPr>
          <w:sz w:val="28"/>
          <w:szCs w:val="28"/>
        </w:rPr>
        <w:t>А е</w:t>
      </w:r>
      <w:r w:rsidR="003E7B0B" w:rsidRPr="00370DE1">
        <w:rPr>
          <w:sz w:val="28"/>
          <w:szCs w:val="28"/>
        </w:rPr>
        <w:t xml:space="preserve">сли </w:t>
      </w:r>
      <w:r w:rsidR="003B233B" w:rsidRPr="00370DE1">
        <w:rPr>
          <w:sz w:val="28"/>
          <w:szCs w:val="28"/>
        </w:rPr>
        <w:t xml:space="preserve">все </w:t>
      </w:r>
      <w:r w:rsidR="003E7B0B" w:rsidRPr="00370DE1">
        <w:rPr>
          <w:sz w:val="28"/>
          <w:szCs w:val="28"/>
        </w:rPr>
        <w:t>э</w:t>
      </w:r>
      <w:r w:rsidR="00D71721" w:rsidRPr="00370DE1">
        <w:rPr>
          <w:sz w:val="28"/>
          <w:szCs w:val="28"/>
        </w:rPr>
        <w:t xml:space="preserve">мпиреи </w:t>
      </w:r>
      <w:r w:rsidR="00640AA3" w:rsidRPr="00370DE1">
        <w:rPr>
          <w:sz w:val="28"/>
          <w:szCs w:val="28"/>
        </w:rPr>
        <w:t xml:space="preserve">растеряете, </w:t>
      </w:r>
      <w:r w:rsidR="003E7B0B" w:rsidRPr="00370DE1">
        <w:rPr>
          <w:sz w:val="28"/>
          <w:szCs w:val="28"/>
        </w:rPr>
        <w:t xml:space="preserve">– </w:t>
      </w:r>
      <w:r w:rsidR="003B233B" w:rsidRPr="00370DE1">
        <w:rPr>
          <w:sz w:val="28"/>
          <w:szCs w:val="28"/>
        </w:rPr>
        <w:t xml:space="preserve">с чем домой </w:t>
      </w:r>
      <w:r w:rsidR="00640AA3" w:rsidRPr="00370DE1">
        <w:rPr>
          <w:sz w:val="28"/>
          <w:szCs w:val="28"/>
        </w:rPr>
        <w:t>вернетесь</w:t>
      </w:r>
      <w:r w:rsidR="003B233B" w:rsidRPr="00370DE1">
        <w:rPr>
          <w:sz w:val="28"/>
          <w:szCs w:val="28"/>
        </w:rPr>
        <w:t>?</w:t>
      </w:r>
      <w:r w:rsidR="00640AA3" w:rsidRPr="00370DE1">
        <w:rPr>
          <w:sz w:val="28"/>
          <w:szCs w:val="28"/>
        </w:rPr>
        <w:t xml:space="preserve"> </w:t>
      </w:r>
      <w:r w:rsidR="003B233B" w:rsidRPr="00370DE1">
        <w:rPr>
          <w:sz w:val="28"/>
          <w:szCs w:val="28"/>
        </w:rPr>
        <w:t>С</w:t>
      </w:r>
      <w:r w:rsidR="00640AA3" w:rsidRPr="00370DE1">
        <w:rPr>
          <w:sz w:val="28"/>
          <w:szCs w:val="28"/>
        </w:rPr>
        <w:t xml:space="preserve"> пустыми руками</w:t>
      </w:r>
      <w:r w:rsidR="003B233B" w:rsidRPr="00370DE1">
        <w:rPr>
          <w:sz w:val="28"/>
          <w:szCs w:val="28"/>
        </w:rPr>
        <w:t>?</w:t>
      </w:r>
      <w:r w:rsidR="00640AA3" w:rsidRPr="00370DE1">
        <w:rPr>
          <w:sz w:val="28"/>
          <w:szCs w:val="28"/>
        </w:rPr>
        <w:t xml:space="preserve"> Спрашивается, </w:t>
      </w:r>
      <w:r w:rsidR="003E7B0B" w:rsidRPr="00370DE1">
        <w:rPr>
          <w:sz w:val="28"/>
          <w:szCs w:val="28"/>
        </w:rPr>
        <w:t>зачем</w:t>
      </w:r>
      <w:r w:rsidR="00D71721" w:rsidRPr="00370DE1">
        <w:rPr>
          <w:sz w:val="28"/>
          <w:szCs w:val="28"/>
        </w:rPr>
        <w:t xml:space="preserve"> тогда в отпуск </w:t>
      </w:r>
      <w:r w:rsidR="003B233B" w:rsidRPr="00370DE1">
        <w:rPr>
          <w:sz w:val="28"/>
          <w:szCs w:val="28"/>
        </w:rPr>
        <w:t>приезжали</w:t>
      </w:r>
      <w:r w:rsidR="00D71721" w:rsidRPr="00370DE1">
        <w:rPr>
          <w:sz w:val="28"/>
          <w:szCs w:val="28"/>
        </w:rPr>
        <w:t>? Деньги тратили, время?</w:t>
      </w:r>
      <w:r w:rsidR="0056224D" w:rsidRPr="00370DE1">
        <w:rPr>
          <w:sz w:val="28"/>
          <w:szCs w:val="28"/>
        </w:rPr>
        <w:t xml:space="preserve"> </w:t>
      </w:r>
      <w:r w:rsidR="00640AA3" w:rsidRPr="00370DE1">
        <w:rPr>
          <w:sz w:val="28"/>
          <w:szCs w:val="28"/>
        </w:rPr>
        <w:t>Так долго мечтали о прекрасном</w:t>
      </w:r>
      <w:r w:rsidR="003B233B" w:rsidRPr="00370DE1">
        <w:rPr>
          <w:sz w:val="28"/>
          <w:szCs w:val="28"/>
        </w:rPr>
        <w:t>,</w:t>
      </w:r>
      <w:r w:rsidR="00640AA3" w:rsidRPr="00370DE1">
        <w:rPr>
          <w:sz w:val="28"/>
          <w:szCs w:val="28"/>
        </w:rPr>
        <w:t xml:space="preserve"> возвышенном и благородном</w:t>
      </w:r>
      <w:r w:rsidR="0056224D" w:rsidRPr="00370DE1">
        <w:rPr>
          <w:sz w:val="28"/>
          <w:szCs w:val="28"/>
        </w:rPr>
        <w:t>?</w:t>
      </w:r>
    </w:p>
    <w:p w14:paraId="3310999D" w14:textId="77777777" w:rsidR="00764D34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Так вы ведь</w:t>
      </w:r>
      <w:r w:rsidR="00D71721" w:rsidRPr="00370DE1">
        <w:rPr>
          <w:sz w:val="28"/>
          <w:szCs w:val="28"/>
        </w:rPr>
        <w:t xml:space="preserve"> </w:t>
      </w:r>
      <w:r w:rsidR="00597AF9" w:rsidRPr="00370DE1">
        <w:rPr>
          <w:sz w:val="28"/>
          <w:szCs w:val="28"/>
        </w:rPr>
        <w:t>сейчас</w:t>
      </w:r>
      <w:r w:rsidR="00D71721" w:rsidRPr="00370DE1">
        <w:rPr>
          <w:sz w:val="28"/>
          <w:szCs w:val="28"/>
        </w:rPr>
        <w:t xml:space="preserve"> </w:t>
      </w:r>
      <w:r w:rsidR="00075870" w:rsidRPr="00370DE1">
        <w:rPr>
          <w:sz w:val="28"/>
          <w:szCs w:val="28"/>
        </w:rPr>
        <w:t>весь мой отпуск</w:t>
      </w:r>
      <w:r w:rsidR="00D71721" w:rsidRPr="00370DE1">
        <w:rPr>
          <w:sz w:val="28"/>
          <w:szCs w:val="28"/>
        </w:rPr>
        <w:t>, как вы выразились, в унитаз</w:t>
      </w:r>
      <w:r w:rsidR="00597AF9" w:rsidRPr="00370DE1">
        <w:rPr>
          <w:sz w:val="28"/>
          <w:szCs w:val="28"/>
        </w:rPr>
        <w:t xml:space="preserve"> и</w:t>
      </w:r>
      <w:r w:rsidR="00D71721" w:rsidRPr="00370DE1">
        <w:rPr>
          <w:sz w:val="28"/>
          <w:szCs w:val="28"/>
        </w:rPr>
        <w:t xml:space="preserve"> </w:t>
      </w:r>
    </w:p>
    <w:p w14:paraId="745D37F2" w14:textId="7A2686DC" w:rsidR="00243541" w:rsidRPr="00370DE1" w:rsidRDefault="00D71721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мываете</w:t>
      </w:r>
      <w:r w:rsidR="00597AF9" w:rsidRPr="00370DE1">
        <w:rPr>
          <w:sz w:val="28"/>
          <w:szCs w:val="28"/>
        </w:rPr>
        <w:t>?</w:t>
      </w:r>
    </w:p>
    <w:p w14:paraId="37382D0F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597AF9" w:rsidRPr="00370DE1">
        <w:rPr>
          <w:sz w:val="28"/>
          <w:szCs w:val="28"/>
        </w:rPr>
        <w:t xml:space="preserve"> Нет, не </w:t>
      </w:r>
      <w:r w:rsidR="00D71721" w:rsidRPr="00370DE1">
        <w:rPr>
          <w:sz w:val="28"/>
          <w:szCs w:val="28"/>
        </w:rPr>
        <w:t>смыв</w:t>
      </w:r>
      <w:r w:rsidR="00075870" w:rsidRPr="00370DE1">
        <w:rPr>
          <w:sz w:val="28"/>
          <w:szCs w:val="28"/>
        </w:rPr>
        <w:t>аю</w:t>
      </w:r>
      <w:r w:rsidR="00D71721" w:rsidRPr="00370DE1">
        <w:rPr>
          <w:sz w:val="28"/>
          <w:szCs w:val="28"/>
        </w:rPr>
        <w:t>.</w:t>
      </w:r>
      <w:r w:rsidR="00075870" w:rsidRPr="00370DE1">
        <w:rPr>
          <w:sz w:val="28"/>
          <w:szCs w:val="28"/>
        </w:rPr>
        <w:t xml:space="preserve"> Я им только</w:t>
      </w:r>
      <w:r w:rsidR="00597AF9" w:rsidRPr="00370DE1">
        <w:rPr>
          <w:sz w:val="28"/>
          <w:szCs w:val="28"/>
        </w:rPr>
        <w:t xml:space="preserve"> пользу</w:t>
      </w:r>
      <w:r w:rsidR="00075870" w:rsidRPr="00370DE1">
        <w:rPr>
          <w:sz w:val="28"/>
          <w:szCs w:val="28"/>
        </w:rPr>
        <w:t>юсь</w:t>
      </w:r>
      <w:r w:rsidR="00597AF9" w:rsidRPr="00370DE1">
        <w:rPr>
          <w:sz w:val="28"/>
          <w:szCs w:val="28"/>
        </w:rPr>
        <w:t>, чтобы сохранить вам эмпиреи.</w:t>
      </w:r>
    </w:p>
    <w:p w14:paraId="20128C6E" w14:textId="77777777" w:rsidR="00756A41" w:rsidRPr="00370DE1" w:rsidRDefault="00756A41" w:rsidP="00243541">
      <w:pPr>
        <w:spacing w:line="360" w:lineRule="auto"/>
        <w:rPr>
          <w:sz w:val="28"/>
          <w:szCs w:val="28"/>
        </w:rPr>
      </w:pPr>
    </w:p>
    <w:p w14:paraId="21678A3F" w14:textId="36931F31" w:rsidR="00756A41" w:rsidRPr="00764D34" w:rsidRDefault="00756A41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.</w:t>
      </w:r>
    </w:p>
    <w:p w14:paraId="2112F187" w14:textId="77777777" w:rsidR="00756A41" w:rsidRPr="00370DE1" w:rsidRDefault="00756A41" w:rsidP="00243541">
      <w:pPr>
        <w:spacing w:line="360" w:lineRule="auto"/>
        <w:rPr>
          <w:sz w:val="28"/>
          <w:szCs w:val="28"/>
        </w:rPr>
      </w:pPr>
    </w:p>
    <w:p w14:paraId="012572E4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А почему за три места. Мы ж девушку подвозили.</w:t>
      </w:r>
    </w:p>
    <w:p w14:paraId="5A7D8842" w14:textId="77777777" w:rsidR="00764D34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Т.</w:t>
      </w:r>
      <w:r w:rsidR="00597AF9" w:rsidRPr="00370DE1">
        <w:rPr>
          <w:sz w:val="28"/>
          <w:szCs w:val="28"/>
        </w:rPr>
        <w:t xml:space="preserve"> Она – не в с</w:t>
      </w:r>
      <w:r w:rsidR="00E813DA" w:rsidRPr="00370DE1">
        <w:rPr>
          <w:sz w:val="28"/>
          <w:szCs w:val="28"/>
        </w:rPr>
        <w:t>ч</w:t>
      </w:r>
      <w:r w:rsidR="00597AF9" w:rsidRPr="00370DE1">
        <w:rPr>
          <w:sz w:val="28"/>
          <w:szCs w:val="28"/>
        </w:rPr>
        <w:t xml:space="preserve">ет. Во-первых, с вашего согласия. А, во-вторых, не </w:t>
      </w:r>
      <w:r w:rsidR="00E813DA" w:rsidRPr="00370DE1">
        <w:rPr>
          <w:sz w:val="28"/>
          <w:szCs w:val="28"/>
        </w:rPr>
        <w:t xml:space="preserve">до </w:t>
      </w:r>
      <w:r w:rsidR="00597AF9" w:rsidRPr="00370DE1">
        <w:rPr>
          <w:sz w:val="28"/>
          <w:szCs w:val="28"/>
        </w:rPr>
        <w:t xml:space="preserve">пункта </w:t>
      </w:r>
    </w:p>
    <w:p w14:paraId="14B55186" w14:textId="1EE1E0E6" w:rsidR="00243541" w:rsidRPr="00370DE1" w:rsidRDefault="00597AF9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азначения.</w:t>
      </w:r>
    </w:p>
    <w:p w14:paraId="0B053A1B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А если не заплачу</w:t>
      </w:r>
      <w:r w:rsidR="0056224D" w:rsidRPr="00370DE1">
        <w:rPr>
          <w:sz w:val="28"/>
          <w:szCs w:val="28"/>
        </w:rPr>
        <w:t>?</w:t>
      </w:r>
    </w:p>
    <w:p w14:paraId="6292D42B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597AF9" w:rsidRPr="00370DE1">
        <w:rPr>
          <w:sz w:val="28"/>
          <w:szCs w:val="28"/>
        </w:rPr>
        <w:t xml:space="preserve"> Тогда я вас сейчас высажу.</w:t>
      </w:r>
    </w:p>
    <w:p w14:paraId="35E25A37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</w:t>
      </w:r>
      <w:r w:rsidR="00E813DA" w:rsidRPr="00370DE1">
        <w:rPr>
          <w:sz w:val="28"/>
          <w:szCs w:val="28"/>
        </w:rPr>
        <w:t>А</w:t>
      </w:r>
      <w:r w:rsidR="00597AF9" w:rsidRPr="00370DE1">
        <w:rPr>
          <w:sz w:val="28"/>
          <w:szCs w:val="28"/>
        </w:rPr>
        <w:t xml:space="preserve"> если не выйду</w:t>
      </w:r>
      <w:r w:rsidR="0056224D" w:rsidRPr="00370DE1">
        <w:rPr>
          <w:sz w:val="28"/>
          <w:szCs w:val="28"/>
        </w:rPr>
        <w:t>?</w:t>
      </w:r>
    </w:p>
    <w:p w14:paraId="04D65034" w14:textId="77777777" w:rsidR="00764D34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597AF9" w:rsidRPr="00370DE1">
        <w:rPr>
          <w:sz w:val="28"/>
          <w:szCs w:val="28"/>
        </w:rPr>
        <w:t xml:space="preserve"> </w:t>
      </w:r>
      <w:r w:rsidR="00D71721" w:rsidRPr="00370DE1">
        <w:rPr>
          <w:sz w:val="28"/>
          <w:szCs w:val="28"/>
        </w:rPr>
        <w:t xml:space="preserve">Буду ждать. И </w:t>
      </w:r>
      <w:r w:rsidR="0056224D" w:rsidRPr="00370DE1">
        <w:rPr>
          <w:sz w:val="28"/>
          <w:szCs w:val="28"/>
        </w:rPr>
        <w:t xml:space="preserve">вы </w:t>
      </w:r>
      <w:r w:rsidR="003E7B0B" w:rsidRPr="00370DE1">
        <w:rPr>
          <w:sz w:val="28"/>
          <w:szCs w:val="28"/>
        </w:rPr>
        <w:t>н</w:t>
      </w:r>
      <w:r w:rsidR="00597AF9" w:rsidRPr="00370DE1">
        <w:rPr>
          <w:sz w:val="28"/>
          <w:szCs w:val="28"/>
        </w:rPr>
        <w:t>а самолет опоздаете</w:t>
      </w:r>
      <w:r w:rsidR="003E7B0B" w:rsidRPr="00370DE1">
        <w:rPr>
          <w:sz w:val="28"/>
          <w:szCs w:val="28"/>
        </w:rPr>
        <w:t xml:space="preserve"> </w:t>
      </w:r>
      <w:r w:rsidR="003B233B" w:rsidRPr="00370DE1">
        <w:rPr>
          <w:sz w:val="28"/>
          <w:szCs w:val="28"/>
        </w:rPr>
        <w:t>после того, как</w:t>
      </w:r>
      <w:r w:rsidR="003E7B0B" w:rsidRPr="00370DE1">
        <w:rPr>
          <w:sz w:val="28"/>
          <w:szCs w:val="28"/>
        </w:rPr>
        <w:t xml:space="preserve"> </w:t>
      </w:r>
      <w:r w:rsidR="003B233B" w:rsidRPr="00370DE1">
        <w:rPr>
          <w:sz w:val="28"/>
          <w:szCs w:val="28"/>
        </w:rPr>
        <w:t xml:space="preserve">гарантированно </w:t>
      </w:r>
    </w:p>
    <w:p w14:paraId="47ABB105" w14:textId="1CE1285E" w:rsidR="00243541" w:rsidRPr="00370DE1" w:rsidRDefault="003E7B0B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заплатите</w:t>
      </w:r>
      <w:r w:rsidR="00597AF9" w:rsidRPr="00370DE1">
        <w:rPr>
          <w:sz w:val="28"/>
          <w:szCs w:val="28"/>
        </w:rPr>
        <w:t xml:space="preserve">. </w:t>
      </w:r>
      <w:r w:rsidR="00E813DA" w:rsidRPr="00370DE1">
        <w:rPr>
          <w:sz w:val="28"/>
          <w:szCs w:val="28"/>
        </w:rPr>
        <w:t>Д</w:t>
      </w:r>
      <w:r w:rsidR="00597AF9" w:rsidRPr="00370DE1">
        <w:rPr>
          <w:sz w:val="28"/>
          <w:szCs w:val="28"/>
        </w:rPr>
        <w:t xml:space="preserve">умаете, </w:t>
      </w:r>
      <w:r w:rsidR="00E813DA" w:rsidRPr="00370DE1">
        <w:rPr>
          <w:sz w:val="28"/>
          <w:szCs w:val="28"/>
        </w:rPr>
        <w:t>вы</w:t>
      </w:r>
      <w:r w:rsidR="00597AF9" w:rsidRPr="00370DE1">
        <w:rPr>
          <w:sz w:val="28"/>
          <w:szCs w:val="28"/>
        </w:rPr>
        <w:t xml:space="preserve"> у меня первый?</w:t>
      </w:r>
      <w:r w:rsidR="00E813DA" w:rsidRPr="00370DE1">
        <w:rPr>
          <w:sz w:val="28"/>
          <w:szCs w:val="28"/>
        </w:rPr>
        <w:t xml:space="preserve"> Все проверено электроникой и отработано до мелочей. «Система</w:t>
      </w:r>
      <w:r w:rsidR="00075870" w:rsidRPr="00370DE1">
        <w:rPr>
          <w:sz w:val="28"/>
          <w:szCs w:val="28"/>
        </w:rPr>
        <w:t>»</w:t>
      </w:r>
      <w:r w:rsidR="00E813DA" w:rsidRPr="00370DE1">
        <w:rPr>
          <w:sz w:val="28"/>
          <w:szCs w:val="28"/>
        </w:rPr>
        <w:t xml:space="preserve"> Станиславского отдыхает.</w:t>
      </w:r>
    </w:p>
    <w:p w14:paraId="20B2D9C5" w14:textId="77777777" w:rsidR="005109B0" w:rsidRPr="00370DE1" w:rsidRDefault="00243541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А если </w:t>
      </w:r>
      <w:r w:rsidR="003B233B" w:rsidRPr="00370DE1">
        <w:rPr>
          <w:sz w:val="28"/>
          <w:szCs w:val="28"/>
        </w:rPr>
        <w:t xml:space="preserve">я </w:t>
      </w:r>
      <w:r w:rsidR="00597AF9" w:rsidRPr="00370DE1">
        <w:rPr>
          <w:sz w:val="28"/>
          <w:szCs w:val="28"/>
        </w:rPr>
        <w:t>обращусь в полицию? Вот возьму и назло вам обращусь.</w:t>
      </w:r>
    </w:p>
    <w:p w14:paraId="085922F3" w14:textId="77777777" w:rsidR="005109B0" w:rsidRPr="00370DE1" w:rsidRDefault="005109B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 докаже</w:t>
      </w:r>
      <w:r w:rsidR="00075870" w:rsidRPr="00370DE1">
        <w:rPr>
          <w:sz w:val="28"/>
          <w:szCs w:val="28"/>
        </w:rPr>
        <w:t>те</w:t>
      </w:r>
      <w:r w:rsidRPr="00370DE1">
        <w:rPr>
          <w:sz w:val="28"/>
          <w:szCs w:val="28"/>
        </w:rPr>
        <w:t>.</w:t>
      </w:r>
    </w:p>
    <w:p w14:paraId="3383E794" w14:textId="77777777" w:rsidR="00764D34" w:rsidRDefault="005109B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075870" w:rsidRPr="00370DE1">
        <w:rPr>
          <w:sz w:val="28"/>
          <w:szCs w:val="28"/>
        </w:rPr>
        <w:t xml:space="preserve"> </w:t>
      </w:r>
      <w:r w:rsidR="00075870" w:rsidRPr="00FB5BD2">
        <w:rPr>
          <w:i/>
          <w:iCs/>
          <w:sz w:val="28"/>
          <w:szCs w:val="28"/>
        </w:rPr>
        <w:t>(всп</w:t>
      </w:r>
      <w:r w:rsidR="00717458" w:rsidRPr="00FB5BD2">
        <w:rPr>
          <w:i/>
          <w:iCs/>
          <w:sz w:val="28"/>
          <w:szCs w:val="28"/>
        </w:rPr>
        <w:t>ы</w:t>
      </w:r>
      <w:r w:rsidR="00075870" w:rsidRPr="00FB5BD2">
        <w:rPr>
          <w:i/>
          <w:iCs/>
          <w:sz w:val="28"/>
          <w:szCs w:val="28"/>
        </w:rPr>
        <w:t>хнув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А я сейчас возьму и сниму твои безобразия </w:t>
      </w:r>
      <w:r w:rsidR="003E7B0B" w:rsidRPr="00370DE1">
        <w:rPr>
          <w:sz w:val="28"/>
          <w:szCs w:val="28"/>
        </w:rPr>
        <w:t xml:space="preserve">на </w:t>
      </w:r>
      <w:r w:rsidRPr="00370DE1">
        <w:rPr>
          <w:sz w:val="28"/>
          <w:szCs w:val="28"/>
        </w:rPr>
        <w:t xml:space="preserve">видео, а потом </w:t>
      </w:r>
    </w:p>
    <w:p w14:paraId="5E9E8996" w14:textId="2CCF9B41" w:rsidR="005109B0" w:rsidRPr="00370DE1" w:rsidRDefault="005109B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кажу в полиции. Будут тогда тебе </w:t>
      </w:r>
      <w:r w:rsidR="00003E6E" w:rsidRPr="00370DE1">
        <w:rPr>
          <w:sz w:val="28"/>
          <w:szCs w:val="28"/>
        </w:rPr>
        <w:t xml:space="preserve">в кутузке </w:t>
      </w:r>
      <w:r w:rsidRPr="00370DE1">
        <w:rPr>
          <w:sz w:val="28"/>
          <w:szCs w:val="28"/>
        </w:rPr>
        <w:t xml:space="preserve">эмпиреи </w:t>
      </w:r>
      <w:r w:rsidR="00911E34" w:rsidRPr="00370DE1">
        <w:rPr>
          <w:sz w:val="28"/>
          <w:szCs w:val="28"/>
        </w:rPr>
        <w:t>в клеточку</w:t>
      </w:r>
      <w:r w:rsidRPr="00370DE1">
        <w:rPr>
          <w:sz w:val="28"/>
          <w:szCs w:val="28"/>
        </w:rPr>
        <w:t xml:space="preserve">. </w:t>
      </w:r>
    </w:p>
    <w:p w14:paraId="54345650" w14:textId="77777777" w:rsidR="00764D34" w:rsidRDefault="005109B0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 успеешь. Я за тобой слежу. А достанешь мобилу</w:t>
      </w:r>
      <w:r w:rsidR="00003E6E" w:rsidRPr="00370DE1">
        <w:rPr>
          <w:sz w:val="28"/>
          <w:szCs w:val="28"/>
        </w:rPr>
        <w:t xml:space="preserve"> с камерой</w:t>
      </w:r>
      <w:r w:rsidRPr="00370DE1">
        <w:rPr>
          <w:sz w:val="28"/>
          <w:szCs w:val="28"/>
        </w:rPr>
        <w:t xml:space="preserve">, буду </w:t>
      </w:r>
    </w:p>
    <w:p w14:paraId="03111A02" w14:textId="6657DFDF" w:rsidR="00243541" w:rsidRPr="00370DE1" w:rsidRDefault="005109B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мотреть только на дорогу и молчать, как рыба.</w:t>
      </w:r>
    </w:p>
    <w:p w14:paraId="0CA8BDF0" w14:textId="77777777" w:rsidR="00764D34" w:rsidRDefault="00147EF9" w:rsidP="0024354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sz w:val="28"/>
          <w:szCs w:val="28"/>
        </w:rPr>
        <w:t>П. А если я по</w:t>
      </w:r>
      <w:r w:rsidR="00075870" w:rsidRPr="00370DE1">
        <w:rPr>
          <w:sz w:val="28"/>
          <w:szCs w:val="28"/>
        </w:rPr>
        <w:t xml:space="preserve">требую у тебя </w:t>
      </w:r>
      <w:r w:rsidR="003B784D" w:rsidRPr="00370DE1">
        <w:rPr>
          <w:rFonts w:eastAsiaTheme="minorHAnsi"/>
          <w:sz w:val="28"/>
          <w:szCs w:val="28"/>
          <w:lang w:eastAsia="en-US"/>
        </w:rPr>
        <w:t xml:space="preserve">разрешение на осуществление деятельности по </w:t>
      </w:r>
    </w:p>
    <w:p w14:paraId="421F8263" w14:textId="76E00EE7" w:rsidR="00DB61C6" w:rsidRPr="00370DE1" w:rsidRDefault="003B784D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rFonts w:eastAsiaTheme="minorHAnsi"/>
          <w:sz w:val="28"/>
          <w:szCs w:val="28"/>
          <w:lang w:eastAsia="en-US"/>
        </w:rPr>
        <w:t>перевозке пассажиров и багажа</w:t>
      </w:r>
      <w:r w:rsidR="00DB61C6" w:rsidRPr="00370DE1">
        <w:rPr>
          <w:sz w:val="28"/>
          <w:szCs w:val="28"/>
        </w:rPr>
        <w:t>?</w:t>
      </w:r>
      <w:r w:rsidR="00147EF9" w:rsidRPr="00370DE1">
        <w:rPr>
          <w:sz w:val="28"/>
          <w:szCs w:val="28"/>
        </w:rPr>
        <w:t xml:space="preserve"> </w:t>
      </w:r>
    </w:p>
    <w:p w14:paraId="3F73CBA2" w14:textId="77777777" w:rsidR="00764D34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147EF9" w:rsidRPr="00370DE1">
        <w:rPr>
          <w:sz w:val="28"/>
          <w:szCs w:val="28"/>
        </w:rPr>
        <w:t xml:space="preserve">Я </w:t>
      </w:r>
      <w:r w:rsidRPr="00370DE1">
        <w:rPr>
          <w:sz w:val="28"/>
          <w:szCs w:val="28"/>
        </w:rPr>
        <w:t xml:space="preserve">его </w:t>
      </w:r>
      <w:r w:rsidR="00911E34" w:rsidRPr="00370DE1">
        <w:rPr>
          <w:sz w:val="28"/>
          <w:szCs w:val="28"/>
        </w:rPr>
        <w:t xml:space="preserve">на камеру </w:t>
      </w:r>
      <w:r w:rsidRPr="00370DE1">
        <w:rPr>
          <w:sz w:val="28"/>
          <w:szCs w:val="28"/>
        </w:rPr>
        <w:t>тут же</w:t>
      </w:r>
      <w:r w:rsidR="00147EF9" w:rsidRPr="00370DE1">
        <w:rPr>
          <w:sz w:val="28"/>
          <w:szCs w:val="28"/>
        </w:rPr>
        <w:t xml:space="preserve"> предъявлю. В кармане лежит. </w:t>
      </w:r>
      <w:r w:rsidR="00DE61F9" w:rsidRPr="00370DE1">
        <w:rPr>
          <w:sz w:val="28"/>
          <w:szCs w:val="28"/>
        </w:rPr>
        <w:t>В</w:t>
      </w:r>
      <w:r w:rsidR="00147EF9" w:rsidRPr="00370DE1">
        <w:rPr>
          <w:sz w:val="28"/>
          <w:szCs w:val="28"/>
        </w:rPr>
        <w:t xml:space="preserve"> руки не дам, </w:t>
      </w:r>
      <w:r w:rsidRPr="00370DE1">
        <w:rPr>
          <w:sz w:val="28"/>
          <w:szCs w:val="28"/>
        </w:rPr>
        <w:t>но</w:t>
      </w:r>
      <w:r w:rsidR="00147EF9" w:rsidRPr="00370DE1">
        <w:rPr>
          <w:sz w:val="28"/>
          <w:szCs w:val="28"/>
        </w:rPr>
        <w:t xml:space="preserve"> </w:t>
      </w:r>
    </w:p>
    <w:p w14:paraId="4DD9EAA1" w14:textId="408B6A24" w:rsidR="00147EF9" w:rsidRPr="00370DE1" w:rsidRDefault="00147EF9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ознакомит</w:t>
      </w:r>
      <w:r w:rsidR="00DB61C6" w:rsidRPr="00370DE1">
        <w:rPr>
          <w:sz w:val="28"/>
          <w:szCs w:val="28"/>
        </w:rPr>
        <w:t>ь</w:t>
      </w:r>
      <w:r w:rsidRPr="00370DE1">
        <w:rPr>
          <w:sz w:val="28"/>
          <w:szCs w:val="28"/>
        </w:rPr>
        <w:t>ся сможешь.</w:t>
      </w:r>
    </w:p>
    <w:p w14:paraId="3C0B0B17" w14:textId="77777777" w:rsidR="00DB61C6" w:rsidRPr="00370DE1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почему в руки не дашь?</w:t>
      </w:r>
    </w:p>
    <w:p w14:paraId="3CCEAAC0" w14:textId="77777777" w:rsidR="00764D34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друг у тебя хобби – коллекционировать разрешения таксистов</w:t>
      </w:r>
      <w:r w:rsidR="003D13F7" w:rsidRPr="00370DE1">
        <w:rPr>
          <w:sz w:val="28"/>
          <w:szCs w:val="28"/>
        </w:rPr>
        <w:t>?</w:t>
      </w:r>
      <w:r w:rsidRPr="00370DE1">
        <w:rPr>
          <w:sz w:val="28"/>
          <w:szCs w:val="28"/>
        </w:rPr>
        <w:t xml:space="preserve"> </w:t>
      </w:r>
    </w:p>
    <w:p w14:paraId="0EB53AB7" w14:textId="5857D68C" w:rsidR="00DB61C6" w:rsidRPr="00370DE1" w:rsidRDefault="00DB61C6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Возьмешь и не отдашь. Твое лицо не вызывает у меня довери</w:t>
      </w:r>
      <w:r w:rsidR="00943BE8" w:rsidRPr="00370DE1">
        <w:rPr>
          <w:sz w:val="28"/>
          <w:szCs w:val="28"/>
        </w:rPr>
        <w:t>я</w:t>
      </w:r>
      <w:r w:rsidRPr="00370DE1">
        <w:rPr>
          <w:sz w:val="28"/>
          <w:szCs w:val="28"/>
        </w:rPr>
        <w:t>.</w:t>
      </w:r>
      <w:r w:rsidR="00AE4550" w:rsidRPr="00370DE1">
        <w:rPr>
          <w:sz w:val="28"/>
          <w:szCs w:val="28"/>
        </w:rPr>
        <w:t xml:space="preserve"> Имею я право не доверять? Советский Союз мы зачем развалили?</w:t>
      </w:r>
    </w:p>
    <w:p w14:paraId="599A2B49" w14:textId="77777777" w:rsidR="00AE4550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Ради эмпиреев?</w:t>
      </w:r>
    </w:p>
    <w:p w14:paraId="0A7B8130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онечно. Демократических. Демократия, знаешь, что такое?</w:t>
      </w:r>
    </w:p>
    <w:p w14:paraId="3F17D6F8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огадываюсь: мигранты, слабоумие, педофил</w:t>
      </w:r>
      <w:r w:rsidR="00911E34" w:rsidRPr="00370DE1">
        <w:rPr>
          <w:sz w:val="28"/>
          <w:szCs w:val="28"/>
        </w:rPr>
        <w:t>ы</w:t>
      </w:r>
      <w:r w:rsidRPr="00370DE1">
        <w:rPr>
          <w:sz w:val="28"/>
          <w:szCs w:val="28"/>
        </w:rPr>
        <w:t>?</w:t>
      </w:r>
    </w:p>
    <w:p w14:paraId="4F2BA952" w14:textId="77777777" w:rsidR="00764D34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Это – у них, на Западе, а у нас – защита прав каждого гражданина в рамках </w:t>
      </w:r>
    </w:p>
    <w:p w14:paraId="109EBB58" w14:textId="5F79652F" w:rsidR="003053DD" w:rsidRPr="00370DE1" w:rsidRDefault="003053DD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уществующего законодательства.</w:t>
      </w:r>
    </w:p>
    <w:p w14:paraId="3485CAE1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ты что, законопослушный гражданин?</w:t>
      </w:r>
    </w:p>
    <w:p w14:paraId="0BC4DE27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онечно. Есть у кого учится</w:t>
      </w:r>
      <w:r w:rsidR="00943BE8" w:rsidRPr="00370DE1">
        <w:rPr>
          <w:sz w:val="28"/>
          <w:szCs w:val="28"/>
        </w:rPr>
        <w:t>.</w:t>
      </w:r>
      <w:r w:rsidRPr="00370DE1">
        <w:rPr>
          <w:sz w:val="28"/>
          <w:szCs w:val="28"/>
        </w:rPr>
        <w:t xml:space="preserve"> У нас президент кто?</w:t>
      </w:r>
    </w:p>
    <w:p w14:paraId="298E2549" w14:textId="77777777" w:rsidR="00764D34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Глава государства и главнокомандующий, но</w:t>
      </w:r>
      <w:r w:rsidR="00943BE8" w:rsidRPr="00370DE1">
        <w:rPr>
          <w:sz w:val="28"/>
          <w:szCs w:val="28"/>
        </w:rPr>
        <w:t xml:space="preserve"> тебя э</w:t>
      </w:r>
      <w:r w:rsidRPr="00370DE1">
        <w:rPr>
          <w:sz w:val="28"/>
          <w:szCs w:val="28"/>
        </w:rPr>
        <w:t>то никак</w:t>
      </w:r>
      <w:r w:rsidR="00943BE8" w:rsidRPr="00370DE1">
        <w:rPr>
          <w:sz w:val="28"/>
          <w:szCs w:val="28"/>
        </w:rPr>
        <w:t>им боком</w:t>
      </w:r>
      <w:r w:rsidRPr="00370DE1">
        <w:rPr>
          <w:sz w:val="28"/>
          <w:szCs w:val="28"/>
        </w:rPr>
        <w:t xml:space="preserve"> не </w:t>
      </w:r>
    </w:p>
    <w:p w14:paraId="1A8B2B6D" w14:textId="590B822F" w:rsidR="003053DD" w:rsidRPr="00370DE1" w:rsidRDefault="00943BE8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касается.</w:t>
      </w:r>
    </w:p>
    <w:p w14:paraId="680DC358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А еще </w:t>
      </w:r>
      <w:r w:rsidR="00943BE8" w:rsidRPr="00370DE1">
        <w:rPr>
          <w:sz w:val="28"/>
          <w:szCs w:val="28"/>
        </w:rPr>
        <w:t xml:space="preserve">он </w:t>
      </w:r>
      <w:r w:rsidRPr="00370DE1">
        <w:rPr>
          <w:sz w:val="28"/>
          <w:szCs w:val="28"/>
        </w:rPr>
        <w:t>– разведчик и юрист. Вот я</w:t>
      </w:r>
      <w:r w:rsidR="00943BE8" w:rsidRPr="00370DE1">
        <w:rPr>
          <w:sz w:val="28"/>
          <w:szCs w:val="28"/>
        </w:rPr>
        <w:t>, как он,</w:t>
      </w:r>
      <w:r w:rsidRPr="00370DE1">
        <w:rPr>
          <w:sz w:val="28"/>
          <w:szCs w:val="28"/>
        </w:rPr>
        <w:t xml:space="preserve"> по закону и живу.</w:t>
      </w:r>
    </w:p>
    <w:p w14:paraId="730C037F" w14:textId="77777777" w:rsidR="003053DD" w:rsidRPr="00370DE1" w:rsidRDefault="003053D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943BE8" w:rsidRPr="00370DE1">
        <w:rPr>
          <w:sz w:val="28"/>
          <w:szCs w:val="28"/>
        </w:rPr>
        <w:t>Ну,</w:t>
      </w:r>
      <w:r w:rsidRPr="00370DE1">
        <w:rPr>
          <w:sz w:val="28"/>
          <w:szCs w:val="28"/>
        </w:rPr>
        <w:t xml:space="preserve"> гнида</w:t>
      </w:r>
      <w:r w:rsidR="00943BE8" w:rsidRPr="00370DE1">
        <w:rPr>
          <w:sz w:val="28"/>
          <w:szCs w:val="28"/>
        </w:rPr>
        <w:t xml:space="preserve"> курортная</w:t>
      </w:r>
      <w:r w:rsidRPr="00370DE1">
        <w:rPr>
          <w:sz w:val="28"/>
          <w:szCs w:val="28"/>
        </w:rPr>
        <w:t>. Еще и Путина</w:t>
      </w:r>
      <w:r w:rsidR="00943BE8" w:rsidRPr="00370DE1">
        <w:rPr>
          <w:sz w:val="28"/>
          <w:szCs w:val="28"/>
        </w:rPr>
        <w:t xml:space="preserve"> сюда</w:t>
      </w:r>
      <w:r w:rsidRPr="00370DE1">
        <w:rPr>
          <w:sz w:val="28"/>
          <w:szCs w:val="28"/>
        </w:rPr>
        <w:t xml:space="preserve"> приплел.</w:t>
      </w:r>
    </w:p>
    <w:p w14:paraId="2334BD4F" w14:textId="77777777" w:rsidR="00764D34" w:rsidRDefault="00943BE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911E34" w:rsidRPr="00370DE1">
        <w:rPr>
          <w:sz w:val="28"/>
          <w:szCs w:val="28"/>
        </w:rPr>
        <w:t>Это – твоя и</w:t>
      </w:r>
      <w:r w:rsidRPr="00370DE1">
        <w:rPr>
          <w:sz w:val="28"/>
          <w:szCs w:val="28"/>
        </w:rPr>
        <w:t xml:space="preserve">нтерпретация </w:t>
      </w:r>
      <w:r w:rsidR="00911E34" w:rsidRPr="00370DE1">
        <w:rPr>
          <w:sz w:val="28"/>
          <w:szCs w:val="28"/>
        </w:rPr>
        <w:t xml:space="preserve">моего </w:t>
      </w:r>
      <w:r w:rsidRPr="00370DE1">
        <w:rPr>
          <w:sz w:val="28"/>
          <w:szCs w:val="28"/>
        </w:rPr>
        <w:t>характера</w:t>
      </w:r>
      <w:r w:rsidR="00911E34" w:rsidRPr="00370DE1">
        <w:rPr>
          <w:sz w:val="28"/>
          <w:szCs w:val="28"/>
        </w:rPr>
        <w:t>, не имеющая</w:t>
      </w:r>
      <w:r w:rsidRPr="00370DE1">
        <w:rPr>
          <w:sz w:val="28"/>
          <w:szCs w:val="28"/>
        </w:rPr>
        <w:t xml:space="preserve"> юридической </w:t>
      </w:r>
    </w:p>
    <w:p w14:paraId="2EEF1AFF" w14:textId="4D391DB0" w:rsidR="00DB61C6" w:rsidRPr="00370DE1" w:rsidRDefault="00943BE8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илы. </w:t>
      </w:r>
      <w:r w:rsidR="00DB61C6" w:rsidRPr="00370DE1">
        <w:rPr>
          <w:sz w:val="28"/>
          <w:szCs w:val="28"/>
        </w:rPr>
        <w:t>Трактуй, как хочешь. Но</w:t>
      </w:r>
      <w:r w:rsidR="00E95059" w:rsidRPr="00370DE1">
        <w:rPr>
          <w:sz w:val="28"/>
          <w:szCs w:val="28"/>
        </w:rPr>
        <w:t xml:space="preserve"> я имею право не </w:t>
      </w:r>
      <w:r w:rsidR="00DA6381" w:rsidRPr="00370DE1">
        <w:rPr>
          <w:sz w:val="28"/>
          <w:szCs w:val="28"/>
        </w:rPr>
        <w:t>давать тебе в руки свое</w:t>
      </w:r>
      <w:r w:rsidR="00E95059" w:rsidRPr="00370DE1">
        <w:rPr>
          <w:sz w:val="28"/>
          <w:szCs w:val="28"/>
        </w:rPr>
        <w:t xml:space="preserve"> разрешение, потому что</w:t>
      </w:r>
      <w:r w:rsidR="00DB61C6" w:rsidRPr="00370DE1">
        <w:rPr>
          <w:sz w:val="28"/>
          <w:szCs w:val="28"/>
        </w:rPr>
        <w:t xml:space="preserve"> мне </w:t>
      </w:r>
      <w:r w:rsidR="00E95059" w:rsidRPr="00370DE1">
        <w:rPr>
          <w:sz w:val="28"/>
          <w:szCs w:val="28"/>
        </w:rPr>
        <w:t xml:space="preserve">может </w:t>
      </w:r>
      <w:r w:rsidR="00DB61C6" w:rsidRPr="00370DE1">
        <w:rPr>
          <w:sz w:val="28"/>
          <w:szCs w:val="28"/>
        </w:rPr>
        <w:t xml:space="preserve">показаться, что ты </w:t>
      </w:r>
      <w:r w:rsidR="00DA6381" w:rsidRPr="00370DE1">
        <w:rPr>
          <w:sz w:val="28"/>
          <w:szCs w:val="28"/>
        </w:rPr>
        <w:t>находишься</w:t>
      </w:r>
      <w:r w:rsidR="00DB61C6" w:rsidRPr="00370DE1">
        <w:rPr>
          <w:sz w:val="28"/>
          <w:szCs w:val="28"/>
        </w:rPr>
        <w:t xml:space="preserve"> в</w:t>
      </w:r>
      <w:r w:rsidR="00DA6381" w:rsidRPr="00370DE1">
        <w:rPr>
          <w:sz w:val="28"/>
          <w:szCs w:val="28"/>
        </w:rPr>
        <w:t xml:space="preserve"> состоянии</w:t>
      </w:r>
      <w:r w:rsidR="00DB61C6" w:rsidRPr="00370DE1">
        <w:rPr>
          <w:sz w:val="28"/>
          <w:szCs w:val="28"/>
        </w:rPr>
        <w:t xml:space="preserve"> алкогольно</w:t>
      </w:r>
      <w:r w:rsidR="00DA6381" w:rsidRPr="00370DE1">
        <w:rPr>
          <w:sz w:val="28"/>
          <w:szCs w:val="28"/>
        </w:rPr>
        <w:t>го</w:t>
      </w:r>
      <w:r w:rsidR="00DB61C6" w:rsidRPr="00370DE1">
        <w:rPr>
          <w:sz w:val="28"/>
          <w:szCs w:val="28"/>
        </w:rPr>
        <w:t xml:space="preserve"> или наркотическо</w:t>
      </w:r>
      <w:r w:rsidR="00DA6381" w:rsidRPr="00370DE1">
        <w:rPr>
          <w:sz w:val="28"/>
          <w:szCs w:val="28"/>
        </w:rPr>
        <w:t>го</w:t>
      </w:r>
      <w:r w:rsidR="00DB61C6" w:rsidRPr="00370DE1">
        <w:rPr>
          <w:sz w:val="28"/>
          <w:szCs w:val="28"/>
        </w:rPr>
        <w:t xml:space="preserve"> опьянении. </w:t>
      </w:r>
      <w:r w:rsidR="009F669D" w:rsidRPr="00370DE1">
        <w:rPr>
          <w:sz w:val="28"/>
          <w:szCs w:val="28"/>
        </w:rPr>
        <w:t xml:space="preserve">Мало ли что. Безопасность превыше всего. </w:t>
      </w:r>
      <w:r w:rsidR="0090054F" w:rsidRPr="00370DE1">
        <w:rPr>
          <w:sz w:val="28"/>
          <w:szCs w:val="28"/>
        </w:rPr>
        <w:t xml:space="preserve">Побежишь в диспансер </w:t>
      </w:r>
      <w:r w:rsidR="00BA534A" w:rsidRPr="00370DE1">
        <w:rPr>
          <w:sz w:val="28"/>
          <w:szCs w:val="28"/>
        </w:rPr>
        <w:t>доказывать</w:t>
      </w:r>
      <w:r w:rsidR="0090054F" w:rsidRPr="00370DE1">
        <w:rPr>
          <w:sz w:val="28"/>
          <w:szCs w:val="28"/>
        </w:rPr>
        <w:t>, что был трезвым</w:t>
      </w:r>
      <w:r w:rsidR="00BA534A" w:rsidRPr="00370DE1">
        <w:rPr>
          <w:sz w:val="28"/>
          <w:szCs w:val="28"/>
        </w:rPr>
        <w:t>?</w:t>
      </w:r>
      <w:r w:rsidR="00DB61C6" w:rsidRPr="00370DE1">
        <w:rPr>
          <w:sz w:val="28"/>
          <w:szCs w:val="28"/>
        </w:rPr>
        <w:t xml:space="preserve"> Это – время и нервы. Опять</w:t>
      </w:r>
      <w:r w:rsidR="00BA534A" w:rsidRPr="00370DE1">
        <w:rPr>
          <w:sz w:val="28"/>
          <w:szCs w:val="28"/>
        </w:rPr>
        <w:t xml:space="preserve"> же</w:t>
      </w:r>
      <w:r w:rsidR="00DB61C6" w:rsidRPr="00370DE1">
        <w:rPr>
          <w:sz w:val="28"/>
          <w:szCs w:val="28"/>
        </w:rPr>
        <w:t xml:space="preserve">, прощай эмпиреи. </w:t>
      </w:r>
      <w:r w:rsidR="00BA534A" w:rsidRPr="00370DE1">
        <w:rPr>
          <w:sz w:val="28"/>
          <w:szCs w:val="28"/>
        </w:rPr>
        <w:t xml:space="preserve">С чем тогда домой </w:t>
      </w:r>
      <w:r w:rsidR="00075870" w:rsidRPr="00370DE1">
        <w:rPr>
          <w:sz w:val="28"/>
          <w:szCs w:val="28"/>
        </w:rPr>
        <w:t>возвратишься</w:t>
      </w:r>
      <w:r w:rsidR="00BA534A" w:rsidRPr="00370DE1">
        <w:rPr>
          <w:sz w:val="28"/>
          <w:szCs w:val="28"/>
        </w:rPr>
        <w:t xml:space="preserve">? </w:t>
      </w:r>
      <w:r w:rsidR="00DB61C6" w:rsidRPr="00370DE1">
        <w:rPr>
          <w:sz w:val="28"/>
          <w:szCs w:val="28"/>
        </w:rPr>
        <w:t xml:space="preserve">Да и потом, зачем тебе </w:t>
      </w:r>
      <w:r w:rsidR="009F669D" w:rsidRPr="00370DE1">
        <w:rPr>
          <w:sz w:val="28"/>
          <w:szCs w:val="28"/>
        </w:rPr>
        <w:t xml:space="preserve">еще одна </w:t>
      </w:r>
      <w:r w:rsidR="00DB61C6" w:rsidRPr="00370DE1">
        <w:rPr>
          <w:sz w:val="28"/>
          <w:szCs w:val="28"/>
        </w:rPr>
        <w:t>«Свадьб</w:t>
      </w:r>
      <w:r w:rsidR="00075870" w:rsidRPr="00370DE1">
        <w:rPr>
          <w:sz w:val="28"/>
          <w:szCs w:val="28"/>
        </w:rPr>
        <w:t>а</w:t>
      </w:r>
      <w:r w:rsidR="00DB61C6" w:rsidRPr="00370DE1">
        <w:rPr>
          <w:sz w:val="28"/>
          <w:szCs w:val="28"/>
        </w:rPr>
        <w:t xml:space="preserve"> в Малиновке»?</w:t>
      </w:r>
    </w:p>
    <w:p w14:paraId="25EB65DB" w14:textId="6883C5B1" w:rsidR="00DB61C6" w:rsidRPr="00370DE1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, понимаю. Ты себе</w:t>
      </w:r>
      <w:r w:rsidR="00E95059" w:rsidRPr="00370DE1">
        <w:rPr>
          <w:sz w:val="28"/>
          <w:szCs w:val="28"/>
        </w:rPr>
        <w:t xml:space="preserve"> разрешение</w:t>
      </w:r>
      <w:r w:rsidRPr="00370DE1">
        <w:rPr>
          <w:sz w:val="28"/>
          <w:szCs w:val="28"/>
        </w:rPr>
        <w:t xml:space="preserve"> еще нарисуешь. </w:t>
      </w:r>
    </w:p>
    <w:p w14:paraId="52AF4565" w14:textId="77777777" w:rsidR="00DB61C6" w:rsidRPr="00370DE1" w:rsidRDefault="00147EF9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DB61C6" w:rsidRPr="00370DE1">
        <w:rPr>
          <w:sz w:val="28"/>
          <w:szCs w:val="28"/>
        </w:rPr>
        <w:t xml:space="preserve"> А вот здесь ты ошибся, так ошибся.</w:t>
      </w:r>
    </w:p>
    <w:p w14:paraId="29060E6E" w14:textId="77777777" w:rsidR="00DB61C6" w:rsidRPr="00370DE1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ужели?</w:t>
      </w:r>
    </w:p>
    <w:p w14:paraId="3173341A" w14:textId="77777777" w:rsidR="00764D34" w:rsidRDefault="00DB61C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DA6381" w:rsidRPr="00370DE1">
        <w:rPr>
          <w:sz w:val="28"/>
          <w:szCs w:val="28"/>
        </w:rPr>
        <w:t>А ты думал, все так просто</w:t>
      </w:r>
      <w:r w:rsidR="00756A41" w:rsidRPr="00370DE1">
        <w:rPr>
          <w:sz w:val="28"/>
          <w:szCs w:val="28"/>
        </w:rPr>
        <w:t>?..</w:t>
      </w:r>
      <w:r w:rsidRPr="00370DE1">
        <w:rPr>
          <w:sz w:val="28"/>
          <w:szCs w:val="28"/>
        </w:rPr>
        <w:t xml:space="preserve"> </w:t>
      </w:r>
      <w:r w:rsidR="00DA6381" w:rsidRPr="00370DE1">
        <w:rPr>
          <w:sz w:val="28"/>
          <w:szCs w:val="28"/>
        </w:rPr>
        <w:t>Я</w:t>
      </w:r>
      <w:r w:rsidRPr="00370DE1">
        <w:rPr>
          <w:sz w:val="28"/>
          <w:szCs w:val="28"/>
        </w:rPr>
        <w:t xml:space="preserve"> </w:t>
      </w:r>
      <w:r w:rsidR="00E95059" w:rsidRPr="00370DE1">
        <w:rPr>
          <w:sz w:val="28"/>
          <w:szCs w:val="28"/>
        </w:rPr>
        <w:t>его</w:t>
      </w:r>
      <w:r w:rsidR="00BA534A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не нарисую</w:t>
      </w:r>
      <w:r w:rsidR="00E95059" w:rsidRPr="00370DE1">
        <w:rPr>
          <w:sz w:val="28"/>
          <w:szCs w:val="28"/>
        </w:rPr>
        <w:t xml:space="preserve"> (это дорого)</w:t>
      </w:r>
      <w:r w:rsidRPr="00370DE1">
        <w:rPr>
          <w:sz w:val="28"/>
          <w:szCs w:val="28"/>
        </w:rPr>
        <w:t xml:space="preserve">, а </w:t>
      </w:r>
      <w:r w:rsidR="00BA534A" w:rsidRPr="00370DE1">
        <w:rPr>
          <w:sz w:val="28"/>
          <w:szCs w:val="28"/>
        </w:rPr>
        <w:t xml:space="preserve">без труда </w:t>
      </w:r>
    </w:p>
    <w:p w14:paraId="68646A86" w14:textId="394F4768" w:rsidR="00147EF9" w:rsidRPr="00370DE1" w:rsidRDefault="00DB61C6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апечатаю </w:t>
      </w:r>
      <w:r w:rsidR="00E95059" w:rsidRPr="00370DE1">
        <w:rPr>
          <w:sz w:val="28"/>
          <w:szCs w:val="28"/>
        </w:rPr>
        <w:t>на принтере при</w:t>
      </w:r>
      <w:r w:rsidRPr="00370DE1">
        <w:rPr>
          <w:sz w:val="28"/>
          <w:szCs w:val="28"/>
        </w:rPr>
        <w:t xml:space="preserve"> </w:t>
      </w:r>
      <w:r w:rsidR="00E95059" w:rsidRPr="00370DE1">
        <w:rPr>
          <w:sz w:val="28"/>
          <w:szCs w:val="28"/>
        </w:rPr>
        <w:t>бюджетных затратах</w:t>
      </w:r>
      <w:r w:rsidRPr="00370DE1">
        <w:rPr>
          <w:sz w:val="28"/>
          <w:szCs w:val="28"/>
        </w:rPr>
        <w:t>.</w:t>
      </w:r>
    </w:p>
    <w:p w14:paraId="6F578B57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597AF9" w:rsidRPr="00370DE1">
        <w:rPr>
          <w:sz w:val="28"/>
          <w:szCs w:val="28"/>
        </w:rPr>
        <w:t xml:space="preserve"> Ну, подлец. Все просчитал.</w:t>
      </w:r>
    </w:p>
    <w:p w14:paraId="0C8981B1" w14:textId="77777777" w:rsidR="00243541" w:rsidRPr="00370DE1" w:rsidRDefault="0024354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597AF9" w:rsidRPr="00370DE1">
        <w:rPr>
          <w:sz w:val="28"/>
          <w:szCs w:val="28"/>
        </w:rPr>
        <w:t xml:space="preserve"> Жизнь заставила.</w:t>
      </w:r>
    </w:p>
    <w:p w14:paraId="12412B29" w14:textId="77777777" w:rsidR="00D71721" w:rsidRPr="00370DE1" w:rsidRDefault="00D7172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если я тебе просто морду набью?</w:t>
      </w:r>
    </w:p>
    <w:p w14:paraId="1947FA3B" w14:textId="77777777" w:rsidR="00764D34" w:rsidRDefault="00D71721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огда кутузка и на самолет опоздаешь.</w:t>
      </w:r>
      <w:r w:rsidR="00A546FE" w:rsidRPr="00370DE1">
        <w:rPr>
          <w:sz w:val="28"/>
          <w:szCs w:val="28"/>
        </w:rPr>
        <w:t xml:space="preserve"> Это уже не просто прощайте, </w:t>
      </w:r>
    </w:p>
    <w:p w14:paraId="69217EC9" w14:textId="2BA2A2B0" w:rsidR="00D71721" w:rsidRPr="00370DE1" w:rsidRDefault="00A546FE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эмпиреи, а здравствуй, негатив. Стоило ради этого в отпуск ехать?</w:t>
      </w:r>
    </w:p>
    <w:p w14:paraId="4509DC61" w14:textId="77777777" w:rsidR="00B14108" w:rsidRPr="00370DE1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Обдирала! Вор!</w:t>
      </w:r>
    </w:p>
    <w:p w14:paraId="26B3F268" w14:textId="77777777" w:rsidR="00764D34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A546FE" w:rsidRPr="00370DE1">
        <w:rPr>
          <w:sz w:val="28"/>
          <w:szCs w:val="28"/>
        </w:rPr>
        <w:t xml:space="preserve">Это </w:t>
      </w:r>
      <w:r w:rsidR="00BA534A" w:rsidRPr="00370DE1">
        <w:rPr>
          <w:sz w:val="28"/>
          <w:szCs w:val="28"/>
        </w:rPr>
        <w:t>уже</w:t>
      </w:r>
      <w:r w:rsidRPr="00370DE1">
        <w:rPr>
          <w:sz w:val="28"/>
          <w:szCs w:val="28"/>
        </w:rPr>
        <w:t xml:space="preserve"> </w:t>
      </w:r>
      <w:r w:rsidR="00A546FE" w:rsidRPr="00370DE1">
        <w:rPr>
          <w:sz w:val="28"/>
          <w:szCs w:val="28"/>
        </w:rPr>
        <w:t xml:space="preserve">вторая субъективная </w:t>
      </w:r>
      <w:r w:rsidR="00003E6E" w:rsidRPr="00370DE1">
        <w:rPr>
          <w:sz w:val="28"/>
          <w:szCs w:val="28"/>
        </w:rPr>
        <w:t>интерпретация моего характера</w:t>
      </w:r>
      <w:r w:rsidRPr="00370DE1">
        <w:rPr>
          <w:sz w:val="28"/>
          <w:szCs w:val="28"/>
        </w:rPr>
        <w:t xml:space="preserve">. Везде </w:t>
      </w:r>
    </w:p>
    <w:p w14:paraId="26585CA4" w14:textId="79575710" w:rsidR="00B14108" w:rsidRPr="00370DE1" w:rsidRDefault="00B14108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обдирают и воруют. </w:t>
      </w:r>
      <w:r w:rsidRPr="00FB5BD2">
        <w:rPr>
          <w:i/>
          <w:iCs/>
          <w:sz w:val="28"/>
          <w:szCs w:val="28"/>
        </w:rPr>
        <w:t>(Вскрик</w:t>
      </w:r>
      <w:r w:rsidR="00717458" w:rsidRPr="00FB5BD2">
        <w:rPr>
          <w:i/>
          <w:iCs/>
          <w:sz w:val="28"/>
          <w:szCs w:val="28"/>
        </w:rPr>
        <w:t>ивает</w:t>
      </w:r>
      <w:r w:rsidR="005109B0" w:rsidRPr="00FB5BD2">
        <w:rPr>
          <w:i/>
          <w:iCs/>
          <w:sz w:val="28"/>
          <w:szCs w:val="28"/>
        </w:rPr>
        <w:t>.</w:t>
      </w:r>
      <w:r w:rsidRPr="00FB5BD2">
        <w:rPr>
          <w:i/>
          <w:iCs/>
          <w:sz w:val="28"/>
          <w:szCs w:val="28"/>
        </w:rPr>
        <w:t xml:space="preserve">) </w:t>
      </w:r>
      <w:r w:rsidRPr="00370DE1">
        <w:rPr>
          <w:sz w:val="28"/>
          <w:szCs w:val="28"/>
        </w:rPr>
        <w:t xml:space="preserve">Нет… </w:t>
      </w:r>
    </w:p>
    <w:p w14:paraId="26E6CC88" w14:textId="77777777" w:rsidR="00B14108" w:rsidRPr="00370DE1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Что, нет? Скажешь, на вашей святой </w:t>
      </w:r>
      <w:r w:rsidR="00075870" w:rsidRPr="00370DE1">
        <w:rPr>
          <w:sz w:val="28"/>
          <w:szCs w:val="28"/>
        </w:rPr>
        <w:t>приморской</w:t>
      </w:r>
      <w:r w:rsidRPr="00370DE1">
        <w:rPr>
          <w:sz w:val="28"/>
          <w:szCs w:val="28"/>
        </w:rPr>
        <w:t xml:space="preserve"> земле не вору</w:t>
      </w:r>
      <w:r w:rsidR="00BA534A" w:rsidRPr="00370DE1">
        <w:rPr>
          <w:sz w:val="28"/>
          <w:szCs w:val="28"/>
        </w:rPr>
        <w:t>ю</w:t>
      </w:r>
      <w:r w:rsidRPr="00370DE1">
        <w:rPr>
          <w:sz w:val="28"/>
          <w:szCs w:val="28"/>
        </w:rPr>
        <w:t>т?</w:t>
      </w:r>
    </w:p>
    <w:p w14:paraId="7442A455" w14:textId="77777777" w:rsidR="00764D34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 то я хотел сказать. Да, у нас тоже, конечно же, и обдирают, и вору</w:t>
      </w:r>
      <w:r w:rsidR="00B12C06" w:rsidRPr="00370DE1">
        <w:rPr>
          <w:sz w:val="28"/>
          <w:szCs w:val="28"/>
        </w:rPr>
        <w:t>ю</w:t>
      </w:r>
      <w:r w:rsidRPr="00370DE1">
        <w:rPr>
          <w:sz w:val="28"/>
          <w:szCs w:val="28"/>
        </w:rPr>
        <w:t xml:space="preserve">т. </w:t>
      </w:r>
    </w:p>
    <w:p w14:paraId="7F4145C9" w14:textId="60674158" w:rsidR="00B14108" w:rsidRPr="00370DE1" w:rsidRDefault="00B14108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о не так, как везде.</w:t>
      </w:r>
    </w:p>
    <w:p w14:paraId="061F1BB2" w14:textId="77777777" w:rsidR="00B14108" w:rsidRPr="00370DE1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Как-то по-особенному?</w:t>
      </w:r>
    </w:p>
    <w:p w14:paraId="1BADB216" w14:textId="77777777" w:rsidR="00764D34" w:rsidRDefault="00B14108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</w:t>
      </w:r>
      <w:r w:rsidR="00BA534A" w:rsidRPr="00370DE1">
        <w:rPr>
          <w:sz w:val="28"/>
          <w:szCs w:val="28"/>
        </w:rPr>
        <w:t xml:space="preserve"> </w:t>
      </w:r>
      <w:r w:rsidR="00BA534A" w:rsidRPr="00FB5BD2">
        <w:rPr>
          <w:i/>
          <w:iCs/>
          <w:sz w:val="28"/>
          <w:szCs w:val="28"/>
        </w:rPr>
        <w:t>(восхищенно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</w:t>
      </w:r>
      <w:r w:rsidR="00641B20" w:rsidRPr="00370DE1">
        <w:rPr>
          <w:sz w:val="28"/>
          <w:szCs w:val="28"/>
        </w:rPr>
        <w:t xml:space="preserve">А </w:t>
      </w:r>
      <w:r w:rsidR="00DA6381" w:rsidRPr="00370DE1">
        <w:rPr>
          <w:sz w:val="28"/>
          <w:szCs w:val="28"/>
        </w:rPr>
        <w:t>то нет</w:t>
      </w:r>
      <w:r w:rsidR="00641B20" w:rsidRPr="00370DE1">
        <w:rPr>
          <w:sz w:val="28"/>
          <w:szCs w:val="28"/>
        </w:rPr>
        <w:t>…</w:t>
      </w:r>
      <w:r w:rsidRPr="00370DE1">
        <w:rPr>
          <w:sz w:val="28"/>
          <w:szCs w:val="28"/>
        </w:rPr>
        <w:t xml:space="preserve">. </w:t>
      </w:r>
      <w:r w:rsidR="00BA534A" w:rsidRPr="00370DE1">
        <w:rPr>
          <w:sz w:val="28"/>
          <w:szCs w:val="28"/>
        </w:rPr>
        <w:t>У нас воруют с</w:t>
      </w:r>
      <w:r w:rsidRPr="00370DE1">
        <w:rPr>
          <w:sz w:val="28"/>
          <w:szCs w:val="28"/>
        </w:rPr>
        <w:t xml:space="preserve"> гораздо большим удовольствием.</w:t>
      </w:r>
      <w:r w:rsidR="00432B53" w:rsidRPr="00370DE1">
        <w:rPr>
          <w:sz w:val="28"/>
          <w:szCs w:val="28"/>
        </w:rPr>
        <w:t xml:space="preserve"> </w:t>
      </w:r>
    </w:p>
    <w:p w14:paraId="72762FE3" w14:textId="3BA74924" w:rsidR="00B14108" w:rsidRPr="00370DE1" w:rsidRDefault="00432B53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равда, зача</w:t>
      </w:r>
      <w:r w:rsidR="00075870" w:rsidRPr="00370DE1">
        <w:rPr>
          <w:sz w:val="28"/>
          <w:szCs w:val="28"/>
        </w:rPr>
        <w:t>с</w:t>
      </w:r>
      <w:r w:rsidRPr="00370DE1">
        <w:rPr>
          <w:sz w:val="28"/>
          <w:szCs w:val="28"/>
        </w:rPr>
        <w:t>тую недорабатывают</w:t>
      </w:r>
      <w:r w:rsidR="00641B20" w:rsidRPr="00370DE1">
        <w:rPr>
          <w:sz w:val="28"/>
          <w:szCs w:val="28"/>
        </w:rPr>
        <w:t>.</w:t>
      </w:r>
    </w:p>
    <w:p w14:paraId="3B180875" w14:textId="77777777" w:rsidR="00432B53" w:rsidRPr="00370DE1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Что, мало </w:t>
      </w:r>
      <w:r w:rsidR="00641B20" w:rsidRPr="00370DE1">
        <w:rPr>
          <w:sz w:val="28"/>
          <w:szCs w:val="28"/>
        </w:rPr>
        <w:t>хапают</w:t>
      </w:r>
      <w:r w:rsidRPr="00370DE1">
        <w:rPr>
          <w:sz w:val="28"/>
          <w:szCs w:val="28"/>
        </w:rPr>
        <w:t>?</w:t>
      </w:r>
    </w:p>
    <w:p w14:paraId="18C66D69" w14:textId="77777777" w:rsidR="00764D34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аоборот, думают только о том, как </w:t>
      </w:r>
      <w:r w:rsidR="0090054F" w:rsidRPr="00370DE1">
        <w:rPr>
          <w:sz w:val="28"/>
          <w:szCs w:val="28"/>
        </w:rPr>
        <w:t xml:space="preserve">бы </w:t>
      </w:r>
      <w:r w:rsidRPr="00370DE1">
        <w:rPr>
          <w:sz w:val="28"/>
          <w:szCs w:val="28"/>
        </w:rPr>
        <w:t xml:space="preserve">хапнуть побольше, и совсем не </w:t>
      </w:r>
    </w:p>
    <w:p w14:paraId="2409470C" w14:textId="7195BED2" w:rsidR="00432B53" w:rsidRPr="00370DE1" w:rsidRDefault="00432B53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думают, сколько за это дадут.</w:t>
      </w:r>
    </w:p>
    <w:p w14:paraId="12F76956" w14:textId="77777777" w:rsidR="00432B53" w:rsidRPr="00370DE1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Этому есть объяснение?</w:t>
      </w:r>
    </w:p>
    <w:p w14:paraId="745F749A" w14:textId="77777777" w:rsidR="00764D34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Конечно, есть. </w:t>
      </w:r>
      <w:r w:rsidR="005A3418" w:rsidRPr="00370DE1">
        <w:rPr>
          <w:sz w:val="28"/>
          <w:szCs w:val="28"/>
        </w:rPr>
        <w:t xml:space="preserve">Наши </w:t>
      </w:r>
      <w:r w:rsidR="00270210" w:rsidRPr="00370DE1">
        <w:rPr>
          <w:sz w:val="28"/>
          <w:szCs w:val="28"/>
        </w:rPr>
        <w:t xml:space="preserve">мелкие </w:t>
      </w:r>
      <w:r w:rsidR="005A3418" w:rsidRPr="00370DE1">
        <w:rPr>
          <w:sz w:val="28"/>
          <w:szCs w:val="28"/>
        </w:rPr>
        <w:t>трусливые</w:t>
      </w:r>
      <w:r w:rsidR="00570D6E" w:rsidRPr="00370DE1">
        <w:rPr>
          <w:sz w:val="28"/>
          <w:szCs w:val="28"/>
        </w:rPr>
        <w:t xml:space="preserve"> </w:t>
      </w:r>
      <w:r w:rsidR="00270210" w:rsidRPr="00370DE1">
        <w:rPr>
          <w:sz w:val="28"/>
          <w:szCs w:val="28"/>
        </w:rPr>
        <w:t>хапуз</w:t>
      </w:r>
      <w:r w:rsidR="00570D6E" w:rsidRPr="00370DE1">
        <w:rPr>
          <w:sz w:val="28"/>
          <w:szCs w:val="28"/>
        </w:rPr>
        <w:t xml:space="preserve">ики </w:t>
      </w:r>
      <w:r w:rsidR="005A3418" w:rsidRPr="00370DE1">
        <w:rPr>
          <w:sz w:val="28"/>
          <w:szCs w:val="28"/>
        </w:rPr>
        <w:t>у</w:t>
      </w:r>
      <w:r w:rsidRPr="00370DE1">
        <w:rPr>
          <w:sz w:val="28"/>
          <w:szCs w:val="28"/>
        </w:rPr>
        <w:t xml:space="preserve">верены, что </w:t>
      </w:r>
    </w:p>
    <w:p w14:paraId="3890B0C7" w14:textId="0F601703" w:rsidR="00432B53" w:rsidRPr="00370DE1" w:rsidRDefault="007223FB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гарантированно</w:t>
      </w:r>
      <w:r w:rsidR="005A3418" w:rsidRPr="00370DE1">
        <w:rPr>
          <w:sz w:val="28"/>
          <w:szCs w:val="28"/>
        </w:rPr>
        <w:t xml:space="preserve"> </w:t>
      </w:r>
      <w:r w:rsidR="00432B53" w:rsidRPr="00370DE1">
        <w:rPr>
          <w:sz w:val="28"/>
          <w:szCs w:val="28"/>
        </w:rPr>
        <w:t>откупятся, как при старом режиме.</w:t>
      </w:r>
    </w:p>
    <w:p w14:paraId="21DAA666" w14:textId="77777777" w:rsidR="00432B53" w:rsidRPr="00370DE1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о режим-то уже новый?</w:t>
      </w:r>
    </w:p>
    <w:p w14:paraId="3212C5B6" w14:textId="77777777" w:rsidR="00764D34" w:rsidRDefault="00432B53" w:rsidP="00B14108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Режим – новый, но жаба-то </w:t>
      </w:r>
      <w:r w:rsidR="00641B20" w:rsidRPr="00370DE1">
        <w:rPr>
          <w:sz w:val="28"/>
          <w:szCs w:val="28"/>
        </w:rPr>
        <w:t>по-стар</w:t>
      </w:r>
      <w:r w:rsidR="009F669D" w:rsidRPr="00370DE1">
        <w:rPr>
          <w:sz w:val="28"/>
          <w:szCs w:val="28"/>
        </w:rPr>
        <w:t>ому</w:t>
      </w:r>
      <w:r w:rsidR="00641B20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душит. </w:t>
      </w:r>
      <w:r w:rsidR="001109DC" w:rsidRPr="00370DE1">
        <w:rPr>
          <w:sz w:val="28"/>
          <w:szCs w:val="28"/>
        </w:rPr>
        <w:t xml:space="preserve">Во сне-то гребешь сколько </w:t>
      </w:r>
    </w:p>
    <w:p w14:paraId="5C2E644E" w14:textId="0D091FB9" w:rsidR="00BA534A" w:rsidRPr="00370DE1" w:rsidRDefault="001109DC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угодно, а наяву – только до первой ревизии. </w:t>
      </w:r>
      <w:r w:rsidR="00D0677F" w:rsidRPr="00370DE1">
        <w:rPr>
          <w:sz w:val="28"/>
          <w:szCs w:val="28"/>
        </w:rPr>
        <w:t>П</w:t>
      </w:r>
      <w:r w:rsidR="00432B53" w:rsidRPr="00370DE1">
        <w:rPr>
          <w:sz w:val="28"/>
          <w:szCs w:val="28"/>
        </w:rPr>
        <w:t>оэт</w:t>
      </w:r>
      <w:r w:rsidR="005A3418" w:rsidRPr="00370DE1">
        <w:rPr>
          <w:sz w:val="28"/>
          <w:szCs w:val="28"/>
        </w:rPr>
        <w:t>ому</w:t>
      </w:r>
      <w:r w:rsidR="00432B53" w:rsidRPr="00370DE1">
        <w:rPr>
          <w:sz w:val="28"/>
          <w:szCs w:val="28"/>
        </w:rPr>
        <w:t xml:space="preserve"> часто попадаются. </w:t>
      </w:r>
      <w:r w:rsidR="00D0677F" w:rsidRPr="00370DE1">
        <w:rPr>
          <w:sz w:val="28"/>
          <w:szCs w:val="28"/>
        </w:rPr>
        <w:t>А</w:t>
      </w:r>
      <w:r w:rsidR="00BA534A" w:rsidRPr="00370DE1">
        <w:rPr>
          <w:sz w:val="28"/>
          <w:szCs w:val="28"/>
        </w:rPr>
        <w:t xml:space="preserve"> остановиться</w:t>
      </w:r>
      <w:r w:rsidR="00D0677F" w:rsidRPr="00370DE1">
        <w:rPr>
          <w:sz w:val="28"/>
          <w:szCs w:val="28"/>
        </w:rPr>
        <w:t xml:space="preserve"> </w:t>
      </w:r>
      <w:r w:rsidR="00641B20" w:rsidRPr="00370DE1">
        <w:rPr>
          <w:sz w:val="28"/>
          <w:szCs w:val="28"/>
        </w:rPr>
        <w:t>– смерти подобно</w:t>
      </w:r>
      <w:r w:rsidR="00D0677F" w:rsidRPr="00370DE1">
        <w:rPr>
          <w:sz w:val="28"/>
          <w:szCs w:val="28"/>
        </w:rPr>
        <w:t>.</w:t>
      </w:r>
      <w:r w:rsidR="00A06522" w:rsidRPr="00370DE1">
        <w:rPr>
          <w:sz w:val="28"/>
          <w:szCs w:val="28"/>
        </w:rPr>
        <w:t xml:space="preserve"> </w:t>
      </w:r>
      <w:r w:rsidR="00756A41" w:rsidRPr="00370DE1">
        <w:rPr>
          <w:sz w:val="28"/>
          <w:szCs w:val="28"/>
        </w:rPr>
        <w:t>Жабу п</w:t>
      </w:r>
      <w:r w:rsidR="0090054F" w:rsidRPr="00370DE1">
        <w:rPr>
          <w:sz w:val="28"/>
          <w:szCs w:val="28"/>
        </w:rPr>
        <w:t>рокуратур</w:t>
      </w:r>
      <w:r w:rsidR="00756A41" w:rsidRPr="00370DE1">
        <w:rPr>
          <w:sz w:val="28"/>
          <w:szCs w:val="28"/>
        </w:rPr>
        <w:t>ой</w:t>
      </w:r>
      <w:r w:rsidR="0090054F" w:rsidRPr="00370DE1">
        <w:rPr>
          <w:sz w:val="28"/>
          <w:szCs w:val="28"/>
        </w:rPr>
        <w:t xml:space="preserve"> не проймешь</w:t>
      </w:r>
      <w:r w:rsidR="008D5972" w:rsidRPr="00370DE1">
        <w:rPr>
          <w:sz w:val="28"/>
          <w:szCs w:val="28"/>
        </w:rPr>
        <w:t xml:space="preserve"> и </w:t>
      </w:r>
      <w:r w:rsidR="00641B20" w:rsidRPr="00370DE1">
        <w:rPr>
          <w:sz w:val="28"/>
          <w:szCs w:val="28"/>
        </w:rPr>
        <w:t xml:space="preserve">от </w:t>
      </w:r>
      <w:r w:rsidR="00675285" w:rsidRPr="00370DE1">
        <w:rPr>
          <w:sz w:val="28"/>
          <w:szCs w:val="28"/>
        </w:rPr>
        <w:t>д</w:t>
      </w:r>
      <w:r w:rsidR="00D0677F" w:rsidRPr="00370DE1">
        <w:rPr>
          <w:sz w:val="28"/>
          <w:szCs w:val="28"/>
        </w:rPr>
        <w:t>иалектик</w:t>
      </w:r>
      <w:r w:rsidR="00641B20" w:rsidRPr="00370DE1">
        <w:rPr>
          <w:sz w:val="28"/>
          <w:szCs w:val="28"/>
        </w:rPr>
        <w:t>и</w:t>
      </w:r>
      <w:r w:rsidR="0090054F" w:rsidRPr="00370DE1">
        <w:rPr>
          <w:sz w:val="28"/>
          <w:szCs w:val="28"/>
        </w:rPr>
        <w:t xml:space="preserve"> не укроешься</w:t>
      </w:r>
      <w:r w:rsidR="00117AF8" w:rsidRPr="00370DE1">
        <w:rPr>
          <w:sz w:val="28"/>
          <w:szCs w:val="28"/>
        </w:rPr>
        <w:t>.</w:t>
      </w:r>
      <w:r w:rsidR="008D5972" w:rsidRPr="00370DE1">
        <w:rPr>
          <w:sz w:val="28"/>
          <w:szCs w:val="28"/>
        </w:rPr>
        <w:t xml:space="preserve"> Вот так-то, любезный человек-попутчик.</w:t>
      </w:r>
    </w:p>
    <w:p w14:paraId="7ACAE896" w14:textId="77777777" w:rsidR="00B14108" w:rsidRPr="00370DE1" w:rsidRDefault="00B1410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Тоже мне, академик </w:t>
      </w:r>
      <w:r w:rsidR="00DA6381" w:rsidRPr="00370DE1">
        <w:rPr>
          <w:sz w:val="28"/>
          <w:szCs w:val="28"/>
        </w:rPr>
        <w:t>таксомоторно</w:t>
      </w:r>
      <w:r w:rsidR="007223FB" w:rsidRPr="00370DE1">
        <w:rPr>
          <w:sz w:val="28"/>
          <w:szCs w:val="28"/>
        </w:rPr>
        <w:t>-</w:t>
      </w:r>
      <w:r w:rsidR="00641B20" w:rsidRPr="00370DE1">
        <w:rPr>
          <w:sz w:val="28"/>
          <w:szCs w:val="28"/>
        </w:rPr>
        <w:t>философск</w:t>
      </w:r>
      <w:r w:rsidR="007223FB" w:rsidRPr="00370DE1">
        <w:rPr>
          <w:sz w:val="28"/>
          <w:szCs w:val="28"/>
        </w:rPr>
        <w:t>их</w:t>
      </w:r>
      <w:r w:rsidRPr="00370DE1">
        <w:rPr>
          <w:sz w:val="28"/>
          <w:szCs w:val="28"/>
        </w:rPr>
        <w:t xml:space="preserve"> наук.</w:t>
      </w:r>
    </w:p>
    <w:p w14:paraId="15A34C22" w14:textId="77777777" w:rsidR="00764D34" w:rsidRDefault="005109B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212610" w:rsidRPr="00370DE1">
        <w:rPr>
          <w:sz w:val="28"/>
          <w:szCs w:val="28"/>
        </w:rPr>
        <w:t>Академик не академик, а м</w:t>
      </w:r>
      <w:r w:rsidR="00003E6E" w:rsidRPr="00370DE1">
        <w:rPr>
          <w:sz w:val="28"/>
          <w:szCs w:val="28"/>
        </w:rPr>
        <w:t>естные</w:t>
      </w:r>
      <w:r w:rsidRPr="00370DE1">
        <w:rPr>
          <w:sz w:val="28"/>
          <w:szCs w:val="28"/>
        </w:rPr>
        <w:t xml:space="preserve"> бомбилы </w:t>
      </w:r>
      <w:bookmarkStart w:id="3" w:name="_Hlk220580452"/>
      <w:r w:rsidRPr="00370DE1">
        <w:rPr>
          <w:sz w:val="28"/>
          <w:szCs w:val="28"/>
        </w:rPr>
        <w:t>–</w:t>
      </w:r>
      <w:bookmarkEnd w:id="3"/>
      <w:r w:rsidRPr="00370DE1">
        <w:rPr>
          <w:sz w:val="28"/>
          <w:szCs w:val="28"/>
        </w:rPr>
        <w:t xml:space="preserve"> </w:t>
      </w:r>
      <w:r w:rsidR="00075870" w:rsidRPr="00370DE1">
        <w:rPr>
          <w:sz w:val="28"/>
          <w:szCs w:val="28"/>
        </w:rPr>
        <w:t>самые продвинутые</w:t>
      </w:r>
      <w:r w:rsidRPr="00370DE1">
        <w:rPr>
          <w:sz w:val="28"/>
          <w:szCs w:val="28"/>
        </w:rPr>
        <w:t xml:space="preserve"> на свете. </w:t>
      </w:r>
    </w:p>
    <w:p w14:paraId="5549C40B" w14:textId="1537B83A" w:rsidR="005109B0" w:rsidRPr="00370DE1" w:rsidRDefault="005109B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ам даже памятник </w:t>
      </w:r>
      <w:r w:rsidR="00BA534A" w:rsidRPr="00370DE1">
        <w:rPr>
          <w:sz w:val="28"/>
          <w:szCs w:val="28"/>
        </w:rPr>
        <w:t>собирались</w:t>
      </w:r>
      <w:r w:rsidRPr="00370DE1">
        <w:rPr>
          <w:sz w:val="28"/>
          <w:szCs w:val="28"/>
        </w:rPr>
        <w:t xml:space="preserve"> поставить.</w:t>
      </w:r>
    </w:p>
    <w:p w14:paraId="09F2B616" w14:textId="77777777" w:rsidR="005109B0" w:rsidRPr="00370DE1" w:rsidRDefault="005109B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Где?</w:t>
      </w:r>
    </w:p>
    <w:p w14:paraId="585C7C0D" w14:textId="77777777" w:rsidR="00764D34" w:rsidRDefault="005109B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 аэропорту, конечно. </w:t>
      </w:r>
      <w:r w:rsidR="00EF187F" w:rsidRPr="00370DE1">
        <w:rPr>
          <w:sz w:val="28"/>
          <w:szCs w:val="28"/>
        </w:rPr>
        <w:t>Э</w:t>
      </w:r>
      <w:r w:rsidR="00641B20" w:rsidRPr="00370DE1">
        <w:rPr>
          <w:sz w:val="28"/>
          <w:szCs w:val="28"/>
        </w:rPr>
        <w:t xml:space="preserve">мпиреи </w:t>
      </w:r>
      <w:r w:rsidR="007223FB" w:rsidRPr="00370DE1">
        <w:rPr>
          <w:sz w:val="28"/>
          <w:szCs w:val="28"/>
        </w:rPr>
        <w:t xml:space="preserve">ведь </w:t>
      </w:r>
      <w:r w:rsidR="00641B20" w:rsidRPr="00370DE1">
        <w:rPr>
          <w:sz w:val="28"/>
          <w:szCs w:val="28"/>
        </w:rPr>
        <w:t xml:space="preserve">там начинаются, после посадки. </w:t>
      </w:r>
      <w:r w:rsidRPr="00370DE1">
        <w:rPr>
          <w:sz w:val="28"/>
          <w:szCs w:val="28"/>
        </w:rPr>
        <w:t xml:space="preserve">Мы </w:t>
      </w:r>
    </w:p>
    <w:p w14:paraId="3F402689" w14:textId="34AC7DA2" w:rsidR="005109B0" w:rsidRPr="00370DE1" w:rsidRDefault="005109B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ж первыми курортников встречаем.</w:t>
      </w:r>
    </w:p>
    <w:p w14:paraId="1B13269F" w14:textId="77777777" w:rsidR="00641B20" w:rsidRPr="00370DE1" w:rsidRDefault="00BA534A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641B20" w:rsidRPr="00370DE1">
        <w:rPr>
          <w:sz w:val="28"/>
          <w:szCs w:val="28"/>
        </w:rPr>
        <w:t>Еще скажи с хлебов солью</w:t>
      </w:r>
      <w:r w:rsidR="00DA6381" w:rsidRPr="00370DE1">
        <w:rPr>
          <w:sz w:val="28"/>
          <w:szCs w:val="28"/>
        </w:rPr>
        <w:t>.</w:t>
      </w:r>
    </w:p>
    <w:p w14:paraId="48BD54DD" w14:textId="17D1B242" w:rsidR="00641B20" w:rsidRPr="00370DE1" w:rsidRDefault="00641B2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т, с </w:t>
      </w:r>
      <w:r w:rsidR="008D5972" w:rsidRPr="00370DE1">
        <w:rPr>
          <w:sz w:val="28"/>
          <w:szCs w:val="28"/>
        </w:rPr>
        <w:t xml:space="preserve">беспощадно </w:t>
      </w:r>
      <w:r w:rsidRPr="00370DE1">
        <w:rPr>
          <w:sz w:val="28"/>
          <w:szCs w:val="28"/>
        </w:rPr>
        <w:t xml:space="preserve">щадящими расценками, </w:t>
      </w:r>
      <w:r w:rsidR="00EF187F" w:rsidRPr="00370DE1">
        <w:rPr>
          <w:sz w:val="28"/>
          <w:szCs w:val="28"/>
        </w:rPr>
        <w:t xml:space="preserve">ты </w:t>
      </w:r>
      <w:r w:rsidR="00DA6381" w:rsidRPr="00370DE1">
        <w:rPr>
          <w:sz w:val="28"/>
          <w:szCs w:val="28"/>
        </w:rPr>
        <w:t>у</w:t>
      </w:r>
      <w:r w:rsidR="00EF187F" w:rsidRPr="00370DE1">
        <w:rPr>
          <w:sz w:val="28"/>
          <w:szCs w:val="28"/>
        </w:rPr>
        <w:t>ж</w:t>
      </w:r>
      <w:r w:rsidR="00DA6381" w:rsidRPr="00370DE1">
        <w:rPr>
          <w:sz w:val="28"/>
          <w:szCs w:val="28"/>
        </w:rPr>
        <w:t>е</w:t>
      </w:r>
      <w:r w:rsidR="00EF187F" w:rsidRPr="00370DE1">
        <w:rPr>
          <w:sz w:val="28"/>
          <w:szCs w:val="28"/>
        </w:rPr>
        <w:t xml:space="preserve"> знаешь</w:t>
      </w:r>
      <w:r w:rsidRPr="00370DE1">
        <w:rPr>
          <w:sz w:val="28"/>
          <w:szCs w:val="28"/>
        </w:rPr>
        <w:t>.</w:t>
      </w:r>
    </w:p>
    <w:p w14:paraId="226D777B" w14:textId="77777777" w:rsidR="00BA534A" w:rsidRPr="00370DE1" w:rsidRDefault="00641B20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BA534A" w:rsidRPr="00370DE1">
        <w:rPr>
          <w:sz w:val="28"/>
          <w:szCs w:val="28"/>
        </w:rPr>
        <w:t xml:space="preserve">А почему </w:t>
      </w:r>
      <w:r w:rsidRPr="00370DE1">
        <w:rPr>
          <w:sz w:val="28"/>
          <w:szCs w:val="28"/>
        </w:rPr>
        <w:t xml:space="preserve">памятник </w:t>
      </w:r>
      <w:r w:rsidR="00BA534A" w:rsidRPr="00370DE1">
        <w:rPr>
          <w:sz w:val="28"/>
          <w:szCs w:val="28"/>
        </w:rPr>
        <w:t>не поставили?</w:t>
      </w:r>
    </w:p>
    <w:p w14:paraId="5C8D7150" w14:textId="77777777" w:rsidR="00242E1D" w:rsidRPr="00370DE1" w:rsidRDefault="00BA534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Как почему, проектные деньги </w:t>
      </w:r>
      <w:r w:rsidR="00A40EAA" w:rsidRPr="00370DE1">
        <w:rPr>
          <w:sz w:val="28"/>
          <w:szCs w:val="28"/>
        </w:rPr>
        <w:t xml:space="preserve">сразу </w:t>
      </w:r>
      <w:r w:rsidRPr="00370DE1">
        <w:rPr>
          <w:sz w:val="28"/>
          <w:szCs w:val="28"/>
        </w:rPr>
        <w:t>разворовали, что здесь непонятного</w:t>
      </w:r>
      <w:r w:rsidR="00A40EAA" w:rsidRPr="00370DE1">
        <w:rPr>
          <w:sz w:val="28"/>
          <w:szCs w:val="28"/>
        </w:rPr>
        <w:t>?</w:t>
      </w:r>
    </w:p>
    <w:p w14:paraId="3940FCC7" w14:textId="77777777" w:rsidR="00212610" w:rsidRPr="00370DE1" w:rsidRDefault="00212610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садили?</w:t>
      </w:r>
    </w:p>
    <w:p w14:paraId="52240DBF" w14:textId="77777777" w:rsidR="00764D34" w:rsidRDefault="00212610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онечно, зато как</w:t>
      </w:r>
      <w:r w:rsidR="007223FB" w:rsidRPr="00370DE1">
        <w:rPr>
          <w:sz w:val="28"/>
          <w:szCs w:val="28"/>
        </w:rPr>
        <w:t>ие эмпиреи</w:t>
      </w:r>
      <w:r w:rsidR="00F61D09" w:rsidRPr="00370DE1">
        <w:rPr>
          <w:sz w:val="28"/>
          <w:szCs w:val="28"/>
        </w:rPr>
        <w:t xml:space="preserve"> </w:t>
      </w:r>
      <w:r w:rsidR="00DA6381" w:rsidRPr="00370DE1">
        <w:rPr>
          <w:sz w:val="28"/>
          <w:szCs w:val="28"/>
        </w:rPr>
        <w:t xml:space="preserve">сердца </w:t>
      </w:r>
      <w:r w:rsidR="00F61D09" w:rsidRPr="00370DE1">
        <w:rPr>
          <w:sz w:val="28"/>
          <w:szCs w:val="28"/>
        </w:rPr>
        <w:t xml:space="preserve">в процессе освоения </w:t>
      </w:r>
      <w:r w:rsidR="00DA6381" w:rsidRPr="00370DE1">
        <w:rPr>
          <w:sz w:val="28"/>
          <w:szCs w:val="28"/>
        </w:rPr>
        <w:t xml:space="preserve">бюджетных </w:t>
      </w:r>
    </w:p>
    <w:p w14:paraId="0D2E3BA8" w14:textId="6F0FF482" w:rsidR="00212610" w:rsidRPr="00370DE1" w:rsidRDefault="00F61D09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редств</w:t>
      </w:r>
      <w:r w:rsidR="00212610" w:rsidRPr="00370DE1">
        <w:rPr>
          <w:sz w:val="28"/>
          <w:szCs w:val="28"/>
        </w:rPr>
        <w:t>!</w:t>
      </w:r>
    </w:p>
    <w:p w14:paraId="6F90B1EA" w14:textId="77777777" w:rsidR="00764D34" w:rsidRDefault="00F61D09" w:rsidP="00F61D09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М-да, видимо оно того стоило. Это, кажется, Пугачев у Пушкина сказал: </w:t>
      </w:r>
    </w:p>
    <w:p w14:paraId="41B35BF2" w14:textId="4C302F3A" w:rsidR="00F61D09" w:rsidRPr="00370DE1" w:rsidRDefault="00F61D09" w:rsidP="00764D34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70DE1">
        <w:rPr>
          <w:sz w:val="28"/>
          <w:szCs w:val="28"/>
        </w:rPr>
        <w:t>«</w:t>
      </w:r>
      <w:r w:rsidRPr="00370DE1">
        <w:rPr>
          <w:rFonts w:eastAsiaTheme="minorHAnsi"/>
          <w:sz w:val="28"/>
          <w:szCs w:val="28"/>
          <w:lang w:eastAsia="en-US"/>
        </w:rPr>
        <w:t>Лучше раз напиться живой кровью, чем триста лет питаться падалью».</w:t>
      </w:r>
    </w:p>
    <w:p w14:paraId="143CFEB3" w14:textId="77777777" w:rsidR="00764D34" w:rsidRDefault="00F61D09" w:rsidP="00F61D0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t xml:space="preserve">Т. У нас свои </w:t>
      </w:r>
      <w:r w:rsidR="00DA6381" w:rsidRPr="00370DE1">
        <w:rPr>
          <w:rFonts w:eastAsiaTheme="minorHAnsi"/>
          <w:sz w:val="28"/>
          <w:szCs w:val="28"/>
          <w:lang w:eastAsia="en-US"/>
        </w:rPr>
        <w:t>приморские п</w:t>
      </w:r>
      <w:r w:rsidRPr="00370DE1">
        <w:rPr>
          <w:rFonts w:eastAsiaTheme="minorHAnsi"/>
          <w:sz w:val="28"/>
          <w:szCs w:val="28"/>
          <w:lang w:eastAsia="en-US"/>
        </w:rPr>
        <w:t>угачевы: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7223FB" w:rsidRPr="00370DE1">
        <w:rPr>
          <w:rFonts w:eastAsiaTheme="minorHAnsi"/>
          <w:sz w:val="28"/>
          <w:szCs w:val="28"/>
          <w:lang w:eastAsia="en-US"/>
        </w:rPr>
        <w:t>л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учше </w:t>
      </w:r>
      <w:r w:rsidR="007223FB" w:rsidRPr="00370DE1">
        <w:rPr>
          <w:rFonts w:eastAsiaTheme="minorHAnsi"/>
          <w:sz w:val="28"/>
          <w:szCs w:val="28"/>
          <w:lang w:eastAsia="en-US"/>
        </w:rPr>
        <w:t xml:space="preserve">раз хапнуть триста </w:t>
      </w:r>
      <w:r w:rsidR="0090054F" w:rsidRPr="00370DE1">
        <w:rPr>
          <w:rFonts w:eastAsiaTheme="minorHAnsi"/>
          <w:sz w:val="28"/>
          <w:szCs w:val="28"/>
          <w:lang w:eastAsia="en-US"/>
        </w:rPr>
        <w:t>золотых</w:t>
      </w:r>
      <w:r w:rsidR="00EF187F" w:rsidRPr="00370DE1">
        <w:rPr>
          <w:rFonts w:eastAsiaTheme="minorHAnsi"/>
          <w:sz w:val="28"/>
          <w:szCs w:val="28"/>
          <w:lang w:eastAsia="en-US"/>
        </w:rPr>
        <w:t xml:space="preserve"> </w:t>
      </w:r>
    </w:p>
    <w:p w14:paraId="18DB2A6F" w14:textId="1D0642CA" w:rsidR="00F61D09" w:rsidRPr="00370DE1" w:rsidRDefault="00EF187F" w:rsidP="00764D34">
      <w:pPr>
        <w:spacing w:line="360" w:lineRule="auto"/>
        <w:ind w:left="708"/>
        <w:rPr>
          <w:rFonts w:eastAsiaTheme="minorHAnsi"/>
          <w:sz w:val="28"/>
          <w:szCs w:val="28"/>
          <w:lang w:eastAsia="en-US"/>
        </w:rPr>
      </w:pPr>
      <w:r w:rsidRPr="00370DE1">
        <w:rPr>
          <w:rFonts w:eastAsiaTheme="minorHAnsi"/>
          <w:sz w:val="28"/>
          <w:szCs w:val="28"/>
          <w:lang w:eastAsia="en-US"/>
        </w:rPr>
        <w:lastRenderedPageBreak/>
        <w:t>кирпичиков</w:t>
      </w:r>
      <w:r w:rsidR="007223FB" w:rsidRPr="00370DE1">
        <w:rPr>
          <w:rFonts w:eastAsiaTheme="minorHAnsi"/>
          <w:sz w:val="28"/>
          <w:szCs w:val="28"/>
          <w:lang w:eastAsia="en-US"/>
        </w:rPr>
        <w:t xml:space="preserve"> из банка</w:t>
      </w:r>
      <w:r w:rsidR="008B54CD" w:rsidRPr="00370DE1">
        <w:rPr>
          <w:rFonts w:eastAsiaTheme="minorHAnsi"/>
          <w:sz w:val="28"/>
          <w:szCs w:val="28"/>
          <w:lang w:eastAsia="en-US"/>
        </w:rPr>
        <w:t>,</w:t>
      </w:r>
      <w:r w:rsidR="00F61D09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7223FB" w:rsidRPr="00370DE1">
        <w:rPr>
          <w:rFonts w:eastAsiaTheme="minorHAnsi"/>
          <w:sz w:val="28"/>
          <w:szCs w:val="28"/>
          <w:lang w:eastAsia="en-US"/>
        </w:rPr>
        <w:t>а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7223FB" w:rsidRPr="00370DE1">
        <w:rPr>
          <w:rFonts w:eastAsiaTheme="minorHAnsi"/>
          <w:sz w:val="28"/>
          <w:szCs w:val="28"/>
          <w:lang w:eastAsia="en-US"/>
        </w:rPr>
        <w:t xml:space="preserve">потом </w:t>
      </w:r>
      <w:r w:rsidR="008B54CD" w:rsidRPr="00370DE1">
        <w:rPr>
          <w:rFonts w:eastAsiaTheme="minorHAnsi"/>
          <w:sz w:val="28"/>
          <w:szCs w:val="28"/>
          <w:lang w:eastAsia="en-US"/>
        </w:rPr>
        <w:t>на природе</w:t>
      </w:r>
      <w:r w:rsidR="00F61D09" w:rsidRPr="00370DE1">
        <w:rPr>
          <w:rFonts w:eastAsiaTheme="minorHAnsi"/>
          <w:sz w:val="28"/>
          <w:szCs w:val="28"/>
          <w:lang w:eastAsia="en-US"/>
        </w:rPr>
        <w:t xml:space="preserve"> шашлык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ов с водочкой </w:t>
      </w:r>
      <w:r w:rsidR="007223FB" w:rsidRPr="00370DE1">
        <w:rPr>
          <w:rFonts w:eastAsiaTheme="minorHAnsi"/>
          <w:sz w:val="28"/>
          <w:szCs w:val="28"/>
          <w:lang w:eastAsia="en-US"/>
        </w:rPr>
        <w:t>на</w:t>
      </w:r>
      <w:r w:rsidRPr="00370DE1">
        <w:rPr>
          <w:rFonts w:eastAsiaTheme="minorHAnsi"/>
          <w:sz w:val="28"/>
          <w:szCs w:val="28"/>
          <w:lang w:eastAsia="en-US"/>
        </w:rPr>
        <w:t>кушаться</w:t>
      </w:r>
      <w:r w:rsidR="007223FB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так, чтобы они в СИЗО до самого </w:t>
      </w:r>
      <w:r w:rsidR="007223FB" w:rsidRPr="00370DE1">
        <w:rPr>
          <w:rFonts w:eastAsiaTheme="minorHAnsi"/>
          <w:sz w:val="28"/>
          <w:szCs w:val="28"/>
          <w:lang w:eastAsia="en-US"/>
        </w:rPr>
        <w:t>приговора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 </w:t>
      </w:r>
      <w:r w:rsidRPr="00370DE1">
        <w:rPr>
          <w:rFonts w:eastAsiaTheme="minorHAnsi"/>
          <w:sz w:val="28"/>
          <w:szCs w:val="28"/>
          <w:lang w:eastAsia="en-US"/>
        </w:rPr>
        <w:t xml:space="preserve">из брюха </w:t>
      </w:r>
      <w:r w:rsidR="00A16492" w:rsidRPr="00370DE1">
        <w:rPr>
          <w:rFonts w:eastAsiaTheme="minorHAnsi"/>
          <w:sz w:val="28"/>
          <w:szCs w:val="28"/>
          <w:lang w:eastAsia="en-US"/>
        </w:rPr>
        <w:t xml:space="preserve">толчками </w:t>
      </w:r>
      <w:r w:rsidRPr="00370DE1">
        <w:rPr>
          <w:rFonts w:eastAsiaTheme="minorHAnsi"/>
          <w:sz w:val="28"/>
          <w:szCs w:val="28"/>
          <w:lang w:eastAsia="en-US"/>
        </w:rPr>
        <w:t>вы</w:t>
      </w:r>
      <w:r w:rsidR="008B7D39" w:rsidRPr="00370DE1">
        <w:rPr>
          <w:rFonts w:eastAsiaTheme="minorHAnsi"/>
          <w:sz w:val="28"/>
          <w:szCs w:val="28"/>
          <w:lang w:eastAsia="en-US"/>
        </w:rPr>
        <w:t>хлестывали</w:t>
      </w:r>
      <w:r w:rsidR="008B54CD" w:rsidRPr="00370DE1">
        <w:rPr>
          <w:rFonts w:eastAsiaTheme="minorHAnsi"/>
          <w:sz w:val="28"/>
          <w:szCs w:val="28"/>
          <w:lang w:eastAsia="en-US"/>
        </w:rPr>
        <w:t xml:space="preserve">. </w:t>
      </w:r>
    </w:p>
    <w:p w14:paraId="2AF79DCC" w14:textId="77777777" w:rsidR="00F61D09" w:rsidRPr="00370DE1" w:rsidRDefault="00F61D09" w:rsidP="00F61D09">
      <w:pPr>
        <w:spacing w:line="360" w:lineRule="auto"/>
        <w:rPr>
          <w:sz w:val="28"/>
          <w:szCs w:val="28"/>
        </w:rPr>
      </w:pPr>
    </w:p>
    <w:p w14:paraId="786D5ACC" w14:textId="77777777" w:rsidR="00B67973" w:rsidRPr="00764D34" w:rsidRDefault="00B67973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.</w:t>
      </w:r>
    </w:p>
    <w:p w14:paraId="16412D16" w14:textId="77777777" w:rsidR="00A07EA0" w:rsidRPr="00370DE1" w:rsidRDefault="00A07EA0" w:rsidP="00243541">
      <w:pPr>
        <w:spacing w:line="360" w:lineRule="auto"/>
        <w:rPr>
          <w:sz w:val="28"/>
          <w:szCs w:val="28"/>
        </w:rPr>
      </w:pPr>
    </w:p>
    <w:p w14:paraId="5D6B6AE6" w14:textId="77777777" w:rsidR="00B67973" w:rsidRPr="00764D34" w:rsidRDefault="002159F0" w:rsidP="00764D34">
      <w:pPr>
        <w:spacing w:line="360" w:lineRule="auto"/>
        <w:jc w:val="center"/>
        <w:rPr>
          <w:b/>
          <w:bCs/>
          <w:sz w:val="28"/>
          <w:szCs w:val="28"/>
        </w:rPr>
      </w:pPr>
      <w:r w:rsidRPr="00764D34">
        <w:rPr>
          <w:b/>
          <w:bCs/>
          <w:sz w:val="28"/>
          <w:szCs w:val="28"/>
        </w:rPr>
        <w:t>8</w:t>
      </w:r>
    </w:p>
    <w:p w14:paraId="7CF0E573" w14:textId="77777777" w:rsidR="00B67973" w:rsidRPr="00370DE1" w:rsidRDefault="00B67973" w:rsidP="008B38A4">
      <w:pPr>
        <w:spacing w:line="360" w:lineRule="auto"/>
        <w:rPr>
          <w:sz w:val="28"/>
          <w:szCs w:val="28"/>
        </w:rPr>
      </w:pPr>
    </w:p>
    <w:p w14:paraId="409F5C32" w14:textId="77777777" w:rsidR="00B67973" w:rsidRPr="00764D34" w:rsidRDefault="00506EB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благодушно улыбается.</w:t>
      </w:r>
    </w:p>
    <w:p w14:paraId="3CA0C7E6" w14:textId="77777777" w:rsidR="00506EB2" w:rsidRPr="00764D34" w:rsidRDefault="00506EB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 хму</w:t>
      </w:r>
      <w:r w:rsidR="000C4718" w:rsidRPr="00764D34">
        <w:rPr>
          <w:i/>
          <w:iCs/>
          <w:sz w:val="28"/>
          <w:szCs w:val="28"/>
        </w:rPr>
        <w:t>рится</w:t>
      </w:r>
      <w:r w:rsidRPr="00764D34">
        <w:rPr>
          <w:i/>
          <w:iCs/>
          <w:sz w:val="28"/>
          <w:szCs w:val="28"/>
        </w:rPr>
        <w:t>.</w:t>
      </w:r>
    </w:p>
    <w:p w14:paraId="7F21A54F" w14:textId="77777777" w:rsidR="00506EB2" w:rsidRPr="00370DE1" w:rsidRDefault="00506EB2" w:rsidP="008B38A4">
      <w:pPr>
        <w:spacing w:line="360" w:lineRule="auto"/>
        <w:rPr>
          <w:sz w:val="28"/>
          <w:szCs w:val="28"/>
        </w:rPr>
      </w:pPr>
    </w:p>
    <w:p w14:paraId="46950255" w14:textId="77777777" w:rsidR="00764D34" w:rsidRDefault="008B38A4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67973" w:rsidRPr="00370DE1">
        <w:rPr>
          <w:sz w:val="28"/>
          <w:szCs w:val="28"/>
        </w:rPr>
        <w:t>Ты</w:t>
      </w:r>
      <w:r w:rsidR="00506EB2" w:rsidRPr="00370DE1">
        <w:rPr>
          <w:sz w:val="28"/>
          <w:szCs w:val="28"/>
        </w:rPr>
        <w:t>, брат</w:t>
      </w:r>
      <w:r w:rsidR="00B82214" w:rsidRPr="00370DE1">
        <w:rPr>
          <w:sz w:val="28"/>
          <w:szCs w:val="28"/>
        </w:rPr>
        <w:t>-пассажир</w:t>
      </w:r>
      <w:r w:rsidR="00506EB2" w:rsidRPr="00370DE1">
        <w:rPr>
          <w:sz w:val="28"/>
          <w:szCs w:val="28"/>
        </w:rPr>
        <w:t>, не грусти. Лучше набирайся новых эмпиреев:</w:t>
      </w:r>
      <w:r w:rsidR="00B67973" w:rsidRPr="00370DE1">
        <w:rPr>
          <w:sz w:val="28"/>
          <w:szCs w:val="28"/>
        </w:rPr>
        <w:t xml:space="preserve"> </w:t>
      </w:r>
    </w:p>
    <w:p w14:paraId="48CFB0F9" w14:textId="0303DF2A" w:rsidR="00B67973" w:rsidRPr="00370DE1" w:rsidRDefault="00B67973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посмотри, как дорогу </w:t>
      </w:r>
      <w:r w:rsidR="00506EB2" w:rsidRPr="00370DE1">
        <w:rPr>
          <w:sz w:val="28"/>
          <w:szCs w:val="28"/>
        </w:rPr>
        <w:t>отремонтировали</w:t>
      </w:r>
      <w:r w:rsidRPr="00370DE1">
        <w:rPr>
          <w:sz w:val="28"/>
          <w:szCs w:val="28"/>
        </w:rPr>
        <w:t>!</w:t>
      </w:r>
    </w:p>
    <w:p w14:paraId="62C5223D" w14:textId="77777777" w:rsidR="00B67973" w:rsidRPr="00370DE1" w:rsidRDefault="00B67973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Что, украсть не успели?</w:t>
      </w:r>
    </w:p>
    <w:p w14:paraId="2C921B9D" w14:textId="77777777" w:rsidR="00764D34" w:rsidRDefault="00B67973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</w:t>
      </w:r>
      <w:r w:rsidR="00506EB2" w:rsidRPr="00370DE1">
        <w:rPr>
          <w:sz w:val="28"/>
          <w:szCs w:val="28"/>
        </w:rPr>
        <w:t xml:space="preserve"> в этом дело</w:t>
      </w:r>
      <w:r w:rsidRPr="00370DE1">
        <w:rPr>
          <w:sz w:val="28"/>
          <w:szCs w:val="28"/>
        </w:rPr>
        <w:t xml:space="preserve">. </w:t>
      </w:r>
      <w:r w:rsidR="000C4718" w:rsidRPr="00370DE1">
        <w:rPr>
          <w:sz w:val="28"/>
          <w:szCs w:val="28"/>
        </w:rPr>
        <w:t>Просто м</w:t>
      </w:r>
      <w:r w:rsidR="00506EB2" w:rsidRPr="00370DE1">
        <w:rPr>
          <w:sz w:val="28"/>
          <w:szCs w:val="28"/>
        </w:rPr>
        <w:t>естным</w:t>
      </w:r>
      <w:r w:rsidRPr="00370DE1">
        <w:rPr>
          <w:sz w:val="28"/>
          <w:szCs w:val="28"/>
        </w:rPr>
        <w:t xml:space="preserve"> не доверили.</w:t>
      </w:r>
      <w:r w:rsidR="00506EB2" w:rsidRPr="00370DE1">
        <w:rPr>
          <w:sz w:val="28"/>
          <w:szCs w:val="28"/>
        </w:rPr>
        <w:t xml:space="preserve"> А то бы до сих по</w:t>
      </w:r>
      <w:r w:rsidR="00B82214" w:rsidRPr="00370DE1">
        <w:rPr>
          <w:sz w:val="28"/>
          <w:szCs w:val="28"/>
        </w:rPr>
        <w:t>р</w:t>
      </w:r>
      <w:r w:rsidR="00EC72EA" w:rsidRPr="00370DE1">
        <w:rPr>
          <w:sz w:val="28"/>
          <w:szCs w:val="28"/>
        </w:rPr>
        <w:t xml:space="preserve"> </w:t>
      </w:r>
      <w:r w:rsidR="00B82214" w:rsidRPr="00370DE1">
        <w:rPr>
          <w:sz w:val="28"/>
          <w:szCs w:val="28"/>
        </w:rPr>
        <w:t xml:space="preserve">по </w:t>
      </w:r>
    </w:p>
    <w:p w14:paraId="3FBF5993" w14:textId="5D8759EF" w:rsidR="00B67973" w:rsidRPr="00370DE1" w:rsidRDefault="00EC72EA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колдобин</w:t>
      </w:r>
      <w:r w:rsidR="00B82214" w:rsidRPr="00370DE1">
        <w:rPr>
          <w:sz w:val="28"/>
          <w:szCs w:val="28"/>
        </w:rPr>
        <w:t>ам прыгали</w:t>
      </w:r>
      <w:r w:rsidR="00506EB2" w:rsidRPr="00370DE1">
        <w:rPr>
          <w:sz w:val="28"/>
          <w:szCs w:val="28"/>
        </w:rPr>
        <w:t>.</w:t>
      </w:r>
      <w:r w:rsidR="00117AF8" w:rsidRPr="00370DE1">
        <w:rPr>
          <w:sz w:val="28"/>
          <w:szCs w:val="28"/>
        </w:rPr>
        <w:t xml:space="preserve"> Зачем людей провоцировать? Ясно же, что не устоят.</w:t>
      </w:r>
    </w:p>
    <w:p w14:paraId="2ADC26F5" w14:textId="77777777" w:rsidR="00506EB2" w:rsidRPr="00370DE1" w:rsidRDefault="00506EB2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ты свою работу любишь?</w:t>
      </w:r>
    </w:p>
    <w:p w14:paraId="5CA51491" w14:textId="77777777" w:rsidR="00764D34" w:rsidRDefault="00506EB2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а я ею</w:t>
      </w:r>
      <w:r w:rsidR="00FB14EC" w:rsidRPr="00370DE1">
        <w:rPr>
          <w:sz w:val="28"/>
          <w:szCs w:val="28"/>
        </w:rPr>
        <w:t>, можно сказать,</w:t>
      </w:r>
      <w:r w:rsidRPr="00370DE1">
        <w:rPr>
          <w:sz w:val="28"/>
          <w:szCs w:val="28"/>
        </w:rPr>
        <w:t xml:space="preserve"> горжусь!</w:t>
      </w:r>
      <w:r w:rsidR="008B38A4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Не каждому выпадает такая честь – быть </w:t>
      </w:r>
    </w:p>
    <w:p w14:paraId="5ACF5494" w14:textId="7C3A1E30" w:rsidR="008B38A4" w:rsidRPr="00370DE1" w:rsidRDefault="00506EB2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таксистом!</w:t>
      </w:r>
      <w:r w:rsidR="008B38A4" w:rsidRPr="00370DE1">
        <w:rPr>
          <w:sz w:val="28"/>
          <w:szCs w:val="28"/>
        </w:rPr>
        <w:t xml:space="preserve"> Сам себе начальник, никто </w:t>
      </w:r>
      <w:r w:rsidR="00117AF8" w:rsidRPr="00370DE1">
        <w:rPr>
          <w:sz w:val="28"/>
          <w:szCs w:val="28"/>
        </w:rPr>
        <w:t>тебе</w:t>
      </w:r>
      <w:r w:rsidR="008B38A4" w:rsidRPr="00370DE1">
        <w:rPr>
          <w:sz w:val="28"/>
          <w:szCs w:val="28"/>
        </w:rPr>
        <w:t xml:space="preserve"> не указ.</w:t>
      </w:r>
    </w:p>
    <w:p w14:paraId="5EEC87DB" w14:textId="77777777" w:rsidR="008B38A4" w:rsidRPr="00370DE1" w:rsidRDefault="008B38A4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0A1D98" w:rsidRPr="00370DE1">
        <w:rPr>
          <w:sz w:val="28"/>
          <w:szCs w:val="28"/>
        </w:rPr>
        <w:t xml:space="preserve"> </w:t>
      </w:r>
      <w:r w:rsidRPr="00FB5BD2">
        <w:rPr>
          <w:i/>
          <w:iCs/>
          <w:sz w:val="28"/>
          <w:szCs w:val="28"/>
        </w:rPr>
        <w:t>(указывая рукой).</w:t>
      </w:r>
      <w:r w:rsidRPr="00370DE1">
        <w:rPr>
          <w:sz w:val="28"/>
          <w:szCs w:val="28"/>
        </w:rPr>
        <w:t xml:space="preserve"> Тогда останови у этого магазина. Это ж, магазин?</w:t>
      </w:r>
    </w:p>
    <w:p w14:paraId="3324D173" w14:textId="77777777" w:rsidR="008B38A4" w:rsidRPr="00370DE1" w:rsidRDefault="008B38A4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агазин.</w:t>
      </w:r>
    </w:p>
    <w:p w14:paraId="2683EA0B" w14:textId="77777777" w:rsidR="008B38A4" w:rsidRPr="00370DE1" w:rsidRDefault="008B38A4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Хочу сока купить.</w:t>
      </w:r>
    </w:p>
    <w:p w14:paraId="2DB6637E" w14:textId="77777777" w:rsidR="008B38A4" w:rsidRPr="00370DE1" w:rsidRDefault="008B38A4" w:rsidP="008B38A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A07EA0" w:rsidRPr="00370DE1">
        <w:rPr>
          <w:sz w:val="28"/>
          <w:szCs w:val="28"/>
        </w:rPr>
        <w:t xml:space="preserve">Желание клиента </w:t>
      </w:r>
      <w:r w:rsidR="00A40EAA" w:rsidRPr="00370DE1">
        <w:rPr>
          <w:sz w:val="28"/>
          <w:szCs w:val="28"/>
        </w:rPr>
        <w:t xml:space="preserve">– </w:t>
      </w:r>
      <w:r w:rsidR="00A07EA0" w:rsidRPr="00370DE1">
        <w:rPr>
          <w:sz w:val="28"/>
          <w:szCs w:val="28"/>
        </w:rPr>
        <w:t>закон</w:t>
      </w:r>
      <w:r w:rsidRPr="00370DE1">
        <w:rPr>
          <w:sz w:val="28"/>
          <w:szCs w:val="28"/>
        </w:rPr>
        <w:t>.</w:t>
      </w:r>
    </w:p>
    <w:p w14:paraId="491394CA" w14:textId="77777777" w:rsidR="008B38A4" w:rsidRPr="00370DE1" w:rsidRDefault="008B38A4" w:rsidP="00243541">
      <w:pPr>
        <w:spacing w:line="360" w:lineRule="auto"/>
        <w:rPr>
          <w:sz w:val="28"/>
          <w:szCs w:val="28"/>
        </w:rPr>
      </w:pPr>
    </w:p>
    <w:p w14:paraId="0F3FF62F" w14:textId="77777777" w:rsidR="00A40EAA" w:rsidRPr="00764D34" w:rsidRDefault="00A40EAA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сворачивает.</w:t>
      </w:r>
    </w:p>
    <w:p w14:paraId="23D412A9" w14:textId="77777777" w:rsidR="00A40EAA" w:rsidRPr="00764D34" w:rsidRDefault="00A40EAA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Скрип тормозов.</w:t>
      </w:r>
    </w:p>
    <w:p w14:paraId="19DCAFF8" w14:textId="77777777" w:rsidR="00A62B8E" w:rsidRPr="00764D34" w:rsidRDefault="00A40EAA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Автомобиль</w:t>
      </w:r>
      <w:r w:rsidR="00BC0A44" w:rsidRPr="00764D34">
        <w:rPr>
          <w:i/>
          <w:iCs/>
          <w:sz w:val="28"/>
          <w:szCs w:val="28"/>
        </w:rPr>
        <w:t xml:space="preserve"> останавливается</w:t>
      </w:r>
      <w:r w:rsidR="00A62B8E" w:rsidRPr="00764D34">
        <w:rPr>
          <w:i/>
          <w:iCs/>
          <w:sz w:val="28"/>
          <w:szCs w:val="28"/>
        </w:rPr>
        <w:t>.</w:t>
      </w:r>
    </w:p>
    <w:p w14:paraId="42577703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На экране – парковка у магазина.</w:t>
      </w:r>
    </w:p>
    <w:p w14:paraId="307D9797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 открывает дверцу. Выходит, но задерживается.</w:t>
      </w:r>
    </w:p>
    <w:p w14:paraId="5D2D4C1A" w14:textId="77777777" w:rsidR="00BC0A44" w:rsidRPr="00370DE1" w:rsidRDefault="00BC0A44" w:rsidP="00243541">
      <w:pPr>
        <w:spacing w:line="360" w:lineRule="auto"/>
        <w:rPr>
          <w:sz w:val="28"/>
          <w:szCs w:val="28"/>
        </w:rPr>
      </w:pPr>
    </w:p>
    <w:p w14:paraId="2DCD6FE4" w14:textId="77777777" w:rsidR="00BC0A44" w:rsidRPr="00370DE1" w:rsidRDefault="00BC0A44" w:rsidP="00BC0A4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D97173" w:rsidRPr="00370DE1">
        <w:rPr>
          <w:sz w:val="28"/>
          <w:szCs w:val="28"/>
        </w:rPr>
        <w:t xml:space="preserve"> </w:t>
      </w:r>
      <w:r w:rsidR="00D97173" w:rsidRPr="00FB5BD2">
        <w:rPr>
          <w:i/>
          <w:iCs/>
          <w:sz w:val="28"/>
          <w:szCs w:val="28"/>
        </w:rPr>
        <w:t>(з</w:t>
      </w:r>
      <w:r w:rsidR="00D24AA4" w:rsidRPr="00FB5BD2">
        <w:rPr>
          <w:i/>
          <w:iCs/>
          <w:sz w:val="28"/>
          <w:szCs w:val="28"/>
        </w:rPr>
        <w:t>ло).</w:t>
      </w:r>
      <w:r w:rsidR="00D24AA4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Проходимец!</w:t>
      </w:r>
    </w:p>
    <w:p w14:paraId="2402FADE" w14:textId="77777777" w:rsidR="00764D34" w:rsidRDefault="00BC0A44" w:rsidP="00BC0A4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ять ноль в </w:t>
      </w:r>
      <w:r w:rsidR="000C4718" w:rsidRPr="00370DE1">
        <w:rPr>
          <w:sz w:val="28"/>
          <w:szCs w:val="28"/>
        </w:rPr>
        <w:t>твою</w:t>
      </w:r>
      <w:r w:rsidRPr="00370DE1">
        <w:rPr>
          <w:sz w:val="28"/>
          <w:szCs w:val="28"/>
        </w:rPr>
        <w:t xml:space="preserve"> пользу. </w:t>
      </w:r>
      <w:r w:rsidR="00B12C06" w:rsidRPr="00370DE1">
        <w:rPr>
          <w:sz w:val="28"/>
          <w:szCs w:val="28"/>
        </w:rPr>
        <w:t>Многоуважаемый</w:t>
      </w:r>
      <w:r w:rsidR="00117AF8" w:rsidRPr="00370DE1">
        <w:rPr>
          <w:sz w:val="28"/>
          <w:szCs w:val="28"/>
        </w:rPr>
        <w:t xml:space="preserve"> товарищ пассажир, </w:t>
      </w:r>
    </w:p>
    <w:p w14:paraId="3D4A4DA1" w14:textId="4412E5B4" w:rsidR="00BC0A44" w:rsidRPr="00370DE1" w:rsidRDefault="00117AF8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BC0A44" w:rsidRPr="00370DE1">
        <w:rPr>
          <w:sz w:val="28"/>
          <w:szCs w:val="28"/>
        </w:rPr>
        <w:t>ожалуйста</w:t>
      </w:r>
      <w:r w:rsidR="000C4718" w:rsidRPr="00370DE1">
        <w:rPr>
          <w:sz w:val="28"/>
          <w:szCs w:val="28"/>
        </w:rPr>
        <w:t>, н</w:t>
      </w:r>
      <w:r w:rsidR="00BC0A44" w:rsidRPr="00370DE1">
        <w:rPr>
          <w:sz w:val="28"/>
          <w:szCs w:val="28"/>
        </w:rPr>
        <w:t>е задерживайтесь.</w:t>
      </w:r>
    </w:p>
    <w:p w14:paraId="6690DE1F" w14:textId="77777777" w:rsidR="00BC0A44" w:rsidRPr="00370DE1" w:rsidRDefault="00BC0A44" w:rsidP="00BC0A4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D97173" w:rsidRPr="00370DE1">
        <w:rPr>
          <w:sz w:val="28"/>
          <w:szCs w:val="28"/>
        </w:rPr>
        <w:t xml:space="preserve"> </w:t>
      </w:r>
      <w:r w:rsidR="00D97173" w:rsidRPr="00FB5BD2">
        <w:rPr>
          <w:i/>
          <w:iCs/>
          <w:sz w:val="28"/>
          <w:szCs w:val="28"/>
        </w:rPr>
        <w:t>(е</w:t>
      </w:r>
      <w:r w:rsidRPr="00FB5BD2">
        <w:rPr>
          <w:i/>
          <w:iCs/>
          <w:sz w:val="28"/>
          <w:szCs w:val="28"/>
        </w:rPr>
        <w:t xml:space="preserve">хидно). </w:t>
      </w:r>
      <w:r w:rsidRPr="00370DE1">
        <w:rPr>
          <w:sz w:val="28"/>
          <w:szCs w:val="28"/>
        </w:rPr>
        <w:t>В</w:t>
      </w:r>
      <w:r w:rsidR="00D24AA4" w:rsidRPr="00370DE1">
        <w:rPr>
          <w:sz w:val="28"/>
          <w:szCs w:val="28"/>
        </w:rPr>
        <w:t>ы только гляньте, каким он в</w:t>
      </w:r>
      <w:r w:rsidRPr="00370DE1">
        <w:rPr>
          <w:sz w:val="28"/>
          <w:szCs w:val="28"/>
        </w:rPr>
        <w:t>ежливым стал…</w:t>
      </w:r>
    </w:p>
    <w:p w14:paraId="4CF5B9DD" w14:textId="77777777" w:rsidR="00764D34" w:rsidRDefault="00BC0A44" w:rsidP="00BC0A44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а табло </w:t>
      </w:r>
      <w:r w:rsidR="00A40EAA" w:rsidRPr="00370DE1">
        <w:rPr>
          <w:sz w:val="28"/>
          <w:szCs w:val="28"/>
        </w:rPr>
        <w:t>перед</w:t>
      </w:r>
      <w:r w:rsidRPr="00370DE1">
        <w:rPr>
          <w:sz w:val="28"/>
          <w:szCs w:val="28"/>
        </w:rPr>
        <w:t xml:space="preserve"> н</w:t>
      </w:r>
      <w:r w:rsidR="00A40EAA" w:rsidRPr="00370DE1">
        <w:rPr>
          <w:sz w:val="28"/>
          <w:szCs w:val="28"/>
        </w:rPr>
        <w:t>улем</w:t>
      </w:r>
      <w:r w:rsidRPr="00370DE1">
        <w:rPr>
          <w:sz w:val="28"/>
          <w:szCs w:val="28"/>
        </w:rPr>
        <w:t xml:space="preserve"> уже шесть.</w:t>
      </w:r>
      <w:r w:rsidR="000A5BA9" w:rsidRPr="00370DE1">
        <w:rPr>
          <w:sz w:val="28"/>
          <w:szCs w:val="28"/>
        </w:rPr>
        <w:t xml:space="preserve"> </w:t>
      </w:r>
      <w:r w:rsidR="0045626C" w:rsidRPr="00370DE1">
        <w:rPr>
          <w:sz w:val="28"/>
          <w:szCs w:val="28"/>
        </w:rPr>
        <w:t xml:space="preserve">Таким образом, вы – обладатель сразу </w:t>
      </w:r>
    </w:p>
    <w:p w14:paraId="5EA633C9" w14:textId="215ECD46" w:rsidR="00BC0A44" w:rsidRPr="00370DE1" w:rsidRDefault="000A5BA9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дв</w:t>
      </w:r>
      <w:r w:rsidR="0045626C" w:rsidRPr="00370DE1">
        <w:rPr>
          <w:sz w:val="28"/>
          <w:szCs w:val="28"/>
        </w:rPr>
        <w:t>ух</w:t>
      </w:r>
      <w:r w:rsidRPr="00370DE1">
        <w:rPr>
          <w:sz w:val="28"/>
          <w:szCs w:val="28"/>
        </w:rPr>
        <w:t xml:space="preserve"> смайлик</w:t>
      </w:r>
      <w:r w:rsidR="0045626C" w:rsidRPr="00370DE1">
        <w:rPr>
          <w:sz w:val="28"/>
          <w:szCs w:val="28"/>
        </w:rPr>
        <w:t>ов</w:t>
      </w:r>
      <w:r w:rsidRPr="00370DE1">
        <w:rPr>
          <w:sz w:val="28"/>
          <w:szCs w:val="28"/>
        </w:rPr>
        <w:t>.</w:t>
      </w:r>
      <w:r w:rsidR="00C53D1A" w:rsidRPr="00370DE1">
        <w:rPr>
          <w:sz w:val="28"/>
          <w:szCs w:val="28"/>
        </w:rPr>
        <w:t xml:space="preserve"> </w:t>
      </w:r>
      <w:r w:rsidR="00506EB2" w:rsidRPr="00370DE1">
        <w:rPr>
          <w:sz w:val="28"/>
          <w:szCs w:val="28"/>
        </w:rPr>
        <w:t>То есть дважды смайликнутый. Это</w:t>
      </w:r>
      <w:r w:rsidR="00C53D1A" w:rsidRPr="00370DE1">
        <w:rPr>
          <w:sz w:val="28"/>
          <w:szCs w:val="28"/>
        </w:rPr>
        <w:t xml:space="preserve"> удавалось немногим. Поэтому примите мои самые искренние поздравления</w:t>
      </w:r>
      <w:r w:rsidR="00FB14EC" w:rsidRPr="00370DE1">
        <w:rPr>
          <w:sz w:val="28"/>
          <w:szCs w:val="28"/>
        </w:rPr>
        <w:t xml:space="preserve"> с </w:t>
      </w:r>
      <w:r w:rsidR="00B12C06" w:rsidRPr="00370DE1">
        <w:rPr>
          <w:sz w:val="28"/>
          <w:szCs w:val="28"/>
        </w:rPr>
        <w:t>завидным</w:t>
      </w:r>
      <w:r w:rsidR="00D24AA4" w:rsidRPr="00370DE1">
        <w:rPr>
          <w:sz w:val="28"/>
          <w:szCs w:val="28"/>
        </w:rPr>
        <w:t xml:space="preserve"> рекордом</w:t>
      </w:r>
      <w:r w:rsidR="00B12C06" w:rsidRPr="00370DE1">
        <w:rPr>
          <w:sz w:val="28"/>
          <w:szCs w:val="28"/>
        </w:rPr>
        <w:t>.</w:t>
      </w:r>
    </w:p>
    <w:p w14:paraId="291D8EC5" w14:textId="77777777" w:rsidR="00BC0A44" w:rsidRPr="00370DE1" w:rsidRDefault="00BC0A44" w:rsidP="00BC0A44">
      <w:pPr>
        <w:spacing w:line="360" w:lineRule="auto"/>
        <w:rPr>
          <w:sz w:val="28"/>
          <w:szCs w:val="28"/>
        </w:rPr>
      </w:pPr>
    </w:p>
    <w:p w14:paraId="6DFAF2DB" w14:textId="77777777" w:rsidR="00C53D1A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</w:t>
      </w:r>
      <w:r w:rsidR="000C4718" w:rsidRPr="00764D34">
        <w:rPr>
          <w:i/>
          <w:iCs/>
          <w:sz w:val="28"/>
          <w:szCs w:val="28"/>
        </w:rPr>
        <w:t xml:space="preserve">, сплюнув, </w:t>
      </w:r>
      <w:r w:rsidRPr="00764D34">
        <w:rPr>
          <w:i/>
          <w:iCs/>
          <w:sz w:val="28"/>
          <w:szCs w:val="28"/>
        </w:rPr>
        <w:t>уходит.</w:t>
      </w:r>
    </w:p>
    <w:p w14:paraId="4F43ACD9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ловит новую радиоволну.</w:t>
      </w:r>
    </w:p>
    <w:p w14:paraId="724AF33F" w14:textId="77777777" w:rsidR="00C53D1A" w:rsidRPr="00764D34" w:rsidRDefault="00C53D1A" w:rsidP="00BC0A44">
      <w:pPr>
        <w:spacing w:line="360" w:lineRule="auto"/>
        <w:rPr>
          <w:i/>
          <w:iCs/>
          <w:sz w:val="28"/>
          <w:szCs w:val="28"/>
        </w:rPr>
      </w:pPr>
    </w:p>
    <w:p w14:paraId="40629FBD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 возвращается с бутылкой сока.</w:t>
      </w:r>
    </w:p>
    <w:p w14:paraId="2296E636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Усаживается на свое место.</w:t>
      </w:r>
    </w:p>
    <w:p w14:paraId="120A6336" w14:textId="77777777" w:rsidR="00A40EAA" w:rsidRPr="00764D34" w:rsidRDefault="00FB14EC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Таксист включает зажигание. </w:t>
      </w:r>
      <w:r w:rsidR="00A40EAA" w:rsidRPr="00764D34">
        <w:rPr>
          <w:i/>
          <w:iCs/>
          <w:sz w:val="28"/>
          <w:szCs w:val="28"/>
        </w:rPr>
        <w:t>Звук мотора.</w:t>
      </w:r>
    </w:p>
    <w:p w14:paraId="338CCDEF" w14:textId="77777777" w:rsidR="00BC0A44" w:rsidRPr="00764D34" w:rsidRDefault="00FB14EC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Автомобиль</w:t>
      </w:r>
      <w:r w:rsidR="00BC0A44" w:rsidRPr="00764D34">
        <w:rPr>
          <w:i/>
          <w:iCs/>
          <w:sz w:val="28"/>
          <w:szCs w:val="28"/>
        </w:rPr>
        <w:t xml:space="preserve"> отъезжает.</w:t>
      </w:r>
    </w:p>
    <w:p w14:paraId="3BC50FF5" w14:textId="77777777" w:rsidR="00BC0A44" w:rsidRPr="00764D34" w:rsidRDefault="00BC0A44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На экране – вновь движение по дороге. Позади остается </w:t>
      </w:r>
      <w:r w:rsidR="00726AAB" w:rsidRPr="00764D34">
        <w:rPr>
          <w:i/>
          <w:iCs/>
          <w:sz w:val="28"/>
          <w:szCs w:val="28"/>
        </w:rPr>
        <w:t>придорожный магазин.</w:t>
      </w:r>
    </w:p>
    <w:p w14:paraId="12020472" w14:textId="77777777" w:rsidR="00BC0A44" w:rsidRPr="00764D34" w:rsidRDefault="00BC0A44" w:rsidP="00243541">
      <w:pPr>
        <w:spacing w:line="360" w:lineRule="auto"/>
        <w:rPr>
          <w:i/>
          <w:iCs/>
          <w:sz w:val="28"/>
          <w:szCs w:val="28"/>
        </w:rPr>
      </w:pPr>
    </w:p>
    <w:p w14:paraId="7271461A" w14:textId="77777777" w:rsidR="001A1797" w:rsidRPr="00764D34" w:rsidRDefault="001A1797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.</w:t>
      </w:r>
    </w:p>
    <w:p w14:paraId="7E9B5897" w14:textId="77777777" w:rsidR="00E26E42" w:rsidRPr="00764D34" w:rsidRDefault="00E26E42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 все время прикладывается к соку</w:t>
      </w:r>
    </w:p>
    <w:p w14:paraId="28A29085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</w:p>
    <w:p w14:paraId="7F8EF4F0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Чего замолчал?</w:t>
      </w:r>
    </w:p>
    <w:p w14:paraId="2A5784FD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е хочу разговаривать с</w:t>
      </w:r>
      <w:r w:rsidR="00D24AA4" w:rsidRPr="00370DE1">
        <w:rPr>
          <w:sz w:val="28"/>
          <w:szCs w:val="28"/>
        </w:rPr>
        <w:t xml:space="preserve">о </w:t>
      </w:r>
      <w:r w:rsidRPr="00370DE1">
        <w:rPr>
          <w:sz w:val="28"/>
          <w:szCs w:val="28"/>
        </w:rPr>
        <w:t>скотиной.</w:t>
      </w:r>
      <w:r w:rsidR="00A40EAA" w:rsidRPr="00370DE1">
        <w:rPr>
          <w:sz w:val="28"/>
          <w:szCs w:val="28"/>
        </w:rPr>
        <w:t xml:space="preserve"> Даже </w:t>
      </w:r>
      <w:r w:rsidR="00FB14EC" w:rsidRPr="00370DE1">
        <w:rPr>
          <w:sz w:val="28"/>
          <w:szCs w:val="28"/>
        </w:rPr>
        <w:t>академической</w:t>
      </w:r>
      <w:r w:rsidR="00A40EAA" w:rsidRPr="00370DE1">
        <w:rPr>
          <w:sz w:val="28"/>
          <w:szCs w:val="28"/>
        </w:rPr>
        <w:t>.</w:t>
      </w:r>
    </w:p>
    <w:p w14:paraId="7A95A3AA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 заводись. </w:t>
      </w:r>
      <w:r w:rsidR="00FB14EC" w:rsidRPr="00370DE1">
        <w:rPr>
          <w:sz w:val="28"/>
          <w:szCs w:val="28"/>
        </w:rPr>
        <w:t>Расслабься. Не забывай</w:t>
      </w:r>
      <w:r w:rsidRPr="00370DE1">
        <w:rPr>
          <w:sz w:val="28"/>
          <w:szCs w:val="28"/>
        </w:rPr>
        <w:t xml:space="preserve"> об эмпиреях сердца.</w:t>
      </w:r>
    </w:p>
    <w:p w14:paraId="59B4B514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8D27BE" w:rsidRPr="00370DE1">
        <w:rPr>
          <w:sz w:val="28"/>
          <w:szCs w:val="28"/>
        </w:rPr>
        <w:t>Только о них и думаю, в твоей компании</w:t>
      </w:r>
      <w:r w:rsidRPr="00370DE1">
        <w:rPr>
          <w:sz w:val="28"/>
          <w:szCs w:val="28"/>
        </w:rPr>
        <w:t>.</w:t>
      </w:r>
    </w:p>
    <w:p w14:paraId="0D940CE2" w14:textId="77777777" w:rsidR="00764D34" w:rsidRDefault="001A1797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Вот это </w:t>
      </w:r>
      <w:r w:rsidR="008726AA" w:rsidRPr="00370DE1">
        <w:rPr>
          <w:sz w:val="28"/>
          <w:szCs w:val="28"/>
        </w:rPr>
        <w:t>правильный подход</w:t>
      </w:r>
      <w:r w:rsidRPr="00370DE1">
        <w:rPr>
          <w:sz w:val="28"/>
          <w:szCs w:val="28"/>
        </w:rPr>
        <w:t xml:space="preserve">. Помнишь «Операцию «Ы»? Сейчас к людям </w:t>
      </w:r>
    </w:p>
    <w:p w14:paraId="0493B814" w14:textId="40AB7AD5" w:rsidR="001A1797" w:rsidRPr="00370DE1" w:rsidRDefault="001A1797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надо помягше, а на вопросы смотреть ширше…</w:t>
      </w:r>
    </w:p>
    <w:p w14:paraId="4D120AEE" w14:textId="77777777" w:rsidR="00764D34" w:rsidRDefault="00E26E42" w:rsidP="009E30F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</w:t>
      </w:r>
      <w:r w:rsidR="00117AF8" w:rsidRPr="00370DE1">
        <w:rPr>
          <w:sz w:val="28"/>
          <w:szCs w:val="28"/>
        </w:rPr>
        <w:t xml:space="preserve"> </w:t>
      </w:r>
      <w:r w:rsidR="00117AF8" w:rsidRPr="00FB5BD2">
        <w:rPr>
          <w:i/>
          <w:iCs/>
          <w:sz w:val="28"/>
          <w:szCs w:val="28"/>
        </w:rPr>
        <w:t>(презрительно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</w:t>
      </w:r>
      <w:r w:rsidR="009E30F6" w:rsidRPr="00370DE1">
        <w:rPr>
          <w:sz w:val="28"/>
          <w:szCs w:val="28"/>
        </w:rPr>
        <w:t xml:space="preserve">Верзила по сравнению </w:t>
      </w:r>
      <w:r w:rsidR="00506EB2" w:rsidRPr="00370DE1">
        <w:rPr>
          <w:sz w:val="28"/>
          <w:szCs w:val="28"/>
        </w:rPr>
        <w:t>с тобой</w:t>
      </w:r>
      <w:r w:rsidR="00117AF8" w:rsidRPr="00370DE1">
        <w:rPr>
          <w:sz w:val="28"/>
          <w:szCs w:val="28"/>
        </w:rPr>
        <w:t xml:space="preserve"> – ангел</w:t>
      </w:r>
      <w:r w:rsidR="00506EB2" w:rsidRPr="00370DE1">
        <w:rPr>
          <w:sz w:val="28"/>
          <w:szCs w:val="28"/>
        </w:rPr>
        <w:t xml:space="preserve">, расхититель </w:t>
      </w:r>
    </w:p>
    <w:p w14:paraId="32099BC0" w14:textId="03BEE2DE" w:rsidR="009E30F6" w:rsidRPr="00370DE1" w:rsidRDefault="00506EB2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пассажирских денег</w:t>
      </w:r>
      <w:r w:rsidR="00117AF8" w:rsidRPr="00370DE1">
        <w:rPr>
          <w:sz w:val="28"/>
          <w:szCs w:val="28"/>
        </w:rPr>
        <w:t>.</w:t>
      </w:r>
    </w:p>
    <w:p w14:paraId="35A8EF57" w14:textId="77777777" w:rsidR="007760D9" w:rsidRPr="00370DE1" w:rsidRDefault="009E30F6" w:rsidP="009E30F6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A40EAA" w:rsidRPr="00370DE1">
        <w:rPr>
          <w:sz w:val="28"/>
          <w:szCs w:val="28"/>
        </w:rPr>
        <w:t xml:space="preserve"> </w:t>
      </w:r>
      <w:r w:rsidR="007760D9" w:rsidRPr="00370DE1">
        <w:rPr>
          <w:sz w:val="28"/>
          <w:szCs w:val="28"/>
        </w:rPr>
        <w:t>Огласите весь список, пожалуйста</w:t>
      </w:r>
      <w:r w:rsidR="00506EB2" w:rsidRPr="00370DE1">
        <w:rPr>
          <w:sz w:val="28"/>
          <w:szCs w:val="28"/>
        </w:rPr>
        <w:t>.</w:t>
      </w:r>
    </w:p>
    <w:p w14:paraId="2CF2A73C" w14:textId="77777777" w:rsidR="00A40EAA" w:rsidRPr="00370DE1" w:rsidRDefault="00A40EAA" w:rsidP="009E30F6">
      <w:pPr>
        <w:spacing w:line="360" w:lineRule="auto"/>
        <w:rPr>
          <w:sz w:val="28"/>
          <w:szCs w:val="28"/>
        </w:rPr>
      </w:pPr>
    </w:p>
    <w:p w14:paraId="74067F56" w14:textId="77777777" w:rsidR="00A40EAA" w:rsidRPr="00764D34" w:rsidRDefault="00A40EAA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уза.</w:t>
      </w:r>
    </w:p>
    <w:p w14:paraId="384FFE94" w14:textId="77777777" w:rsidR="00A40EAA" w:rsidRPr="00370DE1" w:rsidRDefault="00A40EAA" w:rsidP="009E30F6">
      <w:pPr>
        <w:spacing w:line="360" w:lineRule="auto"/>
        <w:rPr>
          <w:sz w:val="28"/>
          <w:szCs w:val="28"/>
        </w:rPr>
      </w:pPr>
    </w:p>
    <w:p w14:paraId="6FE642D0" w14:textId="77777777" w:rsidR="00E26E42" w:rsidRPr="00370DE1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26E42" w:rsidRPr="00370DE1">
        <w:rPr>
          <w:sz w:val="28"/>
          <w:szCs w:val="28"/>
        </w:rPr>
        <w:t xml:space="preserve">Я еще одну </w:t>
      </w:r>
      <w:r w:rsidRPr="00370DE1">
        <w:rPr>
          <w:sz w:val="28"/>
          <w:szCs w:val="28"/>
        </w:rPr>
        <w:t>цитату из</w:t>
      </w:r>
      <w:r w:rsidR="000A1691" w:rsidRPr="00370DE1">
        <w:rPr>
          <w:sz w:val="28"/>
          <w:szCs w:val="28"/>
        </w:rPr>
        <w:t xml:space="preserve"> этого</w:t>
      </w:r>
      <w:r w:rsidRPr="00370DE1">
        <w:rPr>
          <w:sz w:val="28"/>
          <w:szCs w:val="28"/>
        </w:rPr>
        <w:t xml:space="preserve"> фильма </w:t>
      </w:r>
      <w:r w:rsidR="00E26E42" w:rsidRPr="00370DE1">
        <w:rPr>
          <w:sz w:val="28"/>
          <w:szCs w:val="28"/>
        </w:rPr>
        <w:t>вспомнил.</w:t>
      </w:r>
    </w:p>
    <w:p w14:paraId="6F9E179A" w14:textId="77777777" w:rsidR="008726AA" w:rsidRPr="00370DE1" w:rsidRDefault="00E26E42" w:rsidP="00E26E42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ую?</w:t>
      </w:r>
    </w:p>
    <w:p w14:paraId="1EFC5A78" w14:textId="77777777" w:rsidR="00E26E42" w:rsidRPr="00370DE1" w:rsidRDefault="00E26E42" w:rsidP="00E26E42">
      <w:pPr>
        <w:spacing w:line="360" w:lineRule="auto"/>
        <w:rPr>
          <w:sz w:val="28"/>
          <w:szCs w:val="28"/>
        </w:rPr>
      </w:pPr>
      <w:r w:rsidRPr="00370DE1">
        <w:rPr>
          <w:rFonts w:eastAsiaTheme="minorHAnsi"/>
          <w:sz w:val="28"/>
          <w:szCs w:val="28"/>
        </w:rPr>
        <w:t>П. – Вы не скажете, где здесь туалет?</w:t>
      </w:r>
      <w:r w:rsidRPr="00370DE1">
        <w:rPr>
          <w:rFonts w:eastAsiaTheme="minorHAnsi"/>
          <w:sz w:val="28"/>
          <w:szCs w:val="28"/>
        </w:rPr>
        <w:br/>
        <w:t>Т. – Нашел время!</w:t>
      </w:r>
      <w:r w:rsidRPr="00370DE1">
        <w:rPr>
          <w:rFonts w:eastAsiaTheme="minorHAnsi"/>
          <w:sz w:val="28"/>
          <w:szCs w:val="28"/>
        </w:rPr>
        <w:br/>
        <w:t>П. – Спасибо…</w:t>
      </w:r>
    </w:p>
    <w:p w14:paraId="52277A3F" w14:textId="77777777" w:rsidR="001A1797" w:rsidRPr="00370DE1" w:rsidRDefault="00E26E4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</w:t>
      </w:r>
      <w:r w:rsidR="00D97173" w:rsidRPr="00370DE1">
        <w:rPr>
          <w:sz w:val="28"/>
          <w:szCs w:val="28"/>
        </w:rPr>
        <w:t xml:space="preserve"> </w:t>
      </w:r>
      <w:r w:rsidR="00D97173" w:rsidRPr="00764D34">
        <w:rPr>
          <w:i/>
          <w:iCs/>
          <w:sz w:val="28"/>
          <w:szCs w:val="28"/>
        </w:rPr>
        <w:t>(с</w:t>
      </w:r>
      <w:r w:rsidR="000A1691" w:rsidRPr="00764D34">
        <w:rPr>
          <w:i/>
          <w:iCs/>
          <w:sz w:val="28"/>
          <w:szCs w:val="28"/>
        </w:rPr>
        <w:t>похватившись</w:t>
      </w:r>
      <w:r w:rsidR="009E30F6" w:rsidRPr="00764D34">
        <w:rPr>
          <w:i/>
          <w:iCs/>
          <w:sz w:val="28"/>
          <w:szCs w:val="28"/>
        </w:rPr>
        <w:t>)</w:t>
      </w:r>
      <w:r w:rsidRPr="00764D34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Ты это к чему?</w:t>
      </w:r>
    </w:p>
    <w:p w14:paraId="4F8995C2" w14:textId="77777777" w:rsidR="00E26E42" w:rsidRPr="00370DE1" w:rsidRDefault="00E26E42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Соку попил – </w:t>
      </w:r>
      <w:r w:rsidR="007760D9" w:rsidRPr="00370DE1">
        <w:rPr>
          <w:sz w:val="28"/>
          <w:szCs w:val="28"/>
        </w:rPr>
        <w:t>припекло</w:t>
      </w:r>
      <w:r w:rsidRPr="00370DE1">
        <w:rPr>
          <w:sz w:val="28"/>
          <w:szCs w:val="28"/>
        </w:rPr>
        <w:t>.</w:t>
      </w:r>
    </w:p>
    <w:p w14:paraId="6C430944" w14:textId="77777777" w:rsidR="001A1797" w:rsidRPr="00370DE1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у, ты начинаешь вить из меня веревки.</w:t>
      </w:r>
    </w:p>
    <w:p w14:paraId="17A780AA" w14:textId="77777777" w:rsidR="00764D34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как насчет законного желания клиент</w:t>
      </w:r>
      <w:r w:rsidR="00C41C2C" w:rsidRPr="00370DE1">
        <w:rPr>
          <w:sz w:val="28"/>
          <w:szCs w:val="28"/>
        </w:rPr>
        <w:t>а</w:t>
      </w:r>
      <w:r w:rsidRPr="00370DE1">
        <w:rPr>
          <w:sz w:val="28"/>
          <w:szCs w:val="28"/>
        </w:rPr>
        <w:t xml:space="preserve">? </w:t>
      </w:r>
      <w:r w:rsidR="002C0E89" w:rsidRPr="00370DE1">
        <w:rPr>
          <w:sz w:val="28"/>
          <w:szCs w:val="28"/>
        </w:rPr>
        <w:t xml:space="preserve">Или ты, сверх меры ученая </w:t>
      </w:r>
    </w:p>
    <w:p w14:paraId="62C77514" w14:textId="2FFCFDF6" w:rsidR="009E30F6" w:rsidRPr="00370DE1" w:rsidRDefault="002C0E89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голова, п</w:t>
      </w:r>
      <w:r w:rsidR="009E30F6" w:rsidRPr="00370DE1">
        <w:rPr>
          <w:sz w:val="28"/>
          <w:szCs w:val="28"/>
        </w:rPr>
        <w:t xml:space="preserve">оступаешься </w:t>
      </w:r>
      <w:r w:rsidR="000A1691" w:rsidRPr="00370DE1">
        <w:rPr>
          <w:sz w:val="28"/>
          <w:szCs w:val="28"/>
        </w:rPr>
        <w:t xml:space="preserve">даже </w:t>
      </w:r>
      <w:r w:rsidR="009E30F6" w:rsidRPr="00370DE1">
        <w:rPr>
          <w:sz w:val="28"/>
          <w:szCs w:val="28"/>
        </w:rPr>
        <w:t>профессиональными принципами? Какой же ты академик? Вот, кстати, и заправка.</w:t>
      </w:r>
    </w:p>
    <w:p w14:paraId="60775384" w14:textId="77777777" w:rsidR="00764D34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Ладно. Сервис так сервис</w:t>
      </w:r>
      <w:r w:rsidR="00D97173" w:rsidRPr="00370DE1">
        <w:rPr>
          <w:sz w:val="28"/>
          <w:szCs w:val="28"/>
        </w:rPr>
        <w:t>, твоя взяла,</w:t>
      </w:r>
      <w:r w:rsidRPr="00370DE1">
        <w:rPr>
          <w:sz w:val="28"/>
          <w:szCs w:val="28"/>
        </w:rPr>
        <w:t xml:space="preserve"> – </w:t>
      </w:r>
      <w:r w:rsidR="002C0E89" w:rsidRPr="00370DE1">
        <w:rPr>
          <w:sz w:val="28"/>
          <w:szCs w:val="28"/>
        </w:rPr>
        <w:t xml:space="preserve">как и положено, </w:t>
      </w:r>
      <w:r w:rsidRPr="00370DE1">
        <w:rPr>
          <w:sz w:val="28"/>
          <w:szCs w:val="28"/>
        </w:rPr>
        <w:t xml:space="preserve">доработаю до </w:t>
      </w:r>
    </w:p>
    <w:p w14:paraId="18E37861" w14:textId="0FFFB960" w:rsidR="009E30F6" w:rsidRPr="00370DE1" w:rsidRDefault="009E30F6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конца.</w:t>
      </w:r>
    </w:p>
    <w:p w14:paraId="698DDB3B" w14:textId="77777777" w:rsidR="001A1797" w:rsidRPr="00370DE1" w:rsidRDefault="001A1797" w:rsidP="00243541">
      <w:pPr>
        <w:spacing w:line="360" w:lineRule="auto"/>
        <w:rPr>
          <w:sz w:val="28"/>
          <w:szCs w:val="28"/>
        </w:rPr>
      </w:pPr>
    </w:p>
    <w:p w14:paraId="022056E8" w14:textId="77777777" w:rsidR="009E30F6" w:rsidRPr="00764D34" w:rsidRDefault="009E30F6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Таксист сворачивает с дороги на заправку.</w:t>
      </w:r>
    </w:p>
    <w:p w14:paraId="2DB2A80C" w14:textId="77777777" w:rsidR="00C41C2C" w:rsidRPr="00764D34" w:rsidRDefault="00C41C2C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Останавливается.</w:t>
      </w:r>
    </w:p>
    <w:p w14:paraId="39E59CD1" w14:textId="77777777" w:rsidR="009E30F6" w:rsidRPr="00764D34" w:rsidRDefault="009E30F6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На экране – статичное изображение заправки.</w:t>
      </w:r>
    </w:p>
    <w:p w14:paraId="38BDE135" w14:textId="77777777" w:rsidR="009E30F6" w:rsidRPr="00764D34" w:rsidRDefault="009E30F6" w:rsidP="00243541">
      <w:pPr>
        <w:spacing w:line="360" w:lineRule="auto"/>
        <w:rPr>
          <w:i/>
          <w:iCs/>
          <w:sz w:val="28"/>
          <w:szCs w:val="28"/>
        </w:rPr>
      </w:pPr>
    </w:p>
    <w:p w14:paraId="67757B94" w14:textId="77777777" w:rsidR="00242E1D" w:rsidRPr="00764D34" w:rsidRDefault="009E30F6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ассажир с</w:t>
      </w:r>
      <w:r w:rsidR="00242E1D" w:rsidRPr="00764D34">
        <w:rPr>
          <w:i/>
          <w:iCs/>
          <w:sz w:val="28"/>
          <w:szCs w:val="28"/>
        </w:rPr>
        <w:t>обирается открыть дверцу и выйти.</w:t>
      </w:r>
    </w:p>
    <w:p w14:paraId="2112C7FD" w14:textId="77777777" w:rsidR="00242E1D" w:rsidRPr="00370DE1" w:rsidRDefault="00242E1D" w:rsidP="00243541">
      <w:pPr>
        <w:spacing w:line="360" w:lineRule="auto"/>
        <w:rPr>
          <w:sz w:val="28"/>
          <w:szCs w:val="28"/>
        </w:rPr>
      </w:pPr>
    </w:p>
    <w:p w14:paraId="688F0BFA" w14:textId="77777777" w:rsidR="0074141A" w:rsidRPr="00370DE1" w:rsidRDefault="0074141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9E30F6" w:rsidRPr="00370DE1">
        <w:rPr>
          <w:sz w:val="28"/>
          <w:szCs w:val="28"/>
        </w:rPr>
        <w:t>Слушай, т</w:t>
      </w:r>
      <w:r w:rsidRPr="00370DE1">
        <w:rPr>
          <w:sz w:val="28"/>
          <w:szCs w:val="28"/>
        </w:rPr>
        <w:t xml:space="preserve">ебе не трудно будет </w:t>
      </w:r>
      <w:r w:rsidR="009E30F6" w:rsidRPr="00370DE1">
        <w:rPr>
          <w:sz w:val="28"/>
          <w:szCs w:val="28"/>
        </w:rPr>
        <w:t xml:space="preserve">за </w:t>
      </w:r>
      <w:r w:rsidRPr="00370DE1">
        <w:rPr>
          <w:sz w:val="28"/>
          <w:szCs w:val="28"/>
        </w:rPr>
        <w:t>гамбургера</w:t>
      </w:r>
      <w:r w:rsidR="009E30F6" w:rsidRPr="00370DE1">
        <w:rPr>
          <w:sz w:val="28"/>
          <w:szCs w:val="28"/>
        </w:rPr>
        <w:t>ми сходить, пока я уединюсь</w:t>
      </w:r>
      <w:r w:rsidR="005D2E77" w:rsidRPr="00370DE1">
        <w:rPr>
          <w:sz w:val="28"/>
          <w:szCs w:val="28"/>
        </w:rPr>
        <w:t>?</w:t>
      </w:r>
    </w:p>
    <w:p w14:paraId="52CB5235" w14:textId="77777777" w:rsidR="009E30F6" w:rsidRPr="00370DE1" w:rsidRDefault="0074141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Ух</w:t>
      </w:r>
      <w:r w:rsidR="000A1691" w:rsidRPr="00370DE1">
        <w:rPr>
          <w:sz w:val="28"/>
          <w:szCs w:val="28"/>
        </w:rPr>
        <w:t xml:space="preserve">, </w:t>
      </w:r>
      <w:r w:rsidR="00C41C2C" w:rsidRPr="00370DE1">
        <w:rPr>
          <w:sz w:val="28"/>
          <w:szCs w:val="28"/>
        </w:rPr>
        <w:t>куда хватил</w:t>
      </w:r>
      <w:r w:rsidRPr="00370DE1">
        <w:rPr>
          <w:sz w:val="28"/>
          <w:szCs w:val="28"/>
        </w:rPr>
        <w:t>?</w:t>
      </w:r>
      <w:r w:rsidR="00C41C2C" w:rsidRPr="00370DE1">
        <w:rPr>
          <w:sz w:val="28"/>
          <w:szCs w:val="28"/>
        </w:rPr>
        <w:t>!</w:t>
      </w:r>
      <w:r w:rsidR="009E30F6" w:rsidRPr="00370DE1">
        <w:rPr>
          <w:sz w:val="28"/>
          <w:szCs w:val="28"/>
        </w:rPr>
        <w:t xml:space="preserve"> Ну это, мужик, </w:t>
      </w:r>
      <w:r w:rsidR="00D97173" w:rsidRPr="00370DE1">
        <w:rPr>
          <w:sz w:val="28"/>
          <w:szCs w:val="28"/>
        </w:rPr>
        <w:t xml:space="preserve">уже </w:t>
      </w:r>
      <w:r w:rsidR="005D2E77" w:rsidRPr="00370DE1">
        <w:rPr>
          <w:sz w:val="28"/>
          <w:szCs w:val="28"/>
        </w:rPr>
        <w:t xml:space="preserve">настоящее </w:t>
      </w:r>
      <w:r w:rsidR="00CE724C" w:rsidRPr="00370DE1">
        <w:rPr>
          <w:sz w:val="28"/>
          <w:szCs w:val="28"/>
        </w:rPr>
        <w:t xml:space="preserve">пассажирское </w:t>
      </w:r>
      <w:r w:rsidR="009E30F6" w:rsidRPr="00370DE1">
        <w:rPr>
          <w:sz w:val="28"/>
          <w:szCs w:val="28"/>
        </w:rPr>
        <w:t>свинство</w:t>
      </w:r>
      <w:r w:rsidR="00C41C2C" w:rsidRPr="00370DE1">
        <w:rPr>
          <w:sz w:val="28"/>
          <w:szCs w:val="28"/>
        </w:rPr>
        <w:t>!</w:t>
      </w:r>
    </w:p>
    <w:p w14:paraId="5D1D93AB" w14:textId="77777777" w:rsidR="009E30F6" w:rsidRPr="00370DE1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аже тебя перещеголял?</w:t>
      </w:r>
    </w:p>
    <w:p w14:paraId="52B6EDD9" w14:textId="77777777" w:rsidR="0074141A" w:rsidRPr="00370DE1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это дано не каждому. Что я тебе, слуга?</w:t>
      </w:r>
    </w:p>
    <w:p w14:paraId="4ECF78CB" w14:textId="77777777" w:rsidR="009E30F6" w:rsidRPr="00370DE1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Так я два гамбурге</w:t>
      </w:r>
      <w:r w:rsidR="00E05B35" w:rsidRPr="00370DE1">
        <w:rPr>
          <w:sz w:val="28"/>
          <w:szCs w:val="28"/>
        </w:rPr>
        <w:t>ра</w:t>
      </w:r>
      <w:r w:rsidRPr="00370DE1">
        <w:rPr>
          <w:sz w:val="28"/>
          <w:szCs w:val="28"/>
        </w:rPr>
        <w:t xml:space="preserve"> заказал.</w:t>
      </w:r>
    </w:p>
    <w:p w14:paraId="14413EA0" w14:textId="77777777" w:rsidR="00764D34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</w:t>
      </w:r>
      <w:r w:rsidR="000A1691" w:rsidRPr="00370DE1">
        <w:rPr>
          <w:sz w:val="28"/>
          <w:szCs w:val="28"/>
        </w:rPr>
        <w:t xml:space="preserve">Да хоть </w:t>
      </w:r>
      <w:r w:rsidR="00421AC8" w:rsidRPr="00370DE1">
        <w:rPr>
          <w:sz w:val="28"/>
          <w:szCs w:val="28"/>
        </w:rPr>
        <w:t xml:space="preserve">целый </w:t>
      </w:r>
      <w:r w:rsidR="000A1691" w:rsidRPr="00370DE1">
        <w:rPr>
          <w:sz w:val="28"/>
          <w:szCs w:val="28"/>
        </w:rPr>
        <w:t>воз и маленькую тележку</w:t>
      </w:r>
      <w:r w:rsidR="00421AC8" w:rsidRPr="00370DE1">
        <w:rPr>
          <w:sz w:val="28"/>
          <w:szCs w:val="28"/>
        </w:rPr>
        <w:t xml:space="preserve"> в</w:t>
      </w:r>
      <w:r w:rsidR="00010D78" w:rsidRPr="00370DE1">
        <w:rPr>
          <w:sz w:val="28"/>
          <w:szCs w:val="28"/>
        </w:rPr>
        <w:t xml:space="preserve"> </w:t>
      </w:r>
      <w:r w:rsidR="00421AC8" w:rsidRPr="00370DE1">
        <w:rPr>
          <w:sz w:val="28"/>
          <w:szCs w:val="28"/>
        </w:rPr>
        <w:t>придачу</w:t>
      </w:r>
      <w:r w:rsidR="000A1691" w:rsidRPr="00370DE1">
        <w:rPr>
          <w:sz w:val="28"/>
          <w:szCs w:val="28"/>
        </w:rPr>
        <w:t>. Мне-то что</w:t>
      </w:r>
      <w:r w:rsidR="00421AC8" w:rsidRPr="00370DE1">
        <w:rPr>
          <w:sz w:val="28"/>
          <w:szCs w:val="28"/>
        </w:rPr>
        <w:t xml:space="preserve">, ваше </w:t>
      </w:r>
    </w:p>
    <w:p w14:paraId="0859F138" w14:textId="5CCBDF45" w:rsidR="009E30F6" w:rsidRPr="00370DE1" w:rsidRDefault="00421AC8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благородие, или ты уже нарезался?..</w:t>
      </w:r>
    </w:p>
    <w:p w14:paraId="3BC5BC65" w14:textId="77777777" w:rsidR="00764D34" w:rsidRDefault="009E30F6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2A62F3" w:rsidRPr="00370DE1">
        <w:rPr>
          <w:sz w:val="28"/>
          <w:szCs w:val="28"/>
        </w:rPr>
        <w:t>Но-но-но… попрошу, с</w:t>
      </w:r>
      <w:r w:rsidR="00CE724C" w:rsidRPr="00370DE1">
        <w:rPr>
          <w:sz w:val="28"/>
          <w:szCs w:val="28"/>
        </w:rPr>
        <w:t xml:space="preserve"> кем говоришь</w:t>
      </w:r>
      <w:r w:rsidR="00965520" w:rsidRPr="00370DE1">
        <w:rPr>
          <w:sz w:val="28"/>
          <w:szCs w:val="28"/>
        </w:rPr>
        <w:t>, холоп</w:t>
      </w:r>
      <w:r w:rsidR="002A62F3" w:rsidRPr="00370DE1">
        <w:rPr>
          <w:sz w:val="28"/>
          <w:szCs w:val="28"/>
        </w:rPr>
        <w:t>!</w:t>
      </w:r>
      <w:r w:rsidR="00965520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Один </w:t>
      </w:r>
      <w:r w:rsidR="00965520" w:rsidRPr="00370DE1">
        <w:rPr>
          <w:sz w:val="28"/>
          <w:szCs w:val="28"/>
        </w:rPr>
        <w:t xml:space="preserve">гамбургер </w:t>
      </w:r>
      <w:r w:rsidRPr="00370DE1">
        <w:rPr>
          <w:sz w:val="28"/>
          <w:szCs w:val="28"/>
        </w:rPr>
        <w:t xml:space="preserve">– </w:t>
      </w:r>
      <w:r w:rsidR="00965520" w:rsidRPr="00370DE1">
        <w:rPr>
          <w:sz w:val="28"/>
          <w:szCs w:val="28"/>
        </w:rPr>
        <w:t xml:space="preserve">мой, а </w:t>
      </w:r>
    </w:p>
    <w:p w14:paraId="7D87B347" w14:textId="260C2A76" w:rsidR="0074141A" w:rsidRPr="00370DE1" w:rsidRDefault="00965520" w:rsidP="00764D34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другой – </w:t>
      </w:r>
      <w:r w:rsidR="009E30F6" w:rsidRPr="00370DE1">
        <w:rPr>
          <w:sz w:val="28"/>
          <w:szCs w:val="28"/>
        </w:rPr>
        <w:t>твой.</w:t>
      </w:r>
      <w:r w:rsidR="00E05B35" w:rsidRPr="00370DE1">
        <w:rPr>
          <w:sz w:val="28"/>
          <w:szCs w:val="28"/>
        </w:rPr>
        <w:t xml:space="preserve"> Ну, не хочешь, только </w:t>
      </w:r>
      <w:r w:rsidR="0074141A" w:rsidRPr="00370DE1">
        <w:rPr>
          <w:sz w:val="28"/>
          <w:szCs w:val="28"/>
        </w:rPr>
        <w:t>с</w:t>
      </w:r>
      <w:r w:rsidR="00E05B35" w:rsidRPr="00370DE1">
        <w:rPr>
          <w:sz w:val="28"/>
          <w:szCs w:val="28"/>
        </w:rPr>
        <w:t>ебе</w:t>
      </w:r>
      <w:r w:rsidR="0074141A" w:rsidRPr="00370DE1">
        <w:rPr>
          <w:sz w:val="28"/>
          <w:szCs w:val="28"/>
        </w:rPr>
        <w:t xml:space="preserve"> куплю. А я </w:t>
      </w:r>
      <w:r w:rsidRPr="00370DE1">
        <w:rPr>
          <w:sz w:val="28"/>
          <w:szCs w:val="28"/>
        </w:rPr>
        <w:t>собрался</w:t>
      </w:r>
      <w:r w:rsidR="0074141A" w:rsidRPr="00370DE1">
        <w:rPr>
          <w:sz w:val="28"/>
          <w:szCs w:val="28"/>
        </w:rPr>
        <w:t xml:space="preserve"> и</w:t>
      </w:r>
      <w:r w:rsidR="00CF66D3" w:rsidRPr="00370DE1">
        <w:rPr>
          <w:sz w:val="28"/>
          <w:szCs w:val="28"/>
        </w:rPr>
        <w:t xml:space="preserve"> тебя угостить.</w:t>
      </w:r>
    </w:p>
    <w:p w14:paraId="59F5A500" w14:textId="77777777" w:rsidR="00CF66D3" w:rsidRPr="00370DE1" w:rsidRDefault="00CF66D3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117AF8" w:rsidRPr="00370DE1">
        <w:rPr>
          <w:sz w:val="28"/>
          <w:szCs w:val="28"/>
        </w:rPr>
        <w:t>За какие подвиги – н</w:t>
      </w:r>
      <w:r w:rsidR="00C41C2C" w:rsidRPr="00370DE1">
        <w:rPr>
          <w:sz w:val="28"/>
          <w:szCs w:val="28"/>
        </w:rPr>
        <w:t>еужели за эмпиреи</w:t>
      </w:r>
      <w:r w:rsidRPr="00370DE1">
        <w:rPr>
          <w:sz w:val="28"/>
          <w:szCs w:val="28"/>
        </w:rPr>
        <w:t>?</w:t>
      </w:r>
    </w:p>
    <w:p w14:paraId="4A4A54DF" w14:textId="77777777" w:rsidR="00764D34" w:rsidRDefault="00E05B35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965520" w:rsidRPr="00370DE1">
        <w:rPr>
          <w:sz w:val="28"/>
          <w:szCs w:val="28"/>
        </w:rPr>
        <w:t xml:space="preserve">Гулять, так гулять. </w:t>
      </w:r>
      <w:r w:rsidRPr="00370DE1">
        <w:rPr>
          <w:sz w:val="28"/>
          <w:szCs w:val="28"/>
        </w:rPr>
        <w:t>Хочу продуться по полной. Вроде э</w:t>
      </w:r>
      <w:r w:rsidR="00CF66D3" w:rsidRPr="00370DE1">
        <w:rPr>
          <w:sz w:val="28"/>
          <w:szCs w:val="28"/>
        </w:rPr>
        <w:t>мпире</w:t>
      </w:r>
      <w:r w:rsidRPr="00370DE1">
        <w:rPr>
          <w:sz w:val="28"/>
          <w:szCs w:val="28"/>
        </w:rPr>
        <w:t>ев отчаяния</w:t>
      </w:r>
      <w:r w:rsidR="00CF66D3" w:rsidRPr="00370DE1">
        <w:rPr>
          <w:sz w:val="28"/>
          <w:szCs w:val="28"/>
        </w:rPr>
        <w:t>.</w:t>
      </w:r>
      <w:r w:rsidR="00C41C2C" w:rsidRPr="00370DE1">
        <w:rPr>
          <w:sz w:val="28"/>
          <w:szCs w:val="28"/>
        </w:rPr>
        <w:t xml:space="preserve"> </w:t>
      </w:r>
    </w:p>
    <w:p w14:paraId="3FC7D4BB" w14:textId="2BD94C21" w:rsidR="00CF66D3" w:rsidRPr="00370DE1" w:rsidRDefault="00C41C2C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Вразнос пошел…</w:t>
      </w:r>
    </w:p>
    <w:p w14:paraId="387CEFFD" w14:textId="77777777" w:rsidR="00764D34" w:rsidRDefault="0074141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</w:t>
      </w:r>
      <w:r w:rsidR="00E05B35" w:rsidRPr="00370DE1">
        <w:rPr>
          <w:sz w:val="28"/>
          <w:szCs w:val="28"/>
        </w:rPr>
        <w:t xml:space="preserve">… Понимаю и искренне сочувствую всем своим </w:t>
      </w:r>
      <w:r w:rsidR="00010D78" w:rsidRPr="00370DE1">
        <w:rPr>
          <w:sz w:val="28"/>
          <w:szCs w:val="28"/>
        </w:rPr>
        <w:t>таксомоторным</w:t>
      </w:r>
      <w:r w:rsidR="00E05B35" w:rsidRPr="00370DE1">
        <w:rPr>
          <w:sz w:val="28"/>
          <w:szCs w:val="28"/>
        </w:rPr>
        <w:t xml:space="preserve"> </w:t>
      </w:r>
    </w:p>
    <w:p w14:paraId="7038DAB4" w14:textId="20A6C269" w:rsidR="00E05B35" w:rsidRPr="00370DE1" w:rsidRDefault="00E05B35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</w:t>
      </w:r>
      <w:r w:rsidR="00010D78" w:rsidRPr="00370DE1">
        <w:rPr>
          <w:sz w:val="28"/>
          <w:szCs w:val="28"/>
        </w:rPr>
        <w:t>уществом</w:t>
      </w:r>
      <w:r w:rsidRPr="00370DE1">
        <w:rPr>
          <w:sz w:val="28"/>
          <w:szCs w:val="28"/>
        </w:rPr>
        <w:t>. Н</w:t>
      </w:r>
      <w:r w:rsidR="0074141A" w:rsidRPr="00370DE1">
        <w:rPr>
          <w:sz w:val="28"/>
          <w:szCs w:val="28"/>
        </w:rPr>
        <w:t>у тогда давай деньги.</w:t>
      </w:r>
    </w:p>
    <w:p w14:paraId="502B2440" w14:textId="77777777" w:rsidR="00E05B35" w:rsidRPr="00370DE1" w:rsidRDefault="00E05B35" w:rsidP="00243541">
      <w:pPr>
        <w:spacing w:line="360" w:lineRule="auto"/>
        <w:rPr>
          <w:sz w:val="28"/>
          <w:szCs w:val="28"/>
        </w:rPr>
      </w:pPr>
    </w:p>
    <w:p w14:paraId="221A84A4" w14:textId="77777777" w:rsidR="00E05B35" w:rsidRPr="00764D34" w:rsidRDefault="00E05B3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Берет купюру.</w:t>
      </w:r>
    </w:p>
    <w:p w14:paraId="6E5F55CD" w14:textId="77777777" w:rsidR="00E05B35" w:rsidRPr="00370DE1" w:rsidRDefault="00E05B35" w:rsidP="00243541">
      <w:pPr>
        <w:spacing w:line="360" w:lineRule="auto"/>
        <w:rPr>
          <w:sz w:val="28"/>
          <w:szCs w:val="28"/>
        </w:rPr>
      </w:pPr>
    </w:p>
    <w:p w14:paraId="5A6B8B96" w14:textId="77777777" w:rsidR="0074141A" w:rsidRPr="00370DE1" w:rsidRDefault="00E05B35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74141A" w:rsidRPr="00370DE1">
        <w:rPr>
          <w:sz w:val="28"/>
          <w:szCs w:val="28"/>
        </w:rPr>
        <w:t xml:space="preserve">О, </w:t>
      </w:r>
      <w:r w:rsidR="00010D78" w:rsidRPr="00370DE1">
        <w:rPr>
          <w:sz w:val="28"/>
          <w:szCs w:val="28"/>
        </w:rPr>
        <w:t xml:space="preserve">да </w:t>
      </w:r>
      <w:r w:rsidR="0074141A" w:rsidRPr="00370DE1">
        <w:rPr>
          <w:sz w:val="28"/>
          <w:szCs w:val="28"/>
        </w:rPr>
        <w:t xml:space="preserve">тут </w:t>
      </w:r>
      <w:r w:rsidR="00242E1D" w:rsidRPr="00370DE1">
        <w:rPr>
          <w:sz w:val="28"/>
          <w:szCs w:val="28"/>
        </w:rPr>
        <w:t xml:space="preserve">со </w:t>
      </w:r>
      <w:r w:rsidR="0074141A" w:rsidRPr="00370DE1">
        <w:rPr>
          <w:sz w:val="28"/>
          <w:szCs w:val="28"/>
        </w:rPr>
        <w:t>сдач</w:t>
      </w:r>
      <w:r w:rsidR="00242E1D" w:rsidRPr="00370DE1">
        <w:rPr>
          <w:sz w:val="28"/>
          <w:szCs w:val="28"/>
        </w:rPr>
        <w:t>ей</w:t>
      </w:r>
      <w:r w:rsidR="00010D78" w:rsidRPr="00370DE1">
        <w:rPr>
          <w:sz w:val="28"/>
          <w:szCs w:val="28"/>
        </w:rPr>
        <w:t>…</w:t>
      </w:r>
    </w:p>
    <w:p w14:paraId="6AD6EBE8" w14:textId="77777777" w:rsidR="00E05B35" w:rsidRPr="00370DE1" w:rsidRDefault="0074141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</w:t>
      </w:r>
      <w:r w:rsidR="00242E1D" w:rsidRPr="00370DE1">
        <w:rPr>
          <w:sz w:val="28"/>
          <w:szCs w:val="28"/>
        </w:rPr>
        <w:t xml:space="preserve"> Сдачу</w:t>
      </w:r>
      <w:r w:rsidRPr="00370DE1">
        <w:rPr>
          <w:sz w:val="28"/>
          <w:szCs w:val="28"/>
        </w:rPr>
        <w:t xml:space="preserve"> </w:t>
      </w:r>
      <w:r w:rsidR="00242E1D" w:rsidRPr="00370DE1">
        <w:rPr>
          <w:sz w:val="28"/>
          <w:szCs w:val="28"/>
        </w:rPr>
        <w:t>м</w:t>
      </w:r>
      <w:r w:rsidRPr="00370DE1">
        <w:rPr>
          <w:sz w:val="28"/>
          <w:szCs w:val="28"/>
        </w:rPr>
        <w:t>ожешь оставить себе.</w:t>
      </w:r>
    </w:p>
    <w:p w14:paraId="6E64866B" w14:textId="77777777" w:rsidR="00764D34" w:rsidRDefault="00E05B35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</w:t>
      </w:r>
      <w:r w:rsidR="00117AF8" w:rsidRPr="00370DE1">
        <w:rPr>
          <w:sz w:val="28"/>
          <w:szCs w:val="28"/>
        </w:rPr>
        <w:t xml:space="preserve"> </w:t>
      </w:r>
      <w:r w:rsidR="00117AF8" w:rsidRPr="00FB5BD2">
        <w:rPr>
          <w:i/>
          <w:iCs/>
          <w:sz w:val="28"/>
          <w:szCs w:val="28"/>
        </w:rPr>
        <w:t>(восхищенно)</w:t>
      </w:r>
      <w:r w:rsidRPr="00FB5BD2">
        <w:rPr>
          <w:i/>
          <w:iCs/>
          <w:sz w:val="28"/>
          <w:szCs w:val="28"/>
        </w:rPr>
        <w:t>.</w:t>
      </w:r>
      <w:r w:rsidRPr="00370DE1">
        <w:rPr>
          <w:sz w:val="28"/>
          <w:szCs w:val="28"/>
        </w:rPr>
        <w:t xml:space="preserve"> Ну, ты сегодня</w:t>
      </w:r>
      <w:r w:rsidR="00010D78" w:rsidRPr="00370DE1">
        <w:rPr>
          <w:sz w:val="28"/>
          <w:szCs w:val="28"/>
        </w:rPr>
        <w:t>, погляжу,</w:t>
      </w:r>
      <w:r w:rsidRPr="00370DE1">
        <w:rPr>
          <w:sz w:val="28"/>
          <w:szCs w:val="28"/>
        </w:rPr>
        <w:t xml:space="preserve"> </w:t>
      </w:r>
      <w:r w:rsidR="00965520" w:rsidRPr="00370DE1">
        <w:rPr>
          <w:sz w:val="28"/>
          <w:szCs w:val="28"/>
        </w:rPr>
        <w:t>решил оторваться</w:t>
      </w:r>
      <w:r w:rsidRPr="00370DE1">
        <w:rPr>
          <w:sz w:val="28"/>
          <w:szCs w:val="28"/>
        </w:rPr>
        <w:t xml:space="preserve">, кажется, </w:t>
      </w:r>
      <w:r w:rsidR="00965520" w:rsidRPr="00370DE1">
        <w:rPr>
          <w:sz w:val="28"/>
          <w:szCs w:val="28"/>
        </w:rPr>
        <w:t xml:space="preserve">не на </w:t>
      </w:r>
    </w:p>
    <w:p w14:paraId="52250B22" w14:textId="2C0F9F71" w:rsidR="00E05B35" w:rsidRPr="00370DE1" w:rsidRDefault="00965520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шутку</w:t>
      </w:r>
      <w:r w:rsidR="00E05B35" w:rsidRPr="00370DE1">
        <w:rPr>
          <w:sz w:val="28"/>
          <w:szCs w:val="28"/>
        </w:rPr>
        <w:t>.</w:t>
      </w:r>
    </w:p>
    <w:p w14:paraId="7228E7E6" w14:textId="77777777" w:rsidR="0074141A" w:rsidRPr="00370DE1" w:rsidRDefault="00E05B35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74141A" w:rsidRPr="00370DE1">
        <w:rPr>
          <w:sz w:val="28"/>
          <w:szCs w:val="28"/>
        </w:rPr>
        <w:t>Только скажи, чтобы м</w:t>
      </w:r>
      <w:r w:rsidRPr="00370DE1">
        <w:rPr>
          <w:sz w:val="28"/>
          <w:szCs w:val="28"/>
        </w:rPr>
        <w:t>ой гамбургер</w:t>
      </w:r>
      <w:r w:rsidR="0074141A" w:rsidRPr="00370DE1">
        <w:rPr>
          <w:sz w:val="28"/>
          <w:szCs w:val="28"/>
        </w:rPr>
        <w:t xml:space="preserve"> хорошенько подогрели. Ты усек?</w:t>
      </w:r>
    </w:p>
    <w:p w14:paraId="26554683" w14:textId="77777777" w:rsidR="00546F1D" w:rsidRPr="00370DE1" w:rsidRDefault="0074141A" w:rsidP="00546F1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</w:t>
      </w:r>
      <w:r w:rsidR="00546F1D" w:rsidRPr="00370DE1">
        <w:rPr>
          <w:sz w:val="28"/>
          <w:szCs w:val="28"/>
        </w:rPr>
        <w:t xml:space="preserve"> Самые приятные слова для таксиста.</w:t>
      </w:r>
    </w:p>
    <w:p w14:paraId="307ECF0E" w14:textId="77777777" w:rsidR="00546F1D" w:rsidRPr="00370DE1" w:rsidRDefault="00546F1D" w:rsidP="00546F1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1D62E8" w:rsidRPr="00370DE1">
        <w:rPr>
          <w:sz w:val="28"/>
          <w:szCs w:val="28"/>
        </w:rPr>
        <w:t>Подогреть пассажиру гамбургер</w:t>
      </w:r>
      <w:r w:rsidRPr="00370DE1">
        <w:rPr>
          <w:sz w:val="28"/>
          <w:szCs w:val="28"/>
        </w:rPr>
        <w:t>?</w:t>
      </w:r>
    </w:p>
    <w:p w14:paraId="0BDA2029" w14:textId="77777777" w:rsidR="00546F1D" w:rsidRPr="00370DE1" w:rsidRDefault="00546F1D" w:rsidP="00546F1D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«Сдачи не надо!»</w:t>
      </w:r>
    </w:p>
    <w:p w14:paraId="4A1070BA" w14:textId="77777777" w:rsidR="0074141A" w:rsidRPr="00370DE1" w:rsidRDefault="00546F1D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Еще бы</w:t>
      </w:r>
      <w:r w:rsidR="005109B0" w:rsidRPr="00370DE1">
        <w:rPr>
          <w:sz w:val="28"/>
          <w:szCs w:val="28"/>
        </w:rPr>
        <w:t xml:space="preserve">, такой </w:t>
      </w:r>
      <w:r w:rsidR="00E05B35" w:rsidRPr="00370DE1">
        <w:rPr>
          <w:sz w:val="28"/>
          <w:szCs w:val="28"/>
        </w:rPr>
        <w:t>крохобор</w:t>
      </w:r>
      <w:r w:rsidR="005109B0" w:rsidRPr="00370DE1">
        <w:rPr>
          <w:sz w:val="28"/>
          <w:szCs w:val="28"/>
        </w:rPr>
        <w:t>.</w:t>
      </w:r>
      <w:r w:rsidRPr="00370DE1">
        <w:rPr>
          <w:sz w:val="28"/>
          <w:szCs w:val="28"/>
        </w:rPr>
        <w:br/>
      </w:r>
      <w:r w:rsidR="005109B0" w:rsidRPr="00370DE1">
        <w:rPr>
          <w:sz w:val="28"/>
          <w:szCs w:val="28"/>
        </w:rPr>
        <w:t>Т. Ничего не по</w:t>
      </w:r>
      <w:r w:rsidR="00E05B35" w:rsidRPr="00370DE1">
        <w:rPr>
          <w:sz w:val="28"/>
          <w:szCs w:val="28"/>
        </w:rPr>
        <w:t>д</w:t>
      </w:r>
      <w:r w:rsidR="005109B0" w:rsidRPr="00370DE1">
        <w:rPr>
          <w:sz w:val="28"/>
          <w:szCs w:val="28"/>
        </w:rPr>
        <w:t xml:space="preserve">елаешь. </w:t>
      </w:r>
      <w:r w:rsidRPr="00370DE1">
        <w:rPr>
          <w:sz w:val="28"/>
          <w:szCs w:val="28"/>
        </w:rPr>
        <w:t>Чем точнее расчёт, тем злее таксист.</w:t>
      </w:r>
    </w:p>
    <w:p w14:paraId="1F1584F3" w14:textId="77777777" w:rsidR="00764D34" w:rsidRDefault="0074141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05B35" w:rsidRPr="00370DE1">
        <w:rPr>
          <w:sz w:val="28"/>
          <w:szCs w:val="28"/>
        </w:rPr>
        <w:t xml:space="preserve">И </w:t>
      </w:r>
      <w:r w:rsidR="00114AFE" w:rsidRPr="00370DE1">
        <w:rPr>
          <w:sz w:val="28"/>
          <w:szCs w:val="28"/>
        </w:rPr>
        <w:t xml:space="preserve">проследи, </w:t>
      </w:r>
      <w:r w:rsidR="00E05B35" w:rsidRPr="00370DE1">
        <w:rPr>
          <w:sz w:val="28"/>
          <w:szCs w:val="28"/>
        </w:rPr>
        <w:t>чтоб гамбургер п</w:t>
      </w:r>
      <w:r w:rsidRPr="00370DE1">
        <w:rPr>
          <w:sz w:val="28"/>
          <w:szCs w:val="28"/>
        </w:rPr>
        <w:t xml:space="preserve">одогрели на низкой температуре. А то </w:t>
      </w:r>
    </w:p>
    <w:p w14:paraId="73C1735F" w14:textId="2185A4F1" w:rsidR="0074141A" w:rsidRPr="00370DE1" w:rsidRDefault="0074141A" w:rsidP="00764D34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черс</w:t>
      </w:r>
      <w:r w:rsidR="00242E1D" w:rsidRPr="00370DE1">
        <w:rPr>
          <w:sz w:val="28"/>
          <w:szCs w:val="28"/>
        </w:rPr>
        <w:t>т</w:t>
      </w:r>
      <w:r w:rsidRPr="00370DE1">
        <w:rPr>
          <w:sz w:val="28"/>
          <w:szCs w:val="28"/>
        </w:rPr>
        <w:t xml:space="preserve">вым получится. </w:t>
      </w:r>
      <w:r w:rsidR="00010D78" w:rsidRPr="00370DE1">
        <w:rPr>
          <w:sz w:val="28"/>
          <w:szCs w:val="28"/>
        </w:rPr>
        <w:t xml:space="preserve">У меня желудок барахлит. </w:t>
      </w:r>
      <w:r w:rsidR="00E05B35" w:rsidRPr="00370DE1">
        <w:rPr>
          <w:sz w:val="28"/>
          <w:szCs w:val="28"/>
        </w:rPr>
        <w:t>Договорились?</w:t>
      </w:r>
    </w:p>
    <w:p w14:paraId="5F74019D" w14:textId="77777777" w:rsidR="00E05B35" w:rsidRPr="00370DE1" w:rsidRDefault="00E05B35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За вашу наличку – любая эмпирея.</w:t>
      </w:r>
    </w:p>
    <w:p w14:paraId="006ED8DA" w14:textId="77777777" w:rsidR="00A62B8E" w:rsidRPr="00370DE1" w:rsidRDefault="00A62B8E" w:rsidP="00243541">
      <w:pPr>
        <w:spacing w:line="360" w:lineRule="auto"/>
        <w:rPr>
          <w:sz w:val="28"/>
          <w:szCs w:val="28"/>
        </w:rPr>
      </w:pPr>
    </w:p>
    <w:p w14:paraId="3781DD7E" w14:textId="77777777" w:rsidR="00A62B8E" w:rsidRPr="00764D34" w:rsidRDefault="00E05B35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Они оба покидают автомобиль</w:t>
      </w:r>
      <w:r w:rsidR="00A62B8E" w:rsidRPr="00764D34">
        <w:rPr>
          <w:i/>
          <w:iCs/>
          <w:sz w:val="28"/>
          <w:szCs w:val="28"/>
        </w:rPr>
        <w:t xml:space="preserve"> и </w:t>
      </w:r>
      <w:r w:rsidRPr="00764D34">
        <w:rPr>
          <w:i/>
          <w:iCs/>
          <w:sz w:val="28"/>
          <w:szCs w:val="28"/>
        </w:rPr>
        <w:t>расходятся в разные стороны</w:t>
      </w:r>
      <w:r w:rsidR="00A62B8E" w:rsidRPr="00764D34">
        <w:rPr>
          <w:i/>
          <w:iCs/>
          <w:sz w:val="28"/>
          <w:szCs w:val="28"/>
        </w:rPr>
        <w:t>.</w:t>
      </w:r>
    </w:p>
    <w:p w14:paraId="0C1AEA64" w14:textId="77777777" w:rsidR="00A62B8E" w:rsidRPr="00370DE1" w:rsidRDefault="00A62B8E" w:rsidP="00243541">
      <w:pPr>
        <w:spacing w:line="360" w:lineRule="auto"/>
        <w:rPr>
          <w:sz w:val="28"/>
          <w:szCs w:val="28"/>
        </w:rPr>
      </w:pPr>
    </w:p>
    <w:p w14:paraId="7F9EC56E" w14:textId="77777777" w:rsidR="00A62B8E" w:rsidRPr="00764D34" w:rsidRDefault="002159F0" w:rsidP="00764D34">
      <w:pPr>
        <w:spacing w:line="360" w:lineRule="auto"/>
        <w:jc w:val="center"/>
        <w:rPr>
          <w:b/>
          <w:bCs/>
          <w:sz w:val="28"/>
          <w:szCs w:val="28"/>
        </w:rPr>
      </w:pPr>
      <w:r w:rsidRPr="00764D34">
        <w:rPr>
          <w:b/>
          <w:bCs/>
          <w:sz w:val="28"/>
          <w:szCs w:val="28"/>
        </w:rPr>
        <w:t>9</w:t>
      </w:r>
    </w:p>
    <w:p w14:paraId="09091BA1" w14:textId="77777777" w:rsidR="00A62B8E" w:rsidRPr="00370DE1" w:rsidRDefault="00A62B8E" w:rsidP="00243541">
      <w:pPr>
        <w:spacing w:line="360" w:lineRule="auto"/>
        <w:rPr>
          <w:sz w:val="28"/>
          <w:szCs w:val="28"/>
        </w:rPr>
      </w:pPr>
    </w:p>
    <w:p w14:paraId="3D759CF8" w14:textId="77777777" w:rsidR="00A62B8E" w:rsidRPr="00764D34" w:rsidRDefault="00A62B8E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Возвращается пассажир.</w:t>
      </w:r>
    </w:p>
    <w:p w14:paraId="6413B9BF" w14:textId="77777777" w:rsidR="00CE44B1" w:rsidRPr="00764D34" w:rsidRDefault="00CE44B1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 xml:space="preserve">Задумчиво обходит </w:t>
      </w:r>
      <w:r w:rsidR="00114AFE" w:rsidRPr="00764D34">
        <w:rPr>
          <w:i/>
          <w:iCs/>
          <w:sz w:val="28"/>
          <w:szCs w:val="28"/>
        </w:rPr>
        <w:t>предполагаемый автомобиль, стулья,</w:t>
      </w:r>
      <w:r w:rsidRPr="00764D34">
        <w:rPr>
          <w:i/>
          <w:iCs/>
          <w:sz w:val="28"/>
          <w:szCs w:val="28"/>
        </w:rPr>
        <w:t xml:space="preserve"> кругом. </w:t>
      </w:r>
      <w:r w:rsidR="00010D78" w:rsidRPr="00764D34">
        <w:rPr>
          <w:i/>
          <w:iCs/>
          <w:sz w:val="28"/>
          <w:szCs w:val="28"/>
        </w:rPr>
        <w:t xml:space="preserve">Разглядывает. </w:t>
      </w:r>
      <w:r w:rsidRPr="00764D34">
        <w:rPr>
          <w:i/>
          <w:iCs/>
          <w:sz w:val="28"/>
          <w:szCs w:val="28"/>
        </w:rPr>
        <w:t>Производит руками какие-то манипуляции. Часто оборачивается к зрителям спиной.</w:t>
      </w:r>
    </w:p>
    <w:p w14:paraId="63C9C48D" w14:textId="77777777" w:rsidR="00CE44B1" w:rsidRPr="00764D34" w:rsidRDefault="00CE44B1" w:rsidP="00764D34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Открывает дверцу пассажира.</w:t>
      </w:r>
    </w:p>
    <w:p w14:paraId="4E865234" w14:textId="77777777" w:rsidR="00CE44B1" w:rsidRPr="00764D34" w:rsidRDefault="00CE44B1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Усаживается на свое место.</w:t>
      </w:r>
    </w:p>
    <w:p w14:paraId="120C6DD5" w14:textId="77777777" w:rsidR="00CE44B1" w:rsidRPr="00764D34" w:rsidRDefault="00CE44B1" w:rsidP="00243541">
      <w:pPr>
        <w:spacing w:line="360" w:lineRule="auto"/>
        <w:rPr>
          <w:i/>
          <w:iCs/>
          <w:sz w:val="28"/>
          <w:szCs w:val="28"/>
        </w:rPr>
      </w:pPr>
    </w:p>
    <w:p w14:paraId="01DE4F29" w14:textId="77777777" w:rsidR="00CE44B1" w:rsidRPr="00764D34" w:rsidRDefault="00A62B8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риходит таксист</w:t>
      </w:r>
      <w:r w:rsidR="00EC4728" w:rsidRPr="00764D34">
        <w:rPr>
          <w:i/>
          <w:iCs/>
          <w:sz w:val="28"/>
          <w:szCs w:val="28"/>
        </w:rPr>
        <w:t xml:space="preserve"> с одним гамбургером.</w:t>
      </w:r>
      <w:r w:rsidR="001420F5" w:rsidRPr="00764D34">
        <w:rPr>
          <w:i/>
          <w:iCs/>
          <w:sz w:val="28"/>
          <w:szCs w:val="28"/>
        </w:rPr>
        <w:t xml:space="preserve"> </w:t>
      </w:r>
    </w:p>
    <w:p w14:paraId="488F9603" w14:textId="77777777" w:rsidR="00EC4728" w:rsidRPr="00764D34" w:rsidRDefault="001420F5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Садится на свое место.</w:t>
      </w:r>
    </w:p>
    <w:p w14:paraId="477ABAD2" w14:textId="77777777" w:rsidR="00A62B8E" w:rsidRPr="00764D34" w:rsidRDefault="00EC4728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764D34">
        <w:rPr>
          <w:i/>
          <w:iCs/>
          <w:sz w:val="28"/>
          <w:szCs w:val="28"/>
        </w:rPr>
        <w:t>Протягивает пассажиру</w:t>
      </w:r>
      <w:r w:rsidR="001420F5" w:rsidRPr="00764D34">
        <w:rPr>
          <w:i/>
          <w:iCs/>
          <w:sz w:val="28"/>
          <w:szCs w:val="28"/>
        </w:rPr>
        <w:t xml:space="preserve"> гамбургер</w:t>
      </w:r>
      <w:r w:rsidR="00A62B8E" w:rsidRPr="00764D34">
        <w:rPr>
          <w:i/>
          <w:iCs/>
          <w:sz w:val="28"/>
          <w:szCs w:val="28"/>
        </w:rPr>
        <w:t>.</w:t>
      </w:r>
    </w:p>
    <w:p w14:paraId="4A5DF0F1" w14:textId="77777777" w:rsidR="00EC4728" w:rsidRPr="00764D34" w:rsidRDefault="00EC4728" w:rsidP="00243541">
      <w:pPr>
        <w:spacing w:line="360" w:lineRule="auto"/>
        <w:rPr>
          <w:i/>
          <w:iCs/>
          <w:sz w:val="28"/>
          <w:szCs w:val="28"/>
        </w:rPr>
      </w:pPr>
    </w:p>
    <w:p w14:paraId="10F1218C" w14:textId="77777777" w:rsidR="00EC4728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Хватай!</w:t>
      </w:r>
    </w:p>
    <w:p w14:paraId="0DA0C317" w14:textId="77777777" w:rsidR="004C02FE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 </w:t>
      </w:r>
      <w:r w:rsidRPr="00E10076">
        <w:rPr>
          <w:i/>
          <w:iCs/>
          <w:sz w:val="28"/>
          <w:szCs w:val="28"/>
        </w:rPr>
        <w:t>(принимая).</w:t>
      </w:r>
      <w:r w:rsidR="004C02FE" w:rsidRPr="00370DE1">
        <w:rPr>
          <w:sz w:val="28"/>
          <w:szCs w:val="28"/>
        </w:rPr>
        <w:t xml:space="preserve"> Спасибо, </w:t>
      </w:r>
      <w:r w:rsidR="00CE44B1" w:rsidRPr="00370DE1">
        <w:rPr>
          <w:sz w:val="28"/>
          <w:szCs w:val="28"/>
        </w:rPr>
        <w:t>красавец-</w:t>
      </w:r>
      <w:r w:rsidR="004C02FE" w:rsidRPr="00370DE1">
        <w:rPr>
          <w:sz w:val="28"/>
          <w:szCs w:val="28"/>
        </w:rPr>
        <w:t>человек.</w:t>
      </w:r>
    </w:p>
    <w:p w14:paraId="6B690AEA" w14:textId="77777777" w:rsidR="004C02FE" w:rsidRPr="00370DE1" w:rsidRDefault="004C02FE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ы это о ком?</w:t>
      </w:r>
    </w:p>
    <w:p w14:paraId="37D4B0BD" w14:textId="77777777" w:rsidR="004C02FE" w:rsidRPr="00370DE1" w:rsidRDefault="004C02FE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О гамбургере. Он для меня, как живой.</w:t>
      </w:r>
    </w:p>
    <w:p w14:paraId="758D14B4" w14:textId="77777777" w:rsidR="004C02FE" w:rsidRPr="00370DE1" w:rsidRDefault="004C02FE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</w:t>
      </w:r>
      <w:r w:rsidR="00965520" w:rsidRPr="00370DE1">
        <w:rPr>
          <w:sz w:val="28"/>
          <w:szCs w:val="28"/>
        </w:rPr>
        <w:t>…</w:t>
      </w:r>
    </w:p>
    <w:p w14:paraId="4060399F" w14:textId="77777777" w:rsidR="004C02FE" w:rsidRPr="00370DE1" w:rsidRDefault="004C02FE" w:rsidP="00243541">
      <w:pPr>
        <w:spacing w:line="360" w:lineRule="auto"/>
        <w:rPr>
          <w:sz w:val="28"/>
          <w:szCs w:val="28"/>
        </w:rPr>
      </w:pPr>
    </w:p>
    <w:p w14:paraId="468F68E5" w14:textId="77777777" w:rsidR="004C02FE" w:rsidRPr="00E10076" w:rsidRDefault="004C02F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 xml:space="preserve">Водитель отъезжает с заправки. </w:t>
      </w:r>
    </w:p>
    <w:p w14:paraId="06B7F4C2" w14:textId="77777777" w:rsidR="004C02FE" w:rsidRPr="00E10076" w:rsidRDefault="004C02F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На экране – дорога.</w:t>
      </w:r>
      <w:r w:rsidR="00EC4728" w:rsidRPr="00E10076">
        <w:rPr>
          <w:i/>
          <w:iCs/>
          <w:sz w:val="28"/>
          <w:szCs w:val="28"/>
        </w:rPr>
        <w:t xml:space="preserve"> </w:t>
      </w:r>
    </w:p>
    <w:p w14:paraId="5A35689A" w14:textId="77777777" w:rsidR="004C02FE" w:rsidRPr="00370DE1" w:rsidRDefault="004C02FE" w:rsidP="00243541">
      <w:pPr>
        <w:spacing w:line="360" w:lineRule="auto"/>
        <w:rPr>
          <w:sz w:val="28"/>
          <w:szCs w:val="28"/>
        </w:rPr>
      </w:pPr>
    </w:p>
    <w:p w14:paraId="4DFAC9A4" w14:textId="77777777" w:rsidR="00EC4728" w:rsidRPr="00370DE1" w:rsidRDefault="004C02FE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C4728" w:rsidRPr="00370DE1">
        <w:rPr>
          <w:sz w:val="28"/>
          <w:szCs w:val="28"/>
        </w:rPr>
        <w:t>А где твой</w:t>
      </w:r>
      <w:r w:rsidRPr="00370DE1">
        <w:rPr>
          <w:sz w:val="28"/>
          <w:szCs w:val="28"/>
        </w:rPr>
        <w:t xml:space="preserve"> гамбургер</w:t>
      </w:r>
      <w:r w:rsidR="00EC4728" w:rsidRPr="00370DE1">
        <w:rPr>
          <w:sz w:val="28"/>
          <w:szCs w:val="28"/>
        </w:rPr>
        <w:t xml:space="preserve">? </w:t>
      </w:r>
      <w:r w:rsidRPr="00370DE1">
        <w:rPr>
          <w:sz w:val="28"/>
          <w:szCs w:val="28"/>
        </w:rPr>
        <w:t>Небось с</w:t>
      </w:r>
      <w:r w:rsidR="00EC4728" w:rsidRPr="00370DE1">
        <w:rPr>
          <w:sz w:val="28"/>
          <w:szCs w:val="28"/>
        </w:rPr>
        <w:t>экономил</w:t>
      </w:r>
      <w:r w:rsidRPr="00370DE1">
        <w:rPr>
          <w:sz w:val="28"/>
          <w:szCs w:val="28"/>
        </w:rPr>
        <w:t xml:space="preserve"> </w:t>
      </w:r>
      <w:r w:rsidR="001D62E8" w:rsidRPr="00370DE1">
        <w:rPr>
          <w:sz w:val="28"/>
          <w:szCs w:val="28"/>
        </w:rPr>
        <w:t>лишни</w:t>
      </w:r>
      <w:r w:rsidR="00CE44B1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 эмпире</w:t>
      </w:r>
      <w:r w:rsidR="00CE44B1" w:rsidRPr="00370DE1">
        <w:rPr>
          <w:sz w:val="28"/>
          <w:szCs w:val="28"/>
        </w:rPr>
        <w:t>и</w:t>
      </w:r>
      <w:r w:rsidR="00EC4728" w:rsidRPr="00370DE1">
        <w:rPr>
          <w:sz w:val="28"/>
          <w:szCs w:val="28"/>
        </w:rPr>
        <w:t>?</w:t>
      </w:r>
    </w:p>
    <w:p w14:paraId="29166F6C" w14:textId="77777777" w:rsidR="00EC4728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о </w:t>
      </w:r>
      <w:r w:rsidR="004C02FE" w:rsidRPr="00370DE1">
        <w:rPr>
          <w:sz w:val="28"/>
          <w:szCs w:val="28"/>
        </w:rPr>
        <w:t xml:space="preserve">пути </w:t>
      </w:r>
      <w:r w:rsidRPr="00370DE1">
        <w:rPr>
          <w:sz w:val="28"/>
          <w:szCs w:val="28"/>
        </w:rPr>
        <w:t>съел</w:t>
      </w:r>
      <w:r w:rsidR="001420F5" w:rsidRPr="00370DE1">
        <w:rPr>
          <w:sz w:val="28"/>
          <w:szCs w:val="28"/>
        </w:rPr>
        <w:t>.</w:t>
      </w:r>
    </w:p>
    <w:p w14:paraId="5CBD49B7" w14:textId="77777777" w:rsidR="00EC4728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ичего себе</w:t>
      </w:r>
      <w:r w:rsidR="001420F5" w:rsidRPr="00370DE1">
        <w:rPr>
          <w:sz w:val="28"/>
          <w:szCs w:val="28"/>
        </w:rPr>
        <w:t>.</w:t>
      </w:r>
    </w:p>
    <w:p w14:paraId="64C1D642" w14:textId="77777777" w:rsidR="00EC4728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Что, «ничего себе»?</w:t>
      </w:r>
    </w:p>
    <w:p w14:paraId="7B458793" w14:textId="1F2FE982" w:rsidR="00EC4728" w:rsidRPr="00370DE1" w:rsidRDefault="00EC4728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Быстро </w:t>
      </w:r>
      <w:r w:rsidR="00DB60AB" w:rsidRPr="00370DE1">
        <w:rPr>
          <w:sz w:val="28"/>
          <w:szCs w:val="28"/>
        </w:rPr>
        <w:t xml:space="preserve">гамбургер </w:t>
      </w:r>
      <w:r w:rsidR="009D24E3" w:rsidRPr="00370DE1">
        <w:rPr>
          <w:sz w:val="28"/>
          <w:szCs w:val="28"/>
        </w:rPr>
        <w:t>пр</w:t>
      </w:r>
      <w:r w:rsidR="008D5972" w:rsidRPr="00370DE1">
        <w:rPr>
          <w:sz w:val="28"/>
          <w:szCs w:val="28"/>
        </w:rPr>
        <w:t>иговори</w:t>
      </w:r>
      <w:r w:rsidR="009D24E3" w:rsidRPr="00370DE1">
        <w:rPr>
          <w:sz w:val="28"/>
          <w:szCs w:val="28"/>
        </w:rPr>
        <w:t>л.</w:t>
      </w:r>
    </w:p>
    <w:p w14:paraId="356F1E4B" w14:textId="77777777" w:rsidR="00DB60AB" w:rsidRPr="00370DE1" w:rsidRDefault="00DB60AB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Еще раз удивляйся – я два слопал.</w:t>
      </w:r>
      <w:r w:rsidR="001420F5" w:rsidRPr="00370DE1">
        <w:rPr>
          <w:sz w:val="28"/>
          <w:szCs w:val="28"/>
        </w:rPr>
        <w:t xml:space="preserve"> Другой – за </w:t>
      </w:r>
      <w:r w:rsidR="00056ECD" w:rsidRPr="00370DE1">
        <w:rPr>
          <w:sz w:val="28"/>
          <w:szCs w:val="28"/>
        </w:rPr>
        <w:t>свой</w:t>
      </w:r>
      <w:r w:rsidR="001420F5" w:rsidRPr="00370DE1">
        <w:rPr>
          <w:sz w:val="28"/>
          <w:szCs w:val="28"/>
        </w:rPr>
        <w:t xml:space="preserve"> счет.</w:t>
      </w:r>
    </w:p>
    <w:p w14:paraId="57F995F3" w14:textId="77777777" w:rsidR="00E10076" w:rsidRDefault="00E813DA" w:rsidP="00243541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Почему?</w:t>
      </w:r>
      <w:r w:rsidR="001D62E8" w:rsidRPr="00370DE1">
        <w:rPr>
          <w:sz w:val="28"/>
          <w:szCs w:val="28"/>
        </w:rPr>
        <w:t>..</w:t>
      </w:r>
      <w:r w:rsidRPr="00370DE1">
        <w:rPr>
          <w:sz w:val="28"/>
          <w:szCs w:val="28"/>
        </w:rPr>
        <w:t xml:space="preserve"> </w:t>
      </w:r>
      <w:r w:rsidR="00056ECD" w:rsidRPr="00FB5BD2">
        <w:rPr>
          <w:i/>
          <w:iCs/>
          <w:sz w:val="28"/>
          <w:szCs w:val="28"/>
        </w:rPr>
        <w:t>(Вскрикива</w:t>
      </w:r>
      <w:r w:rsidR="00717458" w:rsidRPr="00FB5BD2">
        <w:rPr>
          <w:i/>
          <w:iCs/>
          <w:sz w:val="28"/>
          <w:szCs w:val="28"/>
        </w:rPr>
        <w:t>ет</w:t>
      </w:r>
      <w:r w:rsidR="00056ECD" w:rsidRPr="00FB5BD2">
        <w:rPr>
          <w:i/>
          <w:iCs/>
          <w:sz w:val="28"/>
          <w:szCs w:val="28"/>
        </w:rPr>
        <w:t>.)</w:t>
      </w:r>
      <w:r w:rsidR="00056ECD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 xml:space="preserve">А, я понял. Один – за свой счет, законный. А </w:t>
      </w:r>
    </w:p>
    <w:p w14:paraId="02EA01E2" w14:textId="55EBF3EC" w:rsidR="00E813DA" w:rsidRPr="00370DE1" w:rsidRDefault="00E813DA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торой – за мой, то есть чужой. То есть даром. Значит </w:t>
      </w:r>
      <w:r w:rsidR="001D62E8" w:rsidRPr="00370DE1">
        <w:rPr>
          <w:sz w:val="28"/>
          <w:szCs w:val="28"/>
        </w:rPr>
        <w:t>второй гамбургер</w:t>
      </w:r>
      <w:r w:rsidRPr="00370DE1">
        <w:rPr>
          <w:sz w:val="28"/>
          <w:szCs w:val="28"/>
        </w:rPr>
        <w:t xml:space="preserve"> как бы не считается.</w:t>
      </w:r>
    </w:p>
    <w:p w14:paraId="6656FE63" w14:textId="77777777" w:rsidR="005109B0" w:rsidRPr="00370DE1" w:rsidRDefault="00E813DA" w:rsidP="005109B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Быстро </w:t>
      </w:r>
      <w:r w:rsidR="00965520" w:rsidRPr="00370DE1">
        <w:rPr>
          <w:sz w:val="28"/>
          <w:szCs w:val="28"/>
        </w:rPr>
        <w:t xml:space="preserve">в нашем </w:t>
      </w:r>
      <w:r w:rsidR="00056ECD" w:rsidRPr="00370DE1">
        <w:rPr>
          <w:sz w:val="28"/>
          <w:szCs w:val="28"/>
        </w:rPr>
        <w:t>южном</w:t>
      </w:r>
      <w:r w:rsidR="00CE44B1" w:rsidRPr="00370DE1">
        <w:rPr>
          <w:sz w:val="28"/>
          <w:szCs w:val="28"/>
        </w:rPr>
        <w:t xml:space="preserve"> </w:t>
      </w:r>
      <w:r w:rsidR="00965520" w:rsidRPr="00370DE1">
        <w:rPr>
          <w:sz w:val="28"/>
          <w:szCs w:val="28"/>
        </w:rPr>
        <w:t>приморье</w:t>
      </w:r>
      <w:r w:rsidR="001D62E8" w:rsidRPr="00370DE1">
        <w:rPr>
          <w:sz w:val="28"/>
          <w:szCs w:val="28"/>
        </w:rPr>
        <w:t xml:space="preserve"> </w:t>
      </w:r>
      <w:r w:rsidRPr="00370DE1">
        <w:rPr>
          <w:sz w:val="28"/>
          <w:szCs w:val="28"/>
        </w:rPr>
        <w:t>осваиваешься.</w:t>
      </w:r>
    </w:p>
    <w:p w14:paraId="3269FA27" w14:textId="77777777" w:rsidR="00ED2F2E" w:rsidRPr="00370DE1" w:rsidRDefault="00ED2F2E" w:rsidP="009C0E8E">
      <w:pPr>
        <w:spacing w:line="360" w:lineRule="auto"/>
        <w:rPr>
          <w:sz w:val="28"/>
          <w:szCs w:val="28"/>
        </w:rPr>
      </w:pPr>
    </w:p>
    <w:p w14:paraId="26AE8103" w14:textId="77777777" w:rsidR="001D62E8" w:rsidRPr="00E10076" w:rsidRDefault="001D62E8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Таксист сворачивает.</w:t>
      </w:r>
    </w:p>
    <w:p w14:paraId="0F981793" w14:textId="77777777" w:rsidR="001D62E8" w:rsidRPr="00E10076" w:rsidRDefault="001D62E8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 xml:space="preserve">На экране – парковка у здания аэропорта. </w:t>
      </w:r>
    </w:p>
    <w:p w14:paraId="58CD20D1" w14:textId="77777777" w:rsidR="00ED2F2E" w:rsidRPr="00E10076" w:rsidRDefault="00ED2F2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 xml:space="preserve">Таксист </w:t>
      </w:r>
      <w:r w:rsidR="001D62E8" w:rsidRPr="00E10076">
        <w:rPr>
          <w:i/>
          <w:iCs/>
          <w:sz w:val="28"/>
          <w:szCs w:val="28"/>
        </w:rPr>
        <w:t>останавливается</w:t>
      </w:r>
      <w:r w:rsidRPr="00E10076">
        <w:rPr>
          <w:i/>
          <w:iCs/>
          <w:sz w:val="28"/>
          <w:szCs w:val="28"/>
        </w:rPr>
        <w:t>.</w:t>
      </w:r>
    </w:p>
    <w:p w14:paraId="5070D787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51614F64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Все. Приехали. Аэропорт.</w:t>
      </w:r>
      <w:r w:rsidR="00965520" w:rsidRPr="00370DE1">
        <w:rPr>
          <w:sz w:val="28"/>
          <w:szCs w:val="28"/>
        </w:rPr>
        <w:t xml:space="preserve"> Конец мучениям – да здравствуют эмпиреи </w:t>
      </w:r>
    </w:p>
    <w:p w14:paraId="14093B93" w14:textId="1CFA8231" w:rsidR="00ED2F2E" w:rsidRPr="00370DE1" w:rsidRDefault="00965520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ердца</w:t>
      </w:r>
      <w:r w:rsidR="009D24E3" w:rsidRPr="00370DE1">
        <w:rPr>
          <w:sz w:val="28"/>
          <w:szCs w:val="28"/>
        </w:rPr>
        <w:t xml:space="preserve"> по вновь утвержденному плану</w:t>
      </w:r>
      <w:r w:rsidRPr="00370DE1">
        <w:rPr>
          <w:sz w:val="28"/>
          <w:szCs w:val="28"/>
        </w:rPr>
        <w:t>!</w:t>
      </w:r>
    </w:p>
    <w:p w14:paraId="413F2E99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Сколько с меня?</w:t>
      </w:r>
    </w:p>
    <w:p w14:paraId="2FEB8644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Семь восемьсот.</w:t>
      </w:r>
    </w:p>
    <w:p w14:paraId="798A9AA4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 </w:t>
      </w:r>
      <w:r w:rsidRPr="00E10076">
        <w:rPr>
          <w:i/>
          <w:iCs/>
          <w:sz w:val="28"/>
          <w:szCs w:val="28"/>
        </w:rPr>
        <w:t>(возмущенно).</w:t>
      </w:r>
      <w:r w:rsidRPr="00370DE1">
        <w:rPr>
          <w:sz w:val="28"/>
          <w:szCs w:val="28"/>
        </w:rPr>
        <w:t xml:space="preserve"> За семьдесят километров?</w:t>
      </w:r>
    </w:p>
    <w:p w14:paraId="555B91C5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Семьдесят восемь. Поэтому плюс восемьсот. </w:t>
      </w:r>
    </w:p>
    <w:p w14:paraId="34F406B6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Мне говорили, что можно и за пять доехать.</w:t>
      </w:r>
    </w:p>
    <w:p w14:paraId="457433DC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Это в межсезонье: с середины сентября до новогодних праздников. Потом </w:t>
      </w:r>
    </w:p>
    <w:p w14:paraId="10B24D49" w14:textId="1D2F9502" w:rsidR="00ED2F2E" w:rsidRPr="00370DE1" w:rsidRDefault="00ED2F2E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– рождественские каникулы. А сейчас высокий, то есть пляжный, сезон.</w:t>
      </w:r>
      <w:r w:rsidRPr="00370DE1">
        <w:rPr>
          <w:sz w:val="28"/>
          <w:szCs w:val="28"/>
        </w:rPr>
        <w:br/>
      </w:r>
    </w:p>
    <w:p w14:paraId="234BA2D7" w14:textId="77777777" w:rsidR="00ED2F2E" w:rsidRPr="00E10076" w:rsidRDefault="00ED2F2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ссажир достает</w:t>
      </w:r>
      <w:r w:rsidR="009D24E3" w:rsidRPr="00E10076">
        <w:rPr>
          <w:i/>
          <w:iCs/>
          <w:sz w:val="28"/>
          <w:szCs w:val="28"/>
        </w:rPr>
        <w:t xml:space="preserve"> портмоне. Открывает. Роется. Извлекает</w:t>
      </w:r>
      <w:r w:rsidRPr="00E10076">
        <w:rPr>
          <w:i/>
          <w:iCs/>
          <w:sz w:val="28"/>
          <w:szCs w:val="28"/>
        </w:rPr>
        <w:t xml:space="preserve"> </w:t>
      </w:r>
      <w:r w:rsidR="009D24E3" w:rsidRPr="00E10076">
        <w:rPr>
          <w:i/>
          <w:iCs/>
          <w:sz w:val="28"/>
          <w:szCs w:val="28"/>
        </w:rPr>
        <w:t>две купюры</w:t>
      </w:r>
      <w:r w:rsidRPr="00E10076">
        <w:rPr>
          <w:i/>
          <w:iCs/>
          <w:sz w:val="28"/>
          <w:szCs w:val="28"/>
        </w:rPr>
        <w:t>.</w:t>
      </w:r>
    </w:p>
    <w:p w14:paraId="27B2EA39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15D05790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У м</w:t>
      </w:r>
      <w:r w:rsidR="00030DD7" w:rsidRPr="00370DE1">
        <w:rPr>
          <w:sz w:val="28"/>
          <w:szCs w:val="28"/>
        </w:rPr>
        <w:t>е</w:t>
      </w:r>
      <w:r w:rsidRPr="00370DE1">
        <w:rPr>
          <w:sz w:val="28"/>
          <w:szCs w:val="28"/>
        </w:rPr>
        <w:t xml:space="preserve">ня только </w:t>
      </w:r>
      <w:r w:rsidR="00114AFE" w:rsidRPr="00370DE1">
        <w:rPr>
          <w:sz w:val="28"/>
          <w:szCs w:val="28"/>
        </w:rPr>
        <w:t xml:space="preserve">две </w:t>
      </w:r>
      <w:r w:rsidRPr="00370DE1">
        <w:rPr>
          <w:sz w:val="28"/>
          <w:szCs w:val="28"/>
        </w:rPr>
        <w:t>по пять.</w:t>
      </w:r>
    </w:p>
    <w:p w14:paraId="26CF017B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Сочувствую. Сдачи нет. Менять не пойду. Тебе не доверяю. Можешь </w:t>
      </w:r>
    </w:p>
    <w:p w14:paraId="74BBF465" w14:textId="15F6595D" w:rsidR="00ED2F2E" w:rsidRPr="00370DE1" w:rsidRDefault="00ED2F2E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машине </w:t>
      </w:r>
      <w:r w:rsidR="00114AFE" w:rsidRPr="00370DE1">
        <w:rPr>
          <w:sz w:val="28"/>
          <w:szCs w:val="28"/>
        </w:rPr>
        <w:t xml:space="preserve">ноги, </w:t>
      </w:r>
      <w:r w:rsidR="008D5972" w:rsidRPr="00370DE1">
        <w:rPr>
          <w:sz w:val="28"/>
          <w:szCs w:val="28"/>
        </w:rPr>
        <w:t xml:space="preserve">они же </w:t>
      </w:r>
      <w:r w:rsidR="00114AFE" w:rsidRPr="00370DE1">
        <w:rPr>
          <w:sz w:val="28"/>
          <w:szCs w:val="28"/>
        </w:rPr>
        <w:t>крылья</w:t>
      </w:r>
      <w:r w:rsidR="008D5972" w:rsidRPr="00370DE1">
        <w:rPr>
          <w:sz w:val="28"/>
          <w:szCs w:val="28"/>
        </w:rPr>
        <w:t>,</w:t>
      </w:r>
      <w:r w:rsidR="00114AFE" w:rsidRPr="00370DE1">
        <w:rPr>
          <w:sz w:val="28"/>
          <w:szCs w:val="28"/>
        </w:rPr>
        <w:t xml:space="preserve"> приделать</w:t>
      </w:r>
      <w:r w:rsidRPr="00370DE1">
        <w:rPr>
          <w:sz w:val="28"/>
          <w:szCs w:val="28"/>
        </w:rPr>
        <w:t>.</w:t>
      </w:r>
    </w:p>
    <w:p w14:paraId="699BB2A9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Да кому нужна твоя развалюха?</w:t>
      </w:r>
    </w:p>
    <w:p w14:paraId="1521F3DC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Сам такой.</w:t>
      </w:r>
    </w:p>
    <w:p w14:paraId="5294F911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Тогда я </w:t>
      </w:r>
      <w:r w:rsidR="007A0B5D" w:rsidRPr="00370DE1">
        <w:rPr>
          <w:sz w:val="28"/>
          <w:szCs w:val="28"/>
        </w:rPr>
        <w:t xml:space="preserve">сам </w:t>
      </w:r>
      <w:r w:rsidRPr="00370DE1">
        <w:rPr>
          <w:sz w:val="28"/>
          <w:szCs w:val="28"/>
        </w:rPr>
        <w:t xml:space="preserve">пойду </w:t>
      </w:r>
      <w:r w:rsidR="00C41C2C" w:rsidRPr="00370DE1">
        <w:rPr>
          <w:sz w:val="28"/>
          <w:szCs w:val="28"/>
        </w:rPr>
        <w:t xml:space="preserve">и </w:t>
      </w:r>
      <w:r w:rsidRPr="00370DE1">
        <w:rPr>
          <w:sz w:val="28"/>
          <w:szCs w:val="28"/>
        </w:rPr>
        <w:t>разменяю.</w:t>
      </w:r>
    </w:p>
    <w:p w14:paraId="2070D108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Нельзя. Ты </w:t>
      </w:r>
      <w:r w:rsidR="009D24E3" w:rsidRPr="00370DE1">
        <w:rPr>
          <w:sz w:val="28"/>
          <w:szCs w:val="28"/>
        </w:rPr>
        <w:t xml:space="preserve">без </w:t>
      </w:r>
      <w:r w:rsidRPr="00370DE1">
        <w:rPr>
          <w:sz w:val="28"/>
          <w:szCs w:val="28"/>
        </w:rPr>
        <w:t>вещей.</w:t>
      </w:r>
      <w:r w:rsidR="00C53AA4" w:rsidRPr="00370DE1">
        <w:rPr>
          <w:sz w:val="28"/>
          <w:szCs w:val="28"/>
        </w:rPr>
        <w:t xml:space="preserve"> Следовательно, а может и для следователя, </w:t>
      </w:r>
    </w:p>
    <w:p w14:paraId="3823D938" w14:textId="6E78841A" w:rsidR="00ED2F2E" w:rsidRPr="00370DE1" w:rsidRDefault="00C53AA4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потенциальный угонщик</w:t>
      </w:r>
      <w:r w:rsidR="00ED2F2E" w:rsidRPr="00370DE1">
        <w:rPr>
          <w:sz w:val="28"/>
          <w:szCs w:val="28"/>
        </w:rPr>
        <w:t>.</w:t>
      </w:r>
    </w:p>
    <w:p w14:paraId="5250FD3A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Так я </w:t>
      </w:r>
      <w:r w:rsidR="00C41C2C" w:rsidRPr="00370DE1">
        <w:rPr>
          <w:sz w:val="28"/>
          <w:szCs w:val="28"/>
        </w:rPr>
        <w:t xml:space="preserve">одну купюру </w:t>
      </w:r>
      <w:r w:rsidRPr="00370DE1">
        <w:rPr>
          <w:sz w:val="28"/>
          <w:szCs w:val="28"/>
        </w:rPr>
        <w:t>оставлю.</w:t>
      </w:r>
    </w:p>
    <w:p w14:paraId="080F89A4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ожешь улизнуть со второй.</w:t>
      </w:r>
    </w:p>
    <w:p w14:paraId="57201DD0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П. И ты останешься без </w:t>
      </w:r>
      <w:r w:rsidR="00030DD7" w:rsidRPr="00370DE1">
        <w:rPr>
          <w:sz w:val="28"/>
          <w:szCs w:val="28"/>
        </w:rPr>
        <w:t xml:space="preserve">трех </w:t>
      </w:r>
      <w:r w:rsidRPr="00370DE1">
        <w:rPr>
          <w:sz w:val="28"/>
          <w:szCs w:val="28"/>
        </w:rPr>
        <w:t>незаслуженных эмпиреев?</w:t>
      </w:r>
    </w:p>
    <w:p w14:paraId="36576CC9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Я уже говорил: сам такой… </w:t>
      </w:r>
      <w:r w:rsidR="005C7003" w:rsidRPr="00370DE1">
        <w:rPr>
          <w:sz w:val="28"/>
          <w:szCs w:val="28"/>
        </w:rPr>
        <w:t>Оставь две купюры. Предоплата –</w:t>
      </w:r>
      <w:r w:rsidR="00B12C06" w:rsidRPr="00370DE1">
        <w:rPr>
          <w:sz w:val="28"/>
          <w:szCs w:val="28"/>
        </w:rPr>
        <w:t xml:space="preserve"> </w:t>
      </w:r>
      <w:r w:rsidR="005C7003" w:rsidRPr="00370DE1">
        <w:rPr>
          <w:sz w:val="28"/>
          <w:szCs w:val="28"/>
        </w:rPr>
        <w:t xml:space="preserve">основа </w:t>
      </w:r>
    </w:p>
    <w:p w14:paraId="0624881D" w14:textId="230FF5DA" w:rsidR="00ED2F2E" w:rsidRPr="00370DE1" w:rsidRDefault="005C7003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доверия между таксистом и пассажир</w:t>
      </w:r>
      <w:r w:rsidR="00CE44B1" w:rsidRPr="00370DE1">
        <w:rPr>
          <w:sz w:val="28"/>
          <w:szCs w:val="28"/>
        </w:rPr>
        <w:t>ами</w:t>
      </w:r>
      <w:r w:rsidRPr="00370DE1">
        <w:rPr>
          <w:sz w:val="28"/>
          <w:szCs w:val="28"/>
        </w:rPr>
        <w:t>.</w:t>
      </w:r>
    </w:p>
    <w:p w14:paraId="428661F4" w14:textId="77777777" w:rsidR="005C7003" w:rsidRPr="00370DE1" w:rsidRDefault="005C7003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о это – целая переплата.</w:t>
      </w:r>
    </w:p>
    <w:p w14:paraId="3868A7EE" w14:textId="77777777" w:rsidR="005C7003" w:rsidRPr="00370DE1" w:rsidRDefault="005C7003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Значит </w:t>
      </w:r>
      <w:r w:rsidR="00104950" w:rsidRPr="00370DE1">
        <w:rPr>
          <w:sz w:val="28"/>
          <w:szCs w:val="28"/>
        </w:rPr>
        <w:t xml:space="preserve">наше </w:t>
      </w:r>
      <w:r w:rsidR="00CE44B1" w:rsidRPr="00370DE1">
        <w:rPr>
          <w:sz w:val="28"/>
          <w:szCs w:val="28"/>
        </w:rPr>
        <w:t xml:space="preserve">взаимное </w:t>
      </w:r>
      <w:r w:rsidRPr="00370DE1">
        <w:rPr>
          <w:sz w:val="28"/>
          <w:szCs w:val="28"/>
        </w:rPr>
        <w:t>доверие зашкаливает.</w:t>
      </w:r>
    </w:p>
    <w:p w14:paraId="21FF2A95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551156CB" w14:textId="77777777" w:rsidR="00ED2F2E" w:rsidRPr="00E10076" w:rsidRDefault="00ED2F2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ссажир протягивает деньги.</w:t>
      </w:r>
    </w:p>
    <w:p w14:paraId="153B7A39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25CC9355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На, держи, </w:t>
      </w:r>
      <w:r w:rsidR="00A12E97" w:rsidRPr="00370DE1">
        <w:rPr>
          <w:sz w:val="28"/>
          <w:szCs w:val="28"/>
        </w:rPr>
        <w:t xml:space="preserve">фельдмаршал </w:t>
      </w:r>
      <w:r w:rsidR="00E31ED1" w:rsidRPr="00370DE1">
        <w:rPr>
          <w:sz w:val="28"/>
          <w:szCs w:val="28"/>
        </w:rPr>
        <w:t xml:space="preserve">приморских </w:t>
      </w:r>
      <w:r w:rsidR="00A12E97" w:rsidRPr="00370DE1">
        <w:rPr>
          <w:sz w:val="28"/>
          <w:szCs w:val="28"/>
        </w:rPr>
        <w:t>дорог и</w:t>
      </w:r>
      <w:r w:rsidR="007A0B5D" w:rsidRPr="00370DE1">
        <w:rPr>
          <w:sz w:val="28"/>
          <w:szCs w:val="28"/>
        </w:rPr>
        <w:t xml:space="preserve"> курортных</w:t>
      </w:r>
      <w:r w:rsidR="00E31ED1" w:rsidRPr="00370DE1">
        <w:rPr>
          <w:sz w:val="28"/>
          <w:szCs w:val="28"/>
        </w:rPr>
        <w:t xml:space="preserve"> хапузиков</w:t>
      </w:r>
      <w:r w:rsidRPr="00370DE1">
        <w:rPr>
          <w:sz w:val="28"/>
          <w:szCs w:val="28"/>
        </w:rPr>
        <w:t xml:space="preserve">. </w:t>
      </w:r>
    </w:p>
    <w:p w14:paraId="343CE751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приличными словами в при</w:t>
      </w:r>
      <w:r w:rsidR="005C7003" w:rsidRPr="00370DE1">
        <w:rPr>
          <w:sz w:val="28"/>
          <w:szCs w:val="28"/>
        </w:rPr>
        <w:t>ли</w:t>
      </w:r>
      <w:r w:rsidRPr="00370DE1">
        <w:rPr>
          <w:sz w:val="28"/>
          <w:szCs w:val="28"/>
        </w:rPr>
        <w:t>чном обществе не выражаться.</w:t>
      </w:r>
    </w:p>
    <w:p w14:paraId="1F82D430" w14:textId="27528708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Это ты-то – приличное общество, </w:t>
      </w:r>
      <w:r w:rsidR="003615A2" w:rsidRPr="00370DE1">
        <w:rPr>
          <w:sz w:val="28"/>
          <w:szCs w:val="28"/>
        </w:rPr>
        <w:t>скопидом</w:t>
      </w:r>
      <w:r w:rsidRPr="00370DE1">
        <w:rPr>
          <w:sz w:val="28"/>
          <w:szCs w:val="28"/>
        </w:rPr>
        <w:t xml:space="preserve"> таксоматорный?</w:t>
      </w:r>
    </w:p>
    <w:p w14:paraId="7912ED08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Чем богаты, тем и зарабатываем. Приятного полета и мягкой посадки.</w:t>
      </w:r>
    </w:p>
    <w:p w14:paraId="661C4391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6558EEA9" w14:textId="77777777" w:rsidR="00ED2F2E" w:rsidRPr="00E10076" w:rsidRDefault="00ED2F2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уза.</w:t>
      </w:r>
    </w:p>
    <w:p w14:paraId="1FC8B332" w14:textId="77777777" w:rsidR="00C41C2C" w:rsidRPr="00E10076" w:rsidRDefault="00C41C2C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 xml:space="preserve">Пассажир </w:t>
      </w:r>
      <w:r w:rsidR="00BA5E4C" w:rsidRPr="00E10076">
        <w:rPr>
          <w:i/>
          <w:iCs/>
          <w:sz w:val="28"/>
          <w:szCs w:val="28"/>
        </w:rPr>
        <w:t xml:space="preserve">покидает салон. Но </w:t>
      </w:r>
      <w:r w:rsidRPr="00E10076">
        <w:rPr>
          <w:i/>
          <w:iCs/>
          <w:sz w:val="28"/>
          <w:szCs w:val="28"/>
        </w:rPr>
        <w:t>не отходит.</w:t>
      </w:r>
    </w:p>
    <w:p w14:paraId="718F4AEB" w14:textId="77777777" w:rsidR="00BA5E4C" w:rsidRPr="00E10076" w:rsidRDefault="00BA5E4C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о-прежнему стоит у дверцы.</w:t>
      </w:r>
    </w:p>
    <w:p w14:paraId="213A1DB2" w14:textId="77777777" w:rsidR="00ED2F2E" w:rsidRPr="00370DE1" w:rsidRDefault="00ED2F2E" w:rsidP="00ED2F2E">
      <w:pPr>
        <w:spacing w:line="360" w:lineRule="auto"/>
        <w:rPr>
          <w:sz w:val="28"/>
          <w:szCs w:val="28"/>
        </w:rPr>
      </w:pPr>
    </w:p>
    <w:p w14:paraId="4D92071C" w14:textId="08789BD5" w:rsidR="00ED2F2E" w:rsidRPr="00370DE1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BA5E4C" w:rsidRPr="00370DE1">
        <w:rPr>
          <w:sz w:val="28"/>
          <w:szCs w:val="28"/>
        </w:rPr>
        <w:t xml:space="preserve">Иди меняй. </w:t>
      </w:r>
      <w:r w:rsidR="00620EF7" w:rsidRPr="00370DE1">
        <w:rPr>
          <w:sz w:val="28"/>
          <w:szCs w:val="28"/>
        </w:rPr>
        <w:t>Мне время дорого</w:t>
      </w:r>
      <w:r w:rsidR="00BA5E4C" w:rsidRPr="00370DE1">
        <w:rPr>
          <w:sz w:val="28"/>
          <w:szCs w:val="28"/>
        </w:rPr>
        <w:t>.</w:t>
      </w:r>
    </w:p>
    <w:p w14:paraId="7627A804" w14:textId="77777777" w:rsidR="00BA5E4C" w:rsidRPr="00370DE1" w:rsidRDefault="00BA5E4C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А если ты с двумя моими бумажками уедешь?</w:t>
      </w:r>
    </w:p>
    <w:p w14:paraId="218709CA" w14:textId="77777777" w:rsidR="00E10076" w:rsidRDefault="00BA5E4C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Ты за кого меня держишь? Я работаю чистыми руками. Про руки, которые </w:t>
      </w:r>
    </w:p>
    <w:p w14:paraId="6A65A267" w14:textId="52F52486" w:rsidR="00BA5E4C" w:rsidRPr="00370DE1" w:rsidRDefault="00BA5E4C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«нычого не кралы», слышал?</w:t>
      </w:r>
    </w:p>
    <w:p w14:paraId="189AD7B2" w14:textId="77777777" w:rsidR="00E10076" w:rsidRDefault="00BA5E4C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И даже рожу видел. А не уедешь, потому что номер могу записать и </w:t>
      </w:r>
    </w:p>
    <w:p w14:paraId="58143A7C" w14:textId="548F4D71" w:rsidR="00BA5E4C" w:rsidRPr="00370DE1" w:rsidRDefault="00BA5E4C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 xml:space="preserve">накатать в полицию </w:t>
      </w:r>
      <w:r w:rsidR="009C3873" w:rsidRPr="00370DE1">
        <w:rPr>
          <w:sz w:val="28"/>
          <w:szCs w:val="28"/>
        </w:rPr>
        <w:t>телегу</w:t>
      </w:r>
      <w:r w:rsidRPr="00370DE1">
        <w:rPr>
          <w:sz w:val="28"/>
          <w:szCs w:val="28"/>
        </w:rPr>
        <w:t>?</w:t>
      </w:r>
    </w:p>
    <w:p w14:paraId="1B14848F" w14:textId="77777777" w:rsidR="00BA5E4C" w:rsidRPr="00370DE1" w:rsidRDefault="00BA5E4C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Доказать ничего не сможешь, но неприятностей не хочу.</w:t>
      </w:r>
    </w:p>
    <w:p w14:paraId="7D2E2FCC" w14:textId="77777777" w:rsidR="00BA5E4C" w:rsidRPr="00370DE1" w:rsidRDefault="00BA5E4C" w:rsidP="00ED2F2E">
      <w:pPr>
        <w:spacing w:line="360" w:lineRule="auto"/>
        <w:rPr>
          <w:sz w:val="28"/>
          <w:szCs w:val="28"/>
        </w:rPr>
      </w:pPr>
    </w:p>
    <w:p w14:paraId="6FEC9ABF" w14:textId="77777777" w:rsidR="00BA5E4C" w:rsidRPr="00E10076" w:rsidRDefault="00BA5E4C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уза.</w:t>
      </w:r>
    </w:p>
    <w:p w14:paraId="62F9721E" w14:textId="77777777" w:rsidR="00BA5E4C" w:rsidRPr="00370DE1" w:rsidRDefault="00BA5E4C" w:rsidP="00ED2F2E">
      <w:pPr>
        <w:spacing w:line="360" w:lineRule="auto"/>
        <w:rPr>
          <w:sz w:val="28"/>
          <w:szCs w:val="28"/>
        </w:rPr>
      </w:pPr>
    </w:p>
    <w:p w14:paraId="169BD5EC" w14:textId="77777777" w:rsidR="00BA5E4C" w:rsidRPr="00370DE1" w:rsidRDefault="00BA5E4C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Чего тебе?</w:t>
      </w:r>
      <w:r w:rsidR="00B67E06" w:rsidRPr="00370DE1">
        <w:rPr>
          <w:sz w:val="28"/>
          <w:szCs w:val="28"/>
        </w:rPr>
        <w:t xml:space="preserve"> Хочешь </w:t>
      </w:r>
      <w:r w:rsidR="009C3873" w:rsidRPr="00370DE1">
        <w:rPr>
          <w:sz w:val="28"/>
          <w:szCs w:val="28"/>
        </w:rPr>
        <w:t xml:space="preserve">мне </w:t>
      </w:r>
      <w:r w:rsidR="00B67E06" w:rsidRPr="00370DE1">
        <w:rPr>
          <w:sz w:val="28"/>
          <w:szCs w:val="28"/>
        </w:rPr>
        <w:t xml:space="preserve">еще </w:t>
      </w:r>
      <w:r w:rsidR="009C3873" w:rsidRPr="00370DE1">
        <w:rPr>
          <w:sz w:val="28"/>
          <w:szCs w:val="28"/>
        </w:rPr>
        <w:t>за</w:t>
      </w:r>
      <w:r w:rsidR="00B67E06" w:rsidRPr="00370DE1">
        <w:rPr>
          <w:sz w:val="28"/>
          <w:szCs w:val="28"/>
        </w:rPr>
        <w:t xml:space="preserve"> простой заплатить?</w:t>
      </w:r>
    </w:p>
    <w:p w14:paraId="5FA27B12" w14:textId="77777777" w:rsidR="00E10076" w:rsidRDefault="00ED2F2E" w:rsidP="00ED2F2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Я вот ехал и </w:t>
      </w:r>
      <w:r w:rsidR="009C3873" w:rsidRPr="00370DE1">
        <w:rPr>
          <w:sz w:val="28"/>
          <w:szCs w:val="28"/>
        </w:rPr>
        <w:t xml:space="preserve">все </w:t>
      </w:r>
      <w:r w:rsidRPr="00370DE1">
        <w:rPr>
          <w:sz w:val="28"/>
          <w:szCs w:val="28"/>
        </w:rPr>
        <w:t xml:space="preserve">думал, что, если я опять </w:t>
      </w:r>
      <w:r w:rsidR="00B67E06" w:rsidRPr="00370DE1">
        <w:rPr>
          <w:sz w:val="28"/>
          <w:szCs w:val="28"/>
        </w:rPr>
        <w:t>сюда</w:t>
      </w:r>
      <w:r w:rsidRPr="00370DE1">
        <w:rPr>
          <w:sz w:val="28"/>
          <w:szCs w:val="28"/>
        </w:rPr>
        <w:t xml:space="preserve"> приеду. И опять </w:t>
      </w:r>
      <w:r w:rsidR="00030DD7" w:rsidRPr="00370DE1">
        <w:rPr>
          <w:sz w:val="28"/>
          <w:szCs w:val="28"/>
        </w:rPr>
        <w:t xml:space="preserve">на твою </w:t>
      </w:r>
    </w:p>
    <w:p w14:paraId="736A7D39" w14:textId="075193DF" w:rsidR="00ED2F2E" w:rsidRPr="00370DE1" w:rsidRDefault="00030DD7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>рожу наткнусь</w:t>
      </w:r>
      <w:r w:rsidR="00ED2F2E" w:rsidRPr="00370DE1">
        <w:rPr>
          <w:sz w:val="28"/>
          <w:szCs w:val="28"/>
        </w:rPr>
        <w:t xml:space="preserve">. С какими глазами ты меня повезешь? Или </w:t>
      </w:r>
      <w:r w:rsidR="00104950" w:rsidRPr="00370DE1">
        <w:rPr>
          <w:sz w:val="28"/>
          <w:szCs w:val="28"/>
        </w:rPr>
        <w:t>у курортных бомбил</w:t>
      </w:r>
      <w:r w:rsidR="00ED2F2E" w:rsidRPr="00370DE1">
        <w:rPr>
          <w:sz w:val="28"/>
          <w:szCs w:val="28"/>
        </w:rPr>
        <w:t xml:space="preserve"> совесть отсутствует?</w:t>
      </w:r>
    </w:p>
    <w:p w14:paraId="12042638" w14:textId="77777777" w:rsidR="00E10076" w:rsidRDefault="00ED2F2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Присутствует и </w:t>
      </w:r>
      <w:r w:rsidR="00C53AA4" w:rsidRPr="00370DE1">
        <w:rPr>
          <w:sz w:val="28"/>
          <w:szCs w:val="28"/>
        </w:rPr>
        <w:t>в нужном</w:t>
      </w:r>
      <w:r w:rsidR="00C5345E" w:rsidRPr="00370DE1">
        <w:rPr>
          <w:sz w:val="28"/>
          <w:szCs w:val="28"/>
        </w:rPr>
        <w:t xml:space="preserve"> (с учетом характера пассажира)</w:t>
      </w:r>
      <w:r w:rsidR="00C53AA4" w:rsidRPr="00370DE1">
        <w:rPr>
          <w:sz w:val="28"/>
          <w:szCs w:val="28"/>
        </w:rPr>
        <w:t xml:space="preserve"> объеме</w:t>
      </w:r>
      <w:r w:rsidRPr="00370DE1">
        <w:rPr>
          <w:sz w:val="28"/>
          <w:szCs w:val="28"/>
        </w:rPr>
        <w:t xml:space="preserve">. Довезу </w:t>
      </w:r>
    </w:p>
    <w:p w14:paraId="5752E047" w14:textId="7758500E" w:rsidR="00ED2F2E" w:rsidRPr="00370DE1" w:rsidRDefault="00ED2F2E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с ветерком. Глаза </w:t>
      </w:r>
      <w:r w:rsidR="00030DD7" w:rsidRPr="00370DE1">
        <w:rPr>
          <w:sz w:val="28"/>
          <w:szCs w:val="28"/>
        </w:rPr>
        <w:t>и рожу</w:t>
      </w:r>
      <w:r w:rsidRPr="00370DE1">
        <w:rPr>
          <w:sz w:val="28"/>
          <w:szCs w:val="28"/>
        </w:rPr>
        <w:t xml:space="preserve"> оставь</w:t>
      </w:r>
      <w:r w:rsidR="00030DD7" w:rsidRPr="00370DE1">
        <w:rPr>
          <w:sz w:val="28"/>
          <w:szCs w:val="28"/>
        </w:rPr>
        <w:t xml:space="preserve"> себе</w:t>
      </w:r>
      <w:r w:rsidRPr="00370DE1">
        <w:rPr>
          <w:sz w:val="28"/>
          <w:szCs w:val="28"/>
        </w:rPr>
        <w:t>. Пригодятся, когда рассчитываться будешь.</w:t>
      </w:r>
    </w:p>
    <w:p w14:paraId="2172E547" w14:textId="77777777" w:rsidR="0084516B" w:rsidRPr="00370DE1" w:rsidRDefault="0084516B" w:rsidP="0084516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D2F2E" w:rsidRPr="00370DE1">
        <w:rPr>
          <w:sz w:val="28"/>
          <w:szCs w:val="28"/>
        </w:rPr>
        <w:t xml:space="preserve">Тогда еще вопрос. </w:t>
      </w:r>
      <w:r w:rsidRPr="00370DE1">
        <w:rPr>
          <w:sz w:val="28"/>
          <w:szCs w:val="28"/>
        </w:rPr>
        <w:t>У тебя машина на газе?</w:t>
      </w:r>
    </w:p>
    <w:p w14:paraId="24896434" w14:textId="77777777" w:rsidR="00E10076" w:rsidRDefault="0084516B" w:rsidP="0084516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Хочешь и за топливо заплатить? – </w:t>
      </w:r>
      <w:r w:rsidR="00B67E06" w:rsidRPr="00370DE1">
        <w:rPr>
          <w:sz w:val="28"/>
          <w:szCs w:val="28"/>
        </w:rPr>
        <w:t>я не против</w:t>
      </w:r>
      <w:r w:rsidRPr="00370DE1">
        <w:rPr>
          <w:sz w:val="28"/>
          <w:szCs w:val="28"/>
        </w:rPr>
        <w:t>.</w:t>
      </w:r>
      <w:r w:rsidR="00B67E06" w:rsidRPr="00370DE1">
        <w:rPr>
          <w:sz w:val="28"/>
          <w:szCs w:val="28"/>
        </w:rPr>
        <w:t xml:space="preserve"> </w:t>
      </w:r>
      <w:r w:rsidR="009C3873" w:rsidRPr="00370DE1">
        <w:rPr>
          <w:sz w:val="28"/>
          <w:szCs w:val="28"/>
        </w:rPr>
        <w:t>Т</w:t>
      </w:r>
      <w:r w:rsidR="00B67E06" w:rsidRPr="00370DE1">
        <w:rPr>
          <w:sz w:val="28"/>
          <w:szCs w:val="28"/>
        </w:rPr>
        <w:t xml:space="preserve">ебе еще </w:t>
      </w:r>
      <w:r w:rsidR="009C3873" w:rsidRPr="00370DE1">
        <w:rPr>
          <w:sz w:val="28"/>
          <w:szCs w:val="28"/>
        </w:rPr>
        <w:t>эмпиричнее</w:t>
      </w:r>
      <w:r w:rsidR="00B67E06" w:rsidRPr="00370DE1">
        <w:rPr>
          <w:sz w:val="28"/>
          <w:szCs w:val="28"/>
        </w:rPr>
        <w:t xml:space="preserve"> </w:t>
      </w:r>
    </w:p>
    <w:p w14:paraId="4FD29455" w14:textId="443AF302" w:rsidR="0084516B" w:rsidRPr="00370DE1" w:rsidRDefault="00B67E06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станет.</w:t>
      </w:r>
    </w:p>
    <w:p w14:paraId="5C915BEA" w14:textId="77777777" w:rsidR="0084516B" w:rsidRPr="00370DE1" w:rsidRDefault="0084516B" w:rsidP="0084516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П. Но бензин ведь тоже используешь?</w:t>
      </w:r>
    </w:p>
    <w:p w14:paraId="4F801472" w14:textId="77777777" w:rsidR="0084516B" w:rsidRPr="00370DE1" w:rsidRDefault="0084516B" w:rsidP="0084516B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Как и положено</w:t>
      </w:r>
      <w:r w:rsidR="00DF1950" w:rsidRPr="00370DE1">
        <w:rPr>
          <w:sz w:val="28"/>
          <w:szCs w:val="28"/>
        </w:rPr>
        <w:t>, когда завожу.</w:t>
      </w:r>
      <w:r w:rsidR="00030DD7" w:rsidRPr="00370DE1">
        <w:rPr>
          <w:sz w:val="28"/>
          <w:szCs w:val="28"/>
        </w:rPr>
        <w:t xml:space="preserve"> А тебе зачем</w:t>
      </w:r>
      <w:r w:rsidR="00104950" w:rsidRPr="00370DE1">
        <w:rPr>
          <w:sz w:val="28"/>
          <w:szCs w:val="28"/>
        </w:rPr>
        <w:t xml:space="preserve"> знать</w:t>
      </w:r>
      <w:r w:rsidR="00030DD7" w:rsidRPr="00370DE1">
        <w:rPr>
          <w:sz w:val="28"/>
          <w:szCs w:val="28"/>
        </w:rPr>
        <w:t>?</w:t>
      </w:r>
    </w:p>
    <w:p w14:paraId="7F9D3D97" w14:textId="77777777" w:rsidR="009C0E8E" w:rsidRPr="00370DE1" w:rsidRDefault="0084516B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D2F2E" w:rsidRPr="00370DE1">
        <w:rPr>
          <w:sz w:val="28"/>
          <w:szCs w:val="28"/>
        </w:rPr>
        <w:t>Скажи</w:t>
      </w:r>
      <w:r w:rsidR="0022422D" w:rsidRPr="00370DE1">
        <w:rPr>
          <w:sz w:val="28"/>
          <w:szCs w:val="28"/>
        </w:rPr>
        <w:t xml:space="preserve"> мне</w:t>
      </w:r>
      <w:r w:rsidR="00ED2F2E" w:rsidRPr="00370DE1">
        <w:rPr>
          <w:sz w:val="28"/>
          <w:szCs w:val="28"/>
        </w:rPr>
        <w:t xml:space="preserve">, </w:t>
      </w:r>
      <w:r w:rsidR="0022422D" w:rsidRPr="00370DE1">
        <w:rPr>
          <w:sz w:val="28"/>
          <w:szCs w:val="28"/>
        </w:rPr>
        <w:t xml:space="preserve">Пер Гюнт в дымке, </w:t>
      </w:r>
      <w:r w:rsidR="009C0E8E" w:rsidRPr="00370DE1">
        <w:rPr>
          <w:sz w:val="28"/>
          <w:szCs w:val="28"/>
        </w:rPr>
        <w:t>что</w:t>
      </w:r>
      <w:r w:rsidR="00ED2F2E" w:rsidRPr="00370DE1">
        <w:rPr>
          <w:sz w:val="28"/>
          <w:szCs w:val="28"/>
        </w:rPr>
        <w:t xml:space="preserve"> </w:t>
      </w:r>
      <w:r w:rsidR="008037D7" w:rsidRPr="00370DE1">
        <w:rPr>
          <w:sz w:val="28"/>
          <w:szCs w:val="28"/>
        </w:rPr>
        <w:t>б</w:t>
      </w:r>
      <w:r w:rsidR="00ED2F2E" w:rsidRPr="00370DE1">
        <w:rPr>
          <w:sz w:val="28"/>
          <w:szCs w:val="28"/>
        </w:rPr>
        <w:t>удет</w:t>
      </w:r>
      <w:r w:rsidR="009C0E8E" w:rsidRPr="00370DE1">
        <w:rPr>
          <w:sz w:val="28"/>
          <w:szCs w:val="28"/>
        </w:rPr>
        <w:t xml:space="preserve">, если в </w:t>
      </w:r>
      <w:r w:rsidR="00C41C2C" w:rsidRPr="00370DE1">
        <w:rPr>
          <w:sz w:val="28"/>
          <w:szCs w:val="28"/>
        </w:rPr>
        <w:t>бен</w:t>
      </w:r>
      <w:r w:rsidR="00B67E06" w:rsidRPr="00370DE1">
        <w:rPr>
          <w:sz w:val="28"/>
          <w:szCs w:val="28"/>
        </w:rPr>
        <w:t>зо</w:t>
      </w:r>
      <w:r w:rsidR="009C0E8E" w:rsidRPr="00370DE1">
        <w:rPr>
          <w:sz w:val="28"/>
          <w:szCs w:val="28"/>
        </w:rPr>
        <w:t>бак соли засыпать?</w:t>
      </w:r>
    </w:p>
    <w:p w14:paraId="4E50C470" w14:textId="77777777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е з</w:t>
      </w:r>
      <w:r w:rsidR="00DF1950" w:rsidRPr="00370DE1">
        <w:rPr>
          <w:sz w:val="28"/>
          <w:szCs w:val="28"/>
        </w:rPr>
        <w:t>адумывался</w:t>
      </w:r>
      <w:r w:rsidRPr="00370DE1">
        <w:rPr>
          <w:sz w:val="28"/>
          <w:szCs w:val="28"/>
        </w:rPr>
        <w:t>.</w:t>
      </w:r>
    </w:p>
    <w:p w14:paraId="0B8CDCD3" w14:textId="77777777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DF1950" w:rsidRPr="00370DE1">
        <w:rPr>
          <w:sz w:val="28"/>
          <w:szCs w:val="28"/>
        </w:rPr>
        <w:t xml:space="preserve">Тогда </w:t>
      </w:r>
      <w:r w:rsidR="00C53AA4" w:rsidRPr="00370DE1">
        <w:rPr>
          <w:sz w:val="28"/>
          <w:szCs w:val="28"/>
        </w:rPr>
        <w:t>сделай одолжение</w:t>
      </w:r>
      <w:r w:rsidRPr="00370DE1">
        <w:rPr>
          <w:sz w:val="28"/>
          <w:szCs w:val="28"/>
        </w:rPr>
        <w:t>.</w:t>
      </w:r>
    </w:p>
    <w:p w14:paraId="36003FDA" w14:textId="77777777" w:rsidR="00ED2F2E" w:rsidRPr="00370DE1" w:rsidRDefault="00ED2F2E" w:rsidP="009C0E8E">
      <w:pPr>
        <w:spacing w:line="360" w:lineRule="auto"/>
        <w:rPr>
          <w:sz w:val="28"/>
          <w:szCs w:val="28"/>
        </w:rPr>
      </w:pPr>
    </w:p>
    <w:p w14:paraId="429E66B0" w14:textId="77777777" w:rsidR="00ED2F2E" w:rsidRPr="00E10076" w:rsidRDefault="00ED2F2E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уза.</w:t>
      </w:r>
    </w:p>
    <w:p w14:paraId="51D63545" w14:textId="77777777" w:rsidR="00ED2F2E" w:rsidRPr="00370DE1" w:rsidRDefault="00ED2F2E" w:rsidP="009C0E8E">
      <w:pPr>
        <w:spacing w:line="360" w:lineRule="auto"/>
        <w:rPr>
          <w:sz w:val="28"/>
          <w:szCs w:val="28"/>
        </w:rPr>
      </w:pPr>
    </w:p>
    <w:p w14:paraId="21C66EE9" w14:textId="00CCC8CE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</w:t>
      </w:r>
      <w:r w:rsidR="00104950" w:rsidRPr="00370DE1">
        <w:rPr>
          <w:sz w:val="28"/>
          <w:szCs w:val="28"/>
        </w:rPr>
        <w:t xml:space="preserve"> </w:t>
      </w:r>
      <w:r w:rsidR="00ED2F2E" w:rsidRPr="00E10076">
        <w:rPr>
          <w:i/>
          <w:iCs/>
          <w:sz w:val="28"/>
          <w:szCs w:val="28"/>
        </w:rPr>
        <w:t>(в сердцах).</w:t>
      </w:r>
      <w:r w:rsidR="00ED2F2E" w:rsidRPr="00370DE1">
        <w:rPr>
          <w:sz w:val="28"/>
          <w:szCs w:val="28"/>
        </w:rPr>
        <w:t xml:space="preserve"> Вот, сволочь</w:t>
      </w:r>
      <w:r w:rsidR="00E22AC1" w:rsidRPr="00370DE1">
        <w:rPr>
          <w:sz w:val="28"/>
          <w:szCs w:val="28"/>
        </w:rPr>
        <w:t xml:space="preserve">… </w:t>
      </w:r>
      <w:r w:rsidR="00104950" w:rsidRPr="00E10076">
        <w:rPr>
          <w:i/>
          <w:iCs/>
          <w:sz w:val="28"/>
          <w:szCs w:val="28"/>
        </w:rPr>
        <w:t>(</w:t>
      </w:r>
      <w:r w:rsidR="00717458" w:rsidRPr="00E10076">
        <w:rPr>
          <w:i/>
          <w:iCs/>
          <w:sz w:val="28"/>
          <w:szCs w:val="28"/>
        </w:rPr>
        <w:t>К</w:t>
      </w:r>
      <w:r w:rsidR="00104950" w:rsidRPr="00E10076">
        <w:rPr>
          <w:i/>
          <w:iCs/>
          <w:sz w:val="28"/>
          <w:szCs w:val="28"/>
        </w:rPr>
        <w:t>ача</w:t>
      </w:r>
      <w:r w:rsidR="00717458" w:rsidRPr="00E10076">
        <w:rPr>
          <w:i/>
          <w:iCs/>
          <w:sz w:val="28"/>
          <w:szCs w:val="28"/>
        </w:rPr>
        <w:t>ет</w:t>
      </w:r>
      <w:r w:rsidR="00104950" w:rsidRPr="00E10076">
        <w:rPr>
          <w:i/>
          <w:iCs/>
          <w:sz w:val="28"/>
          <w:szCs w:val="28"/>
        </w:rPr>
        <w:t xml:space="preserve"> головой.)</w:t>
      </w:r>
      <w:r w:rsidR="00104950" w:rsidRPr="00370DE1">
        <w:rPr>
          <w:sz w:val="28"/>
          <w:szCs w:val="28"/>
        </w:rPr>
        <w:t xml:space="preserve"> </w:t>
      </w:r>
      <w:r w:rsidR="00ED2F2E" w:rsidRPr="00370DE1">
        <w:rPr>
          <w:sz w:val="28"/>
          <w:szCs w:val="28"/>
        </w:rPr>
        <w:t>К</w:t>
      </w:r>
      <w:r w:rsidRPr="00370DE1">
        <w:rPr>
          <w:sz w:val="28"/>
          <w:szCs w:val="28"/>
        </w:rPr>
        <w:t>огда успел?</w:t>
      </w:r>
    </w:p>
    <w:p w14:paraId="376CEC64" w14:textId="77777777" w:rsidR="00E10076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Когда </w:t>
      </w:r>
      <w:r w:rsidR="00C41C2C" w:rsidRPr="00370DE1">
        <w:rPr>
          <w:sz w:val="28"/>
          <w:szCs w:val="28"/>
        </w:rPr>
        <w:t xml:space="preserve">ты </w:t>
      </w:r>
      <w:r w:rsidR="00E26E42" w:rsidRPr="00370DE1">
        <w:rPr>
          <w:sz w:val="28"/>
          <w:szCs w:val="28"/>
        </w:rPr>
        <w:t>за гамбургерами</w:t>
      </w:r>
      <w:r w:rsidRPr="00370DE1">
        <w:rPr>
          <w:sz w:val="28"/>
          <w:szCs w:val="28"/>
        </w:rPr>
        <w:t xml:space="preserve"> ходил. </w:t>
      </w:r>
      <w:r w:rsidR="003615A2" w:rsidRPr="00370DE1">
        <w:rPr>
          <w:sz w:val="28"/>
          <w:szCs w:val="28"/>
        </w:rPr>
        <w:t xml:space="preserve">А соль купил вместе с соком. </w:t>
      </w:r>
      <w:r w:rsidRPr="00370DE1">
        <w:rPr>
          <w:sz w:val="28"/>
          <w:szCs w:val="28"/>
        </w:rPr>
        <w:t xml:space="preserve">Так что </w:t>
      </w:r>
    </w:p>
    <w:p w14:paraId="5499A820" w14:textId="45D5D583" w:rsidR="009C0E8E" w:rsidRPr="00370DE1" w:rsidRDefault="009C0E8E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дуй в автосервис. Промывай топливную систему. Иначе двигател</w:t>
      </w:r>
      <w:r w:rsidR="00E22AC1" w:rsidRPr="00370DE1">
        <w:rPr>
          <w:sz w:val="28"/>
          <w:szCs w:val="28"/>
        </w:rPr>
        <w:t>ю</w:t>
      </w:r>
      <w:r w:rsidRPr="00370DE1">
        <w:rPr>
          <w:sz w:val="28"/>
          <w:szCs w:val="28"/>
        </w:rPr>
        <w:t xml:space="preserve"> </w:t>
      </w:r>
      <w:r w:rsidR="00B67E06" w:rsidRPr="00370DE1">
        <w:rPr>
          <w:sz w:val="28"/>
          <w:szCs w:val="28"/>
        </w:rPr>
        <w:t>капут. П</w:t>
      </w:r>
      <w:r w:rsidRPr="00370DE1">
        <w:rPr>
          <w:sz w:val="28"/>
          <w:szCs w:val="28"/>
        </w:rPr>
        <w:t>ридется менять. Спеши</w:t>
      </w:r>
      <w:r w:rsidR="00DF1950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день – год кормит.</w:t>
      </w:r>
    </w:p>
    <w:p w14:paraId="25D3B868" w14:textId="77777777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Так я ж крышку бака на ключ закрыл</w:t>
      </w:r>
      <w:r w:rsidR="00E77453" w:rsidRPr="00370DE1">
        <w:rPr>
          <w:sz w:val="28"/>
          <w:szCs w:val="28"/>
        </w:rPr>
        <w:t>?</w:t>
      </w:r>
    </w:p>
    <w:p w14:paraId="15B2EFF5" w14:textId="77777777" w:rsidR="00E10076" w:rsidRDefault="009C0E8E" w:rsidP="004C02F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4C02FE" w:rsidRPr="00370DE1">
        <w:rPr>
          <w:sz w:val="28"/>
          <w:szCs w:val="28"/>
        </w:rPr>
        <w:t xml:space="preserve">А для меня на лючке твоего бензобака </w:t>
      </w:r>
      <w:r w:rsidR="00DF1950" w:rsidRPr="00370DE1">
        <w:rPr>
          <w:sz w:val="28"/>
          <w:szCs w:val="28"/>
        </w:rPr>
        <w:t xml:space="preserve">разве что </w:t>
      </w:r>
      <w:r w:rsidR="004C02FE" w:rsidRPr="00370DE1">
        <w:rPr>
          <w:sz w:val="28"/>
          <w:szCs w:val="28"/>
        </w:rPr>
        <w:t>надписи не хват</w:t>
      </w:r>
      <w:r w:rsidR="00E22AC1" w:rsidRPr="00370DE1">
        <w:rPr>
          <w:sz w:val="28"/>
          <w:szCs w:val="28"/>
        </w:rPr>
        <w:t>ило</w:t>
      </w:r>
      <w:r w:rsidR="004C02FE" w:rsidRPr="00370DE1">
        <w:rPr>
          <w:sz w:val="28"/>
          <w:szCs w:val="28"/>
        </w:rPr>
        <w:t xml:space="preserve"> «Для </w:t>
      </w:r>
    </w:p>
    <w:p w14:paraId="46562D05" w14:textId="68B57E16" w:rsidR="004C02FE" w:rsidRPr="00370DE1" w:rsidRDefault="004C02FE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честных людей».</w:t>
      </w:r>
    </w:p>
    <w:p w14:paraId="7309FE57" w14:textId="77777777" w:rsidR="004C02FE" w:rsidRPr="00370DE1" w:rsidRDefault="004C02F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Медвежатник?</w:t>
      </w:r>
    </w:p>
    <w:p w14:paraId="616F5487" w14:textId="77777777" w:rsidR="007A2A97" w:rsidRPr="00370DE1" w:rsidRDefault="004C02F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947646" w:rsidRPr="00370DE1">
        <w:rPr>
          <w:sz w:val="28"/>
          <w:szCs w:val="28"/>
        </w:rPr>
        <w:t>З</w:t>
      </w:r>
      <w:r w:rsidRPr="00370DE1">
        <w:rPr>
          <w:sz w:val="28"/>
          <w:szCs w:val="28"/>
        </w:rPr>
        <w:t>ачем так замахиваться? Я</w:t>
      </w:r>
      <w:r w:rsidR="009C0E8E" w:rsidRPr="00370DE1">
        <w:rPr>
          <w:sz w:val="28"/>
          <w:szCs w:val="28"/>
        </w:rPr>
        <w:t>, как и ты, местный.</w:t>
      </w:r>
      <w:r w:rsidR="00C41C2C" w:rsidRPr="00370DE1">
        <w:rPr>
          <w:sz w:val="28"/>
          <w:szCs w:val="28"/>
        </w:rPr>
        <w:t xml:space="preserve"> В </w:t>
      </w:r>
      <w:r w:rsidR="007A2A97" w:rsidRPr="00370DE1">
        <w:rPr>
          <w:sz w:val="28"/>
          <w:szCs w:val="28"/>
        </w:rPr>
        <w:t>столицу</w:t>
      </w:r>
      <w:r w:rsidR="00C41C2C" w:rsidRPr="00370DE1">
        <w:rPr>
          <w:sz w:val="28"/>
          <w:szCs w:val="28"/>
        </w:rPr>
        <w:t xml:space="preserve"> </w:t>
      </w:r>
      <w:r w:rsidR="007A2A97" w:rsidRPr="00370DE1">
        <w:rPr>
          <w:sz w:val="28"/>
          <w:szCs w:val="28"/>
        </w:rPr>
        <w:t>лечу</w:t>
      </w:r>
      <w:r w:rsidR="00C41C2C" w:rsidRPr="00370DE1">
        <w:rPr>
          <w:sz w:val="28"/>
          <w:szCs w:val="28"/>
        </w:rPr>
        <w:t>.</w:t>
      </w:r>
      <w:r w:rsidR="009C0E8E" w:rsidRPr="00370DE1">
        <w:rPr>
          <w:sz w:val="28"/>
          <w:szCs w:val="28"/>
        </w:rPr>
        <w:t xml:space="preserve"> </w:t>
      </w:r>
    </w:p>
    <w:p w14:paraId="070AA1E1" w14:textId="77777777" w:rsidR="007A2A97" w:rsidRPr="00370DE1" w:rsidRDefault="007A2A97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На встречу своему счастью?</w:t>
      </w:r>
    </w:p>
    <w:p w14:paraId="4577B819" w14:textId="77777777" w:rsidR="00E10076" w:rsidRDefault="007A2A97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2B3FC7" w:rsidRPr="00370DE1">
        <w:rPr>
          <w:sz w:val="28"/>
          <w:szCs w:val="28"/>
        </w:rPr>
        <w:t>Семь</w:t>
      </w:r>
      <w:r w:rsidRPr="00370DE1">
        <w:rPr>
          <w:sz w:val="28"/>
          <w:szCs w:val="28"/>
        </w:rPr>
        <w:t xml:space="preserve"> один в мою пользу</w:t>
      </w:r>
      <w:r w:rsidR="002B3FC7" w:rsidRPr="00370DE1">
        <w:rPr>
          <w:sz w:val="28"/>
          <w:szCs w:val="28"/>
        </w:rPr>
        <w:t xml:space="preserve"> при двух смайликах</w:t>
      </w:r>
      <w:r w:rsidRPr="00370DE1">
        <w:rPr>
          <w:sz w:val="28"/>
          <w:szCs w:val="28"/>
        </w:rPr>
        <w:t>. Кстати, будем знакомы</w:t>
      </w:r>
      <w:r w:rsidR="009C0E8E" w:rsidRPr="00370DE1">
        <w:rPr>
          <w:sz w:val="28"/>
          <w:szCs w:val="28"/>
        </w:rPr>
        <w:t xml:space="preserve"> – </w:t>
      </w:r>
    </w:p>
    <w:p w14:paraId="3DF0D841" w14:textId="0CAC34F1" w:rsidR="007A2A97" w:rsidRPr="00370DE1" w:rsidRDefault="009C0E8E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локсмит.</w:t>
      </w:r>
    </w:p>
    <w:p w14:paraId="5BA51333" w14:textId="77777777" w:rsidR="007A2A97" w:rsidRPr="00370DE1" w:rsidRDefault="007A2A97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624BF5" w:rsidRPr="00370DE1">
        <w:rPr>
          <w:sz w:val="28"/>
          <w:szCs w:val="28"/>
        </w:rPr>
        <w:t>Очень приятно,</w:t>
      </w:r>
      <w:r w:rsidRPr="00370DE1">
        <w:rPr>
          <w:sz w:val="28"/>
          <w:szCs w:val="28"/>
        </w:rPr>
        <w:t xml:space="preserve"> Зися </w:t>
      </w:r>
      <w:r w:rsidR="00CD6BBC" w:rsidRPr="00370DE1">
        <w:rPr>
          <w:sz w:val="28"/>
          <w:szCs w:val="28"/>
        </w:rPr>
        <w:t>Пукман</w:t>
      </w:r>
      <w:r w:rsidRPr="00370DE1">
        <w:rPr>
          <w:sz w:val="28"/>
          <w:szCs w:val="28"/>
        </w:rPr>
        <w:t>.</w:t>
      </w:r>
    </w:p>
    <w:p w14:paraId="66DE6058" w14:textId="77777777" w:rsidR="009C0E8E" w:rsidRPr="00370DE1" w:rsidRDefault="007A2A97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E77453" w:rsidRPr="00370DE1">
        <w:rPr>
          <w:sz w:val="28"/>
          <w:szCs w:val="28"/>
        </w:rPr>
        <w:t>Ч</w:t>
      </w:r>
      <w:r w:rsidRPr="00370DE1">
        <w:rPr>
          <w:sz w:val="28"/>
          <w:szCs w:val="28"/>
        </w:rPr>
        <w:t xml:space="preserve">естно, я – локсмит. </w:t>
      </w:r>
      <w:r w:rsidR="009C0E8E" w:rsidRPr="00370DE1">
        <w:rPr>
          <w:sz w:val="28"/>
          <w:szCs w:val="28"/>
        </w:rPr>
        <w:t>Не слышал?</w:t>
      </w:r>
    </w:p>
    <w:p w14:paraId="7C23017B" w14:textId="77777777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lastRenderedPageBreak/>
        <w:t xml:space="preserve">Т. </w:t>
      </w:r>
      <w:r w:rsidR="007A2A97" w:rsidRPr="00370DE1">
        <w:rPr>
          <w:sz w:val="28"/>
          <w:szCs w:val="28"/>
        </w:rPr>
        <w:t>Ч</w:t>
      </w:r>
      <w:r w:rsidRPr="00370DE1">
        <w:rPr>
          <w:sz w:val="28"/>
          <w:szCs w:val="28"/>
        </w:rPr>
        <w:t xml:space="preserve">то </w:t>
      </w:r>
      <w:r w:rsidR="007A2A97" w:rsidRPr="00370DE1">
        <w:rPr>
          <w:sz w:val="28"/>
          <w:szCs w:val="28"/>
        </w:rPr>
        <w:t>за отчество</w:t>
      </w:r>
      <w:r w:rsidRPr="00370DE1">
        <w:rPr>
          <w:sz w:val="28"/>
          <w:szCs w:val="28"/>
        </w:rPr>
        <w:t>?</w:t>
      </w:r>
    </w:p>
    <w:p w14:paraId="1DF7CFE4" w14:textId="77777777" w:rsidR="00E10076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Слесарь, мастер или специалист по работе с замками (установка, ремонт и </w:t>
      </w:r>
    </w:p>
    <w:p w14:paraId="65FCD301" w14:textId="1CDE79EA" w:rsidR="009C0E8E" w:rsidRPr="00370DE1" w:rsidRDefault="009C0E8E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 xml:space="preserve">все такое). </w:t>
      </w:r>
      <w:r w:rsidR="00CB5A82" w:rsidRPr="00370DE1">
        <w:rPr>
          <w:sz w:val="28"/>
          <w:szCs w:val="28"/>
        </w:rPr>
        <w:t>Как говорится, шпилька</w:t>
      </w:r>
      <w:r w:rsidRPr="00370DE1">
        <w:rPr>
          <w:sz w:val="28"/>
          <w:szCs w:val="28"/>
        </w:rPr>
        <w:t xml:space="preserve"> всегда при мне. Машинка-то у тебя, гляжу, старенькая, еще советская. И замок на баке такой, что </w:t>
      </w:r>
      <w:r w:rsidR="00CB5A82" w:rsidRPr="00370DE1">
        <w:rPr>
          <w:sz w:val="28"/>
          <w:szCs w:val="28"/>
        </w:rPr>
        <w:t xml:space="preserve">медвежатник от </w:t>
      </w:r>
      <w:r w:rsidR="00C41C2C" w:rsidRPr="00370DE1">
        <w:rPr>
          <w:sz w:val="28"/>
          <w:szCs w:val="28"/>
        </w:rPr>
        <w:t>стыда</w:t>
      </w:r>
      <w:r w:rsidR="00CB5A82" w:rsidRPr="00370DE1">
        <w:rPr>
          <w:sz w:val="28"/>
          <w:szCs w:val="28"/>
        </w:rPr>
        <w:t xml:space="preserve"> бы</w:t>
      </w:r>
      <w:r w:rsidR="000F512E" w:rsidRPr="00370DE1">
        <w:rPr>
          <w:sz w:val="28"/>
          <w:szCs w:val="28"/>
        </w:rPr>
        <w:t xml:space="preserve"> сгорел</w:t>
      </w:r>
      <w:r w:rsidRPr="00370DE1">
        <w:rPr>
          <w:sz w:val="28"/>
          <w:szCs w:val="28"/>
        </w:rPr>
        <w:t>.</w:t>
      </w:r>
    </w:p>
    <w:p w14:paraId="2F37A900" w14:textId="77777777" w:rsidR="009C0E8E" w:rsidRPr="00370DE1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х ты</w:t>
      </w:r>
      <w:r w:rsidR="00B67E06" w:rsidRPr="00370DE1">
        <w:rPr>
          <w:sz w:val="28"/>
          <w:szCs w:val="28"/>
        </w:rPr>
        <w:t>,</w:t>
      </w:r>
      <w:r w:rsidRPr="00370DE1">
        <w:rPr>
          <w:sz w:val="28"/>
          <w:szCs w:val="28"/>
        </w:rPr>
        <w:t xml:space="preserve"> ключник-замочник</w:t>
      </w:r>
      <w:r w:rsidR="00E22AC1" w:rsidRPr="00370DE1">
        <w:rPr>
          <w:sz w:val="28"/>
          <w:szCs w:val="28"/>
        </w:rPr>
        <w:t>…</w:t>
      </w:r>
      <w:r w:rsidRPr="00370DE1">
        <w:rPr>
          <w:sz w:val="28"/>
          <w:szCs w:val="28"/>
        </w:rPr>
        <w:t xml:space="preserve"> Зачем ты это сделал?</w:t>
      </w:r>
    </w:p>
    <w:p w14:paraId="5D07688A" w14:textId="77777777" w:rsidR="00E10076" w:rsidRDefault="009C0E8E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B67E06" w:rsidRPr="00370DE1">
        <w:rPr>
          <w:sz w:val="28"/>
          <w:szCs w:val="28"/>
        </w:rPr>
        <w:t xml:space="preserve">Перед командировкой премию дали. </w:t>
      </w:r>
      <w:r w:rsidR="00421408" w:rsidRPr="00370DE1">
        <w:rPr>
          <w:sz w:val="28"/>
          <w:szCs w:val="28"/>
        </w:rPr>
        <w:t xml:space="preserve">Хотел на концерт </w:t>
      </w:r>
      <w:r w:rsidR="00BD7FF5" w:rsidRPr="00370DE1">
        <w:rPr>
          <w:sz w:val="28"/>
          <w:szCs w:val="28"/>
        </w:rPr>
        <w:t xml:space="preserve">какого-нибудь </w:t>
      </w:r>
    </w:p>
    <w:p w14:paraId="055B4476" w14:textId="46EF150D" w:rsidR="00B67E06" w:rsidRPr="00370DE1" w:rsidRDefault="00BD7FF5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петросяна</w:t>
      </w:r>
      <w:r w:rsidR="00421408" w:rsidRPr="00370DE1">
        <w:rPr>
          <w:sz w:val="28"/>
          <w:szCs w:val="28"/>
        </w:rPr>
        <w:t xml:space="preserve"> </w:t>
      </w:r>
      <w:r w:rsidR="00E22AC1" w:rsidRPr="00370DE1">
        <w:rPr>
          <w:sz w:val="28"/>
          <w:szCs w:val="28"/>
        </w:rPr>
        <w:t>сходить</w:t>
      </w:r>
      <w:r w:rsidR="00421408" w:rsidRPr="00370DE1">
        <w:rPr>
          <w:sz w:val="28"/>
          <w:szCs w:val="28"/>
        </w:rPr>
        <w:t xml:space="preserve">. </w:t>
      </w:r>
      <w:r w:rsidR="00104950" w:rsidRPr="00370DE1">
        <w:rPr>
          <w:sz w:val="28"/>
          <w:szCs w:val="28"/>
        </w:rPr>
        <w:t xml:space="preserve">Развеяться. </w:t>
      </w:r>
      <w:r w:rsidR="00F36E3E" w:rsidRPr="00370DE1">
        <w:rPr>
          <w:sz w:val="28"/>
          <w:szCs w:val="28"/>
        </w:rPr>
        <w:t>Сердце э</w:t>
      </w:r>
      <w:r w:rsidR="00421408" w:rsidRPr="00370DE1">
        <w:rPr>
          <w:sz w:val="28"/>
          <w:szCs w:val="28"/>
        </w:rPr>
        <w:t xml:space="preserve">мпиреями </w:t>
      </w:r>
      <w:r w:rsidR="00F36E3E" w:rsidRPr="00370DE1">
        <w:rPr>
          <w:sz w:val="28"/>
          <w:szCs w:val="28"/>
        </w:rPr>
        <w:t>обогатить</w:t>
      </w:r>
      <w:r w:rsidR="00421408" w:rsidRPr="00370DE1">
        <w:rPr>
          <w:sz w:val="28"/>
          <w:szCs w:val="28"/>
        </w:rPr>
        <w:t xml:space="preserve">. Но </w:t>
      </w:r>
      <w:r w:rsidR="00F36E3E" w:rsidRPr="00370DE1">
        <w:rPr>
          <w:sz w:val="28"/>
          <w:szCs w:val="28"/>
        </w:rPr>
        <w:t>твой бенефис</w:t>
      </w:r>
      <w:r w:rsidR="00421408" w:rsidRPr="00370DE1">
        <w:rPr>
          <w:sz w:val="28"/>
          <w:szCs w:val="28"/>
        </w:rPr>
        <w:t xml:space="preserve"> и смешнее вышел, и дешевле. </w:t>
      </w:r>
      <w:r w:rsidR="00104950" w:rsidRPr="00370DE1">
        <w:rPr>
          <w:sz w:val="28"/>
          <w:szCs w:val="28"/>
        </w:rPr>
        <w:t xml:space="preserve">Тем более, с моим </w:t>
      </w:r>
      <w:r w:rsidR="004F1D04" w:rsidRPr="00370DE1">
        <w:rPr>
          <w:sz w:val="28"/>
          <w:szCs w:val="28"/>
        </w:rPr>
        <w:t xml:space="preserve">живым </w:t>
      </w:r>
      <w:r w:rsidR="00104950" w:rsidRPr="00370DE1">
        <w:rPr>
          <w:sz w:val="28"/>
          <w:szCs w:val="28"/>
        </w:rPr>
        <w:t xml:space="preserve">участием. </w:t>
      </w:r>
      <w:r w:rsidR="00CE44B1" w:rsidRPr="00370DE1">
        <w:rPr>
          <w:sz w:val="28"/>
          <w:szCs w:val="28"/>
        </w:rPr>
        <w:t>Так что в</w:t>
      </w:r>
      <w:r w:rsidR="00421408" w:rsidRPr="00370DE1">
        <w:rPr>
          <w:sz w:val="28"/>
          <w:szCs w:val="28"/>
        </w:rPr>
        <w:t>с</w:t>
      </w:r>
      <w:r w:rsidR="00CE44B1" w:rsidRPr="00370DE1">
        <w:rPr>
          <w:sz w:val="28"/>
          <w:szCs w:val="28"/>
        </w:rPr>
        <w:t xml:space="preserve">е </w:t>
      </w:r>
      <w:r w:rsidR="009C3873" w:rsidRPr="00370DE1">
        <w:rPr>
          <w:sz w:val="28"/>
          <w:szCs w:val="28"/>
        </w:rPr>
        <w:t>прошло</w:t>
      </w:r>
      <w:r w:rsidR="00CE44B1" w:rsidRPr="00370DE1">
        <w:rPr>
          <w:sz w:val="28"/>
          <w:szCs w:val="28"/>
        </w:rPr>
        <w:t xml:space="preserve"> </w:t>
      </w:r>
      <w:r w:rsidR="00421408" w:rsidRPr="00370DE1">
        <w:rPr>
          <w:sz w:val="28"/>
          <w:szCs w:val="28"/>
        </w:rPr>
        <w:t xml:space="preserve">так, как </w:t>
      </w:r>
      <w:r w:rsidR="00E22AC1" w:rsidRPr="00370DE1">
        <w:rPr>
          <w:sz w:val="28"/>
          <w:szCs w:val="28"/>
        </w:rPr>
        <w:t>т</w:t>
      </w:r>
      <w:r w:rsidR="00421408" w:rsidRPr="00370DE1">
        <w:rPr>
          <w:sz w:val="28"/>
          <w:szCs w:val="28"/>
        </w:rPr>
        <w:t>ы</w:t>
      </w:r>
      <w:r w:rsidR="005109B0" w:rsidRPr="00370DE1">
        <w:rPr>
          <w:sz w:val="28"/>
          <w:szCs w:val="28"/>
        </w:rPr>
        <w:t xml:space="preserve"> и с</w:t>
      </w:r>
      <w:r w:rsidR="009C0E8E" w:rsidRPr="00370DE1">
        <w:rPr>
          <w:sz w:val="28"/>
          <w:szCs w:val="28"/>
        </w:rPr>
        <w:t>ов</w:t>
      </w:r>
      <w:r w:rsidR="005109B0" w:rsidRPr="00370DE1">
        <w:rPr>
          <w:sz w:val="28"/>
          <w:szCs w:val="28"/>
        </w:rPr>
        <w:t>етова</w:t>
      </w:r>
      <w:r w:rsidR="00421408" w:rsidRPr="00370DE1">
        <w:rPr>
          <w:sz w:val="28"/>
          <w:szCs w:val="28"/>
        </w:rPr>
        <w:t>л</w:t>
      </w:r>
      <w:r w:rsidR="009C0E8E" w:rsidRPr="00370DE1">
        <w:rPr>
          <w:sz w:val="28"/>
          <w:szCs w:val="28"/>
        </w:rPr>
        <w:t xml:space="preserve">. </w:t>
      </w:r>
      <w:r w:rsidR="00CE44B1" w:rsidRPr="00370DE1">
        <w:rPr>
          <w:sz w:val="28"/>
          <w:szCs w:val="28"/>
        </w:rPr>
        <w:t xml:space="preserve">На прощанье </w:t>
      </w:r>
      <w:r w:rsidR="008A6D97" w:rsidRPr="00370DE1">
        <w:rPr>
          <w:sz w:val="28"/>
          <w:szCs w:val="28"/>
        </w:rPr>
        <w:t>от меня – смайлик</w:t>
      </w:r>
      <w:r w:rsidR="00CE44B1" w:rsidRPr="00370DE1">
        <w:rPr>
          <w:sz w:val="28"/>
          <w:szCs w:val="28"/>
        </w:rPr>
        <w:t>.</w:t>
      </w:r>
    </w:p>
    <w:p w14:paraId="195E2615" w14:textId="77777777" w:rsidR="00CE44B1" w:rsidRPr="00370DE1" w:rsidRDefault="00CE44B1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Т. А именно?</w:t>
      </w:r>
    </w:p>
    <w:p w14:paraId="0E8F2C44" w14:textId="77777777" w:rsidR="00E10076" w:rsidRDefault="00CE44B1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П. </w:t>
      </w:r>
      <w:r w:rsidR="00104950" w:rsidRPr="00370DE1">
        <w:rPr>
          <w:sz w:val="28"/>
          <w:szCs w:val="28"/>
        </w:rPr>
        <w:t>Две бумажки оставь себе на компенсацию за ремонт</w:t>
      </w:r>
      <w:r w:rsidRPr="00370DE1">
        <w:rPr>
          <w:sz w:val="28"/>
          <w:szCs w:val="28"/>
        </w:rPr>
        <w:t xml:space="preserve">! Ну, </w:t>
      </w:r>
      <w:r w:rsidR="009C3873" w:rsidRPr="00370DE1">
        <w:rPr>
          <w:sz w:val="28"/>
          <w:szCs w:val="28"/>
        </w:rPr>
        <w:t>б</w:t>
      </w:r>
      <w:r w:rsidRPr="00370DE1">
        <w:rPr>
          <w:sz w:val="28"/>
          <w:szCs w:val="28"/>
        </w:rPr>
        <w:t xml:space="preserve">ывай, японский </w:t>
      </w:r>
    </w:p>
    <w:p w14:paraId="4BE7A47B" w14:textId="004267A7" w:rsidR="00CE44B1" w:rsidRPr="00370DE1" w:rsidRDefault="00CE44B1" w:rsidP="00E10076">
      <w:pPr>
        <w:spacing w:line="360" w:lineRule="auto"/>
        <w:ind w:firstLine="708"/>
        <w:rPr>
          <w:sz w:val="28"/>
          <w:szCs w:val="28"/>
        </w:rPr>
      </w:pPr>
      <w:r w:rsidRPr="00370DE1">
        <w:rPr>
          <w:sz w:val="28"/>
          <w:szCs w:val="28"/>
        </w:rPr>
        <w:t>эмпиреялист.</w:t>
      </w:r>
    </w:p>
    <w:p w14:paraId="109DED03" w14:textId="77777777" w:rsidR="00421408" w:rsidRPr="00370DE1" w:rsidRDefault="00421408" w:rsidP="009C0E8E">
      <w:pPr>
        <w:spacing w:line="360" w:lineRule="auto"/>
        <w:rPr>
          <w:sz w:val="28"/>
          <w:szCs w:val="28"/>
        </w:rPr>
      </w:pPr>
    </w:p>
    <w:p w14:paraId="159A35E7" w14:textId="77777777" w:rsidR="00421408" w:rsidRPr="00E10076" w:rsidRDefault="00421408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>Пассажир уходит.</w:t>
      </w:r>
    </w:p>
    <w:p w14:paraId="5812A008" w14:textId="77777777" w:rsidR="00421408" w:rsidRPr="00E10076" w:rsidRDefault="00421408" w:rsidP="00E1007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E10076">
        <w:rPr>
          <w:i/>
          <w:iCs/>
          <w:sz w:val="28"/>
          <w:szCs w:val="28"/>
        </w:rPr>
        <w:t xml:space="preserve">Таксист </w:t>
      </w:r>
      <w:r w:rsidR="00BD1946" w:rsidRPr="00E10076">
        <w:rPr>
          <w:i/>
          <w:iCs/>
          <w:sz w:val="28"/>
          <w:szCs w:val="28"/>
        </w:rPr>
        <w:t xml:space="preserve">вслед </w:t>
      </w:r>
      <w:r w:rsidR="008A6D97" w:rsidRPr="00E10076">
        <w:rPr>
          <w:i/>
          <w:iCs/>
          <w:sz w:val="28"/>
          <w:szCs w:val="28"/>
        </w:rPr>
        <w:t xml:space="preserve">ему </w:t>
      </w:r>
      <w:r w:rsidRPr="00E10076">
        <w:rPr>
          <w:i/>
          <w:iCs/>
          <w:sz w:val="28"/>
          <w:szCs w:val="28"/>
        </w:rPr>
        <w:t xml:space="preserve">недовольно </w:t>
      </w:r>
      <w:r w:rsidR="00BD1946" w:rsidRPr="00E10076">
        <w:rPr>
          <w:i/>
          <w:iCs/>
          <w:sz w:val="28"/>
          <w:szCs w:val="28"/>
        </w:rPr>
        <w:t xml:space="preserve">качает </w:t>
      </w:r>
      <w:r w:rsidRPr="00E10076">
        <w:rPr>
          <w:i/>
          <w:iCs/>
          <w:sz w:val="28"/>
          <w:szCs w:val="28"/>
        </w:rPr>
        <w:t>головой.</w:t>
      </w:r>
    </w:p>
    <w:p w14:paraId="5D9226D3" w14:textId="77777777" w:rsidR="00744EE3" w:rsidRPr="00370DE1" w:rsidRDefault="00744EE3" w:rsidP="009C0E8E">
      <w:pPr>
        <w:spacing w:line="360" w:lineRule="auto"/>
        <w:rPr>
          <w:sz w:val="28"/>
          <w:szCs w:val="28"/>
        </w:rPr>
      </w:pPr>
    </w:p>
    <w:p w14:paraId="4E6161E8" w14:textId="77777777" w:rsidR="00E10076" w:rsidRDefault="00744EE3" w:rsidP="009C0E8E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 xml:space="preserve">Т. </w:t>
      </w:r>
      <w:r w:rsidR="00C5345E" w:rsidRPr="00370DE1">
        <w:rPr>
          <w:sz w:val="28"/>
          <w:szCs w:val="28"/>
        </w:rPr>
        <w:t xml:space="preserve">Это ж надо. </w:t>
      </w:r>
      <w:r w:rsidRPr="00370DE1">
        <w:rPr>
          <w:sz w:val="28"/>
          <w:szCs w:val="28"/>
        </w:rPr>
        <w:t xml:space="preserve">Первый раз </w:t>
      </w:r>
      <w:r w:rsidR="00BD1946" w:rsidRPr="00370DE1">
        <w:rPr>
          <w:sz w:val="28"/>
          <w:szCs w:val="28"/>
        </w:rPr>
        <w:t>так облажался</w:t>
      </w:r>
      <w:r w:rsidRPr="00370DE1">
        <w:rPr>
          <w:sz w:val="28"/>
          <w:szCs w:val="28"/>
        </w:rPr>
        <w:t xml:space="preserve">. Местного не разглядел. Что значит </w:t>
      </w:r>
    </w:p>
    <w:p w14:paraId="4AE85746" w14:textId="25A1E1D5" w:rsidR="00744EE3" w:rsidRPr="00370DE1" w:rsidRDefault="00744EE3" w:rsidP="00E10076">
      <w:pPr>
        <w:spacing w:line="360" w:lineRule="auto"/>
        <w:ind w:left="708"/>
        <w:rPr>
          <w:sz w:val="28"/>
          <w:szCs w:val="28"/>
        </w:rPr>
      </w:pPr>
      <w:r w:rsidRPr="00370DE1">
        <w:rPr>
          <w:sz w:val="28"/>
          <w:szCs w:val="28"/>
        </w:rPr>
        <w:t>неправильные эмпиреи сердц</w:t>
      </w:r>
      <w:r w:rsidR="00146C8C" w:rsidRPr="00370DE1">
        <w:rPr>
          <w:sz w:val="28"/>
          <w:szCs w:val="28"/>
        </w:rPr>
        <w:t>у</w:t>
      </w:r>
      <w:r w:rsidR="00BD1946" w:rsidRPr="00370DE1">
        <w:rPr>
          <w:sz w:val="28"/>
          <w:szCs w:val="28"/>
        </w:rPr>
        <w:t xml:space="preserve"> подвернулись</w:t>
      </w:r>
      <w:r w:rsidRPr="00370DE1">
        <w:rPr>
          <w:sz w:val="28"/>
          <w:szCs w:val="28"/>
        </w:rPr>
        <w:t xml:space="preserve">. В них все дело… в них… </w:t>
      </w:r>
      <w:r w:rsidR="00C264C9" w:rsidRPr="00370DE1">
        <w:rPr>
          <w:sz w:val="28"/>
          <w:szCs w:val="28"/>
        </w:rPr>
        <w:t>как ни крути… баранку…</w:t>
      </w:r>
    </w:p>
    <w:p w14:paraId="4E69047A" w14:textId="77777777" w:rsidR="00A62B8E" w:rsidRPr="00370DE1" w:rsidRDefault="00A62B8E" w:rsidP="00243541">
      <w:pPr>
        <w:spacing w:line="360" w:lineRule="auto"/>
        <w:rPr>
          <w:sz w:val="28"/>
          <w:szCs w:val="28"/>
        </w:rPr>
      </w:pPr>
    </w:p>
    <w:p w14:paraId="2DDD9350" w14:textId="77777777" w:rsidR="00AE4F1F" w:rsidRPr="00E10076" w:rsidRDefault="009C0E8E" w:rsidP="00E10076">
      <w:pPr>
        <w:spacing w:line="360" w:lineRule="auto"/>
        <w:jc w:val="center"/>
        <w:rPr>
          <w:b/>
          <w:bCs/>
          <w:sz w:val="28"/>
          <w:szCs w:val="28"/>
        </w:rPr>
      </w:pPr>
      <w:r w:rsidRPr="00E10076">
        <w:rPr>
          <w:b/>
          <w:bCs/>
          <w:sz w:val="28"/>
          <w:szCs w:val="28"/>
        </w:rPr>
        <w:t>Конец</w:t>
      </w:r>
      <w:bookmarkEnd w:id="0"/>
    </w:p>
    <w:p w14:paraId="2869397C" w14:textId="77777777" w:rsidR="00CB5A82" w:rsidRPr="00370DE1" w:rsidRDefault="00CB5A82" w:rsidP="00CC1DA0">
      <w:pPr>
        <w:spacing w:line="360" w:lineRule="auto"/>
        <w:rPr>
          <w:sz w:val="28"/>
          <w:szCs w:val="28"/>
        </w:rPr>
      </w:pPr>
    </w:p>
    <w:p w14:paraId="67CF0038" w14:textId="77777777" w:rsidR="00CB5A82" w:rsidRPr="00370DE1" w:rsidRDefault="00CB5A82" w:rsidP="00CC1DA0">
      <w:pPr>
        <w:spacing w:line="360" w:lineRule="auto"/>
        <w:rPr>
          <w:sz w:val="28"/>
          <w:szCs w:val="28"/>
        </w:rPr>
      </w:pPr>
      <w:r w:rsidRPr="00370DE1">
        <w:rPr>
          <w:sz w:val="28"/>
          <w:szCs w:val="28"/>
        </w:rPr>
        <w:t>2026</w:t>
      </w:r>
      <w:r w:rsidR="00403162" w:rsidRPr="00370DE1">
        <w:rPr>
          <w:sz w:val="28"/>
          <w:szCs w:val="28"/>
        </w:rPr>
        <w:t xml:space="preserve"> г.</w:t>
      </w:r>
    </w:p>
    <w:sectPr w:rsidR="00CB5A82" w:rsidRPr="00370D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921F" w14:textId="77777777" w:rsidR="007F28C4" w:rsidRDefault="007F28C4" w:rsidP="000F42DE">
      <w:r>
        <w:separator/>
      </w:r>
    </w:p>
  </w:endnote>
  <w:endnote w:type="continuationSeparator" w:id="0">
    <w:p w14:paraId="0FC2F177" w14:textId="77777777" w:rsidR="007F28C4" w:rsidRDefault="007F28C4" w:rsidP="000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494784"/>
      <w:docPartObj>
        <w:docPartGallery w:val="Page Numbers (Bottom of Page)"/>
        <w:docPartUnique/>
      </w:docPartObj>
    </w:sdtPr>
    <w:sdtContent>
      <w:p w14:paraId="43444D39" w14:textId="77777777" w:rsidR="000F42DE" w:rsidRDefault="000F42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35083" w14:textId="77777777" w:rsidR="000F42DE" w:rsidRDefault="000F42D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6B80" w14:textId="77777777" w:rsidR="007F28C4" w:rsidRDefault="007F28C4" w:rsidP="000F42DE">
      <w:r>
        <w:separator/>
      </w:r>
    </w:p>
  </w:footnote>
  <w:footnote w:type="continuationSeparator" w:id="0">
    <w:p w14:paraId="6D421D3D" w14:textId="77777777" w:rsidR="007F28C4" w:rsidRDefault="007F28C4" w:rsidP="000F4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A0"/>
    <w:rsid w:val="00003E6E"/>
    <w:rsid w:val="000043F9"/>
    <w:rsid w:val="00010411"/>
    <w:rsid w:val="00010D78"/>
    <w:rsid w:val="00012E05"/>
    <w:rsid w:val="00016006"/>
    <w:rsid w:val="00016882"/>
    <w:rsid w:val="0002568D"/>
    <w:rsid w:val="000268A0"/>
    <w:rsid w:val="00027764"/>
    <w:rsid w:val="00030DD7"/>
    <w:rsid w:val="0003308C"/>
    <w:rsid w:val="00040E05"/>
    <w:rsid w:val="00042DD4"/>
    <w:rsid w:val="00050A36"/>
    <w:rsid w:val="00053572"/>
    <w:rsid w:val="00056ECD"/>
    <w:rsid w:val="00057E82"/>
    <w:rsid w:val="00065180"/>
    <w:rsid w:val="000723DF"/>
    <w:rsid w:val="00072C65"/>
    <w:rsid w:val="00073A42"/>
    <w:rsid w:val="00075870"/>
    <w:rsid w:val="00090BFF"/>
    <w:rsid w:val="00093B10"/>
    <w:rsid w:val="000A1691"/>
    <w:rsid w:val="000A1D98"/>
    <w:rsid w:val="000A5BA9"/>
    <w:rsid w:val="000A6F1E"/>
    <w:rsid w:val="000A79C8"/>
    <w:rsid w:val="000B15F5"/>
    <w:rsid w:val="000B40C4"/>
    <w:rsid w:val="000B6C19"/>
    <w:rsid w:val="000C0744"/>
    <w:rsid w:val="000C4718"/>
    <w:rsid w:val="000C4B3D"/>
    <w:rsid w:val="000C4F47"/>
    <w:rsid w:val="000C5719"/>
    <w:rsid w:val="000D21C1"/>
    <w:rsid w:val="000D4F71"/>
    <w:rsid w:val="000D5605"/>
    <w:rsid w:val="000D7CAF"/>
    <w:rsid w:val="000E038F"/>
    <w:rsid w:val="000E0882"/>
    <w:rsid w:val="000E0ABF"/>
    <w:rsid w:val="000E16D7"/>
    <w:rsid w:val="000E545C"/>
    <w:rsid w:val="000E596D"/>
    <w:rsid w:val="000E5BF9"/>
    <w:rsid w:val="000E6818"/>
    <w:rsid w:val="000F12A2"/>
    <w:rsid w:val="000F2881"/>
    <w:rsid w:val="000F42DE"/>
    <w:rsid w:val="000F512E"/>
    <w:rsid w:val="000F6586"/>
    <w:rsid w:val="000F6B05"/>
    <w:rsid w:val="001028FE"/>
    <w:rsid w:val="00104950"/>
    <w:rsid w:val="00105599"/>
    <w:rsid w:val="00106D23"/>
    <w:rsid w:val="001109DC"/>
    <w:rsid w:val="00114AFE"/>
    <w:rsid w:val="001169BE"/>
    <w:rsid w:val="00116AC0"/>
    <w:rsid w:val="00117AF8"/>
    <w:rsid w:val="001323E9"/>
    <w:rsid w:val="00134FAA"/>
    <w:rsid w:val="00137915"/>
    <w:rsid w:val="001420F5"/>
    <w:rsid w:val="00143351"/>
    <w:rsid w:val="001468BC"/>
    <w:rsid w:val="00146C8C"/>
    <w:rsid w:val="00147617"/>
    <w:rsid w:val="00147EF9"/>
    <w:rsid w:val="00152FDA"/>
    <w:rsid w:val="001533E2"/>
    <w:rsid w:val="00156294"/>
    <w:rsid w:val="001622B0"/>
    <w:rsid w:val="00163A33"/>
    <w:rsid w:val="00166CEA"/>
    <w:rsid w:val="001764AA"/>
    <w:rsid w:val="00180E36"/>
    <w:rsid w:val="0018547E"/>
    <w:rsid w:val="00190D52"/>
    <w:rsid w:val="00194D6B"/>
    <w:rsid w:val="001978A3"/>
    <w:rsid w:val="001A175A"/>
    <w:rsid w:val="001A1797"/>
    <w:rsid w:val="001A40D2"/>
    <w:rsid w:val="001B0E27"/>
    <w:rsid w:val="001B19E4"/>
    <w:rsid w:val="001C6EDC"/>
    <w:rsid w:val="001D0796"/>
    <w:rsid w:val="001D62E8"/>
    <w:rsid w:val="001D6361"/>
    <w:rsid w:val="001E0DBD"/>
    <w:rsid w:val="001E743A"/>
    <w:rsid w:val="001F0718"/>
    <w:rsid w:val="001F4022"/>
    <w:rsid w:val="001F5647"/>
    <w:rsid w:val="001F5990"/>
    <w:rsid w:val="001F59B6"/>
    <w:rsid w:val="001F7A6B"/>
    <w:rsid w:val="002022DF"/>
    <w:rsid w:val="002034EA"/>
    <w:rsid w:val="002046E5"/>
    <w:rsid w:val="00212610"/>
    <w:rsid w:val="002144F2"/>
    <w:rsid w:val="00214F9C"/>
    <w:rsid w:val="002159F0"/>
    <w:rsid w:val="00215F11"/>
    <w:rsid w:val="00223180"/>
    <w:rsid w:val="0022422D"/>
    <w:rsid w:val="002276B8"/>
    <w:rsid w:val="00231E1E"/>
    <w:rsid w:val="00233485"/>
    <w:rsid w:val="002361A4"/>
    <w:rsid w:val="00242E1D"/>
    <w:rsid w:val="00243541"/>
    <w:rsid w:val="00244D47"/>
    <w:rsid w:val="002463E4"/>
    <w:rsid w:val="00246CEF"/>
    <w:rsid w:val="002519B6"/>
    <w:rsid w:val="002600C3"/>
    <w:rsid w:val="002610B7"/>
    <w:rsid w:val="002635F5"/>
    <w:rsid w:val="00265FDC"/>
    <w:rsid w:val="00270210"/>
    <w:rsid w:val="002745E2"/>
    <w:rsid w:val="002824A4"/>
    <w:rsid w:val="00285E42"/>
    <w:rsid w:val="00286295"/>
    <w:rsid w:val="0028678F"/>
    <w:rsid w:val="00291C06"/>
    <w:rsid w:val="00292186"/>
    <w:rsid w:val="00292330"/>
    <w:rsid w:val="00297E31"/>
    <w:rsid w:val="002A217A"/>
    <w:rsid w:val="002A62F3"/>
    <w:rsid w:val="002B3FC7"/>
    <w:rsid w:val="002B5A54"/>
    <w:rsid w:val="002B5D7C"/>
    <w:rsid w:val="002B5F24"/>
    <w:rsid w:val="002B76F8"/>
    <w:rsid w:val="002C0326"/>
    <w:rsid w:val="002C06E3"/>
    <w:rsid w:val="002C0E89"/>
    <w:rsid w:val="002D1E44"/>
    <w:rsid w:val="002D3AD3"/>
    <w:rsid w:val="002D54E8"/>
    <w:rsid w:val="002D6B3A"/>
    <w:rsid w:val="002E24A1"/>
    <w:rsid w:val="002E313A"/>
    <w:rsid w:val="002E5770"/>
    <w:rsid w:val="002E697E"/>
    <w:rsid w:val="002F123C"/>
    <w:rsid w:val="002F32AE"/>
    <w:rsid w:val="002F6E9E"/>
    <w:rsid w:val="002F7976"/>
    <w:rsid w:val="002F7EA1"/>
    <w:rsid w:val="003001A1"/>
    <w:rsid w:val="00303DB4"/>
    <w:rsid w:val="003053DD"/>
    <w:rsid w:val="003062AD"/>
    <w:rsid w:val="00312B82"/>
    <w:rsid w:val="003137B8"/>
    <w:rsid w:val="00314AF2"/>
    <w:rsid w:val="003165D3"/>
    <w:rsid w:val="00316C6F"/>
    <w:rsid w:val="0032361F"/>
    <w:rsid w:val="0032729E"/>
    <w:rsid w:val="00343046"/>
    <w:rsid w:val="0035362E"/>
    <w:rsid w:val="0035443D"/>
    <w:rsid w:val="003615A2"/>
    <w:rsid w:val="00366B07"/>
    <w:rsid w:val="003702A8"/>
    <w:rsid w:val="00370DE1"/>
    <w:rsid w:val="00372D5E"/>
    <w:rsid w:val="0038064C"/>
    <w:rsid w:val="0038478F"/>
    <w:rsid w:val="003871D6"/>
    <w:rsid w:val="0039388D"/>
    <w:rsid w:val="00395D80"/>
    <w:rsid w:val="003A4138"/>
    <w:rsid w:val="003A5B07"/>
    <w:rsid w:val="003A644A"/>
    <w:rsid w:val="003A6B79"/>
    <w:rsid w:val="003A75EB"/>
    <w:rsid w:val="003B233B"/>
    <w:rsid w:val="003B784D"/>
    <w:rsid w:val="003D13F7"/>
    <w:rsid w:val="003D16AD"/>
    <w:rsid w:val="003D1E55"/>
    <w:rsid w:val="003D4AA5"/>
    <w:rsid w:val="003E27D7"/>
    <w:rsid w:val="003E6164"/>
    <w:rsid w:val="003E7B0B"/>
    <w:rsid w:val="003F0287"/>
    <w:rsid w:val="003F0C75"/>
    <w:rsid w:val="003F1C29"/>
    <w:rsid w:val="003F2FA2"/>
    <w:rsid w:val="00403162"/>
    <w:rsid w:val="00405BD9"/>
    <w:rsid w:val="00412288"/>
    <w:rsid w:val="004146EB"/>
    <w:rsid w:val="004173E4"/>
    <w:rsid w:val="00417B7C"/>
    <w:rsid w:val="00421408"/>
    <w:rsid w:val="00421AC8"/>
    <w:rsid w:val="00421ED6"/>
    <w:rsid w:val="00422E14"/>
    <w:rsid w:val="00424BD0"/>
    <w:rsid w:val="00432B53"/>
    <w:rsid w:val="0044243D"/>
    <w:rsid w:val="00443157"/>
    <w:rsid w:val="0044468D"/>
    <w:rsid w:val="00445EF2"/>
    <w:rsid w:val="004542BF"/>
    <w:rsid w:val="0045626C"/>
    <w:rsid w:val="00462AC4"/>
    <w:rsid w:val="00465431"/>
    <w:rsid w:val="004742E6"/>
    <w:rsid w:val="00491905"/>
    <w:rsid w:val="00494030"/>
    <w:rsid w:val="00496060"/>
    <w:rsid w:val="004A084A"/>
    <w:rsid w:val="004B251C"/>
    <w:rsid w:val="004B2F1B"/>
    <w:rsid w:val="004B72AE"/>
    <w:rsid w:val="004C02FE"/>
    <w:rsid w:val="004C5A4D"/>
    <w:rsid w:val="004C773E"/>
    <w:rsid w:val="004D05B4"/>
    <w:rsid w:val="004D0736"/>
    <w:rsid w:val="004D28E2"/>
    <w:rsid w:val="004E184D"/>
    <w:rsid w:val="004E1952"/>
    <w:rsid w:val="004E2238"/>
    <w:rsid w:val="004F1D04"/>
    <w:rsid w:val="004F349B"/>
    <w:rsid w:val="004F43B0"/>
    <w:rsid w:val="004F5AA1"/>
    <w:rsid w:val="004F7298"/>
    <w:rsid w:val="00500F80"/>
    <w:rsid w:val="00501B75"/>
    <w:rsid w:val="00506EB2"/>
    <w:rsid w:val="005109B0"/>
    <w:rsid w:val="00511EC1"/>
    <w:rsid w:val="00512C46"/>
    <w:rsid w:val="00521B32"/>
    <w:rsid w:val="005264C9"/>
    <w:rsid w:val="00530254"/>
    <w:rsid w:val="0053209D"/>
    <w:rsid w:val="0053350B"/>
    <w:rsid w:val="00534AEA"/>
    <w:rsid w:val="00534B4C"/>
    <w:rsid w:val="0053518C"/>
    <w:rsid w:val="0053558F"/>
    <w:rsid w:val="005375F7"/>
    <w:rsid w:val="005410FA"/>
    <w:rsid w:val="0054144A"/>
    <w:rsid w:val="00544930"/>
    <w:rsid w:val="00546F1D"/>
    <w:rsid w:val="00553857"/>
    <w:rsid w:val="0055697A"/>
    <w:rsid w:val="0055711F"/>
    <w:rsid w:val="0056224D"/>
    <w:rsid w:val="0056600C"/>
    <w:rsid w:val="00567DD1"/>
    <w:rsid w:val="00570D6E"/>
    <w:rsid w:val="0057260A"/>
    <w:rsid w:val="00574782"/>
    <w:rsid w:val="005762DB"/>
    <w:rsid w:val="005853C8"/>
    <w:rsid w:val="00597AF9"/>
    <w:rsid w:val="005A3418"/>
    <w:rsid w:val="005A4AAA"/>
    <w:rsid w:val="005A5105"/>
    <w:rsid w:val="005C7003"/>
    <w:rsid w:val="005C7E46"/>
    <w:rsid w:val="005D1800"/>
    <w:rsid w:val="005D2E77"/>
    <w:rsid w:val="005D37E8"/>
    <w:rsid w:val="005D50EA"/>
    <w:rsid w:val="005E601A"/>
    <w:rsid w:val="0060393C"/>
    <w:rsid w:val="006048E1"/>
    <w:rsid w:val="006064D7"/>
    <w:rsid w:val="00607C89"/>
    <w:rsid w:val="0061330D"/>
    <w:rsid w:val="00615829"/>
    <w:rsid w:val="00617950"/>
    <w:rsid w:val="00620EF7"/>
    <w:rsid w:val="00622E4E"/>
    <w:rsid w:val="00624BF5"/>
    <w:rsid w:val="00625DE6"/>
    <w:rsid w:val="00630B1D"/>
    <w:rsid w:val="00633704"/>
    <w:rsid w:val="00636BB8"/>
    <w:rsid w:val="00637266"/>
    <w:rsid w:val="00640AA3"/>
    <w:rsid w:val="00641B20"/>
    <w:rsid w:val="0064206F"/>
    <w:rsid w:val="00644E41"/>
    <w:rsid w:val="0064517B"/>
    <w:rsid w:val="0064668D"/>
    <w:rsid w:val="006476FA"/>
    <w:rsid w:val="00647745"/>
    <w:rsid w:val="00647F6F"/>
    <w:rsid w:val="006556C2"/>
    <w:rsid w:val="006566A5"/>
    <w:rsid w:val="00675285"/>
    <w:rsid w:val="00675D13"/>
    <w:rsid w:val="0067770D"/>
    <w:rsid w:val="006849DA"/>
    <w:rsid w:val="00686034"/>
    <w:rsid w:val="00687A01"/>
    <w:rsid w:val="00687BF5"/>
    <w:rsid w:val="00692E47"/>
    <w:rsid w:val="0069716C"/>
    <w:rsid w:val="006A12DC"/>
    <w:rsid w:val="006A19EE"/>
    <w:rsid w:val="006A30D2"/>
    <w:rsid w:val="006A5773"/>
    <w:rsid w:val="006B40DA"/>
    <w:rsid w:val="006B7109"/>
    <w:rsid w:val="006C1EBD"/>
    <w:rsid w:val="006C3E1F"/>
    <w:rsid w:val="006C5DDB"/>
    <w:rsid w:val="006C6744"/>
    <w:rsid w:val="006C70EC"/>
    <w:rsid w:val="006D251F"/>
    <w:rsid w:val="006D38EB"/>
    <w:rsid w:val="006D7179"/>
    <w:rsid w:val="006E05F0"/>
    <w:rsid w:val="006E07B0"/>
    <w:rsid w:val="006E6756"/>
    <w:rsid w:val="006F2D13"/>
    <w:rsid w:val="006F5CD4"/>
    <w:rsid w:val="00704440"/>
    <w:rsid w:val="00706409"/>
    <w:rsid w:val="00711052"/>
    <w:rsid w:val="00711158"/>
    <w:rsid w:val="00713DB6"/>
    <w:rsid w:val="00717458"/>
    <w:rsid w:val="007223FB"/>
    <w:rsid w:val="00722BA9"/>
    <w:rsid w:val="00723A95"/>
    <w:rsid w:val="00726AAB"/>
    <w:rsid w:val="00731EFC"/>
    <w:rsid w:val="00736339"/>
    <w:rsid w:val="00737A13"/>
    <w:rsid w:val="0074141A"/>
    <w:rsid w:val="007420C3"/>
    <w:rsid w:val="00744EE3"/>
    <w:rsid w:val="0074645B"/>
    <w:rsid w:val="00750EEF"/>
    <w:rsid w:val="00756A41"/>
    <w:rsid w:val="00757A1B"/>
    <w:rsid w:val="00761476"/>
    <w:rsid w:val="007634AD"/>
    <w:rsid w:val="00764D34"/>
    <w:rsid w:val="007760D9"/>
    <w:rsid w:val="00780DA1"/>
    <w:rsid w:val="007845A5"/>
    <w:rsid w:val="0078673F"/>
    <w:rsid w:val="00790A38"/>
    <w:rsid w:val="00793750"/>
    <w:rsid w:val="007945FF"/>
    <w:rsid w:val="00794DDC"/>
    <w:rsid w:val="00795AC9"/>
    <w:rsid w:val="007A026A"/>
    <w:rsid w:val="007A0B5D"/>
    <w:rsid w:val="007A2A97"/>
    <w:rsid w:val="007A747D"/>
    <w:rsid w:val="007C166C"/>
    <w:rsid w:val="007C7AE4"/>
    <w:rsid w:val="007D04FB"/>
    <w:rsid w:val="007E57B7"/>
    <w:rsid w:val="007F28C4"/>
    <w:rsid w:val="007F50E8"/>
    <w:rsid w:val="007F67A4"/>
    <w:rsid w:val="008004D3"/>
    <w:rsid w:val="00800522"/>
    <w:rsid w:val="00801F1E"/>
    <w:rsid w:val="00802F70"/>
    <w:rsid w:val="008037D7"/>
    <w:rsid w:val="008106E3"/>
    <w:rsid w:val="00816651"/>
    <w:rsid w:val="00816DB0"/>
    <w:rsid w:val="00822B84"/>
    <w:rsid w:val="00823382"/>
    <w:rsid w:val="0082440F"/>
    <w:rsid w:val="0082797E"/>
    <w:rsid w:val="008317A9"/>
    <w:rsid w:val="00832665"/>
    <w:rsid w:val="00833230"/>
    <w:rsid w:val="00834EDB"/>
    <w:rsid w:val="0083509A"/>
    <w:rsid w:val="008367C3"/>
    <w:rsid w:val="00840838"/>
    <w:rsid w:val="00842006"/>
    <w:rsid w:val="00842B9C"/>
    <w:rsid w:val="0084516B"/>
    <w:rsid w:val="00846D05"/>
    <w:rsid w:val="008504F9"/>
    <w:rsid w:val="00853BD6"/>
    <w:rsid w:val="00853F52"/>
    <w:rsid w:val="00855DE7"/>
    <w:rsid w:val="008603B8"/>
    <w:rsid w:val="00861022"/>
    <w:rsid w:val="00864F4A"/>
    <w:rsid w:val="00865AAF"/>
    <w:rsid w:val="00871EC2"/>
    <w:rsid w:val="008726AA"/>
    <w:rsid w:val="008756E5"/>
    <w:rsid w:val="008756EB"/>
    <w:rsid w:val="00881F6E"/>
    <w:rsid w:val="00883631"/>
    <w:rsid w:val="008918F3"/>
    <w:rsid w:val="00894238"/>
    <w:rsid w:val="008951D3"/>
    <w:rsid w:val="008953DB"/>
    <w:rsid w:val="008965EB"/>
    <w:rsid w:val="008A199D"/>
    <w:rsid w:val="008A6D97"/>
    <w:rsid w:val="008B1932"/>
    <w:rsid w:val="008B38A4"/>
    <w:rsid w:val="008B54CD"/>
    <w:rsid w:val="008B59A0"/>
    <w:rsid w:val="008B70ED"/>
    <w:rsid w:val="008B7D39"/>
    <w:rsid w:val="008C0238"/>
    <w:rsid w:val="008C2DDB"/>
    <w:rsid w:val="008C40DD"/>
    <w:rsid w:val="008C778D"/>
    <w:rsid w:val="008D27BE"/>
    <w:rsid w:val="008D4165"/>
    <w:rsid w:val="008D5972"/>
    <w:rsid w:val="008E04FD"/>
    <w:rsid w:val="008E3FE6"/>
    <w:rsid w:val="008E5C55"/>
    <w:rsid w:val="008E6280"/>
    <w:rsid w:val="008F217D"/>
    <w:rsid w:val="008F516E"/>
    <w:rsid w:val="008F620C"/>
    <w:rsid w:val="0090054F"/>
    <w:rsid w:val="00900679"/>
    <w:rsid w:val="009007FC"/>
    <w:rsid w:val="009044CB"/>
    <w:rsid w:val="00911E34"/>
    <w:rsid w:val="00916AC2"/>
    <w:rsid w:val="00916B1C"/>
    <w:rsid w:val="009206BF"/>
    <w:rsid w:val="00923931"/>
    <w:rsid w:val="00923F9E"/>
    <w:rsid w:val="00934287"/>
    <w:rsid w:val="0093779D"/>
    <w:rsid w:val="009416D0"/>
    <w:rsid w:val="00943BE8"/>
    <w:rsid w:val="00947646"/>
    <w:rsid w:val="00956496"/>
    <w:rsid w:val="0095723E"/>
    <w:rsid w:val="00961464"/>
    <w:rsid w:val="009650FF"/>
    <w:rsid w:val="00965520"/>
    <w:rsid w:val="009777B1"/>
    <w:rsid w:val="00977E94"/>
    <w:rsid w:val="00983BA6"/>
    <w:rsid w:val="0099239F"/>
    <w:rsid w:val="00992B52"/>
    <w:rsid w:val="009A0C09"/>
    <w:rsid w:val="009A1210"/>
    <w:rsid w:val="009A1CD9"/>
    <w:rsid w:val="009A2254"/>
    <w:rsid w:val="009B151A"/>
    <w:rsid w:val="009B6D4D"/>
    <w:rsid w:val="009B7055"/>
    <w:rsid w:val="009C0E8E"/>
    <w:rsid w:val="009C2183"/>
    <w:rsid w:val="009C2B2E"/>
    <w:rsid w:val="009C3873"/>
    <w:rsid w:val="009C43F2"/>
    <w:rsid w:val="009D083E"/>
    <w:rsid w:val="009D0EC5"/>
    <w:rsid w:val="009D24E3"/>
    <w:rsid w:val="009D668E"/>
    <w:rsid w:val="009D7921"/>
    <w:rsid w:val="009E2733"/>
    <w:rsid w:val="009E30F6"/>
    <w:rsid w:val="009E555D"/>
    <w:rsid w:val="009F1DFC"/>
    <w:rsid w:val="009F23B8"/>
    <w:rsid w:val="009F2C21"/>
    <w:rsid w:val="009F36E3"/>
    <w:rsid w:val="009F5112"/>
    <w:rsid w:val="009F669D"/>
    <w:rsid w:val="009F671C"/>
    <w:rsid w:val="00A00806"/>
    <w:rsid w:val="00A05622"/>
    <w:rsid w:val="00A06522"/>
    <w:rsid w:val="00A068D2"/>
    <w:rsid w:val="00A07EA0"/>
    <w:rsid w:val="00A1047A"/>
    <w:rsid w:val="00A10D14"/>
    <w:rsid w:val="00A1195F"/>
    <w:rsid w:val="00A12E97"/>
    <w:rsid w:val="00A16492"/>
    <w:rsid w:val="00A1717B"/>
    <w:rsid w:val="00A171B1"/>
    <w:rsid w:val="00A21A26"/>
    <w:rsid w:val="00A23E9C"/>
    <w:rsid w:val="00A26734"/>
    <w:rsid w:val="00A3105D"/>
    <w:rsid w:val="00A3725E"/>
    <w:rsid w:val="00A40B05"/>
    <w:rsid w:val="00A40EAA"/>
    <w:rsid w:val="00A41E3C"/>
    <w:rsid w:val="00A420E4"/>
    <w:rsid w:val="00A42DB5"/>
    <w:rsid w:val="00A47E8A"/>
    <w:rsid w:val="00A50019"/>
    <w:rsid w:val="00A50D59"/>
    <w:rsid w:val="00A53C2D"/>
    <w:rsid w:val="00A546FE"/>
    <w:rsid w:val="00A54B5A"/>
    <w:rsid w:val="00A615D3"/>
    <w:rsid w:val="00A61D2D"/>
    <w:rsid w:val="00A6240F"/>
    <w:rsid w:val="00A62B8E"/>
    <w:rsid w:val="00A62CB7"/>
    <w:rsid w:val="00A66D96"/>
    <w:rsid w:val="00A67F5B"/>
    <w:rsid w:val="00A75A5A"/>
    <w:rsid w:val="00A77585"/>
    <w:rsid w:val="00A77C42"/>
    <w:rsid w:val="00A80D97"/>
    <w:rsid w:val="00A80FAA"/>
    <w:rsid w:val="00A83C57"/>
    <w:rsid w:val="00A929D6"/>
    <w:rsid w:val="00A9764A"/>
    <w:rsid w:val="00A97ADF"/>
    <w:rsid w:val="00AA01C6"/>
    <w:rsid w:val="00AA0887"/>
    <w:rsid w:val="00AA3471"/>
    <w:rsid w:val="00AA76C4"/>
    <w:rsid w:val="00AB218A"/>
    <w:rsid w:val="00AB3DA3"/>
    <w:rsid w:val="00AB5745"/>
    <w:rsid w:val="00AB6182"/>
    <w:rsid w:val="00AC1583"/>
    <w:rsid w:val="00AC31F8"/>
    <w:rsid w:val="00AC3CC7"/>
    <w:rsid w:val="00AC7811"/>
    <w:rsid w:val="00AD2603"/>
    <w:rsid w:val="00AE3AE9"/>
    <w:rsid w:val="00AE4550"/>
    <w:rsid w:val="00AE4CB8"/>
    <w:rsid w:val="00AE4E98"/>
    <w:rsid w:val="00AE4F1F"/>
    <w:rsid w:val="00AE573B"/>
    <w:rsid w:val="00AE696F"/>
    <w:rsid w:val="00AF6AD2"/>
    <w:rsid w:val="00B00D88"/>
    <w:rsid w:val="00B107D8"/>
    <w:rsid w:val="00B11B1E"/>
    <w:rsid w:val="00B12C06"/>
    <w:rsid w:val="00B14108"/>
    <w:rsid w:val="00B14BC9"/>
    <w:rsid w:val="00B14E39"/>
    <w:rsid w:val="00B151C0"/>
    <w:rsid w:val="00B16E9C"/>
    <w:rsid w:val="00B201C6"/>
    <w:rsid w:val="00B26C94"/>
    <w:rsid w:val="00B271A8"/>
    <w:rsid w:val="00B309FD"/>
    <w:rsid w:val="00B33262"/>
    <w:rsid w:val="00B41903"/>
    <w:rsid w:val="00B45174"/>
    <w:rsid w:val="00B51803"/>
    <w:rsid w:val="00B51EDD"/>
    <w:rsid w:val="00B562E5"/>
    <w:rsid w:val="00B5769B"/>
    <w:rsid w:val="00B614FA"/>
    <w:rsid w:val="00B623A7"/>
    <w:rsid w:val="00B64C6D"/>
    <w:rsid w:val="00B66B93"/>
    <w:rsid w:val="00B67679"/>
    <w:rsid w:val="00B67973"/>
    <w:rsid w:val="00B679C6"/>
    <w:rsid w:val="00B67E06"/>
    <w:rsid w:val="00B80BBE"/>
    <w:rsid w:val="00B81769"/>
    <w:rsid w:val="00B82214"/>
    <w:rsid w:val="00B84494"/>
    <w:rsid w:val="00BA534A"/>
    <w:rsid w:val="00BA5E4C"/>
    <w:rsid w:val="00BA76B2"/>
    <w:rsid w:val="00BA7ADD"/>
    <w:rsid w:val="00BB08AE"/>
    <w:rsid w:val="00BB0FCF"/>
    <w:rsid w:val="00BB2282"/>
    <w:rsid w:val="00BB5B12"/>
    <w:rsid w:val="00BC0125"/>
    <w:rsid w:val="00BC0A44"/>
    <w:rsid w:val="00BC2290"/>
    <w:rsid w:val="00BC2CF4"/>
    <w:rsid w:val="00BC2E38"/>
    <w:rsid w:val="00BC56B1"/>
    <w:rsid w:val="00BD1946"/>
    <w:rsid w:val="00BD50B7"/>
    <w:rsid w:val="00BD76F9"/>
    <w:rsid w:val="00BD7FF5"/>
    <w:rsid w:val="00BE20EE"/>
    <w:rsid w:val="00BF19B0"/>
    <w:rsid w:val="00BF3496"/>
    <w:rsid w:val="00BF4937"/>
    <w:rsid w:val="00BF50DE"/>
    <w:rsid w:val="00BF5917"/>
    <w:rsid w:val="00C10829"/>
    <w:rsid w:val="00C12425"/>
    <w:rsid w:val="00C217FF"/>
    <w:rsid w:val="00C22152"/>
    <w:rsid w:val="00C24C41"/>
    <w:rsid w:val="00C25B6E"/>
    <w:rsid w:val="00C264C9"/>
    <w:rsid w:val="00C2738F"/>
    <w:rsid w:val="00C3263C"/>
    <w:rsid w:val="00C375B7"/>
    <w:rsid w:val="00C41C2C"/>
    <w:rsid w:val="00C500BF"/>
    <w:rsid w:val="00C53151"/>
    <w:rsid w:val="00C5345E"/>
    <w:rsid w:val="00C53AA4"/>
    <w:rsid w:val="00C53D1A"/>
    <w:rsid w:val="00C6025D"/>
    <w:rsid w:val="00C62BDD"/>
    <w:rsid w:val="00C6504A"/>
    <w:rsid w:val="00C723F4"/>
    <w:rsid w:val="00C730F2"/>
    <w:rsid w:val="00C73CE4"/>
    <w:rsid w:val="00C8255E"/>
    <w:rsid w:val="00C82B92"/>
    <w:rsid w:val="00C92F0B"/>
    <w:rsid w:val="00CA01A7"/>
    <w:rsid w:val="00CA32A8"/>
    <w:rsid w:val="00CA416B"/>
    <w:rsid w:val="00CA5BC1"/>
    <w:rsid w:val="00CA6E73"/>
    <w:rsid w:val="00CB229B"/>
    <w:rsid w:val="00CB39D0"/>
    <w:rsid w:val="00CB4674"/>
    <w:rsid w:val="00CB5A82"/>
    <w:rsid w:val="00CC0FB5"/>
    <w:rsid w:val="00CC1DA0"/>
    <w:rsid w:val="00CC1E01"/>
    <w:rsid w:val="00CC3A94"/>
    <w:rsid w:val="00CD2D53"/>
    <w:rsid w:val="00CD6BBC"/>
    <w:rsid w:val="00CE1DB6"/>
    <w:rsid w:val="00CE29E0"/>
    <w:rsid w:val="00CE44B1"/>
    <w:rsid w:val="00CE6150"/>
    <w:rsid w:val="00CE724C"/>
    <w:rsid w:val="00CF0E86"/>
    <w:rsid w:val="00CF5811"/>
    <w:rsid w:val="00CF66D3"/>
    <w:rsid w:val="00D01864"/>
    <w:rsid w:val="00D0677F"/>
    <w:rsid w:val="00D06B77"/>
    <w:rsid w:val="00D112C3"/>
    <w:rsid w:val="00D14726"/>
    <w:rsid w:val="00D24AA4"/>
    <w:rsid w:val="00D30FE6"/>
    <w:rsid w:val="00D31285"/>
    <w:rsid w:val="00D31752"/>
    <w:rsid w:val="00D31A84"/>
    <w:rsid w:val="00D354A2"/>
    <w:rsid w:val="00D35C08"/>
    <w:rsid w:val="00D36F12"/>
    <w:rsid w:val="00D50C48"/>
    <w:rsid w:val="00D510CF"/>
    <w:rsid w:val="00D623C6"/>
    <w:rsid w:val="00D634A8"/>
    <w:rsid w:val="00D65881"/>
    <w:rsid w:val="00D675D8"/>
    <w:rsid w:val="00D71721"/>
    <w:rsid w:val="00D72913"/>
    <w:rsid w:val="00D72A97"/>
    <w:rsid w:val="00D7358D"/>
    <w:rsid w:val="00D73945"/>
    <w:rsid w:val="00D877D9"/>
    <w:rsid w:val="00D87D8A"/>
    <w:rsid w:val="00D97173"/>
    <w:rsid w:val="00DA48CD"/>
    <w:rsid w:val="00DA5FBE"/>
    <w:rsid w:val="00DA6381"/>
    <w:rsid w:val="00DA6945"/>
    <w:rsid w:val="00DB0C19"/>
    <w:rsid w:val="00DB4529"/>
    <w:rsid w:val="00DB60AB"/>
    <w:rsid w:val="00DB61C6"/>
    <w:rsid w:val="00DC228C"/>
    <w:rsid w:val="00DD35C0"/>
    <w:rsid w:val="00DD6B09"/>
    <w:rsid w:val="00DE05F1"/>
    <w:rsid w:val="00DE61F9"/>
    <w:rsid w:val="00DF1950"/>
    <w:rsid w:val="00DF521D"/>
    <w:rsid w:val="00DF7E70"/>
    <w:rsid w:val="00E0315B"/>
    <w:rsid w:val="00E03B46"/>
    <w:rsid w:val="00E05B35"/>
    <w:rsid w:val="00E10076"/>
    <w:rsid w:val="00E150F3"/>
    <w:rsid w:val="00E154CB"/>
    <w:rsid w:val="00E229A1"/>
    <w:rsid w:val="00E22AC1"/>
    <w:rsid w:val="00E26E42"/>
    <w:rsid w:val="00E31ED1"/>
    <w:rsid w:val="00E3298D"/>
    <w:rsid w:val="00E33B8C"/>
    <w:rsid w:val="00E37C2B"/>
    <w:rsid w:val="00E400F0"/>
    <w:rsid w:val="00E51F2D"/>
    <w:rsid w:val="00E53ADE"/>
    <w:rsid w:val="00E54B17"/>
    <w:rsid w:val="00E56E37"/>
    <w:rsid w:val="00E61B51"/>
    <w:rsid w:val="00E67875"/>
    <w:rsid w:val="00E729BC"/>
    <w:rsid w:val="00E77453"/>
    <w:rsid w:val="00E813DA"/>
    <w:rsid w:val="00E8159A"/>
    <w:rsid w:val="00E8194D"/>
    <w:rsid w:val="00E82FDA"/>
    <w:rsid w:val="00E83C3D"/>
    <w:rsid w:val="00E86865"/>
    <w:rsid w:val="00E915A1"/>
    <w:rsid w:val="00E92359"/>
    <w:rsid w:val="00E94246"/>
    <w:rsid w:val="00E95059"/>
    <w:rsid w:val="00EA4108"/>
    <w:rsid w:val="00EA4C54"/>
    <w:rsid w:val="00EB536D"/>
    <w:rsid w:val="00EC0088"/>
    <w:rsid w:val="00EC4728"/>
    <w:rsid w:val="00EC72EA"/>
    <w:rsid w:val="00EC73A4"/>
    <w:rsid w:val="00ED2F2E"/>
    <w:rsid w:val="00ED7751"/>
    <w:rsid w:val="00EE4D7B"/>
    <w:rsid w:val="00EE6A22"/>
    <w:rsid w:val="00EF14C9"/>
    <w:rsid w:val="00EF187F"/>
    <w:rsid w:val="00EF31EE"/>
    <w:rsid w:val="00EF67C0"/>
    <w:rsid w:val="00F00E55"/>
    <w:rsid w:val="00F01FA4"/>
    <w:rsid w:val="00F02970"/>
    <w:rsid w:val="00F07844"/>
    <w:rsid w:val="00F13C4F"/>
    <w:rsid w:val="00F165B4"/>
    <w:rsid w:val="00F36E3E"/>
    <w:rsid w:val="00F36F99"/>
    <w:rsid w:val="00F426B8"/>
    <w:rsid w:val="00F44599"/>
    <w:rsid w:val="00F47BE5"/>
    <w:rsid w:val="00F54428"/>
    <w:rsid w:val="00F5529D"/>
    <w:rsid w:val="00F61D09"/>
    <w:rsid w:val="00F6346C"/>
    <w:rsid w:val="00F66BD5"/>
    <w:rsid w:val="00F82234"/>
    <w:rsid w:val="00F855E8"/>
    <w:rsid w:val="00F9344B"/>
    <w:rsid w:val="00F94120"/>
    <w:rsid w:val="00FA2276"/>
    <w:rsid w:val="00FA57AB"/>
    <w:rsid w:val="00FB026B"/>
    <w:rsid w:val="00FB14EC"/>
    <w:rsid w:val="00FB3928"/>
    <w:rsid w:val="00FB3DCC"/>
    <w:rsid w:val="00FB5BD2"/>
    <w:rsid w:val="00FC0748"/>
    <w:rsid w:val="00FC2CCF"/>
    <w:rsid w:val="00FC6862"/>
    <w:rsid w:val="00FC6E13"/>
    <w:rsid w:val="00FD00CD"/>
    <w:rsid w:val="00FE0D9F"/>
    <w:rsid w:val="00FE1BD2"/>
    <w:rsid w:val="00FE75FF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B"/>
  <w15:chartTrackingRefBased/>
  <w15:docId w15:val="{E4ACB883-BFF0-429F-9AD3-400339AE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DA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DA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DA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DA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DA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DA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DA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DA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DA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марка"/>
    <w:basedOn w:val="a"/>
    <w:link w:val="a4"/>
    <w:autoRedefine/>
    <w:rsid w:val="0044468D"/>
    <w:pPr>
      <w:spacing w:before="120" w:after="120" w:line="360" w:lineRule="auto"/>
      <w:ind w:left="1304" w:right="924" w:firstLine="709"/>
    </w:pPr>
    <w:rPr>
      <w:rFonts w:ascii="Verdana" w:hAnsi="Verdana" w:cs="Courier New"/>
      <w:i/>
      <w:szCs w:val="22"/>
      <w:lang w:eastAsia="en-US"/>
    </w:rPr>
  </w:style>
  <w:style w:type="character" w:customStyle="1" w:styleId="a4">
    <w:name w:val="Ремарка Знак"/>
    <w:link w:val="a3"/>
    <w:rsid w:val="0044468D"/>
    <w:rPr>
      <w:rFonts w:ascii="Verdana" w:eastAsia="Times New Roman" w:hAnsi="Verdana" w:cs="Courier New"/>
      <w:i/>
      <w:sz w:val="24"/>
    </w:rPr>
  </w:style>
  <w:style w:type="character" w:customStyle="1" w:styleId="10">
    <w:name w:val="Заголовок 1 Знак"/>
    <w:basedOn w:val="a0"/>
    <w:link w:val="1"/>
    <w:uiPriority w:val="9"/>
    <w:rsid w:val="00CC1D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1D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1D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1D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1D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1D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1D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1DA0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CC1D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CC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CC1DA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CC1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1DA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C1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1D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Intense Emphasis"/>
    <w:basedOn w:val="a0"/>
    <w:uiPriority w:val="21"/>
    <w:qFormat/>
    <w:rsid w:val="00CC1DA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1D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C1DA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C1DA0"/>
    <w:rPr>
      <w:b/>
      <w:bCs/>
      <w:smallCaps/>
      <w:color w:val="2F5496" w:themeColor="accent1" w:themeShade="BF"/>
      <w:spacing w:val="5"/>
    </w:rPr>
  </w:style>
  <w:style w:type="paragraph" w:customStyle="1" w:styleId="ae">
    <w:name w:val="ОПИСАНИЕ ДЕЙСТВИЯ"/>
    <w:basedOn w:val="a"/>
    <w:rsid w:val="00CC1DA0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CC1DA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F42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F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F42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F4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12799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itrijvolokit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CB88-BB56-44FB-ADDC-891A6C87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0</Pages>
  <Words>7573</Words>
  <Characters>40897</Characters>
  <Application>Microsoft Office Word</Application>
  <DocSecurity>0</DocSecurity>
  <Lines>1239</Lines>
  <Paragraphs>9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6-05-08T06:23:00Z</cp:lastPrinted>
  <dcterms:created xsi:type="dcterms:W3CDTF">2026-05-08T09:10:00Z</dcterms:created>
  <dcterms:modified xsi:type="dcterms:W3CDTF">2026-05-08T11:11:00Z</dcterms:modified>
</cp:coreProperties>
</file>